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7F" w:rsidRPr="003C0389" w:rsidRDefault="008B5B7F" w:rsidP="003C0389">
      <w:pPr>
        <w:shd w:val="clear" w:color="auto" w:fill="FFFFFF"/>
        <w:spacing w:before="120"/>
        <w:ind w:left="-57"/>
        <w:contextualSpacing/>
        <w:jc w:val="center"/>
        <w:rPr>
          <w:sz w:val="24"/>
          <w:szCs w:val="24"/>
        </w:rPr>
      </w:pPr>
      <w:r w:rsidRPr="003C0389"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8B5B7F" w:rsidRPr="003C0389" w:rsidRDefault="008B5B7F" w:rsidP="00C41B4A">
      <w:pPr>
        <w:shd w:val="clear" w:color="auto" w:fill="FFFFFF"/>
        <w:spacing w:before="120" w:line="216" w:lineRule="exact"/>
        <w:ind w:left="-57" w:firstLine="341"/>
        <w:contextualSpacing/>
        <w:rPr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Рабочая программа по литературе для 5 класса составлена на базе примерной программы о</w:t>
      </w:r>
      <w:r w:rsidRPr="003C0389">
        <w:rPr>
          <w:rFonts w:eastAsia="Times New Roman"/>
          <w:sz w:val="24"/>
          <w:szCs w:val="24"/>
        </w:rPr>
        <w:t>с</w:t>
      </w:r>
      <w:r w:rsidRPr="003C0389">
        <w:rPr>
          <w:rFonts w:eastAsia="Times New Roman"/>
          <w:sz w:val="24"/>
          <w:szCs w:val="24"/>
        </w:rPr>
        <w:t>новного общего образования в соответствии с основными по</w:t>
      </w:r>
      <w:r w:rsidRPr="003C0389">
        <w:rPr>
          <w:rFonts w:eastAsia="Times New Roman"/>
          <w:sz w:val="24"/>
          <w:szCs w:val="24"/>
        </w:rPr>
        <w:softHyphen/>
        <w:t>ложениями ФГОС нового поколения.</w:t>
      </w:r>
    </w:p>
    <w:p w:rsidR="008B5B7F" w:rsidRPr="003C0389" w:rsidRDefault="008B5B7F" w:rsidP="00C41B4A">
      <w:pPr>
        <w:shd w:val="clear" w:color="auto" w:fill="FFFFFF"/>
        <w:spacing w:before="120" w:line="216" w:lineRule="exact"/>
        <w:ind w:left="-57" w:firstLine="336"/>
        <w:contextualSpacing/>
        <w:rPr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Данная рабочая программа ориентирована на со</w:t>
      </w:r>
      <w:r w:rsidRPr="003C0389">
        <w:rPr>
          <w:rFonts w:eastAsia="Times New Roman"/>
          <w:sz w:val="24"/>
          <w:szCs w:val="24"/>
        </w:rPr>
        <w:softHyphen/>
        <w:t>держание авторской программы и на учебник-хресто</w:t>
      </w:r>
      <w:r w:rsidRPr="003C0389">
        <w:rPr>
          <w:rFonts w:eastAsia="Times New Roman"/>
          <w:sz w:val="24"/>
          <w:szCs w:val="24"/>
        </w:rPr>
        <w:softHyphen/>
      </w:r>
      <w:r w:rsidRPr="003C0389">
        <w:rPr>
          <w:rFonts w:eastAsia="Times New Roman"/>
          <w:spacing w:val="-2"/>
          <w:sz w:val="24"/>
          <w:szCs w:val="24"/>
        </w:rPr>
        <w:t>матию В.Я. Коровиной, В.П. Журавлёва, В.И. Корови</w:t>
      </w:r>
      <w:r w:rsidRPr="003C0389">
        <w:rPr>
          <w:rFonts w:eastAsia="Times New Roman"/>
          <w:spacing w:val="-2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на (М.: Просвещение, 2012).</w:t>
      </w:r>
    </w:p>
    <w:p w:rsidR="008B5B7F" w:rsidRPr="003C0389" w:rsidRDefault="008B5B7F" w:rsidP="00C41B4A">
      <w:pPr>
        <w:shd w:val="clear" w:color="auto" w:fill="FFFFFF"/>
        <w:spacing w:before="120" w:line="216" w:lineRule="exact"/>
        <w:ind w:left="-57" w:firstLine="341"/>
        <w:contextualSpacing/>
        <w:rPr>
          <w:sz w:val="24"/>
          <w:szCs w:val="24"/>
        </w:rPr>
      </w:pPr>
      <w:r w:rsidRPr="003C0389">
        <w:rPr>
          <w:rFonts w:eastAsia="Times New Roman"/>
          <w:spacing w:val="-2"/>
          <w:sz w:val="24"/>
          <w:szCs w:val="24"/>
        </w:rPr>
        <w:t>Важнейшее значение в формировании духовно бо</w:t>
      </w:r>
      <w:r w:rsidRPr="003C0389">
        <w:rPr>
          <w:rFonts w:eastAsia="Times New Roman"/>
          <w:spacing w:val="-2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гатой, гармонически развитой личности с в</w:t>
      </w:r>
      <w:r w:rsidRPr="003C0389">
        <w:rPr>
          <w:rFonts w:eastAsia="Times New Roman"/>
          <w:sz w:val="24"/>
          <w:szCs w:val="24"/>
        </w:rPr>
        <w:t>ы</w:t>
      </w:r>
      <w:r w:rsidRPr="003C0389">
        <w:rPr>
          <w:rFonts w:eastAsia="Times New Roman"/>
          <w:sz w:val="24"/>
          <w:szCs w:val="24"/>
        </w:rPr>
        <w:t>сокими нравственными идеалами и эстетическими потребно</w:t>
      </w:r>
      <w:r w:rsidRPr="003C0389">
        <w:rPr>
          <w:rFonts w:eastAsia="Times New Roman"/>
          <w:sz w:val="24"/>
          <w:szCs w:val="24"/>
        </w:rPr>
        <w:softHyphen/>
      </w:r>
      <w:r w:rsidRPr="003C0389">
        <w:rPr>
          <w:rFonts w:eastAsia="Times New Roman"/>
          <w:spacing w:val="-4"/>
          <w:sz w:val="24"/>
          <w:szCs w:val="24"/>
        </w:rPr>
        <w:t>стями имеет художественная литерат</w:t>
      </w:r>
      <w:r w:rsidRPr="003C0389">
        <w:rPr>
          <w:rFonts w:eastAsia="Times New Roman"/>
          <w:spacing w:val="-4"/>
          <w:sz w:val="24"/>
          <w:szCs w:val="24"/>
        </w:rPr>
        <w:t>у</w:t>
      </w:r>
      <w:r w:rsidRPr="003C0389">
        <w:rPr>
          <w:rFonts w:eastAsia="Times New Roman"/>
          <w:spacing w:val="-4"/>
          <w:sz w:val="24"/>
          <w:szCs w:val="24"/>
        </w:rPr>
        <w:t>ра. В основу кур</w:t>
      </w:r>
      <w:r w:rsidRPr="003C0389">
        <w:rPr>
          <w:rFonts w:eastAsia="Times New Roman"/>
          <w:spacing w:val="-4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 xml:space="preserve">са школьной литературы положены принципы связи искусства с жизнью, единства формы и содержания, </w:t>
      </w:r>
      <w:r w:rsidRPr="003C0389">
        <w:rPr>
          <w:rFonts w:eastAsia="Times New Roman"/>
          <w:spacing w:val="-3"/>
          <w:sz w:val="24"/>
          <w:szCs w:val="24"/>
        </w:rPr>
        <w:t>а также историзма, традиций новаторства. Задачей кур</w:t>
      </w:r>
      <w:r w:rsidRPr="003C0389">
        <w:rPr>
          <w:rFonts w:eastAsia="Times New Roman"/>
          <w:spacing w:val="-3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са является осмысление историко-культурных сведе</w:t>
      </w:r>
      <w:r w:rsidRPr="003C0389">
        <w:rPr>
          <w:rFonts w:eastAsia="Times New Roman"/>
          <w:sz w:val="24"/>
          <w:szCs w:val="24"/>
        </w:rPr>
        <w:softHyphen/>
      </w:r>
      <w:r w:rsidRPr="003C0389">
        <w:rPr>
          <w:rFonts w:eastAsia="Times New Roman"/>
          <w:spacing w:val="-1"/>
          <w:sz w:val="24"/>
          <w:szCs w:val="24"/>
        </w:rPr>
        <w:t>ний, нравственно-эстетических представлений, усвое</w:t>
      </w:r>
      <w:r w:rsidRPr="003C0389">
        <w:rPr>
          <w:rFonts w:eastAsia="Times New Roman"/>
          <w:spacing w:val="-1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ние основных п</w:t>
      </w:r>
      <w:r w:rsidRPr="003C0389">
        <w:rPr>
          <w:rFonts w:eastAsia="Times New Roman"/>
          <w:sz w:val="24"/>
          <w:szCs w:val="24"/>
        </w:rPr>
        <w:t>о</w:t>
      </w:r>
      <w:r w:rsidRPr="003C0389">
        <w:rPr>
          <w:rFonts w:eastAsia="Times New Roman"/>
          <w:sz w:val="24"/>
          <w:szCs w:val="24"/>
        </w:rPr>
        <w:t xml:space="preserve">нятий теории и истории литературы, </w:t>
      </w:r>
      <w:r w:rsidRPr="003C0389">
        <w:rPr>
          <w:rFonts w:eastAsia="Times New Roman"/>
          <w:spacing w:val="-1"/>
          <w:sz w:val="24"/>
          <w:szCs w:val="24"/>
        </w:rPr>
        <w:t>формирование умений оценивать и анализировать ху</w:t>
      </w:r>
      <w:r w:rsidRPr="003C0389">
        <w:rPr>
          <w:rFonts w:eastAsia="Times New Roman"/>
          <w:spacing w:val="-1"/>
          <w:sz w:val="24"/>
          <w:szCs w:val="24"/>
        </w:rPr>
        <w:softHyphen/>
        <w:t xml:space="preserve">дожественные произведения, овладение богатейшими </w:t>
      </w:r>
      <w:r w:rsidRPr="003C0389">
        <w:rPr>
          <w:rFonts w:eastAsia="Times New Roman"/>
          <w:sz w:val="24"/>
          <w:szCs w:val="24"/>
        </w:rPr>
        <w:t>выразительными средствами русского лит</w:t>
      </w:r>
      <w:r w:rsidRPr="003C0389">
        <w:rPr>
          <w:rFonts w:eastAsia="Times New Roman"/>
          <w:sz w:val="24"/>
          <w:szCs w:val="24"/>
        </w:rPr>
        <w:t>е</w:t>
      </w:r>
      <w:r w:rsidRPr="003C0389">
        <w:rPr>
          <w:rFonts w:eastAsia="Times New Roman"/>
          <w:sz w:val="24"/>
          <w:szCs w:val="24"/>
        </w:rPr>
        <w:t>ратурного языка.</w:t>
      </w:r>
    </w:p>
    <w:p w:rsidR="008B5B7F" w:rsidRPr="003C0389" w:rsidRDefault="008B5B7F" w:rsidP="00C41B4A">
      <w:pPr>
        <w:shd w:val="clear" w:color="auto" w:fill="FFFFFF"/>
        <w:spacing w:before="120" w:line="216" w:lineRule="exact"/>
        <w:ind w:left="-57" w:firstLine="346"/>
        <w:contextualSpacing/>
        <w:rPr>
          <w:sz w:val="24"/>
          <w:szCs w:val="24"/>
        </w:rPr>
      </w:pPr>
      <w:r w:rsidRPr="003C0389">
        <w:rPr>
          <w:rFonts w:eastAsia="Times New Roman"/>
          <w:spacing w:val="-2"/>
          <w:sz w:val="24"/>
          <w:szCs w:val="24"/>
        </w:rPr>
        <w:t>Изучение литературы в основной школе направле</w:t>
      </w:r>
      <w:r w:rsidRPr="003C0389">
        <w:rPr>
          <w:rFonts w:eastAsia="Times New Roman"/>
          <w:spacing w:val="-2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 xml:space="preserve">но на достижение следующих </w:t>
      </w:r>
      <w:r w:rsidRPr="003C0389">
        <w:rPr>
          <w:rFonts w:eastAsia="Times New Roman"/>
          <w:i/>
          <w:iCs/>
          <w:sz w:val="24"/>
          <w:szCs w:val="24"/>
        </w:rPr>
        <w:t>целей:</w:t>
      </w:r>
    </w:p>
    <w:p w:rsidR="008B5B7F" w:rsidRPr="003C0389" w:rsidRDefault="008B5B7F" w:rsidP="00C41B4A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120" w:line="216" w:lineRule="exact"/>
        <w:ind w:left="-57" w:hanging="178"/>
        <w:contextualSpacing/>
        <w:rPr>
          <w:rFonts w:eastAsia="Times New Roman"/>
          <w:i/>
          <w:iCs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воспитание духовно развитой личности, фор</w:t>
      </w:r>
      <w:r w:rsidRPr="003C0389">
        <w:rPr>
          <w:rFonts w:eastAsia="Times New Roman"/>
          <w:sz w:val="24"/>
          <w:szCs w:val="24"/>
        </w:rPr>
        <w:softHyphen/>
        <w:t>мирование гуманистического мировоззрения, гра</w:t>
      </w:r>
      <w:r w:rsidRPr="003C0389">
        <w:rPr>
          <w:rFonts w:eastAsia="Times New Roman"/>
          <w:sz w:val="24"/>
          <w:szCs w:val="24"/>
        </w:rPr>
        <w:t>ж</w:t>
      </w:r>
      <w:r w:rsidRPr="003C0389">
        <w:rPr>
          <w:rFonts w:eastAsia="Times New Roman"/>
          <w:sz w:val="24"/>
          <w:szCs w:val="24"/>
        </w:rPr>
        <w:t xml:space="preserve">данского сознания, чувства патриотизма, </w:t>
      </w:r>
      <w:r w:rsidRPr="003C0389">
        <w:rPr>
          <w:rFonts w:eastAsia="Times New Roman"/>
          <w:spacing w:val="-4"/>
          <w:sz w:val="24"/>
          <w:szCs w:val="24"/>
        </w:rPr>
        <w:t>любви и уважения к литературе и ценностям оте</w:t>
      </w:r>
      <w:r w:rsidRPr="003C0389">
        <w:rPr>
          <w:rFonts w:eastAsia="Times New Roman"/>
          <w:spacing w:val="-4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чественной культуры;</w:t>
      </w:r>
    </w:p>
    <w:p w:rsidR="008B5B7F" w:rsidRPr="003C0389" w:rsidRDefault="008B5B7F" w:rsidP="00C41B4A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120" w:line="216" w:lineRule="exact"/>
        <w:ind w:left="-57" w:hanging="178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развитие эмоционального восприятия худо</w:t>
      </w:r>
      <w:r w:rsidRPr="003C0389">
        <w:rPr>
          <w:rFonts w:eastAsia="Times New Roman"/>
          <w:sz w:val="24"/>
          <w:szCs w:val="24"/>
        </w:rPr>
        <w:softHyphen/>
        <w:t>жественного текста, образного и аналитиче</w:t>
      </w:r>
      <w:r w:rsidRPr="003C0389">
        <w:rPr>
          <w:rFonts w:eastAsia="Times New Roman"/>
          <w:sz w:val="24"/>
          <w:szCs w:val="24"/>
        </w:rPr>
        <w:softHyphen/>
        <w:t>ского мы</w:t>
      </w:r>
      <w:r w:rsidRPr="003C0389">
        <w:rPr>
          <w:rFonts w:eastAsia="Times New Roman"/>
          <w:sz w:val="24"/>
          <w:szCs w:val="24"/>
        </w:rPr>
        <w:t>ш</w:t>
      </w:r>
      <w:r w:rsidRPr="003C0389">
        <w:rPr>
          <w:rFonts w:eastAsia="Times New Roman"/>
          <w:sz w:val="24"/>
          <w:szCs w:val="24"/>
        </w:rPr>
        <w:t xml:space="preserve">ления, творческого воображения, </w:t>
      </w:r>
      <w:r w:rsidRPr="003C0389">
        <w:rPr>
          <w:rFonts w:eastAsia="Times New Roman"/>
          <w:spacing w:val="-1"/>
          <w:sz w:val="24"/>
          <w:szCs w:val="24"/>
        </w:rPr>
        <w:t xml:space="preserve">читательской культуры и понимания авторской </w:t>
      </w:r>
      <w:r w:rsidRPr="003C0389">
        <w:rPr>
          <w:rFonts w:eastAsia="Times New Roman"/>
          <w:spacing w:val="-2"/>
          <w:sz w:val="24"/>
          <w:szCs w:val="24"/>
        </w:rPr>
        <w:t>позиции; форм</w:t>
      </w:r>
      <w:r w:rsidRPr="003C0389">
        <w:rPr>
          <w:rFonts w:eastAsia="Times New Roman"/>
          <w:spacing w:val="-2"/>
          <w:sz w:val="24"/>
          <w:szCs w:val="24"/>
        </w:rPr>
        <w:t>и</w:t>
      </w:r>
      <w:r w:rsidRPr="003C0389">
        <w:rPr>
          <w:rFonts w:eastAsia="Times New Roman"/>
          <w:spacing w:val="-2"/>
          <w:sz w:val="24"/>
          <w:szCs w:val="24"/>
        </w:rPr>
        <w:t>рование начальных представле</w:t>
      </w:r>
      <w:r w:rsidRPr="003C0389">
        <w:rPr>
          <w:rFonts w:eastAsia="Times New Roman"/>
          <w:spacing w:val="-2"/>
          <w:sz w:val="24"/>
          <w:szCs w:val="24"/>
        </w:rPr>
        <w:softHyphen/>
      </w:r>
      <w:r w:rsidRPr="003C0389">
        <w:rPr>
          <w:rFonts w:eastAsia="Times New Roman"/>
          <w:spacing w:val="-1"/>
          <w:sz w:val="24"/>
          <w:szCs w:val="24"/>
        </w:rPr>
        <w:t>ний о специфике литературы в ряду других ис</w:t>
      </w:r>
      <w:r w:rsidRPr="003C0389">
        <w:rPr>
          <w:rFonts w:eastAsia="Times New Roman"/>
          <w:spacing w:val="-1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 xml:space="preserve">кусств, потребности в самостоятельном чтении </w:t>
      </w:r>
      <w:r w:rsidRPr="003C0389">
        <w:rPr>
          <w:rFonts w:eastAsia="Times New Roman"/>
          <w:spacing w:val="-3"/>
          <w:sz w:val="24"/>
          <w:szCs w:val="24"/>
        </w:rPr>
        <w:t xml:space="preserve">художественных произведений; развитие устной </w:t>
      </w:r>
      <w:r w:rsidRPr="003C0389">
        <w:rPr>
          <w:rFonts w:eastAsia="Times New Roman"/>
          <w:sz w:val="24"/>
          <w:szCs w:val="24"/>
        </w:rPr>
        <w:t>и письменной речи уч</w:t>
      </w:r>
      <w:r w:rsidRPr="003C0389">
        <w:rPr>
          <w:rFonts w:eastAsia="Times New Roman"/>
          <w:sz w:val="24"/>
          <w:szCs w:val="24"/>
        </w:rPr>
        <w:t>а</w:t>
      </w:r>
      <w:r w:rsidRPr="003C0389">
        <w:rPr>
          <w:rFonts w:eastAsia="Times New Roman"/>
          <w:sz w:val="24"/>
          <w:szCs w:val="24"/>
        </w:rPr>
        <w:t>щихся;</w:t>
      </w:r>
    </w:p>
    <w:p w:rsidR="008B5B7F" w:rsidRPr="003C0389" w:rsidRDefault="008B5B7F" w:rsidP="00C41B4A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120" w:line="216" w:lineRule="exact"/>
        <w:ind w:left="-57" w:hanging="178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освоение текстов художественных произведе</w:t>
      </w:r>
      <w:r w:rsidRPr="003C0389">
        <w:rPr>
          <w:rFonts w:eastAsia="Times New Roman"/>
          <w:sz w:val="24"/>
          <w:szCs w:val="24"/>
        </w:rPr>
        <w:softHyphen/>
      </w:r>
      <w:r w:rsidRPr="003C0389">
        <w:rPr>
          <w:rFonts w:eastAsia="Times New Roman"/>
          <w:spacing w:val="-1"/>
          <w:sz w:val="24"/>
          <w:szCs w:val="24"/>
        </w:rPr>
        <w:t xml:space="preserve">ний в единстве формы и содержания, основных </w:t>
      </w:r>
      <w:r w:rsidRPr="003C0389">
        <w:rPr>
          <w:rFonts w:eastAsia="Times New Roman"/>
          <w:sz w:val="24"/>
          <w:szCs w:val="24"/>
        </w:rPr>
        <w:t>ист</w:t>
      </w:r>
      <w:r w:rsidRPr="003C0389">
        <w:rPr>
          <w:rFonts w:eastAsia="Times New Roman"/>
          <w:sz w:val="24"/>
          <w:szCs w:val="24"/>
        </w:rPr>
        <w:t>о</w:t>
      </w:r>
      <w:r w:rsidRPr="003C0389">
        <w:rPr>
          <w:rFonts w:eastAsia="Times New Roman"/>
          <w:sz w:val="24"/>
          <w:szCs w:val="24"/>
        </w:rPr>
        <w:t>рико-литературных сведений и теоретико-литературных понятий;</w:t>
      </w:r>
    </w:p>
    <w:p w:rsidR="008B5B7F" w:rsidRPr="003C0389" w:rsidRDefault="008B5B7F" w:rsidP="00C41B4A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120" w:line="216" w:lineRule="exact"/>
        <w:ind w:left="-57" w:hanging="178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овладение умениями: чтения и анализа худо</w:t>
      </w:r>
      <w:r w:rsidRPr="003C0389">
        <w:rPr>
          <w:rFonts w:eastAsia="Times New Roman"/>
          <w:sz w:val="24"/>
          <w:szCs w:val="24"/>
        </w:rPr>
        <w:softHyphen/>
        <w:t>жественных произведений с привлечением базовых литературоведческих понятий и не</w:t>
      </w:r>
      <w:r w:rsidRPr="003C0389">
        <w:rPr>
          <w:rFonts w:eastAsia="Times New Roman"/>
          <w:sz w:val="24"/>
          <w:szCs w:val="24"/>
        </w:rPr>
        <w:softHyphen/>
        <w:t>обходимых сведений по истории литературы; выявления в пр</w:t>
      </w:r>
      <w:r w:rsidRPr="003C0389">
        <w:rPr>
          <w:rFonts w:eastAsia="Times New Roman"/>
          <w:sz w:val="24"/>
          <w:szCs w:val="24"/>
        </w:rPr>
        <w:t>о</w:t>
      </w:r>
      <w:r w:rsidRPr="003C0389">
        <w:rPr>
          <w:rFonts w:eastAsia="Times New Roman"/>
          <w:sz w:val="24"/>
          <w:szCs w:val="24"/>
        </w:rPr>
        <w:t>изведениях конкретно-исто</w:t>
      </w:r>
      <w:r w:rsidRPr="003C0389">
        <w:rPr>
          <w:rFonts w:eastAsia="Times New Roman"/>
          <w:sz w:val="24"/>
          <w:szCs w:val="24"/>
        </w:rPr>
        <w:softHyphen/>
        <w:t xml:space="preserve">рического и общечеловеческого содержания; </w:t>
      </w:r>
      <w:r w:rsidRPr="003C0389">
        <w:rPr>
          <w:rFonts w:eastAsia="Times New Roman"/>
          <w:spacing w:val="-1"/>
          <w:sz w:val="24"/>
          <w:szCs w:val="24"/>
        </w:rPr>
        <w:t>грамотного использования русского литератур</w:t>
      </w:r>
      <w:r w:rsidRPr="003C0389">
        <w:rPr>
          <w:rFonts w:eastAsia="Times New Roman"/>
          <w:spacing w:val="-1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ного языка при формулировании собственных устных и письменных высказ</w:t>
      </w:r>
      <w:r w:rsidRPr="003C0389">
        <w:rPr>
          <w:rFonts w:eastAsia="Times New Roman"/>
          <w:sz w:val="24"/>
          <w:szCs w:val="24"/>
        </w:rPr>
        <w:t>ы</w:t>
      </w:r>
      <w:r w:rsidRPr="003C0389">
        <w:rPr>
          <w:rFonts w:eastAsia="Times New Roman"/>
          <w:sz w:val="24"/>
          <w:szCs w:val="24"/>
        </w:rPr>
        <w:t>ваний.</w:t>
      </w:r>
    </w:p>
    <w:p w:rsidR="008B5B7F" w:rsidRPr="003C0389" w:rsidRDefault="008B5B7F" w:rsidP="00C41B4A">
      <w:pPr>
        <w:shd w:val="clear" w:color="auto" w:fill="FFFFFF"/>
        <w:spacing w:before="120" w:line="216" w:lineRule="exact"/>
        <w:ind w:left="-57" w:firstLine="326"/>
        <w:contextualSpacing/>
        <w:rPr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 xml:space="preserve">Достижение поставленных целей при разработке </w:t>
      </w:r>
      <w:r w:rsidRPr="003C0389">
        <w:rPr>
          <w:rFonts w:eastAsia="Times New Roman"/>
          <w:spacing w:val="-3"/>
          <w:sz w:val="24"/>
          <w:szCs w:val="24"/>
        </w:rPr>
        <w:t xml:space="preserve">и реализации образовательным учреждением основной </w:t>
      </w:r>
      <w:r w:rsidRPr="003C0389">
        <w:rPr>
          <w:rFonts w:eastAsia="Times New Roman"/>
          <w:spacing w:val="-7"/>
          <w:sz w:val="24"/>
          <w:szCs w:val="24"/>
        </w:rPr>
        <w:t>образовательной программы основного общего образова</w:t>
      </w:r>
      <w:r w:rsidRPr="003C0389">
        <w:rPr>
          <w:rFonts w:eastAsia="Times New Roman"/>
          <w:spacing w:val="-7"/>
          <w:sz w:val="24"/>
          <w:szCs w:val="24"/>
        </w:rPr>
        <w:softHyphen/>
      </w:r>
      <w:r w:rsidRPr="003C0389">
        <w:rPr>
          <w:rFonts w:eastAsia="Times New Roman"/>
          <w:spacing w:val="-8"/>
          <w:sz w:val="24"/>
          <w:szCs w:val="24"/>
        </w:rPr>
        <w:t xml:space="preserve">ния предусматривает решение </w:t>
      </w:r>
      <w:r w:rsidRPr="003C0389">
        <w:rPr>
          <w:rFonts w:eastAsia="Times New Roman"/>
          <w:i/>
          <w:iCs/>
          <w:spacing w:val="-8"/>
          <w:sz w:val="24"/>
          <w:szCs w:val="24"/>
        </w:rPr>
        <w:t>сл</w:t>
      </w:r>
      <w:r w:rsidRPr="003C0389">
        <w:rPr>
          <w:rFonts w:eastAsia="Times New Roman"/>
          <w:i/>
          <w:iCs/>
          <w:spacing w:val="-8"/>
          <w:sz w:val="24"/>
          <w:szCs w:val="24"/>
        </w:rPr>
        <w:t>е</w:t>
      </w:r>
      <w:r w:rsidRPr="003C0389">
        <w:rPr>
          <w:rFonts w:eastAsia="Times New Roman"/>
          <w:i/>
          <w:iCs/>
          <w:spacing w:val="-8"/>
          <w:sz w:val="24"/>
          <w:szCs w:val="24"/>
        </w:rPr>
        <w:t>дующих основных задач:</w:t>
      </w:r>
    </w:p>
    <w:p w:rsidR="008B5B7F" w:rsidRPr="003C0389" w:rsidRDefault="008B5B7F" w:rsidP="00C41B4A">
      <w:pPr>
        <w:shd w:val="clear" w:color="auto" w:fill="FFFFFF"/>
        <w:tabs>
          <w:tab w:val="left" w:pos="562"/>
        </w:tabs>
        <w:spacing w:before="120" w:line="216" w:lineRule="exact"/>
        <w:ind w:left="-57" w:hanging="178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sz w:val="24"/>
          <w:szCs w:val="24"/>
        </w:rPr>
        <w:t>•</w:t>
      </w:r>
      <w:r w:rsidRPr="003C0389">
        <w:rPr>
          <w:rFonts w:eastAsia="Times New Roman"/>
          <w:i/>
          <w:iCs/>
          <w:sz w:val="24"/>
          <w:szCs w:val="24"/>
        </w:rPr>
        <w:tab/>
      </w:r>
      <w:r w:rsidRPr="003C0389">
        <w:rPr>
          <w:rFonts w:eastAsia="Times New Roman"/>
          <w:sz w:val="24"/>
          <w:szCs w:val="24"/>
        </w:rPr>
        <w:t>обеспечение соответствия основной образова</w:t>
      </w:r>
      <w:r w:rsidRPr="003C0389">
        <w:rPr>
          <w:rFonts w:eastAsia="Times New Roman"/>
          <w:sz w:val="24"/>
          <w:szCs w:val="24"/>
        </w:rPr>
        <w:softHyphen/>
        <w:t>тельной программы требованиям ФГОС;</w:t>
      </w:r>
    </w:p>
    <w:p w:rsidR="008B5B7F" w:rsidRPr="003C0389" w:rsidRDefault="008B5B7F" w:rsidP="00C41B4A">
      <w:pPr>
        <w:numPr>
          <w:ilvl w:val="0"/>
          <w:numId w:val="2"/>
        </w:numPr>
        <w:shd w:val="clear" w:color="auto" w:fill="FFFFFF"/>
        <w:tabs>
          <w:tab w:val="left" w:pos="173"/>
        </w:tabs>
        <w:spacing w:before="120" w:line="216" w:lineRule="exact"/>
        <w:ind w:left="-57" w:hanging="173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обеспечение преемственности начального об</w:t>
      </w:r>
      <w:r w:rsidRPr="003C0389">
        <w:rPr>
          <w:rFonts w:eastAsia="Times New Roman"/>
          <w:sz w:val="24"/>
          <w:szCs w:val="24"/>
        </w:rPr>
        <w:softHyphen/>
        <w:t>щего, основного общего, среднего (полного) общего образования;</w:t>
      </w:r>
    </w:p>
    <w:p w:rsidR="008B5B7F" w:rsidRPr="003C0389" w:rsidRDefault="008B5B7F" w:rsidP="00C41B4A">
      <w:pPr>
        <w:numPr>
          <w:ilvl w:val="0"/>
          <w:numId w:val="2"/>
        </w:numPr>
        <w:shd w:val="clear" w:color="auto" w:fill="FFFFFF"/>
        <w:tabs>
          <w:tab w:val="left" w:pos="173"/>
        </w:tabs>
        <w:spacing w:before="120" w:line="216" w:lineRule="exact"/>
        <w:ind w:left="-57" w:hanging="173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обеспечение доступности получения качест</w:t>
      </w:r>
      <w:r w:rsidRPr="003C0389">
        <w:rPr>
          <w:rFonts w:eastAsia="Times New Roman"/>
          <w:sz w:val="24"/>
          <w:szCs w:val="24"/>
        </w:rPr>
        <w:softHyphen/>
        <w:t>венного основного общего образования, дости</w:t>
      </w:r>
      <w:r w:rsidRPr="003C0389">
        <w:rPr>
          <w:rFonts w:eastAsia="Times New Roman"/>
          <w:sz w:val="24"/>
          <w:szCs w:val="24"/>
        </w:rPr>
        <w:softHyphen/>
      </w:r>
      <w:r w:rsidRPr="003C0389">
        <w:rPr>
          <w:rFonts w:eastAsia="Times New Roman"/>
          <w:spacing w:val="-1"/>
          <w:sz w:val="24"/>
          <w:szCs w:val="24"/>
        </w:rPr>
        <w:t>жение планируемых результатов освоения про</w:t>
      </w:r>
      <w:r w:rsidRPr="003C0389">
        <w:rPr>
          <w:rFonts w:eastAsia="Times New Roman"/>
          <w:spacing w:val="-1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 xml:space="preserve">граммы основного общего образования всеми </w:t>
      </w:r>
      <w:r w:rsidRPr="003C0389">
        <w:rPr>
          <w:rFonts w:eastAsia="Times New Roman"/>
          <w:spacing w:val="-3"/>
          <w:sz w:val="24"/>
          <w:szCs w:val="24"/>
        </w:rPr>
        <w:t>обучающ</w:t>
      </w:r>
      <w:r w:rsidRPr="003C0389">
        <w:rPr>
          <w:rFonts w:eastAsia="Times New Roman"/>
          <w:spacing w:val="-3"/>
          <w:sz w:val="24"/>
          <w:szCs w:val="24"/>
        </w:rPr>
        <w:t>и</w:t>
      </w:r>
      <w:r w:rsidRPr="003C0389">
        <w:rPr>
          <w:rFonts w:eastAsia="Times New Roman"/>
          <w:spacing w:val="-3"/>
          <w:sz w:val="24"/>
          <w:szCs w:val="24"/>
        </w:rPr>
        <w:t xml:space="preserve">мися, в том числе детьми-инвалидами </w:t>
      </w:r>
      <w:r w:rsidRPr="003C0389">
        <w:rPr>
          <w:rFonts w:eastAsia="Times New Roman"/>
          <w:spacing w:val="-2"/>
          <w:sz w:val="24"/>
          <w:szCs w:val="24"/>
        </w:rPr>
        <w:t>и детьми с ограниченными возможностями здо</w:t>
      </w:r>
      <w:r w:rsidRPr="003C0389">
        <w:rPr>
          <w:rFonts w:eastAsia="Times New Roman"/>
          <w:spacing w:val="-2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ровья;</w:t>
      </w:r>
    </w:p>
    <w:p w:rsidR="008B5B7F" w:rsidRPr="003C0389" w:rsidRDefault="008B5B7F" w:rsidP="00C41B4A">
      <w:pPr>
        <w:numPr>
          <w:ilvl w:val="0"/>
          <w:numId w:val="2"/>
        </w:numPr>
        <w:shd w:val="clear" w:color="auto" w:fill="FFFFFF"/>
        <w:tabs>
          <w:tab w:val="left" w:pos="173"/>
        </w:tabs>
        <w:spacing w:before="120" w:line="216" w:lineRule="exact"/>
        <w:ind w:left="-57" w:hanging="173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установление требований: к воспитанию и со</w:t>
      </w:r>
      <w:r w:rsidRPr="003C0389">
        <w:rPr>
          <w:rFonts w:eastAsia="Times New Roman"/>
          <w:sz w:val="24"/>
          <w:szCs w:val="24"/>
        </w:rPr>
        <w:softHyphen/>
        <w:t>циализации обучающихся как части образо</w:t>
      </w:r>
      <w:r w:rsidRPr="003C0389">
        <w:rPr>
          <w:rFonts w:eastAsia="Times New Roman"/>
          <w:sz w:val="24"/>
          <w:szCs w:val="24"/>
        </w:rPr>
        <w:softHyphen/>
        <w:t>вательной программы, к соответствующему усилению воспитательного потенциала шко</w:t>
      </w:r>
      <w:r w:rsidRPr="003C0389">
        <w:rPr>
          <w:rFonts w:eastAsia="Times New Roman"/>
          <w:sz w:val="24"/>
          <w:szCs w:val="24"/>
        </w:rPr>
        <w:softHyphen/>
        <w:t>лы, к обеспечению индивидуального психоло</w:t>
      </w:r>
      <w:r w:rsidRPr="003C0389">
        <w:rPr>
          <w:rFonts w:eastAsia="Times New Roman"/>
          <w:sz w:val="24"/>
          <w:szCs w:val="24"/>
        </w:rPr>
        <w:softHyphen/>
        <w:t>го-педагогического сопровождения каждого обучающегося, к формир</w:t>
      </w:r>
      <w:r w:rsidRPr="003C0389">
        <w:rPr>
          <w:rFonts w:eastAsia="Times New Roman"/>
          <w:sz w:val="24"/>
          <w:szCs w:val="24"/>
        </w:rPr>
        <w:t>о</w:t>
      </w:r>
      <w:r w:rsidRPr="003C0389">
        <w:rPr>
          <w:rFonts w:eastAsia="Times New Roman"/>
          <w:sz w:val="24"/>
          <w:szCs w:val="24"/>
        </w:rPr>
        <w:t>ванию образователь</w:t>
      </w:r>
      <w:r w:rsidRPr="003C0389">
        <w:rPr>
          <w:rFonts w:eastAsia="Times New Roman"/>
          <w:sz w:val="24"/>
          <w:szCs w:val="24"/>
        </w:rPr>
        <w:softHyphen/>
      </w:r>
      <w:r w:rsidRPr="003C0389">
        <w:rPr>
          <w:rFonts w:eastAsia="Times New Roman"/>
          <w:spacing w:val="-1"/>
          <w:sz w:val="24"/>
          <w:szCs w:val="24"/>
        </w:rPr>
        <w:t>ного базиса с учетом не только знаний, но и со</w:t>
      </w:r>
      <w:r w:rsidRPr="003C0389">
        <w:rPr>
          <w:rFonts w:eastAsia="Times New Roman"/>
          <w:spacing w:val="-1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ответствующего культурного уровня развития личности, созданию необходимых условий для ее самореализации;</w:t>
      </w:r>
    </w:p>
    <w:p w:rsidR="008B5B7F" w:rsidRPr="003C0389" w:rsidRDefault="008B5B7F" w:rsidP="00C41B4A">
      <w:pPr>
        <w:numPr>
          <w:ilvl w:val="0"/>
          <w:numId w:val="2"/>
        </w:numPr>
        <w:shd w:val="clear" w:color="auto" w:fill="FFFFFF"/>
        <w:tabs>
          <w:tab w:val="left" w:pos="173"/>
        </w:tabs>
        <w:spacing w:before="120" w:line="216" w:lineRule="exact"/>
        <w:ind w:left="-57" w:hanging="173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 xml:space="preserve">обеспечение эффективного сочетания урочных </w:t>
      </w:r>
      <w:r w:rsidRPr="003C0389">
        <w:rPr>
          <w:rFonts w:eastAsia="Times New Roman"/>
          <w:spacing w:val="-1"/>
          <w:sz w:val="24"/>
          <w:szCs w:val="24"/>
        </w:rPr>
        <w:t>и внеурочных форм организации образователь</w:t>
      </w:r>
      <w:r w:rsidRPr="003C0389">
        <w:rPr>
          <w:rFonts w:eastAsia="Times New Roman"/>
          <w:spacing w:val="-1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ного процесса, взаимодействия всех его участ</w:t>
      </w:r>
      <w:r w:rsidRPr="003C0389">
        <w:rPr>
          <w:rFonts w:eastAsia="Times New Roman"/>
          <w:sz w:val="24"/>
          <w:szCs w:val="24"/>
        </w:rPr>
        <w:softHyphen/>
        <w:t>ников;</w:t>
      </w:r>
    </w:p>
    <w:p w:rsidR="008B5B7F" w:rsidRPr="003C0389" w:rsidRDefault="008B5B7F" w:rsidP="00C41B4A">
      <w:pPr>
        <w:numPr>
          <w:ilvl w:val="0"/>
          <w:numId w:val="2"/>
        </w:numPr>
        <w:shd w:val="clear" w:color="auto" w:fill="FFFFFF"/>
        <w:tabs>
          <w:tab w:val="left" w:pos="173"/>
        </w:tabs>
        <w:spacing w:before="120" w:line="216" w:lineRule="exact"/>
        <w:ind w:left="-57" w:hanging="173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 xml:space="preserve">взаимодействие образовательного учреждения </w:t>
      </w:r>
      <w:r w:rsidRPr="003C0389">
        <w:rPr>
          <w:rFonts w:eastAsia="Times New Roman"/>
          <w:spacing w:val="-2"/>
          <w:sz w:val="24"/>
          <w:szCs w:val="24"/>
        </w:rPr>
        <w:t>при реализации основной образовательной про</w:t>
      </w:r>
      <w:r w:rsidRPr="003C0389">
        <w:rPr>
          <w:rFonts w:eastAsia="Times New Roman"/>
          <w:spacing w:val="-2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граммы с социальными партнерами;</w:t>
      </w:r>
    </w:p>
    <w:p w:rsidR="008B5B7F" w:rsidRPr="003C0389" w:rsidRDefault="008B5B7F" w:rsidP="00C41B4A">
      <w:pPr>
        <w:numPr>
          <w:ilvl w:val="0"/>
          <w:numId w:val="2"/>
        </w:numPr>
        <w:shd w:val="clear" w:color="auto" w:fill="FFFFFF"/>
        <w:tabs>
          <w:tab w:val="left" w:pos="173"/>
        </w:tabs>
        <w:spacing w:before="120" w:line="216" w:lineRule="exact"/>
        <w:ind w:left="-57" w:hanging="173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выявление и развитие способностей обучаю</w:t>
      </w:r>
      <w:r w:rsidRPr="003C0389">
        <w:rPr>
          <w:rFonts w:eastAsia="Times New Roman"/>
          <w:sz w:val="24"/>
          <w:szCs w:val="24"/>
        </w:rPr>
        <w:softHyphen/>
        <w:t>щихся, в том числе одаренных детей, детей с огран</w:t>
      </w:r>
      <w:r w:rsidRPr="003C0389">
        <w:rPr>
          <w:rFonts w:eastAsia="Times New Roman"/>
          <w:sz w:val="24"/>
          <w:szCs w:val="24"/>
        </w:rPr>
        <w:t>и</w:t>
      </w:r>
      <w:r w:rsidRPr="003C0389">
        <w:rPr>
          <w:rFonts w:eastAsia="Times New Roman"/>
          <w:sz w:val="24"/>
          <w:szCs w:val="24"/>
        </w:rPr>
        <w:t>ченными возможностями здоровья и инвалидов, их профессиональных склон</w:t>
      </w:r>
      <w:r w:rsidRPr="003C0389">
        <w:rPr>
          <w:rFonts w:eastAsia="Times New Roman"/>
          <w:sz w:val="24"/>
          <w:szCs w:val="24"/>
        </w:rPr>
        <w:softHyphen/>
        <w:t xml:space="preserve">ностей через систему клубов, секций, студий </w:t>
      </w:r>
      <w:r w:rsidRPr="003C0389">
        <w:rPr>
          <w:rFonts w:eastAsia="Times New Roman"/>
          <w:spacing w:val="-2"/>
          <w:sz w:val="24"/>
          <w:szCs w:val="24"/>
        </w:rPr>
        <w:t xml:space="preserve">и кружков, организацию общественно полезной </w:t>
      </w:r>
      <w:r w:rsidRPr="003C0389">
        <w:rPr>
          <w:rFonts w:eastAsia="Times New Roman"/>
          <w:sz w:val="24"/>
          <w:szCs w:val="24"/>
        </w:rPr>
        <w:t>деятельности, в том числе социальной практи</w:t>
      </w:r>
      <w:r w:rsidRPr="003C0389">
        <w:rPr>
          <w:rFonts w:eastAsia="Times New Roman"/>
          <w:sz w:val="24"/>
          <w:szCs w:val="24"/>
        </w:rPr>
        <w:softHyphen/>
      </w:r>
      <w:r w:rsidRPr="003C0389">
        <w:rPr>
          <w:rFonts w:eastAsia="Times New Roman"/>
          <w:spacing w:val="-2"/>
          <w:sz w:val="24"/>
          <w:szCs w:val="24"/>
        </w:rPr>
        <w:t>ки, с использованием учреждений дополнитель</w:t>
      </w:r>
      <w:r w:rsidRPr="003C0389">
        <w:rPr>
          <w:rFonts w:eastAsia="Times New Roman"/>
          <w:spacing w:val="-2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ного образования детей;</w:t>
      </w:r>
    </w:p>
    <w:p w:rsidR="008B5B7F" w:rsidRPr="003C0389" w:rsidRDefault="008B5B7F" w:rsidP="00C41B4A">
      <w:pPr>
        <w:numPr>
          <w:ilvl w:val="0"/>
          <w:numId w:val="2"/>
        </w:numPr>
        <w:shd w:val="clear" w:color="auto" w:fill="FFFFFF"/>
        <w:tabs>
          <w:tab w:val="left" w:pos="173"/>
        </w:tabs>
        <w:spacing w:before="120" w:line="216" w:lineRule="exact"/>
        <w:ind w:left="-57" w:hanging="173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pacing w:val="-3"/>
          <w:sz w:val="24"/>
          <w:szCs w:val="24"/>
        </w:rPr>
        <w:t>организация интеллектуальных и творческих со</w:t>
      </w:r>
      <w:r w:rsidRPr="003C0389">
        <w:rPr>
          <w:rFonts w:eastAsia="Times New Roman"/>
          <w:spacing w:val="-3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 xml:space="preserve">ревнований, научно-технического творчества, </w:t>
      </w:r>
      <w:r w:rsidRPr="003C0389">
        <w:rPr>
          <w:rFonts w:eastAsia="Times New Roman"/>
          <w:spacing w:val="-3"/>
          <w:sz w:val="24"/>
          <w:szCs w:val="24"/>
        </w:rPr>
        <w:t>пр</w:t>
      </w:r>
      <w:r w:rsidRPr="003C0389">
        <w:rPr>
          <w:rFonts w:eastAsia="Times New Roman"/>
          <w:spacing w:val="-3"/>
          <w:sz w:val="24"/>
          <w:szCs w:val="24"/>
        </w:rPr>
        <w:t>о</w:t>
      </w:r>
      <w:r w:rsidRPr="003C0389">
        <w:rPr>
          <w:rFonts w:eastAsia="Times New Roman"/>
          <w:spacing w:val="-3"/>
          <w:sz w:val="24"/>
          <w:szCs w:val="24"/>
        </w:rPr>
        <w:t>ектной и учебно-исследовательской деятель</w:t>
      </w:r>
      <w:r w:rsidRPr="003C0389">
        <w:rPr>
          <w:rFonts w:eastAsia="Times New Roman"/>
          <w:spacing w:val="-3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ности;</w:t>
      </w:r>
    </w:p>
    <w:p w:rsidR="008B5B7F" w:rsidRPr="003C0389" w:rsidRDefault="008B5B7F" w:rsidP="00C41B4A">
      <w:pPr>
        <w:numPr>
          <w:ilvl w:val="0"/>
          <w:numId w:val="2"/>
        </w:numPr>
        <w:shd w:val="clear" w:color="auto" w:fill="FFFFFF"/>
        <w:tabs>
          <w:tab w:val="left" w:pos="173"/>
        </w:tabs>
        <w:spacing w:before="120" w:line="216" w:lineRule="exact"/>
        <w:ind w:left="-57" w:hanging="173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pacing w:val="-1"/>
          <w:sz w:val="24"/>
          <w:szCs w:val="24"/>
        </w:rPr>
        <w:t xml:space="preserve">участие обучающихся, их родителей (законных </w:t>
      </w:r>
      <w:r w:rsidRPr="003C0389">
        <w:rPr>
          <w:rFonts w:eastAsia="Times New Roman"/>
          <w:sz w:val="24"/>
          <w:szCs w:val="24"/>
        </w:rPr>
        <w:t>представителей), педагогических работников и общественности в создании и развитии внутришкольной социальной среды, школьного уклада;</w:t>
      </w:r>
    </w:p>
    <w:p w:rsidR="008B5B7F" w:rsidRPr="003C0389" w:rsidRDefault="008B5B7F" w:rsidP="00C41B4A">
      <w:pPr>
        <w:numPr>
          <w:ilvl w:val="0"/>
          <w:numId w:val="2"/>
        </w:numPr>
        <w:shd w:val="clear" w:color="auto" w:fill="FFFFFF"/>
        <w:tabs>
          <w:tab w:val="left" w:pos="173"/>
        </w:tabs>
        <w:spacing w:before="120" w:line="216" w:lineRule="exact"/>
        <w:ind w:left="-57" w:hanging="173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 xml:space="preserve">включение </w:t>
      </w:r>
      <w:proofErr w:type="gramStart"/>
      <w:r w:rsidRPr="003C0389">
        <w:rPr>
          <w:rFonts w:eastAsia="Times New Roman"/>
          <w:sz w:val="24"/>
          <w:szCs w:val="24"/>
        </w:rPr>
        <w:t>обучающихся</w:t>
      </w:r>
      <w:proofErr w:type="gramEnd"/>
      <w:r w:rsidRPr="003C0389">
        <w:rPr>
          <w:rFonts w:eastAsia="Times New Roman"/>
          <w:sz w:val="24"/>
          <w:szCs w:val="24"/>
        </w:rPr>
        <w:t xml:space="preserve"> в процессы познания </w:t>
      </w:r>
      <w:r w:rsidRPr="003C0389">
        <w:rPr>
          <w:rFonts w:eastAsia="Times New Roman"/>
          <w:spacing w:val="-7"/>
          <w:sz w:val="24"/>
          <w:szCs w:val="24"/>
        </w:rPr>
        <w:t xml:space="preserve">и преобразования внешкольной социальной среды </w:t>
      </w:r>
      <w:r w:rsidRPr="003C0389">
        <w:rPr>
          <w:rFonts w:eastAsia="Times New Roman"/>
          <w:spacing w:val="-3"/>
          <w:sz w:val="24"/>
          <w:szCs w:val="24"/>
        </w:rPr>
        <w:t>(населенного пункта, района, города) для приоб</w:t>
      </w:r>
      <w:r w:rsidRPr="003C0389">
        <w:rPr>
          <w:rFonts w:eastAsia="Times New Roman"/>
          <w:spacing w:val="-3"/>
          <w:sz w:val="24"/>
          <w:szCs w:val="24"/>
        </w:rPr>
        <w:softHyphen/>
      </w:r>
      <w:r w:rsidRPr="003C0389">
        <w:rPr>
          <w:rFonts w:eastAsia="Times New Roman"/>
          <w:spacing w:val="-5"/>
          <w:sz w:val="24"/>
          <w:szCs w:val="24"/>
        </w:rPr>
        <w:t>ретения опыта реального управления и действия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rFonts w:eastAsia="Times New Roman"/>
          <w:color w:val="000000"/>
          <w:sz w:val="24"/>
          <w:szCs w:val="24"/>
        </w:rPr>
      </w:pPr>
      <w:r w:rsidRPr="003C0389">
        <w:rPr>
          <w:rFonts w:eastAsia="Times New Roman"/>
          <w:sz w:val="24"/>
          <w:szCs w:val="24"/>
        </w:rPr>
        <w:t>социальное и учебно-исследовательское про</w:t>
      </w:r>
      <w:r w:rsidRPr="003C0389">
        <w:rPr>
          <w:rFonts w:eastAsia="Times New Roman"/>
          <w:sz w:val="24"/>
          <w:szCs w:val="24"/>
        </w:rPr>
        <w:softHyphen/>
        <w:t xml:space="preserve">ектирование, профессиональная ориентация </w:t>
      </w:r>
      <w:r w:rsidRPr="003C0389">
        <w:rPr>
          <w:rFonts w:eastAsia="Times New Roman"/>
          <w:spacing w:val="-1"/>
          <w:sz w:val="24"/>
          <w:szCs w:val="24"/>
        </w:rPr>
        <w:t>обуча</w:t>
      </w:r>
      <w:r w:rsidRPr="003C0389">
        <w:rPr>
          <w:rFonts w:eastAsia="Times New Roman"/>
          <w:spacing w:val="-1"/>
          <w:sz w:val="24"/>
          <w:szCs w:val="24"/>
        </w:rPr>
        <w:t>ю</w:t>
      </w:r>
      <w:r w:rsidRPr="003C0389">
        <w:rPr>
          <w:rFonts w:eastAsia="Times New Roman"/>
          <w:spacing w:val="-1"/>
          <w:sz w:val="24"/>
          <w:szCs w:val="24"/>
        </w:rPr>
        <w:t>щихся при поддержке педагогов, психо</w:t>
      </w:r>
      <w:r w:rsidRPr="003C0389">
        <w:rPr>
          <w:rFonts w:eastAsia="Times New Roman"/>
          <w:spacing w:val="-1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 xml:space="preserve">логов, социальных педагогов в сотрудничестве </w:t>
      </w:r>
      <w:r w:rsidRPr="003C0389">
        <w:rPr>
          <w:rFonts w:eastAsia="Times New Roman"/>
          <w:spacing w:val="-2"/>
          <w:sz w:val="24"/>
          <w:szCs w:val="24"/>
        </w:rPr>
        <w:t>с базовыми предприятиями, учреждениями про</w:t>
      </w:r>
      <w:r w:rsidRPr="003C0389">
        <w:rPr>
          <w:rFonts w:eastAsia="Times New Roman"/>
          <w:spacing w:val="-2"/>
          <w:sz w:val="24"/>
          <w:szCs w:val="24"/>
        </w:rPr>
        <w:softHyphen/>
        <w:t>фессионального образования, центрами профес</w:t>
      </w:r>
      <w:r w:rsidRPr="003C0389">
        <w:rPr>
          <w:rFonts w:eastAsia="Times New Roman"/>
          <w:spacing w:val="-2"/>
          <w:sz w:val="24"/>
          <w:szCs w:val="24"/>
        </w:rPr>
        <w:softHyphen/>
      </w:r>
      <w:r w:rsidRPr="003C0389">
        <w:rPr>
          <w:rFonts w:eastAsia="Times New Roman"/>
          <w:sz w:val="24"/>
          <w:szCs w:val="24"/>
        </w:rPr>
        <w:t>сиональной раб</w:t>
      </w:r>
      <w:r w:rsidRPr="003C0389">
        <w:rPr>
          <w:rFonts w:eastAsia="Times New Roman"/>
          <w:sz w:val="24"/>
          <w:szCs w:val="24"/>
        </w:rPr>
        <w:t>о</w:t>
      </w:r>
      <w:r w:rsidRPr="003C0389">
        <w:rPr>
          <w:rFonts w:eastAsia="Times New Roman"/>
          <w:sz w:val="24"/>
          <w:szCs w:val="24"/>
        </w:rPr>
        <w:t>ты;</w:t>
      </w:r>
      <w:r w:rsidRPr="003C0389">
        <w:rPr>
          <w:rFonts w:eastAsia="Times New Roman"/>
          <w:color w:val="000000"/>
          <w:sz w:val="24"/>
          <w:szCs w:val="24"/>
        </w:rPr>
        <w:t xml:space="preserve">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сохранение и укрепление физического, психоло</w:t>
      </w:r>
      <w:r w:rsidRPr="003C0389">
        <w:rPr>
          <w:rFonts w:eastAsia="Times New Roman"/>
          <w:color w:val="000000"/>
          <w:sz w:val="24"/>
          <w:szCs w:val="24"/>
        </w:rPr>
        <w:softHyphen/>
        <w:t>гического и социального здоровья обучающихся, обеспечение их безопасности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В основе реализации основной образовательной программы лежит системно-деятельностный по</w:t>
      </w:r>
      <w:r w:rsidRPr="003C0389">
        <w:rPr>
          <w:rFonts w:eastAsia="Times New Roman"/>
          <w:color w:val="000000"/>
          <w:sz w:val="24"/>
          <w:szCs w:val="24"/>
        </w:rPr>
        <w:t>д</w:t>
      </w:r>
      <w:r w:rsidRPr="003C0389">
        <w:rPr>
          <w:rFonts w:eastAsia="Times New Roman"/>
          <w:color w:val="000000"/>
          <w:sz w:val="24"/>
          <w:szCs w:val="24"/>
        </w:rPr>
        <w:t>ход, который предполагает: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lastRenderedPageBreak/>
        <w:t>•   воспитание и развитие личности, отвечающей требованиям современного общества, иннова</w:t>
      </w:r>
      <w:r w:rsidRPr="003C0389">
        <w:rPr>
          <w:rFonts w:eastAsia="Times New Roman"/>
          <w:color w:val="000000"/>
          <w:sz w:val="24"/>
          <w:szCs w:val="24"/>
        </w:rPr>
        <w:softHyphen/>
        <w:t>ционной экономики, способной решать задачи построения российского гражданского общества на основе принципов толерантности, диалога культур и уважения его многонационального, поликул</w:t>
      </w:r>
      <w:r w:rsidRPr="003C0389">
        <w:rPr>
          <w:rFonts w:eastAsia="Times New Roman"/>
          <w:color w:val="000000"/>
          <w:sz w:val="24"/>
          <w:szCs w:val="24"/>
        </w:rPr>
        <w:t>ь</w:t>
      </w:r>
      <w:r w:rsidRPr="003C0389">
        <w:rPr>
          <w:rFonts w:eastAsia="Times New Roman"/>
          <w:color w:val="000000"/>
          <w:sz w:val="24"/>
          <w:szCs w:val="24"/>
        </w:rPr>
        <w:t>турного и поликонфессионального состава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формирование соответствующей целям обще</w:t>
      </w:r>
      <w:r w:rsidRPr="003C0389">
        <w:rPr>
          <w:rFonts w:eastAsia="Times New Roman"/>
          <w:color w:val="000000"/>
          <w:sz w:val="24"/>
          <w:szCs w:val="24"/>
        </w:rPr>
        <w:softHyphen/>
        <w:t>го образования социальной среды развития об</w:t>
      </w:r>
      <w:r w:rsidRPr="003C0389">
        <w:rPr>
          <w:rFonts w:eastAsia="Times New Roman"/>
          <w:color w:val="000000"/>
          <w:sz w:val="24"/>
          <w:szCs w:val="24"/>
        </w:rPr>
        <w:t>у</w:t>
      </w:r>
      <w:r w:rsidRPr="003C0389">
        <w:rPr>
          <w:rFonts w:eastAsia="Times New Roman"/>
          <w:color w:val="000000"/>
          <w:sz w:val="24"/>
          <w:szCs w:val="24"/>
        </w:rPr>
        <w:t>чающихся, переход к стратегии социального проектирования и конструирования на основе разр</w:t>
      </w:r>
      <w:r w:rsidRPr="003C0389">
        <w:rPr>
          <w:rFonts w:eastAsia="Times New Roman"/>
          <w:color w:val="000000"/>
          <w:sz w:val="24"/>
          <w:szCs w:val="24"/>
        </w:rPr>
        <w:t>а</w:t>
      </w:r>
      <w:r w:rsidRPr="003C0389">
        <w:rPr>
          <w:rFonts w:eastAsia="Times New Roman"/>
          <w:color w:val="000000"/>
          <w:sz w:val="24"/>
          <w:szCs w:val="24"/>
        </w:rPr>
        <w:t>ботки содержания и технологий образова</w:t>
      </w:r>
      <w:r w:rsidRPr="003C0389">
        <w:rPr>
          <w:rFonts w:eastAsia="Times New Roman"/>
          <w:color w:val="000000"/>
          <w:sz w:val="24"/>
          <w:szCs w:val="24"/>
        </w:rPr>
        <w:softHyphen/>
        <w:t>ния, определяющих пути и способы достижения желаем</w:t>
      </w:r>
      <w:r w:rsidRPr="003C0389">
        <w:rPr>
          <w:rFonts w:eastAsia="Times New Roman"/>
          <w:color w:val="000000"/>
          <w:sz w:val="24"/>
          <w:szCs w:val="24"/>
        </w:rPr>
        <w:t>о</w:t>
      </w:r>
      <w:r w:rsidRPr="003C0389">
        <w:rPr>
          <w:rFonts w:eastAsia="Times New Roman"/>
          <w:color w:val="000000"/>
          <w:sz w:val="24"/>
          <w:szCs w:val="24"/>
        </w:rPr>
        <w:t>го уровня (результата) личностного и познавательного развития обучающихся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ориентацию на достижение основного результа</w:t>
      </w:r>
      <w:r w:rsidRPr="003C0389">
        <w:rPr>
          <w:rFonts w:eastAsia="Times New Roman"/>
          <w:color w:val="000000"/>
          <w:sz w:val="24"/>
          <w:szCs w:val="24"/>
        </w:rPr>
        <w:softHyphen/>
        <w:t>та образования — развитие на основе освоения универсальных учебных действий, познания и освоения мира личности обучающегося, его акти</w:t>
      </w:r>
      <w:r w:rsidRPr="003C0389">
        <w:rPr>
          <w:rFonts w:eastAsia="Times New Roman"/>
          <w:color w:val="000000"/>
          <w:sz w:val="24"/>
          <w:szCs w:val="24"/>
        </w:rPr>
        <w:t>в</w:t>
      </w:r>
      <w:r w:rsidRPr="003C0389">
        <w:rPr>
          <w:rFonts w:eastAsia="Times New Roman"/>
          <w:color w:val="000000"/>
          <w:sz w:val="24"/>
          <w:szCs w:val="24"/>
        </w:rPr>
        <w:t>ной учебно-познавательной деятельности, формирование его готовности к саморазвитию и непр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рывному образованию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признание решающей роли содержания образо</w:t>
      </w:r>
      <w:r w:rsidRPr="003C0389">
        <w:rPr>
          <w:rFonts w:eastAsia="Times New Roman"/>
          <w:color w:val="000000"/>
          <w:sz w:val="24"/>
          <w:szCs w:val="24"/>
        </w:rPr>
        <w:softHyphen/>
        <w:t>вания, способов организации образовательной деятельности и учебного сотрудничества в до</w:t>
      </w:r>
      <w:r w:rsidRPr="003C0389">
        <w:rPr>
          <w:rFonts w:eastAsia="Times New Roman"/>
          <w:color w:val="000000"/>
          <w:sz w:val="24"/>
          <w:szCs w:val="24"/>
        </w:rPr>
        <w:softHyphen/>
        <w:t>стижении целей личностного и социального развития обучающихся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учет индивидуальных возрастных, психоло</w:t>
      </w:r>
      <w:r w:rsidRPr="003C0389">
        <w:rPr>
          <w:rFonts w:eastAsia="Times New Roman"/>
          <w:color w:val="000000"/>
          <w:sz w:val="24"/>
          <w:szCs w:val="24"/>
        </w:rPr>
        <w:softHyphen/>
        <w:t>гических и физиологических особенностей обуча</w:t>
      </w:r>
      <w:r w:rsidRPr="003C0389">
        <w:rPr>
          <w:rFonts w:eastAsia="Times New Roman"/>
          <w:color w:val="000000"/>
          <w:sz w:val="24"/>
          <w:szCs w:val="24"/>
        </w:rPr>
        <w:t>ю</w:t>
      </w:r>
      <w:r w:rsidRPr="003C0389">
        <w:rPr>
          <w:rFonts w:eastAsia="Times New Roman"/>
          <w:color w:val="000000"/>
          <w:sz w:val="24"/>
          <w:szCs w:val="24"/>
        </w:rPr>
        <w:t>щихся, роли, значения видов деятель</w:t>
      </w:r>
      <w:r w:rsidRPr="003C0389">
        <w:rPr>
          <w:rFonts w:eastAsia="Times New Roman"/>
          <w:color w:val="000000"/>
          <w:sz w:val="24"/>
          <w:szCs w:val="24"/>
        </w:rPr>
        <w:softHyphen/>
        <w:t>ности и форм общения при построении обра</w:t>
      </w:r>
      <w:r w:rsidRPr="003C0389">
        <w:rPr>
          <w:rFonts w:eastAsia="Times New Roman"/>
          <w:color w:val="000000"/>
          <w:sz w:val="24"/>
          <w:szCs w:val="24"/>
        </w:rPr>
        <w:softHyphen/>
        <w:t>зовательного пр</w:t>
      </w:r>
      <w:r w:rsidRPr="003C0389">
        <w:rPr>
          <w:rFonts w:eastAsia="Times New Roman"/>
          <w:color w:val="000000"/>
          <w:sz w:val="24"/>
          <w:szCs w:val="24"/>
        </w:rPr>
        <w:t>о</w:t>
      </w:r>
      <w:r w:rsidRPr="003C0389">
        <w:rPr>
          <w:rFonts w:eastAsia="Times New Roman"/>
          <w:color w:val="000000"/>
          <w:sz w:val="24"/>
          <w:szCs w:val="24"/>
        </w:rPr>
        <w:t>цесса и определении обра</w:t>
      </w:r>
      <w:r w:rsidRPr="003C0389">
        <w:rPr>
          <w:rFonts w:eastAsia="Times New Roman"/>
          <w:color w:val="000000"/>
          <w:sz w:val="24"/>
          <w:szCs w:val="24"/>
        </w:rPr>
        <w:softHyphen/>
        <w:t>зовательно-воспитательных целей и путей их достижения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разнообразие индивидуальных образовательных траекторий и индивидуальное развитие каждо</w:t>
      </w:r>
      <w:r w:rsidRPr="003C0389">
        <w:rPr>
          <w:rFonts w:eastAsia="Times New Roman"/>
          <w:color w:val="000000"/>
          <w:sz w:val="24"/>
          <w:szCs w:val="24"/>
        </w:rPr>
        <w:softHyphen/>
        <w:t>го обучающегося, в том числе одаренных детей, детей-инвалидов и детей с ограниченными воз</w:t>
      </w:r>
      <w:r w:rsidRPr="003C0389">
        <w:rPr>
          <w:rFonts w:eastAsia="Times New Roman"/>
          <w:color w:val="000000"/>
          <w:sz w:val="24"/>
          <w:szCs w:val="24"/>
        </w:rPr>
        <w:softHyphen/>
        <w:t>можностями здоровья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Цели изучения литературы могут быть достигнуты при обращении к художественным произвед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ниям, которые давно и всенародно признаны классиче</w:t>
      </w:r>
      <w:r w:rsidRPr="003C0389">
        <w:rPr>
          <w:rFonts w:eastAsia="Times New Roman"/>
          <w:color w:val="000000"/>
          <w:sz w:val="24"/>
          <w:szCs w:val="24"/>
        </w:rPr>
        <w:softHyphen/>
        <w:t>скими и стали достоянием отечественной и мировой литературы. Следовательно, цель литературного обра</w:t>
      </w:r>
      <w:r w:rsidRPr="003C0389">
        <w:rPr>
          <w:rFonts w:eastAsia="Times New Roman"/>
          <w:color w:val="000000"/>
          <w:sz w:val="24"/>
          <w:szCs w:val="24"/>
        </w:rPr>
        <w:softHyphen/>
        <w:t>зования в школе состоит и в том, чтобы познакомить учащихся с классическими образцами мировой сло</w:t>
      </w:r>
      <w:r w:rsidRPr="003C0389">
        <w:rPr>
          <w:rFonts w:eastAsia="Times New Roman"/>
          <w:color w:val="000000"/>
          <w:sz w:val="24"/>
          <w:szCs w:val="24"/>
        </w:rPr>
        <w:softHyphen/>
        <w:t>весной культуры, облада</w:t>
      </w:r>
      <w:r w:rsidRPr="003C0389">
        <w:rPr>
          <w:rFonts w:eastAsia="Times New Roman"/>
          <w:color w:val="000000"/>
          <w:sz w:val="24"/>
          <w:szCs w:val="24"/>
        </w:rPr>
        <w:t>ю</w:t>
      </w:r>
      <w:r w:rsidRPr="003C0389">
        <w:rPr>
          <w:rFonts w:eastAsia="Times New Roman"/>
          <w:color w:val="000000"/>
          <w:sz w:val="24"/>
          <w:szCs w:val="24"/>
        </w:rPr>
        <w:t>щими высокими художест</w:t>
      </w:r>
      <w:r w:rsidRPr="003C0389">
        <w:rPr>
          <w:rFonts w:eastAsia="Times New Roman"/>
          <w:color w:val="000000"/>
          <w:sz w:val="24"/>
          <w:szCs w:val="24"/>
        </w:rPr>
        <w:softHyphen/>
        <w:t>венными достоинствами, выражающими жизненную правду, общегум</w:t>
      </w:r>
      <w:r w:rsidRPr="003C0389">
        <w:rPr>
          <w:rFonts w:eastAsia="Times New Roman"/>
          <w:color w:val="000000"/>
          <w:sz w:val="24"/>
          <w:szCs w:val="24"/>
        </w:rPr>
        <w:t>а</w:t>
      </w:r>
      <w:r w:rsidRPr="003C0389">
        <w:rPr>
          <w:rFonts w:eastAsia="Times New Roman"/>
          <w:color w:val="000000"/>
          <w:sz w:val="24"/>
          <w:szCs w:val="24"/>
        </w:rPr>
        <w:t>нистические идеалы и воспитываю</w:t>
      </w:r>
      <w:r w:rsidRPr="003C0389">
        <w:rPr>
          <w:rFonts w:eastAsia="Times New Roman"/>
          <w:color w:val="000000"/>
          <w:sz w:val="24"/>
          <w:szCs w:val="24"/>
        </w:rPr>
        <w:softHyphen/>
        <w:t>щими высокие нравственные чувства у человека чи</w:t>
      </w:r>
      <w:r w:rsidRPr="003C0389">
        <w:rPr>
          <w:rFonts w:eastAsia="Times New Roman"/>
          <w:color w:val="000000"/>
          <w:sz w:val="24"/>
          <w:szCs w:val="24"/>
        </w:rPr>
        <w:softHyphen/>
        <w:t>тающего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 xml:space="preserve">Курс литературы опирается на следующие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виды деятельности </w:t>
      </w:r>
      <w:r w:rsidRPr="003C0389">
        <w:rPr>
          <w:rFonts w:eastAsia="Times New Roman"/>
          <w:color w:val="000000"/>
          <w:sz w:val="24"/>
          <w:szCs w:val="24"/>
        </w:rPr>
        <w:t>по освоению содержания худож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ствен</w:t>
      </w:r>
      <w:r w:rsidRPr="003C0389">
        <w:rPr>
          <w:rFonts w:eastAsia="Times New Roman"/>
          <w:color w:val="000000"/>
          <w:sz w:val="24"/>
          <w:szCs w:val="24"/>
        </w:rPr>
        <w:softHyphen/>
        <w:t>ных произведений и теоретико-литературных понятий: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осознанное, творческое чтение художественных произведений разных жанров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выразительное чтение художественного текста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различные виды пересказа (подробный, крат</w:t>
      </w:r>
      <w:r w:rsidRPr="003C0389">
        <w:rPr>
          <w:rFonts w:eastAsia="Times New Roman"/>
          <w:color w:val="000000"/>
          <w:sz w:val="24"/>
          <w:szCs w:val="24"/>
        </w:rPr>
        <w:softHyphen/>
        <w:t>кий, выборочный, с элементами комментария, с творческим заданием)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ответы на вопросы, раскрывающие знание и по</w:t>
      </w:r>
      <w:r w:rsidRPr="003C0389">
        <w:rPr>
          <w:rFonts w:eastAsia="Times New Roman"/>
          <w:color w:val="000000"/>
          <w:sz w:val="24"/>
          <w:szCs w:val="24"/>
        </w:rPr>
        <w:softHyphen/>
        <w:t>нимание текста произведения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заучивание наизусть стихотворных и прозаиче</w:t>
      </w:r>
      <w:r w:rsidRPr="003C0389">
        <w:rPr>
          <w:rFonts w:eastAsia="Times New Roman"/>
          <w:color w:val="000000"/>
          <w:sz w:val="24"/>
          <w:szCs w:val="24"/>
        </w:rPr>
        <w:softHyphen/>
        <w:t>ских текстов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анализ и интерпретацию произведения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составление планов и написание отзывов о про</w:t>
      </w:r>
      <w:r w:rsidRPr="003C0389">
        <w:rPr>
          <w:rFonts w:eastAsia="Times New Roman"/>
          <w:color w:val="000000"/>
          <w:sz w:val="24"/>
          <w:szCs w:val="24"/>
        </w:rPr>
        <w:softHyphen/>
        <w:t>изведениях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написание сочинений по литературным произ</w:t>
      </w:r>
      <w:r w:rsidRPr="003C0389">
        <w:rPr>
          <w:rFonts w:eastAsia="Times New Roman"/>
          <w:color w:val="000000"/>
          <w:sz w:val="24"/>
          <w:szCs w:val="24"/>
        </w:rPr>
        <w:softHyphen/>
        <w:t>ведениям и на основе жизненных впечатлений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целенаправленный поиск информации на основе знания ее источников и умения работать с н</w:t>
      </w:r>
      <w:r w:rsidRPr="003C0389">
        <w:rPr>
          <w:rFonts w:eastAsia="Times New Roman"/>
          <w:color w:val="000000"/>
          <w:sz w:val="24"/>
          <w:szCs w:val="24"/>
        </w:rPr>
        <w:t>и</w:t>
      </w:r>
      <w:r w:rsidRPr="003C0389">
        <w:rPr>
          <w:rFonts w:eastAsia="Times New Roman"/>
          <w:color w:val="000000"/>
          <w:sz w:val="24"/>
          <w:szCs w:val="24"/>
        </w:rPr>
        <w:t xml:space="preserve">ми;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индивидуальную и коллективную проектную деятельность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Содержание деятельности </w:t>
      </w:r>
      <w:r w:rsidRPr="003C0389">
        <w:rPr>
          <w:rFonts w:eastAsia="Times New Roman"/>
          <w:color w:val="000000"/>
          <w:sz w:val="24"/>
          <w:szCs w:val="24"/>
        </w:rPr>
        <w:t xml:space="preserve">по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предмету </w:t>
      </w:r>
      <w:r w:rsidRPr="003C0389">
        <w:rPr>
          <w:rFonts w:eastAsia="Times New Roman"/>
          <w:color w:val="000000"/>
          <w:sz w:val="24"/>
          <w:szCs w:val="24"/>
        </w:rPr>
        <w:t xml:space="preserve">в 5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>классе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В этой возрастной группе формируются представ</w:t>
      </w:r>
      <w:r w:rsidRPr="003C0389">
        <w:rPr>
          <w:rFonts w:eastAsia="Times New Roman"/>
          <w:color w:val="000000"/>
          <w:sz w:val="24"/>
          <w:szCs w:val="24"/>
        </w:rPr>
        <w:softHyphen/>
        <w:t>ления о специфике литературы как искусства слова, развивается умение осознанного чтения, способность общения с художественным миром произведений раз</w:t>
      </w:r>
      <w:r w:rsidRPr="003C0389">
        <w:rPr>
          <w:rFonts w:eastAsia="Times New Roman"/>
          <w:color w:val="000000"/>
          <w:sz w:val="24"/>
          <w:szCs w:val="24"/>
        </w:rPr>
        <w:softHyphen/>
        <w:t>ных жанров и индивидуальных стилей. Отбор текстов учитывает возрастные ос</w:t>
      </w:r>
      <w:r w:rsidRPr="003C0389">
        <w:rPr>
          <w:rFonts w:eastAsia="Times New Roman"/>
          <w:color w:val="000000"/>
          <w:sz w:val="24"/>
          <w:szCs w:val="24"/>
        </w:rPr>
        <w:t>о</w:t>
      </w:r>
      <w:r w:rsidRPr="003C0389">
        <w:rPr>
          <w:rFonts w:eastAsia="Times New Roman"/>
          <w:color w:val="000000"/>
          <w:sz w:val="24"/>
          <w:szCs w:val="24"/>
        </w:rPr>
        <w:t>бенности учащихся, интерес которых в основном сосредоточен на сюжете и героях произведения. Теоретико-литературные понятия связа</w:t>
      </w:r>
      <w:r w:rsidRPr="003C0389">
        <w:rPr>
          <w:rFonts w:eastAsia="Times New Roman"/>
          <w:color w:val="000000"/>
          <w:sz w:val="24"/>
          <w:szCs w:val="24"/>
        </w:rPr>
        <w:softHyphen/>
        <w:t>ны с анализом внутренней структуры художественного произведения — от метафоры до композиции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Эта группа активно воспринимает прочитанный текст, но недостаточно владеет собственно техн</w:t>
      </w:r>
      <w:r w:rsidRPr="003C0389">
        <w:rPr>
          <w:rFonts w:eastAsia="Times New Roman"/>
          <w:color w:val="000000"/>
          <w:sz w:val="24"/>
          <w:szCs w:val="24"/>
        </w:rPr>
        <w:t>и</w:t>
      </w:r>
      <w:r w:rsidRPr="003C0389">
        <w:rPr>
          <w:rFonts w:eastAsia="Times New Roman"/>
          <w:color w:val="000000"/>
          <w:sz w:val="24"/>
          <w:szCs w:val="24"/>
        </w:rPr>
        <w:t>кой чтения, именно поэтому на уроках важно уделять вни</w:t>
      </w:r>
      <w:r w:rsidRPr="003C0389">
        <w:rPr>
          <w:rFonts w:eastAsia="Times New Roman"/>
          <w:color w:val="000000"/>
          <w:sz w:val="24"/>
          <w:szCs w:val="24"/>
        </w:rPr>
        <w:softHyphen/>
        <w:t>мание чтению вслух, развивать и укре</w:t>
      </w:r>
      <w:r w:rsidRPr="003C0389">
        <w:rPr>
          <w:rFonts w:eastAsia="Times New Roman"/>
          <w:color w:val="000000"/>
          <w:sz w:val="24"/>
          <w:szCs w:val="24"/>
        </w:rPr>
        <w:t>п</w:t>
      </w:r>
      <w:r w:rsidRPr="003C0389">
        <w:rPr>
          <w:rFonts w:eastAsia="Times New Roman"/>
          <w:color w:val="000000"/>
          <w:sz w:val="24"/>
          <w:szCs w:val="24"/>
        </w:rPr>
        <w:t>лять стремление к чтению художественной литературы, проектной дея</w:t>
      </w:r>
      <w:r w:rsidRPr="003C0389">
        <w:rPr>
          <w:rFonts w:eastAsia="Times New Roman"/>
          <w:color w:val="000000"/>
          <w:sz w:val="24"/>
          <w:szCs w:val="24"/>
        </w:rPr>
        <w:softHyphen/>
        <w:t>тельности учащихся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урс литературы строится с опорой на текстуаль</w:t>
      </w:r>
      <w:r w:rsidRPr="003C0389">
        <w:rPr>
          <w:rFonts w:eastAsia="Times New Roman"/>
          <w:color w:val="000000"/>
          <w:sz w:val="24"/>
          <w:szCs w:val="24"/>
        </w:rPr>
        <w:softHyphen/>
        <w:t>ное изучение художественных произведений, р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шает задачи формирования читательских умений, развития культуры устной и письменной речи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rFonts w:eastAsia="Times New Roman"/>
          <w:color w:val="000000"/>
          <w:sz w:val="24"/>
          <w:szCs w:val="24"/>
        </w:rPr>
      </w:pPr>
      <w:proofErr w:type="gramStart"/>
      <w:r w:rsidRPr="003C0389">
        <w:rPr>
          <w:rFonts w:eastAsia="Times New Roman"/>
          <w:color w:val="000000"/>
          <w:sz w:val="24"/>
          <w:szCs w:val="24"/>
        </w:rPr>
        <w:lastRenderedPageBreak/>
        <w:t>Главная идея программы по литературе — изуче</w:t>
      </w:r>
      <w:r w:rsidRPr="003C0389">
        <w:rPr>
          <w:rFonts w:eastAsia="Times New Roman"/>
          <w:color w:val="000000"/>
          <w:sz w:val="24"/>
          <w:szCs w:val="24"/>
        </w:rPr>
        <w:softHyphen/>
        <w:t>ние литературы от фольклора к древнерусской ли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тературе, от нее — к русской литературе </w:t>
      </w:r>
      <w:r w:rsidRPr="003C0389">
        <w:rPr>
          <w:rFonts w:eastAsia="Times New Roman"/>
          <w:color w:val="000000"/>
          <w:sz w:val="24"/>
          <w:szCs w:val="24"/>
          <w:lang w:val="en-US"/>
        </w:rPr>
        <w:t>XVIII</w:t>
      </w:r>
      <w:r w:rsidRPr="003C0389">
        <w:rPr>
          <w:rFonts w:eastAsia="Times New Roman"/>
          <w:color w:val="000000"/>
          <w:sz w:val="24"/>
          <w:szCs w:val="24"/>
        </w:rPr>
        <w:t xml:space="preserve">, </w:t>
      </w:r>
      <w:r w:rsidRPr="003C0389">
        <w:rPr>
          <w:rFonts w:eastAsia="Times New Roman"/>
          <w:color w:val="000000"/>
          <w:sz w:val="24"/>
          <w:szCs w:val="24"/>
          <w:lang w:val="en-US"/>
        </w:rPr>
        <w:t>XIX</w:t>
      </w:r>
      <w:r w:rsidRPr="003C0389">
        <w:rPr>
          <w:rFonts w:eastAsia="Times New Roman"/>
          <w:color w:val="000000"/>
          <w:sz w:val="24"/>
          <w:szCs w:val="24"/>
        </w:rPr>
        <w:t xml:space="preserve">, </w:t>
      </w:r>
      <w:r w:rsidRPr="003C0389">
        <w:rPr>
          <w:rFonts w:eastAsia="Times New Roman"/>
          <w:color w:val="000000"/>
          <w:sz w:val="24"/>
          <w:szCs w:val="24"/>
          <w:lang w:val="en-US"/>
        </w:rPr>
        <w:t>XX</w:t>
      </w:r>
      <w:r w:rsidRPr="003C0389">
        <w:rPr>
          <w:rFonts w:eastAsia="Times New Roman"/>
          <w:color w:val="000000"/>
          <w:sz w:val="24"/>
          <w:szCs w:val="24"/>
        </w:rPr>
        <w:t xml:space="preserve"> вв. В программе соблюдена системная направ</w:t>
      </w:r>
      <w:r w:rsidRPr="003C0389">
        <w:rPr>
          <w:rFonts w:eastAsia="Times New Roman"/>
          <w:color w:val="000000"/>
          <w:sz w:val="24"/>
          <w:szCs w:val="24"/>
        </w:rPr>
        <w:softHyphen/>
        <w:t>ленность: в 5 классе это освоение различных жанров фольклора, сказок, стихотворных и прозаических произведений, знакомство с отдельными сведения</w:t>
      </w:r>
      <w:r w:rsidRPr="003C0389">
        <w:rPr>
          <w:rFonts w:eastAsia="Times New Roman"/>
          <w:color w:val="000000"/>
          <w:sz w:val="24"/>
          <w:szCs w:val="24"/>
        </w:rPr>
        <w:softHyphen/>
        <w:t>ми по истории их создания, а та</w:t>
      </w:r>
      <w:r w:rsidRPr="003C0389">
        <w:rPr>
          <w:rFonts w:eastAsia="Times New Roman"/>
          <w:color w:val="000000"/>
          <w:sz w:val="24"/>
          <w:szCs w:val="24"/>
        </w:rPr>
        <w:t>к</w:t>
      </w:r>
      <w:r w:rsidRPr="003C0389">
        <w:rPr>
          <w:rFonts w:eastAsia="Times New Roman"/>
          <w:color w:val="000000"/>
          <w:sz w:val="24"/>
          <w:szCs w:val="24"/>
        </w:rPr>
        <w:t>же с фактами био</w:t>
      </w:r>
      <w:r w:rsidRPr="003C0389">
        <w:rPr>
          <w:rFonts w:eastAsia="Times New Roman"/>
          <w:color w:val="000000"/>
          <w:sz w:val="24"/>
          <w:szCs w:val="24"/>
        </w:rPr>
        <w:softHyphen/>
        <w:t>графий писателей (вертикаль).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 xml:space="preserve"> Существует система ознакомления с литературой разных веков в каждом классе (горизонталь).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rFonts w:eastAsia="Times New Roman"/>
          <w:color w:val="000000"/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Ведущая проблема изучения литературы в 5 клас</w:t>
      </w:r>
      <w:r w:rsidRPr="003C0389">
        <w:rPr>
          <w:rFonts w:eastAsia="Times New Roman"/>
          <w:color w:val="000000"/>
          <w:sz w:val="24"/>
          <w:szCs w:val="24"/>
        </w:rPr>
        <w:softHyphen/>
        <w:t>се — внимание к книг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Чтение произведений зарубежной литературы про</w:t>
      </w:r>
      <w:r w:rsidRPr="003C0389">
        <w:rPr>
          <w:rFonts w:eastAsia="Times New Roman"/>
          <w:color w:val="000000"/>
          <w:sz w:val="24"/>
          <w:szCs w:val="24"/>
        </w:rPr>
        <w:softHyphen/>
        <w:t>водится в конце курса литературы за 5 класс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Одним из признаков правильного понимания тек</w:t>
      </w:r>
      <w:r w:rsidRPr="003C0389">
        <w:rPr>
          <w:rFonts w:eastAsia="Times New Roman"/>
          <w:color w:val="000000"/>
          <w:sz w:val="24"/>
          <w:szCs w:val="24"/>
        </w:rPr>
        <w:softHyphen/>
        <w:t>ста является выразительность чтения. Именно эти на</w:t>
      </w:r>
      <w:r w:rsidRPr="003C0389">
        <w:rPr>
          <w:rFonts w:eastAsia="Times New Roman"/>
          <w:color w:val="000000"/>
          <w:sz w:val="24"/>
          <w:szCs w:val="24"/>
        </w:rPr>
        <w:softHyphen/>
        <w:t>выки формирует преподавание литературы в 5 класс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Учитывая рекомендации, изложенные в «Мето</w:t>
      </w:r>
      <w:r w:rsidRPr="003C0389">
        <w:rPr>
          <w:rFonts w:eastAsia="Times New Roman"/>
          <w:color w:val="000000"/>
          <w:sz w:val="24"/>
          <w:szCs w:val="24"/>
        </w:rPr>
        <w:softHyphen/>
        <w:t>дическом письме о преподавании учебного предм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та "Литература" в условиях введения Федерального ком</w:t>
      </w:r>
      <w:r w:rsidRPr="003C0389">
        <w:rPr>
          <w:rFonts w:eastAsia="Times New Roman"/>
          <w:color w:val="000000"/>
          <w:sz w:val="24"/>
          <w:szCs w:val="24"/>
        </w:rPr>
        <w:softHyphen/>
        <w:t>понента государственного стандарта общ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го образова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ния», в рабочей программе выделены часы на развитие речи (далее — </w:t>
      </w:r>
      <w:r w:rsidRPr="003C0389">
        <w:rPr>
          <w:rFonts w:eastAsia="Times New Roman"/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.</w:t>
      </w:r>
      <w:r w:rsidRPr="003C0389">
        <w:rPr>
          <w:rFonts w:eastAsia="Times New Roman"/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.), </w:t>
      </w:r>
      <w:r w:rsidRPr="003C0389">
        <w:rPr>
          <w:rFonts w:eastAsia="Times New Roman"/>
          <w:color w:val="000000"/>
          <w:sz w:val="24"/>
          <w:szCs w:val="24"/>
        </w:rPr>
        <w:t>на уроки внеклассного чтения (да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лее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— Б.Ч.), </w:t>
      </w:r>
      <w:r w:rsidRPr="003C0389">
        <w:rPr>
          <w:rFonts w:eastAsia="Times New Roman"/>
          <w:color w:val="000000"/>
          <w:sz w:val="24"/>
          <w:szCs w:val="24"/>
        </w:rPr>
        <w:t>проектную деятельность учащихся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</w:t>
      </w:r>
      <w:r w:rsidRPr="003C0389">
        <w:rPr>
          <w:rFonts w:eastAsia="Times New Roman"/>
          <w:color w:val="000000"/>
          <w:sz w:val="24"/>
          <w:szCs w:val="24"/>
        </w:rPr>
        <w:softHyphen/>
        <w:t>зывы, доклады, диалоги, творч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ские работы, а также произведения для заучивания наизусть, список произ</w:t>
      </w:r>
      <w:r w:rsidRPr="003C0389">
        <w:rPr>
          <w:rFonts w:eastAsia="Times New Roman"/>
          <w:color w:val="000000"/>
          <w:sz w:val="24"/>
          <w:szCs w:val="24"/>
        </w:rPr>
        <w:softHyphen/>
        <w:t>ведений для самосто</w:t>
      </w:r>
      <w:r w:rsidRPr="003C0389">
        <w:rPr>
          <w:rFonts w:eastAsia="Times New Roman"/>
          <w:color w:val="000000"/>
          <w:sz w:val="24"/>
          <w:szCs w:val="24"/>
        </w:rPr>
        <w:t>я</w:t>
      </w:r>
      <w:r w:rsidRPr="003C0389">
        <w:rPr>
          <w:rFonts w:eastAsia="Times New Roman"/>
          <w:color w:val="000000"/>
          <w:sz w:val="24"/>
          <w:szCs w:val="24"/>
        </w:rPr>
        <w:t>тельного чтения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>Требования к уровню подготовки учащихся к окончанию 5 класса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авторов и содержание изученных произведений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proofErr w:type="gramStart"/>
      <w:r w:rsidRPr="003C0389">
        <w:rPr>
          <w:rFonts w:eastAsia="Times New Roman"/>
          <w:color w:val="000000"/>
          <w:sz w:val="24"/>
          <w:szCs w:val="24"/>
        </w:rPr>
        <w:t>•   основные теоретико-литературные понятия: фольклор, устное народное творчество, жан</w:t>
      </w:r>
      <w:r w:rsidRPr="003C0389">
        <w:rPr>
          <w:rFonts w:eastAsia="Times New Roman"/>
          <w:color w:val="000000"/>
          <w:sz w:val="24"/>
          <w:szCs w:val="24"/>
        </w:rPr>
        <w:softHyphen/>
        <w:t>ры фольклора; сказка, виды сказок; постоян</w:t>
      </w:r>
      <w:r w:rsidRPr="003C0389">
        <w:rPr>
          <w:rFonts w:eastAsia="Times New Roman"/>
          <w:color w:val="000000"/>
          <w:sz w:val="24"/>
          <w:szCs w:val="24"/>
        </w:rPr>
        <w:softHyphen/>
        <w:t>ные эпитеты, гипербола, сравнение; летопись</w:t>
      </w:r>
      <w:proofErr w:type="gramEnd"/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proofErr w:type="gramStart"/>
      <w:r w:rsidRPr="003C0389">
        <w:rPr>
          <w:rFonts w:eastAsia="Times New Roman"/>
          <w:color w:val="000000"/>
          <w:sz w:val="24"/>
          <w:szCs w:val="24"/>
        </w:rPr>
        <w:t>•   (начальные представления); роды литературы (эпос, лирика, драма); жанры литературы (на</w:t>
      </w:r>
      <w:r w:rsidRPr="003C0389">
        <w:rPr>
          <w:rFonts w:eastAsia="Times New Roman"/>
          <w:color w:val="000000"/>
          <w:sz w:val="24"/>
          <w:szCs w:val="24"/>
        </w:rPr>
        <w:softHyphen/>
        <w:t>чальные представления); басня, аллегория, по</w:t>
      </w:r>
      <w:r w:rsidRPr="003C0389">
        <w:rPr>
          <w:rFonts w:eastAsia="Times New Roman"/>
          <w:color w:val="000000"/>
          <w:sz w:val="24"/>
          <w:szCs w:val="24"/>
        </w:rPr>
        <w:softHyphen/>
        <w:t>нятие об эзоповом языке; баллада (начальные пре</w:t>
      </w:r>
      <w:r w:rsidRPr="003C0389">
        <w:rPr>
          <w:rFonts w:eastAsia="Times New Roman"/>
          <w:color w:val="000000"/>
          <w:sz w:val="24"/>
          <w:szCs w:val="24"/>
        </w:rPr>
        <w:t>д</w:t>
      </w:r>
      <w:r w:rsidRPr="003C0389">
        <w:rPr>
          <w:rFonts w:eastAsia="Times New Roman"/>
          <w:color w:val="000000"/>
          <w:sz w:val="24"/>
          <w:szCs w:val="24"/>
        </w:rPr>
        <w:t>ставления); литературная сказка; стихо</w:t>
      </w:r>
      <w:r w:rsidRPr="003C0389">
        <w:rPr>
          <w:rFonts w:eastAsia="Times New Roman"/>
          <w:color w:val="000000"/>
          <w:sz w:val="24"/>
          <w:szCs w:val="24"/>
        </w:rPr>
        <w:softHyphen/>
        <w:t>творная и прозаическая речь; ритм, рифма, способы ри</w:t>
      </w:r>
      <w:r w:rsidRPr="003C0389">
        <w:rPr>
          <w:rFonts w:eastAsia="Times New Roman"/>
          <w:color w:val="000000"/>
          <w:sz w:val="24"/>
          <w:szCs w:val="24"/>
        </w:rPr>
        <w:t>ф</w:t>
      </w:r>
      <w:r w:rsidRPr="003C0389">
        <w:rPr>
          <w:rFonts w:eastAsia="Times New Roman"/>
          <w:color w:val="000000"/>
          <w:sz w:val="24"/>
          <w:szCs w:val="24"/>
        </w:rPr>
        <w:t>мовки; «бродячие сюжеты» сказок; метафора, звукопись и аллитерация; фантастика в литерату</w:t>
      </w:r>
      <w:r w:rsidRPr="003C0389">
        <w:rPr>
          <w:rFonts w:eastAsia="Times New Roman"/>
          <w:color w:val="000000"/>
          <w:sz w:val="24"/>
          <w:szCs w:val="24"/>
        </w:rPr>
        <w:t>р</w:t>
      </w:r>
      <w:r w:rsidRPr="003C0389">
        <w:rPr>
          <w:rFonts w:eastAsia="Times New Roman"/>
          <w:color w:val="000000"/>
          <w:sz w:val="24"/>
          <w:szCs w:val="24"/>
        </w:rPr>
        <w:t>ном произведении, юмор; портрет, пейзаж, литературный герой; сюжет, компози</w:t>
      </w:r>
      <w:r w:rsidRPr="003C0389">
        <w:rPr>
          <w:rFonts w:eastAsia="Times New Roman"/>
          <w:color w:val="000000"/>
          <w:sz w:val="24"/>
          <w:szCs w:val="24"/>
        </w:rPr>
        <w:softHyphen/>
        <w:t>ция литературного произведения;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 xml:space="preserve"> драма как род литературы (начальные представления); пьеса-сказка; автобиогр</w:t>
      </w:r>
      <w:r w:rsidRPr="003C0389">
        <w:rPr>
          <w:rFonts w:eastAsia="Times New Roman"/>
          <w:color w:val="000000"/>
          <w:sz w:val="24"/>
          <w:szCs w:val="24"/>
        </w:rPr>
        <w:t>а</w:t>
      </w:r>
      <w:r w:rsidRPr="003C0389">
        <w:rPr>
          <w:rFonts w:eastAsia="Times New Roman"/>
          <w:color w:val="000000"/>
          <w:sz w:val="24"/>
          <w:szCs w:val="24"/>
        </w:rPr>
        <w:t>фичность литературного про</w:t>
      </w:r>
      <w:r w:rsidRPr="003C0389">
        <w:rPr>
          <w:rFonts w:eastAsia="Times New Roman"/>
          <w:color w:val="000000"/>
          <w:sz w:val="24"/>
          <w:szCs w:val="24"/>
        </w:rPr>
        <w:softHyphen/>
        <w:t>изведения (начальные представления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•   </w:t>
      </w:r>
      <w:r w:rsidRPr="003C0389">
        <w:rPr>
          <w:rFonts w:eastAsia="Times New Roman"/>
          <w:color w:val="000000"/>
          <w:sz w:val="24"/>
          <w:szCs w:val="24"/>
        </w:rPr>
        <w:t>воспроизводить сюжет изученного произведения и объяснять внутренние связи его элементов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отличать стихотворение от прозы, используя све</w:t>
      </w:r>
      <w:r w:rsidRPr="003C0389">
        <w:rPr>
          <w:rFonts w:eastAsia="Times New Roman"/>
          <w:color w:val="000000"/>
          <w:sz w:val="24"/>
          <w:szCs w:val="24"/>
        </w:rPr>
        <w:softHyphen/>
        <w:t>дения о стихосложении (ритм, рифма, строфа)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видеть связь между различными видами искус</w:t>
      </w:r>
      <w:r w:rsidRPr="003C0389">
        <w:rPr>
          <w:rFonts w:eastAsia="Times New Roman"/>
          <w:color w:val="000000"/>
          <w:sz w:val="24"/>
          <w:szCs w:val="24"/>
        </w:rPr>
        <w:softHyphen/>
        <w:t>ства и использовать их сопоставление, напри</w:t>
      </w:r>
      <w:r w:rsidRPr="003C0389">
        <w:rPr>
          <w:rFonts w:eastAsia="Times New Roman"/>
          <w:color w:val="000000"/>
          <w:sz w:val="24"/>
          <w:szCs w:val="24"/>
        </w:rPr>
        <w:softHyphen/>
        <w:t>мер, при обращении к иллюстрации, созданной к конкретному произведению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выявлять основную нравственную проблематику произведения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определять главные эпизоды в эпическом произ</w:t>
      </w:r>
      <w:r w:rsidRPr="003C0389">
        <w:rPr>
          <w:rFonts w:eastAsia="Times New Roman"/>
          <w:color w:val="000000"/>
          <w:sz w:val="24"/>
          <w:szCs w:val="24"/>
        </w:rPr>
        <w:softHyphen/>
        <w:t>ведении, устанавливать причинно-следственные связи между ними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прослеживать изменение настроения (интона</w:t>
      </w:r>
      <w:r w:rsidRPr="003C0389">
        <w:rPr>
          <w:rFonts w:eastAsia="Times New Roman"/>
          <w:color w:val="000000"/>
          <w:sz w:val="24"/>
          <w:szCs w:val="24"/>
        </w:rPr>
        <w:softHyphen/>
        <w:t>ции) в стихотворении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воспринимать многозначность слов в художест</w:t>
      </w:r>
      <w:r w:rsidRPr="003C0389">
        <w:rPr>
          <w:rFonts w:eastAsia="Times New Roman"/>
          <w:color w:val="000000"/>
          <w:sz w:val="24"/>
          <w:szCs w:val="24"/>
        </w:rPr>
        <w:softHyphen/>
        <w:t>венном тексте, определять их роль в произведе</w:t>
      </w:r>
      <w:r w:rsidRPr="003C0389">
        <w:rPr>
          <w:rFonts w:eastAsia="Times New Roman"/>
          <w:color w:val="000000"/>
          <w:sz w:val="24"/>
          <w:szCs w:val="24"/>
        </w:rPr>
        <w:softHyphen/>
        <w:t>нии, выявлять в изобразительно-выразительных средствах языка проявление авторского отноше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ния к </w:t>
      </w:r>
      <w:proofErr w:type="gramStart"/>
      <w:r w:rsidRPr="003C0389">
        <w:rPr>
          <w:rFonts w:eastAsia="Times New Roman"/>
          <w:color w:val="000000"/>
          <w:sz w:val="24"/>
          <w:szCs w:val="24"/>
        </w:rPr>
        <w:t>изображаемому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>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различать особенности построения и языка про</w:t>
      </w:r>
      <w:r w:rsidRPr="003C0389">
        <w:rPr>
          <w:rFonts w:eastAsia="Times New Roman"/>
          <w:color w:val="000000"/>
          <w:sz w:val="24"/>
          <w:szCs w:val="24"/>
        </w:rPr>
        <w:softHyphen/>
        <w:t>изведений простейших жанров (народная и ли</w:t>
      </w:r>
      <w:r w:rsidRPr="003C0389">
        <w:rPr>
          <w:rFonts w:eastAsia="Times New Roman"/>
          <w:color w:val="000000"/>
          <w:sz w:val="24"/>
          <w:szCs w:val="24"/>
        </w:rPr>
        <w:softHyphen/>
        <w:t>тературная сказка, загадка, басня, рассказ)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пользоваться алфавитным каталогом школьной библиотеки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ориентироваться в незнакомой книге (автор, ан</w:t>
      </w:r>
      <w:r w:rsidRPr="003C0389">
        <w:rPr>
          <w:rFonts w:eastAsia="Times New Roman"/>
          <w:color w:val="000000"/>
          <w:sz w:val="24"/>
          <w:szCs w:val="24"/>
        </w:rPr>
        <w:softHyphen/>
        <w:t>нотация, оглавление, предисловие, послесловие)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proofErr w:type="gramStart"/>
      <w:r w:rsidRPr="003C0389">
        <w:rPr>
          <w:rFonts w:eastAsia="Times New Roman"/>
          <w:color w:val="000000"/>
          <w:sz w:val="24"/>
          <w:szCs w:val="24"/>
        </w:rPr>
        <w:t>•   выразительно читать текст-описание, текст-повествование, монологи, диалоги, учитывая жанр</w:t>
      </w:r>
      <w:r w:rsidRPr="003C0389">
        <w:rPr>
          <w:rFonts w:eastAsia="Times New Roman"/>
          <w:color w:val="000000"/>
          <w:sz w:val="24"/>
          <w:szCs w:val="24"/>
        </w:rPr>
        <w:t>о</w:t>
      </w:r>
      <w:r w:rsidRPr="003C0389">
        <w:rPr>
          <w:rFonts w:eastAsia="Times New Roman"/>
          <w:color w:val="000000"/>
          <w:sz w:val="24"/>
          <w:szCs w:val="24"/>
        </w:rPr>
        <w:t>вое своеобразие произведения (сказка, загадка, басня, рассказ);</w:t>
      </w:r>
      <w:proofErr w:type="gramEnd"/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подготовить (устно и письменно) краткий, сжа</w:t>
      </w:r>
      <w:r w:rsidRPr="003C0389">
        <w:rPr>
          <w:rFonts w:eastAsia="Times New Roman"/>
          <w:color w:val="000000"/>
          <w:sz w:val="24"/>
          <w:szCs w:val="24"/>
        </w:rPr>
        <w:softHyphen/>
        <w:t>тый, выборочный и подробный пересказы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словесно воспроизводить картины, созданные писателем (пейзаж, портрет)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аргументировать свое отношение к героям про</w:t>
      </w:r>
      <w:r w:rsidRPr="003C0389">
        <w:rPr>
          <w:rFonts w:eastAsia="Times New Roman"/>
          <w:color w:val="000000"/>
          <w:sz w:val="24"/>
          <w:szCs w:val="24"/>
        </w:rPr>
        <w:softHyphen/>
        <w:t>изведения, объяснять мотивы поведения героев, сопоставлять и оценивать их поступки, пережи</w:t>
      </w:r>
      <w:r w:rsidRPr="003C0389">
        <w:rPr>
          <w:rFonts w:eastAsia="Times New Roman"/>
          <w:color w:val="000000"/>
          <w:sz w:val="24"/>
          <w:szCs w:val="24"/>
        </w:rPr>
        <w:softHyphen/>
        <w:t>вания, портреты, речь, находить прямые автор</w:t>
      </w:r>
      <w:r w:rsidRPr="003C0389">
        <w:rPr>
          <w:rFonts w:eastAsia="Times New Roman"/>
          <w:color w:val="000000"/>
          <w:sz w:val="24"/>
          <w:szCs w:val="24"/>
        </w:rPr>
        <w:softHyphen/>
        <w:t>ские оценки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lastRenderedPageBreak/>
        <w:t>•   написать творческое сочинение типа описания и повествования на материале жизненных и ли</w:t>
      </w:r>
      <w:r w:rsidRPr="003C0389">
        <w:rPr>
          <w:rFonts w:eastAsia="Times New Roman"/>
          <w:color w:val="000000"/>
          <w:sz w:val="24"/>
          <w:szCs w:val="24"/>
        </w:rPr>
        <w:softHyphen/>
        <w:t>тературных впечатлений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сочинять небольшие произведения фольклор</w:t>
      </w:r>
      <w:r w:rsidRPr="003C0389">
        <w:rPr>
          <w:rFonts w:eastAsia="Times New Roman"/>
          <w:color w:val="000000"/>
          <w:sz w:val="24"/>
          <w:szCs w:val="24"/>
        </w:rPr>
        <w:softHyphen/>
        <w:t>ного жанра — сказки, загадки, басни;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•   создавать сочинения-миниатюры по картин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>ВВЕДЕНИЕ (1 ч)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Писатели о роли книги в жизни человека. Книга как духовное завещание одного поколения друг</w:t>
      </w:r>
      <w:r w:rsidRPr="003C0389">
        <w:rPr>
          <w:rFonts w:eastAsia="Times New Roman"/>
          <w:color w:val="000000"/>
          <w:sz w:val="24"/>
          <w:szCs w:val="24"/>
        </w:rPr>
        <w:t>о</w:t>
      </w:r>
      <w:r w:rsidRPr="003C0389">
        <w:rPr>
          <w:rFonts w:eastAsia="Times New Roman"/>
          <w:color w:val="000000"/>
          <w:sz w:val="24"/>
          <w:szCs w:val="24"/>
        </w:rPr>
        <w:t xml:space="preserve">му. </w:t>
      </w:r>
      <w:proofErr w:type="gramStart"/>
      <w:r w:rsidRPr="003C0389">
        <w:rPr>
          <w:rFonts w:eastAsia="Times New Roman"/>
          <w:color w:val="000000"/>
          <w:sz w:val="24"/>
          <w:szCs w:val="24"/>
        </w:rPr>
        <w:t>Структурные элементы книги (обложка, титул, форзац, сноски, оглавление); создатели книги (автор, худож</w:t>
      </w:r>
      <w:r w:rsidRPr="003C0389">
        <w:rPr>
          <w:rFonts w:eastAsia="Times New Roman"/>
          <w:color w:val="000000"/>
          <w:sz w:val="24"/>
          <w:szCs w:val="24"/>
        </w:rPr>
        <w:softHyphen/>
        <w:t>ник, редактор, корректор, наборщик).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 xml:space="preserve"> Учебник лите</w:t>
      </w:r>
      <w:r w:rsidRPr="003C0389">
        <w:rPr>
          <w:rFonts w:eastAsia="Times New Roman"/>
          <w:color w:val="000000"/>
          <w:sz w:val="24"/>
          <w:szCs w:val="24"/>
        </w:rPr>
        <w:softHyphen/>
        <w:t>ратуры и работа с ним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>УСТНОЕ НАРОДНОЕ ТВОРЧЕСТВО (6 ч)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Фольклор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Фольклор — коллективное устное народное творче</w:t>
      </w:r>
      <w:r w:rsidRPr="003C0389">
        <w:rPr>
          <w:rFonts w:eastAsia="Times New Roman"/>
          <w:color w:val="000000"/>
          <w:sz w:val="24"/>
          <w:szCs w:val="24"/>
        </w:rPr>
        <w:softHyphen/>
        <w:t>ство. Преображение действительности в духе народных идеалов. Вариативная природа фольклора. Исполните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ли фольклорных произведений. </w:t>
      </w:r>
      <w:proofErr w:type="gramStart"/>
      <w:r w:rsidRPr="003C0389">
        <w:rPr>
          <w:rFonts w:eastAsia="Times New Roman"/>
          <w:color w:val="000000"/>
          <w:sz w:val="24"/>
          <w:szCs w:val="24"/>
        </w:rPr>
        <w:t>Коллективное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 xml:space="preserve"> и ин</w:t>
      </w:r>
      <w:r w:rsidRPr="003C0389">
        <w:rPr>
          <w:rFonts w:eastAsia="Times New Roman"/>
          <w:color w:val="000000"/>
          <w:sz w:val="24"/>
          <w:szCs w:val="24"/>
        </w:rPr>
        <w:softHyphen/>
        <w:t>дивидуальное в фольклоре. Малые жанры фольклора. Детский фольклор (кол</w:t>
      </w:r>
      <w:r w:rsidRPr="003C0389">
        <w:rPr>
          <w:rFonts w:eastAsia="Times New Roman"/>
          <w:color w:val="000000"/>
          <w:sz w:val="24"/>
          <w:szCs w:val="24"/>
        </w:rPr>
        <w:t>ы</w:t>
      </w:r>
      <w:r w:rsidRPr="003C0389">
        <w:rPr>
          <w:rFonts w:eastAsia="Times New Roman"/>
          <w:color w:val="000000"/>
          <w:sz w:val="24"/>
          <w:szCs w:val="24"/>
        </w:rPr>
        <w:t xml:space="preserve">бельные песни, </w:t>
      </w:r>
      <w:proofErr w:type="spellStart"/>
      <w:r w:rsidRPr="003C0389">
        <w:rPr>
          <w:rFonts w:eastAsia="Times New Roman"/>
          <w:color w:val="000000"/>
          <w:sz w:val="24"/>
          <w:szCs w:val="24"/>
        </w:rPr>
        <w:t>пестушки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 xml:space="preserve">, </w:t>
      </w:r>
      <w:proofErr w:type="gramStart"/>
      <w:r w:rsidRPr="003C0389">
        <w:rPr>
          <w:rFonts w:eastAsia="Times New Roman"/>
          <w:color w:val="000000"/>
          <w:sz w:val="24"/>
          <w:szCs w:val="24"/>
        </w:rPr>
        <w:t>приговорки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>, скороговорки, загадки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Русские народные сказки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Сказки как вид народной прозы. Сказки о живот</w:t>
      </w:r>
      <w:r w:rsidRPr="003C0389">
        <w:rPr>
          <w:rFonts w:eastAsia="Times New Roman"/>
          <w:color w:val="000000"/>
          <w:sz w:val="24"/>
          <w:szCs w:val="24"/>
        </w:rPr>
        <w:softHyphen/>
        <w:t>ных, волшебные, бытовые. Нравоучительный и фило</w:t>
      </w:r>
      <w:r w:rsidRPr="003C0389">
        <w:rPr>
          <w:rFonts w:eastAsia="Times New Roman"/>
          <w:color w:val="000000"/>
          <w:sz w:val="24"/>
          <w:szCs w:val="24"/>
        </w:rPr>
        <w:softHyphen/>
        <w:t>софский характер сказок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Царевна-лягушка». </w:t>
      </w:r>
      <w:r w:rsidRPr="003C0389">
        <w:rPr>
          <w:rFonts w:eastAsia="Times New Roman"/>
          <w:color w:val="000000"/>
          <w:sz w:val="24"/>
          <w:szCs w:val="24"/>
        </w:rPr>
        <w:t>Народная мораль в характе</w:t>
      </w:r>
      <w:r w:rsidRPr="003C0389">
        <w:rPr>
          <w:rFonts w:eastAsia="Times New Roman"/>
          <w:color w:val="000000"/>
          <w:sz w:val="24"/>
          <w:szCs w:val="24"/>
        </w:rPr>
        <w:softHyphen/>
        <w:t>ре и поступках героев. Образ невесты-волшебницы... Иван-царевич — победитель житейских невзгод. Жи</w:t>
      </w:r>
      <w:r w:rsidRPr="003C0389">
        <w:rPr>
          <w:rFonts w:eastAsia="Times New Roman"/>
          <w:color w:val="000000"/>
          <w:sz w:val="24"/>
          <w:szCs w:val="24"/>
        </w:rPr>
        <w:softHyphen/>
        <w:t>вотные-помощники. Особая роль чудесных противников — Бабы-яги, Кощея Бессмертного. Поэтика вол</w:t>
      </w:r>
      <w:r w:rsidRPr="003C0389">
        <w:rPr>
          <w:rFonts w:eastAsia="Times New Roman"/>
          <w:color w:val="000000"/>
          <w:sz w:val="24"/>
          <w:szCs w:val="24"/>
        </w:rPr>
        <w:softHyphen/>
        <w:t>шебной сказки. Связь сказочных формул с древними мифами. Фантастика в волшебной сказке. Герои на</w:t>
      </w:r>
      <w:r w:rsidRPr="003C0389">
        <w:rPr>
          <w:rFonts w:eastAsia="Times New Roman"/>
          <w:color w:val="000000"/>
          <w:sz w:val="24"/>
          <w:szCs w:val="24"/>
        </w:rPr>
        <w:softHyphen/>
        <w:t>родных сказок в оценке писателей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Иван — крестьянский сын и </w:t>
      </w:r>
      <w:proofErr w:type="spellStart"/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чудо-юдо</w:t>
      </w:r>
      <w:proofErr w:type="spellEnd"/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». </w:t>
      </w:r>
      <w:r w:rsidRPr="003C0389">
        <w:rPr>
          <w:rFonts w:eastAsia="Times New Roman"/>
          <w:color w:val="000000"/>
          <w:sz w:val="24"/>
          <w:szCs w:val="24"/>
        </w:rPr>
        <w:t>Волшебная богатырская сказка героического содерж</w:t>
      </w:r>
      <w:r w:rsidRPr="003C0389">
        <w:rPr>
          <w:rFonts w:eastAsia="Times New Roman"/>
          <w:color w:val="000000"/>
          <w:sz w:val="24"/>
          <w:szCs w:val="24"/>
        </w:rPr>
        <w:t>а</w:t>
      </w:r>
      <w:r w:rsidRPr="003C0389">
        <w:rPr>
          <w:rFonts w:eastAsia="Times New Roman"/>
          <w:color w:val="000000"/>
          <w:sz w:val="24"/>
          <w:szCs w:val="24"/>
        </w:rPr>
        <w:t>ния. Тема мирного труда и защиты родной земли. Иван — кре</w:t>
      </w:r>
      <w:r w:rsidRPr="003C0389">
        <w:rPr>
          <w:rFonts w:eastAsia="Times New Roman"/>
          <w:color w:val="000000"/>
          <w:sz w:val="24"/>
          <w:szCs w:val="24"/>
        </w:rPr>
        <w:softHyphen/>
        <w:t>стьянский сын как выразитель о</w:t>
      </w:r>
      <w:r w:rsidRPr="003C0389">
        <w:rPr>
          <w:rFonts w:eastAsia="Times New Roman"/>
          <w:color w:val="000000"/>
          <w:sz w:val="24"/>
          <w:szCs w:val="24"/>
        </w:rPr>
        <w:t>с</w:t>
      </w:r>
      <w:r w:rsidRPr="003C0389">
        <w:rPr>
          <w:rFonts w:eastAsia="Times New Roman"/>
          <w:color w:val="000000"/>
          <w:sz w:val="24"/>
          <w:szCs w:val="24"/>
        </w:rPr>
        <w:t>новной мысли сказки. Нравственное превосходство главного героя. Литерату</w:t>
      </w:r>
      <w:r w:rsidRPr="003C0389">
        <w:rPr>
          <w:rFonts w:eastAsia="Times New Roman"/>
          <w:color w:val="000000"/>
          <w:sz w:val="24"/>
          <w:szCs w:val="24"/>
        </w:rPr>
        <w:softHyphen/>
        <w:t>ра и изобразительное искусство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 xml:space="preserve">Сказки о животных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Журавль и цапля». </w:t>
      </w:r>
      <w:r w:rsidRPr="003C0389">
        <w:rPr>
          <w:rFonts w:eastAsia="Times New Roman"/>
          <w:color w:val="000000"/>
          <w:sz w:val="24"/>
          <w:szCs w:val="24"/>
        </w:rPr>
        <w:t xml:space="preserve">Бытовая сказка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Солдатская шинель». </w:t>
      </w:r>
      <w:r w:rsidRPr="003C0389">
        <w:rPr>
          <w:rFonts w:eastAsia="Times New Roman"/>
          <w:color w:val="000000"/>
          <w:sz w:val="24"/>
          <w:szCs w:val="24"/>
        </w:rPr>
        <w:t>Народное пре</w:t>
      </w:r>
      <w:r w:rsidRPr="003C0389">
        <w:rPr>
          <w:rFonts w:eastAsia="Times New Roman"/>
          <w:color w:val="000000"/>
          <w:sz w:val="24"/>
          <w:szCs w:val="24"/>
        </w:rPr>
        <w:t>д</w:t>
      </w:r>
      <w:r w:rsidRPr="003C0389">
        <w:rPr>
          <w:rFonts w:eastAsia="Times New Roman"/>
          <w:color w:val="000000"/>
          <w:sz w:val="24"/>
          <w:szCs w:val="24"/>
        </w:rPr>
        <w:t>ставление о справедливости, добре и зле. Литература и изобрази</w:t>
      </w:r>
      <w:r w:rsidRPr="003C0389">
        <w:rPr>
          <w:rFonts w:eastAsia="Times New Roman"/>
          <w:color w:val="000000"/>
          <w:sz w:val="24"/>
          <w:szCs w:val="24"/>
        </w:rPr>
        <w:softHyphen/>
        <w:t>тельное искусство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Сказка. Виды сказок (закреп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ление представлений). Постоянные эпитеты. Гипербола (начальное представление). Сказочные формулы. Вариа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тивность народных сказок (н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а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чальное представление). Сравнени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>ИЗ ДРЕВНЕРУССКОЙ ЛИТЕРАТУРЫ (2 ч)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Начало письменности у восточных славян и воз</w:t>
      </w:r>
      <w:r w:rsidRPr="003C0389">
        <w:rPr>
          <w:rFonts w:eastAsia="Times New Roman"/>
          <w:color w:val="000000"/>
          <w:sz w:val="24"/>
          <w:szCs w:val="24"/>
        </w:rPr>
        <w:softHyphen/>
        <w:t>никновение древнерусской литературы. Культу</w:t>
      </w:r>
      <w:r w:rsidRPr="003C0389">
        <w:rPr>
          <w:rFonts w:eastAsia="Times New Roman"/>
          <w:color w:val="000000"/>
          <w:sz w:val="24"/>
          <w:szCs w:val="24"/>
        </w:rPr>
        <w:t>р</w:t>
      </w:r>
      <w:r w:rsidRPr="003C0389">
        <w:rPr>
          <w:rFonts w:eastAsia="Times New Roman"/>
          <w:color w:val="000000"/>
          <w:sz w:val="24"/>
          <w:szCs w:val="24"/>
        </w:rPr>
        <w:t>ные и литературные связи Руси с Византией. Древнехри</w:t>
      </w:r>
      <w:r w:rsidRPr="003C0389">
        <w:rPr>
          <w:rFonts w:eastAsia="Times New Roman"/>
          <w:color w:val="000000"/>
          <w:sz w:val="24"/>
          <w:szCs w:val="24"/>
        </w:rPr>
        <w:softHyphen/>
        <w:t>стианская книжность на Руси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Повесть временных лет» </w:t>
      </w:r>
      <w:r w:rsidRPr="003C0389">
        <w:rPr>
          <w:rFonts w:eastAsia="Times New Roman"/>
          <w:color w:val="000000"/>
          <w:sz w:val="24"/>
          <w:szCs w:val="24"/>
        </w:rPr>
        <w:t>как литературный па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мятник.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«Подвиг отрока-киевлянина и хи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т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рость вое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softHyphen/>
        <w:t xml:space="preserve">воды Претича». </w:t>
      </w:r>
      <w:r w:rsidRPr="003C0389">
        <w:rPr>
          <w:rFonts w:eastAsia="Times New Roman"/>
          <w:color w:val="000000"/>
          <w:sz w:val="24"/>
          <w:szCs w:val="24"/>
        </w:rPr>
        <w:t>Отзвуки фольклора в летописи. Герои старинных «Повестей...» и их подвиги во имя мира на родной зем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Летопись (начальное представ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ление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ИЗ РУССКОЙ ЛИТЕРАТУРЫ </w:t>
      </w:r>
      <w:r w:rsidRPr="003C0389">
        <w:rPr>
          <w:rFonts w:eastAsia="Times New Roman"/>
          <w:b/>
          <w:bCs/>
          <w:color w:val="000000"/>
          <w:sz w:val="24"/>
          <w:szCs w:val="24"/>
          <w:lang w:val="en-US"/>
        </w:rPr>
        <w:t>XVIII</w:t>
      </w:r>
      <w:r w:rsidR="00E12558">
        <w:rPr>
          <w:rFonts w:eastAsia="Times New Roman"/>
          <w:b/>
          <w:bCs/>
          <w:color w:val="000000"/>
          <w:sz w:val="24"/>
          <w:szCs w:val="24"/>
        </w:rPr>
        <w:t xml:space="preserve"> ВЕКА (2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 ч)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Михаил Васильевич Ломоносов. </w:t>
      </w:r>
      <w:r w:rsidRPr="003C0389">
        <w:rPr>
          <w:rFonts w:eastAsia="Times New Roman"/>
          <w:color w:val="000000"/>
          <w:sz w:val="24"/>
          <w:szCs w:val="24"/>
        </w:rPr>
        <w:t>Краткий рассказ о жизни писателя. Ломоносов — ученый, поэт, худож</w:t>
      </w:r>
      <w:r w:rsidRPr="003C0389">
        <w:rPr>
          <w:rFonts w:eastAsia="Times New Roman"/>
          <w:color w:val="000000"/>
          <w:sz w:val="24"/>
          <w:szCs w:val="24"/>
        </w:rPr>
        <w:softHyphen/>
        <w:t>ник, гражданин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Случились вместе два астронома в пиру...»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— </w:t>
      </w:r>
      <w:r w:rsidRPr="003C0389">
        <w:rPr>
          <w:rFonts w:eastAsia="Times New Roman"/>
          <w:color w:val="000000"/>
          <w:sz w:val="24"/>
          <w:szCs w:val="24"/>
        </w:rPr>
        <w:t>науч</w:t>
      </w:r>
      <w:r w:rsidRPr="003C0389">
        <w:rPr>
          <w:rFonts w:eastAsia="Times New Roman"/>
          <w:color w:val="000000"/>
          <w:sz w:val="24"/>
          <w:szCs w:val="24"/>
        </w:rPr>
        <w:softHyphen/>
        <w:t>ные истины в поэтической форме. Юмор стихотворения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ИЗ РУССКОЙ ЛИТЕРАТУРЫ </w:t>
      </w:r>
      <w:r w:rsidRPr="003C0389">
        <w:rPr>
          <w:rFonts w:eastAsia="Times New Roman"/>
          <w:b/>
          <w:bCs/>
          <w:color w:val="000000"/>
          <w:sz w:val="24"/>
          <w:szCs w:val="24"/>
          <w:lang w:val="en-US"/>
        </w:rPr>
        <w:t>XIX</w:t>
      </w:r>
      <w:r w:rsidR="00E12558">
        <w:rPr>
          <w:rFonts w:eastAsia="Times New Roman"/>
          <w:b/>
          <w:bCs/>
          <w:color w:val="000000"/>
          <w:sz w:val="24"/>
          <w:szCs w:val="24"/>
        </w:rPr>
        <w:t xml:space="preserve"> ВЕКА (45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 ч)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Русские басни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 xml:space="preserve">Жанр басни. Истоки басенного жанра (Эзоп, </w:t>
      </w:r>
      <w:proofErr w:type="spellStart"/>
      <w:r w:rsidRPr="003C0389">
        <w:rPr>
          <w:rFonts w:eastAsia="Times New Roman"/>
          <w:color w:val="000000"/>
          <w:sz w:val="24"/>
          <w:szCs w:val="24"/>
        </w:rPr>
        <w:t>Ла-фонтен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 xml:space="preserve">, русские баснописцы </w:t>
      </w:r>
      <w:r w:rsidRPr="003C0389">
        <w:rPr>
          <w:rFonts w:eastAsia="Times New Roman"/>
          <w:color w:val="000000"/>
          <w:sz w:val="24"/>
          <w:szCs w:val="24"/>
          <w:lang w:val="en-US"/>
        </w:rPr>
        <w:t>XVIII</w:t>
      </w:r>
      <w:r w:rsidRPr="003C0389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Pr="003C0389">
        <w:rPr>
          <w:rFonts w:eastAsia="Times New Roman"/>
          <w:color w:val="000000"/>
          <w:sz w:val="24"/>
          <w:szCs w:val="24"/>
        </w:rPr>
        <w:t>в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>.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Иван Андреевич Крылов. </w:t>
      </w:r>
      <w:r w:rsidRPr="003C0389">
        <w:rPr>
          <w:rFonts w:eastAsia="Times New Roman"/>
          <w:color w:val="000000"/>
          <w:sz w:val="24"/>
          <w:szCs w:val="24"/>
        </w:rPr>
        <w:t>Краткий рассказ о басно</w:t>
      </w:r>
      <w:r w:rsidRPr="003C0389">
        <w:rPr>
          <w:rFonts w:eastAsia="Times New Roman"/>
          <w:color w:val="000000"/>
          <w:sz w:val="24"/>
          <w:szCs w:val="24"/>
        </w:rPr>
        <w:softHyphen/>
        <w:t>писц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Ворона и Лисица», «Свинья под дубом». </w:t>
      </w:r>
      <w:r w:rsidRPr="003C0389">
        <w:rPr>
          <w:rFonts w:eastAsia="Times New Roman"/>
          <w:color w:val="000000"/>
          <w:sz w:val="24"/>
          <w:szCs w:val="24"/>
        </w:rPr>
        <w:t>Осмеяние пороков — грубой силы, жадности, неблаг</w:t>
      </w:r>
      <w:r w:rsidRPr="003C0389">
        <w:rPr>
          <w:rFonts w:eastAsia="Times New Roman"/>
          <w:color w:val="000000"/>
          <w:sz w:val="24"/>
          <w:szCs w:val="24"/>
        </w:rPr>
        <w:t>о</w:t>
      </w:r>
      <w:r w:rsidRPr="003C0389">
        <w:rPr>
          <w:rFonts w:eastAsia="Times New Roman"/>
          <w:color w:val="000000"/>
          <w:sz w:val="24"/>
          <w:szCs w:val="24"/>
        </w:rPr>
        <w:t xml:space="preserve">дарности, хитрости.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Волк на псарне» </w:t>
      </w:r>
      <w:r w:rsidRPr="003C0389">
        <w:rPr>
          <w:rFonts w:eastAsia="Times New Roman"/>
          <w:color w:val="000000"/>
          <w:sz w:val="24"/>
          <w:szCs w:val="24"/>
        </w:rPr>
        <w:t>— отражение исторических событий в басне; патриотич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lastRenderedPageBreak/>
        <w:t>ская позиция автора. Рас</w:t>
      </w:r>
      <w:r w:rsidRPr="003C0389">
        <w:rPr>
          <w:rFonts w:eastAsia="Times New Roman"/>
          <w:color w:val="000000"/>
          <w:sz w:val="24"/>
          <w:szCs w:val="24"/>
        </w:rPr>
        <w:softHyphen/>
        <w:t>сказ и мораль в басне. Аллегория. Выразительное чтение басен («Зеркало и Обезьяна»), инсценирование. Проект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Басня (развитие представ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ления), аллегория (начальное представление), п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о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нятие об эзоповом язык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Василий Андреевич Жуковский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оэт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Спящая царевна». </w:t>
      </w:r>
      <w:r w:rsidRPr="003C0389">
        <w:rPr>
          <w:rFonts w:eastAsia="Times New Roman"/>
          <w:color w:val="000000"/>
          <w:sz w:val="24"/>
          <w:szCs w:val="24"/>
        </w:rPr>
        <w:t>Сходные и различные черты сказки Жуковского и народной сказки. Герои л</w:t>
      </w:r>
      <w:r w:rsidRPr="003C0389">
        <w:rPr>
          <w:rFonts w:eastAsia="Times New Roman"/>
          <w:color w:val="000000"/>
          <w:sz w:val="24"/>
          <w:szCs w:val="24"/>
        </w:rPr>
        <w:t>и</w:t>
      </w:r>
      <w:r w:rsidRPr="003C0389">
        <w:rPr>
          <w:rFonts w:eastAsia="Times New Roman"/>
          <w:color w:val="000000"/>
          <w:sz w:val="24"/>
          <w:szCs w:val="24"/>
        </w:rPr>
        <w:t>тера-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proofErr w:type="spellStart"/>
      <w:r w:rsidRPr="003C0389">
        <w:rPr>
          <w:rFonts w:eastAsia="Times New Roman"/>
          <w:color w:val="000000"/>
          <w:sz w:val="24"/>
          <w:szCs w:val="24"/>
        </w:rPr>
        <w:t>турной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 xml:space="preserve"> сказки, особенности сюжета.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«Кубок». </w:t>
      </w:r>
      <w:r w:rsidRPr="003C0389">
        <w:rPr>
          <w:rFonts w:eastAsia="Times New Roman"/>
          <w:color w:val="000000"/>
          <w:sz w:val="24"/>
          <w:szCs w:val="24"/>
        </w:rPr>
        <w:t>Благо</w:t>
      </w:r>
      <w:r w:rsidRPr="003C0389">
        <w:rPr>
          <w:rFonts w:eastAsia="Times New Roman"/>
          <w:color w:val="000000"/>
          <w:sz w:val="24"/>
          <w:szCs w:val="24"/>
        </w:rPr>
        <w:softHyphen/>
        <w:t>родство и жестокость. Герои баллады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Баллада (начальное представ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ление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 xml:space="preserve">Контрольная работа (далее —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К.Р.). </w:t>
      </w:r>
      <w:r w:rsidRPr="003C0389">
        <w:rPr>
          <w:rFonts w:eastAsia="Times New Roman"/>
          <w:color w:val="000000"/>
          <w:sz w:val="24"/>
          <w:szCs w:val="24"/>
        </w:rPr>
        <w:t xml:space="preserve">Тест за </w:t>
      </w:r>
      <w:r w:rsidRPr="003C0389">
        <w:rPr>
          <w:rFonts w:eastAsia="Times New Roman"/>
          <w:color w:val="000000"/>
          <w:sz w:val="24"/>
          <w:szCs w:val="24"/>
          <w:lang w:val="en-US"/>
        </w:rPr>
        <w:t>I</w:t>
      </w:r>
      <w:r w:rsidRPr="003C0389">
        <w:rPr>
          <w:rFonts w:eastAsia="Times New Roman"/>
          <w:color w:val="000000"/>
          <w:sz w:val="24"/>
          <w:szCs w:val="24"/>
        </w:rPr>
        <w:t xml:space="preserve"> чет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верть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Александр Сергеевич Пушкин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жизни поэта (детство, годы уче</w:t>
      </w:r>
      <w:r w:rsidRPr="003C0389">
        <w:rPr>
          <w:rFonts w:eastAsia="Times New Roman"/>
          <w:color w:val="000000"/>
          <w:sz w:val="24"/>
          <w:szCs w:val="24"/>
        </w:rPr>
        <w:softHyphen/>
        <w:t>ния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proofErr w:type="gramStart"/>
      <w:r w:rsidRPr="003C0389">
        <w:rPr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i/>
          <w:iCs/>
          <w:color w:val="000000"/>
          <w:sz w:val="24"/>
          <w:szCs w:val="24"/>
        </w:rPr>
        <w:t>.</w:t>
      </w:r>
      <w:r w:rsidRPr="003C0389">
        <w:rPr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i/>
          <w:iCs/>
          <w:color w:val="000000"/>
          <w:sz w:val="24"/>
          <w:szCs w:val="24"/>
        </w:rPr>
        <w:t xml:space="preserve">. </w:t>
      </w:r>
      <w:r w:rsidRPr="003C0389">
        <w:rPr>
          <w:rFonts w:eastAsia="Times New Roman"/>
          <w:color w:val="000000"/>
          <w:sz w:val="24"/>
          <w:szCs w:val="24"/>
        </w:rPr>
        <w:t xml:space="preserve">Стихотворение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Няне» </w:t>
      </w:r>
      <w:r w:rsidRPr="003C0389">
        <w:rPr>
          <w:rFonts w:eastAsia="Times New Roman"/>
          <w:color w:val="000000"/>
          <w:sz w:val="24"/>
          <w:szCs w:val="24"/>
        </w:rPr>
        <w:t>— поэтизация образа няни; мотивы одиночества и грусти, скрашива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мые любовью няни, ее сказками и песнями.</w:t>
      </w:r>
      <w:proofErr w:type="gramEnd"/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У лукоморья дуб зеленый...». </w:t>
      </w:r>
      <w:r w:rsidRPr="003C0389">
        <w:rPr>
          <w:rFonts w:eastAsia="Times New Roman"/>
          <w:color w:val="000000"/>
          <w:sz w:val="24"/>
          <w:szCs w:val="24"/>
        </w:rPr>
        <w:t>Пролог к поэме «Рус</w:t>
      </w:r>
      <w:r w:rsidRPr="003C0389">
        <w:rPr>
          <w:rFonts w:eastAsia="Times New Roman"/>
          <w:color w:val="000000"/>
          <w:sz w:val="24"/>
          <w:szCs w:val="24"/>
        </w:rPr>
        <w:softHyphen/>
        <w:t>лан и Людмила» — собирательная картина сюжетов, об</w:t>
      </w:r>
      <w:r w:rsidRPr="003C0389">
        <w:rPr>
          <w:rFonts w:eastAsia="Times New Roman"/>
          <w:color w:val="000000"/>
          <w:sz w:val="24"/>
          <w:szCs w:val="24"/>
        </w:rPr>
        <w:softHyphen/>
        <w:t>разов и событий народных сказок, мотивы и сюжеты пушкинского произведения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Сказка о мертвой царевне и семи богатырях»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— </w:t>
      </w:r>
      <w:r w:rsidRPr="003C0389">
        <w:rPr>
          <w:rFonts w:eastAsia="Times New Roman"/>
          <w:color w:val="000000"/>
          <w:sz w:val="24"/>
          <w:szCs w:val="24"/>
        </w:rPr>
        <w:t>ее истоки (сопоставление с русскими наро</w:t>
      </w:r>
      <w:r w:rsidRPr="003C0389">
        <w:rPr>
          <w:rFonts w:eastAsia="Times New Roman"/>
          <w:color w:val="000000"/>
          <w:sz w:val="24"/>
          <w:szCs w:val="24"/>
        </w:rPr>
        <w:t>д</w:t>
      </w:r>
      <w:r w:rsidRPr="003C0389">
        <w:rPr>
          <w:rFonts w:eastAsia="Times New Roman"/>
          <w:color w:val="000000"/>
          <w:sz w:val="24"/>
          <w:szCs w:val="24"/>
        </w:rPr>
        <w:t>ными сказками, сказкой Жуковского «Спящая царевна», со сказками братьев Гримм; «бродячие сюжеты</w:t>
      </w:r>
      <w:proofErr w:type="gramStart"/>
      <w:r w:rsidRPr="003C0389">
        <w:rPr>
          <w:rFonts w:eastAsia="Times New Roman"/>
          <w:color w:val="000000"/>
          <w:sz w:val="24"/>
          <w:szCs w:val="24"/>
        </w:rPr>
        <w:t xml:space="preserve">»).. 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 xml:space="preserve">Противостояние добрых и злых сил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в </w:t>
      </w:r>
      <w:r w:rsidRPr="003C0389">
        <w:rPr>
          <w:rFonts w:eastAsia="Times New Roman"/>
          <w:color w:val="000000"/>
          <w:sz w:val="24"/>
          <w:szCs w:val="24"/>
        </w:rPr>
        <w:t xml:space="preserve">сказке. Царица и царевна, мачеха и падчерица. Помощники царевны. </w:t>
      </w:r>
      <w:proofErr w:type="spellStart"/>
      <w:r w:rsidRPr="003C0389">
        <w:rPr>
          <w:rFonts w:eastAsia="Times New Roman"/>
          <w:color w:val="000000"/>
          <w:sz w:val="24"/>
          <w:szCs w:val="24"/>
        </w:rPr>
        <w:t>Елисей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 xml:space="preserve"> и богатыри. </w:t>
      </w:r>
      <w:proofErr w:type="gramStart"/>
      <w:r w:rsidRPr="003C0389">
        <w:rPr>
          <w:rFonts w:eastAsia="Times New Roman"/>
          <w:color w:val="000000"/>
          <w:sz w:val="24"/>
          <w:szCs w:val="24"/>
        </w:rPr>
        <w:t>Соколке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 xml:space="preserve"> Сходство и различие ли</w:t>
      </w:r>
      <w:r w:rsidRPr="003C0389">
        <w:rPr>
          <w:rFonts w:eastAsia="Times New Roman"/>
          <w:color w:val="000000"/>
          <w:sz w:val="24"/>
          <w:szCs w:val="24"/>
        </w:rPr>
        <w:softHyphen/>
        <w:t>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</w:t>
      </w:r>
      <w:r w:rsidRPr="003C0389">
        <w:rPr>
          <w:rFonts w:eastAsia="Times New Roman"/>
          <w:color w:val="000000"/>
          <w:sz w:val="24"/>
          <w:szCs w:val="24"/>
        </w:rPr>
        <w:t>ш</w:t>
      </w:r>
      <w:r w:rsidRPr="003C0389">
        <w:rPr>
          <w:rFonts w:eastAsia="Times New Roman"/>
          <w:color w:val="000000"/>
          <w:sz w:val="24"/>
          <w:szCs w:val="24"/>
        </w:rPr>
        <w:t>кинской сказки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Литературная сказка (началь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ное представление). Стихотворная и прозаич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е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ская речь. Рифма, ритм, строфа, способы рифмовки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Русская литературная сказка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>Антоний Погорельский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Черная курица, или Подземные жители». </w:t>
      </w:r>
      <w:r w:rsidRPr="003C0389">
        <w:rPr>
          <w:rFonts w:eastAsia="Times New Roman"/>
          <w:color w:val="000000"/>
          <w:sz w:val="24"/>
          <w:szCs w:val="24"/>
        </w:rPr>
        <w:t>Сходство и различие литературной сказки и наро</w:t>
      </w:r>
      <w:r w:rsidRPr="003C0389">
        <w:rPr>
          <w:rFonts w:eastAsia="Times New Roman"/>
          <w:color w:val="000000"/>
          <w:sz w:val="24"/>
          <w:szCs w:val="24"/>
        </w:rPr>
        <w:t>д</w:t>
      </w:r>
      <w:r w:rsidRPr="003C0389">
        <w:rPr>
          <w:rFonts w:eastAsia="Times New Roman"/>
          <w:color w:val="000000"/>
          <w:sz w:val="24"/>
          <w:szCs w:val="24"/>
        </w:rPr>
        <w:t>ной. Мир дет</w:t>
      </w:r>
      <w:r w:rsidRPr="003C0389">
        <w:rPr>
          <w:rFonts w:eastAsia="Times New Roman"/>
          <w:color w:val="000000"/>
          <w:sz w:val="24"/>
          <w:szCs w:val="24"/>
        </w:rPr>
        <w:softHyphen/>
        <w:t>ства в изображении писателя. Проект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Михаил Юрьевич Лермонтов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оэт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Бородино»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— </w:t>
      </w:r>
      <w:r w:rsidRPr="003C0389">
        <w:rPr>
          <w:rFonts w:eastAsia="Times New Roman"/>
          <w:color w:val="000000"/>
          <w:sz w:val="24"/>
          <w:szCs w:val="24"/>
        </w:rPr>
        <w:t>отклик на 25-летнюю годовщину Бородинского сражения (1837). Историческая о</w:t>
      </w:r>
      <w:r w:rsidRPr="003C0389">
        <w:rPr>
          <w:rFonts w:eastAsia="Times New Roman"/>
          <w:color w:val="000000"/>
          <w:sz w:val="24"/>
          <w:szCs w:val="24"/>
        </w:rPr>
        <w:t>с</w:t>
      </w:r>
      <w:r w:rsidRPr="003C0389">
        <w:rPr>
          <w:rFonts w:eastAsia="Times New Roman"/>
          <w:color w:val="000000"/>
          <w:sz w:val="24"/>
          <w:szCs w:val="24"/>
        </w:rPr>
        <w:t>нова стихотворения. Воспроизведение исторического собы</w:t>
      </w:r>
      <w:r w:rsidRPr="003C0389">
        <w:rPr>
          <w:rFonts w:eastAsia="Times New Roman"/>
          <w:color w:val="000000"/>
          <w:sz w:val="24"/>
          <w:szCs w:val="24"/>
        </w:rPr>
        <w:softHyphen/>
        <w:t>тия устами рядового участника сраж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ния. Мастерство Лермонтова в создании батальных сцен. Сочетание разговорных интонаций с па</w:t>
      </w:r>
      <w:r w:rsidRPr="003C0389">
        <w:rPr>
          <w:rFonts w:eastAsia="Times New Roman"/>
          <w:color w:val="000000"/>
          <w:sz w:val="24"/>
          <w:szCs w:val="24"/>
        </w:rPr>
        <w:t>т</w:t>
      </w:r>
      <w:r w:rsidRPr="003C0389">
        <w:rPr>
          <w:rFonts w:eastAsia="Times New Roman"/>
          <w:color w:val="000000"/>
          <w:sz w:val="24"/>
          <w:szCs w:val="24"/>
        </w:rPr>
        <w:t>риотическим пафосом стихотворения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Сравнение, гипербола, эпитет (развитие представлений), метафора, звук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о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пись, алли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терация (начальное представление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Николай Васильевич Гоголь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Заколдованноеместо</w:t>
      </w:r>
      <w:proofErr w:type="spellEnd"/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» </w:t>
      </w:r>
      <w:r w:rsidRPr="003C0389">
        <w:rPr>
          <w:rFonts w:eastAsia="Times New Roman"/>
          <w:color w:val="000000"/>
          <w:sz w:val="24"/>
          <w:szCs w:val="24"/>
        </w:rPr>
        <w:t>— повесть из книги «Вечера на хуторе близ Диканьки». Поэтизация н</w:t>
      </w:r>
      <w:r w:rsidRPr="003C0389">
        <w:rPr>
          <w:rFonts w:eastAsia="Times New Roman"/>
          <w:color w:val="000000"/>
          <w:sz w:val="24"/>
          <w:szCs w:val="24"/>
        </w:rPr>
        <w:t>а</w:t>
      </w:r>
      <w:r w:rsidRPr="003C0389">
        <w:rPr>
          <w:rFonts w:eastAsia="Times New Roman"/>
          <w:color w:val="000000"/>
          <w:sz w:val="24"/>
          <w:szCs w:val="24"/>
        </w:rPr>
        <w:t>родной жиз</w:t>
      </w:r>
      <w:r w:rsidRPr="003C0389">
        <w:rPr>
          <w:rFonts w:eastAsia="Times New Roman"/>
          <w:color w:val="000000"/>
          <w:sz w:val="24"/>
          <w:szCs w:val="24"/>
        </w:rPr>
        <w:softHyphen/>
        <w:t>ни, народных преданий, сочетание светлого и мрач</w:t>
      </w:r>
      <w:r w:rsidRPr="003C0389">
        <w:rPr>
          <w:rFonts w:eastAsia="Times New Roman"/>
          <w:color w:val="000000"/>
          <w:sz w:val="24"/>
          <w:szCs w:val="24"/>
        </w:rPr>
        <w:softHyphen/>
        <w:t>ного, комического и лирического, реального и фанта</w:t>
      </w:r>
      <w:r w:rsidRPr="003C0389">
        <w:rPr>
          <w:rFonts w:eastAsia="Times New Roman"/>
          <w:color w:val="000000"/>
          <w:sz w:val="24"/>
          <w:szCs w:val="24"/>
        </w:rPr>
        <w:softHyphen/>
        <w:t>стического.</w:t>
      </w:r>
    </w:p>
    <w:p w:rsidR="008B5B7F" w:rsidRPr="003C0389" w:rsidRDefault="008B5B7F" w:rsidP="00C41B4A">
      <w:pPr>
        <w:shd w:val="clear" w:color="auto" w:fill="FFFFFF"/>
        <w:tabs>
          <w:tab w:val="left" w:pos="173"/>
        </w:tabs>
        <w:spacing w:before="120" w:line="216" w:lineRule="exact"/>
        <w:ind w:left="-57"/>
        <w:contextualSpacing/>
        <w:rPr>
          <w:rFonts w:eastAsia="Times New Roman"/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Фантастика (развитие пред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ставлений). Юмор (развитие представлений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Николай Алексеевич Некрасов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оэт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Мороз, Красный нос» («Есть женщины в русских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селеньях...»). </w:t>
      </w:r>
      <w:r w:rsidRPr="003C0389">
        <w:rPr>
          <w:rFonts w:eastAsia="Times New Roman"/>
          <w:color w:val="000000"/>
          <w:sz w:val="24"/>
          <w:szCs w:val="24"/>
        </w:rPr>
        <w:t xml:space="preserve">Поэтический образ русской женщины. Стихотворение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Крестьянские дети». </w:t>
      </w:r>
      <w:r w:rsidRPr="003C0389">
        <w:rPr>
          <w:rFonts w:eastAsia="Times New Roman"/>
          <w:color w:val="000000"/>
          <w:sz w:val="24"/>
          <w:szCs w:val="24"/>
        </w:rPr>
        <w:t>Картины воль</w:t>
      </w:r>
      <w:r w:rsidRPr="003C0389">
        <w:rPr>
          <w:rFonts w:eastAsia="Times New Roman"/>
          <w:color w:val="000000"/>
          <w:sz w:val="24"/>
          <w:szCs w:val="24"/>
        </w:rPr>
        <w:softHyphen/>
        <w:t>ной жизни крестьянских детей, их забавы, приобщение к труду взрослых. Мир детства — короткая пора в жизни крестьянина. Реч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вая характеристика персонажей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Эпитет (развитие представ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лений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Иван Сергеевич Тургенев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lastRenderedPageBreak/>
        <w:t xml:space="preserve">Реальная основа повести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Муму</w:t>
      </w:r>
      <w:proofErr w:type="spellEnd"/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» </w:t>
      </w:r>
      <w:r w:rsidRPr="003C0389">
        <w:rPr>
          <w:rFonts w:eastAsia="Times New Roman"/>
          <w:color w:val="000000"/>
          <w:sz w:val="24"/>
          <w:szCs w:val="24"/>
        </w:rPr>
        <w:t>— повествование о жизни в эпоху крепостного права. Духовные и нрав</w:t>
      </w:r>
      <w:r w:rsidRPr="003C0389">
        <w:rPr>
          <w:rFonts w:eastAsia="Times New Roman"/>
          <w:color w:val="000000"/>
          <w:sz w:val="24"/>
          <w:szCs w:val="24"/>
        </w:rPr>
        <w:softHyphen/>
        <w:t>ственные качества Герасима: сила, достоинство, со</w:t>
      </w:r>
      <w:r w:rsidRPr="003C0389">
        <w:rPr>
          <w:rFonts w:eastAsia="Times New Roman"/>
          <w:color w:val="000000"/>
          <w:sz w:val="24"/>
          <w:szCs w:val="24"/>
        </w:rPr>
        <w:softHyphen/>
        <w:t>страдание к окружающим, великодушие, трудолюбие. Немота главного героя — символ немого протеста кре</w:t>
      </w:r>
      <w:r w:rsidRPr="003C0389">
        <w:rPr>
          <w:rFonts w:eastAsia="Times New Roman"/>
          <w:color w:val="000000"/>
          <w:sz w:val="24"/>
          <w:szCs w:val="24"/>
        </w:rPr>
        <w:softHyphen/>
        <w:t>постных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Портрет, пейзаж (начальное представление). Литературный герой (начал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ь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ное пред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ставление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К.</w:t>
      </w:r>
      <w:r w:rsidRPr="003C0389">
        <w:rPr>
          <w:rFonts w:eastAsia="Times New Roman"/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., </w:t>
      </w:r>
      <w:r w:rsidRPr="003C0389">
        <w:rPr>
          <w:rFonts w:eastAsia="Times New Roman"/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.</w:t>
      </w:r>
      <w:r w:rsidRPr="003C0389">
        <w:rPr>
          <w:rFonts w:eastAsia="Times New Roman"/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. </w:t>
      </w:r>
      <w:r w:rsidRPr="003C0389">
        <w:rPr>
          <w:rFonts w:eastAsia="Times New Roman"/>
          <w:color w:val="000000"/>
          <w:sz w:val="24"/>
          <w:szCs w:val="24"/>
        </w:rPr>
        <w:t>Сочинение «Чему посвящен рассказ «</w:t>
      </w:r>
      <w:proofErr w:type="spellStart"/>
      <w:r w:rsidRPr="003C0389">
        <w:rPr>
          <w:rFonts w:eastAsia="Times New Roman"/>
          <w:color w:val="000000"/>
          <w:sz w:val="24"/>
          <w:szCs w:val="24"/>
        </w:rPr>
        <w:t>Муму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 xml:space="preserve">»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Афанасий Афанасьевич Фет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оэт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 xml:space="preserve">Стихотворение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Весенний дождь»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— </w:t>
      </w:r>
      <w:r w:rsidRPr="003C0389">
        <w:rPr>
          <w:rFonts w:eastAsia="Times New Roman"/>
          <w:color w:val="000000"/>
          <w:sz w:val="24"/>
          <w:szCs w:val="24"/>
        </w:rPr>
        <w:t>радостная, яр</w:t>
      </w:r>
      <w:r w:rsidRPr="003C0389">
        <w:rPr>
          <w:rFonts w:eastAsia="Times New Roman"/>
          <w:color w:val="000000"/>
          <w:sz w:val="24"/>
          <w:szCs w:val="24"/>
        </w:rPr>
        <w:softHyphen/>
        <w:t>кая, полная движения картина весенней прир</w:t>
      </w:r>
      <w:r w:rsidRPr="003C0389">
        <w:rPr>
          <w:rFonts w:eastAsia="Times New Roman"/>
          <w:color w:val="000000"/>
          <w:sz w:val="24"/>
          <w:szCs w:val="24"/>
        </w:rPr>
        <w:t>о</w:t>
      </w:r>
      <w:r w:rsidRPr="003C0389">
        <w:rPr>
          <w:rFonts w:eastAsia="Times New Roman"/>
          <w:color w:val="000000"/>
          <w:sz w:val="24"/>
          <w:szCs w:val="24"/>
        </w:rPr>
        <w:t>ды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Лев Николаевич Толстой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 xml:space="preserve">Краткий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>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Кавказский пленник». </w:t>
      </w:r>
      <w:r w:rsidRPr="003C0389">
        <w:rPr>
          <w:rFonts w:eastAsia="Times New Roman"/>
          <w:color w:val="000000"/>
          <w:sz w:val="24"/>
          <w:szCs w:val="24"/>
        </w:rPr>
        <w:t>Бессмысленность и жесто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кость национальной вражды. Жилин и </w:t>
      </w:r>
      <w:proofErr w:type="spellStart"/>
      <w:r w:rsidRPr="003C0389">
        <w:rPr>
          <w:rFonts w:eastAsia="Times New Roman"/>
          <w:color w:val="000000"/>
          <w:sz w:val="24"/>
          <w:szCs w:val="24"/>
        </w:rPr>
        <w:t>Костылин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 xml:space="preserve"> — два разных характера, две разные судьбы. Жилин и Дина. Душевная близость людей из вра</w:t>
      </w:r>
      <w:r w:rsidRPr="003C0389">
        <w:rPr>
          <w:rFonts w:eastAsia="Times New Roman"/>
          <w:color w:val="000000"/>
          <w:sz w:val="24"/>
          <w:szCs w:val="24"/>
        </w:rPr>
        <w:t>ж</w:t>
      </w:r>
      <w:r w:rsidRPr="003C0389">
        <w:rPr>
          <w:rFonts w:eastAsia="Times New Roman"/>
          <w:color w:val="000000"/>
          <w:sz w:val="24"/>
          <w:szCs w:val="24"/>
        </w:rPr>
        <w:t>дующих лагерей. Утверждение гуманистических идеалов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Сравнение (развитие представ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лений). Сюжет (начальное представление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Антон Павлович Чехов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«Хирургия» — </w:t>
      </w:r>
      <w:r w:rsidRPr="003C0389">
        <w:rPr>
          <w:rFonts w:eastAsia="Times New Roman"/>
          <w:color w:val="000000"/>
          <w:sz w:val="24"/>
          <w:szCs w:val="24"/>
        </w:rPr>
        <w:t>осмеяние глупости и невежества ге</w:t>
      </w:r>
      <w:r w:rsidRPr="003C0389">
        <w:rPr>
          <w:rFonts w:eastAsia="Times New Roman"/>
          <w:color w:val="000000"/>
          <w:sz w:val="24"/>
          <w:szCs w:val="24"/>
        </w:rPr>
        <w:softHyphen/>
        <w:t>роев рассказа. Юмор ситуации. Речь персонажей как средство их характеристики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Юмор (развитие представле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ний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Поэты </w:t>
      </w:r>
      <w:r w:rsidRPr="003C0389">
        <w:rPr>
          <w:rFonts w:eastAsia="Times New Roman"/>
          <w:b/>
          <w:bCs/>
          <w:color w:val="000000"/>
          <w:sz w:val="24"/>
          <w:szCs w:val="24"/>
          <w:lang w:val="en-US"/>
        </w:rPr>
        <w:t>XIX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 века о Родине, родной природе и о себе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 xml:space="preserve">Ф.И. Тютчев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«Зима недаром злится», «Весенние воды», «Есть в осени первоначальной», «Как весел гро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softHyphen/>
        <w:t xml:space="preserve">хот летних бурь»,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А.Н. </w:t>
      </w:r>
      <w:r w:rsidRPr="003C0389">
        <w:rPr>
          <w:rFonts w:eastAsia="Times New Roman"/>
          <w:color w:val="000000"/>
          <w:sz w:val="24"/>
          <w:szCs w:val="24"/>
        </w:rPr>
        <w:t xml:space="preserve">Плещеев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Весна»,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>И.</w:t>
      </w:r>
      <w:r w:rsidRPr="003C0389">
        <w:rPr>
          <w:rFonts w:eastAsia="Times New Roman"/>
          <w:color w:val="000000"/>
          <w:sz w:val="24"/>
          <w:szCs w:val="24"/>
        </w:rPr>
        <w:t>С. Ники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тин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Зимняя ночь в деревне»;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А.Н. Майков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Ласточки»; </w:t>
      </w:r>
      <w:r w:rsidRPr="003C0389">
        <w:rPr>
          <w:rFonts w:eastAsia="Times New Roman"/>
          <w:color w:val="000000"/>
          <w:sz w:val="24"/>
          <w:szCs w:val="24"/>
        </w:rPr>
        <w:t xml:space="preserve">И.З. Суриков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Зима». </w:t>
      </w:r>
      <w:r w:rsidRPr="003C0389">
        <w:rPr>
          <w:rFonts w:eastAsia="Times New Roman"/>
          <w:color w:val="000000"/>
          <w:sz w:val="24"/>
          <w:szCs w:val="24"/>
        </w:rPr>
        <w:t>Выразительное чтение стихотво</w:t>
      </w:r>
      <w:r w:rsidRPr="003C0389">
        <w:rPr>
          <w:rFonts w:eastAsia="Times New Roman"/>
          <w:color w:val="000000"/>
          <w:sz w:val="24"/>
          <w:szCs w:val="24"/>
        </w:rPr>
        <w:softHyphen/>
        <w:t>рений. Проект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Стихотворный ритм как сред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ство передачи эмоционального состояния, н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а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строения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К.</w:t>
      </w:r>
      <w:r w:rsidRPr="003C0389">
        <w:rPr>
          <w:rFonts w:eastAsia="Times New Roman"/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., </w:t>
      </w:r>
      <w:r w:rsidRPr="003C0389">
        <w:rPr>
          <w:rFonts w:eastAsia="Times New Roman"/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.</w:t>
      </w:r>
      <w:r w:rsidRPr="003C0389">
        <w:rPr>
          <w:rFonts w:eastAsia="Times New Roman"/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. </w:t>
      </w:r>
      <w:r w:rsidRPr="003C0389">
        <w:rPr>
          <w:rFonts w:eastAsia="Times New Roman"/>
          <w:color w:val="000000"/>
          <w:sz w:val="24"/>
          <w:szCs w:val="24"/>
        </w:rPr>
        <w:t xml:space="preserve">Сочинение. </w:t>
      </w:r>
      <w:proofErr w:type="gramStart"/>
      <w:r w:rsidRPr="003C0389">
        <w:rPr>
          <w:rFonts w:eastAsia="Times New Roman"/>
          <w:color w:val="000000"/>
          <w:sz w:val="24"/>
          <w:szCs w:val="24"/>
        </w:rPr>
        <w:t>«Роль описания природы в создании настроения автора (героя</w:t>
      </w:r>
      <w:proofErr w:type="gramEnd"/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ИЗ РУССКОЙ ЛИТЕРАТУРЫ </w:t>
      </w:r>
      <w:r w:rsidRPr="003C0389">
        <w:rPr>
          <w:rFonts w:eastAsia="Times New Roman"/>
          <w:b/>
          <w:bCs/>
          <w:color w:val="000000"/>
          <w:sz w:val="24"/>
          <w:szCs w:val="24"/>
          <w:lang w:val="en-US"/>
        </w:rPr>
        <w:t>XX</w:t>
      </w:r>
      <w:r w:rsidR="00E12558">
        <w:rPr>
          <w:rFonts w:eastAsia="Times New Roman"/>
          <w:b/>
          <w:bCs/>
          <w:color w:val="000000"/>
          <w:sz w:val="24"/>
          <w:szCs w:val="24"/>
        </w:rPr>
        <w:t xml:space="preserve"> ВЕКА (28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 ч)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Владимир </w:t>
      </w:r>
      <w:proofErr w:type="spellStart"/>
      <w:r w:rsidRPr="003C0389">
        <w:rPr>
          <w:rFonts w:eastAsia="Times New Roman"/>
          <w:b/>
          <w:bCs/>
          <w:color w:val="000000"/>
          <w:sz w:val="24"/>
          <w:szCs w:val="24"/>
        </w:rPr>
        <w:t>Галактионович</w:t>
      </w:r>
      <w:proofErr w:type="spellEnd"/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 Короленко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В дурном обществе».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Жизнь </w:t>
      </w:r>
      <w:r w:rsidRPr="003C0389">
        <w:rPr>
          <w:rFonts w:eastAsia="Times New Roman"/>
          <w:color w:val="000000"/>
          <w:sz w:val="24"/>
          <w:szCs w:val="24"/>
        </w:rPr>
        <w:t>детей из благополуч</w:t>
      </w:r>
      <w:r w:rsidRPr="003C0389">
        <w:rPr>
          <w:rFonts w:eastAsia="Times New Roman"/>
          <w:color w:val="000000"/>
          <w:sz w:val="24"/>
          <w:szCs w:val="24"/>
        </w:rPr>
        <w:softHyphen/>
        <w:t>ной и обездоленной семей. Их общение. До</w:t>
      </w:r>
      <w:r w:rsidRPr="003C0389">
        <w:rPr>
          <w:rFonts w:eastAsia="Times New Roman"/>
          <w:color w:val="000000"/>
          <w:sz w:val="24"/>
          <w:szCs w:val="24"/>
        </w:rPr>
        <w:t>б</w:t>
      </w:r>
      <w:r w:rsidRPr="003C0389">
        <w:rPr>
          <w:rFonts w:eastAsia="Times New Roman"/>
          <w:color w:val="000000"/>
          <w:sz w:val="24"/>
          <w:szCs w:val="24"/>
        </w:rPr>
        <w:t>рота и со</w:t>
      </w:r>
      <w:r w:rsidRPr="003C0389">
        <w:rPr>
          <w:rFonts w:eastAsia="Times New Roman"/>
          <w:color w:val="000000"/>
          <w:sz w:val="24"/>
          <w:szCs w:val="24"/>
        </w:rPr>
        <w:softHyphen/>
        <w:t>страдание героев повести. Образ серого сонного горо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да. Равнодушие окружающих людей к беднякам. Вася, Валек, Маруся, </w:t>
      </w:r>
      <w:proofErr w:type="spellStart"/>
      <w:r w:rsidRPr="003C0389">
        <w:rPr>
          <w:rFonts w:eastAsia="Times New Roman"/>
          <w:color w:val="000000"/>
          <w:sz w:val="24"/>
          <w:szCs w:val="24"/>
        </w:rPr>
        <w:t>Тыбурций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>. Отец и сын. Размышления героев. Взаимопонимание — основа отношений в семь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Портрет (развитие представ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лений). Композиция литературного произвед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е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ния (началь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ное представление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proofErr w:type="gramStart"/>
      <w:r w:rsidRPr="003C0389">
        <w:rPr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i/>
          <w:iCs/>
          <w:color w:val="000000"/>
          <w:sz w:val="24"/>
          <w:szCs w:val="24"/>
        </w:rPr>
        <w:t>.</w:t>
      </w:r>
      <w:r w:rsidRPr="003C0389">
        <w:rPr>
          <w:i/>
          <w:iCs/>
          <w:color w:val="000000"/>
          <w:sz w:val="24"/>
          <w:szCs w:val="24"/>
          <w:lang w:val="en-US"/>
        </w:rPr>
        <w:t>P</w:t>
      </w:r>
      <w:r w:rsidRPr="003C0389">
        <w:rPr>
          <w:i/>
          <w:iCs/>
          <w:color w:val="000000"/>
          <w:sz w:val="24"/>
          <w:szCs w:val="24"/>
        </w:rPr>
        <w:t xml:space="preserve">. </w:t>
      </w:r>
      <w:r w:rsidRPr="003C0389">
        <w:rPr>
          <w:rFonts w:eastAsia="Times New Roman"/>
          <w:color w:val="000000"/>
          <w:sz w:val="24"/>
          <w:szCs w:val="24"/>
        </w:rPr>
        <w:t>Сочинение. Обучение навыкам характеристи</w:t>
      </w:r>
      <w:r w:rsidRPr="003C0389">
        <w:rPr>
          <w:rFonts w:eastAsia="Times New Roman"/>
          <w:color w:val="000000"/>
          <w:sz w:val="24"/>
          <w:szCs w:val="24"/>
        </w:rPr>
        <w:softHyphen/>
        <w:t>ки героев.</w:t>
      </w:r>
      <w:proofErr w:type="gramEnd"/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Сергей Александрович Есенин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оэт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 xml:space="preserve">Стихотворение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Я покинул родимый дом...», «Низкий дом с голубыми ставнями...»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— </w:t>
      </w:r>
      <w:r w:rsidRPr="003C0389">
        <w:rPr>
          <w:rFonts w:eastAsia="Times New Roman"/>
          <w:color w:val="000000"/>
          <w:sz w:val="24"/>
          <w:szCs w:val="24"/>
        </w:rPr>
        <w:t>поэтич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ское изображе</w:t>
      </w:r>
      <w:r w:rsidRPr="003C0389">
        <w:rPr>
          <w:rFonts w:eastAsia="Times New Roman"/>
          <w:color w:val="000000"/>
          <w:sz w:val="24"/>
          <w:szCs w:val="24"/>
        </w:rPr>
        <w:softHyphen/>
        <w:t>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Эпитет, олицетворение, мета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фора, ритм, фольклорный образ, пейзаж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Павел Петрович Бажов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 xml:space="preserve">Краткий рассказ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о </w:t>
      </w:r>
      <w:r w:rsidRPr="003C0389">
        <w:rPr>
          <w:rFonts w:eastAsia="Times New Roman"/>
          <w:color w:val="000000"/>
          <w:sz w:val="24"/>
          <w:szCs w:val="24"/>
        </w:rPr>
        <w:t>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«Медной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горы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Хозяйка». </w:t>
      </w:r>
      <w:r w:rsidRPr="003C0389">
        <w:rPr>
          <w:rFonts w:eastAsia="Times New Roman"/>
          <w:color w:val="000000"/>
          <w:sz w:val="24"/>
          <w:szCs w:val="24"/>
        </w:rPr>
        <w:t>Реальность и фантастика. Честность, добросовестность, трудолюбие и талант главного героя. Стремление к совершенному мастер</w:t>
      </w:r>
      <w:r w:rsidRPr="003C0389">
        <w:rPr>
          <w:rFonts w:eastAsia="Times New Roman"/>
          <w:color w:val="000000"/>
          <w:sz w:val="24"/>
          <w:szCs w:val="24"/>
        </w:rPr>
        <w:softHyphen/>
        <w:t>ству. Тайны мастерства. Своеобразие языка, интонации сказа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Сказ как жанр литературы (начальное представление). Сказ и сказка (общее и раз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личное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Константин Георгиевич Паустовский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lastRenderedPageBreak/>
        <w:t xml:space="preserve">«Теплый хлеб», «Заячьи лапы». </w:t>
      </w:r>
      <w:r w:rsidRPr="003C0389">
        <w:rPr>
          <w:rFonts w:eastAsia="Times New Roman"/>
          <w:color w:val="000000"/>
          <w:sz w:val="24"/>
          <w:szCs w:val="24"/>
        </w:rPr>
        <w:t>Доброта и сострада</w:t>
      </w:r>
      <w:r w:rsidRPr="003C0389">
        <w:rPr>
          <w:rFonts w:eastAsia="Times New Roman"/>
          <w:color w:val="000000"/>
          <w:sz w:val="24"/>
          <w:szCs w:val="24"/>
        </w:rPr>
        <w:softHyphen/>
        <w:t>ние, реальное и фантастическое в сказках Па</w:t>
      </w:r>
      <w:r w:rsidRPr="003C0389">
        <w:rPr>
          <w:rFonts w:eastAsia="Times New Roman"/>
          <w:color w:val="000000"/>
          <w:sz w:val="24"/>
          <w:szCs w:val="24"/>
        </w:rPr>
        <w:t>у</w:t>
      </w:r>
      <w:r w:rsidRPr="003C0389">
        <w:rPr>
          <w:rFonts w:eastAsia="Times New Roman"/>
          <w:color w:val="000000"/>
          <w:sz w:val="24"/>
          <w:szCs w:val="24"/>
        </w:rPr>
        <w:t>стовского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Самуил Яковлевич Маршак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Двенадцать месяцев» </w:t>
      </w:r>
      <w:r w:rsidRPr="003C0389">
        <w:rPr>
          <w:rFonts w:eastAsia="Times New Roman"/>
          <w:color w:val="000000"/>
          <w:sz w:val="24"/>
          <w:szCs w:val="24"/>
        </w:rPr>
        <w:t>— пьеса-сказка. Положитель</w:t>
      </w:r>
      <w:r w:rsidRPr="003C0389">
        <w:rPr>
          <w:rFonts w:eastAsia="Times New Roman"/>
          <w:color w:val="000000"/>
          <w:sz w:val="24"/>
          <w:szCs w:val="24"/>
        </w:rPr>
        <w:softHyphen/>
        <w:t>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Драма как род литературы (на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чальное представление). Пьеса-сказка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К.Р. </w:t>
      </w:r>
      <w:r w:rsidRPr="003C0389">
        <w:rPr>
          <w:rFonts w:eastAsia="Times New Roman"/>
          <w:color w:val="000000"/>
          <w:sz w:val="24"/>
          <w:szCs w:val="24"/>
        </w:rPr>
        <w:t xml:space="preserve">Тест за </w:t>
      </w:r>
      <w:r w:rsidRPr="003C0389">
        <w:rPr>
          <w:rFonts w:eastAsia="Times New Roman"/>
          <w:color w:val="000000"/>
          <w:sz w:val="24"/>
          <w:szCs w:val="24"/>
          <w:lang w:val="en-US"/>
        </w:rPr>
        <w:t>III</w:t>
      </w:r>
      <w:r w:rsidRPr="003C0389">
        <w:rPr>
          <w:rFonts w:eastAsia="Times New Roman"/>
          <w:color w:val="000000"/>
          <w:sz w:val="24"/>
          <w:szCs w:val="24"/>
        </w:rPr>
        <w:t xml:space="preserve"> четверть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Андрей Платонович Платонов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Никита». </w:t>
      </w:r>
      <w:r w:rsidRPr="003C0389">
        <w:rPr>
          <w:rFonts w:eastAsia="Times New Roman"/>
          <w:color w:val="000000"/>
          <w:sz w:val="24"/>
          <w:szCs w:val="24"/>
        </w:rPr>
        <w:t>Быль и фантастика. Главный герой рассказа, единство героя с природой, одухотвор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ние природы в его воображении — жизнь как борьба добра и зла, смена радости и грусти, страд</w:t>
      </w:r>
      <w:r w:rsidRPr="003C0389">
        <w:rPr>
          <w:rFonts w:eastAsia="Times New Roman"/>
          <w:color w:val="000000"/>
          <w:sz w:val="24"/>
          <w:szCs w:val="24"/>
        </w:rPr>
        <w:t>а</w:t>
      </w:r>
      <w:r w:rsidRPr="003C0389">
        <w:rPr>
          <w:rFonts w:eastAsia="Times New Roman"/>
          <w:color w:val="000000"/>
          <w:sz w:val="24"/>
          <w:szCs w:val="24"/>
        </w:rPr>
        <w:t>ния и счастья. Оп</w:t>
      </w:r>
      <w:r w:rsidRPr="003C0389">
        <w:rPr>
          <w:rFonts w:eastAsia="Times New Roman"/>
          <w:color w:val="000000"/>
          <w:sz w:val="24"/>
          <w:szCs w:val="24"/>
        </w:rPr>
        <w:softHyphen/>
        <w:t>тимистическое восприятие окружающего мира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Виктор Петрович Астафьев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Васюткино озеро». </w:t>
      </w:r>
      <w:r w:rsidRPr="003C0389">
        <w:rPr>
          <w:rFonts w:eastAsia="Times New Roman"/>
          <w:color w:val="000000"/>
          <w:sz w:val="24"/>
          <w:szCs w:val="24"/>
        </w:rPr>
        <w:t>Автобиографичность рассказа. Бесстрашие, терпение, любовь к природе и ее понима</w:t>
      </w:r>
      <w:r w:rsidRPr="003C0389">
        <w:rPr>
          <w:rFonts w:eastAsia="Times New Roman"/>
          <w:color w:val="000000"/>
          <w:sz w:val="24"/>
          <w:szCs w:val="24"/>
        </w:rPr>
        <w:softHyphen/>
        <w:t>ние, находчивость в экстремальных обстоятельствах. Поведение героя в лесу,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Автобиографичность литера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турного произведения (начальное представл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е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ние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Поэты о Великой Отечественной войне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Патриотические подвиги в годы Великой Отечест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венной войны. К.М. Симонов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«Майор привез мальчиш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softHyphen/>
        <w:t xml:space="preserve">ку на лафете»; </w:t>
      </w:r>
      <w:r w:rsidRPr="003C0389">
        <w:rPr>
          <w:rFonts w:eastAsia="Times New Roman"/>
          <w:color w:val="000000"/>
          <w:sz w:val="24"/>
          <w:szCs w:val="24"/>
        </w:rPr>
        <w:t xml:space="preserve">А.Т. Твардовский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Рассказ танкиста». </w:t>
      </w:r>
      <w:r w:rsidRPr="003C0389">
        <w:rPr>
          <w:rFonts w:eastAsia="Times New Roman"/>
          <w:color w:val="000000"/>
          <w:sz w:val="24"/>
          <w:szCs w:val="24"/>
        </w:rPr>
        <w:t>Война и дети — трагическая и героическая тема произ</w:t>
      </w:r>
      <w:r w:rsidRPr="003C0389">
        <w:rPr>
          <w:rFonts w:eastAsia="Times New Roman"/>
          <w:color w:val="000000"/>
          <w:sz w:val="24"/>
          <w:szCs w:val="24"/>
        </w:rPr>
        <w:softHyphen/>
        <w:t>ведений о Великой Отечественной войн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Писатели и поэты </w:t>
      </w:r>
      <w:r w:rsidRPr="003C0389">
        <w:rPr>
          <w:rFonts w:eastAsia="Times New Roman"/>
          <w:b/>
          <w:bCs/>
          <w:color w:val="000000"/>
          <w:sz w:val="24"/>
          <w:szCs w:val="24"/>
          <w:lang w:val="en-US"/>
        </w:rPr>
        <w:t>XX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 века о Родине, родной природе и о себе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 xml:space="preserve">И.А. Бунин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Помню долгий зимний вечер...»; </w:t>
      </w:r>
      <w:r w:rsidRPr="003C0389">
        <w:rPr>
          <w:rFonts w:eastAsia="Times New Roman"/>
          <w:color w:val="000000"/>
          <w:sz w:val="24"/>
          <w:szCs w:val="24"/>
        </w:rPr>
        <w:t xml:space="preserve">А.А. Прокофьев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Аленушка»; </w:t>
      </w:r>
      <w:r w:rsidRPr="003C0389">
        <w:rPr>
          <w:rFonts w:eastAsia="Times New Roman"/>
          <w:color w:val="000000"/>
          <w:sz w:val="24"/>
          <w:szCs w:val="24"/>
        </w:rPr>
        <w:t xml:space="preserve">Д.Б. Кедрин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«Ал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>е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нушка»;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Н.М. Рубцов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Родная деревня»; </w:t>
      </w:r>
      <w:proofErr w:type="spellStart"/>
      <w:r w:rsidRPr="003C0389">
        <w:rPr>
          <w:rFonts w:eastAsia="Times New Roman"/>
          <w:color w:val="000000"/>
          <w:sz w:val="24"/>
          <w:szCs w:val="24"/>
        </w:rPr>
        <w:t>Дон-Аминадо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 xml:space="preserve">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Города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и годы». </w:t>
      </w:r>
      <w:r w:rsidRPr="003C0389">
        <w:rPr>
          <w:rFonts w:eastAsia="Times New Roman"/>
          <w:color w:val="000000"/>
          <w:sz w:val="24"/>
          <w:szCs w:val="24"/>
        </w:rPr>
        <w:t>Конкретные пейзажные зарисовки и обобщен</w:t>
      </w:r>
      <w:r w:rsidRPr="003C0389">
        <w:rPr>
          <w:rFonts w:eastAsia="Times New Roman"/>
          <w:color w:val="000000"/>
          <w:sz w:val="24"/>
          <w:szCs w:val="24"/>
        </w:rPr>
        <w:softHyphen/>
        <w:t>ный образ России. Проект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Писатели улыбаются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Саша Черный. </w:t>
      </w:r>
      <w:r w:rsidRPr="003C0389">
        <w:rPr>
          <w:rFonts w:eastAsia="Times New Roman"/>
          <w:color w:val="000000"/>
          <w:sz w:val="24"/>
          <w:szCs w:val="24"/>
        </w:rPr>
        <w:t>Краткий обзор биографии и творче</w:t>
      </w:r>
      <w:r w:rsidRPr="003C0389">
        <w:rPr>
          <w:rFonts w:eastAsia="Times New Roman"/>
          <w:color w:val="000000"/>
          <w:sz w:val="24"/>
          <w:szCs w:val="24"/>
        </w:rPr>
        <w:softHyphen/>
        <w:t xml:space="preserve">ства.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Кавказский пленник», «Игорь-Робинзон». </w:t>
      </w:r>
      <w:r w:rsidRPr="003C0389">
        <w:rPr>
          <w:rFonts w:eastAsia="Times New Roman"/>
          <w:color w:val="000000"/>
          <w:sz w:val="24"/>
          <w:szCs w:val="24"/>
        </w:rPr>
        <w:t>Образы и сюжеты литературной классики как темы произве</w:t>
      </w:r>
      <w:r w:rsidRPr="003C0389">
        <w:rPr>
          <w:rFonts w:eastAsia="Times New Roman"/>
          <w:color w:val="000000"/>
          <w:sz w:val="24"/>
          <w:szCs w:val="24"/>
        </w:rPr>
        <w:softHyphen/>
        <w:t>дений для детей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Юлий </w:t>
      </w:r>
      <w:proofErr w:type="spellStart"/>
      <w:r w:rsidRPr="003C0389">
        <w:rPr>
          <w:rFonts w:eastAsia="Times New Roman"/>
          <w:b/>
          <w:bCs/>
          <w:color w:val="000000"/>
          <w:sz w:val="24"/>
          <w:szCs w:val="24"/>
        </w:rPr>
        <w:t>Черсанович</w:t>
      </w:r>
      <w:proofErr w:type="spellEnd"/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 Ким. </w:t>
      </w:r>
      <w:r w:rsidRPr="003C0389">
        <w:rPr>
          <w:rFonts w:eastAsia="Times New Roman"/>
          <w:color w:val="000000"/>
          <w:sz w:val="24"/>
          <w:szCs w:val="24"/>
        </w:rPr>
        <w:t xml:space="preserve">Краткий обзор биографии и творчества.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>«Рыба-кит»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Юмор (развитие понятия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К.Р. </w:t>
      </w:r>
      <w:r w:rsidRPr="003C0389">
        <w:rPr>
          <w:rFonts w:eastAsia="Times New Roman"/>
          <w:color w:val="000000"/>
          <w:sz w:val="24"/>
          <w:szCs w:val="24"/>
        </w:rPr>
        <w:t xml:space="preserve">Итоговый тест 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по </w:t>
      </w:r>
      <w:r w:rsidRPr="003C0389">
        <w:rPr>
          <w:rFonts w:eastAsia="Times New Roman"/>
          <w:color w:val="000000"/>
          <w:sz w:val="24"/>
          <w:szCs w:val="24"/>
        </w:rPr>
        <w:t xml:space="preserve">русской литературе </w:t>
      </w:r>
      <w:r w:rsidRPr="003C0389">
        <w:rPr>
          <w:rFonts w:eastAsia="Times New Roman"/>
          <w:color w:val="000000"/>
          <w:sz w:val="24"/>
          <w:szCs w:val="24"/>
          <w:lang w:val="en-US"/>
        </w:rPr>
        <w:t>XIX</w:t>
      </w:r>
      <w:r w:rsidRPr="003C0389">
        <w:rPr>
          <w:rFonts w:eastAsia="Times New Roman"/>
          <w:color w:val="000000"/>
          <w:sz w:val="24"/>
          <w:szCs w:val="24"/>
        </w:rPr>
        <w:t>-</w:t>
      </w:r>
      <w:proofErr w:type="spellStart"/>
      <w:r w:rsidRPr="003C0389">
        <w:rPr>
          <w:rFonts w:eastAsia="Times New Roman"/>
          <w:color w:val="000000"/>
          <w:sz w:val="24"/>
          <w:szCs w:val="24"/>
        </w:rPr>
        <w:t>ХХвв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 xml:space="preserve">.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>ИЗ ЗАРУБЕЖНОЙ ЛИТЕРАТУРЫ (</w:t>
      </w:r>
      <w:r w:rsidR="00E12558">
        <w:rPr>
          <w:rFonts w:eastAsia="Times New Roman"/>
          <w:b/>
          <w:bCs/>
          <w:color w:val="000000"/>
          <w:sz w:val="24"/>
          <w:szCs w:val="24"/>
        </w:rPr>
        <w:t>14</w:t>
      </w: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 ч)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Роберт Льюис Стивенсон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Вересковый мед». </w:t>
      </w:r>
      <w:r w:rsidRPr="003C0389">
        <w:rPr>
          <w:rFonts w:eastAsia="Times New Roman"/>
          <w:color w:val="000000"/>
          <w:sz w:val="24"/>
          <w:szCs w:val="24"/>
        </w:rPr>
        <w:t>Подвиг героя во имя сохранения традиций предков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>Теория литературы. Баллада (развитие представ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softHyphen/>
        <w:t>лений)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Даниэль Дефо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Робинзон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Крузо». </w:t>
      </w:r>
      <w:r w:rsidRPr="003C0389">
        <w:rPr>
          <w:rFonts w:eastAsia="Times New Roman"/>
          <w:color w:val="000000"/>
          <w:sz w:val="24"/>
          <w:szCs w:val="24"/>
        </w:rPr>
        <w:t>Жизнь и необычайные приклю</w:t>
      </w:r>
      <w:r w:rsidRPr="003C0389">
        <w:rPr>
          <w:rFonts w:eastAsia="Times New Roman"/>
          <w:color w:val="000000"/>
          <w:sz w:val="24"/>
          <w:szCs w:val="24"/>
        </w:rPr>
        <w:softHyphen/>
        <w:t>чения Робинзона Крузо, характер героя. Гимн неисчер</w:t>
      </w:r>
      <w:r w:rsidRPr="003C0389">
        <w:rPr>
          <w:rFonts w:eastAsia="Times New Roman"/>
          <w:color w:val="000000"/>
          <w:sz w:val="24"/>
          <w:szCs w:val="24"/>
        </w:rPr>
        <w:softHyphen/>
        <w:t>паемым возможностям человека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proofErr w:type="spellStart"/>
      <w:r w:rsidRPr="003C0389">
        <w:rPr>
          <w:rFonts w:eastAsia="Times New Roman"/>
          <w:b/>
          <w:bCs/>
          <w:color w:val="000000"/>
          <w:sz w:val="24"/>
          <w:szCs w:val="24"/>
        </w:rPr>
        <w:t>Ханс</w:t>
      </w:r>
      <w:proofErr w:type="spellEnd"/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C0389">
        <w:rPr>
          <w:rFonts w:eastAsia="Times New Roman"/>
          <w:b/>
          <w:bCs/>
          <w:color w:val="000000"/>
          <w:sz w:val="24"/>
          <w:szCs w:val="24"/>
        </w:rPr>
        <w:t>Кристиан</w:t>
      </w:r>
      <w:proofErr w:type="spellEnd"/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 Андерсен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королева». </w:t>
      </w:r>
      <w:r w:rsidRPr="003C0389">
        <w:rPr>
          <w:rFonts w:eastAsia="Times New Roman"/>
          <w:color w:val="000000"/>
          <w:sz w:val="24"/>
          <w:szCs w:val="24"/>
        </w:rPr>
        <w:t xml:space="preserve">Соотношение </w:t>
      </w:r>
      <w:proofErr w:type="gramStart"/>
      <w:r w:rsidRPr="003C0389">
        <w:rPr>
          <w:rFonts w:eastAsia="Times New Roman"/>
          <w:color w:val="000000"/>
          <w:sz w:val="24"/>
          <w:szCs w:val="24"/>
        </w:rPr>
        <w:t>реального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 xml:space="preserve"> и фантастического. Противопоставление красоты внешней и внутренней — Герда и Снежная королева. Победа добра, любви и дружбы над злом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Марк Твен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Приключения Тома Сойера». </w:t>
      </w:r>
      <w:r w:rsidRPr="003C0389">
        <w:rPr>
          <w:rFonts w:eastAsia="Times New Roman"/>
          <w:color w:val="000000"/>
          <w:sz w:val="24"/>
          <w:szCs w:val="24"/>
        </w:rPr>
        <w:t xml:space="preserve">Том и Гек. Дружба мальчиков. Игры, забавы, находчивость, </w:t>
      </w:r>
      <w:proofErr w:type="spellStart"/>
      <w:r w:rsidRPr="003C0389">
        <w:rPr>
          <w:rFonts w:eastAsia="Times New Roman"/>
          <w:color w:val="000000"/>
          <w:sz w:val="24"/>
          <w:szCs w:val="24"/>
        </w:rPr>
        <w:t>пре</w:t>
      </w:r>
      <w:r w:rsidRPr="003C0389">
        <w:rPr>
          <w:rFonts w:eastAsia="Times New Roman"/>
          <w:color w:val="000000"/>
          <w:sz w:val="24"/>
          <w:szCs w:val="24"/>
        </w:rPr>
        <w:t>д</w:t>
      </w:r>
      <w:r w:rsidRPr="003C0389">
        <w:rPr>
          <w:rFonts w:eastAsia="Times New Roman"/>
          <w:color w:val="000000"/>
          <w:sz w:val="24"/>
          <w:szCs w:val="24"/>
        </w:rPr>
        <w:t>приимчи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>-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proofErr w:type="spellStart"/>
      <w:r w:rsidRPr="003C0389">
        <w:rPr>
          <w:rFonts w:eastAsia="Times New Roman"/>
          <w:color w:val="000000"/>
          <w:sz w:val="24"/>
          <w:szCs w:val="24"/>
        </w:rPr>
        <w:lastRenderedPageBreak/>
        <w:t>вость</w:t>
      </w:r>
      <w:proofErr w:type="spellEnd"/>
      <w:r w:rsidRPr="003C0389">
        <w:rPr>
          <w:rFonts w:eastAsia="Times New Roman"/>
          <w:color w:val="000000"/>
          <w:sz w:val="24"/>
          <w:szCs w:val="24"/>
        </w:rPr>
        <w:t>. Черты характера Тома, раскрывающиеся в отно</w:t>
      </w:r>
      <w:r w:rsidRPr="003C0389">
        <w:rPr>
          <w:rFonts w:eastAsia="Times New Roman"/>
          <w:color w:val="000000"/>
          <w:sz w:val="24"/>
          <w:szCs w:val="24"/>
        </w:rPr>
        <w:softHyphen/>
        <w:t>шениях с друзьями. Том и Беки, их дружба. Внутренний мир героев М. Твена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 xml:space="preserve">Джек Лондон 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В. Ч. </w:t>
      </w:r>
      <w:r w:rsidRPr="003C0389">
        <w:rPr>
          <w:rFonts w:eastAsia="Times New Roman"/>
          <w:color w:val="000000"/>
          <w:sz w:val="24"/>
          <w:szCs w:val="24"/>
        </w:rPr>
        <w:t>Краткий рассказ о писателе.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«Сказание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о 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Кише» </w:t>
      </w:r>
      <w:r w:rsidRPr="003C0389">
        <w:rPr>
          <w:rFonts w:eastAsia="Times New Roman"/>
          <w:i/>
          <w:iCs/>
          <w:color w:val="000000"/>
          <w:sz w:val="24"/>
          <w:szCs w:val="24"/>
        </w:rPr>
        <w:t xml:space="preserve">— </w:t>
      </w:r>
      <w:r w:rsidRPr="003C0389">
        <w:rPr>
          <w:rFonts w:eastAsia="Times New Roman"/>
          <w:color w:val="000000"/>
          <w:sz w:val="24"/>
          <w:szCs w:val="24"/>
        </w:rPr>
        <w:t>сказание о взрослении под</w:t>
      </w:r>
      <w:r w:rsidRPr="003C0389">
        <w:rPr>
          <w:rFonts w:eastAsia="Times New Roman"/>
          <w:color w:val="000000"/>
          <w:sz w:val="24"/>
          <w:szCs w:val="24"/>
        </w:rPr>
        <w:softHyphen/>
        <w:t>ростка, вынужденного добывать пищу, заботит</w:t>
      </w:r>
      <w:r w:rsidRPr="003C0389">
        <w:rPr>
          <w:rFonts w:eastAsia="Times New Roman"/>
          <w:color w:val="000000"/>
          <w:sz w:val="24"/>
          <w:szCs w:val="24"/>
        </w:rPr>
        <w:t>ь</w:t>
      </w:r>
      <w:r w:rsidRPr="003C0389">
        <w:rPr>
          <w:rFonts w:eastAsia="Times New Roman"/>
          <w:color w:val="000000"/>
          <w:sz w:val="24"/>
          <w:szCs w:val="24"/>
        </w:rPr>
        <w:t>ся</w:t>
      </w:r>
    </w:p>
    <w:p w:rsidR="008B5B7F" w:rsidRPr="003C0389" w:rsidRDefault="008B5B7F" w:rsidP="00C41B4A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color w:val="000000"/>
          <w:sz w:val="24"/>
          <w:szCs w:val="24"/>
        </w:rPr>
        <w:t xml:space="preserve">0 </w:t>
      </w:r>
      <w:r w:rsidRPr="003C0389">
        <w:rPr>
          <w:rFonts w:eastAsia="Times New Roman"/>
          <w:color w:val="000000"/>
          <w:sz w:val="24"/>
          <w:szCs w:val="24"/>
        </w:rPr>
        <w:t xml:space="preserve">старших. Уважение взрослых. Характер мальчика </w:t>
      </w:r>
      <w:proofErr w:type="gramStart"/>
      <w:r w:rsidRPr="003C0389">
        <w:rPr>
          <w:rFonts w:eastAsia="Times New Roman"/>
          <w:color w:val="000000"/>
          <w:sz w:val="24"/>
          <w:szCs w:val="24"/>
        </w:rPr>
        <w:t>-с</w:t>
      </w:r>
      <w:proofErr w:type="gramEnd"/>
      <w:r w:rsidRPr="003C0389">
        <w:rPr>
          <w:rFonts w:eastAsia="Times New Roman"/>
          <w:color w:val="000000"/>
          <w:sz w:val="24"/>
          <w:szCs w:val="24"/>
        </w:rPr>
        <w:t>мелость, мужество, изобретательность, см</w:t>
      </w:r>
      <w:r w:rsidRPr="003C0389">
        <w:rPr>
          <w:rFonts w:eastAsia="Times New Roman"/>
          <w:color w:val="000000"/>
          <w:sz w:val="24"/>
          <w:szCs w:val="24"/>
        </w:rPr>
        <w:t>е</w:t>
      </w:r>
      <w:r w:rsidRPr="003C0389">
        <w:rPr>
          <w:rFonts w:eastAsia="Times New Roman"/>
          <w:color w:val="000000"/>
          <w:sz w:val="24"/>
          <w:szCs w:val="24"/>
        </w:rPr>
        <w:t>калка, чувство собственного достоинства — опора в трудных жизненных обстоятельствах. Масте</w:t>
      </w:r>
      <w:r w:rsidRPr="003C0389">
        <w:rPr>
          <w:rFonts w:eastAsia="Times New Roman"/>
          <w:color w:val="000000"/>
          <w:sz w:val="24"/>
          <w:szCs w:val="24"/>
        </w:rPr>
        <w:t>р</w:t>
      </w:r>
      <w:r w:rsidRPr="003C0389">
        <w:rPr>
          <w:rFonts w:eastAsia="Times New Roman"/>
          <w:color w:val="000000"/>
          <w:sz w:val="24"/>
          <w:szCs w:val="24"/>
        </w:rPr>
        <w:t>ство писателя в поэтическом изображении жизни северного народа.</w:t>
      </w:r>
    </w:p>
    <w:p w:rsidR="003C0389" w:rsidRDefault="008B5B7F" w:rsidP="001B4B50">
      <w:pPr>
        <w:widowControl/>
        <w:shd w:val="clear" w:color="auto" w:fill="FFFFFF"/>
        <w:spacing w:before="120"/>
        <w:ind w:left="-57"/>
        <w:contextualSpacing/>
        <w:rPr>
          <w:sz w:val="24"/>
          <w:szCs w:val="24"/>
        </w:rPr>
      </w:pPr>
      <w:r w:rsidRPr="003C0389">
        <w:rPr>
          <w:rFonts w:eastAsia="Times New Roman"/>
          <w:b/>
          <w:bCs/>
          <w:color w:val="000000"/>
          <w:sz w:val="24"/>
          <w:szCs w:val="24"/>
        </w:rPr>
        <w:t>ПОДВЕДЕНИЕ ИТОГОВ ЗА ГОД (</w:t>
      </w:r>
      <w:r w:rsidR="00E12558">
        <w:rPr>
          <w:rFonts w:eastAsia="Times New Roman"/>
          <w:b/>
          <w:bCs/>
          <w:color w:val="000000"/>
          <w:sz w:val="24"/>
          <w:szCs w:val="24"/>
        </w:rPr>
        <w:t>3</w:t>
      </w:r>
      <w:r w:rsidRPr="003C0389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ч) </w:t>
      </w:r>
      <w:r w:rsidRPr="003C0389">
        <w:rPr>
          <w:rFonts w:eastAsia="Times New Roman"/>
          <w:color w:val="000000"/>
          <w:sz w:val="24"/>
          <w:szCs w:val="24"/>
        </w:rPr>
        <w:t>Итоговый тест.</w:t>
      </w:r>
      <w:r w:rsidR="00E12558">
        <w:rPr>
          <w:rFonts w:eastAsia="Times New Roman"/>
          <w:color w:val="000000"/>
          <w:sz w:val="24"/>
          <w:szCs w:val="24"/>
        </w:rPr>
        <w:t xml:space="preserve"> Проект «Литературный пр</w:t>
      </w:r>
      <w:r w:rsidR="003F335A">
        <w:rPr>
          <w:rFonts w:eastAsia="Times New Roman"/>
          <w:color w:val="000000"/>
          <w:sz w:val="24"/>
          <w:szCs w:val="24"/>
        </w:rPr>
        <w:t>а</w:t>
      </w:r>
      <w:r w:rsidR="00E12558">
        <w:rPr>
          <w:rFonts w:eastAsia="Times New Roman"/>
          <w:color w:val="000000"/>
          <w:sz w:val="24"/>
          <w:szCs w:val="24"/>
        </w:rPr>
        <w:t>здник»</w:t>
      </w:r>
      <w:r w:rsidR="001B4B50">
        <w:rPr>
          <w:sz w:val="24"/>
          <w:szCs w:val="24"/>
        </w:rPr>
        <w:t>.</w:t>
      </w:r>
    </w:p>
    <w:p w:rsidR="004871C0" w:rsidRDefault="004871C0" w:rsidP="003C0389">
      <w:pPr>
        <w:shd w:val="clear" w:color="auto" w:fill="FFFFFF"/>
        <w:tabs>
          <w:tab w:val="left" w:pos="173"/>
        </w:tabs>
        <w:spacing w:before="120" w:line="216" w:lineRule="exact"/>
        <w:ind w:left="-57"/>
        <w:contextualSpacing/>
        <w:rPr>
          <w:rFonts w:eastAsia="Times New Roman"/>
          <w:color w:val="000000"/>
          <w:sz w:val="24"/>
          <w:szCs w:val="24"/>
        </w:rPr>
      </w:pPr>
    </w:p>
    <w:p w:rsidR="001B4B50" w:rsidRPr="004A2F01" w:rsidRDefault="004871C0" w:rsidP="001B4B50">
      <w:pPr>
        <w:ind w:firstLine="360"/>
        <w:jc w:val="both"/>
        <w:rPr>
          <w:rFonts w:eastAsia="Times New Roman"/>
          <w:sz w:val="24"/>
          <w:szCs w:val="24"/>
        </w:rPr>
      </w:pPr>
      <w:r w:rsidRPr="001B4B50">
        <w:rPr>
          <w:rFonts w:eastAsia="Times New Roman"/>
          <w:b/>
          <w:color w:val="000000"/>
          <w:sz w:val="24"/>
          <w:szCs w:val="24"/>
        </w:rPr>
        <w:t>*обозначен предметный модуль «Живое слово» (30 уроков)</w:t>
      </w:r>
      <w:r w:rsidR="001B4B50" w:rsidRPr="001B4B50">
        <w:rPr>
          <w:rFonts w:eastAsia="Times New Roman"/>
          <w:b/>
          <w:color w:val="000000"/>
          <w:sz w:val="24"/>
          <w:szCs w:val="24"/>
        </w:rPr>
        <w:t>. П</w:t>
      </w:r>
      <w:r w:rsidR="001B4B50" w:rsidRPr="001B4B50">
        <w:rPr>
          <w:rFonts w:eastAsia="Times New Roman"/>
          <w:b/>
          <w:sz w:val="24"/>
          <w:szCs w:val="24"/>
        </w:rPr>
        <w:t>рограмма модуля «Живое слово»</w:t>
      </w:r>
      <w:r w:rsidR="001B4B50" w:rsidRPr="004A2F01">
        <w:rPr>
          <w:rFonts w:eastAsia="Times New Roman"/>
          <w:b/>
          <w:sz w:val="24"/>
          <w:szCs w:val="24"/>
        </w:rPr>
        <w:t xml:space="preserve"> </w:t>
      </w:r>
      <w:r w:rsidR="001B4B50" w:rsidRPr="004A2F01">
        <w:rPr>
          <w:rFonts w:eastAsia="Times New Roman"/>
          <w:sz w:val="24"/>
          <w:szCs w:val="24"/>
        </w:rPr>
        <w:t>направлена на формирование читательской компетентности в целом. Особенностью пр</w:t>
      </w:r>
      <w:r w:rsidR="001B4B50" w:rsidRPr="004A2F01">
        <w:rPr>
          <w:rFonts w:eastAsia="Times New Roman"/>
          <w:sz w:val="24"/>
          <w:szCs w:val="24"/>
        </w:rPr>
        <w:t>о</w:t>
      </w:r>
      <w:r w:rsidR="001B4B50" w:rsidRPr="004A2F01">
        <w:rPr>
          <w:rFonts w:eastAsia="Times New Roman"/>
          <w:sz w:val="24"/>
          <w:szCs w:val="24"/>
        </w:rPr>
        <w:t>граммы является усиление связи произведений литературы с другими видами искусств: оценка иллюстраций к произведениям, сопоставление произведений художественной литературы и пр</w:t>
      </w:r>
      <w:r w:rsidR="001B4B50" w:rsidRPr="004A2F01">
        <w:rPr>
          <w:rFonts w:eastAsia="Times New Roman"/>
          <w:sz w:val="24"/>
          <w:szCs w:val="24"/>
        </w:rPr>
        <w:t>о</w:t>
      </w:r>
      <w:r w:rsidR="001B4B50" w:rsidRPr="004A2F01">
        <w:rPr>
          <w:rFonts w:eastAsia="Times New Roman"/>
          <w:sz w:val="24"/>
          <w:szCs w:val="24"/>
        </w:rPr>
        <w:t>изведений живописи, музыки. Эта связь обеспечивается включением раздела «Проект», помещё</w:t>
      </w:r>
      <w:r w:rsidR="001B4B50" w:rsidRPr="004A2F01">
        <w:rPr>
          <w:rFonts w:eastAsia="Times New Roman"/>
          <w:sz w:val="24"/>
          <w:szCs w:val="24"/>
        </w:rPr>
        <w:t>н</w:t>
      </w:r>
      <w:r w:rsidR="001B4B50" w:rsidRPr="004A2F01">
        <w:rPr>
          <w:rFonts w:eastAsia="Times New Roman"/>
          <w:sz w:val="24"/>
          <w:szCs w:val="24"/>
        </w:rPr>
        <w:t>ного в учебник, и прослушиванием рекомендуемых учебником произведений в разделе «Фонохр</w:t>
      </w:r>
      <w:r w:rsidR="001B4B50" w:rsidRPr="004A2F01">
        <w:rPr>
          <w:rFonts w:eastAsia="Times New Roman"/>
          <w:sz w:val="24"/>
          <w:szCs w:val="24"/>
        </w:rPr>
        <w:t>е</w:t>
      </w:r>
      <w:r w:rsidR="001B4B50" w:rsidRPr="004A2F01">
        <w:rPr>
          <w:rFonts w:eastAsia="Times New Roman"/>
          <w:sz w:val="24"/>
          <w:szCs w:val="24"/>
        </w:rPr>
        <w:t>стом</w:t>
      </w:r>
      <w:r w:rsidR="001B4B50" w:rsidRPr="004A2F01">
        <w:rPr>
          <w:rFonts w:eastAsia="Times New Roman"/>
          <w:sz w:val="24"/>
          <w:szCs w:val="24"/>
        </w:rPr>
        <w:t>а</w:t>
      </w:r>
      <w:r w:rsidR="001B4B50" w:rsidRPr="004A2F01">
        <w:rPr>
          <w:rFonts w:eastAsia="Times New Roman"/>
          <w:sz w:val="24"/>
          <w:szCs w:val="24"/>
        </w:rPr>
        <w:t>тия».</w:t>
      </w:r>
    </w:p>
    <w:p w:rsidR="001B4B50" w:rsidRPr="004A2F01" w:rsidRDefault="001B4B50" w:rsidP="001B4B50">
      <w:pPr>
        <w:ind w:firstLine="540"/>
        <w:jc w:val="both"/>
        <w:rPr>
          <w:rFonts w:eastAsia="Times New Roman"/>
          <w:sz w:val="24"/>
          <w:szCs w:val="24"/>
        </w:rPr>
      </w:pPr>
      <w:r w:rsidRPr="004A2F01">
        <w:rPr>
          <w:rFonts w:eastAsia="Times New Roman"/>
          <w:sz w:val="24"/>
          <w:szCs w:val="24"/>
        </w:rPr>
        <w:t>Знакомясь с идейным содержанием литературного произведения, ученик ближе знакомится с ценностями человеческой цивилизации и пытается определить свое место в современном мире.</w:t>
      </w:r>
    </w:p>
    <w:p w:rsidR="001B4B50" w:rsidRPr="004A2F01" w:rsidRDefault="001B4B50" w:rsidP="001B4B50">
      <w:pPr>
        <w:pStyle w:val="a5"/>
        <w:spacing w:before="0" w:beforeAutospacing="0" w:after="0" w:afterAutospacing="0"/>
        <w:ind w:firstLine="540"/>
        <w:jc w:val="both"/>
        <w:rPr>
          <w:b/>
        </w:rPr>
      </w:pPr>
      <w:r w:rsidRPr="004A2F01">
        <w:rPr>
          <w:b/>
        </w:rPr>
        <w:t>Цель:</w:t>
      </w:r>
    </w:p>
    <w:p w:rsidR="001B4B50" w:rsidRPr="004A2F01" w:rsidRDefault="001B4B50" w:rsidP="001B4B50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4A2F01">
        <w:t>развитие</w:t>
      </w:r>
      <w:r w:rsidRPr="004A2F01">
        <w:rPr>
          <w:b/>
        </w:rPr>
        <w:t xml:space="preserve"> </w:t>
      </w:r>
      <w:r w:rsidRPr="004A2F01">
        <w:t>художественно-творческих и познавательных способностей, эмоциональной отзывчивости;</w:t>
      </w:r>
    </w:p>
    <w:p w:rsidR="001B4B50" w:rsidRPr="004A2F01" w:rsidRDefault="001B4B50" w:rsidP="001B4B50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4A2F01">
        <w:t>воспитание эстетического отношения к искусству;</w:t>
      </w:r>
    </w:p>
    <w:p w:rsidR="001B4B50" w:rsidRPr="001B4B50" w:rsidRDefault="001B4B50" w:rsidP="001B4B50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</w:rPr>
      </w:pPr>
      <w:r w:rsidRPr="004A2F01">
        <w:t>обогащение нравственного опыта школьников.</w:t>
      </w:r>
    </w:p>
    <w:p w:rsidR="001B4B50" w:rsidRPr="001D028F" w:rsidRDefault="001B4B50" w:rsidP="001B4B50">
      <w:pPr>
        <w:pStyle w:val="3"/>
        <w:tabs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28F">
        <w:rPr>
          <w:rFonts w:ascii="Times New Roman" w:hAnsi="Times New Roman" w:cs="Times New Roman"/>
          <w:sz w:val="24"/>
          <w:szCs w:val="24"/>
        </w:rPr>
        <w:t>Задачи:</w:t>
      </w:r>
    </w:p>
    <w:p w:rsidR="001B4B50" w:rsidRPr="001D028F" w:rsidRDefault="001B4B50" w:rsidP="001B4B50">
      <w:pPr>
        <w:pStyle w:val="2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 w:rsidRPr="001D028F"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1B4B50" w:rsidRPr="001D028F" w:rsidRDefault="001B4B50" w:rsidP="001B4B50">
      <w:pPr>
        <w:pStyle w:val="2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 w:rsidRPr="001D028F"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1B4B50" w:rsidRPr="001D028F" w:rsidRDefault="001B4B50" w:rsidP="001B4B50">
      <w:pPr>
        <w:pStyle w:val="2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proofErr w:type="gramStart"/>
      <w:r w:rsidRPr="001D028F">
        <w:t>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1B4B50" w:rsidRPr="001D028F" w:rsidRDefault="001B4B50" w:rsidP="001B4B50">
      <w:pPr>
        <w:pStyle w:val="2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 w:rsidRPr="001D028F">
        <w:t>Научиться развернутому ответу на вопрос, рассказу о литературном герое, характеристике г</w:t>
      </w:r>
      <w:r w:rsidRPr="001D028F">
        <w:t>е</w:t>
      </w:r>
      <w:r w:rsidRPr="001D028F">
        <w:t>роя;</w:t>
      </w:r>
    </w:p>
    <w:p w:rsidR="001B4B50" w:rsidRPr="001D028F" w:rsidRDefault="001B4B50" w:rsidP="001B4B50">
      <w:pPr>
        <w:pStyle w:val="2"/>
        <w:numPr>
          <w:ilvl w:val="0"/>
          <w:numId w:val="6"/>
        </w:numPr>
        <w:tabs>
          <w:tab w:val="left" w:pos="426"/>
        </w:tabs>
        <w:spacing w:line="276" w:lineRule="auto"/>
        <w:ind w:left="0" w:firstLine="0"/>
        <w:jc w:val="both"/>
      </w:pPr>
      <w:r w:rsidRPr="001D028F">
        <w:t>Отзыву на самостоятельно прочитанное произведение; способами свободного владения пис</w:t>
      </w:r>
      <w:r w:rsidRPr="001D028F">
        <w:t>ь</w:t>
      </w:r>
      <w:r w:rsidRPr="001D028F">
        <w:t>менной речью;</w:t>
      </w:r>
    </w:p>
    <w:p w:rsidR="001B4B50" w:rsidRPr="001B4B50" w:rsidRDefault="001B4B50" w:rsidP="001B4B50">
      <w:pPr>
        <w:pStyle w:val="2"/>
        <w:numPr>
          <w:ilvl w:val="0"/>
          <w:numId w:val="6"/>
        </w:numPr>
        <w:tabs>
          <w:tab w:val="left" w:pos="426"/>
        </w:tabs>
        <w:spacing w:line="276" w:lineRule="auto"/>
        <w:ind w:left="0" w:firstLine="360"/>
        <w:jc w:val="both"/>
      </w:pPr>
      <w:r w:rsidRPr="001D028F">
        <w:t>Освоение лингвистической, культурологической, коммуникативной компетенций.</w:t>
      </w:r>
    </w:p>
    <w:p w:rsidR="001B4B50" w:rsidRPr="004A2F01" w:rsidRDefault="001B4B50" w:rsidP="001B4B50">
      <w:pPr>
        <w:ind w:firstLine="360"/>
        <w:jc w:val="both"/>
        <w:rPr>
          <w:rFonts w:eastAsia="Times New Roman"/>
          <w:sz w:val="24"/>
          <w:szCs w:val="24"/>
        </w:rPr>
      </w:pPr>
      <w:r w:rsidRPr="004A2F01">
        <w:rPr>
          <w:rFonts w:eastAsia="Times New Roman"/>
          <w:sz w:val="24"/>
          <w:szCs w:val="24"/>
        </w:rPr>
        <w:t>Данные занятия предполагают как традиционный коллективный, так и индивидуальный по</w:t>
      </w:r>
      <w:r w:rsidRPr="004A2F01">
        <w:rPr>
          <w:rFonts w:eastAsia="Times New Roman"/>
          <w:sz w:val="24"/>
          <w:szCs w:val="24"/>
        </w:rPr>
        <w:t>д</w:t>
      </w:r>
      <w:r w:rsidRPr="004A2F01">
        <w:rPr>
          <w:rFonts w:eastAsia="Times New Roman"/>
          <w:sz w:val="24"/>
          <w:szCs w:val="24"/>
        </w:rPr>
        <w:t>ходы; работу в группах; творческие задания и прочее.</w:t>
      </w:r>
    </w:p>
    <w:p w:rsidR="001B4B50" w:rsidRDefault="001B4B50" w:rsidP="001B4B50">
      <w:pPr>
        <w:rPr>
          <w:rFonts w:eastAsia="Times New Roman"/>
          <w:b/>
          <w:bCs/>
          <w:sz w:val="24"/>
          <w:szCs w:val="24"/>
        </w:rPr>
      </w:pPr>
    </w:p>
    <w:p w:rsidR="001B4B50" w:rsidRPr="004A2F01" w:rsidRDefault="001B4B50" w:rsidP="001B4B50">
      <w:pPr>
        <w:rPr>
          <w:rFonts w:eastAsia="Times New Roman"/>
          <w:sz w:val="24"/>
          <w:szCs w:val="24"/>
        </w:rPr>
      </w:pPr>
      <w:r w:rsidRPr="004A2F01">
        <w:rPr>
          <w:rFonts w:eastAsia="Times New Roman"/>
          <w:b/>
          <w:bCs/>
          <w:sz w:val="24"/>
          <w:szCs w:val="24"/>
        </w:rPr>
        <w:t>Формы проведения занятий</w:t>
      </w:r>
    </w:p>
    <w:p w:rsidR="001B4B50" w:rsidRPr="004A2F01" w:rsidRDefault="001B4B50" w:rsidP="001B4B50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4A2F01">
        <w:rPr>
          <w:rFonts w:eastAsia="Times New Roman"/>
          <w:sz w:val="24"/>
          <w:szCs w:val="24"/>
        </w:rPr>
        <w:t>беседа;</w:t>
      </w:r>
    </w:p>
    <w:p w:rsidR="001B4B50" w:rsidRPr="004A2F01" w:rsidRDefault="001B4B50" w:rsidP="001B4B50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4A2F01">
        <w:rPr>
          <w:rFonts w:eastAsia="Times New Roman"/>
          <w:sz w:val="24"/>
          <w:szCs w:val="24"/>
        </w:rPr>
        <w:t xml:space="preserve">практическая работа; </w:t>
      </w:r>
    </w:p>
    <w:p w:rsidR="001B4B50" w:rsidRPr="004A2F01" w:rsidRDefault="001B4B50" w:rsidP="001B4B50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4A2F01">
        <w:rPr>
          <w:rFonts w:eastAsia="Times New Roman"/>
          <w:sz w:val="24"/>
          <w:szCs w:val="24"/>
        </w:rPr>
        <w:t>коллективные и индивидуальные исследования;</w:t>
      </w:r>
    </w:p>
    <w:p w:rsidR="001B4B50" w:rsidRDefault="001B4B50" w:rsidP="001B4B50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4A2F01">
        <w:rPr>
          <w:rFonts w:eastAsia="Times New Roman"/>
          <w:sz w:val="24"/>
          <w:szCs w:val="24"/>
        </w:rPr>
        <w:t>самостоятельная работа (индивидуальная, групповая)</w:t>
      </w:r>
    </w:p>
    <w:p w:rsidR="001B4B50" w:rsidRPr="004A2F01" w:rsidRDefault="001B4B50" w:rsidP="001B4B50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4"/>
          <w:szCs w:val="24"/>
        </w:rPr>
      </w:pPr>
    </w:p>
    <w:p w:rsidR="001B4B50" w:rsidRPr="004A2F01" w:rsidRDefault="001B4B50" w:rsidP="001B4B50">
      <w:pPr>
        <w:rPr>
          <w:rFonts w:eastAsia="Times New Roman"/>
          <w:sz w:val="24"/>
          <w:szCs w:val="24"/>
        </w:rPr>
      </w:pPr>
      <w:r w:rsidRPr="004A2F01">
        <w:rPr>
          <w:rFonts w:eastAsia="Times New Roman"/>
          <w:b/>
          <w:bCs/>
          <w:sz w:val="24"/>
          <w:szCs w:val="24"/>
        </w:rPr>
        <w:t>Основные методы и технологии</w:t>
      </w:r>
    </w:p>
    <w:p w:rsidR="001B4B50" w:rsidRPr="004A2F01" w:rsidRDefault="001B4B50" w:rsidP="001B4B50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4A2F01">
        <w:rPr>
          <w:rFonts w:eastAsia="Times New Roman"/>
          <w:sz w:val="24"/>
          <w:szCs w:val="24"/>
        </w:rPr>
        <w:t xml:space="preserve">технология </w:t>
      </w:r>
      <w:proofErr w:type="spellStart"/>
      <w:r w:rsidRPr="004A2F01">
        <w:rPr>
          <w:rFonts w:eastAsia="Times New Roman"/>
          <w:sz w:val="24"/>
          <w:szCs w:val="24"/>
        </w:rPr>
        <w:t>разноуровневого</w:t>
      </w:r>
      <w:proofErr w:type="spellEnd"/>
      <w:r w:rsidRPr="004A2F01">
        <w:rPr>
          <w:rFonts w:eastAsia="Times New Roman"/>
          <w:sz w:val="24"/>
          <w:szCs w:val="24"/>
        </w:rPr>
        <w:t xml:space="preserve"> обучения;</w:t>
      </w:r>
    </w:p>
    <w:p w:rsidR="001B4B50" w:rsidRPr="004A2F01" w:rsidRDefault="001B4B50" w:rsidP="001B4B50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4A2F01">
        <w:rPr>
          <w:rFonts w:eastAsia="Times New Roman"/>
          <w:sz w:val="24"/>
          <w:szCs w:val="24"/>
        </w:rPr>
        <w:t>развивающее обучение;</w:t>
      </w:r>
    </w:p>
    <w:p w:rsidR="001B4B50" w:rsidRPr="004A2F01" w:rsidRDefault="001B4B50" w:rsidP="001B4B50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4A2F01">
        <w:rPr>
          <w:rFonts w:eastAsia="Times New Roman"/>
          <w:sz w:val="24"/>
          <w:szCs w:val="24"/>
        </w:rPr>
        <w:t>технология обучения в сотрудничестве;</w:t>
      </w:r>
    </w:p>
    <w:p w:rsidR="001B4B50" w:rsidRPr="004A2F01" w:rsidRDefault="001B4B50" w:rsidP="001B4B50">
      <w:pPr>
        <w:widowControl/>
        <w:numPr>
          <w:ilvl w:val="0"/>
          <w:numId w:val="4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4A2F01">
        <w:rPr>
          <w:rFonts w:eastAsia="Times New Roman"/>
          <w:sz w:val="24"/>
          <w:szCs w:val="24"/>
        </w:rPr>
        <w:t>коммуникативная технология</w:t>
      </w:r>
    </w:p>
    <w:p w:rsidR="004871C0" w:rsidRPr="003C0389" w:rsidRDefault="004871C0" w:rsidP="003C0389">
      <w:pPr>
        <w:shd w:val="clear" w:color="auto" w:fill="FFFFFF"/>
        <w:tabs>
          <w:tab w:val="left" w:pos="173"/>
        </w:tabs>
        <w:spacing w:before="120" w:line="216" w:lineRule="exact"/>
        <w:ind w:left="-57"/>
        <w:contextualSpacing/>
        <w:rPr>
          <w:rFonts w:eastAsia="Times New Roman"/>
          <w:color w:val="000000"/>
          <w:sz w:val="24"/>
          <w:szCs w:val="24"/>
        </w:rPr>
        <w:sectPr w:rsidR="004871C0" w:rsidRPr="003C0389" w:rsidSect="003C0389">
          <w:pgSz w:w="11906" w:h="16838"/>
          <w:pgMar w:top="851" w:right="851" w:bottom="953" w:left="851" w:header="709" w:footer="709" w:gutter="0"/>
          <w:cols w:space="708"/>
          <w:docGrid w:linePitch="360"/>
        </w:sectPr>
      </w:pPr>
    </w:p>
    <w:p w:rsidR="00C41B4A" w:rsidRDefault="00C41B4A" w:rsidP="003C0389">
      <w:pPr>
        <w:spacing w:before="120"/>
        <w:contextualSpacing/>
        <w:rPr>
          <w:sz w:val="18"/>
          <w:szCs w:val="18"/>
        </w:rPr>
      </w:pPr>
    </w:p>
    <w:p w:rsidR="008B5B7F" w:rsidRPr="00150C7E" w:rsidRDefault="003C0389" w:rsidP="003C0389">
      <w:pPr>
        <w:spacing w:before="120"/>
        <w:ind w:left="-57"/>
        <w:contextualSpacing/>
        <w:jc w:val="center"/>
        <w:rPr>
          <w:sz w:val="18"/>
          <w:szCs w:val="18"/>
        </w:rPr>
      </w:pPr>
      <w:r>
        <w:rPr>
          <w:b/>
          <w:sz w:val="24"/>
          <w:szCs w:val="24"/>
        </w:rPr>
        <w:t>Поурочное планирование</w:t>
      </w:r>
    </w:p>
    <w:p w:rsidR="008B5B7F" w:rsidRPr="00150C7E" w:rsidRDefault="008B5B7F" w:rsidP="00C41B4A">
      <w:pPr>
        <w:spacing w:before="120"/>
        <w:ind w:left="-57"/>
        <w:contextualSpacing/>
        <w:rPr>
          <w:sz w:val="18"/>
          <w:szCs w:val="1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2"/>
        <w:gridCol w:w="424"/>
        <w:gridCol w:w="424"/>
        <w:gridCol w:w="1126"/>
        <w:gridCol w:w="769"/>
        <w:gridCol w:w="1474"/>
        <w:gridCol w:w="1132"/>
        <w:gridCol w:w="3954"/>
        <w:gridCol w:w="1275"/>
        <w:gridCol w:w="3375"/>
        <w:gridCol w:w="1332"/>
      </w:tblGrid>
      <w:tr w:rsidR="00656B14" w:rsidRPr="00150C7E" w:rsidTr="003C0389">
        <w:tc>
          <w:tcPr>
            <w:tcW w:w="168" w:type="pct"/>
            <w:vMerge w:val="restart"/>
          </w:tcPr>
          <w:p w:rsidR="008B5B7F" w:rsidRPr="003C0389" w:rsidRDefault="008B5B7F" w:rsidP="003C0389">
            <w:pPr>
              <w:widowControl/>
              <w:shd w:val="clear" w:color="auto" w:fill="FFFFFF"/>
              <w:ind w:left="-57"/>
              <w:contextualSpacing/>
              <w:rPr>
                <w:b/>
              </w:rPr>
            </w:pPr>
            <w:r w:rsidRPr="003C0389">
              <w:rPr>
                <w:rFonts w:eastAsia="Times New Roman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C0389">
              <w:rPr>
                <w:rFonts w:eastAsia="Times New Roman"/>
                <w:b/>
                <w:color w:val="000000"/>
              </w:rPr>
              <w:t>уро</w:t>
            </w:r>
            <w:r w:rsidR="003F335A">
              <w:rPr>
                <w:rFonts w:eastAsia="Times New Roman"/>
                <w:b/>
                <w:color w:val="000000"/>
              </w:rPr>
              <w:t>-ка</w:t>
            </w:r>
            <w:proofErr w:type="spellEnd"/>
            <w:proofErr w:type="gramEnd"/>
          </w:p>
        </w:tc>
        <w:tc>
          <w:tcPr>
            <w:tcW w:w="267" w:type="pct"/>
            <w:gridSpan w:val="2"/>
          </w:tcPr>
          <w:p w:rsidR="008B5B7F" w:rsidRPr="003C0389" w:rsidRDefault="008B5B7F" w:rsidP="003C0389">
            <w:pPr>
              <w:widowControl/>
              <w:shd w:val="clear" w:color="auto" w:fill="FFFFFF"/>
              <w:ind w:left="-57"/>
              <w:contextualSpacing/>
              <w:rPr>
                <w:b/>
              </w:rPr>
            </w:pPr>
            <w:r w:rsidRPr="003C0389">
              <w:rPr>
                <w:rFonts w:eastAsia="Times New Roman"/>
                <w:b/>
                <w:color w:val="000000"/>
              </w:rPr>
              <w:t>Дата пров</w:t>
            </w:r>
            <w:r w:rsidRPr="003C0389">
              <w:rPr>
                <w:rFonts w:eastAsia="Times New Roman"/>
                <w:b/>
                <w:color w:val="000000"/>
              </w:rPr>
              <w:t>е</w:t>
            </w:r>
            <w:r w:rsidRPr="003C0389">
              <w:rPr>
                <w:rFonts w:eastAsia="Times New Roman"/>
                <w:b/>
                <w:color w:val="000000"/>
              </w:rPr>
              <w:t>дения</w:t>
            </w:r>
          </w:p>
        </w:tc>
        <w:tc>
          <w:tcPr>
            <w:tcW w:w="356" w:type="pct"/>
            <w:vMerge w:val="restart"/>
          </w:tcPr>
          <w:p w:rsidR="008B5B7F" w:rsidRPr="003C0389" w:rsidRDefault="008B5B7F" w:rsidP="003C0389">
            <w:pPr>
              <w:widowControl/>
              <w:shd w:val="clear" w:color="auto" w:fill="FFFFFF"/>
              <w:ind w:left="-57"/>
              <w:contextualSpacing/>
              <w:rPr>
                <w:b/>
              </w:rPr>
            </w:pPr>
            <w:r w:rsidRPr="003C0389">
              <w:rPr>
                <w:rFonts w:eastAsia="Times New Roman"/>
                <w:b/>
                <w:color w:val="000000"/>
              </w:rPr>
              <w:t>Тема ур</w:t>
            </w:r>
            <w:r w:rsidRPr="003C0389">
              <w:rPr>
                <w:rFonts w:eastAsia="Times New Roman"/>
                <w:b/>
                <w:color w:val="000000"/>
              </w:rPr>
              <w:t>о</w:t>
            </w:r>
            <w:r w:rsidRPr="003C0389">
              <w:rPr>
                <w:rFonts w:eastAsia="Times New Roman"/>
                <w:b/>
                <w:color w:val="000000"/>
              </w:rPr>
              <w:t>ка</w:t>
            </w:r>
          </w:p>
        </w:tc>
        <w:tc>
          <w:tcPr>
            <w:tcW w:w="243" w:type="pct"/>
            <w:vMerge w:val="restart"/>
          </w:tcPr>
          <w:p w:rsidR="008B5B7F" w:rsidRPr="003C0389" w:rsidRDefault="008B5B7F" w:rsidP="003C0389">
            <w:pPr>
              <w:widowControl/>
              <w:shd w:val="clear" w:color="auto" w:fill="FFFFFF"/>
              <w:ind w:left="-57"/>
              <w:contextualSpacing/>
              <w:rPr>
                <w:b/>
              </w:rPr>
            </w:pPr>
            <w:r w:rsidRPr="003C0389">
              <w:rPr>
                <w:rFonts w:eastAsia="Times New Roman"/>
                <w:b/>
                <w:color w:val="000000"/>
              </w:rPr>
              <w:t>Тип урока</w:t>
            </w:r>
          </w:p>
        </w:tc>
        <w:tc>
          <w:tcPr>
            <w:tcW w:w="466" w:type="pct"/>
            <w:vMerge w:val="restart"/>
          </w:tcPr>
          <w:p w:rsidR="008B5B7F" w:rsidRPr="003C0389" w:rsidRDefault="008B5B7F" w:rsidP="003C0389">
            <w:pPr>
              <w:widowControl/>
              <w:shd w:val="clear" w:color="auto" w:fill="FFFFFF"/>
              <w:ind w:left="-57"/>
              <w:contextualSpacing/>
              <w:rPr>
                <w:b/>
              </w:rPr>
            </w:pPr>
            <w:r w:rsidRPr="003C0389">
              <w:rPr>
                <w:rFonts w:eastAsia="Times New Roman"/>
                <w:b/>
                <w:color w:val="000000"/>
              </w:rPr>
              <w:t>Технологии</w:t>
            </w:r>
          </w:p>
        </w:tc>
        <w:tc>
          <w:tcPr>
            <w:tcW w:w="358" w:type="pct"/>
            <w:vMerge w:val="restart"/>
          </w:tcPr>
          <w:p w:rsidR="008B5B7F" w:rsidRPr="003C0389" w:rsidRDefault="008B5B7F" w:rsidP="003C0389">
            <w:pPr>
              <w:widowControl/>
              <w:shd w:val="clear" w:color="auto" w:fill="FFFFFF"/>
              <w:ind w:left="-57"/>
              <w:contextualSpacing/>
              <w:rPr>
                <w:b/>
              </w:rPr>
            </w:pPr>
            <w:r w:rsidRPr="003C0389">
              <w:rPr>
                <w:rFonts w:eastAsia="Times New Roman"/>
                <w:b/>
                <w:color w:val="000000"/>
              </w:rPr>
              <w:t>Решаемые проблемы</w:t>
            </w:r>
          </w:p>
        </w:tc>
        <w:tc>
          <w:tcPr>
            <w:tcW w:w="1250" w:type="pct"/>
            <w:vMerge w:val="restart"/>
          </w:tcPr>
          <w:p w:rsidR="008B5B7F" w:rsidRPr="003C0389" w:rsidRDefault="008B5B7F" w:rsidP="003C0389">
            <w:pPr>
              <w:widowControl/>
              <w:shd w:val="clear" w:color="auto" w:fill="FFFFFF"/>
              <w:ind w:left="-57"/>
              <w:contextualSpacing/>
              <w:rPr>
                <w:b/>
              </w:rPr>
            </w:pPr>
            <w:r w:rsidRPr="003C0389">
              <w:rPr>
                <w:rFonts w:eastAsia="Times New Roman"/>
                <w:b/>
                <w:color w:val="000000"/>
              </w:rPr>
              <w:t>Виды деятельности (элементы содерж</w:t>
            </w:r>
            <w:r w:rsidRPr="003C0389">
              <w:rPr>
                <w:rFonts w:eastAsia="Times New Roman"/>
                <w:b/>
                <w:color w:val="000000"/>
              </w:rPr>
              <w:t>а</w:t>
            </w:r>
            <w:r w:rsidRPr="003C0389">
              <w:rPr>
                <w:rFonts w:eastAsia="Times New Roman"/>
                <w:b/>
                <w:color w:val="000000"/>
              </w:rPr>
              <w:t>ния, контроль)</w:t>
            </w:r>
          </w:p>
        </w:tc>
        <w:tc>
          <w:tcPr>
            <w:tcW w:w="1893" w:type="pct"/>
            <w:gridSpan w:val="3"/>
          </w:tcPr>
          <w:p w:rsidR="008B5B7F" w:rsidRPr="003C0389" w:rsidRDefault="00FE1D99" w:rsidP="003C0389">
            <w:pPr>
              <w:ind w:left="-57"/>
              <w:contextualSpacing/>
              <w:rPr>
                <w:b/>
              </w:rPr>
            </w:pP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>Планируемые результаты</w:t>
            </w:r>
          </w:p>
        </w:tc>
      </w:tr>
      <w:tr w:rsidR="00656B14" w:rsidRPr="00150C7E" w:rsidTr="003C0389">
        <w:tc>
          <w:tcPr>
            <w:tcW w:w="168" w:type="pct"/>
            <w:vMerge/>
          </w:tcPr>
          <w:p w:rsidR="00FE1D99" w:rsidRPr="003C0389" w:rsidRDefault="00FE1D99" w:rsidP="003C0389">
            <w:pPr>
              <w:ind w:left="-57"/>
              <w:contextualSpacing/>
              <w:rPr>
                <w:b/>
              </w:rPr>
            </w:pPr>
          </w:p>
        </w:tc>
        <w:tc>
          <w:tcPr>
            <w:tcW w:w="134" w:type="pct"/>
          </w:tcPr>
          <w:p w:rsidR="00FE1D99" w:rsidRPr="003C0389" w:rsidRDefault="00FE1D99" w:rsidP="003C0389">
            <w:pPr>
              <w:widowControl/>
              <w:shd w:val="clear" w:color="auto" w:fill="FFFFFF"/>
              <w:ind w:left="-57"/>
              <w:contextualSpacing/>
              <w:rPr>
                <w:b/>
              </w:rPr>
            </w:pPr>
            <w:r w:rsidRPr="003C0389">
              <w:rPr>
                <w:rFonts w:eastAsia="Times New Roman"/>
                <w:b/>
                <w:color w:val="000000"/>
              </w:rPr>
              <w:t>план</w:t>
            </w:r>
          </w:p>
        </w:tc>
        <w:tc>
          <w:tcPr>
            <w:tcW w:w="134" w:type="pct"/>
          </w:tcPr>
          <w:p w:rsidR="00FE1D99" w:rsidRPr="003C0389" w:rsidRDefault="00FE1D99" w:rsidP="003C0389">
            <w:pPr>
              <w:widowControl/>
              <w:shd w:val="clear" w:color="auto" w:fill="FFFFFF"/>
              <w:ind w:left="-57"/>
              <w:contextualSpacing/>
              <w:rPr>
                <w:b/>
              </w:rPr>
            </w:pPr>
            <w:r w:rsidRPr="003C0389">
              <w:rPr>
                <w:rFonts w:eastAsia="Times New Roman"/>
                <w:b/>
                <w:color w:val="000000"/>
              </w:rPr>
              <w:t>факт</w:t>
            </w:r>
          </w:p>
        </w:tc>
        <w:tc>
          <w:tcPr>
            <w:tcW w:w="356" w:type="pct"/>
            <w:vMerge/>
          </w:tcPr>
          <w:p w:rsidR="00FE1D99" w:rsidRPr="003C0389" w:rsidRDefault="00FE1D99" w:rsidP="003C0389">
            <w:pPr>
              <w:ind w:left="-57"/>
              <w:contextualSpacing/>
              <w:rPr>
                <w:b/>
              </w:rPr>
            </w:pPr>
          </w:p>
        </w:tc>
        <w:tc>
          <w:tcPr>
            <w:tcW w:w="243" w:type="pct"/>
            <w:vMerge/>
          </w:tcPr>
          <w:p w:rsidR="00FE1D99" w:rsidRPr="003C0389" w:rsidRDefault="00FE1D99" w:rsidP="003C0389">
            <w:pPr>
              <w:ind w:left="-57"/>
              <w:contextualSpacing/>
              <w:rPr>
                <w:b/>
              </w:rPr>
            </w:pPr>
          </w:p>
        </w:tc>
        <w:tc>
          <w:tcPr>
            <w:tcW w:w="466" w:type="pct"/>
            <w:vMerge/>
          </w:tcPr>
          <w:p w:rsidR="00FE1D99" w:rsidRPr="003C0389" w:rsidRDefault="00FE1D99" w:rsidP="003C0389">
            <w:pPr>
              <w:ind w:left="-57"/>
              <w:contextualSpacing/>
              <w:rPr>
                <w:b/>
              </w:rPr>
            </w:pPr>
          </w:p>
        </w:tc>
        <w:tc>
          <w:tcPr>
            <w:tcW w:w="358" w:type="pct"/>
            <w:vMerge/>
          </w:tcPr>
          <w:p w:rsidR="00FE1D99" w:rsidRPr="003C0389" w:rsidRDefault="00FE1D99" w:rsidP="003C0389">
            <w:pPr>
              <w:ind w:left="-57"/>
              <w:contextualSpacing/>
              <w:rPr>
                <w:b/>
              </w:rPr>
            </w:pPr>
          </w:p>
        </w:tc>
        <w:tc>
          <w:tcPr>
            <w:tcW w:w="1250" w:type="pct"/>
            <w:vMerge/>
          </w:tcPr>
          <w:p w:rsidR="00FE1D99" w:rsidRPr="003C0389" w:rsidRDefault="00FE1D99" w:rsidP="003C0389">
            <w:pPr>
              <w:ind w:left="-57"/>
              <w:contextualSpacing/>
              <w:rPr>
                <w:b/>
              </w:rPr>
            </w:pPr>
          </w:p>
        </w:tc>
        <w:tc>
          <w:tcPr>
            <w:tcW w:w="403" w:type="pct"/>
          </w:tcPr>
          <w:p w:rsidR="00FE1D99" w:rsidRPr="003C0389" w:rsidRDefault="00FE1D99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b/>
                <w:lang w:eastAsia="en-US"/>
              </w:rPr>
            </w:pPr>
            <w:r w:rsidRPr="003C0389">
              <w:rPr>
                <w:rFonts w:eastAsia="Times New Roman"/>
                <w:b/>
                <w:color w:val="000000"/>
                <w:lang w:eastAsia="en-US"/>
              </w:rPr>
              <w:t>Предме</w:t>
            </w:r>
            <w:r w:rsidRPr="003C0389">
              <w:rPr>
                <w:rFonts w:eastAsia="Times New Roman"/>
                <w:b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b/>
                <w:color w:val="000000"/>
                <w:lang w:eastAsia="en-US"/>
              </w:rPr>
              <w:t>ные</w:t>
            </w:r>
          </w:p>
        </w:tc>
        <w:tc>
          <w:tcPr>
            <w:tcW w:w="1067" w:type="pct"/>
          </w:tcPr>
          <w:p w:rsidR="00FE1D99" w:rsidRPr="003C0389" w:rsidRDefault="00FE1D99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b/>
                <w:lang w:eastAsia="en-US"/>
              </w:rPr>
            </w:pPr>
            <w:r w:rsidRPr="003C0389">
              <w:rPr>
                <w:rFonts w:eastAsia="Times New Roman"/>
                <w:b/>
                <w:color w:val="000000"/>
                <w:lang w:eastAsia="en-US"/>
              </w:rPr>
              <w:t>Метапредметные УУД</w:t>
            </w:r>
          </w:p>
        </w:tc>
        <w:tc>
          <w:tcPr>
            <w:tcW w:w="423" w:type="pct"/>
          </w:tcPr>
          <w:p w:rsidR="00FE1D99" w:rsidRPr="003C0389" w:rsidRDefault="00FE1D99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b/>
                <w:lang w:eastAsia="en-US"/>
              </w:rPr>
            </w:pPr>
            <w:r w:rsidRPr="003C0389">
              <w:rPr>
                <w:rFonts w:eastAsia="Times New Roman"/>
                <w:b/>
                <w:color w:val="000000"/>
                <w:lang w:eastAsia="en-US"/>
              </w:rPr>
              <w:t>Личностные УУД</w:t>
            </w:r>
          </w:p>
        </w:tc>
      </w:tr>
      <w:tr w:rsidR="009416FA" w:rsidRPr="00150C7E" w:rsidTr="003C0389">
        <w:tc>
          <w:tcPr>
            <w:tcW w:w="5000" w:type="pct"/>
            <w:gridSpan w:val="11"/>
          </w:tcPr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>ВВЕДЕНИЕ (1 ч)</w:t>
            </w:r>
          </w:p>
        </w:tc>
      </w:tr>
      <w:tr w:rsidR="00656B14" w:rsidRPr="00150C7E" w:rsidTr="003C0389">
        <w:tc>
          <w:tcPr>
            <w:tcW w:w="168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b/>
                <w:bCs/>
                <w:color w:val="000000"/>
              </w:rPr>
              <w:t>1</w:t>
            </w:r>
          </w:p>
        </w:tc>
        <w:tc>
          <w:tcPr>
            <w:tcW w:w="134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134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356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чебник лите</w:t>
            </w:r>
            <w:r w:rsidRPr="003C0389">
              <w:rPr>
                <w:rFonts w:eastAsia="Times New Roman"/>
                <w:color w:val="000000"/>
              </w:rPr>
              <w:softHyphen/>
              <w:t>ратуры и работа с ним. Книга в жизни чело</w:t>
            </w:r>
            <w:r w:rsidRPr="003C0389">
              <w:rPr>
                <w:rFonts w:eastAsia="Times New Roman"/>
                <w:color w:val="000000"/>
              </w:rPr>
              <w:softHyphen/>
              <w:t>века</w:t>
            </w:r>
          </w:p>
        </w:tc>
        <w:tc>
          <w:tcPr>
            <w:tcW w:w="243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«о</w:t>
            </w:r>
            <w:r w:rsidRPr="003C0389">
              <w:rPr>
                <w:rFonts w:eastAsia="Times New Roman"/>
                <w:color w:val="000000"/>
              </w:rPr>
              <w:t>т</w:t>
            </w:r>
            <w:r w:rsidRPr="003C0389">
              <w:rPr>
                <w:rFonts w:eastAsia="Times New Roman"/>
                <w:color w:val="000000"/>
              </w:rPr>
              <w:t>кры</w:t>
            </w:r>
            <w:r w:rsidRPr="003C0389">
              <w:rPr>
                <w:rFonts w:eastAsia="Times New Roman"/>
                <w:color w:val="000000"/>
              </w:rPr>
              <w:softHyphen/>
              <w:t>тия» нового знания</w:t>
            </w:r>
          </w:p>
        </w:tc>
        <w:tc>
          <w:tcPr>
            <w:tcW w:w="466" w:type="pct"/>
          </w:tcPr>
          <w:p w:rsidR="009416FA" w:rsidRPr="003C0389" w:rsidRDefault="002B5482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</w:t>
            </w:r>
            <w:r w:rsidR="009416FA" w:rsidRPr="003C0389">
              <w:rPr>
                <w:rFonts w:eastAsia="Times New Roman"/>
                <w:color w:val="000000"/>
              </w:rPr>
              <w:t>, п</w:t>
            </w:r>
            <w:r w:rsidR="009416FA" w:rsidRPr="003C0389">
              <w:rPr>
                <w:rFonts w:eastAsia="Times New Roman"/>
                <w:color w:val="000000"/>
              </w:rPr>
              <w:t>о</w:t>
            </w:r>
            <w:r w:rsidR="009416FA" w:rsidRPr="003C0389">
              <w:rPr>
                <w:rFonts w:eastAsia="Times New Roman"/>
                <w:color w:val="000000"/>
              </w:rPr>
              <w:t>этапного фо</w:t>
            </w:r>
            <w:r w:rsidR="009416FA" w:rsidRPr="003C0389">
              <w:rPr>
                <w:rFonts w:eastAsia="Times New Roman"/>
                <w:color w:val="000000"/>
              </w:rPr>
              <w:t>р</w:t>
            </w:r>
            <w:r w:rsidR="009416FA" w:rsidRPr="003C0389">
              <w:rPr>
                <w:rFonts w:eastAsia="Times New Roman"/>
                <w:color w:val="000000"/>
              </w:rPr>
              <w:t>ми</w:t>
            </w:r>
            <w:r w:rsidR="009416FA" w:rsidRPr="003C0389">
              <w:rPr>
                <w:rFonts w:eastAsia="Times New Roman"/>
                <w:color w:val="000000"/>
              </w:rPr>
              <w:softHyphen/>
              <w:t>рования умственных действий, и</w:t>
            </w:r>
            <w:r w:rsidR="009416FA" w:rsidRPr="003C0389">
              <w:rPr>
                <w:rFonts w:eastAsia="Times New Roman"/>
                <w:color w:val="000000"/>
              </w:rPr>
              <w:t>с</w:t>
            </w:r>
            <w:r w:rsidR="009416FA" w:rsidRPr="003C0389">
              <w:rPr>
                <w:rFonts w:eastAsia="Times New Roman"/>
                <w:color w:val="000000"/>
              </w:rPr>
              <w:t>следова</w:t>
            </w:r>
            <w:r w:rsidR="009416FA" w:rsidRPr="003C0389">
              <w:rPr>
                <w:rFonts w:eastAsia="Times New Roman"/>
                <w:color w:val="000000"/>
              </w:rPr>
              <w:softHyphen/>
              <w:t>тельской де</w:t>
            </w:r>
            <w:r w:rsidR="009416FA" w:rsidRPr="003C0389">
              <w:rPr>
                <w:rFonts w:eastAsia="Times New Roman"/>
                <w:color w:val="000000"/>
              </w:rPr>
              <w:t>я</w:t>
            </w:r>
            <w:r w:rsidR="009416FA" w:rsidRPr="003C0389">
              <w:rPr>
                <w:rFonts w:eastAsia="Times New Roman"/>
                <w:color w:val="000000"/>
              </w:rPr>
              <w:t>тельно</w:t>
            </w:r>
            <w:r w:rsidR="009416FA" w:rsidRPr="003C0389">
              <w:rPr>
                <w:rFonts w:eastAsia="Times New Roman"/>
                <w:color w:val="000000"/>
              </w:rPr>
              <w:softHyphen/>
              <w:t>сти</w:t>
            </w:r>
            <w:r w:rsidRPr="003C0389">
              <w:rPr>
                <w:rFonts w:eastAsia="Times New Roman"/>
                <w:color w:val="000000"/>
              </w:rPr>
              <w:t xml:space="preserve">, </w:t>
            </w:r>
            <w:r w:rsidR="007448FD" w:rsidRPr="003C0389">
              <w:rPr>
                <w:rFonts w:eastAsia="Times New Roman"/>
                <w:color w:val="000000"/>
              </w:rPr>
              <w:t>проблемно-диалогическ</w:t>
            </w:r>
            <w:r w:rsidR="007448FD" w:rsidRPr="003C0389">
              <w:rPr>
                <w:rFonts w:eastAsia="Times New Roman"/>
                <w:color w:val="000000"/>
              </w:rPr>
              <w:t>о</w:t>
            </w:r>
            <w:r w:rsidR="007448FD" w:rsidRPr="003C0389">
              <w:rPr>
                <w:rFonts w:eastAsia="Times New Roman"/>
                <w:color w:val="000000"/>
              </w:rPr>
              <w:t>го обучения</w:t>
            </w:r>
          </w:p>
        </w:tc>
        <w:tc>
          <w:tcPr>
            <w:tcW w:w="358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Какую роль книга игра</w:t>
            </w:r>
            <w:r w:rsidRPr="003C0389">
              <w:rPr>
                <w:rFonts w:eastAsia="Times New Roman"/>
                <w:color w:val="000000"/>
              </w:rPr>
              <w:softHyphen/>
              <w:t>ет в жизни человека?</w:t>
            </w:r>
          </w:p>
        </w:tc>
        <w:tc>
          <w:tcPr>
            <w:tcW w:w="1250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</w:rPr>
              <w:softHyphen/>
              <w:t>строения и реализации новых знаний (пон</w:t>
            </w:r>
            <w:r w:rsidRPr="003C0389">
              <w:rPr>
                <w:rFonts w:eastAsia="Times New Roman"/>
                <w:color w:val="000000"/>
              </w:rPr>
              <w:t>я</w:t>
            </w:r>
            <w:r w:rsidRPr="003C0389">
              <w:rPr>
                <w:rFonts w:eastAsia="Times New Roman"/>
                <w:color w:val="000000"/>
              </w:rPr>
              <w:t>тий, способов действий): изучение соде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жания параграфа учебника, работа с теор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тическим литературоведческим материалом (основные понятия: «литера</w:t>
            </w:r>
            <w:r w:rsidRPr="003C0389">
              <w:rPr>
                <w:rFonts w:eastAsia="Times New Roman"/>
                <w:color w:val="000000"/>
              </w:rPr>
              <w:softHyphen/>
              <w:t>тура», «книга», «структура учебника»)</w:t>
            </w:r>
          </w:p>
        </w:tc>
        <w:tc>
          <w:tcPr>
            <w:tcW w:w="403" w:type="pct"/>
          </w:tcPr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польз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ся уче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ником, о</w:t>
            </w:r>
            <w:r w:rsidRPr="003C0389">
              <w:rPr>
                <w:rFonts w:eastAsia="Times New Roman"/>
                <w:color w:val="000000"/>
                <w:lang w:eastAsia="en-US"/>
              </w:rPr>
              <w:t>п</w:t>
            </w:r>
            <w:r w:rsidRPr="003C0389">
              <w:rPr>
                <w:rFonts w:eastAsia="Times New Roman"/>
                <w:color w:val="000000"/>
                <w:lang w:eastAsia="en-US"/>
              </w:rPr>
              <w:t>ределять роль к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и в жизни чел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ка</w:t>
            </w:r>
          </w:p>
        </w:tc>
        <w:tc>
          <w:tcPr>
            <w:tcW w:w="1067" w:type="pct"/>
          </w:tcPr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уметь искать и выделять необходимую информацию из учебника.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выб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ать действия в соо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тствии с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ставленной задачей.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Коммуник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авить вопросы и обращаться за помощью к учебной ли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уре</w:t>
            </w:r>
          </w:p>
        </w:tc>
        <w:tc>
          <w:tcPr>
            <w:tcW w:w="423" w:type="pct"/>
          </w:tcPr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«стар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ой» мо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ции к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ю</w:t>
            </w:r>
          </w:p>
        </w:tc>
      </w:tr>
      <w:tr w:rsidR="009416FA" w:rsidRPr="00150C7E" w:rsidTr="003C0389">
        <w:tc>
          <w:tcPr>
            <w:tcW w:w="5000" w:type="pct"/>
            <w:gridSpan w:val="11"/>
          </w:tcPr>
          <w:p w:rsidR="009416FA" w:rsidRPr="003C0389" w:rsidRDefault="00C22404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color w:val="000000"/>
              </w:rPr>
              <w:t>УСТНОЕ НАРОДНОЕ ТВОРЧЕСТВО (10</w:t>
            </w:r>
            <w:r w:rsidR="009416FA" w:rsidRPr="003C0389">
              <w:rPr>
                <w:rFonts w:eastAsia="Times New Roman"/>
                <w:b/>
                <w:bCs/>
                <w:color w:val="000000"/>
              </w:rPr>
              <w:t xml:space="preserve"> ч)</w:t>
            </w:r>
          </w:p>
        </w:tc>
      </w:tr>
      <w:tr w:rsidR="00022B7C" w:rsidRPr="00150C7E" w:rsidTr="003C0389">
        <w:tc>
          <w:tcPr>
            <w:tcW w:w="5000" w:type="pct"/>
            <w:gridSpan w:val="11"/>
          </w:tcPr>
          <w:p w:rsidR="00022B7C" w:rsidRPr="003C0389" w:rsidRDefault="00022B7C" w:rsidP="003C0389">
            <w:pPr>
              <w:ind w:left="-57"/>
              <w:contextualSpacing/>
            </w:pPr>
            <w:r w:rsidRPr="003C0389">
              <w:rPr>
                <w:b/>
                <w:i/>
                <w:iCs/>
              </w:rPr>
              <w:t xml:space="preserve">Проект: </w:t>
            </w:r>
            <w:r w:rsidRPr="003C0389">
              <w:rPr>
                <w:b/>
              </w:rPr>
              <w:t>Составление под руководством учителя электронного альбома «Художники — иллюстраторы сказок»</w:t>
            </w:r>
          </w:p>
        </w:tc>
      </w:tr>
      <w:tr w:rsidR="00656B14" w:rsidRPr="00150C7E" w:rsidTr="003C0389">
        <w:tc>
          <w:tcPr>
            <w:tcW w:w="168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color w:val="000000"/>
              </w:rPr>
              <w:t>2</w:t>
            </w:r>
          </w:p>
        </w:tc>
        <w:tc>
          <w:tcPr>
            <w:tcW w:w="134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134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356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льклор — колле</w:t>
            </w:r>
            <w:r w:rsidRPr="003C0389">
              <w:rPr>
                <w:rFonts w:eastAsia="Times New Roman"/>
                <w:color w:val="000000"/>
              </w:rPr>
              <w:t>к</w:t>
            </w:r>
            <w:r w:rsidRPr="003C0389">
              <w:rPr>
                <w:rFonts w:eastAsia="Times New Roman"/>
                <w:color w:val="000000"/>
              </w:rPr>
              <w:t>тивное устное народное творчество</w:t>
            </w:r>
          </w:p>
        </w:tc>
        <w:tc>
          <w:tcPr>
            <w:tcW w:w="243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</w:t>
            </w:r>
            <w:r w:rsidRPr="003C0389">
              <w:rPr>
                <w:rFonts w:eastAsia="Times New Roman"/>
                <w:color w:val="000000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</w:tcPr>
          <w:p w:rsidR="009416FA" w:rsidRPr="003C0389" w:rsidRDefault="002B5482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</w:t>
            </w:r>
            <w:r w:rsidR="009416FA" w:rsidRPr="003C0389">
              <w:rPr>
                <w:rFonts w:eastAsia="Times New Roman"/>
                <w:color w:val="000000"/>
              </w:rPr>
              <w:t xml:space="preserve">, </w:t>
            </w:r>
            <w:r w:rsidRPr="003C0389">
              <w:rPr>
                <w:rFonts w:eastAsia="Times New Roman"/>
                <w:color w:val="000000"/>
              </w:rPr>
              <w:t>ли</w:t>
            </w:r>
            <w:r w:rsidRPr="003C0389">
              <w:rPr>
                <w:rFonts w:eastAsia="Times New Roman"/>
                <w:color w:val="000000"/>
              </w:rPr>
              <w:t>ч</w:t>
            </w:r>
            <w:r w:rsidRPr="003C0389">
              <w:rPr>
                <w:rFonts w:eastAsia="Times New Roman"/>
                <w:color w:val="000000"/>
              </w:rPr>
              <w:t>ностно-ориентирова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ного</w:t>
            </w:r>
            <w:r w:rsidR="009416FA" w:rsidRPr="003C0389">
              <w:rPr>
                <w:rFonts w:eastAsia="Times New Roman"/>
                <w:color w:val="000000"/>
              </w:rPr>
              <w:t xml:space="preserve"> обучения, поэтапного форми</w:t>
            </w:r>
            <w:r w:rsidR="009416FA" w:rsidRPr="003C0389">
              <w:rPr>
                <w:rFonts w:eastAsia="Times New Roman"/>
                <w:color w:val="000000"/>
              </w:rPr>
              <w:softHyphen/>
              <w:t>рования умственных действий</w:t>
            </w:r>
            <w:r w:rsidRPr="003C0389">
              <w:rPr>
                <w:rFonts w:eastAsia="Times New Roman"/>
                <w:color w:val="000000"/>
              </w:rPr>
              <w:t xml:space="preserve">, </w:t>
            </w:r>
            <w:r w:rsidR="007448FD" w:rsidRPr="003C0389">
              <w:rPr>
                <w:rFonts w:eastAsia="Times New Roman"/>
                <w:color w:val="000000"/>
              </w:rPr>
              <w:t>пр</w:t>
            </w:r>
            <w:r w:rsidR="007448FD" w:rsidRPr="003C0389">
              <w:rPr>
                <w:rFonts w:eastAsia="Times New Roman"/>
                <w:color w:val="000000"/>
              </w:rPr>
              <w:t>о</w:t>
            </w:r>
            <w:r w:rsidR="007448FD" w:rsidRPr="003C0389">
              <w:rPr>
                <w:rFonts w:eastAsia="Times New Roman"/>
                <w:color w:val="000000"/>
              </w:rPr>
              <w:t>блемно-диалогическ</w:t>
            </w:r>
            <w:r w:rsidR="007448FD" w:rsidRPr="003C0389">
              <w:rPr>
                <w:rFonts w:eastAsia="Times New Roman"/>
                <w:color w:val="000000"/>
              </w:rPr>
              <w:t>о</w:t>
            </w:r>
            <w:r w:rsidR="007448FD" w:rsidRPr="003C0389">
              <w:rPr>
                <w:rFonts w:eastAsia="Times New Roman"/>
                <w:color w:val="000000"/>
              </w:rPr>
              <w:t>го обучения</w:t>
            </w:r>
          </w:p>
        </w:tc>
        <w:tc>
          <w:tcPr>
            <w:tcW w:w="358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Что такое фольклор? Для чего нам нужно изучать фольклор?</w:t>
            </w:r>
          </w:p>
        </w:tc>
        <w:tc>
          <w:tcPr>
            <w:tcW w:w="1250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 xml:space="preserve">Формирование у учащихся </w:t>
            </w:r>
            <w:r w:rsidR="007448FD" w:rsidRPr="003C0389">
              <w:rPr>
                <w:rFonts w:eastAsia="Times New Roman"/>
                <w:color w:val="000000"/>
              </w:rPr>
              <w:t>деятельностных</w:t>
            </w:r>
            <w:r w:rsidRPr="003C0389">
              <w:rPr>
                <w:rFonts w:eastAsia="Times New Roman"/>
                <w:color w:val="000000"/>
              </w:rPr>
              <w:t xml:space="preserve">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ературоведческим порт-фолио: составл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ние таблицы «Жанровые признаки произв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дений устного народ</w:t>
            </w:r>
            <w:r w:rsidRPr="003C0389">
              <w:rPr>
                <w:rFonts w:eastAsia="Times New Roman"/>
                <w:color w:val="000000"/>
              </w:rPr>
              <w:softHyphen/>
              <w:t>ного творчества», с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тавление тезисного плана по теме «Малые жанры фолькло</w:t>
            </w:r>
            <w:r w:rsidRPr="003C0389">
              <w:rPr>
                <w:rFonts w:eastAsia="Times New Roman"/>
                <w:color w:val="000000"/>
              </w:rPr>
              <w:softHyphen/>
              <w:t>ра», «Детский фольклор», составление конспекта в парах сильный — слабый по теме «Вариативная природа фолькло</w:t>
            </w:r>
            <w:r w:rsidRPr="003C0389">
              <w:rPr>
                <w:rFonts w:eastAsia="Times New Roman"/>
                <w:color w:val="000000"/>
              </w:rPr>
              <w:softHyphen/>
              <w:t>ра»), коллективное проектирование спо</w:t>
            </w:r>
            <w:r w:rsidRPr="003C0389">
              <w:rPr>
                <w:rFonts w:eastAsia="Times New Roman"/>
                <w:color w:val="000000"/>
              </w:rPr>
              <w:softHyphen/>
              <w:t>собов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различать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малых жанров фольклора, использ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их в устной и письм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й речи, на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кам перес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а</w:t>
            </w:r>
          </w:p>
        </w:tc>
        <w:tc>
          <w:tcPr>
            <w:tcW w:w="1067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смысленно читать и объяснять значение про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нного, выб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ь текст для чтения в зависимости от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вленной цели.</w:t>
            </w:r>
            <w:proofErr w:type="gramEnd"/>
          </w:p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выполнять учебные дей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ия в громко речевой и ум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венной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ах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, использовать речь для регуляции своих действий.</w:t>
            </w:r>
          </w:p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строить мо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логи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423" w:type="pct"/>
          </w:tcPr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цело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, соц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ально ори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т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ного взгляда на мир в еди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е и раз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образии п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ды, на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ов, культур и религий</w:t>
            </w:r>
          </w:p>
        </w:tc>
      </w:tr>
      <w:tr w:rsidR="00656B14" w:rsidRPr="00150C7E" w:rsidTr="003C0389">
        <w:tc>
          <w:tcPr>
            <w:tcW w:w="168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color w:val="000000"/>
              </w:rPr>
              <w:t>3</w:t>
            </w:r>
          </w:p>
        </w:tc>
        <w:tc>
          <w:tcPr>
            <w:tcW w:w="134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134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356" w:type="pct"/>
          </w:tcPr>
          <w:p w:rsidR="009416FA" w:rsidRPr="003C0389" w:rsidRDefault="00372305" w:rsidP="003C0389">
            <w:pPr>
              <w:widowControl/>
              <w:shd w:val="clear" w:color="auto" w:fill="FFFFFF"/>
              <w:ind w:left="-57"/>
              <w:contextualSpacing/>
            </w:pPr>
            <w:r>
              <w:rPr>
                <w:rFonts w:eastAsia="Times New Roman"/>
                <w:color w:val="000000"/>
              </w:rPr>
              <w:t>*</w:t>
            </w:r>
            <w:r w:rsidR="009416FA" w:rsidRPr="003C0389">
              <w:rPr>
                <w:rFonts w:eastAsia="Times New Roman"/>
                <w:color w:val="000000"/>
              </w:rPr>
              <w:t>Русские на</w:t>
            </w:r>
            <w:r w:rsidR="009416FA" w:rsidRPr="003C0389">
              <w:rPr>
                <w:rFonts w:eastAsia="Times New Roman"/>
                <w:color w:val="000000"/>
              </w:rPr>
              <w:softHyphen/>
              <w:t>родные сказки. Сказки как вид наро</w:t>
            </w:r>
            <w:r w:rsidR="009416FA" w:rsidRPr="003C0389">
              <w:rPr>
                <w:rFonts w:eastAsia="Times New Roman"/>
                <w:color w:val="000000"/>
              </w:rPr>
              <w:t>д</w:t>
            </w:r>
            <w:r w:rsidR="009416FA" w:rsidRPr="003C0389">
              <w:rPr>
                <w:rFonts w:eastAsia="Times New Roman"/>
                <w:color w:val="000000"/>
              </w:rPr>
              <w:t>ной про</w:t>
            </w:r>
            <w:r w:rsidR="009416FA" w:rsidRPr="003C0389">
              <w:rPr>
                <w:rFonts w:eastAsia="Times New Roman"/>
                <w:color w:val="000000"/>
              </w:rPr>
              <w:softHyphen/>
              <w:t>зы. Виды ск</w:t>
            </w:r>
            <w:r w:rsidR="009416FA" w:rsidRPr="003C0389">
              <w:rPr>
                <w:rFonts w:eastAsia="Times New Roman"/>
                <w:color w:val="000000"/>
              </w:rPr>
              <w:t>а</w:t>
            </w:r>
            <w:r w:rsidR="009416FA" w:rsidRPr="003C0389">
              <w:rPr>
                <w:rFonts w:eastAsia="Times New Roman"/>
                <w:color w:val="000000"/>
              </w:rPr>
              <w:t>зок</w:t>
            </w:r>
            <w:r>
              <w:rPr>
                <w:rFonts w:eastAsia="Times New Roman"/>
                <w:color w:val="000000"/>
              </w:rPr>
              <w:t xml:space="preserve"> (пут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шествие)</w:t>
            </w:r>
          </w:p>
        </w:tc>
        <w:tc>
          <w:tcPr>
            <w:tcW w:w="243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</w:t>
            </w:r>
            <w:r w:rsidRPr="003C0389">
              <w:rPr>
                <w:rFonts w:eastAsia="Times New Roman"/>
                <w:color w:val="000000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</w:rPr>
              <w:t>бережения, проблемно</w:t>
            </w:r>
            <w:r w:rsidRPr="003C0389">
              <w:rPr>
                <w:rFonts w:eastAsia="Times New Roman"/>
                <w:color w:val="000000"/>
              </w:rPr>
              <w:softHyphen/>
              <w:t>го обучения, п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дагогика с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трудни</w:t>
            </w:r>
            <w:r w:rsidRPr="003C0389">
              <w:rPr>
                <w:rFonts w:eastAsia="Times New Roman"/>
                <w:color w:val="000000"/>
              </w:rPr>
              <w:softHyphen/>
              <w:t>чества</w:t>
            </w:r>
            <w:r w:rsidR="002B5482" w:rsidRPr="003C0389">
              <w:rPr>
                <w:rFonts w:eastAsia="Times New Roman"/>
                <w:color w:val="000000"/>
              </w:rPr>
              <w:t xml:space="preserve">, </w:t>
            </w:r>
            <w:r w:rsidR="007448FD" w:rsidRPr="003C0389">
              <w:rPr>
                <w:rFonts w:eastAsia="Times New Roman"/>
                <w:color w:val="000000"/>
              </w:rPr>
              <w:t>проблемно-диалогическ</w:t>
            </w:r>
            <w:r w:rsidR="007448FD" w:rsidRPr="003C0389">
              <w:rPr>
                <w:rFonts w:eastAsia="Times New Roman"/>
                <w:color w:val="000000"/>
              </w:rPr>
              <w:t>о</w:t>
            </w:r>
            <w:r w:rsidR="007448FD" w:rsidRPr="003C0389">
              <w:rPr>
                <w:rFonts w:eastAsia="Times New Roman"/>
                <w:color w:val="000000"/>
              </w:rPr>
              <w:t>го обучения</w:t>
            </w:r>
          </w:p>
        </w:tc>
        <w:tc>
          <w:tcPr>
            <w:tcW w:w="358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Что такое сказка? В чем свое</w:t>
            </w:r>
            <w:r w:rsidRPr="003C0389">
              <w:rPr>
                <w:rFonts w:eastAsia="Times New Roman"/>
                <w:color w:val="000000"/>
              </w:rPr>
              <w:softHyphen/>
              <w:t>образие жанра сказ</w:t>
            </w:r>
            <w:r w:rsidRPr="003C0389">
              <w:rPr>
                <w:rFonts w:eastAsia="Times New Roman"/>
                <w:color w:val="000000"/>
              </w:rPr>
              <w:softHyphen/>
              <w:t>ки?</w:t>
            </w:r>
          </w:p>
        </w:tc>
        <w:tc>
          <w:tcPr>
            <w:tcW w:w="1250" w:type="pct"/>
          </w:tcPr>
          <w:p w:rsidR="009416FA" w:rsidRPr="003C0389" w:rsidRDefault="009416FA" w:rsidP="003F335A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 xml:space="preserve">Формирование у учащихся </w:t>
            </w:r>
            <w:r w:rsidR="00625600" w:rsidRPr="003C0389">
              <w:rPr>
                <w:rFonts w:eastAsia="Times New Roman"/>
                <w:color w:val="000000"/>
              </w:rPr>
              <w:t>деятельностных</w:t>
            </w:r>
            <w:r w:rsidRPr="003C0389">
              <w:rPr>
                <w:rFonts w:eastAsia="Times New Roman"/>
                <w:color w:val="000000"/>
              </w:rPr>
              <w:t xml:space="preserve">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 и систематизации изучаемого предметного содержания (коллективная работа с литературоведче</w:t>
            </w:r>
            <w:r w:rsidRPr="003C0389">
              <w:rPr>
                <w:rFonts w:eastAsia="Times New Roman"/>
                <w:color w:val="000000"/>
              </w:rPr>
              <w:softHyphen/>
              <w:t>ским портфолио: составление тезисного плана по теме «Сказка», работа в парах сильный — сл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бый по теме «Жанр.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Ска</w:t>
            </w:r>
            <w:r w:rsidRPr="003C0389">
              <w:rPr>
                <w:rFonts w:eastAsia="Times New Roman"/>
                <w:color w:val="000000"/>
              </w:rPr>
              <w:softHyphen/>
              <w:t xml:space="preserve">зочник. </w:t>
            </w:r>
            <w:proofErr w:type="gramStart"/>
            <w:r w:rsidRPr="003C0389">
              <w:rPr>
                <w:rFonts w:eastAsia="Times New Roman"/>
                <w:color w:val="000000"/>
              </w:rPr>
              <w:t xml:space="preserve">Собиратель сказок», составление конспекта статьи </w:t>
            </w:r>
            <w:r w:rsidRPr="003C0389">
              <w:rPr>
                <w:rFonts w:eastAsia="Times New Roman"/>
                <w:color w:val="000000"/>
              </w:rPr>
              <w:lastRenderedPageBreak/>
              <w:t>«Виды сказок», пере</w:t>
            </w:r>
            <w:r w:rsidRPr="003C0389">
              <w:rPr>
                <w:rFonts w:eastAsia="Times New Roman"/>
                <w:color w:val="000000"/>
              </w:rPr>
              <w:softHyphen/>
              <w:t>сказ статьи «Сказит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ли», письменный от</w:t>
            </w:r>
            <w:r w:rsidRPr="003C0389">
              <w:rPr>
                <w:rFonts w:eastAsia="Times New Roman"/>
                <w:color w:val="000000"/>
              </w:rPr>
              <w:softHyphen/>
              <w:t>вет на вопрос «Нрав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учительный и фило</w:t>
            </w:r>
            <w:r w:rsidRPr="003C0389">
              <w:rPr>
                <w:rFonts w:eastAsia="Times New Roman"/>
                <w:color w:val="000000"/>
              </w:rPr>
              <w:softHyphen/>
              <w:t>софский характер ск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зок»), коллективн</w:t>
            </w:r>
            <w:r w:rsidR="003F335A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е проектирование спос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бов выполнения домашнего задания, ко</w:t>
            </w:r>
            <w:r w:rsidRPr="003C0389">
              <w:rPr>
                <w:rFonts w:eastAsia="Times New Roman"/>
                <w:color w:val="000000"/>
              </w:rPr>
              <w:t>м</w:t>
            </w:r>
            <w:r w:rsidRPr="003C0389">
              <w:rPr>
                <w:rFonts w:eastAsia="Times New Roman"/>
                <w:color w:val="000000"/>
              </w:rPr>
              <w:t>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различать сказки по видам,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являть от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ия, испо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зовать при 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сказывании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 xml:space="preserve"> хара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ерные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речевые об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ты</w:t>
            </w:r>
          </w:p>
        </w:tc>
        <w:tc>
          <w:tcPr>
            <w:tcW w:w="1067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риент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ся в разнообразии способов 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шения задач. </w:t>
            </w: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лировать и удерж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учебную задачу.</w:t>
            </w:r>
          </w:p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лировать собственное мнение и свою позицию</w:t>
            </w:r>
          </w:p>
        </w:tc>
        <w:tc>
          <w:tcPr>
            <w:tcW w:w="423" w:type="pct"/>
          </w:tcPr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моти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к и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ивидуа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й и к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лективной деятельности</w:t>
            </w:r>
          </w:p>
        </w:tc>
      </w:tr>
      <w:tr w:rsidR="00656B14" w:rsidRPr="00150C7E" w:rsidTr="003C0389">
        <w:tc>
          <w:tcPr>
            <w:tcW w:w="168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color w:val="000000"/>
              </w:rPr>
              <w:lastRenderedPageBreak/>
              <w:t>4</w:t>
            </w:r>
          </w:p>
        </w:tc>
        <w:tc>
          <w:tcPr>
            <w:tcW w:w="134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134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356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олшебная сказка «Царев</w:t>
            </w:r>
            <w:r w:rsidRPr="003C0389">
              <w:rPr>
                <w:rFonts w:eastAsia="Times New Roman"/>
                <w:color w:val="000000"/>
              </w:rPr>
              <w:softHyphen/>
              <w:t>на-лягушка». Народная мо</w:t>
            </w:r>
            <w:r w:rsidRPr="003C0389">
              <w:rPr>
                <w:rFonts w:eastAsia="Times New Roman"/>
                <w:color w:val="000000"/>
              </w:rPr>
              <w:softHyphen/>
              <w:t>раль в характере и посту</w:t>
            </w:r>
            <w:r w:rsidRPr="003C0389">
              <w:rPr>
                <w:rFonts w:eastAsia="Times New Roman"/>
                <w:color w:val="000000"/>
              </w:rPr>
              <w:t>п</w:t>
            </w:r>
            <w:r w:rsidRPr="003C0389">
              <w:rPr>
                <w:rFonts w:eastAsia="Times New Roman"/>
                <w:color w:val="000000"/>
              </w:rPr>
              <w:t>ках героев</w:t>
            </w:r>
          </w:p>
        </w:tc>
        <w:tc>
          <w:tcPr>
            <w:tcW w:w="243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</w:t>
            </w:r>
            <w:r w:rsidRPr="003C0389">
              <w:rPr>
                <w:rFonts w:eastAsia="Times New Roman"/>
                <w:color w:val="000000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</w:tcPr>
          <w:p w:rsidR="009416FA" w:rsidRPr="003C0389" w:rsidRDefault="002B5482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</w:t>
            </w:r>
            <w:r w:rsidR="009416FA" w:rsidRPr="003C0389">
              <w:rPr>
                <w:rFonts w:eastAsia="Times New Roman"/>
                <w:color w:val="000000"/>
              </w:rPr>
              <w:t>, ди</w:t>
            </w:r>
            <w:r w:rsidR="009416FA" w:rsidRPr="003C0389">
              <w:rPr>
                <w:rFonts w:eastAsia="Times New Roman"/>
                <w:color w:val="000000"/>
              </w:rPr>
              <w:t>ф</w:t>
            </w:r>
            <w:r w:rsidR="009416FA" w:rsidRPr="003C0389">
              <w:rPr>
                <w:rFonts w:eastAsia="Times New Roman"/>
                <w:color w:val="000000"/>
              </w:rPr>
              <w:t>ферен</w:t>
            </w:r>
            <w:r w:rsidR="009416FA" w:rsidRPr="003C0389">
              <w:rPr>
                <w:rFonts w:eastAsia="Times New Roman"/>
                <w:color w:val="000000"/>
              </w:rPr>
              <w:softHyphen/>
              <w:t>цированно</w:t>
            </w:r>
            <w:r w:rsidR="009416FA" w:rsidRPr="003C0389">
              <w:rPr>
                <w:rFonts w:eastAsia="Times New Roman"/>
                <w:color w:val="000000"/>
              </w:rPr>
              <w:softHyphen/>
              <w:t>го подхода в об</w:t>
            </w:r>
            <w:r w:rsidR="009416FA" w:rsidRPr="003C0389">
              <w:rPr>
                <w:rFonts w:eastAsia="Times New Roman"/>
                <w:color w:val="000000"/>
              </w:rPr>
              <w:t>у</w:t>
            </w:r>
            <w:r w:rsidR="009416FA" w:rsidRPr="003C0389">
              <w:rPr>
                <w:rFonts w:eastAsia="Times New Roman"/>
                <w:color w:val="000000"/>
              </w:rPr>
              <w:t>чении, поэта</w:t>
            </w:r>
            <w:r w:rsidR="009416FA" w:rsidRPr="003C0389">
              <w:rPr>
                <w:rFonts w:eastAsia="Times New Roman"/>
                <w:color w:val="000000"/>
              </w:rPr>
              <w:t>п</w:t>
            </w:r>
            <w:r w:rsidR="009416FA" w:rsidRPr="003C0389">
              <w:rPr>
                <w:rFonts w:eastAsia="Times New Roman"/>
                <w:color w:val="000000"/>
              </w:rPr>
              <w:t>ного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7448FD" w:rsidRPr="003C0389">
              <w:rPr>
                <w:rFonts w:eastAsia="Times New Roman"/>
                <w:color w:val="000000"/>
                <w:lang w:eastAsia="en-US"/>
              </w:rPr>
              <w:t>формиро</w:t>
            </w:r>
            <w:r w:rsidR="007448FD" w:rsidRPr="003C0389">
              <w:rPr>
                <w:rFonts w:eastAsia="Times New Roman"/>
                <w:color w:val="000000"/>
                <w:lang w:eastAsia="en-US"/>
              </w:rPr>
              <w:softHyphen/>
              <w:t>вания уме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="007448FD" w:rsidRPr="003C0389">
              <w:rPr>
                <w:rFonts w:eastAsia="Times New Roman"/>
                <w:color w:val="000000"/>
                <w:lang w:eastAsia="en-US"/>
              </w:rPr>
              <w:t xml:space="preserve">ий, </w:t>
            </w:r>
            <w:r w:rsidR="007448FD" w:rsidRPr="003C0389">
              <w:rPr>
                <w:rFonts w:eastAsia="Times New Roman"/>
                <w:color w:val="000000"/>
              </w:rPr>
              <w:t>проблемно-диалогическ</w:t>
            </w:r>
            <w:r w:rsidR="007448FD" w:rsidRPr="003C0389">
              <w:rPr>
                <w:rFonts w:eastAsia="Times New Roman"/>
                <w:color w:val="000000"/>
              </w:rPr>
              <w:t>о</w:t>
            </w:r>
            <w:r w:rsidR="007448FD" w:rsidRPr="003C0389">
              <w:rPr>
                <w:rFonts w:eastAsia="Times New Roman"/>
                <w:color w:val="000000"/>
              </w:rPr>
              <w:t>го обучения</w:t>
            </w:r>
          </w:p>
        </w:tc>
        <w:tc>
          <w:tcPr>
            <w:tcW w:w="358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Чему нас учит ска</w:t>
            </w:r>
            <w:r w:rsidRPr="003C0389">
              <w:rPr>
                <w:rFonts w:eastAsia="Times New Roman"/>
                <w:color w:val="000000"/>
              </w:rPr>
              <w:t>з</w:t>
            </w:r>
            <w:r w:rsidRPr="003C0389">
              <w:rPr>
                <w:rFonts w:eastAsia="Times New Roman"/>
                <w:color w:val="000000"/>
              </w:rPr>
              <w:t>ка?</w:t>
            </w:r>
          </w:p>
        </w:tc>
        <w:tc>
          <w:tcPr>
            <w:tcW w:w="1250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 xml:space="preserve">Формирование у учащихся </w:t>
            </w:r>
            <w:r w:rsidR="00625600" w:rsidRPr="003C0389">
              <w:rPr>
                <w:rFonts w:eastAsia="Times New Roman"/>
                <w:color w:val="000000"/>
              </w:rPr>
              <w:t>деятельностных</w:t>
            </w:r>
            <w:r w:rsidRPr="003C0389">
              <w:rPr>
                <w:rFonts w:eastAsia="Times New Roman"/>
                <w:color w:val="000000"/>
              </w:rPr>
              <w:t xml:space="preserve">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,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ературоведческим порт</w:t>
            </w:r>
            <w:r w:rsidRPr="003C0389">
              <w:rPr>
                <w:rFonts w:eastAsia="Times New Roman"/>
                <w:color w:val="000000"/>
              </w:rPr>
              <w:softHyphen/>
              <w:t>фолио: составление конспекта статьи «Сказка.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</w:rPr>
              <w:t>Постоянные эпитеты»,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 xml:space="preserve"> лабораторная работа в парах силь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softHyphen/>
              <w:t>ный — слабый по алгоритму выполн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ния задания по темам «Гипербола», «Ска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softHyphen/>
              <w:t>зочные формулы», сообщение по темам «Вариативность народных сказок», «Сра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нение», «Положительный герой»), колле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тивное проектирование способов выполн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ния домашнего задания, ком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9416FA" w:rsidRPr="003C0389" w:rsidRDefault="00625600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ыявлять характерные ху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ственные сказо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е приемы (с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очные формулы, постоянные эпитеты, гиперболы, повторы)</w:t>
            </w:r>
          </w:p>
        </w:tc>
        <w:tc>
          <w:tcPr>
            <w:tcW w:w="1067" w:type="pct"/>
          </w:tcPr>
          <w:p w:rsidR="009416FA" w:rsidRPr="003C0389" w:rsidRDefault="009416F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роить сообщение исследовательского х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рактера в устной форме.</w:t>
            </w:r>
          </w:p>
          <w:p w:rsidR="009416FA" w:rsidRPr="003C0389" w:rsidRDefault="009416FA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ю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флексии и самодиагностики. </w:t>
            </w: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оя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акти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ь для решения комм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никативных и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навательных задач.</w:t>
            </w:r>
            <w:proofErr w:type="gramEnd"/>
          </w:p>
        </w:tc>
        <w:tc>
          <w:tcPr>
            <w:tcW w:w="423" w:type="pct"/>
          </w:tcPr>
          <w:p w:rsidR="009416FA" w:rsidRPr="003C0389" w:rsidRDefault="00625600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эт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их чувств, доброжел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 и эмоциона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-нравственной отзывчи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</w:t>
            </w:r>
          </w:p>
        </w:tc>
      </w:tr>
      <w:tr w:rsidR="00656B14" w:rsidRPr="00150C7E" w:rsidTr="003C0389">
        <w:tc>
          <w:tcPr>
            <w:tcW w:w="168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34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олшебная сказка «Царевна лягушка». Х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же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ый мир сказки</w:t>
            </w:r>
          </w:p>
        </w:tc>
        <w:tc>
          <w:tcPr>
            <w:tcW w:w="24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ли</w:t>
            </w:r>
            <w:r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но-ориентирова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обучения, развиваю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го обу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, п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агогика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руд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</w:t>
            </w:r>
            <w:r w:rsidR="002B5482" w:rsidRPr="003C0389">
              <w:rPr>
                <w:rFonts w:eastAsia="Times New Roman"/>
                <w:color w:val="000000"/>
                <w:lang w:eastAsia="en-US"/>
              </w:rPr>
              <w:t xml:space="preserve">, </w:t>
            </w:r>
            <w:r w:rsidR="007448FD" w:rsidRPr="003C0389">
              <w:rPr>
                <w:rFonts w:eastAsia="Times New Roman"/>
                <w:color w:val="000000"/>
              </w:rPr>
              <w:t>проблемно-диалогическ</w:t>
            </w:r>
            <w:r w:rsidR="007448FD" w:rsidRPr="003C0389">
              <w:rPr>
                <w:rFonts w:eastAsia="Times New Roman"/>
                <w:color w:val="000000"/>
              </w:rPr>
              <w:t>о</w:t>
            </w:r>
            <w:r w:rsidR="007448FD" w:rsidRPr="003C0389">
              <w:rPr>
                <w:rFonts w:eastAsia="Times New Roman"/>
                <w:color w:val="000000"/>
              </w:rPr>
              <w:t>го обучения</w:t>
            </w:r>
          </w:p>
        </w:tc>
        <w:tc>
          <w:tcPr>
            <w:tcW w:w="358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овы признаки волшебной сказки?</w:t>
            </w:r>
          </w:p>
        </w:tc>
        <w:tc>
          <w:tcPr>
            <w:tcW w:w="1250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: заполнение таблицы «В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шебная сказка», работа в парах си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й — слабый по алгоритму выполнения задачи по теме «Полож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ый, от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ательный герои», составление тезисного плана по теме «Животные-помощники», конкурс сообщений по теме «Сказо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е формулы», лабораторная раб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а по образцу выполнения задачи по темам «Зачин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, концовка», «Поэтика волшебной сказки», «Композиция сказки» (по ва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антам)), коллективное проектирование с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обов выполнения домашнего зад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, комментирование выставленных оценок</w:t>
            </w:r>
          </w:p>
        </w:tc>
        <w:tc>
          <w:tcPr>
            <w:tcW w:w="40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опр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мораль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, ком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иционные ч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, испо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зовать при сказы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-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ании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 xml:space="preserve"> характерные речевые обороты</w:t>
            </w:r>
          </w:p>
        </w:tc>
        <w:tc>
          <w:tcPr>
            <w:tcW w:w="1067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самостоятельно делать выводы, перерабатывать и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формацию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ланировать алгоритм ответа.</w:t>
            </w:r>
          </w:p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форму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ть и высказывать свою точку зрения на соб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я и поступки героев</w:t>
            </w:r>
          </w:p>
        </w:tc>
        <w:tc>
          <w:tcPr>
            <w:tcW w:w="42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ценно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от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шения к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с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ящим событиям</w:t>
            </w:r>
          </w:p>
        </w:tc>
      </w:tr>
      <w:tr w:rsidR="00656B14" w:rsidRPr="00150C7E" w:rsidTr="003C0389">
        <w:tc>
          <w:tcPr>
            <w:tcW w:w="168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34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625600" w:rsidRPr="003C0389" w:rsidRDefault="0037230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Знакомство с во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шебной и героич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ской ска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 xml:space="preserve">кой «Иван 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Царевич и </w:t>
            </w:r>
            <w:proofErr w:type="spellStart"/>
            <w:r w:rsidR="00625600" w:rsidRPr="003C0389">
              <w:rPr>
                <w:rFonts w:eastAsia="Times New Roman"/>
                <w:color w:val="000000"/>
                <w:lang w:eastAsia="en-US"/>
              </w:rPr>
              <w:t>чудо-юдо</w:t>
            </w:r>
            <w:proofErr w:type="spellEnd"/>
            <w:r w:rsidR="00625600" w:rsidRPr="003C0389">
              <w:rPr>
                <w:rFonts w:eastAsia="Times New Roman"/>
                <w:color w:val="000000"/>
                <w:lang w:eastAsia="en-US"/>
              </w:rPr>
              <w:t>». Жанр сказки</w:t>
            </w:r>
            <w:r>
              <w:rPr>
                <w:rFonts w:eastAsia="Times New Roman"/>
                <w:color w:val="000000"/>
                <w:lang w:eastAsia="en-US"/>
              </w:rPr>
              <w:t xml:space="preserve"> (исслед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вание)</w:t>
            </w:r>
          </w:p>
        </w:tc>
        <w:tc>
          <w:tcPr>
            <w:tcW w:w="24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«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я» нового знания</w:t>
            </w:r>
          </w:p>
        </w:tc>
        <w:tc>
          <w:tcPr>
            <w:tcW w:w="466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коммуни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ные</w:t>
            </w:r>
            <w:r w:rsidR="002B5482" w:rsidRPr="003C0389">
              <w:rPr>
                <w:rFonts w:eastAsia="Times New Roman"/>
                <w:color w:val="000000"/>
                <w:lang w:eastAsia="en-US"/>
              </w:rPr>
              <w:t xml:space="preserve">, </w:t>
            </w:r>
            <w:r w:rsidR="007448FD" w:rsidRPr="003C0389">
              <w:rPr>
                <w:rFonts w:eastAsia="Times New Roman"/>
                <w:color w:val="000000"/>
              </w:rPr>
              <w:t>пр</w:t>
            </w:r>
            <w:r w:rsidR="007448FD" w:rsidRPr="003C0389">
              <w:rPr>
                <w:rFonts w:eastAsia="Times New Roman"/>
                <w:color w:val="000000"/>
              </w:rPr>
              <w:t>о</w:t>
            </w:r>
            <w:r w:rsidR="007448FD" w:rsidRPr="003C0389">
              <w:rPr>
                <w:rFonts w:eastAsia="Times New Roman"/>
                <w:color w:val="000000"/>
              </w:rPr>
              <w:t>блемно-диалогическ</w:t>
            </w:r>
            <w:r w:rsidR="007448FD" w:rsidRPr="003C0389">
              <w:rPr>
                <w:rFonts w:eastAsia="Times New Roman"/>
                <w:color w:val="000000"/>
              </w:rPr>
              <w:t>о</w:t>
            </w:r>
            <w:r w:rsidR="007448FD" w:rsidRPr="003C0389">
              <w:rPr>
                <w:rFonts w:eastAsia="Times New Roman"/>
                <w:color w:val="000000"/>
              </w:rPr>
              <w:t>го обучения</w:t>
            </w:r>
          </w:p>
        </w:tc>
        <w:tc>
          <w:tcPr>
            <w:tcW w:w="358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 чем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жаются жанровые признаки волшебной и герои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кой ск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? Чему учат эти сказки?</w:t>
            </w:r>
          </w:p>
        </w:tc>
        <w:tc>
          <w:tcPr>
            <w:tcW w:w="1250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ий, способов действий (изучение содерж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параграфа учебника, работа с теоре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им литературоведческим материалом по теме «Волшебная и геро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ческая сказки»,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групповая работа по а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ритму выполнения задачи по теме «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жительный и отриц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ый герои», составление тезисного плана по теме «Постоянные эпитеты»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стоятельная работа по теме «Гиперб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лы», консп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рование и пересказ статьи «Сказочные формулы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Зачин.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Концовка»), коллекти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е проектирование способов выпол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домашнего задания, коммен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е выставленных оценок</w:t>
            </w:r>
            <w:proofErr w:type="gramEnd"/>
          </w:p>
        </w:tc>
        <w:tc>
          <w:tcPr>
            <w:tcW w:w="40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владеть изученной тер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логией по теме, на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ками устной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лог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речи, понимать мораль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, сост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пе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 эп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зодов сказок</w:t>
            </w:r>
          </w:p>
        </w:tc>
        <w:tc>
          <w:tcPr>
            <w:tcW w:w="1067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выделять и 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л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вать познавательную цель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применять метод ин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устанавливать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рабочие отношения, эффективно сотрудничать и способствовать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уктивной коопе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и</w:t>
            </w:r>
          </w:p>
        </w:tc>
        <w:tc>
          <w:tcPr>
            <w:tcW w:w="42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внутр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ей по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и школьника на основе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упков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лож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го героя; нра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о-этиче-ской ори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тации, обе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печивающей личностный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льный выбор</w:t>
            </w:r>
          </w:p>
        </w:tc>
      </w:tr>
      <w:tr w:rsidR="00656B14" w:rsidRPr="00150C7E" w:rsidTr="003C0389">
        <w:tc>
          <w:tcPr>
            <w:tcW w:w="168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134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625600" w:rsidRDefault="001F53D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Сказки о живот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ых. «Журавль и цапля». </w:t>
            </w:r>
          </w:p>
          <w:p w:rsidR="001F53D4" w:rsidRPr="003C0389" w:rsidRDefault="001F53D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(инсцен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рование)</w:t>
            </w:r>
          </w:p>
        </w:tc>
        <w:tc>
          <w:tcPr>
            <w:tcW w:w="24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«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я» нового знания</w:t>
            </w:r>
          </w:p>
        </w:tc>
        <w:tc>
          <w:tcPr>
            <w:tcW w:w="466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ли</w:t>
            </w:r>
            <w:r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но-ориентирова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обучения, развиваю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го обу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, и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="007448FD" w:rsidRPr="003C0389">
              <w:rPr>
                <w:rFonts w:eastAsia="Times New Roman"/>
                <w:color w:val="000000"/>
                <w:lang w:eastAsia="en-US"/>
              </w:rPr>
              <w:t xml:space="preserve">сти, </w:t>
            </w:r>
            <w:r w:rsidR="007448FD" w:rsidRPr="003C0389">
              <w:rPr>
                <w:rFonts w:eastAsia="Times New Roman"/>
                <w:color w:val="000000"/>
              </w:rPr>
              <w:t>проблемно-диалогическ</w:t>
            </w:r>
            <w:r w:rsidR="007448FD" w:rsidRPr="003C0389">
              <w:rPr>
                <w:rFonts w:eastAsia="Times New Roman"/>
                <w:color w:val="000000"/>
              </w:rPr>
              <w:t>о</w:t>
            </w:r>
            <w:r w:rsidR="007448FD" w:rsidRPr="003C0389">
              <w:rPr>
                <w:rFonts w:eastAsia="Times New Roman"/>
                <w:color w:val="000000"/>
              </w:rPr>
              <w:t>го обучения</w:t>
            </w:r>
          </w:p>
        </w:tc>
        <w:tc>
          <w:tcPr>
            <w:tcW w:w="358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жаются жанровые признаки сказки о живо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? Чему учат эти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?</w:t>
            </w:r>
          </w:p>
        </w:tc>
        <w:tc>
          <w:tcPr>
            <w:tcW w:w="1250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ий, способов действий (изучение содерж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параграфа учебника «Сказка о жив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ых», работа в парах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сильный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— слабый по теме  с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ледующей взаимопроверкой материала), коллективное проектирование домаш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задания, комментировани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оценок</w:t>
            </w:r>
          </w:p>
        </w:tc>
        <w:tc>
          <w:tcPr>
            <w:tcW w:w="40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ладеть изученной тер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логией по теме, на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кам устной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лог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речи, понимать мораль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, сост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пе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 эп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зодов сказок</w:t>
            </w:r>
          </w:p>
        </w:tc>
        <w:tc>
          <w:tcPr>
            <w:tcW w:w="1067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ыделять и форм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лировать познавательную цель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це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и форму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ровать то, что уже усвоено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моделировать монологическо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вание, аргумен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свою позицию и координировать ее с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ициями партнеров при выработке о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го решения в совмес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сти</w:t>
            </w:r>
          </w:p>
        </w:tc>
        <w:tc>
          <w:tcPr>
            <w:tcW w:w="42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выков исс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вания текста с о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ой не то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ко на ин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ацию, но и на жанр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зицию, 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ые средства</w:t>
            </w:r>
          </w:p>
        </w:tc>
      </w:tr>
      <w:tr w:rsidR="00656B14" w:rsidRPr="00150C7E" w:rsidTr="003C0389">
        <w:tc>
          <w:tcPr>
            <w:tcW w:w="168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t>8</w:t>
            </w:r>
          </w:p>
        </w:tc>
        <w:tc>
          <w:tcPr>
            <w:tcW w:w="134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625600" w:rsidRPr="003C0389" w:rsidRDefault="00372305" w:rsidP="003C0389">
            <w:pPr>
              <w:ind w:left="-57"/>
              <w:contextualSpacing/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t>Быто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softHyphen/>
              <w:t>вая сказка «Сол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softHyphen/>
              <w:t>датская ши</w:t>
            </w:r>
            <w:r w:rsidR="00625600" w:rsidRPr="003C0389">
              <w:rPr>
                <w:rFonts w:eastAsia="Times New Roman"/>
                <w:color w:val="000000"/>
                <w:lang w:eastAsia="en-US"/>
              </w:rPr>
              <w:softHyphen/>
              <w:t>нель»</w:t>
            </w:r>
            <w:proofErr w:type="gramStart"/>
            <w:r w:rsidR="00625600" w:rsidRPr="003C0389">
              <w:rPr>
                <w:rFonts w:eastAsia="Times New Roman"/>
                <w:color w:val="000000"/>
                <w:lang w:eastAsia="en-US"/>
              </w:rPr>
              <w:t>.</w:t>
            </w:r>
            <w:proofErr w:type="gramEnd"/>
            <w:r w:rsidR="001F53D4">
              <w:rPr>
                <w:rFonts w:eastAsia="Times New Roman"/>
                <w:color w:val="000000"/>
                <w:lang w:eastAsia="en-US"/>
              </w:rPr>
              <w:t xml:space="preserve"> (</w:t>
            </w:r>
            <w:proofErr w:type="gramStart"/>
            <w:r w:rsidR="001F53D4">
              <w:rPr>
                <w:rFonts w:eastAsia="Times New Roman"/>
                <w:color w:val="000000"/>
                <w:lang w:eastAsia="en-US"/>
              </w:rPr>
              <w:t>и</w:t>
            </w:r>
            <w:proofErr w:type="gramEnd"/>
            <w:r w:rsidR="001F53D4">
              <w:rPr>
                <w:rFonts w:eastAsia="Times New Roman"/>
                <w:color w:val="000000"/>
                <w:lang w:eastAsia="en-US"/>
              </w:rPr>
              <w:t>сслед</w:t>
            </w:r>
            <w:r w:rsidR="001F53D4">
              <w:rPr>
                <w:rFonts w:eastAsia="Times New Roman"/>
                <w:color w:val="000000"/>
                <w:lang w:eastAsia="en-US"/>
              </w:rPr>
              <w:t>о</w:t>
            </w:r>
            <w:r w:rsidR="001F53D4">
              <w:rPr>
                <w:rFonts w:eastAsia="Times New Roman"/>
                <w:color w:val="000000"/>
                <w:lang w:eastAsia="en-US"/>
              </w:rPr>
              <w:t>вание)</w:t>
            </w:r>
          </w:p>
        </w:tc>
        <w:tc>
          <w:tcPr>
            <w:tcW w:w="243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Урок «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я» нового знания</w:t>
            </w:r>
          </w:p>
        </w:tc>
        <w:tc>
          <w:tcPr>
            <w:tcW w:w="466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358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жаются жанровые признаки  бытовой сказки? Чему учат эти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?</w:t>
            </w:r>
          </w:p>
        </w:tc>
        <w:tc>
          <w:tcPr>
            <w:tcW w:w="1250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ий, способов действий (изучение содерж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я параграфа учебника, работа в парах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сильный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— слабый по теме «Бытовая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а» с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ледующей взаимопроверкой мат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иала), коллективное проектирование 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маш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задания, комментировани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оценок</w:t>
            </w:r>
          </w:p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40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ладеть изученной тер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логией по теме, на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кам устной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лог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речи, понимать мораль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, сост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пе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 эп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зодов сказок</w:t>
            </w:r>
          </w:p>
        </w:tc>
        <w:tc>
          <w:tcPr>
            <w:tcW w:w="1067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ыделять и форм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лировать познавательную цель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це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и форму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ровать то, что уже усвоено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моделировать монологическо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вание, аргумен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свою позицию и координировать ее с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ициями партнеров при выработке о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го решения в совмес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сти</w:t>
            </w:r>
          </w:p>
        </w:tc>
        <w:tc>
          <w:tcPr>
            <w:tcW w:w="42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выков исс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вания текста с о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ой не то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ко на ин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ацию, но и на жанр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зицию, 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ые средства</w:t>
            </w:r>
          </w:p>
        </w:tc>
      </w:tr>
      <w:tr w:rsidR="00656B14" w:rsidRPr="00150C7E" w:rsidTr="003C0389">
        <w:tc>
          <w:tcPr>
            <w:tcW w:w="168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t>9</w:t>
            </w:r>
          </w:p>
        </w:tc>
        <w:tc>
          <w:tcPr>
            <w:tcW w:w="134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Народное предст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ение о справе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лив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и,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добре и зле</w:t>
            </w:r>
          </w:p>
        </w:tc>
        <w:tc>
          <w:tcPr>
            <w:tcW w:w="243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 ре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лексии</w:t>
            </w:r>
          </w:p>
        </w:tc>
        <w:tc>
          <w:tcPr>
            <w:tcW w:w="466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358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t>Как выр</w:t>
            </w:r>
            <w:r w:rsidRPr="003C0389">
              <w:t>а</w:t>
            </w:r>
            <w:r w:rsidRPr="003C0389">
              <w:t>жается предста</w:t>
            </w:r>
            <w:r w:rsidRPr="003C0389">
              <w:t>в</w:t>
            </w:r>
            <w:r w:rsidRPr="003C0389">
              <w:t xml:space="preserve">ление о добре и зле </w:t>
            </w:r>
            <w:r w:rsidRPr="003C0389">
              <w:lastRenderedPageBreak/>
              <w:t>в сказках?</w:t>
            </w:r>
          </w:p>
        </w:tc>
        <w:tc>
          <w:tcPr>
            <w:tcW w:w="1250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lastRenderedPageBreak/>
              <w:t>Сопоставление  видов сказок, участие в проблемном диалоге, выявление разных видов образов, формировать умение давать нравственную оценку героев</w:t>
            </w:r>
          </w:p>
        </w:tc>
        <w:tc>
          <w:tcPr>
            <w:tcW w:w="40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ладеть изученной тер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ологией по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еме, на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кам устной диалог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речи, понимать мораль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, сост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пе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 эп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зодов сказок</w:t>
            </w:r>
          </w:p>
        </w:tc>
        <w:tc>
          <w:tcPr>
            <w:tcW w:w="1067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ыделять и форм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лировать познавательную цель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це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и форму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ровать то, что уже усвоено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уметь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моделировать диалогическое выс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ывание, аргумен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свою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ицию и координировать ее с поз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циями партнеров при выработке о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го решения в совместной дея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и</w:t>
            </w:r>
          </w:p>
        </w:tc>
        <w:tc>
          <w:tcPr>
            <w:tcW w:w="423" w:type="pct"/>
          </w:tcPr>
          <w:p w:rsidR="00625600" w:rsidRPr="003C0389" w:rsidRDefault="0062560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выков исс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вания текста с о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ой не то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ко на ин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ацию, но и на жанр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зицию, 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ые средства</w:t>
            </w:r>
          </w:p>
        </w:tc>
      </w:tr>
      <w:tr w:rsidR="00656B14" w:rsidRPr="00150C7E" w:rsidTr="003C0389">
        <w:tc>
          <w:tcPr>
            <w:tcW w:w="168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lastRenderedPageBreak/>
              <w:t>10-11</w:t>
            </w:r>
          </w:p>
        </w:tc>
        <w:tc>
          <w:tcPr>
            <w:tcW w:w="134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625600" w:rsidRPr="003C0389" w:rsidRDefault="001F53D4" w:rsidP="003C0389">
            <w:pPr>
              <w:ind w:left="-57"/>
              <w:contextualSpacing/>
            </w:pPr>
            <w:r>
              <w:t>*</w:t>
            </w:r>
            <w:r w:rsidR="00625600" w:rsidRPr="003C0389">
              <w:t>Проект. «Худо</w:t>
            </w:r>
            <w:r w:rsidR="00625600" w:rsidRPr="003C0389">
              <w:t>ж</w:t>
            </w:r>
            <w:r w:rsidR="00625600" w:rsidRPr="003C0389">
              <w:t>ники – иллюстр</w:t>
            </w:r>
            <w:r w:rsidR="00625600" w:rsidRPr="003C0389">
              <w:t>а</w:t>
            </w:r>
            <w:r w:rsidR="00625600" w:rsidRPr="003C0389">
              <w:t>торы ск</w:t>
            </w:r>
            <w:r w:rsidR="00625600" w:rsidRPr="003C0389">
              <w:t>а</w:t>
            </w:r>
            <w:r w:rsidR="00625600" w:rsidRPr="003C0389">
              <w:t>зок»</w:t>
            </w:r>
          </w:p>
        </w:tc>
        <w:tc>
          <w:tcPr>
            <w:tcW w:w="243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466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358" w:type="pct"/>
          </w:tcPr>
          <w:p w:rsidR="00625600" w:rsidRPr="003C0389" w:rsidRDefault="00625600" w:rsidP="003C0389">
            <w:pPr>
              <w:ind w:left="-57"/>
              <w:contextualSpacing/>
            </w:pPr>
          </w:p>
        </w:tc>
        <w:tc>
          <w:tcPr>
            <w:tcW w:w="1250" w:type="pct"/>
          </w:tcPr>
          <w:p w:rsidR="00625600" w:rsidRPr="003C0389" w:rsidRDefault="00625600" w:rsidP="003C0389">
            <w:pPr>
              <w:ind w:left="-57"/>
              <w:contextualSpacing/>
            </w:pPr>
            <w:r w:rsidRPr="003C0389">
              <w:t>Сопоставление  видов сказок, участие в проблемном диалоге, выявление разных видов образов, формировать умение давать нравственную оценку героев, презентовать свои работы, работать над проектом ко</w:t>
            </w:r>
            <w:r w:rsidRPr="003C0389">
              <w:t>л</w:t>
            </w:r>
            <w:r w:rsidRPr="003C0389">
              <w:t>лективным и личным,  сочинять собстве</w:t>
            </w:r>
            <w:r w:rsidRPr="003C0389">
              <w:t>н</w:t>
            </w:r>
            <w:r w:rsidRPr="003C0389">
              <w:t>ные произведения</w:t>
            </w:r>
          </w:p>
        </w:tc>
        <w:tc>
          <w:tcPr>
            <w:tcW w:w="403" w:type="pct"/>
          </w:tcPr>
          <w:p w:rsidR="00625600" w:rsidRPr="003C0389" w:rsidRDefault="00C22404" w:rsidP="003C0389">
            <w:pPr>
              <w:ind w:left="-57"/>
              <w:contextualSpacing/>
            </w:pPr>
            <w:r w:rsidRPr="003C0389">
              <w:t>Научиться работать над проектом коллекти</w:t>
            </w:r>
            <w:r w:rsidRPr="003C0389">
              <w:t>в</w:t>
            </w:r>
            <w:r w:rsidRPr="003C0389">
              <w:t>ным и ли</w:t>
            </w:r>
            <w:r w:rsidRPr="003C0389">
              <w:t>ч</w:t>
            </w:r>
            <w:r w:rsidRPr="003C0389">
              <w:t>ным,  соч</w:t>
            </w:r>
            <w:r w:rsidRPr="003C0389">
              <w:t>и</w:t>
            </w:r>
            <w:r w:rsidRPr="003C0389">
              <w:t>нять собс</w:t>
            </w:r>
            <w:r w:rsidRPr="003C0389">
              <w:t>т</w:t>
            </w:r>
            <w:r w:rsidRPr="003C0389">
              <w:t>венные пр</w:t>
            </w:r>
            <w:r w:rsidRPr="003C0389">
              <w:t>о</w:t>
            </w:r>
            <w:r w:rsidRPr="003C0389">
              <w:t>изведения</w:t>
            </w:r>
          </w:p>
        </w:tc>
        <w:tc>
          <w:tcPr>
            <w:tcW w:w="1067" w:type="pct"/>
          </w:tcPr>
          <w:p w:rsidR="00625600" w:rsidRPr="003C0389" w:rsidRDefault="00C22404" w:rsidP="003C0389">
            <w:pPr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ыделять и форм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лировать познавательную цель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це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и форму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ровать то, что уже усвоено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моделировать монологическо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вание, аргумен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свою позицию и координировать ее с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ициями партнеров при выработке о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го решения в совмес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сти</w:t>
            </w:r>
          </w:p>
        </w:tc>
        <w:tc>
          <w:tcPr>
            <w:tcW w:w="423" w:type="pct"/>
          </w:tcPr>
          <w:p w:rsidR="00625600" w:rsidRPr="003C0389" w:rsidRDefault="00C22404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выков исс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вания до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ых источников информации</w:t>
            </w:r>
          </w:p>
        </w:tc>
      </w:tr>
      <w:tr w:rsidR="00C22404" w:rsidRPr="00150C7E" w:rsidTr="003C0389">
        <w:tc>
          <w:tcPr>
            <w:tcW w:w="5000" w:type="pct"/>
            <w:gridSpan w:val="11"/>
          </w:tcPr>
          <w:p w:rsidR="00C22404" w:rsidRPr="003C0389" w:rsidRDefault="00C22404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ИЗ ДРЕВНЕРУССКОЙ ЛИТЕРАТУРЫ (2 ч)</w:t>
            </w:r>
          </w:p>
        </w:tc>
      </w:tr>
      <w:tr w:rsidR="00656B14" w:rsidRPr="00150C7E" w:rsidTr="003C0389">
        <w:tc>
          <w:tcPr>
            <w:tcW w:w="168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bCs/>
                <w:color w:val="000000"/>
              </w:rPr>
              <w:t>12</w:t>
            </w:r>
          </w:p>
        </w:tc>
        <w:tc>
          <w:tcPr>
            <w:tcW w:w="134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134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356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бщее пред</w:t>
            </w:r>
            <w:r w:rsidRPr="003C0389">
              <w:rPr>
                <w:rFonts w:eastAsia="Times New Roman"/>
                <w:color w:val="000000"/>
              </w:rPr>
              <w:softHyphen/>
              <w:t>ставление о древн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усской литературе</w:t>
            </w:r>
          </w:p>
        </w:tc>
        <w:tc>
          <w:tcPr>
            <w:tcW w:w="24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«о</w:t>
            </w:r>
            <w:r w:rsidRPr="003C0389">
              <w:rPr>
                <w:rFonts w:eastAsia="Times New Roman"/>
                <w:color w:val="000000"/>
              </w:rPr>
              <w:t>т</w:t>
            </w:r>
            <w:r w:rsidRPr="003C0389">
              <w:rPr>
                <w:rFonts w:eastAsia="Times New Roman"/>
                <w:color w:val="000000"/>
              </w:rPr>
              <w:t>кры</w:t>
            </w:r>
            <w:r w:rsidRPr="003C0389">
              <w:rPr>
                <w:rFonts w:eastAsia="Times New Roman"/>
                <w:color w:val="000000"/>
              </w:rPr>
              <w:softHyphen/>
              <w:t>тия» нового знания</w:t>
            </w:r>
          </w:p>
        </w:tc>
        <w:tc>
          <w:tcPr>
            <w:tcW w:w="466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блемно</w:t>
            </w:r>
            <w:r w:rsidRPr="003C0389">
              <w:rPr>
                <w:rFonts w:eastAsia="Times New Roman"/>
                <w:color w:val="000000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</w:rPr>
              <w:t>у</w:t>
            </w:r>
            <w:r w:rsidRPr="003C0389">
              <w:rPr>
                <w:rFonts w:eastAsia="Times New Roman"/>
                <w:color w:val="000000"/>
              </w:rPr>
              <w:t>чения, педаг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гика сотруд</w:t>
            </w:r>
            <w:r w:rsidRPr="003C0389">
              <w:rPr>
                <w:rFonts w:eastAsia="Times New Roman"/>
                <w:color w:val="000000"/>
              </w:rPr>
              <w:softHyphen/>
              <w:t>ничества, ко</w:t>
            </w:r>
            <w:r w:rsidRPr="003C0389">
              <w:rPr>
                <w:rFonts w:eastAsia="Times New Roman"/>
                <w:color w:val="000000"/>
              </w:rPr>
              <w:t>м</w:t>
            </w:r>
            <w:r w:rsidRPr="003C0389">
              <w:rPr>
                <w:rFonts w:eastAsia="Times New Roman"/>
                <w:color w:val="000000"/>
              </w:rPr>
              <w:t>муника</w:t>
            </w:r>
            <w:r w:rsidRPr="003C0389">
              <w:rPr>
                <w:rFonts w:eastAsia="Times New Roman"/>
                <w:color w:val="000000"/>
              </w:rPr>
              <w:softHyphen/>
              <w:t>ционные</w:t>
            </w:r>
          </w:p>
        </w:tc>
        <w:tc>
          <w:tcPr>
            <w:tcW w:w="358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 чем за</w:t>
            </w:r>
            <w:r w:rsidRPr="003C0389">
              <w:rPr>
                <w:rFonts w:eastAsia="Times New Roman"/>
                <w:color w:val="000000"/>
              </w:rPr>
              <w:softHyphen/>
              <w:t>ключается своеобр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зие дре</w:t>
            </w:r>
            <w:r w:rsidRPr="003C0389">
              <w:rPr>
                <w:rFonts w:eastAsia="Times New Roman"/>
                <w:color w:val="000000"/>
              </w:rPr>
              <w:t>в</w:t>
            </w:r>
            <w:r w:rsidRPr="003C0389">
              <w:rPr>
                <w:rFonts w:eastAsia="Times New Roman"/>
                <w:color w:val="000000"/>
              </w:rPr>
              <w:t>нерус</w:t>
            </w:r>
            <w:r w:rsidRPr="003C0389">
              <w:rPr>
                <w:rFonts w:eastAsia="Times New Roman"/>
                <w:color w:val="000000"/>
              </w:rPr>
              <w:softHyphen/>
              <w:t>ской лите</w:t>
            </w:r>
            <w:r w:rsidRPr="003C0389">
              <w:rPr>
                <w:rFonts w:eastAsia="Times New Roman"/>
                <w:color w:val="000000"/>
              </w:rPr>
              <w:softHyphen/>
              <w:t>ратуры?</w:t>
            </w:r>
          </w:p>
        </w:tc>
        <w:tc>
          <w:tcPr>
            <w:tcW w:w="1250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</w:rPr>
              <w:t>я</w:t>
            </w:r>
            <w:r w:rsidRPr="003C0389">
              <w:rPr>
                <w:rFonts w:eastAsia="Times New Roman"/>
                <w:color w:val="000000"/>
              </w:rPr>
              <w:t>тий, способов действий (изучение содерж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я параграфа учебника, рабо</w:t>
            </w:r>
            <w:r w:rsidRPr="003C0389">
              <w:rPr>
                <w:rFonts w:eastAsia="Times New Roman"/>
                <w:color w:val="000000"/>
              </w:rPr>
              <w:softHyphen/>
              <w:t>та с теоре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ческим литературоведче</w:t>
            </w:r>
            <w:r w:rsidRPr="003C0389">
              <w:rPr>
                <w:rFonts w:eastAsia="Times New Roman"/>
                <w:color w:val="000000"/>
              </w:rPr>
              <w:softHyphen/>
              <w:t>ским материалом по теме «Летопись», составление тезисного плана по теме «Летописец», составление плана статьи «Рукопись.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</w:rPr>
              <w:t>Автор», пересказ по плану), коллективное проектирование домашне</w:t>
            </w:r>
            <w:r w:rsidRPr="003C0389">
              <w:rPr>
                <w:rFonts w:eastAsia="Times New Roman"/>
                <w:color w:val="000000"/>
              </w:rPr>
              <w:softHyphen/>
              <w:t>го задания, комментирование в</w:t>
            </w:r>
            <w:r w:rsidRPr="003C0389">
              <w:rPr>
                <w:rFonts w:eastAsia="Times New Roman"/>
                <w:color w:val="000000"/>
              </w:rPr>
              <w:t>ы</w:t>
            </w:r>
            <w:r w:rsidRPr="003C0389">
              <w:rPr>
                <w:rFonts w:eastAsia="Times New Roman"/>
                <w:color w:val="000000"/>
              </w:rPr>
              <w:t>ставлен</w:t>
            </w:r>
            <w:r w:rsidRPr="003C0389">
              <w:rPr>
                <w:rFonts w:eastAsia="Times New Roman"/>
                <w:color w:val="000000"/>
              </w:rPr>
              <w:softHyphen/>
              <w:t>ных оценок</w:t>
            </w:r>
            <w:proofErr w:type="gramEnd"/>
          </w:p>
        </w:tc>
        <w:tc>
          <w:tcPr>
            <w:tcW w:w="40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учиться пони</w:t>
            </w:r>
            <w:r w:rsidRPr="003C0389">
              <w:rPr>
                <w:rFonts w:eastAsia="Times New Roman"/>
                <w:color w:val="000000"/>
              </w:rPr>
              <w:softHyphen/>
              <w:t>мать информ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цию, пре</w:t>
            </w:r>
            <w:r w:rsidRPr="003C0389">
              <w:rPr>
                <w:rFonts w:eastAsia="Times New Roman"/>
                <w:color w:val="000000"/>
              </w:rPr>
              <w:t>д</w:t>
            </w:r>
            <w:r w:rsidRPr="003C0389">
              <w:rPr>
                <w:rFonts w:eastAsia="Times New Roman"/>
                <w:color w:val="000000"/>
              </w:rPr>
              <w:t>ставленную в древнеру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ском тек</w:t>
            </w:r>
            <w:r w:rsidRPr="003C0389">
              <w:rPr>
                <w:rFonts w:eastAsia="Times New Roman"/>
                <w:color w:val="000000"/>
              </w:rPr>
              <w:softHyphen/>
              <w:t>сте, составлять текст с и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пользован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ем слов притчи</w:t>
            </w:r>
          </w:p>
        </w:tc>
        <w:tc>
          <w:tcPr>
            <w:tcW w:w="1067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уметь искать и выделять необходимую информацию в предложен</w:t>
            </w:r>
            <w:r w:rsidRPr="003C0389">
              <w:rPr>
                <w:rFonts w:eastAsia="Times New Roman"/>
                <w:color w:val="000000"/>
              </w:rPr>
              <w:softHyphen/>
              <w:t>ных текстах.</w:t>
            </w:r>
          </w:p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</w:rPr>
              <w:t>уметь выполнять учебные действия, планировать а</w:t>
            </w:r>
            <w:r w:rsidRPr="003C0389">
              <w:rPr>
                <w:rFonts w:eastAsia="Times New Roman"/>
                <w:color w:val="000000"/>
              </w:rPr>
              <w:t>л</w:t>
            </w:r>
            <w:r w:rsidRPr="003C0389">
              <w:rPr>
                <w:rFonts w:eastAsia="Times New Roman"/>
                <w:color w:val="000000"/>
              </w:rPr>
              <w:t xml:space="preserve">горитм ответа. </w:t>
            </w:r>
            <w:r w:rsidRPr="003C0389">
              <w:rPr>
                <w:rFonts w:eastAsia="Times New Roman"/>
                <w:i/>
                <w:iCs/>
                <w:color w:val="000000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</w:rPr>
              <w:t>уметь определять об</w:t>
            </w:r>
            <w:r w:rsidRPr="003C0389">
              <w:rPr>
                <w:rFonts w:eastAsia="Times New Roman"/>
                <w:color w:val="000000"/>
              </w:rPr>
              <w:softHyphen/>
              <w:t>щую цель и пути ее достижения</w:t>
            </w:r>
          </w:p>
        </w:tc>
        <w:tc>
          <w:tcPr>
            <w:tcW w:w="42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 навыков исследо</w:t>
            </w:r>
            <w:r w:rsidRPr="003C0389">
              <w:rPr>
                <w:rFonts w:eastAsia="Times New Roman"/>
                <w:color w:val="000000"/>
              </w:rPr>
              <w:softHyphen/>
              <w:t>вательской дея</w:t>
            </w:r>
            <w:r w:rsidRPr="003C0389">
              <w:rPr>
                <w:rFonts w:eastAsia="Times New Roman"/>
                <w:color w:val="000000"/>
              </w:rPr>
              <w:softHyphen/>
              <w:t>тельности</w:t>
            </w:r>
          </w:p>
        </w:tc>
      </w:tr>
      <w:tr w:rsidR="00656B14" w:rsidRPr="00150C7E" w:rsidTr="003C0389">
        <w:tc>
          <w:tcPr>
            <w:tcW w:w="168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bCs/>
                <w:color w:val="000000"/>
              </w:rPr>
              <w:t>13</w:t>
            </w:r>
          </w:p>
        </w:tc>
        <w:tc>
          <w:tcPr>
            <w:tcW w:w="134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134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356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Русское летопи</w:t>
            </w:r>
            <w:r w:rsidRPr="003C0389">
              <w:rPr>
                <w:rFonts w:eastAsia="Times New Roman"/>
                <w:color w:val="000000"/>
              </w:rPr>
              <w:softHyphen/>
              <w:t>сание. «Подвиг отрока-киевля</w:t>
            </w:r>
            <w:r w:rsidRPr="003C0389">
              <w:rPr>
                <w:rFonts w:eastAsia="Times New Roman"/>
                <w:color w:val="000000"/>
              </w:rPr>
              <w:softHyphen/>
              <w:t>нина и хитрость воеводы Претича»</w:t>
            </w:r>
          </w:p>
        </w:tc>
        <w:tc>
          <w:tcPr>
            <w:tcW w:w="24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ч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</w:rPr>
              <w:t>бережения, поэтапного форми</w:t>
            </w:r>
            <w:r w:rsidRPr="003C0389">
              <w:rPr>
                <w:rFonts w:eastAsia="Times New Roman"/>
                <w:color w:val="000000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следова</w:t>
            </w:r>
            <w:r w:rsidRPr="003C0389">
              <w:rPr>
                <w:rFonts w:eastAsia="Times New Roman"/>
                <w:color w:val="000000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</w:rPr>
              <w:t>я</w:t>
            </w:r>
            <w:r w:rsidRPr="003C0389">
              <w:rPr>
                <w:rFonts w:eastAsia="Times New Roman"/>
                <w:color w:val="000000"/>
              </w:rPr>
              <w:t>тель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358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Что такое летопись?</w:t>
            </w:r>
          </w:p>
        </w:tc>
        <w:tc>
          <w:tcPr>
            <w:tcW w:w="1250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ературоведческим портфолио: заполнение таблицы «Лето</w:t>
            </w:r>
            <w:r w:rsidRPr="003C0389">
              <w:rPr>
                <w:rFonts w:eastAsia="Times New Roman"/>
                <w:color w:val="000000"/>
              </w:rPr>
              <w:softHyphen/>
              <w:t>пись», работа в парах сил</w:t>
            </w:r>
            <w:r w:rsidRPr="003C0389">
              <w:rPr>
                <w:rFonts w:eastAsia="Times New Roman"/>
                <w:color w:val="000000"/>
              </w:rPr>
              <w:t>ь</w:t>
            </w:r>
            <w:r w:rsidRPr="003C0389">
              <w:rPr>
                <w:rFonts w:eastAsia="Times New Roman"/>
                <w:color w:val="000000"/>
              </w:rPr>
              <w:t>ный — слабый по алгоритму выполнения задачи по теме «Устаревшие слова», с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тавление тезис</w:t>
            </w:r>
            <w:r w:rsidRPr="003C0389">
              <w:rPr>
                <w:rFonts w:eastAsia="Times New Roman"/>
                <w:color w:val="000000"/>
              </w:rPr>
              <w:softHyphen/>
              <w:t>ного плана статьи учебника, конкурс сообщений по теме «О чем расск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зывают летописи?»), коллективное прое</w:t>
            </w:r>
            <w:r w:rsidRPr="003C0389">
              <w:rPr>
                <w:rFonts w:eastAsia="Times New Roman"/>
                <w:color w:val="000000"/>
              </w:rPr>
              <w:t>к</w:t>
            </w:r>
            <w:r w:rsidRPr="003C0389">
              <w:rPr>
                <w:rFonts w:eastAsia="Times New Roman"/>
                <w:color w:val="000000"/>
              </w:rPr>
              <w:t>тирова</w:t>
            </w:r>
            <w:r w:rsidRPr="003C0389">
              <w:rPr>
                <w:rFonts w:eastAsia="Times New Roman"/>
                <w:color w:val="000000"/>
              </w:rPr>
              <w:softHyphen/>
              <w:t>ние способов выполнения домашн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lastRenderedPageBreak/>
              <w:t>го за</w:t>
            </w:r>
            <w:r w:rsidRPr="003C0389">
              <w:rPr>
                <w:rFonts w:eastAsia="Times New Roman"/>
                <w:color w:val="000000"/>
              </w:rPr>
              <w:softHyphen/>
              <w:t>дания, комментирование выставле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ных оценок</w:t>
            </w:r>
            <w:proofErr w:type="gramEnd"/>
          </w:p>
        </w:tc>
        <w:tc>
          <w:tcPr>
            <w:tcW w:w="40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lastRenderedPageBreak/>
              <w:t>Научиться понимать и воспроизв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ть тексты древнерус</w:t>
            </w:r>
            <w:r w:rsidRPr="003C0389">
              <w:rPr>
                <w:rFonts w:eastAsia="Times New Roman"/>
                <w:color w:val="000000"/>
              </w:rPr>
              <w:softHyphen/>
              <w:t>ской литер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туры</w:t>
            </w:r>
          </w:p>
        </w:tc>
        <w:tc>
          <w:tcPr>
            <w:tcW w:w="1067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уметь искать и выделять необходимую информацию в предложен</w:t>
            </w:r>
            <w:r w:rsidRPr="003C0389">
              <w:rPr>
                <w:rFonts w:eastAsia="Times New Roman"/>
                <w:color w:val="000000"/>
              </w:rPr>
              <w:softHyphen/>
              <w:t>ных текстах.</w:t>
            </w:r>
          </w:p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</w:rPr>
              <w:t xml:space="preserve">уметь осознавать усвоенный материал, качество и уровень усвоения. </w:t>
            </w:r>
            <w:r w:rsidRPr="003C0389">
              <w:rPr>
                <w:rFonts w:eastAsia="Times New Roman"/>
                <w:i/>
                <w:iCs/>
                <w:color w:val="000000"/>
              </w:rPr>
              <w:t>Коммуникати</w:t>
            </w:r>
            <w:r w:rsidRPr="003C0389">
              <w:rPr>
                <w:rFonts w:eastAsia="Times New Roman"/>
                <w:i/>
                <w:iCs/>
                <w:color w:val="000000"/>
              </w:rPr>
              <w:t>в</w:t>
            </w:r>
            <w:r w:rsidRPr="003C0389">
              <w:rPr>
                <w:rFonts w:eastAsia="Times New Roman"/>
                <w:i/>
                <w:iCs/>
                <w:color w:val="000000"/>
              </w:rPr>
              <w:t xml:space="preserve">ные: </w:t>
            </w:r>
            <w:r w:rsidRPr="003C0389">
              <w:rPr>
                <w:rFonts w:eastAsia="Times New Roman"/>
                <w:color w:val="000000"/>
              </w:rPr>
              <w:t>ставить вопросы, обра</w:t>
            </w:r>
            <w:r w:rsidRPr="003C0389">
              <w:rPr>
                <w:rFonts w:eastAsia="Times New Roman"/>
                <w:color w:val="000000"/>
              </w:rPr>
              <w:softHyphen/>
              <w:t>щаться за помощью, формулировать свои з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труднения</w:t>
            </w:r>
          </w:p>
        </w:tc>
        <w:tc>
          <w:tcPr>
            <w:tcW w:w="42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 уваж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ельного отношения к исто</w:t>
            </w:r>
            <w:r w:rsidRPr="003C0389">
              <w:rPr>
                <w:rFonts w:eastAsia="Times New Roman"/>
                <w:color w:val="000000"/>
              </w:rPr>
              <w:softHyphen/>
              <w:t>рии и культуре сла</w:t>
            </w:r>
            <w:r w:rsidRPr="003C0389">
              <w:rPr>
                <w:rFonts w:eastAsia="Times New Roman"/>
                <w:color w:val="000000"/>
              </w:rPr>
              <w:softHyphen/>
              <w:t>вянских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родов (наших предков)</w:t>
            </w:r>
          </w:p>
        </w:tc>
      </w:tr>
      <w:tr w:rsidR="002B5482" w:rsidRPr="00150C7E" w:rsidTr="003C0389">
        <w:tc>
          <w:tcPr>
            <w:tcW w:w="5000" w:type="pct"/>
            <w:gridSpan w:val="11"/>
          </w:tcPr>
          <w:p w:rsidR="002B5482" w:rsidRPr="003C0389" w:rsidRDefault="002B5482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b/>
                <w:bCs/>
                <w:color w:val="000000"/>
              </w:rPr>
              <w:lastRenderedPageBreak/>
              <w:t xml:space="preserve">ИЗ РУССКОЙ ЛИТЕРАТУРЫ </w:t>
            </w:r>
            <w:r w:rsidRPr="003C0389">
              <w:rPr>
                <w:rFonts w:eastAsia="Times New Roman"/>
                <w:b/>
                <w:bCs/>
                <w:color w:val="000000"/>
                <w:lang w:val="en-US"/>
              </w:rPr>
              <w:t>XVIII</w:t>
            </w:r>
            <w:r w:rsidRPr="003C0389">
              <w:rPr>
                <w:rFonts w:eastAsia="Times New Roman"/>
                <w:b/>
                <w:bCs/>
                <w:color w:val="000000"/>
              </w:rPr>
              <w:t xml:space="preserve"> ВЕКА (2 ч)</w:t>
            </w:r>
          </w:p>
        </w:tc>
      </w:tr>
      <w:tr w:rsidR="00656B14" w:rsidRPr="00150C7E" w:rsidTr="003C0389">
        <w:tc>
          <w:tcPr>
            <w:tcW w:w="168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  <w:rPr>
                <w:lang w:val="en-US"/>
              </w:rPr>
            </w:pPr>
            <w:r w:rsidRPr="003C0389">
              <w:rPr>
                <w:bCs/>
                <w:color w:val="000000"/>
                <w:lang w:val="en-US"/>
              </w:rPr>
              <w:t>14</w:t>
            </w:r>
          </w:p>
        </w:tc>
        <w:tc>
          <w:tcPr>
            <w:tcW w:w="134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134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356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М.В. Л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мо</w:t>
            </w:r>
            <w:r w:rsidRPr="003C0389">
              <w:rPr>
                <w:rFonts w:eastAsia="Times New Roman"/>
                <w:color w:val="000000"/>
              </w:rPr>
              <w:softHyphen/>
              <w:t>носов. Юмо</w:t>
            </w:r>
            <w:r w:rsidRPr="003C0389">
              <w:rPr>
                <w:rFonts w:eastAsia="Times New Roman"/>
                <w:color w:val="000000"/>
              </w:rPr>
              <w:softHyphen/>
              <w:t>ристич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ское нр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воучение. Стихотв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рение «Случ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лись вм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сте два астронома в пиру...»</w:t>
            </w:r>
          </w:p>
        </w:tc>
        <w:tc>
          <w:tcPr>
            <w:tcW w:w="24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</w:t>
            </w:r>
            <w:r w:rsidRPr="003C0389">
              <w:rPr>
                <w:rFonts w:eastAsia="Times New Roman"/>
                <w:color w:val="000000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ди</w:t>
            </w:r>
            <w:r w:rsidRPr="003C0389">
              <w:rPr>
                <w:rFonts w:eastAsia="Times New Roman"/>
                <w:color w:val="000000"/>
              </w:rPr>
              <w:t>ф</w:t>
            </w:r>
            <w:r w:rsidRPr="003C0389">
              <w:rPr>
                <w:rFonts w:eastAsia="Times New Roman"/>
                <w:color w:val="000000"/>
              </w:rPr>
              <w:t>ферен</w:t>
            </w:r>
            <w:r w:rsidRPr="003C0389">
              <w:rPr>
                <w:rFonts w:eastAsia="Times New Roman"/>
                <w:color w:val="000000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этапного фо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ми</w:t>
            </w:r>
            <w:r w:rsidRPr="003C0389">
              <w:rPr>
                <w:rFonts w:eastAsia="Times New Roman"/>
                <w:color w:val="000000"/>
              </w:rPr>
              <w:softHyphen/>
              <w:t>рования умственных действий, с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модиагно</w:t>
            </w:r>
            <w:r w:rsidRPr="003C0389">
              <w:rPr>
                <w:rFonts w:eastAsia="Times New Roman"/>
                <w:color w:val="000000"/>
              </w:rPr>
              <w:softHyphen/>
              <w:t>стики</w:t>
            </w:r>
          </w:p>
        </w:tc>
        <w:tc>
          <w:tcPr>
            <w:tcW w:w="358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 чем не</w:t>
            </w:r>
            <w:r w:rsidRPr="003C0389">
              <w:rPr>
                <w:rFonts w:eastAsia="Times New Roman"/>
                <w:color w:val="000000"/>
              </w:rPr>
              <w:softHyphen/>
              <w:t>обычность произ</w:t>
            </w:r>
            <w:r w:rsidRPr="003C0389">
              <w:rPr>
                <w:rFonts w:eastAsia="Times New Roman"/>
                <w:color w:val="000000"/>
              </w:rPr>
              <w:softHyphen/>
              <w:t>ведения М.В.Ло</w:t>
            </w:r>
            <w:r w:rsidRPr="003C0389">
              <w:rPr>
                <w:rFonts w:eastAsia="Times New Roman"/>
                <w:color w:val="000000"/>
              </w:rPr>
              <w:softHyphen/>
              <w:t>моносова? Юмор сти</w:t>
            </w:r>
            <w:r w:rsidRPr="003C0389">
              <w:rPr>
                <w:rFonts w:eastAsia="Times New Roman"/>
                <w:color w:val="000000"/>
              </w:rPr>
              <w:softHyphen/>
              <w:t>хотвор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ния?</w:t>
            </w:r>
          </w:p>
        </w:tc>
        <w:tc>
          <w:tcPr>
            <w:tcW w:w="1250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ературоведческим портфолио, заполнение таблицы «Роды литературы: эпос, лирика, драма», работа в парах сильный — слабый по алгорит</w:t>
            </w:r>
            <w:r w:rsidRPr="003C0389">
              <w:rPr>
                <w:rFonts w:eastAsia="Times New Roman"/>
                <w:color w:val="000000"/>
              </w:rPr>
              <w:softHyphen/>
              <w:t>му выполнения задачи по теме «Жанры литературы», составление тезисн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го плана по теме «Юмор»), коллективное проектирование способов выполнения д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машнего задания, комментирование в</w:t>
            </w:r>
            <w:r w:rsidRPr="003C0389">
              <w:rPr>
                <w:rFonts w:eastAsia="Times New Roman"/>
                <w:color w:val="000000"/>
              </w:rPr>
              <w:t>ы</w:t>
            </w:r>
            <w:r w:rsidRPr="003C0389">
              <w:rPr>
                <w:rFonts w:eastAsia="Times New Roman"/>
                <w:color w:val="000000"/>
              </w:rPr>
              <w:t>ставленных оценок</w:t>
            </w:r>
            <w:proofErr w:type="gramEnd"/>
          </w:p>
        </w:tc>
        <w:tc>
          <w:tcPr>
            <w:tcW w:w="40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учиться понимать смысл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 xml:space="preserve">изведения и видеть </w:t>
            </w:r>
            <w:proofErr w:type="gramStart"/>
            <w:r w:rsidRPr="003C0389">
              <w:rPr>
                <w:rFonts w:eastAsia="Times New Roman"/>
                <w:color w:val="000000"/>
              </w:rPr>
              <w:t>смешное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(юмор)</w:t>
            </w:r>
          </w:p>
        </w:tc>
        <w:tc>
          <w:tcPr>
            <w:tcW w:w="1067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уметь извлекать необхо</w:t>
            </w:r>
            <w:r w:rsidRPr="003C0389">
              <w:rPr>
                <w:rFonts w:eastAsia="Times New Roman"/>
                <w:color w:val="000000"/>
              </w:rPr>
              <w:softHyphen/>
              <w:t>димую информацию из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лушанного или прочитанного те</w:t>
            </w:r>
            <w:r w:rsidRPr="003C0389">
              <w:rPr>
                <w:rFonts w:eastAsia="Times New Roman"/>
                <w:color w:val="000000"/>
              </w:rPr>
              <w:t>к</w:t>
            </w:r>
            <w:r w:rsidRPr="003C0389">
              <w:rPr>
                <w:rFonts w:eastAsia="Times New Roman"/>
                <w:color w:val="000000"/>
              </w:rPr>
              <w:t xml:space="preserve">ста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уметь анализи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вать стихо</w:t>
            </w:r>
            <w:r w:rsidRPr="003C0389">
              <w:rPr>
                <w:rFonts w:eastAsia="Times New Roman"/>
                <w:color w:val="000000"/>
              </w:rPr>
              <w:softHyphen/>
              <w:t>творный текст.</w:t>
            </w:r>
          </w:p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</w:rPr>
              <w:t>уметь читать вслух и понимать прочитанное</w:t>
            </w:r>
          </w:p>
        </w:tc>
        <w:tc>
          <w:tcPr>
            <w:tcW w:w="42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 на</w:t>
            </w:r>
            <w:r w:rsidRPr="003C0389">
              <w:rPr>
                <w:rFonts w:eastAsia="Times New Roman"/>
                <w:color w:val="000000"/>
              </w:rPr>
              <w:softHyphen/>
              <w:t>выков самоанализа и самоко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троля</w:t>
            </w:r>
          </w:p>
        </w:tc>
      </w:tr>
      <w:tr w:rsidR="00656B14" w:rsidRPr="00150C7E" w:rsidTr="003C0389">
        <w:tc>
          <w:tcPr>
            <w:tcW w:w="168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  <w:rPr>
                <w:bCs/>
                <w:color w:val="000000"/>
                <w:lang w:val="en-US"/>
              </w:rPr>
            </w:pPr>
            <w:r w:rsidRPr="003C0389">
              <w:rPr>
                <w:bCs/>
                <w:color w:val="000000"/>
                <w:lang w:val="en-US"/>
              </w:rPr>
              <w:t>15</w:t>
            </w:r>
          </w:p>
        </w:tc>
        <w:tc>
          <w:tcPr>
            <w:tcW w:w="134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134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356" w:type="pct"/>
          </w:tcPr>
          <w:p w:rsidR="00B83540" w:rsidRPr="003C0389" w:rsidRDefault="001F53D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  <w:r>
              <w:rPr>
                <w:bCs/>
              </w:rPr>
              <w:t>*</w:t>
            </w:r>
            <w:r w:rsidR="00B83540" w:rsidRPr="003C0389">
              <w:rPr>
                <w:bCs/>
              </w:rPr>
              <w:t>«Случились вм</w:t>
            </w:r>
            <w:r w:rsidR="00B83540" w:rsidRPr="003C0389">
              <w:rPr>
                <w:bCs/>
              </w:rPr>
              <w:t>е</w:t>
            </w:r>
            <w:r w:rsidR="00B83540" w:rsidRPr="003C0389">
              <w:rPr>
                <w:bCs/>
              </w:rPr>
              <w:t>сте два астр</w:t>
            </w:r>
            <w:r w:rsidR="00B83540" w:rsidRPr="003C0389">
              <w:rPr>
                <w:bCs/>
              </w:rPr>
              <w:t>о</w:t>
            </w:r>
            <w:r w:rsidR="00B83540" w:rsidRPr="003C0389">
              <w:rPr>
                <w:bCs/>
              </w:rPr>
              <w:t>нома в пиру…» - научные истины в поэтич</w:t>
            </w:r>
            <w:r w:rsidR="00B83540" w:rsidRPr="003C0389">
              <w:rPr>
                <w:bCs/>
              </w:rPr>
              <w:t>е</w:t>
            </w:r>
            <w:r w:rsidR="00B83540" w:rsidRPr="003C0389">
              <w:rPr>
                <w:bCs/>
              </w:rPr>
              <w:t>ской фо</w:t>
            </w:r>
            <w:r w:rsidR="00B83540" w:rsidRPr="003C0389">
              <w:rPr>
                <w:bCs/>
              </w:rPr>
              <w:t>р</w:t>
            </w:r>
            <w:r w:rsidR="00B83540" w:rsidRPr="003C0389">
              <w:rPr>
                <w:bCs/>
              </w:rPr>
              <w:t>ме</w:t>
            </w:r>
          </w:p>
        </w:tc>
        <w:tc>
          <w:tcPr>
            <w:tcW w:w="243" w:type="pct"/>
          </w:tcPr>
          <w:p w:rsidR="00B83540" w:rsidRPr="003C0389" w:rsidRDefault="00F7094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</w:t>
            </w:r>
            <w:r w:rsidRPr="003C0389">
              <w:rPr>
                <w:rFonts w:eastAsia="Times New Roman"/>
                <w:color w:val="000000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ди</w:t>
            </w:r>
            <w:r w:rsidRPr="003C0389">
              <w:rPr>
                <w:rFonts w:eastAsia="Times New Roman"/>
                <w:color w:val="000000"/>
              </w:rPr>
              <w:t>ф</w:t>
            </w:r>
            <w:r w:rsidRPr="003C0389">
              <w:rPr>
                <w:rFonts w:eastAsia="Times New Roman"/>
                <w:color w:val="000000"/>
              </w:rPr>
              <w:t>ферен</w:t>
            </w:r>
            <w:r w:rsidRPr="003C0389">
              <w:rPr>
                <w:rFonts w:eastAsia="Times New Roman"/>
                <w:color w:val="000000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этапного фо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ми</w:t>
            </w:r>
            <w:r w:rsidRPr="003C0389">
              <w:rPr>
                <w:rFonts w:eastAsia="Times New Roman"/>
                <w:color w:val="000000"/>
              </w:rPr>
              <w:softHyphen/>
              <w:t>рования умственных действий, с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модиагно</w:t>
            </w:r>
            <w:r w:rsidRPr="003C0389">
              <w:rPr>
                <w:rFonts w:eastAsia="Times New Roman"/>
                <w:color w:val="000000"/>
              </w:rPr>
              <w:softHyphen/>
              <w:t>стики,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 xml:space="preserve">блемно-диалогичекого </w:t>
            </w:r>
            <w:proofErr w:type="spellStart"/>
            <w:r w:rsidRPr="003C0389">
              <w:rPr>
                <w:rFonts w:eastAsia="Times New Roman"/>
                <w:color w:val="000000"/>
              </w:rPr>
              <w:t>диаолога</w:t>
            </w:r>
            <w:proofErr w:type="spellEnd"/>
          </w:p>
        </w:tc>
        <w:tc>
          <w:tcPr>
            <w:tcW w:w="358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  <w:r w:rsidRPr="003C0389">
              <w:rPr>
                <w:rFonts w:eastAsia="Times New Roman"/>
                <w:color w:val="000000"/>
              </w:rPr>
              <w:t>В чем не</w:t>
            </w:r>
            <w:r w:rsidRPr="003C0389">
              <w:rPr>
                <w:rFonts w:eastAsia="Times New Roman"/>
                <w:color w:val="000000"/>
              </w:rPr>
              <w:softHyphen/>
              <w:t>обычность произ</w:t>
            </w:r>
            <w:r w:rsidRPr="003C0389">
              <w:rPr>
                <w:rFonts w:eastAsia="Times New Roman"/>
                <w:color w:val="000000"/>
              </w:rPr>
              <w:softHyphen/>
              <w:t>ведения М.В.Ло</w:t>
            </w:r>
            <w:r w:rsidRPr="003C0389">
              <w:rPr>
                <w:rFonts w:eastAsia="Times New Roman"/>
                <w:color w:val="000000"/>
              </w:rPr>
              <w:softHyphen/>
              <w:t>моносова?</w:t>
            </w:r>
          </w:p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  <w:r w:rsidRPr="003C0389">
              <w:rPr>
                <w:rFonts w:eastAsia="Times New Roman"/>
                <w:color w:val="000000"/>
              </w:rPr>
              <w:t>О каких научных истинах говорит поэт?</w:t>
            </w:r>
          </w:p>
        </w:tc>
        <w:tc>
          <w:tcPr>
            <w:tcW w:w="1250" w:type="pct"/>
          </w:tcPr>
          <w:p w:rsidR="00B83540" w:rsidRPr="003C0389" w:rsidRDefault="00DF37FD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ературоведческим портфолио, заполнение таблицы «Роды литературы: эпос, лирика, драма», работа в парах сильный — слабый по алгорит</w:t>
            </w:r>
            <w:r w:rsidRPr="003C0389">
              <w:rPr>
                <w:rFonts w:eastAsia="Times New Roman"/>
                <w:color w:val="000000"/>
              </w:rPr>
              <w:softHyphen/>
              <w:t>му выполнения задачи по теме «Жанры литературы», составление тезисн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го плана по теме «Юмор»), коллективное проектирование способов выполнения д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машнего задания, комментирование в</w:t>
            </w:r>
            <w:r w:rsidRPr="003C0389">
              <w:rPr>
                <w:rFonts w:eastAsia="Times New Roman"/>
                <w:color w:val="000000"/>
              </w:rPr>
              <w:t>ы</w:t>
            </w:r>
            <w:r w:rsidRPr="003C0389">
              <w:rPr>
                <w:rFonts w:eastAsia="Times New Roman"/>
                <w:color w:val="000000"/>
              </w:rPr>
              <w:t>ставленных оценок</w:t>
            </w:r>
            <w:proofErr w:type="gramEnd"/>
          </w:p>
        </w:tc>
        <w:tc>
          <w:tcPr>
            <w:tcW w:w="40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  <w:r w:rsidRPr="003C0389">
              <w:rPr>
                <w:rFonts w:eastAsia="Times New Roman"/>
                <w:color w:val="000000"/>
              </w:rPr>
              <w:t>Научиться понимать смысл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изведения и видеть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учные ис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ны</w:t>
            </w:r>
          </w:p>
          <w:p w:rsidR="00DF37FD" w:rsidRPr="003C0389" w:rsidRDefault="00DF37FD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1067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уметь извлекать необхо</w:t>
            </w:r>
            <w:r w:rsidRPr="003C0389">
              <w:rPr>
                <w:rFonts w:eastAsia="Times New Roman"/>
                <w:color w:val="000000"/>
              </w:rPr>
              <w:softHyphen/>
              <w:t>димую информацию из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лушанного или прочитанного те</w:t>
            </w:r>
            <w:r w:rsidRPr="003C0389">
              <w:rPr>
                <w:rFonts w:eastAsia="Times New Roman"/>
                <w:color w:val="000000"/>
              </w:rPr>
              <w:t>к</w:t>
            </w:r>
            <w:r w:rsidRPr="003C0389">
              <w:rPr>
                <w:rFonts w:eastAsia="Times New Roman"/>
                <w:color w:val="000000"/>
              </w:rPr>
              <w:t xml:space="preserve">ста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уметь анализи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вать стихо</w:t>
            </w:r>
            <w:r w:rsidRPr="003C0389">
              <w:rPr>
                <w:rFonts w:eastAsia="Times New Roman"/>
                <w:color w:val="000000"/>
              </w:rPr>
              <w:softHyphen/>
              <w:t>творный текст.</w:t>
            </w:r>
          </w:p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</w:rPr>
              <w:t>уметь читать вслух и понимать прочитанное</w:t>
            </w:r>
          </w:p>
        </w:tc>
        <w:tc>
          <w:tcPr>
            <w:tcW w:w="42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 на</w:t>
            </w:r>
            <w:r w:rsidRPr="003C0389">
              <w:rPr>
                <w:rFonts w:eastAsia="Times New Roman"/>
                <w:color w:val="000000"/>
              </w:rPr>
              <w:softHyphen/>
              <w:t>выков самоанализа и самоко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троля</w:t>
            </w:r>
          </w:p>
        </w:tc>
      </w:tr>
      <w:tr w:rsidR="00B83540" w:rsidRPr="00150C7E" w:rsidTr="003C0389">
        <w:tc>
          <w:tcPr>
            <w:tcW w:w="5000" w:type="pct"/>
            <w:gridSpan w:val="11"/>
          </w:tcPr>
          <w:p w:rsidR="00B83540" w:rsidRPr="003C0389" w:rsidRDefault="00B83540" w:rsidP="003C0389">
            <w:pPr>
              <w:ind w:left="-57"/>
              <w:contextualSpacing/>
            </w:pPr>
            <w:r w:rsidRPr="003C0389">
              <w:rPr>
                <w:rFonts w:eastAsia="Times New Roman"/>
                <w:b/>
                <w:bCs/>
                <w:color w:val="000000"/>
              </w:rPr>
              <w:t xml:space="preserve">ИЗ РУССКОЙ ЛИТЕРАТУРЫ </w:t>
            </w:r>
            <w:r w:rsidRPr="003C0389">
              <w:rPr>
                <w:rFonts w:eastAsia="Times New Roman"/>
                <w:b/>
                <w:bCs/>
                <w:color w:val="000000"/>
                <w:lang w:val="en-US"/>
              </w:rPr>
              <w:t>XIX</w:t>
            </w:r>
            <w:r w:rsidRPr="003C0389">
              <w:rPr>
                <w:rFonts w:eastAsia="Times New Roman"/>
                <w:b/>
                <w:bCs/>
                <w:color w:val="000000"/>
              </w:rPr>
              <w:t xml:space="preserve"> ВЕКА (</w:t>
            </w:r>
            <w:r w:rsidR="00C15101">
              <w:rPr>
                <w:rFonts w:eastAsia="Times New Roman"/>
                <w:b/>
                <w:bCs/>
                <w:color w:val="000000"/>
              </w:rPr>
              <w:t>45</w:t>
            </w:r>
            <w:r w:rsidRPr="003C0389">
              <w:rPr>
                <w:rFonts w:eastAsia="Times New Roman"/>
                <w:b/>
                <w:bCs/>
                <w:color w:val="000000"/>
              </w:rPr>
              <w:t xml:space="preserve"> ч)</w:t>
            </w:r>
          </w:p>
        </w:tc>
      </w:tr>
      <w:tr w:rsidR="00022B7C" w:rsidRPr="00150C7E" w:rsidTr="003C0389">
        <w:tc>
          <w:tcPr>
            <w:tcW w:w="5000" w:type="pct"/>
            <w:gridSpan w:val="11"/>
          </w:tcPr>
          <w:p w:rsidR="00022B7C" w:rsidRPr="003C0389" w:rsidRDefault="00022B7C" w:rsidP="003C0389">
            <w:pPr>
              <w:ind w:left="-57"/>
              <w:contextualSpacing/>
            </w:pPr>
            <w:r w:rsidRPr="003C0389">
              <w:rPr>
                <w:b/>
                <w:i/>
                <w:iCs/>
              </w:rPr>
              <w:t xml:space="preserve">Проект: </w:t>
            </w:r>
            <w:r w:rsidRPr="003C0389">
              <w:rPr>
                <w:b/>
              </w:rPr>
              <w:t>Составление под руководством учителя электронного альбома «Герои басен И. А. Крылова в иллюстрациях»</w:t>
            </w:r>
          </w:p>
        </w:tc>
      </w:tr>
      <w:tr w:rsidR="00656B14" w:rsidRPr="00150C7E" w:rsidTr="003C0389">
        <w:tc>
          <w:tcPr>
            <w:tcW w:w="168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  <w:rPr>
                <w:lang w:val="en-US"/>
              </w:rPr>
            </w:pPr>
            <w:r w:rsidRPr="003C0389">
              <w:rPr>
                <w:color w:val="000000"/>
              </w:rPr>
              <w:t>16</w:t>
            </w:r>
          </w:p>
        </w:tc>
        <w:tc>
          <w:tcPr>
            <w:tcW w:w="134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134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</w:p>
        </w:tc>
        <w:tc>
          <w:tcPr>
            <w:tcW w:w="356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Русские басни. Жанр ба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ни. Истоки басен</w:t>
            </w:r>
            <w:r w:rsidRPr="003C0389">
              <w:rPr>
                <w:rFonts w:eastAsia="Times New Roman"/>
                <w:color w:val="000000"/>
              </w:rPr>
              <w:softHyphen/>
              <w:t>ного жанра</w:t>
            </w:r>
            <w:r w:rsidR="00F70948" w:rsidRPr="003C0389">
              <w:rPr>
                <w:rFonts w:eastAsia="Times New Roman"/>
                <w:color w:val="000000"/>
              </w:rPr>
              <w:t>.</w:t>
            </w:r>
            <w:r w:rsidRPr="003C0389">
              <w:rPr>
                <w:rFonts w:eastAsia="Times New Roman"/>
                <w:smallCaps/>
                <w:color w:val="000000"/>
              </w:rPr>
              <w:t xml:space="preserve"> </w:t>
            </w:r>
          </w:p>
        </w:tc>
        <w:tc>
          <w:tcPr>
            <w:tcW w:w="24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«о</w:t>
            </w:r>
            <w:r w:rsidRPr="003C0389">
              <w:rPr>
                <w:rFonts w:eastAsia="Times New Roman"/>
                <w:color w:val="000000"/>
              </w:rPr>
              <w:t>т</w:t>
            </w:r>
            <w:r w:rsidRPr="003C0389">
              <w:rPr>
                <w:rFonts w:eastAsia="Times New Roman"/>
                <w:color w:val="000000"/>
              </w:rPr>
              <w:t>кры</w:t>
            </w:r>
            <w:r w:rsidRPr="003C0389">
              <w:rPr>
                <w:rFonts w:eastAsia="Times New Roman"/>
                <w:color w:val="000000"/>
              </w:rPr>
              <w:softHyphen/>
              <w:t>тия» нового знания</w:t>
            </w:r>
          </w:p>
        </w:tc>
        <w:tc>
          <w:tcPr>
            <w:tcW w:w="466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пед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гогика сотруд</w:t>
            </w:r>
            <w:r w:rsidRPr="003C0389">
              <w:rPr>
                <w:rFonts w:eastAsia="Times New Roman"/>
                <w:color w:val="000000"/>
              </w:rPr>
              <w:softHyphen/>
              <w:t>ничества, с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модиа</w:t>
            </w:r>
            <w:r w:rsidRPr="003C0389">
              <w:rPr>
                <w:rFonts w:eastAsia="Times New Roman"/>
                <w:color w:val="000000"/>
              </w:rPr>
              <w:softHyphen/>
              <w:t>гностики и самокор</w:t>
            </w:r>
            <w:r w:rsidRPr="003C0389">
              <w:rPr>
                <w:rFonts w:eastAsia="Times New Roman"/>
                <w:color w:val="000000"/>
              </w:rPr>
              <w:softHyphen/>
              <w:t>рекции</w:t>
            </w:r>
          </w:p>
        </w:tc>
        <w:tc>
          <w:tcPr>
            <w:tcW w:w="358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 чем осо</w:t>
            </w:r>
            <w:r w:rsidRPr="003C0389">
              <w:rPr>
                <w:rFonts w:eastAsia="Times New Roman"/>
                <w:color w:val="000000"/>
              </w:rPr>
              <w:softHyphen/>
              <w:t>бенности жанра бас</w:t>
            </w:r>
            <w:r w:rsidRPr="003C0389">
              <w:rPr>
                <w:rFonts w:eastAsia="Times New Roman"/>
                <w:color w:val="000000"/>
              </w:rPr>
              <w:softHyphen/>
              <w:t>ни?</w:t>
            </w:r>
          </w:p>
        </w:tc>
        <w:tc>
          <w:tcPr>
            <w:tcW w:w="1250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</w:rPr>
              <w:t>я</w:t>
            </w:r>
            <w:r w:rsidRPr="003C0389">
              <w:rPr>
                <w:rFonts w:eastAsia="Times New Roman"/>
                <w:color w:val="000000"/>
              </w:rPr>
              <w:t>тий, способов действий (изучение содерж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я параграфа учебника «Бас</w:t>
            </w:r>
            <w:r w:rsidRPr="003C0389">
              <w:rPr>
                <w:rFonts w:eastAsia="Times New Roman"/>
                <w:color w:val="000000"/>
              </w:rPr>
              <w:softHyphen/>
              <w:t>ня», «Аллег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рия», лабораторная работа по теме «Пон</w:t>
            </w:r>
            <w:r w:rsidRPr="003C0389">
              <w:rPr>
                <w:rFonts w:eastAsia="Times New Roman"/>
                <w:color w:val="000000"/>
              </w:rPr>
              <w:t>я</w:t>
            </w:r>
            <w:r w:rsidRPr="003C0389">
              <w:rPr>
                <w:rFonts w:eastAsia="Times New Roman"/>
                <w:color w:val="000000"/>
              </w:rPr>
              <w:t>тие об эзоповом языке, жанровые признаки басни (элементы композиции)», работа в парах силь</w:t>
            </w:r>
            <w:r w:rsidRPr="003C0389">
              <w:rPr>
                <w:rFonts w:eastAsia="Times New Roman"/>
                <w:color w:val="000000"/>
              </w:rPr>
              <w:softHyphen/>
              <w:t>ный — слабый по теме «Олиц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творение» с последующей взаимопрове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кой), кол</w:t>
            </w:r>
            <w:r w:rsidRPr="003C0389">
              <w:rPr>
                <w:rFonts w:eastAsia="Times New Roman"/>
                <w:color w:val="000000"/>
              </w:rPr>
              <w:softHyphen/>
              <w:t>лективное проектирование дома</w:t>
            </w:r>
            <w:r w:rsidRPr="003C0389">
              <w:rPr>
                <w:rFonts w:eastAsia="Times New Roman"/>
                <w:color w:val="000000"/>
              </w:rPr>
              <w:t>ш</w:t>
            </w:r>
            <w:r w:rsidRPr="003C0389">
              <w:rPr>
                <w:rFonts w:eastAsia="Times New Roman"/>
                <w:color w:val="000000"/>
              </w:rPr>
              <w:t>него задания, комментирование выставлен</w:t>
            </w:r>
            <w:r w:rsidRPr="003C0389">
              <w:rPr>
                <w:rFonts w:eastAsia="Times New Roman"/>
                <w:color w:val="000000"/>
              </w:rPr>
              <w:softHyphen/>
              <w:t>ных оценок</w:t>
            </w:r>
          </w:p>
        </w:tc>
        <w:tc>
          <w:tcPr>
            <w:tcW w:w="40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учиться понимать иносказ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 xml:space="preserve">тельный подтекст басен и их мораль, научиться </w:t>
            </w:r>
            <w:proofErr w:type="gramStart"/>
            <w:r w:rsidRPr="003C0389">
              <w:rPr>
                <w:rFonts w:eastAsia="Times New Roman"/>
                <w:color w:val="000000"/>
              </w:rPr>
              <w:t>выразител</w:t>
            </w:r>
            <w:r w:rsidRPr="003C0389">
              <w:rPr>
                <w:rFonts w:eastAsia="Times New Roman"/>
                <w:color w:val="000000"/>
              </w:rPr>
              <w:t>ь</w:t>
            </w:r>
            <w:r w:rsidRPr="003C0389">
              <w:rPr>
                <w:rFonts w:eastAsia="Times New Roman"/>
                <w:color w:val="000000"/>
              </w:rPr>
              <w:t>но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чи</w:t>
            </w:r>
            <w:r w:rsidRPr="003C0389">
              <w:rPr>
                <w:rFonts w:eastAsia="Times New Roman"/>
                <w:color w:val="000000"/>
              </w:rPr>
              <w:softHyphen/>
              <w:t>тать басни по ролям (ин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ценирова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ному чт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lastRenderedPageBreak/>
              <w:t>нию), выя</w:t>
            </w:r>
            <w:r w:rsidRPr="003C0389">
              <w:rPr>
                <w:rFonts w:eastAsia="Times New Roman"/>
                <w:color w:val="000000"/>
              </w:rPr>
              <w:t>в</w:t>
            </w:r>
            <w:r w:rsidRPr="003C0389">
              <w:rPr>
                <w:rFonts w:eastAsia="Times New Roman"/>
                <w:color w:val="000000"/>
              </w:rPr>
              <w:t>лять спос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бы самоо</w:t>
            </w:r>
            <w:r w:rsidRPr="003C0389">
              <w:rPr>
                <w:rFonts w:eastAsia="Times New Roman"/>
                <w:color w:val="000000"/>
              </w:rPr>
              <w:t>б</w:t>
            </w:r>
            <w:r w:rsidRPr="003C0389">
              <w:rPr>
                <w:rFonts w:eastAsia="Times New Roman"/>
                <w:color w:val="000000"/>
              </w:rPr>
              <w:t>разо</w:t>
            </w:r>
            <w:r w:rsidRPr="003C0389">
              <w:rPr>
                <w:rFonts w:eastAsia="Times New Roman"/>
                <w:color w:val="000000"/>
              </w:rPr>
              <w:softHyphen/>
              <w:t>вания</w:t>
            </w:r>
          </w:p>
        </w:tc>
        <w:tc>
          <w:tcPr>
            <w:tcW w:w="1067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</w:rPr>
              <w:t>узнавать, называть и определять объекты в соответствии с со</w:t>
            </w:r>
            <w:r w:rsidRPr="003C0389">
              <w:rPr>
                <w:rFonts w:eastAsia="Times New Roman"/>
                <w:color w:val="000000"/>
              </w:rPr>
              <w:softHyphen/>
              <w:t>держанием.</w:t>
            </w:r>
          </w:p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формировать ситу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цию са</w:t>
            </w:r>
            <w:r w:rsidRPr="003C0389">
              <w:rPr>
                <w:rFonts w:eastAsia="Times New Roman"/>
                <w:color w:val="000000"/>
              </w:rPr>
              <w:softHyphen/>
              <w:t>морегуляции эмоциональных состояний, т. е. формировать опер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 xml:space="preserve">циональный опыт. </w:t>
            </w:r>
            <w:r w:rsidRPr="003C0389">
              <w:rPr>
                <w:rFonts w:eastAsia="Times New Roman"/>
                <w:i/>
                <w:iCs/>
                <w:color w:val="000000"/>
              </w:rPr>
              <w:t>Коммуникати</w:t>
            </w:r>
            <w:r w:rsidRPr="003C0389">
              <w:rPr>
                <w:rFonts w:eastAsia="Times New Roman"/>
                <w:i/>
                <w:iCs/>
                <w:color w:val="000000"/>
              </w:rPr>
              <w:t>в</w:t>
            </w:r>
            <w:r w:rsidRPr="003C0389">
              <w:rPr>
                <w:rFonts w:eastAsia="Times New Roman"/>
                <w:i/>
                <w:iCs/>
                <w:color w:val="000000"/>
              </w:rPr>
              <w:t xml:space="preserve">ные: </w:t>
            </w:r>
            <w:r w:rsidRPr="003C0389">
              <w:rPr>
                <w:rFonts w:eastAsia="Times New Roman"/>
                <w:color w:val="000000"/>
              </w:rPr>
              <w:t>уметь читать вслух и понимать прочитанное</w:t>
            </w:r>
          </w:p>
        </w:tc>
        <w:tc>
          <w:tcPr>
            <w:tcW w:w="423" w:type="pct"/>
          </w:tcPr>
          <w:p w:rsidR="00B83540" w:rsidRPr="003C0389" w:rsidRDefault="00B83540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 мо</w:t>
            </w:r>
            <w:r w:rsidRPr="003C0389">
              <w:rPr>
                <w:rFonts w:eastAsia="Times New Roman"/>
                <w:color w:val="000000"/>
              </w:rPr>
              <w:softHyphen/>
              <w:t>тивации к обуче</w:t>
            </w:r>
            <w:r w:rsidRPr="003C0389">
              <w:rPr>
                <w:rFonts w:eastAsia="Times New Roman"/>
                <w:color w:val="000000"/>
              </w:rPr>
              <w:softHyphen/>
              <w:t>нию</w:t>
            </w:r>
          </w:p>
        </w:tc>
      </w:tr>
      <w:tr w:rsidR="00656B14" w:rsidRPr="00150C7E" w:rsidTr="003C0389">
        <w:tc>
          <w:tcPr>
            <w:tcW w:w="168" w:type="pct"/>
          </w:tcPr>
          <w:p w:rsidR="00B33B9B" w:rsidRPr="003C0389" w:rsidRDefault="00B33B9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17</w:t>
            </w:r>
          </w:p>
        </w:tc>
        <w:tc>
          <w:tcPr>
            <w:tcW w:w="134" w:type="pct"/>
          </w:tcPr>
          <w:p w:rsidR="00B33B9B" w:rsidRPr="003C0389" w:rsidRDefault="00B33B9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B33B9B" w:rsidRPr="003C0389" w:rsidRDefault="00B33B9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B33B9B" w:rsidRPr="003C0389" w:rsidRDefault="001F53D4" w:rsidP="003C0389">
            <w:pPr>
              <w:ind w:left="-57"/>
              <w:contextualSpacing/>
              <w:rPr>
                <w:bCs/>
              </w:rPr>
            </w:pPr>
            <w:r>
              <w:rPr>
                <w:bCs/>
              </w:rPr>
              <w:t>*</w:t>
            </w:r>
            <w:r w:rsidR="00B33B9B" w:rsidRPr="003C0389">
              <w:rPr>
                <w:bCs/>
              </w:rPr>
              <w:t>И.А. Крылов. Краткий ра</w:t>
            </w:r>
            <w:r w:rsidR="00B33B9B" w:rsidRPr="003C0389">
              <w:rPr>
                <w:bCs/>
              </w:rPr>
              <w:t>с</w:t>
            </w:r>
            <w:r w:rsidR="00B33B9B" w:rsidRPr="003C0389">
              <w:rPr>
                <w:bCs/>
              </w:rPr>
              <w:t>сказ о баснопи</w:t>
            </w:r>
            <w:r w:rsidR="00B33B9B" w:rsidRPr="003C0389">
              <w:rPr>
                <w:bCs/>
              </w:rPr>
              <w:t>с</w:t>
            </w:r>
            <w:r w:rsidR="00B33B9B" w:rsidRPr="003C0389">
              <w:rPr>
                <w:bCs/>
              </w:rPr>
              <w:t>це. «Вор</w:t>
            </w:r>
            <w:r w:rsidR="00B33B9B" w:rsidRPr="003C0389">
              <w:rPr>
                <w:bCs/>
              </w:rPr>
              <w:t>о</w:t>
            </w:r>
            <w:r w:rsidR="00B33B9B" w:rsidRPr="003C0389">
              <w:rPr>
                <w:bCs/>
              </w:rPr>
              <w:t>на и Лис</w:t>
            </w:r>
            <w:r w:rsidR="00B33B9B" w:rsidRPr="003C0389">
              <w:rPr>
                <w:bCs/>
              </w:rPr>
              <w:t>и</w:t>
            </w:r>
            <w:r w:rsidR="00B33B9B" w:rsidRPr="003C0389">
              <w:rPr>
                <w:bCs/>
              </w:rPr>
              <w:t>ца»</w:t>
            </w:r>
            <w:r>
              <w:rPr>
                <w:bCs/>
              </w:rPr>
              <w:t xml:space="preserve"> (ин</w:t>
            </w:r>
            <w:r>
              <w:rPr>
                <w:bCs/>
              </w:rPr>
              <w:t>с</w:t>
            </w:r>
            <w:r>
              <w:rPr>
                <w:bCs/>
              </w:rPr>
              <w:t>цениров</w:t>
            </w:r>
            <w:r>
              <w:rPr>
                <w:bCs/>
              </w:rPr>
              <w:t>а</w:t>
            </w:r>
            <w:r>
              <w:rPr>
                <w:bCs/>
              </w:rPr>
              <w:t>ние)</w:t>
            </w:r>
          </w:p>
        </w:tc>
        <w:tc>
          <w:tcPr>
            <w:tcW w:w="243" w:type="pct"/>
          </w:tcPr>
          <w:p w:rsidR="00B33B9B" w:rsidRPr="003C0389" w:rsidRDefault="00B33B9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B33B9B" w:rsidRPr="003C0389" w:rsidRDefault="00B33B9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B33B9B" w:rsidRPr="003C0389" w:rsidRDefault="00B33B9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ль этих басни? Как выражае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я мораль в баснях И.А. 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ва?</w:t>
            </w:r>
          </w:p>
        </w:tc>
        <w:tc>
          <w:tcPr>
            <w:tcW w:w="1250" w:type="pct"/>
          </w:tcPr>
          <w:p w:rsidR="00B33B9B" w:rsidRPr="003C0389" w:rsidRDefault="00B33B9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работа в п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х сильный — слабый по алгоритму выполнения задачи, составление тези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плана по теме «О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меяние пороков в баснях И.А. Крылова», лабораторная работа по теме «Жанровые признаки ба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 (элементы композиции, особенности языка)»), коллективное про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ирование способов выполнения домаш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го зад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, комментирование выст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оценок</w:t>
            </w:r>
            <w:proofErr w:type="gramEnd"/>
          </w:p>
        </w:tc>
        <w:tc>
          <w:tcPr>
            <w:tcW w:w="403" w:type="pct"/>
          </w:tcPr>
          <w:p w:rsidR="00B33B9B" w:rsidRPr="003C0389" w:rsidRDefault="003968DC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ть басни по ролям, по образцу из фонох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томатии, (инсцен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нному чтению), навыкам проектной де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</w:tc>
        <w:tc>
          <w:tcPr>
            <w:tcW w:w="1067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узнавать, называть и определять объекты в соответствии с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ржанием (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ровать умение работать по ал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итмам).</w:t>
            </w:r>
          </w:p>
          <w:p w:rsidR="00B33B9B" w:rsidRPr="003C0389" w:rsidRDefault="003968DC" w:rsidP="003C0389">
            <w:pPr>
              <w:ind w:left="-57"/>
              <w:contextualSpacing/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применять метод инфор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ровать навыки  выразительного чтения, коллективного взаимодей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ия</w:t>
            </w:r>
          </w:p>
        </w:tc>
        <w:tc>
          <w:tcPr>
            <w:tcW w:w="423" w:type="pct"/>
          </w:tcPr>
          <w:p w:rsidR="00B33B9B" w:rsidRPr="003C0389" w:rsidRDefault="00B33B9B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ации к сам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ршенст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нию</w:t>
            </w:r>
          </w:p>
        </w:tc>
      </w:tr>
      <w:tr w:rsidR="00656B14" w:rsidRPr="00150C7E" w:rsidTr="003C0389">
        <w:tc>
          <w:tcPr>
            <w:tcW w:w="168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18</w:t>
            </w:r>
          </w:p>
        </w:tc>
        <w:tc>
          <w:tcPr>
            <w:tcW w:w="134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3968DC" w:rsidRPr="003C0389" w:rsidRDefault="003968DC" w:rsidP="003C0389">
            <w:pPr>
              <w:ind w:left="-57"/>
              <w:contextualSpacing/>
              <w:rPr>
                <w:bCs/>
              </w:rPr>
            </w:pPr>
            <w:r w:rsidRPr="003C0389">
              <w:rPr>
                <w:bCs/>
              </w:rPr>
              <w:t>И. А. Кр</w:t>
            </w:r>
            <w:r w:rsidRPr="003C0389">
              <w:rPr>
                <w:bCs/>
              </w:rPr>
              <w:t>ы</w:t>
            </w:r>
            <w:r w:rsidRPr="003C0389">
              <w:rPr>
                <w:bCs/>
              </w:rPr>
              <w:t xml:space="preserve">лов. Басня «Волк и Ягненок» </w:t>
            </w:r>
          </w:p>
        </w:tc>
        <w:tc>
          <w:tcPr>
            <w:tcW w:w="243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ль этих басни? Как выражае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я мораль в баснях И.А. 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ва?</w:t>
            </w:r>
          </w:p>
        </w:tc>
        <w:tc>
          <w:tcPr>
            <w:tcW w:w="1250" w:type="pct"/>
            <w:vMerge w:val="restar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работа в п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х сильный — слабый по алгоритму выполнения задачи, составление тези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плана по теме «О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меяние пороков в баснях И.А. Крылова», лабораторная работа по теме «Жанровые признаки ба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 (элементы композиции, особенности языка)»), коллективное про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ирование способов выполнения домаш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го зад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, комментирование выст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ых оценок.  </w:t>
            </w:r>
            <w:proofErr w:type="gramEnd"/>
          </w:p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3" w:type="pct"/>
            <w:vMerge w:val="restart"/>
          </w:tcPr>
          <w:p w:rsidR="003968DC" w:rsidRPr="003C0389" w:rsidRDefault="003968DC" w:rsidP="003C0389">
            <w:pPr>
              <w:ind w:left="-57"/>
              <w:contextualSpacing/>
            </w:pPr>
            <w:r w:rsidRPr="003C0389">
              <w:rPr>
                <w:b/>
              </w:rPr>
              <w:t>Знать</w:t>
            </w:r>
            <w:r w:rsidRPr="003C0389">
              <w:t xml:space="preserve"> жа</w:t>
            </w:r>
            <w:r w:rsidRPr="003C0389">
              <w:t>н</w:t>
            </w:r>
            <w:r w:rsidRPr="003C0389">
              <w:t>ровые ос</w:t>
            </w:r>
            <w:r w:rsidRPr="003C0389">
              <w:t>о</w:t>
            </w:r>
            <w:r w:rsidRPr="003C0389">
              <w:t>бенности басни, знать определение понятий «басня», «мораль», «аллегория», «олицетв</w:t>
            </w:r>
            <w:r w:rsidRPr="003C0389">
              <w:t>о</w:t>
            </w:r>
            <w:r w:rsidRPr="003C0389">
              <w:t>рение», и</w:t>
            </w:r>
            <w:r w:rsidRPr="003C0389">
              <w:t>с</w:t>
            </w:r>
            <w:r w:rsidRPr="003C0389">
              <w:t>токи басе</w:t>
            </w:r>
            <w:r w:rsidRPr="003C0389">
              <w:t>н</w:t>
            </w:r>
            <w:r w:rsidRPr="003C0389">
              <w:t>ного жанра (имена р</w:t>
            </w:r>
            <w:r w:rsidRPr="003C0389">
              <w:t>о</w:t>
            </w:r>
            <w:r w:rsidRPr="003C0389">
              <w:t>доначальн</w:t>
            </w:r>
            <w:r w:rsidRPr="003C0389">
              <w:t>и</w:t>
            </w:r>
            <w:r w:rsidRPr="003C0389">
              <w:t>ков басенн</w:t>
            </w:r>
            <w:r w:rsidRPr="003C0389">
              <w:t>о</w:t>
            </w:r>
            <w:r w:rsidRPr="003C0389">
              <w:t>го жанра, имена от</w:t>
            </w:r>
            <w:r w:rsidRPr="003C0389">
              <w:t>е</w:t>
            </w:r>
            <w:r w:rsidRPr="003C0389">
              <w:t>чественных баснопи</w:t>
            </w:r>
            <w:r w:rsidRPr="003C0389">
              <w:t>с</w:t>
            </w:r>
            <w:r w:rsidRPr="003C0389">
              <w:t xml:space="preserve">цев); </w:t>
            </w:r>
            <w:r w:rsidRPr="003C0389">
              <w:rPr>
                <w:b/>
              </w:rPr>
              <w:t>уметь</w:t>
            </w:r>
            <w:r w:rsidRPr="003C0389">
              <w:t xml:space="preserve"> определять, к какому роду литер</w:t>
            </w:r>
            <w:r w:rsidRPr="003C0389">
              <w:t>а</w:t>
            </w:r>
            <w:r w:rsidRPr="003C0389">
              <w:t>туры отн</w:t>
            </w:r>
            <w:r w:rsidRPr="003C0389">
              <w:t>о</w:t>
            </w:r>
            <w:r w:rsidRPr="003C0389">
              <w:t xml:space="preserve">сятся басни, находить жанровые </w:t>
            </w:r>
            <w:r w:rsidRPr="003C0389">
              <w:lastRenderedPageBreak/>
              <w:t>особенности басни, об</w:t>
            </w:r>
            <w:r w:rsidRPr="003C0389">
              <w:t>ъ</w:t>
            </w:r>
            <w:r w:rsidRPr="003C0389">
              <w:t>яснять отл</w:t>
            </w:r>
            <w:r w:rsidRPr="003C0389">
              <w:t>и</w:t>
            </w:r>
            <w:r w:rsidRPr="003C0389">
              <w:t>чие басни от сказки</w:t>
            </w:r>
          </w:p>
          <w:p w:rsidR="003968DC" w:rsidRPr="003C0389" w:rsidRDefault="003968DC" w:rsidP="003C0389">
            <w:pPr>
              <w:shd w:val="clear" w:color="auto" w:fill="FFFFFF"/>
              <w:ind w:left="-57"/>
              <w:contextualSpacing/>
            </w:pPr>
          </w:p>
        </w:tc>
        <w:tc>
          <w:tcPr>
            <w:tcW w:w="1067" w:type="pct"/>
            <w:vMerge w:val="restart"/>
          </w:tcPr>
          <w:p w:rsidR="003968DC" w:rsidRPr="003C0389" w:rsidRDefault="003968DC" w:rsidP="003C0389">
            <w:pPr>
              <w:ind w:left="-57"/>
              <w:contextualSpacing/>
            </w:pPr>
            <w:r w:rsidRPr="003C0389">
              <w:rPr>
                <w:i/>
              </w:rPr>
              <w:lastRenderedPageBreak/>
              <w:t xml:space="preserve">Познавательные: </w:t>
            </w:r>
            <w:r w:rsidRPr="003C0389">
              <w:t>Понимание кл</w:t>
            </w:r>
            <w:r w:rsidRPr="003C0389">
              <w:t>ю</w:t>
            </w:r>
            <w:r w:rsidRPr="003C0389">
              <w:t>чевых проблем изученных произв</w:t>
            </w:r>
            <w:r w:rsidRPr="003C0389">
              <w:t>е</w:t>
            </w:r>
            <w:r w:rsidRPr="003C0389">
              <w:t>дений литературы 19 века.  Опред</w:t>
            </w:r>
            <w:r w:rsidRPr="003C0389">
              <w:t>е</w:t>
            </w:r>
            <w:r w:rsidRPr="003C0389">
              <w:t>ление  в произведении элементов сюжета, композиции, изобразител</w:t>
            </w:r>
            <w:r w:rsidRPr="003C0389">
              <w:t>ь</w:t>
            </w:r>
            <w:r w:rsidRPr="003C0389">
              <w:t>но-выразительных средств языка, понимании их роли в раскрытии идейно-художественного содерж</w:t>
            </w:r>
            <w:r w:rsidRPr="003C0389">
              <w:t>а</w:t>
            </w:r>
            <w:r w:rsidRPr="003C0389">
              <w:t>ния произведения.</w:t>
            </w:r>
          </w:p>
          <w:p w:rsidR="003968DC" w:rsidRPr="003C0389" w:rsidRDefault="003968DC" w:rsidP="003C0389">
            <w:pPr>
              <w:ind w:left="-57"/>
              <w:contextualSpacing/>
            </w:pPr>
            <w:r w:rsidRPr="003C0389">
              <w:rPr>
                <w:i/>
              </w:rPr>
              <w:t>Регулятивные</w:t>
            </w:r>
            <w:r w:rsidRPr="003C0389">
              <w:t>: Умение понимать проблему, выдвигать гипотезу, структурировать материал, подб</w:t>
            </w:r>
            <w:r w:rsidRPr="003C0389">
              <w:t>и</w:t>
            </w:r>
            <w:r w:rsidRPr="003C0389">
              <w:t>рать аргументы для подтверждения собственной позиции, выделять пр</w:t>
            </w:r>
            <w:r w:rsidRPr="003C0389">
              <w:t>и</w:t>
            </w:r>
            <w:r w:rsidRPr="003C0389">
              <w:t>чинно-следственные связи в устных и письменных высказываниях, фо</w:t>
            </w:r>
            <w:r w:rsidRPr="003C0389">
              <w:t>р</w:t>
            </w:r>
            <w:r w:rsidRPr="003C0389">
              <w:t>мулировать выводы. Поиск сведений о писателе с использованием спр</w:t>
            </w:r>
            <w:r w:rsidRPr="003C0389">
              <w:t>а</w:t>
            </w:r>
            <w:r w:rsidRPr="003C0389">
              <w:t>вочной литературы и ресурсов И</w:t>
            </w:r>
            <w:r w:rsidRPr="003C0389">
              <w:t>н</w:t>
            </w:r>
            <w:r w:rsidRPr="003C0389">
              <w:t>тернета (под руководством учителя)</w:t>
            </w:r>
          </w:p>
          <w:p w:rsidR="003968DC" w:rsidRPr="003C0389" w:rsidRDefault="003968DC" w:rsidP="003C0389">
            <w:pPr>
              <w:ind w:left="-57"/>
              <w:contextualSpacing/>
            </w:pPr>
            <w:r w:rsidRPr="003C0389">
              <w:rPr>
                <w:i/>
              </w:rPr>
              <w:t xml:space="preserve">Коммуникативные: </w:t>
            </w:r>
            <w:r w:rsidRPr="003C0389">
              <w:t>Устное реценз</w:t>
            </w:r>
            <w:r w:rsidRPr="003C0389">
              <w:t>и</w:t>
            </w:r>
            <w:r w:rsidRPr="003C0389">
              <w:t>рование выразительного чтения о</w:t>
            </w:r>
            <w:r w:rsidRPr="003C0389">
              <w:t>д</w:t>
            </w:r>
            <w:r w:rsidRPr="003C0389">
              <w:t>ноклассников, чтения актёров Ум</w:t>
            </w:r>
            <w:r w:rsidRPr="003C0389">
              <w:t>е</w:t>
            </w:r>
            <w:r w:rsidRPr="003C0389">
              <w:t>ние осознанно использовать речевые средства в соответствии с задачей коммуникации, для выражения своих чувств, мыслей и потребностей; пл</w:t>
            </w:r>
            <w:r w:rsidRPr="003C0389">
              <w:t>а</w:t>
            </w:r>
            <w:r w:rsidRPr="003C0389">
              <w:t>нирования и регуляции своей де</w:t>
            </w:r>
            <w:r w:rsidRPr="003C0389">
              <w:t>я</w:t>
            </w:r>
            <w:r w:rsidRPr="003C0389">
              <w:lastRenderedPageBreak/>
              <w:t>тельности. Работа над коллективным (индивидуальным) учебным прое</w:t>
            </w:r>
            <w:r w:rsidRPr="003C0389">
              <w:t>к</w:t>
            </w:r>
            <w:r w:rsidRPr="003C0389">
              <w:t>том</w:t>
            </w:r>
          </w:p>
        </w:tc>
        <w:tc>
          <w:tcPr>
            <w:tcW w:w="423" w:type="pct"/>
            <w:vMerge w:val="restart"/>
          </w:tcPr>
          <w:p w:rsidR="003968DC" w:rsidRPr="003C0389" w:rsidRDefault="003968DC" w:rsidP="003C0389">
            <w:pPr>
              <w:ind w:left="-57"/>
              <w:contextualSpacing/>
            </w:pPr>
            <w:r w:rsidRPr="003C0389">
              <w:lastRenderedPageBreak/>
              <w:t>Совершенс</w:t>
            </w:r>
            <w:r w:rsidRPr="003C0389">
              <w:t>т</w:t>
            </w:r>
            <w:r w:rsidRPr="003C0389">
              <w:t>вование д</w:t>
            </w:r>
            <w:r w:rsidRPr="003C0389">
              <w:t>у</w:t>
            </w:r>
            <w:r w:rsidRPr="003C0389">
              <w:t>ховно-нравстве</w:t>
            </w:r>
            <w:r w:rsidRPr="003C0389">
              <w:t>н</w:t>
            </w:r>
            <w:r w:rsidRPr="003C0389">
              <w:t>ных качеств  личности, уважител</w:t>
            </w:r>
            <w:r w:rsidRPr="003C0389">
              <w:t>ь</w:t>
            </w:r>
            <w:r w:rsidRPr="003C0389">
              <w:t>ного отн</w:t>
            </w:r>
            <w:r w:rsidRPr="003C0389">
              <w:t>о</w:t>
            </w:r>
            <w:r w:rsidRPr="003C0389">
              <w:t>шения к ру</w:t>
            </w:r>
            <w:r w:rsidRPr="003C0389">
              <w:t>с</w:t>
            </w:r>
            <w:r w:rsidRPr="003C0389">
              <w:t>ской литер</w:t>
            </w:r>
            <w:r w:rsidRPr="003C0389">
              <w:t>а</w:t>
            </w:r>
            <w:r w:rsidRPr="003C0389">
              <w:t>туре. Выр</w:t>
            </w:r>
            <w:r w:rsidRPr="003C0389">
              <w:t>а</w:t>
            </w:r>
            <w:r w:rsidRPr="003C0389">
              <w:t>жение ли</w:t>
            </w:r>
            <w:r w:rsidRPr="003C0389">
              <w:t>ч</w:t>
            </w:r>
            <w:r w:rsidRPr="003C0389">
              <w:t>ного отн</w:t>
            </w:r>
            <w:r w:rsidRPr="003C0389">
              <w:t>о</w:t>
            </w:r>
            <w:r w:rsidRPr="003C0389">
              <w:t xml:space="preserve">шения к </w:t>
            </w:r>
            <w:proofErr w:type="gramStart"/>
            <w:r w:rsidRPr="003C0389">
              <w:t>пр</w:t>
            </w:r>
            <w:r w:rsidRPr="003C0389">
              <w:t>о</w:t>
            </w:r>
            <w:r w:rsidRPr="003C0389">
              <w:t>читанному</w:t>
            </w:r>
            <w:proofErr w:type="gramEnd"/>
          </w:p>
        </w:tc>
      </w:tr>
      <w:tr w:rsidR="00656B14" w:rsidRPr="00150C7E" w:rsidTr="003C0389">
        <w:tc>
          <w:tcPr>
            <w:tcW w:w="168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34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3968DC" w:rsidRPr="003C0389" w:rsidRDefault="001F53D4" w:rsidP="003C0389">
            <w:pPr>
              <w:ind w:left="-57"/>
              <w:contextualSpacing/>
              <w:rPr>
                <w:bCs/>
              </w:rPr>
            </w:pPr>
            <w:r>
              <w:rPr>
                <w:bCs/>
              </w:rPr>
              <w:t>*</w:t>
            </w:r>
            <w:r w:rsidR="003968DC" w:rsidRPr="003C0389">
              <w:rPr>
                <w:bCs/>
              </w:rPr>
              <w:t>И. А. Кр</w:t>
            </w:r>
            <w:r w:rsidR="003968DC" w:rsidRPr="003C0389">
              <w:rPr>
                <w:bCs/>
              </w:rPr>
              <w:t>ы</w:t>
            </w:r>
            <w:r w:rsidR="003968DC" w:rsidRPr="003C0389">
              <w:rPr>
                <w:bCs/>
              </w:rPr>
              <w:t>лов. Басня «Свинья под д</w:t>
            </w:r>
            <w:r w:rsidR="003968DC" w:rsidRPr="003C0389">
              <w:rPr>
                <w:bCs/>
              </w:rPr>
              <w:t>у</w:t>
            </w:r>
            <w:r w:rsidR="003968DC" w:rsidRPr="003C0389">
              <w:rPr>
                <w:bCs/>
              </w:rPr>
              <w:t>бом»</w:t>
            </w:r>
            <w:proofErr w:type="gramStart"/>
            <w:r w:rsidR="003968DC" w:rsidRPr="003C0389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>нсцен</w:t>
            </w:r>
            <w:r>
              <w:rPr>
                <w:bCs/>
              </w:rPr>
              <w:t>и</w:t>
            </w:r>
            <w:r>
              <w:rPr>
                <w:bCs/>
              </w:rPr>
              <w:t>рование)</w:t>
            </w:r>
          </w:p>
        </w:tc>
        <w:tc>
          <w:tcPr>
            <w:tcW w:w="243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ль этих басни? Как выражае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я мораль в баснях И.А. 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ва?</w:t>
            </w:r>
          </w:p>
        </w:tc>
        <w:tc>
          <w:tcPr>
            <w:tcW w:w="1250" w:type="pct"/>
            <w:vMerge/>
          </w:tcPr>
          <w:p w:rsidR="003968DC" w:rsidRPr="003C0389" w:rsidRDefault="003968DC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3" w:type="pct"/>
            <w:vMerge/>
          </w:tcPr>
          <w:p w:rsidR="003968DC" w:rsidRPr="003C0389" w:rsidRDefault="003968DC" w:rsidP="003C0389">
            <w:pPr>
              <w:shd w:val="clear" w:color="auto" w:fill="FFFFFF"/>
              <w:ind w:left="-57"/>
              <w:contextualSpacing/>
            </w:pPr>
          </w:p>
        </w:tc>
        <w:tc>
          <w:tcPr>
            <w:tcW w:w="1067" w:type="pct"/>
            <w:vMerge/>
          </w:tcPr>
          <w:p w:rsidR="003968DC" w:rsidRPr="003C0389" w:rsidRDefault="003968DC" w:rsidP="003C0389">
            <w:pPr>
              <w:ind w:left="-57"/>
              <w:contextualSpacing/>
            </w:pPr>
          </w:p>
        </w:tc>
        <w:tc>
          <w:tcPr>
            <w:tcW w:w="423" w:type="pct"/>
            <w:vMerge/>
          </w:tcPr>
          <w:p w:rsidR="003968DC" w:rsidRPr="003C0389" w:rsidRDefault="003968DC" w:rsidP="003C0389">
            <w:pPr>
              <w:ind w:left="-57"/>
              <w:contextualSpacing/>
            </w:pPr>
          </w:p>
        </w:tc>
      </w:tr>
      <w:tr w:rsidR="00656B14" w:rsidRPr="00150C7E" w:rsidTr="003C0389">
        <w:tc>
          <w:tcPr>
            <w:tcW w:w="168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20</w:t>
            </w:r>
          </w:p>
        </w:tc>
        <w:tc>
          <w:tcPr>
            <w:tcW w:w="134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3968DC" w:rsidRPr="003C0389" w:rsidRDefault="001F53D4" w:rsidP="003C0389">
            <w:pPr>
              <w:ind w:left="-57"/>
              <w:contextualSpacing/>
              <w:rPr>
                <w:bCs/>
              </w:rPr>
            </w:pPr>
            <w:r>
              <w:rPr>
                <w:bCs/>
              </w:rPr>
              <w:t>*</w:t>
            </w:r>
            <w:r w:rsidR="003968DC" w:rsidRPr="003C0389">
              <w:rPr>
                <w:bCs/>
              </w:rPr>
              <w:t>Басня «Волк на псарне» - отражение историч</w:t>
            </w:r>
            <w:r w:rsidR="003968DC" w:rsidRPr="003C0389">
              <w:rPr>
                <w:bCs/>
              </w:rPr>
              <w:t>е</w:t>
            </w:r>
            <w:r w:rsidR="003968DC" w:rsidRPr="003C0389">
              <w:rPr>
                <w:bCs/>
              </w:rPr>
              <w:t>ских соб</w:t>
            </w:r>
            <w:r w:rsidR="003968DC" w:rsidRPr="003C0389">
              <w:rPr>
                <w:bCs/>
              </w:rPr>
              <w:t>ы</w:t>
            </w:r>
            <w:r w:rsidR="003968DC" w:rsidRPr="003C0389">
              <w:rPr>
                <w:bCs/>
              </w:rPr>
              <w:lastRenderedPageBreak/>
              <w:t>тий в ба</w:t>
            </w:r>
            <w:r w:rsidR="003968DC" w:rsidRPr="003C0389">
              <w:rPr>
                <w:bCs/>
              </w:rPr>
              <w:t>с</w:t>
            </w:r>
            <w:r w:rsidR="003968DC" w:rsidRPr="003C0389">
              <w:rPr>
                <w:bCs/>
              </w:rPr>
              <w:t>не</w:t>
            </w:r>
            <w:proofErr w:type="gramStart"/>
            <w:r w:rsidR="003968DC" w:rsidRPr="003C0389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з</w:t>
            </w:r>
            <w:proofErr w:type="gramEnd"/>
            <w:r>
              <w:rPr>
                <w:bCs/>
              </w:rPr>
              <w:t>ащ</w:t>
            </w:r>
            <w:r>
              <w:rPr>
                <w:bCs/>
              </w:rPr>
              <w:t>и</w:t>
            </w:r>
            <w:r>
              <w:rPr>
                <w:bCs/>
              </w:rPr>
              <w:t>та прое</w:t>
            </w:r>
            <w:r>
              <w:rPr>
                <w:bCs/>
              </w:rPr>
              <w:t>к</w:t>
            </w:r>
            <w:r>
              <w:rPr>
                <w:bCs/>
              </w:rPr>
              <w:t>тов)</w:t>
            </w:r>
            <w:r w:rsidR="003968DC" w:rsidRPr="003C0389">
              <w:rPr>
                <w:bCs/>
              </w:rPr>
              <w:t xml:space="preserve"> </w:t>
            </w:r>
          </w:p>
        </w:tc>
        <w:tc>
          <w:tcPr>
            <w:tcW w:w="243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 чем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ль этих басни? Как выражае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я мораль в баснях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И.А. 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ва?</w:t>
            </w:r>
          </w:p>
        </w:tc>
        <w:tc>
          <w:tcPr>
            <w:tcW w:w="1250" w:type="pct"/>
            <w:vMerge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3" w:type="pct"/>
            <w:vMerge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067" w:type="pct"/>
            <w:vMerge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23" w:type="pct"/>
            <w:vMerge/>
          </w:tcPr>
          <w:p w:rsidR="003968DC" w:rsidRPr="003C0389" w:rsidRDefault="003968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656B14" w:rsidRPr="00150C7E" w:rsidTr="003C0389">
        <w:tc>
          <w:tcPr>
            <w:tcW w:w="168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21</w:t>
            </w:r>
          </w:p>
        </w:tc>
        <w:tc>
          <w:tcPr>
            <w:tcW w:w="134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374034" w:rsidRPr="003C0389" w:rsidRDefault="00374034" w:rsidP="003C0389">
            <w:pPr>
              <w:ind w:left="-57"/>
              <w:contextualSpacing/>
              <w:rPr>
                <w:bCs/>
              </w:rPr>
            </w:pPr>
            <w:r w:rsidRPr="003C0389">
              <w:rPr>
                <w:bCs/>
              </w:rPr>
              <w:t>В.А. Ж</w:t>
            </w:r>
            <w:r w:rsidRPr="003C0389">
              <w:rPr>
                <w:bCs/>
              </w:rPr>
              <w:t>у</w:t>
            </w:r>
            <w:r w:rsidRPr="003C0389">
              <w:rPr>
                <w:bCs/>
              </w:rPr>
              <w:t>ковский. Краткий рассказ о поэте. «Спящая царевна».</w:t>
            </w:r>
          </w:p>
        </w:tc>
        <w:tc>
          <w:tcPr>
            <w:tcW w:w="243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«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я» нового знания</w:t>
            </w:r>
          </w:p>
        </w:tc>
        <w:tc>
          <w:tcPr>
            <w:tcW w:w="466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</w:t>
            </w:r>
          </w:p>
        </w:tc>
        <w:tc>
          <w:tcPr>
            <w:tcW w:w="358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жанра авторской сказки?</w:t>
            </w:r>
          </w:p>
        </w:tc>
        <w:tc>
          <w:tcPr>
            <w:tcW w:w="1250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ий, способов действий,  изучение соде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жания параграфа учебника,  работа в парах сильный — слабый по теме «Авторская сказка» с последую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й взаимопроверкой, лабораторная работа по темам «Герои лит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атурной сказки, особенности сю</w:t>
            </w:r>
            <w:r w:rsidR="00E7332C" w:rsidRPr="003C0389">
              <w:rPr>
                <w:rFonts w:eastAsia="Times New Roman"/>
                <w:color w:val="000000"/>
                <w:lang w:eastAsia="en-US"/>
              </w:rPr>
              <w:t xml:space="preserve">жета», </w:t>
            </w:r>
            <w:r w:rsidRPr="003C0389">
              <w:rPr>
                <w:rFonts w:eastAsia="Times New Roman"/>
                <w:color w:val="000000"/>
                <w:lang w:eastAsia="en-US"/>
              </w:rPr>
              <w:t>коллективное проектирование домашнего задания, комментирование выставленных оценок</w:t>
            </w:r>
          </w:p>
        </w:tc>
        <w:tc>
          <w:tcPr>
            <w:tcW w:w="403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t>Знать свед</w:t>
            </w:r>
            <w:r w:rsidRPr="003C0389">
              <w:t>е</w:t>
            </w:r>
            <w:r w:rsidRPr="003C0389">
              <w:t>ния о поэте, историю создания сказки, с</w:t>
            </w:r>
            <w:r w:rsidRPr="003C0389">
              <w:t>ю</w:t>
            </w:r>
            <w:r w:rsidRPr="003C0389">
              <w:t>жет и гер</w:t>
            </w:r>
            <w:r w:rsidRPr="003C0389">
              <w:t>о</w:t>
            </w:r>
            <w:r w:rsidRPr="003C0389">
              <w:t>ев; уметь сопоста</w:t>
            </w:r>
            <w:r w:rsidRPr="003C0389">
              <w:t>в</w:t>
            </w:r>
            <w:r w:rsidRPr="003C0389">
              <w:t>лять литер</w:t>
            </w:r>
            <w:r w:rsidRPr="003C0389">
              <w:t>а</w:t>
            </w:r>
            <w:r w:rsidRPr="003C0389">
              <w:t>турную и фолькло</w:t>
            </w:r>
            <w:r w:rsidRPr="003C0389">
              <w:t>р</w:t>
            </w:r>
            <w:r w:rsidRPr="003C0389">
              <w:t>ную сказки.</w:t>
            </w:r>
          </w:p>
        </w:tc>
        <w:tc>
          <w:tcPr>
            <w:tcW w:w="1067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констру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ть осознанное и произвольное сообщение в устной форме.</w:t>
            </w:r>
          </w:p>
          <w:p w:rsidR="00E7332C" w:rsidRPr="003C0389" w:rsidRDefault="00374034" w:rsidP="003C0389">
            <w:pPr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навыки са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контроля, выполнять учебные действия. </w:t>
            </w:r>
          </w:p>
          <w:p w:rsidR="00374034" w:rsidRPr="003C0389" w:rsidRDefault="00374034" w:rsidP="003C0389">
            <w:pPr>
              <w:ind w:left="-57"/>
              <w:contextualSpacing/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читать вслух,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мать прочитанное</w:t>
            </w:r>
          </w:p>
        </w:tc>
        <w:tc>
          <w:tcPr>
            <w:tcW w:w="423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color w:val="000000"/>
              </w:rPr>
              <w:t>Составление устных и письменных характер</w:t>
            </w:r>
            <w:r w:rsidRPr="003C0389">
              <w:rPr>
                <w:color w:val="000000"/>
              </w:rPr>
              <w:t>и</w:t>
            </w:r>
            <w:r w:rsidRPr="003C0389">
              <w:rPr>
                <w:color w:val="000000"/>
              </w:rPr>
              <w:t>стик героев. Нравстве</w:t>
            </w:r>
            <w:r w:rsidRPr="003C0389">
              <w:rPr>
                <w:color w:val="000000"/>
              </w:rPr>
              <w:t>н</w:t>
            </w:r>
            <w:r w:rsidRPr="003C0389">
              <w:rPr>
                <w:color w:val="000000"/>
              </w:rPr>
              <w:t>ная оценка героев пр</w:t>
            </w:r>
            <w:r w:rsidRPr="003C0389">
              <w:rPr>
                <w:color w:val="000000"/>
              </w:rPr>
              <w:t>о</w:t>
            </w:r>
            <w:r w:rsidRPr="003C0389">
              <w:rPr>
                <w:color w:val="000000"/>
              </w:rPr>
              <w:t xml:space="preserve">изведений. </w:t>
            </w:r>
            <w:r w:rsidRPr="003C0389">
              <w:t>Развитие эстетическ</w:t>
            </w:r>
            <w:r w:rsidRPr="003C0389">
              <w:t>о</w:t>
            </w:r>
            <w:r w:rsidRPr="003C0389">
              <w:t>го сознания через осво</w:t>
            </w:r>
            <w:r w:rsidRPr="003C0389">
              <w:t>е</w:t>
            </w:r>
            <w:r w:rsidRPr="003C0389">
              <w:t>ние худож</w:t>
            </w:r>
            <w:r w:rsidRPr="003C0389">
              <w:t>е</w:t>
            </w:r>
            <w:r w:rsidRPr="003C0389">
              <w:t xml:space="preserve">ственного наследия </w:t>
            </w:r>
          </w:p>
        </w:tc>
      </w:tr>
      <w:tr w:rsidR="00656B14" w:rsidRPr="00150C7E" w:rsidTr="003C0389">
        <w:tc>
          <w:tcPr>
            <w:tcW w:w="168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134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374034" w:rsidRPr="003C0389" w:rsidRDefault="001F53D4" w:rsidP="003C0389">
            <w:pPr>
              <w:ind w:left="-57"/>
              <w:contextualSpacing/>
              <w:rPr>
                <w:bCs/>
              </w:rPr>
            </w:pPr>
            <w:r>
              <w:rPr>
                <w:bCs/>
              </w:rPr>
              <w:t>*</w:t>
            </w:r>
            <w:r w:rsidR="00374034" w:rsidRPr="003C0389">
              <w:rPr>
                <w:bCs/>
              </w:rPr>
              <w:t>«Спящая царевна». Герои литерату</w:t>
            </w:r>
            <w:r w:rsidR="00374034" w:rsidRPr="003C0389">
              <w:rPr>
                <w:bCs/>
              </w:rPr>
              <w:t>р</w:t>
            </w:r>
            <w:r w:rsidR="00374034" w:rsidRPr="003C0389">
              <w:rPr>
                <w:bCs/>
              </w:rPr>
              <w:t>ной ска</w:t>
            </w:r>
            <w:r w:rsidR="00374034" w:rsidRPr="003C0389">
              <w:rPr>
                <w:bCs/>
              </w:rPr>
              <w:t>з</w:t>
            </w:r>
            <w:r w:rsidR="00374034" w:rsidRPr="003C0389">
              <w:rPr>
                <w:bCs/>
              </w:rPr>
              <w:t>ки, ос</w:t>
            </w:r>
            <w:r w:rsidR="00374034" w:rsidRPr="003C0389">
              <w:rPr>
                <w:bCs/>
              </w:rPr>
              <w:t>о</w:t>
            </w:r>
            <w:r w:rsidR="00374034" w:rsidRPr="003C0389">
              <w:rPr>
                <w:bCs/>
              </w:rPr>
              <w:t>бенности сюжета</w:t>
            </w:r>
            <w:proofErr w:type="gramStart"/>
            <w:r w:rsidR="00374034" w:rsidRPr="003C0389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>сслед</w:t>
            </w:r>
            <w:r>
              <w:rPr>
                <w:bCs/>
              </w:rPr>
              <w:t>о</w:t>
            </w:r>
            <w:r>
              <w:rPr>
                <w:bCs/>
              </w:rPr>
              <w:t>вание)</w:t>
            </w:r>
          </w:p>
        </w:tc>
        <w:tc>
          <w:tcPr>
            <w:tcW w:w="243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</w:t>
            </w:r>
          </w:p>
        </w:tc>
        <w:tc>
          <w:tcPr>
            <w:tcW w:w="358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жанра авторской сказки?</w:t>
            </w:r>
          </w:p>
        </w:tc>
        <w:tc>
          <w:tcPr>
            <w:tcW w:w="1250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ий, способов действий,  изучение соде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жания параграфа учебника,  работа в парах сильный — слабый по теме «Авторская сказка» с последую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й взаимопроверкой, лабораторная работа по темам «Герои лит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атурной сказки, особенности сю</w:t>
            </w:r>
            <w:r w:rsidR="00E7332C" w:rsidRPr="003C0389">
              <w:rPr>
                <w:rFonts w:eastAsia="Times New Roman"/>
                <w:color w:val="000000"/>
                <w:lang w:eastAsia="en-US"/>
              </w:rPr>
              <w:t xml:space="preserve">жета», </w:t>
            </w:r>
            <w:r w:rsidRPr="003C0389">
              <w:rPr>
                <w:rFonts w:eastAsia="Times New Roman"/>
                <w:color w:val="000000"/>
                <w:lang w:eastAsia="en-US"/>
              </w:rPr>
              <w:t>коллективное проектирование домашнего задания, комментирование выставленных оценок</w:t>
            </w:r>
          </w:p>
        </w:tc>
        <w:tc>
          <w:tcPr>
            <w:tcW w:w="403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опр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(выделять) че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ы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родной сказки, в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деть особ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и авт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сказки</w:t>
            </w:r>
          </w:p>
        </w:tc>
        <w:tc>
          <w:tcPr>
            <w:tcW w:w="1067" w:type="pct"/>
            <w:vMerge w:val="restart"/>
          </w:tcPr>
          <w:p w:rsidR="00374034" w:rsidRPr="003C0389" w:rsidRDefault="00374034" w:rsidP="003C0389">
            <w:pPr>
              <w:ind w:left="-57"/>
              <w:contextualSpacing/>
            </w:pPr>
            <w:r w:rsidRPr="003C0389">
              <w:rPr>
                <w:b/>
                <w:i/>
              </w:rPr>
              <w:t>Познавательные</w:t>
            </w:r>
            <w:r w:rsidRPr="003C0389">
              <w:rPr>
                <w:i/>
              </w:rPr>
              <w:t xml:space="preserve">: </w:t>
            </w:r>
            <w:r w:rsidRPr="003C0389">
              <w:t>Поиск сведений о поэтах с использованием дополн</w:t>
            </w:r>
            <w:r w:rsidRPr="003C0389">
              <w:t>и</w:t>
            </w:r>
            <w:r w:rsidRPr="003C0389">
              <w:t>тельных источников. Устный рассказ о поэтах. Выразительное чтение (в том числе наизусть). Составление плана характеристики героев (в том числе сравнительной). Составление плана (в том числе цитатного) лит</w:t>
            </w:r>
            <w:r w:rsidRPr="003C0389">
              <w:t>е</w:t>
            </w:r>
            <w:r w:rsidRPr="003C0389">
              <w:t>ратурного произведения, плана ус</w:t>
            </w:r>
            <w:r w:rsidRPr="003C0389">
              <w:t>т</w:t>
            </w:r>
            <w:r w:rsidRPr="003C0389">
              <w:t>ного и письменного ответа на пр</w:t>
            </w:r>
            <w:r w:rsidRPr="003C0389">
              <w:t>о</w:t>
            </w:r>
            <w:r w:rsidRPr="003C0389">
              <w:t>блемный вопрос, плана письменного высказывания</w:t>
            </w:r>
          </w:p>
          <w:p w:rsidR="00374034" w:rsidRPr="003C0389" w:rsidRDefault="00374034" w:rsidP="003C0389">
            <w:pPr>
              <w:ind w:left="-57"/>
              <w:contextualSpacing/>
            </w:pPr>
            <w:r w:rsidRPr="003C0389">
              <w:rPr>
                <w:b/>
                <w:i/>
              </w:rPr>
              <w:t>Регулятивные:</w:t>
            </w:r>
            <w:r w:rsidRPr="003C0389">
              <w:t xml:space="preserve"> Умение оценивать правильность выполнения учебной задачи, собственные возможности её решения. Умение определять пон</w:t>
            </w:r>
            <w:r w:rsidRPr="003C0389">
              <w:t>я</w:t>
            </w:r>
            <w:r w:rsidRPr="003C0389">
              <w:t>тия, создавать обобщения, устана</w:t>
            </w:r>
            <w:r w:rsidRPr="003C0389">
              <w:t>в</w:t>
            </w:r>
            <w:r w:rsidRPr="003C0389">
              <w:t>ливать аналогии, классифицировать, самостоятельно выбирать основания и критерии для классификации, у</w:t>
            </w:r>
            <w:r w:rsidRPr="003C0389">
              <w:t>с</w:t>
            </w:r>
            <w:r w:rsidRPr="003C0389">
              <w:t xml:space="preserve">танавливать причинно-следственные связи, строить </w:t>
            </w:r>
            <w:proofErr w:type="gramStart"/>
            <w:r w:rsidRPr="003C0389">
              <w:t>логическое рассужд</w:t>
            </w:r>
            <w:r w:rsidRPr="003C0389">
              <w:t>е</w:t>
            </w:r>
            <w:r w:rsidRPr="003C0389">
              <w:t>ние</w:t>
            </w:r>
            <w:proofErr w:type="gramEnd"/>
            <w:r w:rsidRPr="003C0389">
              <w:t>, умозаключение (индуктивное, дедуктивное и по аналогии) и делать выводы</w:t>
            </w:r>
          </w:p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b/>
                <w:i/>
              </w:rPr>
              <w:lastRenderedPageBreak/>
              <w:t>Коммуникативные:</w:t>
            </w:r>
            <w:r w:rsidRPr="003C0389">
              <w:rPr>
                <w:i/>
              </w:rPr>
              <w:t xml:space="preserve"> </w:t>
            </w:r>
            <w:r w:rsidRPr="003C0389">
              <w:t>Устное реце</w:t>
            </w:r>
            <w:r w:rsidRPr="003C0389">
              <w:t>н</w:t>
            </w:r>
            <w:r w:rsidRPr="003C0389">
              <w:t>зирование выразительного чтения одноклассников, чтения актёров Умение осознанно использовать речевые средства в соответствии с задачей коммуникации, для выраж</w:t>
            </w:r>
            <w:r w:rsidRPr="003C0389">
              <w:t>е</w:t>
            </w:r>
            <w:r w:rsidRPr="003C0389">
              <w:t>ния своих чувств, мыслей и потре</w:t>
            </w:r>
            <w:r w:rsidRPr="003C0389">
              <w:t>б</w:t>
            </w:r>
            <w:r w:rsidRPr="003C0389">
              <w:t>ностей; планирования и регуляции своей деятельности</w:t>
            </w:r>
          </w:p>
        </w:tc>
        <w:tc>
          <w:tcPr>
            <w:tcW w:w="423" w:type="pct"/>
            <w:vMerge w:val="restart"/>
          </w:tcPr>
          <w:p w:rsidR="00374034" w:rsidRPr="003C0389" w:rsidRDefault="00374034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lastRenderedPageBreak/>
              <w:t>Знать ист</w:t>
            </w:r>
            <w:r w:rsidRPr="003C0389">
              <w:t>о</w:t>
            </w:r>
            <w:r w:rsidRPr="003C0389">
              <w:t>рию создания баллады, определение понятия «баллада», ее жанровые особенности; понимать поступки героев, опр</w:t>
            </w:r>
            <w:r w:rsidRPr="003C0389">
              <w:t>е</w:t>
            </w:r>
            <w:r w:rsidRPr="003C0389">
              <w:t>делять р</w:t>
            </w:r>
            <w:r w:rsidRPr="003C0389">
              <w:t>е</w:t>
            </w:r>
            <w:r w:rsidRPr="003C0389">
              <w:t>альные соб</w:t>
            </w:r>
            <w:r w:rsidRPr="003C0389">
              <w:t>ы</w:t>
            </w:r>
            <w:r w:rsidRPr="003C0389">
              <w:t>тия и фант</w:t>
            </w:r>
            <w:r w:rsidRPr="003C0389">
              <w:t>а</w:t>
            </w:r>
            <w:r w:rsidRPr="003C0389">
              <w:t>стические, отношение автора к героям; уметь выр</w:t>
            </w:r>
            <w:r w:rsidRPr="003C0389">
              <w:t>а</w:t>
            </w:r>
            <w:r w:rsidRPr="003C0389">
              <w:t>зительно читать ба</w:t>
            </w:r>
            <w:r w:rsidRPr="003C0389">
              <w:t>л</w:t>
            </w:r>
            <w:r w:rsidRPr="003C0389">
              <w:t>ладу</w:t>
            </w:r>
          </w:p>
        </w:tc>
      </w:tr>
      <w:tr w:rsidR="00656B14" w:rsidRPr="00150C7E" w:rsidTr="003C0389">
        <w:tc>
          <w:tcPr>
            <w:tcW w:w="168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134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374034" w:rsidRPr="003C0389" w:rsidRDefault="00374034" w:rsidP="003C0389">
            <w:pPr>
              <w:ind w:left="-57"/>
              <w:contextualSpacing/>
              <w:rPr>
                <w:bCs/>
              </w:rPr>
            </w:pPr>
            <w:r w:rsidRPr="003C0389">
              <w:rPr>
                <w:bCs/>
              </w:rPr>
              <w:t>В. А. Ж</w:t>
            </w:r>
            <w:r w:rsidRPr="003C0389">
              <w:rPr>
                <w:bCs/>
              </w:rPr>
              <w:t>у</w:t>
            </w:r>
            <w:r w:rsidRPr="003C0389">
              <w:rPr>
                <w:bCs/>
              </w:rPr>
              <w:t>ковский. «К</w:t>
            </w:r>
            <w:r w:rsidRPr="003C0389">
              <w:rPr>
                <w:bCs/>
              </w:rPr>
              <w:t>у</w:t>
            </w:r>
            <w:r w:rsidRPr="003C0389">
              <w:rPr>
                <w:bCs/>
              </w:rPr>
              <w:t>бок».</w:t>
            </w:r>
          </w:p>
        </w:tc>
        <w:tc>
          <w:tcPr>
            <w:tcW w:w="243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</w:t>
            </w:r>
          </w:p>
        </w:tc>
        <w:tc>
          <w:tcPr>
            <w:tcW w:w="358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жанра баллады?</w:t>
            </w:r>
          </w:p>
        </w:tc>
        <w:tc>
          <w:tcPr>
            <w:tcW w:w="1250" w:type="pct"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ий, способов действий,  изучение соде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жания параграфа учебника «Ба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ада», 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бота в </w:t>
            </w:r>
            <w:r w:rsidR="00E7332C" w:rsidRPr="003C0389">
              <w:rPr>
                <w:rFonts w:eastAsia="Times New Roman"/>
                <w:color w:val="000000"/>
                <w:lang w:eastAsia="en-US"/>
              </w:rPr>
              <w:t xml:space="preserve">парах </w:t>
            </w:r>
            <w:proofErr w:type="gramStart"/>
            <w:r w:rsidR="00E7332C" w:rsidRPr="003C0389">
              <w:rPr>
                <w:rFonts w:eastAsia="Times New Roman"/>
                <w:color w:val="000000"/>
                <w:lang w:eastAsia="en-US"/>
              </w:rPr>
              <w:t>сильный</w:t>
            </w:r>
            <w:proofErr w:type="gramEnd"/>
            <w:r w:rsidR="00E7332C" w:rsidRPr="003C0389">
              <w:rPr>
                <w:rFonts w:eastAsia="Times New Roman"/>
                <w:color w:val="000000"/>
                <w:lang w:eastAsia="en-US"/>
              </w:rPr>
              <w:t xml:space="preserve"> — слабый по теме 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«Твор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ая мастерская», «Благородство и ж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окость.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Герои баллады»), коллективное проектирование домашнего задания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374034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color w:val="000000"/>
              </w:rPr>
              <w:t>Составление устных и письменных характер</w:t>
            </w:r>
            <w:r w:rsidRPr="003C0389">
              <w:rPr>
                <w:color w:val="000000"/>
              </w:rPr>
              <w:t>и</w:t>
            </w:r>
            <w:r w:rsidRPr="003C0389">
              <w:rPr>
                <w:color w:val="000000"/>
              </w:rPr>
              <w:t>стик героев. Нравстве</w:t>
            </w:r>
            <w:r w:rsidRPr="003C0389">
              <w:rPr>
                <w:color w:val="000000"/>
              </w:rPr>
              <w:t>н</w:t>
            </w:r>
            <w:r w:rsidRPr="003C0389">
              <w:rPr>
                <w:color w:val="000000"/>
              </w:rPr>
              <w:t>ная оценка героев пр</w:t>
            </w:r>
            <w:r w:rsidRPr="003C0389">
              <w:rPr>
                <w:color w:val="000000"/>
              </w:rPr>
              <w:t>о</w:t>
            </w:r>
            <w:r w:rsidRPr="003C0389">
              <w:rPr>
                <w:color w:val="000000"/>
              </w:rPr>
              <w:t xml:space="preserve">изведений. </w:t>
            </w:r>
            <w:r w:rsidRPr="003C0389">
              <w:t>Развитие эстетическ</w:t>
            </w:r>
            <w:r w:rsidRPr="003C0389">
              <w:t>о</w:t>
            </w:r>
            <w:r w:rsidRPr="003C0389">
              <w:t>го сознания через осво</w:t>
            </w:r>
            <w:r w:rsidRPr="003C0389">
              <w:t>е</w:t>
            </w:r>
            <w:r w:rsidRPr="003C0389">
              <w:t>ние худож</w:t>
            </w:r>
            <w:r w:rsidRPr="003C0389">
              <w:t>е</w:t>
            </w:r>
            <w:r w:rsidRPr="003C0389">
              <w:lastRenderedPageBreak/>
              <w:t>ственного наследия народов России и мира, тво</w:t>
            </w:r>
            <w:r w:rsidRPr="003C0389">
              <w:t>р</w:t>
            </w:r>
            <w:r w:rsidRPr="003C0389">
              <w:t>ческой де</w:t>
            </w:r>
            <w:r w:rsidRPr="003C0389">
              <w:t>я</w:t>
            </w:r>
            <w:r w:rsidRPr="003C0389">
              <w:t>тельности эстетическ</w:t>
            </w:r>
            <w:r w:rsidRPr="003C0389">
              <w:t>о</w:t>
            </w:r>
            <w:r w:rsidRPr="003C0389">
              <w:t>го характера</w:t>
            </w:r>
          </w:p>
        </w:tc>
        <w:tc>
          <w:tcPr>
            <w:tcW w:w="1067" w:type="pct"/>
            <w:vMerge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23" w:type="pct"/>
            <w:vMerge/>
          </w:tcPr>
          <w:p w:rsidR="00374034" w:rsidRPr="003C0389" w:rsidRDefault="0037403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656B14" w:rsidRPr="00150C7E" w:rsidTr="003C0389">
        <w:tc>
          <w:tcPr>
            <w:tcW w:w="168" w:type="pct"/>
          </w:tcPr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24</w:t>
            </w:r>
          </w:p>
        </w:tc>
        <w:tc>
          <w:tcPr>
            <w:tcW w:w="134" w:type="pct"/>
          </w:tcPr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ED040C" w:rsidRPr="003C0389" w:rsidRDefault="00ED040C" w:rsidP="003C0389">
            <w:pPr>
              <w:ind w:left="-57"/>
              <w:contextualSpacing/>
              <w:rPr>
                <w:bCs/>
                <w:i/>
              </w:rPr>
            </w:pPr>
            <w:r w:rsidRPr="003C0389">
              <w:rPr>
                <w:bCs/>
                <w:i/>
              </w:rPr>
              <w:t xml:space="preserve">Р.Р. </w:t>
            </w:r>
          </w:p>
          <w:p w:rsidR="00E7332C" w:rsidRPr="003C0389" w:rsidRDefault="00E7332C" w:rsidP="003C0389">
            <w:pPr>
              <w:ind w:left="-57"/>
              <w:contextualSpacing/>
              <w:rPr>
                <w:bCs/>
              </w:rPr>
            </w:pPr>
            <w:r w:rsidRPr="003C0389">
              <w:rPr>
                <w:bCs/>
              </w:rPr>
              <w:t>А. С. Пушкин. Краткий рассказ о жизни поэта. Стихотв</w:t>
            </w:r>
            <w:r w:rsidRPr="003C0389">
              <w:rPr>
                <w:bCs/>
              </w:rPr>
              <w:t>о</w:t>
            </w:r>
            <w:r w:rsidRPr="003C0389">
              <w:rPr>
                <w:bCs/>
              </w:rPr>
              <w:t>рение «Няне»</w:t>
            </w:r>
          </w:p>
        </w:tc>
        <w:tc>
          <w:tcPr>
            <w:tcW w:w="243" w:type="pct"/>
          </w:tcPr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го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ди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ностики и самок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кции, разв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ия творческих способ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й уч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ихся</w:t>
            </w:r>
          </w:p>
        </w:tc>
        <w:tc>
          <w:tcPr>
            <w:tcW w:w="358" w:type="pct"/>
          </w:tcPr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 вп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атления детства и юности повлияли на твор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о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?</w:t>
            </w:r>
          </w:p>
        </w:tc>
        <w:tc>
          <w:tcPr>
            <w:tcW w:w="1250" w:type="pct"/>
          </w:tcPr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лексное повторение, самостоя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, заполнение таблицы «Лирика», работа в парах сильный — слабый по алгоритму выполнения задачи по теме «Стихотв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и прозаическая речь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Рифма, ритм, строфа, способы р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мовки», составление тезисного плана по теме «Поэтизация о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за няни», конкурс сообщений по теме «Мотивы одиночества и грусти», лаб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орная работа по образцу выполнения задачи по теме «Литературная сказка (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альное представление)» (по 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риантам)), коллективное проектирование способов выполнения домашнего задания, комм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находить в поэтических т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х из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рази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-выраз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ые сред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а, опр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вли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ро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а на ф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ирование взглядов поэта</w:t>
            </w:r>
          </w:p>
        </w:tc>
        <w:tc>
          <w:tcPr>
            <w:tcW w:w="1067" w:type="pct"/>
          </w:tcPr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ъяснять особ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и стихотворной речи, учиться слышать ритм стихотвор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го текста. </w:t>
            </w:r>
          </w:p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ю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лексии — самодиагностики и самокорр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и коллектив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сти.</w:t>
            </w:r>
          </w:p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су</w:t>
            </w:r>
            <w:r w:rsidRPr="003C0389">
              <w:rPr>
                <w:rFonts w:eastAsia="Times New Roman"/>
                <w:color w:val="000000"/>
                <w:lang w:eastAsia="en-US"/>
              </w:rPr>
              <w:t>ж</w:t>
            </w:r>
            <w:r w:rsidRPr="003C0389">
              <w:rPr>
                <w:rFonts w:eastAsia="Times New Roman"/>
                <w:color w:val="000000"/>
                <w:lang w:eastAsia="en-US"/>
              </w:rPr>
              <w:t>дать разные точки зрения и выраб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ывать общее м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е</w:t>
            </w:r>
          </w:p>
        </w:tc>
        <w:tc>
          <w:tcPr>
            <w:tcW w:w="423" w:type="pct"/>
          </w:tcPr>
          <w:p w:rsidR="00E7332C" w:rsidRPr="003C0389" w:rsidRDefault="00E7332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уважения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нашей Род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ны</w:t>
            </w:r>
          </w:p>
        </w:tc>
      </w:tr>
      <w:tr w:rsidR="00656B14" w:rsidRPr="00150C7E" w:rsidTr="003C0389">
        <w:tc>
          <w:tcPr>
            <w:tcW w:w="168" w:type="pct"/>
          </w:tcPr>
          <w:p w:rsidR="00BD7628" w:rsidRPr="003C0389" w:rsidRDefault="00BD7628" w:rsidP="003C0389">
            <w:pPr>
              <w:ind w:left="-57"/>
              <w:contextualSpacing/>
            </w:pPr>
            <w:r w:rsidRPr="003C0389">
              <w:t>25</w:t>
            </w:r>
          </w:p>
        </w:tc>
        <w:tc>
          <w:tcPr>
            <w:tcW w:w="134" w:type="pct"/>
          </w:tcPr>
          <w:p w:rsidR="00BD7628" w:rsidRPr="003C0389" w:rsidRDefault="00BD762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BD7628" w:rsidRPr="003C0389" w:rsidRDefault="00BD762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BD7628" w:rsidRPr="003C0389" w:rsidRDefault="00BD762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«У лук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морья дуб зе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ый...». Пролог к поэме «Руслан и Лю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ила» — соби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картина сюжетов, об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ов и событий народных с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ок</w:t>
            </w:r>
          </w:p>
        </w:tc>
        <w:tc>
          <w:tcPr>
            <w:tcW w:w="243" w:type="pct"/>
          </w:tcPr>
          <w:p w:rsidR="00BD7628" w:rsidRPr="003C0389" w:rsidRDefault="00BD762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BD7628" w:rsidRPr="003C0389" w:rsidRDefault="00BD762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а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лиза</w:t>
            </w:r>
          </w:p>
        </w:tc>
        <w:tc>
          <w:tcPr>
            <w:tcW w:w="358" w:type="pct"/>
          </w:tcPr>
          <w:p w:rsidR="00BD7628" w:rsidRPr="003C0389" w:rsidRDefault="00BD762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Можно ли назвать это стихот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е «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ельной сказкой в стихах»? Почему?</w:t>
            </w:r>
          </w:p>
        </w:tc>
        <w:tc>
          <w:tcPr>
            <w:tcW w:w="1250" w:type="pct"/>
          </w:tcPr>
          <w:p w:rsidR="00BD7628" w:rsidRPr="003C0389" w:rsidRDefault="00BD762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-фолио, работа в парах сильный — слабый по алгоритму выполнения задачи, за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е таблицы «Стихотворная и проза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ая речь»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ие тезисного пл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 по теме «Зачин, концовка волшебной сказки», лабораторная работа по темам «Поэтика волшебной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», «Компо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я сказки» с последующей взаимо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ркой (по вариантам)), колл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ивное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роектирование способов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домашнего задания, комментирование выставленных оценок</w:t>
            </w:r>
          </w:p>
        </w:tc>
        <w:tc>
          <w:tcPr>
            <w:tcW w:w="403" w:type="pct"/>
          </w:tcPr>
          <w:p w:rsidR="00BD7628" w:rsidRPr="003C0389" w:rsidRDefault="00BD762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находить в поэтических т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х из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раз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-выраз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ые с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, вы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ительно читать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лог;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накомиться с миром пушкинской сказки, с героями и сюж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м поэмы «Ру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лан и Лю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мила»</w:t>
            </w:r>
          </w:p>
        </w:tc>
        <w:tc>
          <w:tcPr>
            <w:tcW w:w="1067" w:type="pct"/>
          </w:tcPr>
          <w:p w:rsidR="00BD7628" w:rsidRPr="003C0389" w:rsidRDefault="00BD762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ъяснять особ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ости стихотворной речи, слышать ритм стихотворного текста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уметь выделять то, что уже усвоено, и что еще подлежит усвоению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суждать разные точки зрения и вырабатывать общее мнение</w:t>
            </w:r>
          </w:p>
        </w:tc>
        <w:tc>
          <w:tcPr>
            <w:tcW w:w="423" w:type="pct"/>
          </w:tcPr>
          <w:p w:rsidR="00BD7628" w:rsidRPr="003C0389" w:rsidRDefault="00BD762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</w:t>
            </w:r>
          </w:p>
          <w:p w:rsidR="00BD7628" w:rsidRPr="003C0389" w:rsidRDefault="00BD762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познава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</w:t>
            </w:r>
          </w:p>
          <w:p w:rsidR="00BD7628" w:rsidRPr="003C0389" w:rsidRDefault="00BD762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интереса</w:t>
            </w:r>
          </w:p>
        </w:tc>
      </w:tr>
      <w:tr w:rsidR="00656B14" w:rsidRPr="00150C7E" w:rsidTr="003C0389">
        <w:tc>
          <w:tcPr>
            <w:tcW w:w="168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26</w:t>
            </w:r>
          </w:p>
        </w:tc>
        <w:tc>
          <w:tcPr>
            <w:tcW w:w="134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.Р. </w:t>
            </w:r>
            <w:r w:rsidRPr="003C0389">
              <w:rPr>
                <w:rFonts w:eastAsia="Times New Roman"/>
                <w:color w:val="000000"/>
                <w:lang w:eastAsia="en-US"/>
              </w:rPr>
              <w:t>Ко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рольный тест за </w:t>
            </w:r>
            <w:r w:rsidRPr="003C0389">
              <w:rPr>
                <w:rFonts w:eastAsia="Times New Roman"/>
                <w:color w:val="000000"/>
                <w:lang w:val="en-US" w:eastAsia="en-US"/>
              </w:rPr>
              <w:t>I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четверть</w:t>
            </w:r>
          </w:p>
        </w:tc>
        <w:tc>
          <w:tcPr>
            <w:tcW w:w="243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разв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</w:t>
            </w:r>
            <w:r w:rsidRPr="003C0389">
              <w:rPr>
                <w:rFonts w:eastAsia="Times New Roman"/>
                <w:color w:val="000000"/>
                <w:lang w:eastAsia="en-US"/>
              </w:rPr>
              <w:t>ю</w:t>
            </w:r>
            <w:r w:rsidRPr="003C0389">
              <w:rPr>
                <w:rFonts w:eastAsia="Times New Roman"/>
                <w:color w:val="000000"/>
                <w:lang w:eastAsia="en-US"/>
              </w:rPr>
              <w:t>щ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кон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ля</w:t>
            </w:r>
          </w:p>
        </w:tc>
        <w:tc>
          <w:tcPr>
            <w:tcW w:w="466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, са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иагностики</w:t>
            </w:r>
          </w:p>
        </w:tc>
        <w:tc>
          <w:tcPr>
            <w:tcW w:w="358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Что я знаю о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е пи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ей за прой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нный период?</w:t>
            </w:r>
          </w:p>
        </w:tc>
        <w:tc>
          <w:tcPr>
            <w:tcW w:w="1250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руднений в деятельности (индивидуа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и парная работа с дидактическим 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риалом)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ирование выполнения домашнего за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я, комментирование выставленных оц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ок</w:t>
            </w:r>
          </w:p>
        </w:tc>
        <w:tc>
          <w:tcPr>
            <w:tcW w:w="403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прави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 и четко давать ответы на поставл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е вопросы</w:t>
            </w:r>
          </w:p>
        </w:tc>
        <w:tc>
          <w:tcPr>
            <w:tcW w:w="1067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интез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делать анализ текста, используя изученную термино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гию </w:t>
            </w: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и 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полученные знания.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пределять меры усвоения изученного матери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ла</w:t>
            </w:r>
          </w:p>
        </w:tc>
        <w:tc>
          <w:tcPr>
            <w:tcW w:w="423" w:type="pct"/>
          </w:tcPr>
          <w:p w:rsidR="00ED040C" w:rsidRPr="003C0389" w:rsidRDefault="00ED040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ыков самоанализа и самоко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троля</w:t>
            </w:r>
          </w:p>
        </w:tc>
      </w:tr>
      <w:tr w:rsidR="00022B7C" w:rsidRPr="00150C7E" w:rsidTr="003C0389">
        <w:tc>
          <w:tcPr>
            <w:tcW w:w="5000" w:type="pct"/>
            <w:gridSpan w:val="11"/>
          </w:tcPr>
          <w:p w:rsidR="00022B7C" w:rsidRPr="003C0389" w:rsidRDefault="00022B7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b/>
                <w:i/>
              </w:rPr>
              <w:t xml:space="preserve">Проекты: </w:t>
            </w:r>
            <w:r w:rsidRPr="003C0389">
              <w:rPr>
                <w:b/>
              </w:rPr>
              <w:t>Составление под руководством учителя электронной презентации «Сюжет о спящей царевне в сказках народов мира» (тексты народных и литературных сказок и их герои в иллюстрациях). Создание электронного альбома «События и герои сказок А. С. Пушкина в книжной графике»</w:t>
            </w:r>
          </w:p>
        </w:tc>
      </w:tr>
      <w:tr w:rsidR="00656B14" w:rsidRPr="00150C7E" w:rsidTr="003C0389">
        <w:tc>
          <w:tcPr>
            <w:tcW w:w="168" w:type="pct"/>
          </w:tcPr>
          <w:p w:rsidR="004C45DC" w:rsidRPr="003C0389" w:rsidRDefault="004C45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27</w:t>
            </w:r>
          </w:p>
        </w:tc>
        <w:tc>
          <w:tcPr>
            <w:tcW w:w="134" w:type="pct"/>
          </w:tcPr>
          <w:p w:rsidR="004C45DC" w:rsidRPr="003C0389" w:rsidRDefault="004C45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4C45DC" w:rsidRPr="003C0389" w:rsidRDefault="004C45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4C45DC" w:rsidRPr="003C0389" w:rsidRDefault="004C45DC" w:rsidP="003C0389">
            <w:pPr>
              <w:ind w:left="-57"/>
              <w:contextualSpacing/>
              <w:rPr>
                <w:bCs/>
              </w:rPr>
            </w:pPr>
            <w:r w:rsidRPr="003C0389">
              <w:rPr>
                <w:bCs/>
              </w:rPr>
              <w:t>А.С.Пушкин. «Ска</w:t>
            </w:r>
            <w:r w:rsidRPr="003C0389">
              <w:rPr>
                <w:bCs/>
              </w:rPr>
              <w:t>з</w:t>
            </w:r>
            <w:r w:rsidRPr="003C0389">
              <w:rPr>
                <w:bCs/>
              </w:rPr>
              <w:t>ка о мер</w:t>
            </w:r>
            <w:r w:rsidRPr="003C0389">
              <w:rPr>
                <w:bCs/>
              </w:rPr>
              <w:t>т</w:t>
            </w:r>
            <w:r w:rsidRPr="003C0389">
              <w:rPr>
                <w:bCs/>
              </w:rPr>
              <w:t>вой царе</w:t>
            </w:r>
            <w:r w:rsidRPr="003C0389">
              <w:rPr>
                <w:bCs/>
              </w:rPr>
              <w:t>в</w:t>
            </w:r>
            <w:r w:rsidRPr="003C0389">
              <w:rPr>
                <w:bCs/>
              </w:rPr>
              <w:t>не и семи богат</w:t>
            </w:r>
            <w:r w:rsidRPr="003C0389">
              <w:rPr>
                <w:bCs/>
              </w:rPr>
              <w:t>ы</w:t>
            </w:r>
            <w:r w:rsidRPr="003C0389">
              <w:rPr>
                <w:bCs/>
              </w:rPr>
              <w:t>рях» - её истоки</w:t>
            </w:r>
          </w:p>
        </w:tc>
        <w:tc>
          <w:tcPr>
            <w:tcW w:w="243" w:type="pct"/>
          </w:tcPr>
          <w:p w:rsidR="004C45DC" w:rsidRPr="003C0389" w:rsidRDefault="004C45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«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я» нового з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я»</w:t>
            </w:r>
          </w:p>
        </w:tc>
        <w:tc>
          <w:tcPr>
            <w:tcW w:w="466" w:type="pct"/>
          </w:tcPr>
          <w:p w:rsidR="004C45DC" w:rsidRPr="003C0389" w:rsidRDefault="004C45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8" w:type="pct"/>
          </w:tcPr>
          <w:p w:rsidR="004C45DC" w:rsidRPr="003C0389" w:rsidRDefault="004C45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ие о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сопу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овали написанию этой ск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? О чем эта сказка?</w:t>
            </w:r>
          </w:p>
        </w:tc>
        <w:tc>
          <w:tcPr>
            <w:tcW w:w="1250" w:type="pct"/>
          </w:tcPr>
          <w:p w:rsidR="004C45DC" w:rsidRPr="003C0389" w:rsidRDefault="004C45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 по теме «Композиция сказки, сказ», сообщение по теме «Литература и другие виды искус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а», работа в парах сильный — слабый по алгоритму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лнения задачи по темам «Образы, их характеристика», «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ная и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аическая речь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Рифма, ритм, строфа, способы рифмовки (по вариантам)), коллективное проектирование способов выполнения домашнего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4C45DC" w:rsidRPr="003C0389" w:rsidRDefault="004C45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ыделять основные части ск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, отвечать на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вленные вопросы по ее содерж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ю, оце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посту</w:t>
            </w:r>
            <w:r w:rsidRPr="003C0389">
              <w:rPr>
                <w:rFonts w:eastAsia="Times New Roman"/>
                <w:color w:val="000000"/>
                <w:lang w:eastAsia="en-US"/>
              </w:rPr>
              <w:t>п</w:t>
            </w:r>
            <w:r w:rsidRPr="003C0389">
              <w:rPr>
                <w:rFonts w:eastAsia="Times New Roman"/>
                <w:color w:val="000000"/>
                <w:lang w:eastAsia="en-US"/>
              </w:rPr>
              <w:t>ки и по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сказо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героев, сост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план расс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а о герое, сопост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соде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жание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 и муз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кальных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изведений — иллю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ций к сказке</w:t>
            </w:r>
          </w:p>
        </w:tc>
        <w:tc>
          <w:tcPr>
            <w:tcW w:w="1067" w:type="pct"/>
          </w:tcPr>
          <w:p w:rsidR="004C45DC" w:rsidRPr="003C0389" w:rsidRDefault="004C45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оизводить поиск и выделение необходимой информации, составлять хар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стику сказочного г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я, давать оц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ку его поступкам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ацию саморегул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эмоциональных и фун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альных состояний, т. е. 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ровать операциональный опыт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отрудничать в коллективе в процессе поиска от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тов на поставленные вопросы</w:t>
            </w:r>
            <w:proofErr w:type="gramEnd"/>
          </w:p>
        </w:tc>
        <w:tc>
          <w:tcPr>
            <w:tcW w:w="423" w:type="pct"/>
          </w:tcPr>
          <w:p w:rsidR="004C45DC" w:rsidRPr="003C0389" w:rsidRDefault="004C45DC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зна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го интереса, навыков сопостав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</w:t>
            </w:r>
          </w:p>
        </w:tc>
      </w:tr>
      <w:tr w:rsidR="00656B14" w:rsidRPr="00150C7E" w:rsidTr="003C0389">
        <w:tc>
          <w:tcPr>
            <w:tcW w:w="168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28</w:t>
            </w:r>
          </w:p>
        </w:tc>
        <w:tc>
          <w:tcPr>
            <w:tcW w:w="134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FF2AC0" w:rsidRPr="003C0389" w:rsidRDefault="00FF2AC0" w:rsidP="003C0389">
            <w:pPr>
              <w:ind w:left="-57"/>
              <w:contextualSpacing/>
              <w:rPr>
                <w:bCs/>
              </w:rPr>
            </w:pPr>
            <w:r w:rsidRPr="003C0389">
              <w:rPr>
                <w:bCs/>
              </w:rPr>
              <w:t>Против</w:t>
            </w:r>
            <w:r w:rsidRPr="003C0389">
              <w:rPr>
                <w:bCs/>
              </w:rPr>
              <w:t>о</w:t>
            </w:r>
            <w:r w:rsidRPr="003C0389">
              <w:rPr>
                <w:bCs/>
              </w:rPr>
              <w:t xml:space="preserve">стояние добрых и злых сил в сказке </w:t>
            </w:r>
            <w:r w:rsidRPr="003C0389">
              <w:rPr>
                <w:bCs/>
              </w:rPr>
              <w:lastRenderedPageBreak/>
              <w:t>«Сказка о мертвой царевне и семи бог</w:t>
            </w:r>
            <w:r w:rsidRPr="003C0389">
              <w:rPr>
                <w:bCs/>
              </w:rPr>
              <w:t>а</w:t>
            </w:r>
            <w:r w:rsidRPr="003C0389">
              <w:rPr>
                <w:bCs/>
              </w:rPr>
              <w:t>тырях»</w:t>
            </w:r>
          </w:p>
        </w:tc>
        <w:tc>
          <w:tcPr>
            <w:tcW w:w="243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ческой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бережения, про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уч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агогика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поэтапного фор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</w:t>
            </w:r>
          </w:p>
        </w:tc>
        <w:tc>
          <w:tcPr>
            <w:tcW w:w="358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Какова композ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ция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? Что можно с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ать о гл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героях сказки?</w:t>
            </w:r>
          </w:p>
        </w:tc>
        <w:tc>
          <w:tcPr>
            <w:tcW w:w="1250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ературоведческим портфолио по теме «Композиция сказки, сказ», сообщение по теме «Литература и другие виды искус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а», работа в парах сильный — слабый по алгоритму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лнения задачи по темам «Образы, их характеристика», «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ная и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аическая речь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Рифма, ритм, строфа, способы рифмовки (по вариантам)), коллективное проектирование способов выполнения домашнего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находить основную мысль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, сопо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авлять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ную и 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дную сказку, сл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шать ху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жественное чтение (ф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охрестом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ия: диалог 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нки и царевны)</w:t>
            </w:r>
          </w:p>
        </w:tc>
        <w:tc>
          <w:tcPr>
            <w:tcW w:w="1067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формул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озможный вариант решения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ы,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который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роверяется в ходе п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дения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исследования.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овать текст.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и доказывать свое мнение</w:t>
            </w:r>
          </w:p>
        </w:tc>
        <w:tc>
          <w:tcPr>
            <w:tcW w:w="423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нава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цесса и навыков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аморегул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ции</w:t>
            </w:r>
          </w:p>
        </w:tc>
      </w:tr>
      <w:tr w:rsidR="00656B14" w:rsidRPr="00150C7E" w:rsidTr="003C0389">
        <w:tc>
          <w:tcPr>
            <w:tcW w:w="168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29</w:t>
            </w:r>
          </w:p>
        </w:tc>
        <w:tc>
          <w:tcPr>
            <w:tcW w:w="134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FF2AC0" w:rsidRDefault="001F53D4" w:rsidP="003C0389">
            <w:pPr>
              <w:ind w:left="-57"/>
              <w:contextualSpacing/>
              <w:rPr>
                <w:bCs/>
              </w:rPr>
            </w:pPr>
            <w:r>
              <w:rPr>
                <w:bCs/>
              </w:rPr>
              <w:t>*</w:t>
            </w:r>
            <w:r w:rsidR="00FF2AC0" w:rsidRPr="003C0389">
              <w:rPr>
                <w:bCs/>
              </w:rPr>
              <w:t>Сходство и различие литерату</w:t>
            </w:r>
            <w:r w:rsidR="00FF2AC0" w:rsidRPr="003C0389">
              <w:rPr>
                <w:bCs/>
              </w:rPr>
              <w:t>р</w:t>
            </w:r>
            <w:r w:rsidR="00FF2AC0" w:rsidRPr="003C0389">
              <w:rPr>
                <w:bCs/>
              </w:rPr>
              <w:t>ной пу</w:t>
            </w:r>
            <w:r w:rsidR="00FF2AC0" w:rsidRPr="003C0389">
              <w:rPr>
                <w:bCs/>
              </w:rPr>
              <w:t>ш</w:t>
            </w:r>
            <w:r w:rsidR="00FF2AC0" w:rsidRPr="003C0389">
              <w:rPr>
                <w:bCs/>
              </w:rPr>
              <w:t>кинской сказки и сказки народной</w:t>
            </w:r>
          </w:p>
          <w:p w:rsidR="001F53D4" w:rsidRPr="003C0389" w:rsidRDefault="001F53D4" w:rsidP="001F53D4">
            <w:pPr>
              <w:ind w:left="-57"/>
              <w:contextualSpacing/>
              <w:rPr>
                <w:bCs/>
              </w:rPr>
            </w:pPr>
            <w:r>
              <w:rPr>
                <w:bCs/>
              </w:rPr>
              <w:t>(защита проектов)</w:t>
            </w:r>
          </w:p>
        </w:tc>
        <w:tc>
          <w:tcPr>
            <w:tcW w:w="243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Что общ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и в чем различие у народных сказок и 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ратурной сказки АС. Пуш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на?</w:t>
            </w:r>
          </w:p>
        </w:tc>
        <w:tc>
          <w:tcPr>
            <w:tcW w:w="1250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олио, заполнение таблицы «Основная мысль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Средства ху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жественной вы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тельности речи», работа в парах си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й — слабый по алгоритму выполнения задачи по теме «Сказочные формулы», составление тезисного плана по теме «Поэтичность, музыкальность пу</w:t>
            </w:r>
            <w:r w:rsidRPr="003C0389">
              <w:rPr>
                <w:rFonts w:eastAsia="Times New Roman"/>
                <w:color w:val="000000"/>
                <w:lang w:eastAsia="en-US"/>
              </w:rPr>
              <w:t>ш</w:t>
            </w:r>
            <w:r w:rsidRPr="003C0389">
              <w:rPr>
                <w:rFonts w:eastAsia="Times New Roman"/>
                <w:color w:val="000000"/>
                <w:lang w:eastAsia="en-US"/>
              </w:rPr>
              <w:t>ки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ой сказки», творческая мастерская «Композиция сказки»), коллективное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ирование способов выполнения дома</w:t>
            </w:r>
            <w:r w:rsidRPr="003C0389">
              <w:rPr>
                <w:rFonts w:eastAsia="Times New Roman"/>
                <w:color w:val="000000"/>
                <w:lang w:eastAsia="en-US"/>
              </w:rPr>
              <w:t>ш</w:t>
            </w:r>
            <w:r w:rsidRPr="003C0389">
              <w:rPr>
                <w:rFonts w:eastAsia="Times New Roman"/>
                <w:color w:val="000000"/>
                <w:lang w:eastAsia="en-US"/>
              </w:rPr>
              <w:t>него задания, комментирование выст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оценок</w:t>
            </w:r>
            <w:proofErr w:type="gramEnd"/>
          </w:p>
        </w:tc>
        <w:tc>
          <w:tcPr>
            <w:tcW w:w="403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находить основную мысль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, сопо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тавлять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ную и 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дную сказку, сл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шать ху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жественное чтение (ф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охрестом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ия: диалог 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нки и царевны)</w:t>
            </w:r>
          </w:p>
        </w:tc>
        <w:tc>
          <w:tcPr>
            <w:tcW w:w="1067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формул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озможный вариант решения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ы,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который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роверяется в ходе п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ения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исследования.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овать текст.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</w:t>
            </w:r>
          </w:p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и доказывать свое мнение</w:t>
            </w:r>
          </w:p>
        </w:tc>
        <w:tc>
          <w:tcPr>
            <w:tcW w:w="423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нава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есса и навыков саморегул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ции</w:t>
            </w:r>
          </w:p>
        </w:tc>
      </w:tr>
      <w:tr w:rsidR="00656B14" w:rsidRPr="00150C7E" w:rsidTr="003C0389">
        <w:tc>
          <w:tcPr>
            <w:tcW w:w="168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30</w:t>
            </w:r>
          </w:p>
        </w:tc>
        <w:tc>
          <w:tcPr>
            <w:tcW w:w="134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904085" w:rsidRPr="003C0389" w:rsidRDefault="00904085" w:rsidP="003C0389">
            <w:pPr>
              <w:ind w:left="-57"/>
              <w:contextualSpacing/>
              <w:rPr>
                <w:bCs/>
                <w:i/>
              </w:rPr>
            </w:pPr>
            <w:r w:rsidRPr="003C0389">
              <w:rPr>
                <w:bCs/>
                <w:i/>
              </w:rPr>
              <w:t>Р.Р.</w:t>
            </w:r>
          </w:p>
          <w:p w:rsidR="00FF2AC0" w:rsidRPr="003C0389" w:rsidRDefault="00FF2AC0" w:rsidP="003C0389">
            <w:pPr>
              <w:ind w:left="-57"/>
              <w:contextualSpacing/>
              <w:rPr>
                <w:bCs/>
              </w:rPr>
            </w:pPr>
            <w:r w:rsidRPr="003C0389">
              <w:rPr>
                <w:bCs/>
              </w:rPr>
              <w:t>Обучение домашн</w:t>
            </w:r>
            <w:r w:rsidRPr="003C0389">
              <w:rPr>
                <w:bCs/>
              </w:rPr>
              <w:t>е</w:t>
            </w:r>
            <w:r w:rsidRPr="003C0389">
              <w:rPr>
                <w:bCs/>
              </w:rPr>
              <w:t>му соч</w:t>
            </w:r>
            <w:r w:rsidRPr="003C0389">
              <w:rPr>
                <w:bCs/>
              </w:rPr>
              <w:t>и</w:t>
            </w:r>
            <w:r w:rsidRPr="003C0389">
              <w:rPr>
                <w:bCs/>
              </w:rPr>
              <w:t>нению по сказке «Сказка о мертвой царевне и семи бог</w:t>
            </w:r>
            <w:r w:rsidRPr="003C0389">
              <w:rPr>
                <w:bCs/>
              </w:rPr>
              <w:t>а</w:t>
            </w:r>
            <w:r w:rsidRPr="003C0389">
              <w:rPr>
                <w:bCs/>
              </w:rPr>
              <w:t>тырях»</w:t>
            </w:r>
          </w:p>
        </w:tc>
        <w:tc>
          <w:tcPr>
            <w:tcW w:w="243" w:type="pct"/>
          </w:tcPr>
          <w:p w:rsidR="00FF2AC0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разв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</w:t>
            </w:r>
            <w:r w:rsidRPr="003C0389">
              <w:rPr>
                <w:rFonts w:eastAsia="Times New Roman"/>
                <w:color w:val="000000"/>
                <w:lang w:eastAsia="en-US"/>
              </w:rPr>
              <w:t>ю</w:t>
            </w:r>
            <w:r w:rsidRPr="003C0389">
              <w:rPr>
                <w:rFonts w:eastAsia="Times New Roman"/>
                <w:color w:val="000000"/>
                <w:lang w:eastAsia="en-US"/>
              </w:rPr>
              <w:t>щ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кон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ля</w:t>
            </w:r>
            <w:r w:rsidR="00FF2AC0" w:rsidRPr="003C0389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466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бережения, про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уч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агогика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поэтапного фор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</w:t>
            </w:r>
          </w:p>
        </w:tc>
        <w:tc>
          <w:tcPr>
            <w:tcW w:w="358" w:type="pct"/>
          </w:tcPr>
          <w:p w:rsidR="00FF2AC0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Что я знаю о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е пи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ей за прой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нный период?</w:t>
            </w:r>
          </w:p>
        </w:tc>
        <w:tc>
          <w:tcPr>
            <w:tcW w:w="1250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t>Составление плана характеристики героя, давать нравственную оценку героям, устно иллюстрировать события и героев, писать сочинение  на проблемную тему</w:t>
            </w:r>
          </w:p>
        </w:tc>
        <w:tc>
          <w:tcPr>
            <w:tcW w:w="403" w:type="pct"/>
          </w:tcPr>
          <w:p w:rsidR="00FF2AC0" w:rsidRPr="003C0389" w:rsidRDefault="00FF2AC0" w:rsidP="003C0389">
            <w:pPr>
              <w:ind w:left="-57"/>
              <w:contextualSpacing/>
              <w:jc w:val="both"/>
            </w:pPr>
            <w:r w:rsidRPr="003C0389">
              <w:t>Объяснять отношение автора к героям, с</w:t>
            </w:r>
            <w:r w:rsidRPr="003C0389">
              <w:t>о</w:t>
            </w:r>
            <w:r w:rsidRPr="003C0389">
              <w:t>поставлять сказки со сходным сюжетом,  объяснять выбор эп</w:t>
            </w:r>
            <w:r w:rsidRPr="003C0389">
              <w:t>и</w:t>
            </w:r>
            <w:r w:rsidRPr="003C0389">
              <w:t>зодов для иллюстр</w:t>
            </w:r>
            <w:r w:rsidRPr="003C0389">
              <w:t>а</w:t>
            </w:r>
            <w:r w:rsidRPr="003C0389">
              <w:t>ций</w:t>
            </w:r>
          </w:p>
          <w:p w:rsidR="00FF2AC0" w:rsidRPr="003C0389" w:rsidRDefault="00FF2AC0" w:rsidP="003C0389">
            <w:pPr>
              <w:ind w:left="-57"/>
              <w:contextualSpacing/>
            </w:pPr>
          </w:p>
        </w:tc>
        <w:tc>
          <w:tcPr>
            <w:tcW w:w="1067" w:type="pct"/>
          </w:tcPr>
          <w:p w:rsidR="00B30C53" w:rsidRPr="003C0389" w:rsidRDefault="00B30C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формул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</w:t>
            </w:r>
          </w:p>
          <w:p w:rsidR="00B30C53" w:rsidRPr="003C0389" w:rsidRDefault="00B30C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озможный вариант решения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ы,</w:t>
            </w:r>
          </w:p>
          <w:p w:rsidR="00B30C53" w:rsidRPr="003C0389" w:rsidRDefault="00B30C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который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роверяется в ходе п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ения</w:t>
            </w:r>
          </w:p>
          <w:p w:rsidR="00B30C53" w:rsidRPr="003C0389" w:rsidRDefault="00B30C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исследования.</w:t>
            </w:r>
          </w:p>
          <w:p w:rsidR="00B30C53" w:rsidRPr="003C0389" w:rsidRDefault="00B30C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овать текст.</w:t>
            </w:r>
          </w:p>
          <w:p w:rsidR="00B30C53" w:rsidRPr="003C0389" w:rsidRDefault="00B30C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</w:t>
            </w:r>
          </w:p>
          <w:p w:rsidR="00FF2AC0" w:rsidRPr="003C0389" w:rsidRDefault="00B30C53" w:rsidP="003C0389">
            <w:pPr>
              <w:ind w:left="-57"/>
              <w:contextualSpacing/>
              <w:jc w:val="both"/>
            </w:pPr>
            <w:r w:rsidRPr="003C0389">
              <w:rPr>
                <w:rFonts w:eastAsia="Times New Roman"/>
                <w:color w:val="000000"/>
                <w:lang w:eastAsia="en-US"/>
              </w:rPr>
              <w:t>и доказывать свое мнение</w:t>
            </w:r>
          </w:p>
        </w:tc>
        <w:tc>
          <w:tcPr>
            <w:tcW w:w="423" w:type="pct"/>
          </w:tcPr>
          <w:p w:rsidR="00FF2AC0" w:rsidRPr="003C0389" w:rsidRDefault="00FF2AC0" w:rsidP="003C0389">
            <w:pPr>
              <w:ind w:left="-57"/>
              <w:contextualSpacing/>
            </w:pPr>
            <w:r w:rsidRPr="003C0389">
              <w:t>Развитие морального сознания</w:t>
            </w:r>
            <w:proofErr w:type="gramStart"/>
            <w:r w:rsidRPr="003C0389">
              <w:t xml:space="preserve"> </w:t>
            </w:r>
            <w:r w:rsidR="00B30C53" w:rsidRPr="003C0389">
              <w:t>,</w:t>
            </w:r>
            <w:proofErr w:type="gramEnd"/>
            <w:r w:rsidR="00B30C53" w:rsidRPr="003C0389">
              <w:t xml:space="preserve"> </w:t>
            </w:r>
            <w:r w:rsidRPr="003C0389">
              <w:t>форми</w:t>
            </w:r>
            <w:r w:rsidR="00B30C53" w:rsidRPr="003C0389">
              <w:t>ров</w:t>
            </w:r>
            <w:r w:rsidR="00B30C53" w:rsidRPr="003C0389">
              <w:t>а</w:t>
            </w:r>
            <w:r w:rsidR="00B30C53" w:rsidRPr="003C0389">
              <w:t xml:space="preserve">ние </w:t>
            </w:r>
            <w:r w:rsidRPr="003C0389">
              <w:t>осозна</w:t>
            </w:r>
            <w:r w:rsidRPr="003C0389">
              <w:t>н</w:t>
            </w:r>
            <w:r w:rsidRPr="003C0389">
              <w:t>ного и отве</w:t>
            </w:r>
            <w:r w:rsidRPr="003C0389">
              <w:t>т</w:t>
            </w:r>
            <w:r w:rsidRPr="003C0389">
              <w:t>ственного отношения к собственным поступкам</w:t>
            </w:r>
          </w:p>
        </w:tc>
      </w:tr>
      <w:tr w:rsidR="00656B14" w:rsidRPr="00150C7E" w:rsidTr="003C0389">
        <w:tc>
          <w:tcPr>
            <w:tcW w:w="168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31</w:t>
            </w:r>
          </w:p>
        </w:tc>
        <w:tc>
          <w:tcPr>
            <w:tcW w:w="134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FF2AC0" w:rsidRPr="003C0389" w:rsidRDefault="001F53D4" w:rsidP="003C0389">
            <w:pPr>
              <w:ind w:left="-57"/>
              <w:contextualSpacing/>
              <w:rPr>
                <w:bCs/>
              </w:rPr>
            </w:pPr>
            <w:r>
              <w:rPr>
                <w:bCs/>
                <w:i/>
              </w:rPr>
              <w:t>*</w:t>
            </w:r>
            <w:proofErr w:type="spellStart"/>
            <w:r w:rsidR="00FF2AC0" w:rsidRPr="003C0389">
              <w:rPr>
                <w:bCs/>
                <w:i/>
              </w:rPr>
              <w:t>Вн</w:t>
            </w:r>
            <w:proofErr w:type="spellEnd"/>
            <w:r w:rsidR="00FF2AC0" w:rsidRPr="003C0389">
              <w:rPr>
                <w:bCs/>
                <w:i/>
              </w:rPr>
              <w:t xml:space="preserve">. Чт. </w:t>
            </w:r>
            <w:r w:rsidR="00FF2AC0" w:rsidRPr="003C0389">
              <w:rPr>
                <w:bCs/>
              </w:rPr>
              <w:t>Мои л</w:t>
            </w:r>
            <w:r w:rsidR="00FF2AC0" w:rsidRPr="003C0389">
              <w:rPr>
                <w:bCs/>
              </w:rPr>
              <w:t>ю</w:t>
            </w:r>
            <w:r w:rsidR="00FF2AC0" w:rsidRPr="003C0389">
              <w:rPr>
                <w:bCs/>
              </w:rPr>
              <w:t>бимые сказки  А.С. Пу</w:t>
            </w:r>
            <w:r w:rsidR="00FF2AC0" w:rsidRPr="003C0389">
              <w:rPr>
                <w:bCs/>
              </w:rPr>
              <w:t>ш</w:t>
            </w:r>
            <w:r w:rsidR="00FF2AC0" w:rsidRPr="003C0389">
              <w:rPr>
                <w:bCs/>
              </w:rPr>
              <w:lastRenderedPageBreak/>
              <w:t>к</w:t>
            </w:r>
            <w:r w:rsidR="00FF2AC0" w:rsidRPr="003C0389">
              <w:rPr>
                <w:bCs/>
              </w:rPr>
              <w:t>и</w:t>
            </w:r>
            <w:r w:rsidR="00FF2AC0" w:rsidRPr="003C0389">
              <w:rPr>
                <w:bCs/>
              </w:rPr>
              <w:t>н</w:t>
            </w:r>
            <w:proofErr w:type="gramStart"/>
            <w:r w:rsidR="00FF2AC0" w:rsidRPr="003C0389">
              <w:rPr>
                <w:bCs/>
              </w:rPr>
              <w:t>а</w:t>
            </w:r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презентация ск</w:t>
            </w:r>
            <w:r>
              <w:rPr>
                <w:bCs/>
              </w:rPr>
              <w:t>а</w:t>
            </w:r>
            <w:r>
              <w:rPr>
                <w:bCs/>
              </w:rPr>
              <w:t>зок)</w:t>
            </w:r>
          </w:p>
        </w:tc>
        <w:tc>
          <w:tcPr>
            <w:tcW w:w="243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58" w:type="pct"/>
          </w:tcPr>
          <w:p w:rsidR="00FF2AC0" w:rsidRPr="003C0389" w:rsidRDefault="00FF2AC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</w:tcPr>
          <w:p w:rsidR="00B30C53" w:rsidRPr="003C0389" w:rsidRDefault="00B30C53" w:rsidP="003C0389">
            <w:pPr>
              <w:pStyle w:val="a4"/>
              <w:spacing w:after="0" w:line="240" w:lineRule="auto"/>
              <w:ind w:left="-5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0389">
              <w:rPr>
                <w:rFonts w:ascii="Times New Roman" w:hAnsi="Times New Roman"/>
                <w:sz w:val="20"/>
                <w:szCs w:val="20"/>
              </w:rPr>
              <w:t xml:space="preserve">Поиск сведений о произведениях поэта с использованием ресурсов Интернета, устно рассказывать, выразительно читать </w:t>
            </w:r>
            <w:proofErr w:type="gramStart"/>
            <w:r w:rsidRPr="003C0389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3C0389">
              <w:rPr>
                <w:rFonts w:ascii="Times New Roman" w:hAnsi="Times New Roman"/>
                <w:sz w:val="20"/>
                <w:szCs w:val="20"/>
              </w:rPr>
              <w:t xml:space="preserve">в  том числе наизусть), устно отвечать на вопросы, работа со словарём литературоведческих </w:t>
            </w:r>
            <w:r w:rsidRPr="003C0389">
              <w:rPr>
                <w:rFonts w:ascii="Times New Roman" w:hAnsi="Times New Roman"/>
                <w:sz w:val="20"/>
                <w:szCs w:val="20"/>
              </w:rPr>
              <w:lastRenderedPageBreak/>
              <w:t>терминов, пересказ фрагментов текстов, выделение этапов  сюжета, составление вопросов, устные и письменные ответы на вопросы, используя цитирование;</w:t>
            </w:r>
          </w:p>
          <w:p w:rsidR="00FF2AC0" w:rsidRPr="003C0389" w:rsidRDefault="00B30C53" w:rsidP="003C0389">
            <w:pPr>
              <w:pStyle w:val="a4"/>
              <w:spacing w:after="0" w:line="240" w:lineRule="auto"/>
              <w:ind w:left="-57"/>
              <w:contextualSpacing/>
              <w:jc w:val="both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C0389">
              <w:rPr>
                <w:rFonts w:ascii="Times New Roman" w:hAnsi="Times New Roman"/>
                <w:sz w:val="20"/>
                <w:szCs w:val="20"/>
              </w:rPr>
              <w:t>составление плана характеристики героя, давать нравственную оценку героям, устно иллюстрировать события и героев, писать сочинение  на проблемную тему</w:t>
            </w:r>
          </w:p>
        </w:tc>
        <w:tc>
          <w:tcPr>
            <w:tcW w:w="403" w:type="pct"/>
          </w:tcPr>
          <w:p w:rsidR="00FF2AC0" w:rsidRPr="003C0389" w:rsidRDefault="00B30C53" w:rsidP="003C0389">
            <w:pPr>
              <w:ind w:left="-57"/>
              <w:contextualSpacing/>
            </w:pPr>
            <w:r w:rsidRPr="003C0389">
              <w:lastRenderedPageBreak/>
              <w:t>Уметь ч</w:t>
            </w:r>
            <w:r w:rsidRPr="003C0389">
              <w:t>и</w:t>
            </w:r>
            <w:r w:rsidRPr="003C0389">
              <w:t>тать текст,  отвечать на вопросы</w:t>
            </w:r>
          </w:p>
        </w:tc>
        <w:tc>
          <w:tcPr>
            <w:tcW w:w="1067" w:type="pct"/>
          </w:tcPr>
          <w:p w:rsidR="00B30C53" w:rsidRPr="003C0389" w:rsidRDefault="00B30C53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t>с произведениями других жанров</w:t>
            </w:r>
          </w:p>
          <w:p w:rsidR="00B30C53" w:rsidRPr="003C0389" w:rsidRDefault="00B30C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формул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возможный вариант решения проблемы, который проверяется в ходе проведения исследования.</w:t>
            </w:r>
          </w:p>
          <w:p w:rsidR="00B30C53" w:rsidRPr="003C0389" w:rsidRDefault="00B30C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уметь анализировать текст, </w:t>
            </w:r>
            <w:r w:rsidRPr="003C0389">
              <w:t>составлять  сравнительные таблицы, устанавливать ассоциати</w:t>
            </w:r>
            <w:r w:rsidRPr="003C0389">
              <w:t>в</w:t>
            </w:r>
            <w:r w:rsidRPr="003C0389">
              <w:t>ные связи</w:t>
            </w:r>
          </w:p>
          <w:p w:rsidR="00FF2AC0" w:rsidRPr="003C0389" w:rsidRDefault="00B30C53" w:rsidP="003C0389">
            <w:pPr>
              <w:widowControl/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и доказывать свое мнение</w:t>
            </w:r>
          </w:p>
        </w:tc>
        <w:tc>
          <w:tcPr>
            <w:tcW w:w="423" w:type="pct"/>
          </w:tcPr>
          <w:p w:rsidR="00FF2AC0" w:rsidRPr="003C0389" w:rsidRDefault="00B30C53" w:rsidP="003C0389">
            <w:pPr>
              <w:ind w:left="-57"/>
              <w:contextualSpacing/>
            </w:pPr>
            <w:r w:rsidRPr="003C0389">
              <w:lastRenderedPageBreak/>
              <w:t>Формировать целостное мировоззр</w:t>
            </w:r>
            <w:r w:rsidRPr="003C0389">
              <w:t>е</w:t>
            </w:r>
            <w:r w:rsidRPr="003C0389">
              <w:t>ние, усва</w:t>
            </w:r>
            <w:r w:rsidRPr="003C0389">
              <w:t>и</w:t>
            </w:r>
            <w:r w:rsidRPr="003C0389">
              <w:t>вать гуман</w:t>
            </w:r>
            <w:r w:rsidRPr="003C0389">
              <w:t>и</w:t>
            </w:r>
            <w:r w:rsidRPr="003C0389">
              <w:lastRenderedPageBreak/>
              <w:t>стические ценности нашего о</w:t>
            </w:r>
            <w:r w:rsidRPr="003C0389">
              <w:t>б</w:t>
            </w:r>
            <w:r w:rsidRPr="003C0389">
              <w:t>щества; н</w:t>
            </w:r>
            <w:r w:rsidRPr="003C0389">
              <w:t>а</w:t>
            </w:r>
            <w:r w:rsidRPr="003C0389">
              <w:t>родную м</w:t>
            </w:r>
            <w:r w:rsidRPr="003C0389">
              <w:t>о</w:t>
            </w:r>
            <w:r w:rsidRPr="003C0389">
              <w:t>раль, нравс</w:t>
            </w:r>
            <w:r w:rsidRPr="003C0389">
              <w:t>т</w:t>
            </w:r>
            <w:r w:rsidRPr="003C0389">
              <w:t>венность – красота внешняя и внутренняя, победа добра над злом, гармони</w:t>
            </w:r>
            <w:r w:rsidRPr="003C0389">
              <w:t>ч</w:t>
            </w:r>
            <w:r w:rsidRPr="003C0389">
              <w:t>ность пол</w:t>
            </w:r>
            <w:r w:rsidRPr="003C0389">
              <w:t>о</w:t>
            </w:r>
            <w:r w:rsidRPr="003C0389">
              <w:t>жительных героев</w:t>
            </w:r>
          </w:p>
        </w:tc>
      </w:tr>
      <w:tr w:rsidR="00656B14" w:rsidRPr="00150C7E" w:rsidTr="003C0389">
        <w:tc>
          <w:tcPr>
            <w:tcW w:w="168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32</w:t>
            </w:r>
          </w:p>
        </w:tc>
        <w:tc>
          <w:tcPr>
            <w:tcW w:w="134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Русская ли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урная ск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а. А. Погор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ий. Краткий рассказ о п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ателе. Сказка «Черная курица, или По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земные жители». Подг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вка к проекту</w:t>
            </w:r>
          </w:p>
        </w:tc>
        <w:tc>
          <w:tcPr>
            <w:tcW w:w="243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,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ектной де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сти, поэтапного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 xml:space="preserve"> форми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</w:t>
            </w:r>
          </w:p>
        </w:tc>
        <w:tc>
          <w:tcPr>
            <w:tcW w:w="358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и литерату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ой сказки начала </w:t>
            </w:r>
            <w:r w:rsidRPr="003C0389">
              <w:rPr>
                <w:rFonts w:eastAsia="Times New Roman"/>
                <w:color w:val="000000"/>
                <w:lang w:val="en-US" w:eastAsia="en-US"/>
              </w:rPr>
              <w:t>XIX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.?</w:t>
            </w:r>
          </w:p>
        </w:tc>
        <w:tc>
          <w:tcPr>
            <w:tcW w:w="1250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ая работа с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ор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олио по перви</w:t>
            </w:r>
            <w:r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Pr="003C0389">
              <w:rPr>
                <w:rFonts w:eastAsia="Times New Roman"/>
                <w:color w:val="000000"/>
                <w:lang w:eastAsia="en-US"/>
              </w:rPr>
              <w:t>ному проектированию выполнения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го задания по теме «Иллюстрации к сказке А. Погорельск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»), коллективное проектирование спо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собов выполнения д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машнего задания, комментирование в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 xml:space="preserve">ставленных оценок </w:t>
            </w:r>
            <w:r w:rsidRPr="003C0389"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403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сост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первичный проект (и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дивид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альный, коллекти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й), эл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ронную презентацию «И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юстрации к сказке А. Погор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го»</w:t>
            </w:r>
          </w:p>
        </w:tc>
        <w:tc>
          <w:tcPr>
            <w:tcW w:w="1067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ъяснять особ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ости текста литературной сказки начала </w:t>
            </w:r>
            <w:r w:rsidRPr="003C0389">
              <w:rPr>
                <w:rFonts w:eastAsia="Times New Roman"/>
                <w:color w:val="000000"/>
                <w:lang w:val="en-US" w:eastAsia="en-US"/>
              </w:rPr>
              <w:t>XIX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.</w:t>
            </w:r>
          </w:p>
          <w:p w:rsidR="00D90A47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ыделять то, что уже усвоено, и что еще подлежит усвоению.</w:t>
            </w:r>
          </w:p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су</w:t>
            </w:r>
            <w:r w:rsidRPr="003C0389">
              <w:rPr>
                <w:rFonts w:eastAsia="Times New Roman"/>
                <w:color w:val="000000"/>
                <w:lang w:eastAsia="en-US"/>
              </w:rPr>
              <w:t>ж</w:t>
            </w:r>
            <w:r w:rsidRPr="003C0389">
              <w:rPr>
                <w:rFonts w:eastAsia="Times New Roman"/>
                <w:color w:val="000000"/>
                <w:lang w:eastAsia="en-US"/>
              </w:rPr>
              <w:t>дать разные точки зрения и выраб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ывать общее м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е по проблеме урока</w:t>
            </w:r>
          </w:p>
        </w:tc>
        <w:tc>
          <w:tcPr>
            <w:tcW w:w="423" w:type="pct"/>
          </w:tcPr>
          <w:p w:rsidR="001B0802" w:rsidRPr="003C0389" w:rsidRDefault="001B0802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ации к сам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ршенст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нию</w:t>
            </w:r>
          </w:p>
        </w:tc>
      </w:tr>
      <w:tr w:rsidR="00656B14" w:rsidRPr="00150C7E" w:rsidTr="003C0389">
        <w:tc>
          <w:tcPr>
            <w:tcW w:w="168" w:type="pct"/>
          </w:tcPr>
          <w:p w:rsidR="00D90A47" w:rsidRPr="003C0389" w:rsidRDefault="00D90A47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33</w:t>
            </w:r>
          </w:p>
        </w:tc>
        <w:tc>
          <w:tcPr>
            <w:tcW w:w="134" w:type="pct"/>
          </w:tcPr>
          <w:p w:rsidR="00D90A47" w:rsidRPr="003C0389" w:rsidRDefault="00D90A47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D90A47" w:rsidRPr="003C0389" w:rsidRDefault="00D90A47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D90A47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А. Пог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рель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softHyphen/>
              <w:t>ский Сказка «Черная курица, или По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земные жители». Мир де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ства в изо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softHyphen/>
              <w:t>бражении писа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еля. </w:t>
            </w:r>
            <w:r w:rsidR="001F53D4">
              <w:rPr>
                <w:rFonts w:eastAsia="Times New Roman"/>
                <w:color w:val="000000"/>
                <w:lang w:eastAsia="en-US"/>
              </w:rPr>
              <w:t>*</w:t>
            </w:r>
            <w:r w:rsidR="00D90A47" w:rsidRPr="003C0389">
              <w:rPr>
                <w:rFonts w:eastAsia="Times New Roman"/>
                <w:color w:val="000000"/>
                <w:lang w:eastAsia="en-US"/>
              </w:rPr>
              <w:t>Проект</w:t>
            </w:r>
          </w:p>
        </w:tc>
        <w:tc>
          <w:tcPr>
            <w:tcW w:w="243" w:type="pct"/>
          </w:tcPr>
          <w:p w:rsidR="00D90A47" w:rsidRPr="003C0389" w:rsidRDefault="00D90A47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ре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л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ии</w:t>
            </w:r>
          </w:p>
        </w:tc>
        <w:tc>
          <w:tcPr>
            <w:tcW w:w="466" w:type="pct"/>
          </w:tcPr>
          <w:p w:rsidR="00D90A47" w:rsidRPr="003C0389" w:rsidRDefault="00D90A47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гогика сотру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иагностики и самок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кции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, формирования творческих навыков</w:t>
            </w:r>
          </w:p>
        </w:tc>
        <w:tc>
          <w:tcPr>
            <w:tcW w:w="358" w:type="pct"/>
          </w:tcPr>
          <w:p w:rsidR="00D90A47" w:rsidRPr="003C0389" w:rsidRDefault="00D90A47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ов мир детства в изображ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и А.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рельск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?</w:t>
            </w:r>
          </w:p>
        </w:tc>
        <w:tc>
          <w:tcPr>
            <w:tcW w:w="1250" w:type="pct"/>
          </w:tcPr>
          <w:p w:rsidR="00D90A47" w:rsidRPr="003C0389" w:rsidRDefault="00D90A47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альная и парная работа с дидактическим материалом по теме «Композиционные, стилистические языковые особенности литературной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»), коллективное проектирование сп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ов выполнения домашнего задания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ентирование выставленных оценок</w:t>
            </w:r>
          </w:p>
        </w:tc>
        <w:tc>
          <w:tcPr>
            <w:tcW w:w="403" w:type="pct"/>
          </w:tcPr>
          <w:p w:rsidR="00D90A47" w:rsidRPr="003C0389" w:rsidRDefault="00D90A47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читать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у по ролям, подбирать цитаты из текста к иллю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циям к сказке,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лнять проектную дея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ь по а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горитму</w:t>
            </w:r>
          </w:p>
        </w:tc>
        <w:tc>
          <w:tcPr>
            <w:tcW w:w="1067" w:type="pct"/>
          </w:tcPr>
          <w:p w:rsidR="00D90A47" w:rsidRPr="003C0389" w:rsidRDefault="00D90A47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оизводить поиск и выделение необходимой информации, составлять хар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стику сказочного г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я, давать оц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ку его поступкам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ацию саморегул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эмоциональных и фун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альных состояний, т. е. 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ровать операциональный опыт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отрудничать в коллективе в процессе поиска от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тов на поставленные вопросы</w:t>
            </w:r>
            <w:proofErr w:type="gramEnd"/>
          </w:p>
        </w:tc>
        <w:tc>
          <w:tcPr>
            <w:tcW w:w="423" w:type="pct"/>
          </w:tcPr>
          <w:p w:rsidR="00D90A47" w:rsidRPr="003C0389" w:rsidRDefault="00D90A47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зна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го интереса, навыков сопостав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</w:t>
            </w:r>
          </w:p>
        </w:tc>
      </w:tr>
      <w:tr w:rsidR="00656B14" w:rsidRPr="00150C7E" w:rsidTr="003C0389">
        <w:tc>
          <w:tcPr>
            <w:tcW w:w="16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34</w:t>
            </w: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i/>
              </w:rPr>
            </w:pPr>
            <w:proofErr w:type="spellStart"/>
            <w:r w:rsidRPr="003C0389">
              <w:rPr>
                <w:i/>
              </w:rPr>
              <w:t>Вн</w:t>
            </w:r>
            <w:proofErr w:type="gramStart"/>
            <w:r w:rsidRPr="003C0389">
              <w:rPr>
                <w:i/>
              </w:rPr>
              <w:t>.ч</w:t>
            </w:r>
            <w:proofErr w:type="gramEnd"/>
            <w:r w:rsidRPr="003C0389">
              <w:rPr>
                <w:i/>
              </w:rPr>
              <w:t>т</w:t>
            </w:r>
            <w:proofErr w:type="spellEnd"/>
            <w:r w:rsidRPr="003C0389">
              <w:rPr>
                <w:i/>
              </w:rPr>
              <w:t xml:space="preserve"> </w:t>
            </w:r>
          </w:p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</w:pPr>
            <w:r w:rsidRPr="003C0389">
              <w:rPr>
                <w:bCs/>
              </w:rPr>
              <w:t>В.М. Га</w:t>
            </w:r>
            <w:r w:rsidRPr="003C0389">
              <w:rPr>
                <w:bCs/>
              </w:rPr>
              <w:t>р</w:t>
            </w:r>
            <w:r w:rsidRPr="003C0389">
              <w:rPr>
                <w:bCs/>
              </w:rPr>
              <w:t xml:space="preserve">шин. </w:t>
            </w:r>
            <w:proofErr w:type="spellStart"/>
            <w:r w:rsidRPr="003C0389">
              <w:rPr>
                <w:bCs/>
              </w:rPr>
              <w:t>AttaleaPrinceps</w:t>
            </w:r>
            <w:proofErr w:type="spellEnd"/>
            <w:r w:rsidRPr="003C0389">
              <w:rPr>
                <w:bCs/>
              </w:rPr>
              <w:t xml:space="preserve">‖. </w:t>
            </w:r>
            <w:proofErr w:type="gramStart"/>
            <w:r w:rsidRPr="003C0389">
              <w:t>Г</w:t>
            </w:r>
            <w:r w:rsidRPr="003C0389">
              <w:t>е</w:t>
            </w:r>
            <w:r w:rsidRPr="003C0389">
              <w:t>роическое</w:t>
            </w:r>
            <w:proofErr w:type="gramEnd"/>
            <w:r w:rsidRPr="003C0389">
              <w:t xml:space="preserve"> и обыде</w:t>
            </w:r>
            <w:r w:rsidRPr="003C0389">
              <w:t>н</w:t>
            </w:r>
            <w:r w:rsidRPr="003C0389">
              <w:t>ное в ска</w:t>
            </w:r>
            <w:r w:rsidRPr="003C0389">
              <w:t>з</w:t>
            </w:r>
            <w:r w:rsidRPr="003C0389">
              <w:t>ке.</w:t>
            </w:r>
          </w:p>
        </w:tc>
        <w:tc>
          <w:tcPr>
            <w:tcW w:w="24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t>Урок-инсц</w:t>
            </w:r>
            <w:r w:rsidRPr="003C0389">
              <w:t>е</w:t>
            </w:r>
            <w:r w:rsidRPr="003C0389">
              <w:t>ниро</w:t>
            </w:r>
            <w:r w:rsidRPr="003C0389">
              <w:t>в</w:t>
            </w:r>
            <w:r w:rsidRPr="003C0389">
              <w:t>ка</w:t>
            </w:r>
          </w:p>
        </w:tc>
        <w:tc>
          <w:tcPr>
            <w:tcW w:w="46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гогика сотру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иагностики и самок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кции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, формирования творческих навыков</w:t>
            </w:r>
          </w:p>
        </w:tc>
        <w:tc>
          <w:tcPr>
            <w:tcW w:w="35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bCs/>
              </w:rPr>
              <w:t xml:space="preserve">Почему </w:t>
            </w:r>
            <w:proofErr w:type="spellStart"/>
            <w:r w:rsidRPr="003C0389">
              <w:rPr>
                <w:bCs/>
              </w:rPr>
              <w:t>скаска</w:t>
            </w:r>
            <w:proofErr w:type="spellEnd"/>
            <w:r w:rsidRPr="003C0389">
              <w:rPr>
                <w:bCs/>
              </w:rPr>
              <w:t xml:space="preserve"> имеет тр</w:t>
            </w:r>
            <w:r w:rsidRPr="003C0389">
              <w:rPr>
                <w:bCs/>
              </w:rPr>
              <w:t>а</w:t>
            </w:r>
            <w:r w:rsidRPr="003C0389">
              <w:rPr>
                <w:bCs/>
              </w:rPr>
              <w:t>гический финал и жизнеу</w:t>
            </w:r>
            <w:r w:rsidRPr="003C0389">
              <w:rPr>
                <w:bCs/>
              </w:rPr>
              <w:t>т</w:t>
            </w:r>
            <w:r w:rsidRPr="003C0389">
              <w:rPr>
                <w:bCs/>
              </w:rPr>
              <w:t>вержда</w:t>
            </w:r>
            <w:r w:rsidRPr="003C0389">
              <w:rPr>
                <w:bCs/>
              </w:rPr>
              <w:t>ю</w:t>
            </w:r>
            <w:r w:rsidRPr="003C0389">
              <w:rPr>
                <w:bCs/>
              </w:rPr>
              <w:t>щий п</w:t>
            </w:r>
            <w:r w:rsidRPr="003C0389">
              <w:rPr>
                <w:bCs/>
              </w:rPr>
              <w:t>а</w:t>
            </w:r>
            <w:r w:rsidRPr="003C0389">
              <w:rPr>
                <w:bCs/>
              </w:rPr>
              <w:t>фос?</w:t>
            </w:r>
          </w:p>
        </w:tc>
        <w:tc>
          <w:tcPr>
            <w:tcW w:w="1250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альная и парная работа с дидактическим материалом по теме «Композиционные, стилистические языковые особенности литературной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»), коллективное проектирование сп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ов выполнения домашнего задания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ентирование выставленных оценок</w:t>
            </w:r>
          </w:p>
        </w:tc>
        <w:tc>
          <w:tcPr>
            <w:tcW w:w="40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t>Знать жа</w:t>
            </w:r>
            <w:r w:rsidRPr="003C0389">
              <w:t>н</w:t>
            </w:r>
            <w:r w:rsidRPr="003C0389">
              <w:t>ровые ос</w:t>
            </w:r>
            <w:r w:rsidRPr="003C0389">
              <w:t>о</w:t>
            </w:r>
            <w:r w:rsidRPr="003C0389">
              <w:t>бенности сказки; уметь ох</w:t>
            </w:r>
            <w:r w:rsidRPr="003C0389">
              <w:t>а</w:t>
            </w:r>
            <w:r w:rsidRPr="003C0389">
              <w:t>рактериз</w:t>
            </w:r>
            <w:r w:rsidRPr="003C0389">
              <w:t>о</w:t>
            </w:r>
            <w:r w:rsidRPr="003C0389">
              <w:t>вать героев произвед</w:t>
            </w:r>
            <w:r w:rsidRPr="003C0389">
              <w:t>е</w:t>
            </w:r>
            <w:r w:rsidRPr="003C0389">
              <w:t>ния</w:t>
            </w:r>
          </w:p>
        </w:tc>
        <w:tc>
          <w:tcPr>
            <w:tcW w:w="1067" w:type="pct"/>
          </w:tcPr>
          <w:p w:rsidR="0023338B" w:rsidRPr="003C0389" w:rsidRDefault="0023338B" w:rsidP="003C0389">
            <w:pPr>
              <w:pStyle w:val="Default"/>
              <w:ind w:left="-57"/>
              <w:contextualSpacing/>
              <w:rPr>
                <w:sz w:val="20"/>
                <w:szCs w:val="20"/>
              </w:rPr>
            </w:pPr>
            <w:r w:rsidRPr="003C0389">
              <w:rPr>
                <w:i/>
                <w:sz w:val="20"/>
                <w:szCs w:val="20"/>
              </w:rPr>
              <w:t xml:space="preserve">Познавательные: </w:t>
            </w:r>
            <w:r w:rsidRPr="003C0389">
              <w:rPr>
                <w:sz w:val="20"/>
                <w:szCs w:val="20"/>
              </w:rPr>
              <w:t xml:space="preserve">Строят логические цепи рассуждений </w:t>
            </w:r>
          </w:p>
          <w:p w:rsidR="0023338B" w:rsidRPr="003C0389" w:rsidRDefault="0023338B" w:rsidP="003C0389">
            <w:pPr>
              <w:pStyle w:val="Default"/>
              <w:ind w:left="-57"/>
              <w:contextualSpacing/>
              <w:rPr>
                <w:sz w:val="20"/>
                <w:szCs w:val="20"/>
              </w:rPr>
            </w:pPr>
            <w:r w:rsidRPr="003C0389">
              <w:rPr>
                <w:i/>
                <w:sz w:val="20"/>
                <w:szCs w:val="20"/>
              </w:rPr>
              <w:t xml:space="preserve">Регулятивные: </w:t>
            </w:r>
            <w:r w:rsidRPr="003C0389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 </w:t>
            </w:r>
          </w:p>
          <w:p w:rsidR="0023338B" w:rsidRPr="003C0389" w:rsidRDefault="0023338B" w:rsidP="003C0389">
            <w:pPr>
              <w:pStyle w:val="Default"/>
              <w:ind w:left="-57"/>
              <w:contextualSpacing/>
              <w:rPr>
                <w:sz w:val="20"/>
                <w:szCs w:val="20"/>
              </w:rPr>
            </w:pPr>
            <w:r w:rsidRPr="003C0389">
              <w:rPr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3C0389">
              <w:rPr>
                <w:bCs/>
                <w:iCs/>
                <w:sz w:val="20"/>
                <w:szCs w:val="20"/>
              </w:rPr>
              <w:t>Общаются и взаимодействуют с партнерами по совместной деятельности или обм</w:t>
            </w:r>
            <w:r w:rsidRPr="003C0389">
              <w:rPr>
                <w:bCs/>
                <w:iCs/>
                <w:sz w:val="20"/>
                <w:szCs w:val="20"/>
              </w:rPr>
              <w:t>е</w:t>
            </w:r>
            <w:r w:rsidRPr="003C0389">
              <w:rPr>
                <w:bCs/>
                <w:iCs/>
                <w:sz w:val="20"/>
                <w:szCs w:val="20"/>
              </w:rPr>
              <w:t xml:space="preserve">ну информацией. </w:t>
            </w:r>
            <w:r w:rsidRPr="003C0389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</w:t>
            </w:r>
            <w:r w:rsidRPr="003C0389">
              <w:rPr>
                <w:sz w:val="20"/>
                <w:szCs w:val="20"/>
              </w:rPr>
              <w:t>а</w:t>
            </w:r>
            <w:r w:rsidRPr="003C0389">
              <w:rPr>
                <w:sz w:val="20"/>
                <w:szCs w:val="20"/>
              </w:rPr>
              <w:t xml:space="preserve">ми и условиями коммуникации </w:t>
            </w:r>
          </w:p>
        </w:tc>
        <w:tc>
          <w:tcPr>
            <w:tcW w:w="42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зна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го интереса, навыков сопостав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</w:t>
            </w:r>
          </w:p>
        </w:tc>
      </w:tr>
      <w:tr w:rsidR="00656B14" w:rsidRPr="00150C7E" w:rsidTr="003C0389">
        <w:tc>
          <w:tcPr>
            <w:tcW w:w="16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35</w:t>
            </w: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23338B" w:rsidRDefault="001F53D4" w:rsidP="003C0389">
            <w:pPr>
              <w:widowControl/>
              <w:shd w:val="clear" w:color="auto" w:fill="FFFFFF"/>
              <w:ind w:left="-57"/>
              <w:contextualSpacing/>
            </w:pPr>
            <w:r>
              <w:t>*</w:t>
            </w:r>
            <w:r w:rsidR="0023338B" w:rsidRPr="003C0389">
              <w:t>П.Ершов «Конек-горбунок»</w:t>
            </w:r>
          </w:p>
          <w:p w:rsidR="001F53D4" w:rsidRPr="003C0389" w:rsidRDefault="001F53D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t>(презент</w:t>
            </w:r>
            <w:r>
              <w:t>а</w:t>
            </w:r>
            <w:r>
              <w:t>ция ска</w:t>
            </w:r>
            <w:r>
              <w:t>з</w:t>
            </w:r>
            <w:r>
              <w:t>ки)</w:t>
            </w:r>
          </w:p>
        </w:tc>
        <w:tc>
          <w:tcPr>
            <w:tcW w:w="24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ре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лексии</w:t>
            </w:r>
          </w:p>
        </w:tc>
        <w:tc>
          <w:tcPr>
            <w:tcW w:w="46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ничества,</w:t>
            </w:r>
          </w:p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оммуни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ционные </w:t>
            </w:r>
          </w:p>
        </w:tc>
        <w:tc>
          <w:tcPr>
            <w:tcW w:w="35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lang w:eastAsia="en-US"/>
              </w:rPr>
              <w:t>В чём смысл морали произв</w:t>
            </w:r>
            <w:r w:rsidRPr="003C0389">
              <w:rPr>
                <w:rFonts w:eastAsiaTheme="minorHAnsi"/>
                <w:lang w:eastAsia="en-US"/>
              </w:rPr>
              <w:t>е</w:t>
            </w:r>
            <w:r w:rsidRPr="003C0389">
              <w:rPr>
                <w:rFonts w:eastAsiaTheme="minorHAnsi"/>
                <w:lang w:eastAsia="en-US"/>
              </w:rPr>
              <w:t>дения?</w:t>
            </w:r>
          </w:p>
        </w:tc>
        <w:tc>
          <w:tcPr>
            <w:tcW w:w="1250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альная и парная работа с дидактическим материалом по теме «Композиционные, стилистические языковые особенности литературной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и»), коллективное проектирование сп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ов выполнения домашнего задания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ентирование выставленных оценок</w:t>
            </w:r>
          </w:p>
        </w:tc>
        <w:tc>
          <w:tcPr>
            <w:tcW w:w="40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читать с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ку по ролям, подбирать цитаты из текста к иллю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циям к сказке,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лнять проектную дея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ь по а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ритму</w:t>
            </w:r>
          </w:p>
        </w:tc>
        <w:tc>
          <w:tcPr>
            <w:tcW w:w="1067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оизводить поиск и выделение необходимой информации, составлять хар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стику сказочного г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я, давать оц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ку его поступкам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ацию саморегул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эмоциональных и фун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альных состояний, т. е. 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ровать операциональный опыт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отрудничать в коллективе в процессе поиска от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тов на поставленные вопросы</w:t>
            </w:r>
            <w:proofErr w:type="gramEnd"/>
          </w:p>
        </w:tc>
        <w:tc>
          <w:tcPr>
            <w:tcW w:w="42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зна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го интереса, навыков сопостав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</w:t>
            </w:r>
          </w:p>
        </w:tc>
      </w:tr>
      <w:tr w:rsidR="00656B14" w:rsidRPr="00150C7E" w:rsidTr="003C0389">
        <w:tc>
          <w:tcPr>
            <w:tcW w:w="16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М.Ю.Лермо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в. Краткий рассказ о поэ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. «Боро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» — отклик на 25-летнюю годовщину Б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динск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с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ния (1837)</w:t>
            </w:r>
          </w:p>
        </w:tc>
        <w:tc>
          <w:tcPr>
            <w:tcW w:w="24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комму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ационные, элементы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я</w:t>
            </w:r>
          </w:p>
        </w:tc>
        <w:tc>
          <w:tcPr>
            <w:tcW w:w="35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Что мы узнали о М.Ю. Лермо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ве? Что лежит в основе написания патрио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ого с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хотво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«Бо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»?</w:t>
            </w:r>
          </w:p>
        </w:tc>
        <w:tc>
          <w:tcPr>
            <w:tcW w:w="1250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составление та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лицы «Историческая о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ва произведения», работа в парах си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й — слабый с пос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ующей само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ркой по образцу вып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нения задания по теме «Сравнение, гипе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бола, эпитет» (развитие представлений), лабораторная работа с последующей вза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мопроверкой по теме «Метафора, звук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пись, аллите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я» (начальное знакомство), сообщения по теме «Историческая основа 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ния», пересказ по тезисному плану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), коллективное проектирование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нцированного домашнего задания, комментирование выставленных оценок</w:t>
            </w:r>
          </w:p>
        </w:tc>
        <w:tc>
          <w:tcPr>
            <w:tcW w:w="40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опр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тему стих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в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ния, выраз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 читать, применять навыки п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сказа ст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ьи учеб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ка</w:t>
            </w:r>
          </w:p>
        </w:tc>
        <w:tc>
          <w:tcPr>
            <w:tcW w:w="1067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находить и отбирать необходимую ин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цию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пр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по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сть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задач для достиж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цели.</w:t>
            </w:r>
          </w:p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именять изученные навыки при работе по анализу текста</w:t>
            </w:r>
          </w:p>
        </w:tc>
        <w:tc>
          <w:tcPr>
            <w:tcW w:w="42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нава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и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реса к обще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России</w:t>
            </w:r>
          </w:p>
        </w:tc>
      </w:tr>
      <w:tr w:rsidR="00656B14" w:rsidRPr="00150C7E" w:rsidTr="003C0389">
        <w:tc>
          <w:tcPr>
            <w:tcW w:w="16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23338B" w:rsidRPr="003C0389" w:rsidRDefault="001F53D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23338B" w:rsidRPr="003C0389">
              <w:rPr>
                <w:rFonts w:eastAsia="Times New Roman"/>
                <w:color w:val="000000"/>
                <w:lang w:eastAsia="en-US"/>
              </w:rPr>
              <w:t xml:space="preserve">Мастерство М.Ю. </w:t>
            </w:r>
            <w:r w:rsidR="0023338B" w:rsidRPr="003C0389">
              <w:rPr>
                <w:rFonts w:eastAsia="Times New Roman"/>
                <w:color w:val="000000"/>
                <w:lang w:eastAsia="en-US"/>
              </w:rPr>
              <w:lastRenderedPageBreak/>
              <w:t>Лермон</w:t>
            </w:r>
            <w:r w:rsidR="0023338B" w:rsidRPr="003C0389">
              <w:rPr>
                <w:rFonts w:eastAsia="Times New Roman"/>
                <w:color w:val="000000"/>
                <w:lang w:eastAsia="en-US"/>
              </w:rPr>
              <w:softHyphen/>
              <w:t>това в создании батальных сцен</w:t>
            </w:r>
            <w:r>
              <w:rPr>
                <w:rFonts w:eastAsia="Times New Roman"/>
                <w:color w:val="000000"/>
                <w:lang w:eastAsia="en-US"/>
              </w:rPr>
              <w:t xml:space="preserve"> (и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следов</w:t>
            </w:r>
            <w:r>
              <w:rPr>
                <w:rFonts w:eastAsia="Times New Roman"/>
                <w:color w:val="000000"/>
                <w:lang w:eastAsia="en-US"/>
              </w:rPr>
              <w:t>а</w:t>
            </w:r>
            <w:r>
              <w:rPr>
                <w:rFonts w:eastAsia="Times New Roman"/>
                <w:color w:val="000000"/>
                <w:lang w:eastAsia="en-US"/>
              </w:rPr>
              <w:t>ние)</w:t>
            </w:r>
          </w:p>
        </w:tc>
        <w:tc>
          <w:tcPr>
            <w:tcW w:w="24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обще-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</w:t>
            </w:r>
          </w:p>
        </w:tc>
        <w:tc>
          <w:tcPr>
            <w:tcW w:w="35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Как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роено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ние «Б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дино»? От чьего имени 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тся по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ование? Какие с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изоб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пользует поэт?</w:t>
            </w:r>
          </w:p>
        </w:tc>
        <w:tc>
          <w:tcPr>
            <w:tcW w:w="1250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им портфолио, заполнение таблицы «Композиция произведения», 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бота в парах сильный — слабый по ал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и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у выполнения задачи по теме «Автор, рассказчик» (составление текста с э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ами цитирования), составление статьи по теме «Патриотический пафос стихот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ения», лабораторная работа по теме «Сравнение, гипербола, эпитет, метафора, аллитерация» (п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ариантам)), коллекти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ое проектирование способов выполнения домашнего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ных оценок</w:t>
            </w:r>
            <w:proofErr w:type="gramEnd"/>
          </w:p>
        </w:tc>
        <w:tc>
          <w:tcPr>
            <w:tcW w:w="40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Научиться понимать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ный текст, выраз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 читать стихотво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, а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умент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свое отношение к ге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ям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я, находить прямые 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торские оценки, слушать художе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нное чт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текста (фонох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томатия)</w:t>
            </w:r>
          </w:p>
        </w:tc>
        <w:tc>
          <w:tcPr>
            <w:tcW w:w="1067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ыделять в тексте главное, формулировать ва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ант решения поставленной на уроке задачи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р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ивать свои дей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вия с ожидаемым результатом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именять изученные навыки при работе по анализу текста</w:t>
            </w:r>
          </w:p>
        </w:tc>
        <w:tc>
          <w:tcPr>
            <w:tcW w:w="42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нава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и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реса к обще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России</w:t>
            </w:r>
          </w:p>
        </w:tc>
      </w:tr>
      <w:tr w:rsidR="00656B14" w:rsidRPr="00150C7E" w:rsidTr="003C0389">
        <w:tc>
          <w:tcPr>
            <w:tcW w:w="16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lang w:eastAsia="en-US"/>
              </w:rPr>
              <w:lastRenderedPageBreak/>
              <w:t>38</w:t>
            </w: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.В. 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ль. Краткий ра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аз о писателе. «Закол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нное место» —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сть из сборника «Вечера на хуторе близ Д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каньки»-</w:t>
            </w:r>
          </w:p>
        </w:tc>
        <w:tc>
          <w:tcPr>
            <w:tcW w:w="24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«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я» нового знания</w:t>
            </w:r>
          </w:p>
        </w:tc>
        <w:tc>
          <w:tcPr>
            <w:tcW w:w="46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ничества,</w:t>
            </w:r>
          </w:p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оммуни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ные -</w:t>
            </w:r>
          </w:p>
        </w:tc>
        <w:tc>
          <w:tcPr>
            <w:tcW w:w="35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изоб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ния в повести «Закол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нное м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о» жизни народа, его обычаев?-</w:t>
            </w:r>
          </w:p>
        </w:tc>
        <w:tc>
          <w:tcPr>
            <w:tcW w:w="1250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ий, способов действий (изучение содерж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параграфа учебника, сост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ие ко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спекта по теме «Фантастика» (развитие представлений), пересказ статьи «Юмор» с опорой на тезисный план (развитие пре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ий), создание эвристической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— конкурс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общений по теме «Пр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, обычай»), коллективное проект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домаш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го задания, ком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понимать сюжет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, видеть 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альное и фантаст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е в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сти</w:t>
            </w:r>
          </w:p>
        </w:tc>
        <w:tc>
          <w:tcPr>
            <w:tcW w:w="1067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познакомиться с элем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ами жизни и быта украи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ского народа, уметь пересказывать содержание текста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ацию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лексии — самодиагностики и самокорр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и коллективной деятельности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 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ывать и высказывать собственное мнение.</w:t>
            </w:r>
          </w:p>
        </w:tc>
        <w:tc>
          <w:tcPr>
            <w:tcW w:w="42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выков анализа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ста, расши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е кругоз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а</w:t>
            </w:r>
          </w:p>
        </w:tc>
      </w:tr>
      <w:tr w:rsidR="00656B14" w:rsidRPr="00150C7E" w:rsidTr="003C0389">
        <w:tc>
          <w:tcPr>
            <w:tcW w:w="16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39</w:t>
            </w: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Поэтиз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я наро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ной жи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, народных преданий, со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ание светлого и мрачного, ком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го и лирическ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, реа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ого и фанта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ого в повести Н.В. Го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ля</w:t>
            </w:r>
          </w:p>
        </w:tc>
        <w:tc>
          <w:tcPr>
            <w:tcW w:w="24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постро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пове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ти Н.В. Гоголя «Зак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ванное место»? Как это по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ает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чувст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в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шебное начало в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ржании?</w:t>
            </w:r>
          </w:p>
        </w:tc>
        <w:tc>
          <w:tcPr>
            <w:tcW w:w="1250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-фолио, заполнение таблицы «Волшебная история», работа в парах сильный — сл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ый по алгоритму выполнения задачи по темам «Зачин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цовка», «Ком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ция сказки» с последу</w:t>
            </w:r>
            <w:r w:rsidRPr="003C0389">
              <w:rPr>
                <w:rFonts w:eastAsia="Times New Roman"/>
                <w:color w:val="000000"/>
                <w:lang w:eastAsia="en-US"/>
              </w:rPr>
              <w:t>ю</w:t>
            </w:r>
            <w:r w:rsidRPr="003C0389">
              <w:rPr>
                <w:rFonts w:eastAsia="Times New Roman"/>
                <w:color w:val="000000"/>
                <w:lang w:eastAsia="en-US"/>
              </w:rPr>
              <w:t>щей взаи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роверкой, составление тез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ого плана по теме «Сказочные формулы»,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лабо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рная работа по теме «Поэтика волше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й сказки» (по вариантам), 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тв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ой мастерской: «Фантастика (развитие п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авлений).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Юмор, ирония, гротеск»), коллективное проектирование способов выполнения домашнего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обсуждать поступки лите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ых г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оев и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жать свое мнение о них</w:t>
            </w:r>
          </w:p>
        </w:tc>
        <w:tc>
          <w:tcPr>
            <w:tcW w:w="1067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познакомиться с фактами жизни и быта украинского народа, уметь пересказывать соде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жание текста с элем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ами анализа.</w:t>
            </w:r>
          </w:p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применять метод инфор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ывать и высказывать соб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ое мнение</w:t>
            </w:r>
          </w:p>
        </w:tc>
        <w:tc>
          <w:tcPr>
            <w:tcW w:w="42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выков анализа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ста</w:t>
            </w:r>
          </w:p>
        </w:tc>
      </w:tr>
      <w:tr w:rsidR="00656B14" w:rsidRPr="00150C7E" w:rsidTr="003C0389">
        <w:tc>
          <w:tcPr>
            <w:tcW w:w="16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40</w:t>
            </w: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23338B" w:rsidRPr="003C0389" w:rsidRDefault="001F53D4" w:rsidP="003C0389">
            <w:pPr>
              <w:widowControl/>
              <w:shd w:val="clear" w:color="auto" w:fill="FFFFFF"/>
              <w:ind w:left="-57"/>
              <w:contextualSpacing/>
              <w:rPr>
                <w:i/>
              </w:rPr>
            </w:pPr>
            <w:r>
              <w:rPr>
                <w:i/>
              </w:rPr>
              <w:t>*</w:t>
            </w:r>
            <w:proofErr w:type="spellStart"/>
            <w:r w:rsidR="0023338B" w:rsidRPr="003C0389">
              <w:rPr>
                <w:i/>
              </w:rPr>
              <w:t>Вн.чт</w:t>
            </w:r>
            <w:proofErr w:type="spellEnd"/>
            <w:r w:rsidR="0023338B" w:rsidRPr="003C0389">
              <w:rPr>
                <w:i/>
              </w:rPr>
              <w:t>.</w:t>
            </w:r>
          </w:p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3C0389">
              <w:t>Реалист</w:t>
            </w:r>
            <w:r w:rsidRPr="003C0389">
              <w:t>и</w:t>
            </w:r>
            <w:r w:rsidRPr="003C0389">
              <w:t>ческое</w:t>
            </w:r>
            <w:proofErr w:type="gramEnd"/>
            <w:r w:rsidRPr="003C0389">
              <w:t xml:space="preserve"> и фантаст</w:t>
            </w:r>
            <w:r w:rsidRPr="003C0389">
              <w:t>и</w:t>
            </w:r>
            <w:r w:rsidRPr="003C0389">
              <w:t>ческое в повести  Гоголя «Майская ночь, или Утопле</w:t>
            </w:r>
            <w:r w:rsidRPr="003C0389">
              <w:t>н</w:t>
            </w:r>
            <w:r w:rsidRPr="003C0389">
              <w:t>ница».  Связь с фолькл</w:t>
            </w:r>
            <w:r w:rsidRPr="003C0389">
              <w:t>о</w:t>
            </w:r>
            <w:r w:rsidRPr="003C0389">
              <w:t>ром</w:t>
            </w:r>
            <w:r w:rsidR="001F53D4">
              <w:t xml:space="preserve"> (тво</w:t>
            </w:r>
            <w:r w:rsidR="001F53D4">
              <w:t>р</w:t>
            </w:r>
            <w:r w:rsidR="001F53D4">
              <w:t>ческая работа)</w:t>
            </w:r>
          </w:p>
        </w:tc>
        <w:tc>
          <w:tcPr>
            <w:tcW w:w="24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постро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пове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ти Н.В. Гоголя «Зак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ванное место»? Как это по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ает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увст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в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шебное начало в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ржании?</w:t>
            </w:r>
          </w:p>
        </w:tc>
        <w:tc>
          <w:tcPr>
            <w:tcW w:w="1250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-фолио, заполнение таблицы «Волшебная история», работа в парах сильный — сл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ый по алгоритму выполнения задачи по темам «Зачин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цовка», «Ком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ция сказки» с последу</w:t>
            </w:r>
            <w:r w:rsidRPr="003C0389">
              <w:rPr>
                <w:rFonts w:eastAsia="Times New Roman"/>
                <w:color w:val="000000"/>
                <w:lang w:eastAsia="en-US"/>
              </w:rPr>
              <w:t>ю</w:t>
            </w:r>
            <w:r w:rsidRPr="003C0389">
              <w:rPr>
                <w:rFonts w:eastAsia="Times New Roman"/>
                <w:color w:val="000000"/>
                <w:lang w:eastAsia="en-US"/>
              </w:rPr>
              <w:t>щей взаи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роверкой, составление тез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плана по теме «Сказочные формулы», лабо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рная работа по теме «Поэтика волше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й сказки» (по вариантам), 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тв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ой мастерской: «Фантастика (развитие п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авлений).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Юмор, ирония, гротеск»), коллективное проектирование способов выполнения домашнего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обсуждать поступки лите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ых г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оев и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жать свое мнение о них</w:t>
            </w:r>
          </w:p>
        </w:tc>
        <w:tc>
          <w:tcPr>
            <w:tcW w:w="1067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познакомиться с фактами жизни и быта украинского народа, уметь пересказывать соде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жание текста с элем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ами анализа.</w:t>
            </w:r>
          </w:p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применять метод инфор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ывать и высказывать соб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ое мнение</w:t>
            </w:r>
          </w:p>
        </w:tc>
        <w:tc>
          <w:tcPr>
            <w:tcW w:w="42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выков анализа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ста</w:t>
            </w:r>
          </w:p>
        </w:tc>
      </w:tr>
      <w:tr w:rsidR="00656B14" w:rsidRPr="00150C7E" w:rsidTr="003C0389">
        <w:tc>
          <w:tcPr>
            <w:tcW w:w="168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41</w:t>
            </w: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23338B" w:rsidRPr="003C0389" w:rsidRDefault="0023338B" w:rsidP="003C0389">
            <w:pPr>
              <w:ind w:left="-57"/>
              <w:contextualSpacing/>
              <w:jc w:val="both"/>
              <w:rPr>
                <w:bCs/>
              </w:rPr>
            </w:pPr>
            <w:r w:rsidRPr="003C0389">
              <w:rPr>
                <w:bCs/>
              </w:rPr>
              <w:t>Н. А. Н</w:t>
            </w:r>
            <w:r w:rsidRPr="003C0389">
              <w:rPr>
                <w:bCs/>
              </w:rPr>
              <w:t>е</w:t>
            </w:r>
            <w:r w:rsidRPr="003C0389">
              <w:rPr>
                <w:bCs/>
              </w:rPr>
              <w:t>красов. Краткий рассказ о поэте. «На Волге».</w:t>
            </w:r>
          </w:p>
        </w:tc>
        <w:tc>
          <w:tcPr>
            <w:tcW w:w="24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го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ди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ностики и самок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кции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у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ационные, форм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я тв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их с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обностей учащихся</w:t>
            </w:r>
          </w:p>
        </w:tc>
        <w:tc>
          <w:tcPr>
            <w:tcW w:w="358" w:type="pct"/>
          </w:tcPr>
          <w:p w:rsidR="0023338B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 п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влял в своих с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хах образы А.Н. 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к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ов? Какую оценочную лексику использ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ет автор для созд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образа?</w:t>
            </w:r>
          </w:p>
        </w:tc>
        <w:tc>
          <w:tcPr>
            <w:tcW w:w="1250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, заполнение таблицы «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ика», работа в парах сильный — слабый по алгоритму выполнения задачи по теме «Эпитет» (развитие представ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й), л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ораторная работа по образцу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пол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задачи по темам «Устаревшие слова», в творческой мастерской: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«Вера в силы народа, лучшую его судьбу». Колл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и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е проектирование способов выпол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домашнего задания, комментир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е выставленных оценок</w:t>
            </w:r>
          </w:p>
        </w:tc>
        <w:tc>
          <w:tcPr>
            <w:tcW w:w="40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находить автобиог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фичные элементы в лирическом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и, чув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овать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строение автора через его речь, аргумен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ть и объяснять поведение героев, оц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вать их поступки, находить авторские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щенки</w:t>
            </w:r>
          </w:p>
        </w:tc>
        <w:tc>
          <w:tcPr>
            <w:tcW w:w="1067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познакомиться с э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ами жизни и бытом русского народа, уметь составлять план и пересказывать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держание текста по плану. </w:t>
            </w: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ацию саморегуляции эмоци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альных и фун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альных состо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ний, т. е. формировать операци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альный опыт.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навыки работы в гру</w:t>
            </w:r>
            <w:r w:rsidRPr="003C0389">
              <w:rPr>
                <w:rFonts w:eastAsia="Times New Roman"/>
                <w:color w:val="000000"/>
                <w:lang w:eastAsia="en-US"/>
              </w:rPr>
              <w:t>п</w:t>
            </w:r>
            <w:r w:rsidRPr="003C0389">
              <w:rPr>
                <w:rFonts w:eastAsia="Times New Roman"/>
                <w:color w:val="000000"/>
                <w:lang w:eastAsia="en-US"/>
              </w:rPr>
              <w:t>пе (проектные формы раб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ы,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учебного сотрудничества)</w:t>
            </w:r>
          </w:p>
        </w:tc>
        <w:tc>
          <w:tcPr>
            <w:tcW w:w="423" w:type="pct"/>
          </w:tcPr>
          <w:p w:rsidR="0023338B" w:rsidRPr="003C0389" w:rsidRDefault="0023338B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интереса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нашей ст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ы, навыков анализа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ста</w:t>
            </w:r>
          </w:p>
        </w:tc>
      </w:tr>
      <w:tr w:rsidR="00656B14" w:rsidRPr="00150C7E" w:rsidTr="003C0389">
        <w:tc>
          <w:tcPr>
            <w:tcW w:w="168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42</w:t>
            </w:r>
          </w:p>
        </w:tc>
        <w:tc>
          <w:tcPr>
            <w:tcW w:w="134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321BA5" w:rsidRPr="003C0389" w:rsidRDefault="004033A4" w:rsidP="003C0389">
            <w:pPr>
              <w:ind w:left="-57"/>
              <w:contextualSpacing/>
              <w:jc w:val="both"/>
              <w:rPr>
                <w:bCs/>
              </w:rPr>
            </w:pPr>
            <w:r>
              <w:rPr>
                <w:bCs/>
              </w:rPr>
              <w:t>*</w:t>
            </w:r>
            <w:r w:rsidR="00321BA5" w:rsidRPr="003C0389">
              <w:rPr>
                <w:bCs/>
              </w:rPr>
              <w:t>«Есть женщины в русских селен</w:t>
            </w:r>
            <w:r w:rsidR="00321BA5" w:rsidRPr="003C0389">
              <w:rPr>
                <w:bCs/>
              </w:rPr>
              <w:t>ь</w:t>
            </w:r>
            <w:r w:rsidR="00321BA5" w:rsidRPr="003C0389">
              <w:rPr>
                <w:bCs/>
              </w:rPr>
              <w:t>ях…» (о</w:t>
            </w:r>
            <w:r w:rsidR="00321BA5" w:rsidRPr="003C0389">
              <w:rPr>
                <w:bCs/>
              </w:rPr>
              <w:t>т</w:t>
            </w:r>
            <w:r w:rsidR="00321BA5" w:rsidRPr="003C0389">
              <w:rPr>
                <w:bCs/>
              </w:rPr>
              <w:t>рывок из поэмы «Мороз красный нос»)</w:t>
            </w:r>
            <w:r>
              <w:rPr>
                <w:bCs/>
              </w:rPr>
              <w:t xml:space="preserve"> (конкурс чтецов)</w:t>
            </w:r>
          </w:p>
        </w:tc>
        <w:tc>
          <w:tcPr>
            <w:tcW w:w="243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лекти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вза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одействия</w:t>
            </w:r>
          </w:p>
        </w:tc>
        <w:tc>
          <w:tcPr>
            <w:tcW w:w="358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 п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влял в своих с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хах ж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ские и детские образы А.Н. 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к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ов? Какую оценочную лексику использ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ет автор для созд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образа русской женщины?</w:t>
            </w:r>
          </w:p>
        </w:tc>
        <w:tc>
          <w:tcPr>
            <w:tcW w:w="1250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, заполнение таблицы «По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я автора», работа в парах сильный — слабый по алгоритму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задачи по теме «Образы героев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Хара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истика героев», составление тезисного плана и формирование диалоговой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ции по теме «Мое впечатлени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от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ро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ого», в творческой мастерской: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«Мир детства в изображении поэта»), колл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ное проектирование способов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 домашнего задания, коммент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е выставленных оценок</w:t>
            </w:r>
            <w:proofErr w:type="gramEnd"/>
          </w:p>
        </w:tc>
        <w:tc>
          <w:tcPr>
            <w:tcW w:w="403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находить автобиог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фичные элементы в лирическом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и, чув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овать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строение автора через его речь, аргумен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ть и объяснять поведение героев, оц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вать их поступки, находить авторские щенки</w:t>
            </w:r>
          </w:p>
        </w:tc>
        <w:tc>
          <w:tcPr>
            <w:tcW w:w="1067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познакомиться с э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ами жизни и бытом русского народа, уметь составлять план и пересказывать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держание текста по плану. </w:t>
            </w: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ацию саморегуляции эмоци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альных и фун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альных состо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ний, т. е. формировать операци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альный опыт.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навыки работы в гру</w:t>
            </w:r>
            <w:r w:rsidRPr="003C0389">
              <w:rPr>
                <w:rFonts w:eastAsia="Times New Roman"/>
                <w:color w:val="000000"/>
                <w:lang w:eastAsia="en-US"/>
              </w:rPr>
              <w:t>п</w:t>
            </w:r>
            <w:r w:rsidRPr="003C0389">
              <w:rPr>
                <w:rFonts w:eastAsia="Times New Roman"/>
                <w:color w:val="000000"/>
                <w:lang w:eastAsia="en-US"/>
              </w:rPr>
              <w:t>пе (проектные формы раб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ы,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учебного сотрудничества)</w:t>
            </w:r>
          </w:p>
        </w:tc>
        <w:tc>
          <w:tcPr>
            <w:tcW w:w="423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интереса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нашей ст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ы, навыков анализа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ста</w:t>
            </w:r>
          </w:p>
        </w:tc>
      </w:tr>
      <w:tr w:rsidR="00656B14" w:rsidRPr="00150C7E" w:rsidTr="003C0389">
        <w:tc>
          <w:tcPr>
            <w:tcW w:w="168" w:type="pct"/>
          </w:tcPr>
          <w:p w:rsidR="00321BA5" w:rsidRPr="003C0389" w:rsidRDefault="00321BA5" w:rsidP="003C0389">
            <w:pPr>
              <w:ind w:left="-57"/>
              <w:contextualSpacing/>
            </w:pPr>
            <w:r w:rsidRPr="003C0389">
              <w:t>43</w:t>
            </w:r>
          </w:p>
        </w:tc>
        <w:tc>
          <w:tcPr>
            <w:tcW w:w="134" w:type="pct"/>
          </w:tcPr>
          <w:p w:rsidR="00321BA5" w:rsidRPr="003C0389" w:rsidRDefault="00321BA5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321BA5" w:rsidRPr="003C0389" w:rsidRDefault="00321BA5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321BA5" w:rsidRPr="003C0389" w:rsidRDefault="00321BA5" w:rsidP="003C0389">
            <w:pPr>
              <w:ind w:left="-57"/>
              <w:contextualSpacing/>
              <w:jc w:val="both"/>
              <w:rPr>
                <w:bCs/>
              </w:rPr>
            </w:pPr>
            <w:r w:rsidRPr="003C0389">
              <w:rPr>
                <w:bCs/>
              </w:rPr>
              <w:t>Стихотв</w:t>
            </w:r>
            <w:r w:rsidRPr="003C0389">
              <w:rPr>
                <w:bCs/>
              </w:rPr>
              <w:t>о</w:t>
            </w:r>
            <w:r w:rsidRPr="003C0389">
              <w:rPr>
                <w:bCs/>
              </w:rPr>
              <w:t>рение «Крест</w:t>
            </w:r>
            <w:r w:rsidRPr="003C0389">
              <w:rPr>
                <w:bCs/>
              </w:rPr>
              <w:t>ь</w:t>
            </w:r>
            <w:r w:rsidRPr="003C0389">
              <w:rPr>
                <w:bCs/>
              </w:rPr>
              <w:t xml:space="preserve">янские дети». </w:t>
            </w:r>
          </w:p>
        </w:tc>
        <w:tc>
          <w:tcPr>
            <w:tcW w:w="243" w:type="pct"/>
          </w:tcPr>
          <w:p w:rsidR="00321BA5" w:rsidRPr="003C0389" w:rsidRDefault="00321BA5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321BA5" w:rsidRPr="003C0389" w:rsidRDefault="00321BA5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лекти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вза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одействия</w:t>
            </w:r>
          </w:p>
        </w:tc>
        <w:tc>
          <w:tcPr>
            <w:tcW w:w="358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ие картины детства и окружаю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го мира рисует поэт и чего ж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ает детям? Каковы изоб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-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з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ые 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 сти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ворения о крестья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их 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тях?</w:t>
            </w:r>
          </w:p>
        </w:tc>
        <w:tc>
          <w:tcPr>
            <w:tcW w:w="1250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, заполнение таблицы «По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я автора», работа в парах сильный — слабый по алгоритму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задачи по теме «Образы героев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Хара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истика героев», составление тезисного плана и формирование диалоговой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ции по теме «Мое впечатлени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от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ро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ого», в творческой мастерской: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«Мир детства в изображении поэта»), колл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ное проектирование способов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 домашнего задания, коммент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е выставленных оценок</w:t>
            </w:r>
            <w:proofErr w:type="gramEnd"/>
          </w:p>
        </w:tc>
        <w:tc>
          <w:tcPr>
            <w:tcW w:w="403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аучиться понимать 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ную речь, видеть и объяснять сюжет из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ного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</w:t>
            </w:r>
          </w:p>
        </w:tc>
        <w:tc>
          <w:tcPr>
            <w:tcW w:w="1067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познакомиться с жизнью и бытом русского народа, уметь пересказ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вать содержание текста. </w:t>
            </w: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интегр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ся в группу сверстников и ст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ть продуктивное вза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модействие со сверстниками и взрослыми. </w:t>
            </w: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Комм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ника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ывать и высказывать собственное мнение, сост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речевую характеристику литературных героев</w:t>
            </w:r>
          </w:p>
        </w:tc>
        <w:tc>
          <w:tcPr>
            <w:tcW w:w="423" w:type="pct"/>
          </w:tcPr>
          <w:p w:rsidR="00321BA5" w:rsidRPr="003C0389" w:rsidRDefault="00321BA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интереса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нашей ст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ы, навыков анализа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ста</w:t>
            </w:r>
          </w:p>
        </w:tc>
      </w:tr>
      <w:tr w:rsidR="00022B7C" w:rsidRPr="00150C7E" w:rsidTr="003C0389">
        <w:tc>
          <w:tcPr>
            <w:tcW w:w="5000" w:type="pct"/>
            <w:gridSpan w:val="11"/>
          </w:tcPr>
          <w:p w:rsidR="00022B7C" w:rsidRPr="003C0389" w:rsidRDefault="00022B7C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b/>
                <w:i/>
                <w:iCs/>
              </w:rPr>
              <w:t xml:space="preserve">Проект: </w:t>
            </w:r>
            <w:r w:rsidRPr="003C0389">
              <w:rPr>
                <w:b/>
              </w:rPr>
              <w:t>Составление под руководством учителя электронного альбома «Словесные портреты и пейзажи в повести „</w:t>
            </w:r>
            <w:proofErr w:type="spellStart"/>
            <w:r w:rsidRPr="003C0389">
              <w:rPr>
                <w:b/>
              </w:rPr>
              <w:t>Муму</w:t>
            </w:r>
            <w:proofErr w:type="spellEnd"/>
            <w:r w:rsidRPr="003C0389">
              <w:rPr>
                <w:b/>
              </w:rPr>
              <w:t>" глазами книжных графиков» (подбор к сл</w:t>
            </w:r>
            <w:r w:rsidRPr="003C0389">
              <w:rPr>
                <w:b/>
              </w:rPr>
              <w:t>о</w:t>
            </w:r>
            <w:r w:rsidRPr="003C0389">
              <w:rPr>
                <w:b/>
              </w:rPr>
              <w:t>весным фрагментам иллюстраций книжной графики, анализ изобразительно-выразительных сре</w:t>
            </w:r>
            <w:proofErr w:type="gramStart"/>
            <w:r w:rsidRPr="003C0389">
              <w:rPr>
                <w:b/>
              </w:rPr>
              <w:t>дств в р</w:t>
            </w:r>
            <w:proofErr w:type="gramEnd"/>
            <w:r w:rsidRPr="003C0389">
              <w:rPr>
                <w:b/>
              </w:rPr>
              <w:t>азных видах искусства)</w:t>
            </w:r>
          </w:p>
        </w:tc>
      </w:tr>
      <w:tr w:rsidR="00656B14" w:rsidRPr="00150C7E" w:rsidTr="003C0389">
        <w:tc>
          <w:tcPr>
            <w:tcW w:w="168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44</w:t>
            </w:r>
          </w:p>
        </w:tc>
        <w:tc>
          <w:tcPr>
            <w:tcW w:w="134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И.С. Ту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генев.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Краткий ра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аз о писателе. Рассказ «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Муму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>». Реальная основа рассказа</w:t>
            </w:r>
          </w:p>
        </w:tc>
        <w:tc>
          <w:tcPr>
            <w:tcW w:w="24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«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я» нового знания</w:t>
            </w:r>
          </w:p>
        </w:tc>
        <w:tc>
          <w:tcPr>
            <w:tcW w:w="466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у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ационные, создания эв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сти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ой ситу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и</w:t>
            </w:r>
          </w:p>
        </w:tc>
        <w:tc>
          <w:tcPr>
            <w:tcW w:w="358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Где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шли де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кие годы И.С. Ту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енева? О каких н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вах Ро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ии </w:t>
            </w:r>
            <w:r w:rsidRPr="003C0389">
              <w:rPr>
                <w:rFonts w:eastAsia="Times New Roman"/>
                <w:color w:val="000000"/>
                <w:lang w:val="en-US" w:eastAsia="en-US"/>
              </w:rPr>
              <w:t>XIX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в. вы узнали из рассказа?</w:t>
            </w:r>
          </w:p>
        </w:tc>
        <w:tc>
          <w:tcPr>
            <w:tcW w:w="1250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ий, способов действий (изучение и пе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 по плану содержания статьи «Автор, рассказчик», работа в парах сильный — слабый по теме «Прототипы рассказа» с последующей взаимопрове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ой, состав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словаря понятий («к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стничество», «дворовые», «челядь» и т. д.), в творческой мастерской: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«По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ование о быте и н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вах в период к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стного права в России»), коллективное проектирование домашнего задания, ком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Научиться выявлять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основную нравств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ую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атику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</w:t>
            </w:r>
          </w:p>
        </w:tc>
        <w:tc>
          <w:tcPr>
            <w:tcW w:w="1067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улировать возмож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й вариант решения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блемы, который проверяется в ходе проведения ис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ия, уметь анализировать текст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равнивать свои дей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вия с ожидаемым результатом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навыки речевого отображения (описания, объя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) содержания соверша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мых действий в форме речевых з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й</w:t>
            </w:r>
          </w:p>
        </w:tc>
        <w:tc>
          <w:tcPr>
            <w:tcW w:w="42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е интереса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нашей ст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ы, навыков анализа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ста</w:t>
            </w:r>
          </w:p>
        </w:tc>
      </w:tr>
      <w:tr w:rsidR="00656B14" w:rsidRPr="00150C7E" w:rsidTr="003C0389">
        <w:tc>
          <w:tcPr>
            <w:tcW w:w="168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45</w:t>
            </w:r>
          </w:p>
        </w:tc>
        <w:tc>
          <w:tcPr>
            <w:tcW w:w="134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Духовные и нрав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е качества Герасима: сила, до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тоинство, состра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к о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ружа</w:t>
            </w:r>
            <w:r w:rsidRPr="003C0389">
              <w:rPr>
                <w:rFonts w:eastAsia="Times New Roman"/>
                <w:color w:val="000000"/>
                <w:lang w:eastAsia="en-US"/>
              </w:rPr>
              <w:t>ю</w:t>
            </w:r>
            <w:r w:rsidRPr="003C0389">
              <w:rPr>
                <w:rFonts w:eastAsia="Times New Roman"/>
                <w:color w:val="000000"/>
                <w:lang w:eastAsia="en-US"/>
              </w:rPr>
              <w:t>щим, 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икод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шие, тр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долюбие в рассказе «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Муму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>»</w:t>
            </w:r>
          </w:p>
        </w:tc>
        <w:tc>
          <w:tcPr>
            <w:tcW w:w="24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 ведет себя Ге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им? В чем выражае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ся его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ест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ив к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стни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?</w:t>
            </w:r>
          </w:p>
        </w:tc>
        <w:tc>
          <w:tcPr>
            <w:tcW w:w="1250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лексное повторение, самостоя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, заполнение таблицы «Роль пейзажа в ра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рытии з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ысла автора», работа в парах сильный — слабый по алгоритму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 задачи по теме «Портрет литерату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героя»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ие тезисного плана по теме «Тру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любие Герасима», конкурс сообщений по теме «Великодушие Ге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има»), колл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ивное проектирование способов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домашнего задания, комментирование выставленных оценок</w:t>
            </w:r>
          </w:p>
        </w:tc>
        <w:tc>
          <w:tcPr>
            <w:tcW w:w="40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ос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изводить сюжет из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ного прои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дения, объяснять внутренние связи его элементов</w:t>
            </w:r>
          </w:p>
        </w:tc>
        <w:tc>
          <w:tcPr>
            <w:tcW w:w="1067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текст с целью выделения ва</w:t>
            </w:r>
            <w:r w:rsidRPr="003C0389">
              <w:rPr>
                <w:rFonts w:eastAsia="Times New Roman"/>
                <w:color w:val="000000"/>
                <w:lang w:eastAsia="en-US"/>
              </w:rPr>
              <w:t>ж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ых деталей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роить высказывание с целью а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лиза текста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ывать и высказывать собственное мнение</w:t>
            </w:r>
          </w:p>
        </w:tc>
        <w:tc>
          <w:tcPr>
            <w:tcW w:w="42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интереса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нашей ст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ы, навыков анализа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ста</w:t>
            </w:r>
          </w:p>
        </w:tc>
      </w:tr>
      <w:tr w:rsidR="00656B14" w:rsidRPr="00150C7E" w:rsidTr="003C0389">
        <w:tc>
          <w:tcPr>
            <w:tcW w:w="168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134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904085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t>Нравственное пр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t>обр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t>жение Герасима. Не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softHyphen/>
              <w:t>мота главного героя — символ немого протеста крепос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t>ных</w:t>
            </w:r>
            <w:r>
              <w:rPr>
                <w:rFonts w:eastAsia="Times New Roman"/>
                <w:color w:val="000000"/>
                <w:lang w:eastAsia="en-US"/>
              </w:rPr>
              <w:t xml:space="preserve"> (защита проекта)</w:t>
            </w:r>
          </w:p>
        </w:tc>
        <w:tc>
          <w:tcPr>
            <w:tcW w:w="24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</w:t>
            </w:r>
          </w:p>
        </w:tc>
        <w:tc>
          <w:tcPr>
            <w:tcW w:w="358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Герасим — молча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ый раб или бу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арь? 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ова роль пейзажа в рассказе?</w:t>
            </w:r>
          </w:p>
        </w:tc>
        <w:tc>
          <w:tcPr>
            <w:tcW w:w="1250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лексное повторение, самостоя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, составление словаря понятий («приж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лки», «лакей», «холоп», «дворянин» и т. д.), работа в парах сильный — слабый по алгоритму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задачи по теме «Характеристика гл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героя рассказа И.С. Тургенева»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ие тезисного плана по теме «Мир, в котором жил Ге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им», конкур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сообщений по теме «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ст против крепостниче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а»), коллекти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е проектирование сп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ов выполнения домашнего задания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ентирование выставленных оценок</w:t>
            </w:r>
          </w:p>
        </w:tc>
        <w:tc>
          <w:tcPr>
            <w:tcW w:w="40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слове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воспроиз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ть кар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ны, созда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ые писат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ем, арг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ть свое от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шение к героям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я</w:t>
            </w:r>
          </w:p>
        </w:tc>
        <w:tc>
          <w:tcPr>
            <w:tcW w:w="1067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улировать возмож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й вариант решения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ы, который проверяется в ходе проведения ис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.</w:t>
            </w:r>
          </w:p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роить ре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вое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казывание — доказательство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отруд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ать в коллективе для разрешения поставленной проблемы</w:t>
            </w:r>
            <w:proofErr w:type="gramEnd"/>
          </w:p>
        </w:tc>
        <w:tc>
          <w:tcPr>
            <w:tcW w:w="42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интереса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нашей ст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ы, навыков анализа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ста</w:t>
            </w:r>
          </w:p>
        </w:tc>
      </w:tr>
      <w:tr w:rsidR="00656B14" w:rsidRPr="00150C7E" w:rsidTr="003C0389">
        <w:tc>
          <w:tcPr>
            <w:tcW w:w="168" w:type="pct"/>
            <w:vAlign w:val="center"/>
          </w:tcPr>
          <w:p w:rsidR="00904085" w:rsidRPr="003C0389" w:rsidRDefault="00904085" w:rsidP="003C0389">
            <w:pPr>
              <w:widowControl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lang w:eastAsia="en-US"/>
              </w:rPr>
              <w:t>47</w:t>
            </w:r>
          </w:p>
          <w:p w:rsidR="00904085" w:rsidRPr="003C0389" w:rsidRDefault="00904085" w:rsidP="003C0389">
            <w:pPr>
              <w:widowControl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  <w:vAlign w:val="center"/>
          </w:tcPr>
          <w:p w:rsidR="00904085" w:rsidRPr="003C0389" w:rsidRDefault="00904085" w:rsidP="003C0389">
            <w:pPr>
              <w:widowControl/>
              <w:ind w:left="-57"/>
              <w:contextualSpacing/>
              <w:rPr>
                <w:rFonts w:eastAsiaTheme="minorHAnsi"/>
                <w:lang w:eastAsia="en-US"/>
              </w:rPr>
            </w:pPr>
          </w:p>
          <w:p w:rsidR="00904085" w:rsidRPr="003C0389" w:rsidRDefault="00904085" w:rsidP="003C0389">
            <w:pPr>
              <w:widowControl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  <w:vAlign w:val="center"/>
          </w:tcPr>
          <w:p w:rsidR="00904085" w:rsidRPr="003C0389" w:rsidRDefault="00904085" w:rsidP="003C0389">
            <w:pPr>
              <w:widowControl/>
              <w:ind w:left="-57"/>
              <w:contextualSpacing/>
              <w:rPr>
                <w:rFonts w:eastAsiaTheme="minorHAnsi"/>
                <w:lang w:eastAsia="en-US"/>
              </w:rPr>
            </w:pPr>
          </w:p>
          <w:p w:rsidR="00904085" w:rsidRPr="003C0389" w:rsidRDefault="00904085" w:rsidP="003C0389">
            <w:pPr>
              <w:widowControl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904085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i/>
                <w:iCs/>
                <w:color w:val="000000"/>
                <w:lang w:eastAsia="en-US"/>
              </w:rPr>
              <w:t>*</w:t>
            </w:r>
            <w:r w:rsidR="00904085"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.Р., </w:t>
            </w:r>
            <w:r w:rsidR="00904085" w:rsidRPr="003C0389">
              <w:rPr>
                <w:rFonts w:eastAsia="Times New Roman"/>
                <w:i/>
                <w:iCs/>
                <w:color w:val="000000"/>
                <w:lang w:val="en-US" w:eastAsia="en-US"/>
              </w:rPr>
              <w:t>P</w:t>
            </w:r>
            <w:r w:rsidR="00904085" w:rsidRPr="003C0389">
              <w:rPr>
                <w:rFonts w:eastAsia="Times New Roman"/>
                <w:i/>
                <w:iCs/>
                <w:color w:val="000000"/>
                <w:lang w:eastAsia="en-US"/>
              </w:rPr>
              <w:t>.</w:t>
            </w:r>
            <w:r w:rsidR="00904085" w:rsidRPr="003C0389">
              <w:rPr>
                <w:rFonts w:eastAsia="Times New Roman"/>
                <w:i/>
                <w:iCs/>
                <w:color w:val="000000"/>
                <w:lang w:val="en-US" w:eastAsia="en-US"/>
              </w:rPr>
              <w:t>P</w:t>
            </w:r>
            <w:r w:rsidR="00904085"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. 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t>Сочи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ение 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lastRenderedPageBreak/>
              <w:t>«Чему по</w:t>
            </w:r>
            <w:r w:rsidR="00904085" w:rsidRPr="003C0389">
              <w:rPr>
                <w:rFonts w:eastAsia="Times New Roman"/>
                <w:color w:val="000000"/>
                <w:lang w:eastAsia="en-US"/>
              </w:rPr>
              <w:softHyphen/>
              <w:t>священ рассказ</w:t>
            </w:r>
          </w:p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"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Муму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>"?»</w:t>
            </w:r>
          </w:p>
        </w:tc>
        <w:tc>
          <w:tcPr>
            <w:tcW w:w="24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разв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а</w:t>
            </w:r>
            <w:r w:rsidRPr="003C0389">
              <w:rPr>
                <w:rFonts w:eastAsia="Times New Roman"/>
                <w:color w:val="000000"/>
                <w:lang w:eastAsia="en-US"/>
              </w:rPr>
              <w:t>ю</w:t>
            </w:r>
            <w:r w:rsidRPr="003C0389">
              <w:rPr>
                <w:rFonts w:eastAsia="Times New Roman"/>
                <w:color w:val="000000"/>
                <w:lang w:eastAsia="en-US"/>
              </w:rPr>
              <w:t>щ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кон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ля</w:t>
            </w:r>
          </w:p>
        </w:tc>
        <w:tc>
          <w:tcPr>
            <w:tcW w:w="466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учения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ди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ностики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ана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а, самок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кции</w:t>
            </w:r>
          </w:p>
        </w:tc>
        <w:tc>
          <w:tcPr>
            <w:tcW w:w="358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Что я знаю о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тве пи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ей за прой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нный период?</w:t>
            </w:r>
          </w:p>
        </w:tc>
        <w:tc>
          <w:tcPr>
            <w:tcW w:w="1250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Формирование у учащихся способностей к рефлексии коррекционно-контрольного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ипа и реализации коррекционной нормы: фиксирования собственных затруднений в деятельности (индивидуальная и па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дидактическим материалом по определению жанра произведения, выяв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ю 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сформированности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 xml:space="preserve"> навыков опреде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композиционных особ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й текста, способности охарактеризовать литерату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героя), проектирование выполнения домашнего задания, комм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ровани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ных оценок</w:t>
            </w:r>
          </w:p>
        </w:tc>
        <w:tc>
          <w:tcPr>
            <w:tcW w:w="40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прави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о и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четко давать ответы на поставл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е вопросы плана со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нения</w:t>
            </w:r>
          </w:p>
        </w:tc>
        <w:tc>
          <w:tcPr>
            <w:tcW w:w="1067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оводить иссле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вание прочитанного текста,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ыбирать нуж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ую информацию из прочитанного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делать анализ текста, испо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зуя изученную термино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ию и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лученные знания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определять меры усвоения изучен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материала</w:t>
            </w:r>
          </w:p>
        </w:tc>
        <w:tc>
          <w:tcPr>
            <w:tcW w:w="423" w:type="pct"/>
          </w:tcPr>
          <w:p w:rsidR="00904085" w:rsidRPr="003C0389" w:rsidRDefault="0090408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выков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амоанализа и самоко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троля</w:t>
            </w:r>
          </w:p>
        </w:tc>
      </w:tr>
      <w:tr w:rsidR="00656B14" w:rsidRPr="00150C7E" w:rsidTr="003C0389">
        <w:tc>
          <w:tcPr>
            <w:tcW w:w="168" w:type="pct"/>
          </w:tcPr>
          <w:p w:rsidR="00851584" w:rsidRPr="003C0389" w:rsidRDefault="0085158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48</w:t>
            </w:r>
          </w:p>
        </w:tc>
        <w:tc>
          <w:tcPr>
            <w:tcW w:w="134" w:type="pct"/>
          </w:tcPr>
          <w:p w:rsidR="00851584" w:rsidRPr="003C0389" w:rsidRDefault="0085158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851584" w:rsidRPr="003C0389" w:rsidRDefault="0085158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  <w:shd w:val="clear" w:color="auto" w:fill="auto"/>
          </w:tcPr>
          <w:p w:rsidR="00851584" w:rsidRPr="003C0389" w:rsidRDefault="00851584" w:rsidP="003C0389">
            <w:pPr>
              <w:ind w:left="-57"/>
              <w:contextualSpacing/>
            </w:pPr>
            <w:r w:rsidRPr="003C0389">
              <w:t>Контрол</w:t>
            </w:r>
            <w:r w:rsidRPr="003C0389">
              <w:t>ь</w:t>
            </w:r>
            <w:r w:rsidRPr="003C0389">
              <w:t>ное тест</w:t>
            </w:r>
            <w:r w:rsidRPr="003C0389">
              <w:t>и</w:t>
            </w:r>
            <w:r w:rsidRPr="003C0389">
              <w:t>рование за 1 полуг</w:t>
            </w:r>
            <w:r w:rsidRPr="003C0389">
              <w:t>о</w:t>
            </w:r>
            <w:r w:rsidRPr="003C0389">
              <w:t>дие</w:t>
            </w:r>
          </w:p>
        </w:tc>
        <w:tc>
          <w:tcPr>
            <w:tcW w:w="243" w:type="pct"/>
          </w:tcPr>
          <w:p w:rsidR="00851584" w:rsidRPr="003C0389" w:rsidRDefault="0085158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</w:tcPr>
          <w:p w:rsidR="00851584" w:rsidRPr="003C0389" w:rsidRDefault="0085158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58" w:type="pct"/>
          </w:tcPr>
          <w:p w:rsidR="00851584" w:rsidRPr="003C0389" w:rsidRDefault="0085158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</w:tcPr>
          <w:p w:rsidR="00851584" w:rsidRPr="003C0389" w:rsidRDefault="00851584" w:rsidP="003C0389">
            <w:pPr>
              <w:ind w:left="-57"/>
              <w:contextualSpacing/>
              <w:jc w:val="both"/>
            </w:pPr>
            <w:r w:rsidRPr="003C0389">
              <w:t>Письменные ответы на вопросы</w:t>
            </w:r>
          </w:p>
          <w:p w:rsidR="00851584" w:rsidRPr="003C0389" w:rsidRDefault="00851584" w:rsidP="003C0389">
            <w:pPr>
              <w:ind w:left="-57"/>
              <w:contextualSpacing/>
              <w:jc w:val="both"/>
              <w:rPr>
                <w:b/>
              </w:rPr>
            </w:pPr>
            <w:r w:rsidRPr="003C0389">
              <w:t>Решение тестов с выбором ответа, с развё</w:t>
            </w:r>
            <w:r w:rsidRPr="003C0389">
              <w:t>р</w:t>
            </w:r>
            <w:r w:rsidRPr="003C0389">
              <w:t>нутым  ответом на вопрос</w:t>
            </w:r>
          </w:p>
        </w:tc>
        <w:tc>
          <w:tcPr>
            <w:tcW w:w="403" w:type="pct"/>
          </w:tcPr>
          <w:p w:rsidR="00851584" w:rsidRPr="003C0389" w:rsidRDefault="00851584" w:rsidP="003C0389">
            <w:pPr>
              <w:ind w:left="-57"/>
              <w:contextualSpacing/>
              <w:jc w:val="both"/>
            </w:pPr>
            <w:r w:rsidRPr="003C0389">
              <w:t>Знать с</w:t>
            </w:r>
            <w:r w:rsidRPr="003C0389">
              <w:t>о</w:t>
            </w:r>
            <w:r w:rsidRPr="003C0389">
              <w:t>держание изучаемых произвед</w:t>
            </w:r>
            <w:r w:rsidRPr="003C0389">
              <w:t>е</w:t>
            </w:r>
            <w:r w:rsidRPr="003C0389">
              <w:t>ний, пон</w:t>
            </w:r>
            <w:r w:rsidRPr="003C0389">
              <w:t>и</w:t>
            </w:r>
            <w:r w:rsidRPr="003C0389">
              <w:t>мать идею произвед</w:t>
            </w:r>
            <w:r w:rsidRPr="003C0389">
              <w:t>е</w:t>
            </w:r>
            <w:r w:rsidRPr="003C0389">
              <w:t>ний, давать характер</w:t>
            </w:r>
            <w:r w:rsidRPr="003C0389">
              <w:t>и</w:t>
            </w:r>
            <w:r w:rsidRPr="003C0389">
              <w:t>стику гер</w:t>
            </w:r>
            <w:r w:rsidRPr="003C0389">
              <w:t>о</w:t>
            </w:r>
            <w:r w:rsidRPr="003C0389">
              <w:t>ям</w:t>
            </w:r>
          </w:p>
          <w:p w:rsidR="00851584" w:rsidRPr="003C0389" w:rsidRDefault="00851584" w:rsidP="003C0389">
            <w:pPr>
              <w:ind w:left="-57"/>
              <w:contextualSpacing/>
              <w:jc w:val="both"/>
              <w:rPr>
                <w:b/>
              </w:rPr>
            </w:pPr>
          </w:p>
        </w:tc>
        <w:tc>
          <w:tcPr>
            <w:tcW w:w="1067" w:type="pct"/>
          </w:tcPr>
          <w:p w:rsidR="00851584" w:rsidRPr="003C0389" w:rsidRDefault="00851584" w:rsidP="003C0389">
            <w:pPr>
              <w:spacing w:line="240" w:lineRule="atLeast"/>
              <w:ind w:left="-57"/>
              <w:contextualSpacing/>
              <w:jc w:val="both"/>
            </w:pPr>
            <w:proofErr w:type="gramStart"/>
            <w:r w:rsidRPr="003C0389">
              <w:rPr>
                <w:u w:val="single"/>
              </w:rPr>
              <w:t>Познавательные</w:t>
            </w:r>
            <w:proofErr w:type="gramEnd"/>
            <w:r w:rsidRPr="003C0389">
              <w:rPr>
                <w:u w:val="single"/>
              </w:rPr>
              <w:t>:</w:t>
            </w:r>
            <w:r w:rsidRPr="003C0389">
              <w:t>, осознавать позн</w:t>
            </w:r>
            <w:r w:rsidRPr="003C0389">
              <w:t>а</w:t>
            </w:r>
            <w:r w:rsidRPr="003C0389">
              <w:t>вательную задачу,</w:t>
            </w:r>
          </w:p>
          <w:p w:rsidR="00851584" w:rsidRPr="003C0389" w:rsidRDefault="00851584" w:rsidP="003C0389">
            <w:pPr>
              <w:spacing w:line="240" w:lineRule="atLeast"/>
              <w:ind w:left="-57"/>
              <w:contextualSpacing/>
              <w:jc w:val="both"/>
            </w:pPr>
            <w:r w:rsidRPr="003C0389">
              <w:t>выполнять учебно-познавательные действия</w:t>
            </w:r>
          </w:p>
          <w:p w:rsidR="00851584" w:rsidRPr="003C0389" w:rsidRDefault="00851584" w:rsidP="003C0389">
            <w:pPr>
              <w:spacing w:line="240" w:lineRule="atLeast"/>
              <w:ind w:left="-57"/>
              <w:contextualSpacing/>
              <w:jc w:val="both"/>
            </w:pPr>
            <w:r w:rsidRPr="003C0389">
              <w:t>извлекать нужную информацию</w:t>
            </w:r>
            <w:r w:rsidRPr="003C0389">
              <w:rPr>
                <w:u w:val="single"/>
              </w:rPr>
              <w:t xml:space="preserve"> </w:t>
            </w:r>
            <w:proofErr w:type="gramStart"/>
            <w:r w:rsidRPr="003C0389">
              <w:rPr>
                <w:u w:val="single"/>
              </w:rPr>
              <w:t>Регулятивные</w:t>
            </w:r>
            <w:proofErr w:type="gramEnd"/>
            <w:r w:rsidRPr="003C0389">
              <w:rPr>
                <w:u w:val="single"/>
              </w:rPr>
              <w:t>:</w:t>
            </w:r>
            <w:r w:rsidRPr="003C0389">
              <w:t xml:space="preserve"> понимать и сохранять учебную задачу</w:t>
            </w:r>
          </w:p>
          <w:p w:rsidR="00851584" w:rsidRPr="003C0389" w:rsidRDefault="00851584" w:rsidP="003C0389">
            <w:pPr>
              <w:spacing w:line="240" w:lineRule="atLeast"/>
              <w:ind w:left="-57"/>
              <w:contextualSpacing/>
              <w:jc w:val="both"/>
            </w:pPr>
            <w:r w:rsidRPr="003C0389">
              <w:rPr>
                <w:u w:val="single"/>
              </w:rPr>
              <w:t>Коммуникативные:</w:t>
            </w:r>
          </w:p>
          <w:p w:rsidR="00851584" w:rsidRPr="003C0389" w:rsidRDefault="00851584" w:rsidP="003C0389">
            <w:pPr>
              <w:ind w:left="-57"/>
              <w:contextualSpacing/>
              <w:jc w:val="both"/>
              <w:rPr>
                <w:b/>
              </w:rPr>
            </w:pPr>
            <w:r w:rsidRPr="003C0389">
              <w:t>строить монологические высказыв</w:t>
            </w:r>
            <w:r w:rsidRPr="003C0389">
              <w:t>а</w:t>
            </w:r>
            <w:r w:rsidRPr="003C0389">
              <w:t>ния</w:t>
            </w:r>
          </w:p>
        </w:tc>
        <w:tc>
          <w:tcPr>
            <w:tcW w:w="423" w:type="pct"/>
          </w:tcPr>
          <w:p w:rsidR="00851584" w:rsidRPr="003C0389" w:rsidRDefault="00851584" w:rsidP="003C0389">
            <w:pPr>
              <w:ind w:left="-57"/>
              <w:contextualSpacing/>
              <w:jc w:val="both"/>
            </w:pPr>
            <w:r w:rsidRPr="003C0389">
              <w:t xml:space="preserve">Осваивать новые виды деятельности </w:t>
            </w:r>
          </w:p>
          <w:p w:rsidR="00851584" w:rsidRPr="003C0389" w:rsidRDefault="00851584" w:rsidP="003C0389">
            <w:pPr>
              <w:ind w:left="-57"/>
              <w:contextualSpacing/>
              <w:jc w:val="both"/>
            </w:pPr>
          </w:p>
          <w:p w:rsidR="00851584" w:rsidRPr="003C0389" w:rsidRDefault="00851584" w:rsidP="003C0389">
            <w:pPr>
              <w:ind w:left="-57"/>
              <w:contextualSpacing/>
              <w:jc w:val="both"/>
            </w:pPr>
            <w:r w:rsidRPr="003C0389">
              <w:t>Осознавать свои трудн</w:t>
            </w:r>
            <w:r w:rsidRPr="003C0389">
              <w:t>о</w:t>
            </w:r>
            <w:r w:rsidRPr="003C0389">
              <w:t>сти и стр</w:t>
            </w:r>
            <w:r w:rsidRPr="003C0389">
              <w:t>е</w:t>
            </w:r>
            <w:r w:rsidRPr="003C0389">
              <w:t>миться к их преодолению</w:t>
            </w:r>
          </w:p>
          <w:p w:rsidR="00851584" w:rsidRPr="003C0389" w:rsidRDefault="00851584" w:rsidP="003C0389">
            <w:pPr>
              <w:ind w:left="-57"/>
              <w:contextualSpacing/>
              <w:jc w:val="both"/>
              <w:rPr>
                <w:b/>
              </w:rPr>
            </w:pPr>
          </w:p>
        </w:tc>
      </w:tr>
      <w:tr w:rsidR="00656B14" w:rsidRPr="00150C7E" w:rsidTr="003C0389">
        <w:tc>
          <w:tcPr>
            <w:tcW w:w="168" w:type="pct"/>
          </w:tcPr>
          <w:p w:rsidR="00524090" w:rsidRPr="003C0389" w:rsidRDefault="0085158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49</w:t>
            </w:r>
          </w:p>
        </w:tc>
        <w:tc>
          <w:tcPr>
            <w:tcW w:w="134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524090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524090" w:rsidRPr="003C0389">
              <w:rPr>
                <w:rFonts w:eastAsia="Times New Roman"/>
                <w:color w:val="000000"/>
                <w:lang w:eastAsia="en-US"/>
              </w:rPr>
              <w:t>А.А. Фет. Краткий рас</w:t>
            </w:r>
            <w:r w:rsidR="00524090" w:rsidRPr="003C0389">
              <w:rPr>
                <w:rFonts w:eastAsia="Times New Roman"/>
                <w:color w:val="000000"/>
                <w:lang w:eastAsia="en-US"/>
              </w:rPr>
              <w:softHyphen/>
              <w:t>сказ о поэте. Стихотв</w:t>
            </w:r>
            <w:r w:rsidR="00524090"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="00524090" w:rsidRPr="003C0389">
              <w:rPr>
                <w:rFonts w:eastAsia="Times New Roman"/>
                <w:color w:val="000000"/>
                <w:lang w:eastAsia="en-US"/>
              </w:rPr>
              <w:t>рение «В</w:t>
            </w:r>
            <w:r w:rsidR="00524090"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="00524090" w:rsidRPr="003C0389">
              <w:rPr>
                <w:rFonts w:eastAsia="Times New Roman"/>
                <w:color w:val="000000"/>
                <w:lang w:eastAsia="en-US"/>
              </w:rPr>
              <w:t>сенний дождь» — ра</w:t>
            </w:r>
            <w:r w:rsidR="00524090" w:rsidRPr="003C0389">
              <w:rPr>
                <w:rFonts w:eastAsia="Times New Roman"/>
                <w:color w:val="000000"/>
                <w:lang w:eastAsia="en-US"/>
              </w:rPr>
              <w:softHyphen/>
              <w:t>достная, яркая, полная движе</w:t>
            </w:r>
            <w:r w:rsidR="00524090" w:rsidRPr="003C0389">
              <w:rPr>
                <w:rFonts w:eastAsia="Times New Roman"/>
                <w:color w:val="000000"/>
                <w:lang w:eastAsia="en-US"/>
              </w:rPr>
              <w:softHyphen/>
              <w:t>ния картина ве</w:t>
            </w:r>
            <w:r w:rsidR="00524090" w:rsidRPr="003C0389">
              <w:rPr>
                <w:rFonts w:eastAsia="Times New Roman"/>
                <w:color w:val="000000"/>
                <w:lang w:eastAsia="en-US"/>
              </w:rPr>
              <w:softHyphen/>
              <w:t>сенней природы</w:t>
            </w:r>
          </w:p>
        </w:tc>
        <w:tc>
          <w:tcPr>
            <w:tcW w:w="24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ие с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вы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речи в с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хотво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и пом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ают ув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деть к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оту п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ы гл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ами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?</w:t>
            </w:r>
          </w:p>
        </w:tc>
        <w:tc>
          <w:tcPr>
            <w:tcW w:w="1250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 материала по теме «Средства художественной вы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тельности», пов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ение приемов ана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а поэтического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ста, самостоятельная работа с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литера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дческим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ортфолио: анализ текста при консультативной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ощи учителя по ал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итму проведения), самостоятельное про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ирование дифф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нцированного домаш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го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ыст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оценок</w:t>
            </w:r>
          </w:p>
        </w:tc>
        <w:tc>
          <w:tcPr>
            <w:tcW w:w="40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ть сти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ворение, находить в поэтических т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х из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рази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 - выраз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ые средства</w:t>
            </w:r>
          </w:p>
        </w:tc>
        <w:tc>
          <w:tcPr>
            <w:tcW w:w="1067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приобретать на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ки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зительного чтения, учиться проводить исследование прочита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ого текста. </w:t>
            </w:r>
          </w:p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применять метод инфор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ного поиска, в том числе с помощью компьютерных средств.</w:t>
            </w:r>
          </w:p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ацию сотрудничества</w:t>
            </w:r>
          </w:p>
        </w:tc>
        <w:tc>
          <w:tcPr>
            <w:tcW w:w="42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оспитание чу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г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дости и у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жения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своей ст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ы, 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е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выков ана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за текста</w:t>
            </w:r>
          </w:p>
        </w:tc>
      </w:tr>
      <w:tr w:rsidR="00656B14" w:rsidRPr="00150C7E" w:rsidTr="003C0389">
        <w:tc>
          <w:tcPr>
            <w:tcW w:w="168" w:type="pct"/>
          </w:tcPr>
          <w:p w:rsidR="00524090" w:rsidRPr="003C0389" w:rsidRDefault="0085158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50</w:t>
            </w:r>
          </w:p>
        </w:tc>
        <w:tc>
          <w:tcPr>
            <w:tcW w:w="134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Л.Н. Т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стой. Краткий ра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аз о пис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е. Рассказ «Кавк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ский п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ик». Бе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мыс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ь и жес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кость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она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й вра</w:t>
            </w:r>
            <w:r w:rsidRPr="003C0389">
              <w:rPr>
                <w:rFonts w:eastAsia="Times New Roman"/>
                <w:color w:val="000000"/>
                <w:lang w:eastAsia="en-US"/>
              </w:rPr>
              <w:t>ж</w:t>
            </w:r>
            <w:r w:rsidRPr="003C0389">
              <w:rPr>
                <w:rFonts w:eastAsia="Times New Roman"/>
                <w:color w:val="000000"/>
                <w:lang w:eastAsia="en-US"/>
              </w:rPr>
              <w:t>ды</w:t>
            </w:r>
          </w:p>
        </w:tc>
        <w:tc>
          <w:tcPr>
            <w:tcW w:w="24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го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ди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ностики и самок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кции</w:t>
            </w:r>
          </w:p>
        </w:tc>
        <w:tc>
          <w:tcPr>
            <w:tcW w:w="358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Что мы знаем</w:t>
            </w:r>
          </w:p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о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е Л.Н. Т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ого? 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ова тема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?</w:t>
            </w:r>
          </w:p>
        </w:tc>
        <w:tc>
          <w:tcPr>
            <w:tcW w:w="1250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 по теме «Жа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ы литературы», составление статьи по теме «Сюжет расс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а Л.Н. Толстого», лабораторная работа в парах сильный — слабый по теме «Идея рассказа», лабо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орная работа по теме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«Языковые и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зиционные особенности эпического произведения» с последующей взаимопроверкой по алгоритму выполнения задачи), коллективное проектирование с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обов выполнения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домашнего задания, комм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рование выставленных оценок</w:t>
            </w:r>
          </w:p>
        </w:tc>
        <w:tc>
          <w:tcPr>
            <w:tcW w:w="40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понимать гумани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ую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ь прои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едения, а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лизировать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эпи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ое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, испо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зовать ли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урные термины в устной речи</w:t>
            </w:r>
          </w:p>
        </w:tc>
        <w:tc>
          <w:tcPr>
            <w:tcW w:w="1067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знать элементы биог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ии и творчества выдающе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я русского писателя, знать содерж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е прочитанного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составлять план учебных действий для раскрытия цели урока (уметь рассказывать, о чем произведение и какова его тема).</w:t>
            </w:r>
          </w:p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ать и высказывать собственное мнение</w:t>
            </w:r>
          </w:p>
        </w:tc>
        <w:tc>
          <w:tcPr>
            <w:tcW w:w="42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моти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нава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интереса, системы моральных норм и ц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ей на о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ове ли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урных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й</w:t>
            </w:r>
          </w:p>
        </w:tc>
      </w:tr>
      <w:tr w:rsidR="00656B14" w:rsidRPr="00150C7E" w:rsidTr="003C0389">
        <w:tc>
          <w:tcPr>
            <w:tcW w:w="168" w:type="pct"/>
          </w:tcPr>
          <w:p w:rsidR="00524090" w:rsidRPr="003C0389" w:rsidRDefault="0085158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51</w:t>
            </w:r>
          </w:p>
        </w:tc>
        <w:tc>
          <w:tcPr>
            <w:tcW w:w="134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Жилин и 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Костылин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 xml:space="preserve"> — </w:t>
            </w: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два </w:t>
            </w:r>
            <w:r w:rsidRPr="003C0389">
              <w:rPr>
                <w:rFonts w:eastAsia="Times New Roman"/>
                <w:color w:val="000000"/>
                <w:lang w:eastAsia="en-US"/>
              </w:rPr>
              <w:t>разных харак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, две разные судьбы. Жилин и Дина</w:t>
            </w:r>
          </w:p>
        </w:tc>
        <w:tc>
          <w:tcPr>
            <w:tcW w:w="24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форм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я тв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их с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обностей учащихся</w:t>
            </w:r>
          </w:p>
        </w:tc>
        <w:tc>
          <w:tcPr>
            <w:tcW w:w="358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 с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ываются жизненные принципы, индив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уальные черты характера в ситуации выбора?</w:t>
            </w:r>
          </w:p>
        </w:tc>
        <w:tc>
          <w:tcPr>
            <w:tcW w:w="1250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с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остоятельная работа с литературов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им портфолио, заполнение таблицы «Две разные судьбы», работа в парах сильный — слабый по ал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итму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 задачи по теме «Пол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жительный, отрицательный герои», лабо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орная работа по образцу выполнения за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чи по теме «Способы раскрытия характера героев» (по вариантам), в творческой лаб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атории: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«Человек в ситуации нравствен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выбора»), коллективное проектирование способов выполнения домашнего задания, ком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ыявлять основную идею (о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новную мысль)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а, видеть 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рскую позицию, составлять срав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ую характе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ку героев</w:t>
            </w:r>
          </w:p>
        </w:tc>
        <w:tc>
          <w:tcPr>
            <w:tcW w:w="1067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оводить исс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вание и определять сущность характе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ик изучаемых объектов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ю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лексии — самодиагностики и самокорр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и коллектив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тельности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ровать ситуацию сотрудничества</w:t>
            </w:r>
          </w:p>
        </w:tc>
        <w:tc>
          <w:tcPr>
            <w:tcW w:w="42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ации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на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го интереса</w:t>
            </w:r>
          </w:p>
        </w:tc>
      </w:tr>
      <w:tr w:rsidR="00656B14" w:rsidRPr="00150C7E" w:rsidTr="003C0389">
        <w:tc>
          <w:tcPr>
            <w:tcW w:w="168" w:type="pct"/>
          </w:tcPr>
          <w:p w:rsidR="00524090" w:rsidRPr="003C0389" w:rsidRDefault="0085158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52</w:t>
            </w:r>
          </w:p>
        </w:tc>
        <w:tc>
          <w:tcPr>
            <w:tcW w:w="134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Душевная б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ость людей из вражду</w:t>
            </w:r>
            <w:r w:rsidRPr="003C0389">
              <w:rPr>
                <w:rFonts w:eastAsia="Times New Roman"/>
                <w:color w:val="000000"/>
                <w:lang w:eastAsia="en-US"/>
              </w:rPr>
              <w:t>ю</w:t>
            </w:r>
            <w:r w:rsidRPr="003C0389">
              <w:rPr>
                <w:rFonts w:eastAsia="Times New Roman"/>
                <w:color w:val="000000"/>
                <w:lang w:eastAsia="en-US"/>
              </w:rPr>
              <w:t>щих лаг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й. У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дение гума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ческих иде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в в рассказе Л.Н. Т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стого</w:t>
            </w:r>
          </w:p>
        </w:tc>
        <w:tc>
          <w:tcPr>
            <w:tcW w:w="24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</w:t>
            </w:r>
          </w:p>
        </w:tc>
        <w:tc>
          <w:tcPr>
            <w:tcW w:w="358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Существ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ет ли вну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яя вражда между на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ами?</w:t>
            </w:r>
          </w:p>
        </w:tc>
        <w:tc>
          <w:tcPr>
            <w:tcW w:w="1250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 по теме «Характеристика героя: традиции, т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рантность (терпимость), состояние враждебности, нагнетание обст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овки, стремление к мирному сосущест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нию и т. д.», самостоятельная работа с лите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оведческим портфолио, состав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текста-рассуждения по теме «Душевная близость людей из враждующих лагерей» по алгоритму решения задачи при</w:t>
            </w:r>
            <w:r w:rsidR="00851584" w:rsidRPr="003C0389">
              <w:rPr>
                <w:rFonts w:eastAsia="Times New Roman"/>
                <w:color w:val="000000"/>
                <w:lang w:eastAsia="en-US"/>
              </w:rPr>
              <w:t xml:space="preserve"> консул</w:t>
            </w:r>
            <w:r w:rsidR="00851584"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="00851584" w:rsidRPr="003C0389">
              <w:rPr>
                <w:rFonts w:eastAsia="Times New Roman"/>
                <w:color w:val="000000"/>
                <w:lang w:eastAsia="en-US"/>
              </w:rPr>
              <w:t>тативной помощи учителя), коллективное проектирование способов</w:t>
            </w:r>
            <w:proofErr w:type="gramEnd"/>
            <w:r w:rsidR="00851584" w:rsidRPr="003C0389">
              <w:rPr>
                <w:rFonts w:eastAsia="Times New Roman"/>
                <w:color w:val="000000"/>
                <w:lang w:eastAsia="en-US"/>
              </w:rPr>
              <w:t xml:space="preserve"> выполнения д</w:t>
            </w:r>
            <w:r w:rsidR="00851584"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="00851584" w:rsidRPr="003C0389">
              <w:rPr>
                <w:rFonts w:eastAsia="Times New Roman"/>
                <w:color w:val="000000"/>
                <w:lang w:eastAsia="en-US"/>
              </w:rPr>
              <w:t>машнего задания, ком</w:t>
            </w:r>
            <w:r w:rsidR="00851584"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</w:t>
            </w:r>
            <w:r w:rsidR="00851584"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="00851584" w:rsidRPr="003C0389">
              <w:rPr>
                <w:rFonts w:eastAsia="Times New Roman"/>
                <w:color w:val="000000"/>
                <w:lang w:eastAsia="en-US"/>
              </w:rPr>
              <w:t>ставленных оценок</w:t>
            </w:r>
          </w:p>
        </w:tc>
        <w:tc>
          <w:tcPr>
            <w:tcW w:w="40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ыделять главные эпизоды в эпическом прои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дении, устан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вать п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инно-бедственные связи между ними</w:t>
            </w:r>
          </w:p>
        </w:tc>
        <w:tc>
          <w:tcPr>
            <w:tcW w:w="1067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оводить иссле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е и давать личностные характеристики изучаемых объектов.</w:t>
            </w:r>
          </w:p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роить выс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зывание с целью анализа текста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навыки речевого отображения (оп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сания, объя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) содержания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ршенных действий в форме ре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вых значений</w:t>
            </w:r>
          </w:p>
        </w:tc>
        <w:tc>
          <w:tcPr>
            <w:tcW w:w="423" w:type="pct"/>
          </w:tcPr>
          <w:p w:rsidR="00524090" w:rsidRPr="003C0389" w:rsidRDefault="0052409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с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мы личностных отношений к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исходящим соб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ям и поступкам на основе норм морали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ше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ства</w:t>
            </w:r>
          </w:p>
        </w:tc>
      </w:tr>
      <w:tr w:rsidR="00656B14" w:rsidRPr="00150C7E" w:rsidTr="003C0389">
        <w:tc>
          <w:tcPr>
            <w:tcW w:w="16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53</w:t>
            </w:r>
          </w:p>
        </w:tc>
        <w:tc>
          <w:tcPr>
            <w:tcW w:w="134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А.П. 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хов. Кра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ий ра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аз о писателе. Рассказ «Хиру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гия» — осмеяние глупости и 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жества героев рассказа</w:t>
            </w:r>
          </w:p>
        </w:tc>
        <w:tc>
          <w:tcPr>
            <w:tcW w:w="24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, метода про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ов</w:t>
            </w:r>
          </w:p>
        </w:tc>
        <w:tc>
          <w:tcPr>
            <w:tcW w:w="35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Что мы знаем об А.П. 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хове? 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кова от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и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черта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казов А.П. Че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?</w:t>
            </w:r>
          </w:p>
        </w:tc>
        <w:tc>
          <w:tcPr>
            <w:tcW w:w="1250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 по теме «Приемы комическ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», самостоятельная работа с литера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ведческим портфолио, заполнение таблицы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«Юмор, сатира, сарказм» в рассказе А.П. Чехова», работа в парах сильный — слабый по алгоритму выполнения задачи, в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рской: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«Осмеяние глупости и не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ства героев рассказа»), коллективное проектирование способов выполнения 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машнего задания, комментировани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ных оценок</w:t>
            </w:r>
            <w:proofErr w:type="gramEnd"/>
          </w:p>
        </w:tc>
        <w:tc>
          <w:tcPr>
            <w:tcW w:w="40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ть сти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ворение, находить в поэтических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х из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рази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-выраз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ые сред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а</w:t>
            </w:r>
          </w:p>
        </w:tc>
        <w:tc>
          <w:tcPr>
            <w:tcW w:w="1067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приобретать на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ки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зительного чтения, учиться проводить исследование прочита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ого текста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прим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ять метод инфор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ного по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ка, в том числе с помощью компь</w:t>
            </w:r>
            <w:r w:rsidRPr="003C0389">
              <w:rPr>
                <w:rFonts w:eastAsia="Times New Roman"/>
                <w:color w:val="000000"/>
                <w:lang w:eastAsia="en-US"/>
              </w:rPr>
              <w:t>ю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терных средств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ть ситуацию сотрудн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а</w:t>
            </w:r>
          </w:p>
        </w:tc>
        <w:tc>
          <w:tcPr>
            <w:tcW w:w="42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оспитание чу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г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дости и у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жения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своей ст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ы, 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е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выков ана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за текста</w:t>
            </w:r>
          </w:p>
        </w:tc>
      </w:tr>
      <w:tr w:rsidR="00B450CA" w:rsidRPr="00150C7E" w:rsidTr="003C0389">
        <w:tc>
          <w:tcPr>
            <w:tcW w:w="5000" w:type="pct"/>
            <w:gridSpan w:val="11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b/>
                <w:color w:val="000000"/>
                <w:lang w:eastAsia="en-US"/>
              </w:rPr>
            </w:pPr>
            <w:r w:rsidRPr="003C0389">
              <w:rPr>
                <w:rFonts w:eastAsia="Times New Roman"/>
                <w:b/>
                <w:color w:val="000000"/>
                <w:lang w:eastAsia="en-US"/>
              </w:rPr>
              <w:lastRenderedPageBreak/>
              <w:t>Проект по теме «Средства выразительности, придающие юмористи</w:t>
            </w:r>
            <w:r w:rsidRPr="003C0389">
              <w:rPr>
                <w:rFonts w:eastAsia="Times New Roman"/>
                <w:b/>
                <w:color w:val="000000"/>
                <w:lang w:eastAsia="en-US"/>
              </w:rPr>
              <w:softHyphen/>
              <w:t>ческий пафос произведению» (первичное проектирование) при консультативной помощи учителя</w:t>
            </w:r>
          </w:p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656B14" w:rsidRPr="00150C7E" w:rsidTr="003C0389">
        <w:tc>
          <w:tcPr>
            <w:tcW w:w="16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134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Юмор с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ации. Речь пе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сонажей как сре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о их хар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стики. </w:t>
            </w:r>
          </w:p>
        </w:tc>
        <w:tc>
          <w:tcPr>
            <w:tcW w:w="24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го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ди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ностики и самок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кции</w:t>
            </w:r>
          </w:p>
        </w:tc>
        <w:tc>
          <w:tcPr>
            <w:tcW w:w="35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Из-за чего герои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ов А.П. Чех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 и их поступ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 выглядят смешн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ми?</w:t>
            </w:r>
          </w:p>
        </w:tc>
        <w:tc>
          <w:tcPr>
            <w:tcW w:w="1250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 по теме «Речь персонажа», самостоятельная работа с литературовед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им портфолио, заполнение таблицы «Лексические и грамматические особен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речи персонажей А.П. Чехова», работа в парах сильный — слабый по теме «Хара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истика героя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Рассказ» по алгоритму выполнения задачи при консультативной помощи учителя с последующей са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роверкой), коллективное проект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е способов выполнения домашнего задания, комментирование выставл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ых оценок. </w:t>
            </w:r>
            <w:proofErr w:type="gramEnd"/>
          </w:p>
        </w:tc>
        <w:tc>
          <w:tcPr>
            <w:tcW w:w="40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понимать гумани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ую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ь прои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едения, а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зировать эпи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ое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, испо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зовать ли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урные термины в устной речи</w:t>
            </w:r>
          </w:p>
        </w:tc>
        <w:tc>
          <w:tcPr>
            <w:tcW w:w="1067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знать элементы биог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ии и творчества выдающе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я русского писателя, знать содерж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е прочитанного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составлять план учебных действий для раскрытия цели урока (уметь рассказывать, о чем произведение и какова его тема).</w:t>
            </w:r>
          </w:p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и высказывать собственное мнение</w:t>
            </w:r>
          </w:p>
        </w:tc>
        <w:tc>
          <w:tcPr>
            <w:tcW w:w="42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моти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нава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интереса, системы моральных норм и ц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ей на о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ве ли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урных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й</w:t>
            </w:r>
          </w:p>
        </w:tc>
      </w:tr>
      <w:tr w:rsidR="00656B14" w:rsidRPr="00150C7E" w:rsidTr="003C0389">
        <w:tc>
          <w:tcPr>
            <w:tcW w:w="16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55</w:t>
            </w:r>
          </w:p>
        </w:tc>
        <w:tc>
          <w:tcPr>
            <w:tcW w:w="134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B450CA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B450CA" w:rsidRPr="003C0389">
              <w:rPr>
                <w:rFonts w:eastAsia="Times New Roman"/>
                <w:color w:val="000000"/>
                <w:lang w:eastAsia="en-US"/>
              </w:rPr>
              <w:t>Рассказы Анто</w:t>
            </w:r>
            <w:r w:rsidR="00B450CA"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ши </w:t>
            </w:r>
            <w:proofErr w:type="spellStart"/>
            <w:r w:rsidR="00B450CA" w:rsidRPr="003C0389">
              <w:rPr>
                <w:rFonts w:eastAsia="Times New Roman"/>
                <w:color w:val="000000"/>
                <w:lang w:eastAsia="en-US"/>
              </w:rPr>
              <w:t>Чехонте</w:t>
            </w:r>
            <w:proofErr w:type="spellEnd"/>
          </w:p>
          <w:p w:rsidR="004033A4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(защита проектов)</w:t>
            </w:r>
          </w:p>
        </w:tc>
        <w:tc>
          <w:tcPr>
            <w:tcW w:w="24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го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ди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ностики и самок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кции</w:t>
            </w:r>
          </w:p>
        </w:tc>
        <w:tc>
          <w:tcPr>
            <w:tcW w:w="35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Из-за чего герои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ов А.П. Чех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 и их поступ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 выглядят смешн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ми?</w:t>
            </w:r>
          </w:p>
        </w:tc>
        <w:tc>
          <w:tcPr>
            <w:tcW w:w="1250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 по теме «Речь персонажа», самостоятельная работа с литературовед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им портфолио, заполнение таблицы «Лексические и грамматические особен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речи персонажей А.П. Чехова», работа в парах сильный — слабый по теме «Хара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истика героя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Рассказ» по алгоритму выполнения задачи при консультативной помощи учителя с последующей са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роверкой), коллективное проект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е способов выполнения домашнего задания, комментирование выставл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ых оценок. </w:t>
            </w:r>
            <w:proofErr w:type="gramEnd"/>
          </w:p>
        </w:tc>
        <w:tc>
          <w:tcPr>
            <w:tcW w:w="40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понимать гумани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ую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ь прои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едения, а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зировать эпи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ое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, испо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зовать ли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урные термины в устной речи</w:t>
            </w:r>
          </w:p>
        </w:tc>
        <w:tc>
          <w:tcPr>
            <w:tcW w:w="1067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знать элементы биог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ии и творчества выдающе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я русского писателя, знать содерж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е прочитанного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составлять план учебных действий для раскрытия цели урока (уметь рассказывать, о чем произведение и какова его тема).</w:t>
            </w:r>
          </w:p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босно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и высказывать собственное мнение</w:t>
            </w:r>
          </w:p>
        </w:tc>
        <w:tc>
          <w:tcPr>
            <w:tcW w:w="42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моти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нава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интереса, системы моральных норм и ц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ей на о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ве ли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урных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й</w:t>
            </w:r>
          </w:p>
        </w:tc>
      </w:tr>
      <w:tr w:rsidR="00656B14" w:rsidRPr="00150C7E" w:rsidTr="003C0389">
        <w:tc>
          <w:tcPr>
            <w:tcW w:w="16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34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B450CA" w:rsidRPr="003C0389" w:rsidRDefault="00B450CA" w:rsidP="003C0389">
            <w:pPr>
              <w:ind w:left="-57"/>
              <w:contextualSpacing/>
              <w:jc w:val="both"/>
              <w:rPr>
                <w:bCs/>
              </w:rPr>
            </w:pPr>
            <w:r w:rsidRPr="003C0389">
              <w:rPr>
                <w:bCs/>
              </w:rPr>
              <w:t xml:space="preserve">Поэты XIX века о Родине и родной природе.  </w:t>
            </w:r>
          </w:p>
          <w:p w:rsidR="00B450CA" w:rsidRPr="003C0389" w:rsidRDefault="00B450CA" w:rsidP="003C0389">
            <w:pPr>
              <w:ind w:left="-57"/>
              <w:contextualSpacing/>
              <w:jc w:val="both"/>
              <w:rPr>
                <w:bCs/>
              </w:rPr>
            </w:pPr>
            <w:r w:rsidRPr="003C0389">
              <w:rPr>
                <w:bCs/>
              </w:rPr>
              <w:lastRenderedPageBreak/>
              <w:t>Ф.И. Тю</w:t>
            </w:r>
            <w:r w:rsidRPr="003C0389">
              <w:rPr>
                <w:bCs/>
              </w:rPr>
              <w:t>т</w:t>
            </w:r>
            <w:r w:rsidRPr="003C0389">
              <w:rPr>
                <w:bCs/>
              </w:rPr>
              <w:t>чев. Лир</w:t>
            </w:r>
            <w:r w:rsidRPr="003C0389">
              <w:rPr>
                <w:bCs/>
              </w:rPr>
              <w:t>и</w:t>
            </w:r>
            <w:r w:rsidRPr="003C0389">
              <w:rPr>
                <w:bCs/>
              </w:rPr>
              <w:t>ка</w:t>
            </w:r>
          </w:p>
        </w:tc>
        <w:tc>
          <w:tcPr>
            <w:tcW w:w="24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ской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бережения, диф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руд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</w:t>
            </w:r>
          </w:p>
        </w:tc>
        <w:tc>
          <w:tcPr>
            <w:tcW w:w="35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бенность видения красоты природы в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ниях поэ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ов </w:t>
            </w:r>
            <w:r w:rsidRPr="003C0389">
              <w:rPr>
                <w:rFonts w:eastAsia="Times New Roman"/>
                <w:color w:val="000000"/>
                <w:lang w:val="en-US" w:eastAsia="en-US"/>
              </w:rPr>
              <w:t>XIX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.?</w:t>
            </w:r>
          </w:p>
        </w:tc>
        <w:tc>
          <w:tcPr>
            <w:tcW w:w="1250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ературоведческим пор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олио: теория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ы: стихотворный ритм как средство передачи эмоциона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состояния,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строения лирического героя, работа в парах сильный — слабый по алгоритму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задачи: за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е таблицы «Из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ительные с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языка как способ вы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жения мысли автора»», прослушивание фонозаписи с последующим словесным иллюстр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ем прослушанного, соз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диа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вой ситуации по теме «Почему мне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равилось стихотворение?..», гру</w:t>
            </w:r>
            <w:r w:rsidRPr="003C0389">
              <w:rPr>
                <w:rFonts w:eastAsia="Times New Roman"/>
                <w:color w:val="000000"/>
                <w:lang w:eastAsia="en-US"/>
              </w:rPr>
              <w:t>п</w:t>
            </w:r>
            <w:r w:rsidRPr="003C0389">
              <w:rPr>
                <w:rFonts w:eastAsia="Times New Roman"/>
                <w:color w:val="000000"/>
                <w:lang w:eastAsia="en-US"/>
              </w:rPr>
              <w:t>повая работа — составление алгоритма про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анализа поэтического текста),</w:t>
            </w:r>
          </w:p>
        </w:tc>
        <w:tc>
          <w:tcPr>
            <w:tcW w:w="40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выявлять основную идею (о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овную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мысль)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а, видеть 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рскую позицию, составлять срав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ую характе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ку героев</w:t>
            </w:r>
          </w:p>
        </w:tc>
        <w:tc>
          <w:tcPr>
            <w:tcW w:w="1067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оводить исс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вание и определять сущность характе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ик изучаемых объектов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ю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флексии — самодиагностики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и самокорр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и коллектив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тельности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ровать ситуацию сотрудничества</w:t>
            </w:r>
          </w:p>
        </w:tc>
        <w:tc>
          <w:tcPr>
            <w:tcW w:w="42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ации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на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ельного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интереса</w:t>
            </w:r>
          </w:p>
        </w:tc>
      </w:tr>
      <w:tr w:rsidR="00656B14" w:rsidRPr="00150C7E" w:rsidTr="003C0389">
        <w:tc>
          <w:tcPr>
            <w:tcW w:w="16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lang w:eastAsia="en-US"/>
              </w:rPr>
              <w:lastRenderedPageBreak/>
              <w:t>57</w:t>
            </w:r>
          </w:p>
        </w:tc>
        <w:tc>
          <w:tcPr>
            <w:tcW w:w="134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B450CA" w:rsidRDefault="004033A4" w:rsidP="003C0389">
            <w:pPr>
              <w:ind w:left="-57"/>
              <w:contextualSpacing/>
              <w:jc w:val="both"/>
              <w:rPr>
                <w:bCs/>
              </w:rPr>
            </w:pPr>
            <w:r>
              <w:rPr>
                <w:bCs/>
              </w:rPr>
              <w:t>*</w:t>
            </w:r>
            <w:r w:rsidR="00B450CA" w:rsidRPr="003C0389">
              <w:rPr>
                <w:bCs/>
              </w:rPr>
              <w:t>Стихотворный ритм как сре</w:t>
            </w:r>
            <w:r w:rsidR="00B450CA" w:rsidRPr="003C0389">
              <w:rPr>
                <w:bCs/>
              </w:rPr>
              <w:t>д</w:t>
            </w:r>
            <w:r w:rsidR="00B450CA" w:rsidRPr="003C0389">
              <w:rPr>
                <w:bCs/>
              </w:rPr>
              <w:t>ство пер</w:t>
            </w:r>
            <w:r w:rsidR="00B450CA" w:rsidRPr="003C0389">
              <w:rPr>
                <w:bCs/>
              </w:rPr>
              <w:t>е</w:t>
            </w:r>
            <w:r w:rsidR="00B450CA" w:rsidRPr="003C0389">
              <w:rPr>
                <w:bCs/>
              </w:rPr>
              <w:t>дачи эм</w:t>
            </w:r>
            <w:r w:rsidR="00B450CA" w:rsidRPr="003C0389">
              <w:rPr>
                <w:bCs/>
              </w:rPr>
              <w:t>о</w:t>
            </w:r>
            <w:r w:rsidR="00B450CA" w:rsidRPr="003C0389">
              <w:rPr>
                <w:bCs/>
              </w:rPr>
              <w:t>ционал</w:t>
            </w:r>
            <w:r w:rsidR="00B450CA" w:rsidRPr="003C0389">
              <w:rPr>
                <w:bCs/>
              </w:rPr>
              <w:t>ь</w:t>
            </w:r>
            <w:r w:rsidR="00B450CA" w:rsidRPr="003C0389">
              <w:rPr>
                <w:bCs/>
              </w:rPr>
              <w:t>ного с</w:t>
            </w:r>
            <w:r w:rsidR="00B450CA" w:rsidRPr="003C0389">
              <w:rPr>
                <w:bCs/>
              </w:rPr>
              <w:t>о</w:t>
            </w:r>
            <w:r w:rsidR="00B450CA" w:rsidRPr="003C0389">
              <w:rPr>
                <w:bCs/>
              </w:rPr>
              <w:t>стояния</w:t>
            </w:r>
          </w:p>
          <w:p w:rsidR="004033A4" w:rsidRPr="003C0389" w:rsidRDefault="004033A4" w:rsidP="003C0389">
            <w:pPr>
              <w:ind w:left="-57"/>
              <w:contextualSpacing/>
              <w:jc w:val="both"/>
              <w:rPr>
                <w:bCs/>
              </w:rPr>
            </w:pPr>
            <w:r>
              <w:rPr>
                <w:bCs/>
              </w:rPr>
              <w:t>(исслед</w:t>
            </w:r>
            <w:r>
              <w:rPr>
                <w:bCs/>
              </w:rPr>
              <w:t>о</w:t>
            </w:r>
            <w:r>
              <w:rPr>
                <w:bCs/>
              </w:rPr>
              <w:t>вание, конкурс чтецов))</w:t>
            </w:r>
          </w:p>
        </w:tc>
        <w:tc>
          <w:tcPr>
            <w:tcW w:w="24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бережения, диф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руд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</w:t>
            </w:r>
          </w:p>
        </w:tc>
        <w:tc>
          <w:tcPr>
            <w:tcW w:w="35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видения красоты природы в 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ниях поэ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ов </w:t>
            </w:r>
            <w:r w:rsidRPr="003C0389">
              <w:rPr>
                <w:rFonts w:eastAsia="Times New Roman"/>
                <w:color w:val="000000"/>
                <w:lang w:val="en-US" w:eastAsia="en-US"/>
              </w:rPr>
              <w:t>XIX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.?</w:t>
            </w:r>
          </w:p>
        </w:tc>
        <w:tc>
          <w:tcPr>
            <w:tcW w:w="1250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олио: теория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ы: стихотворный ритм как средство передачи эмоциона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состояния,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строения лирического героя, работа в парах сильный — слабый по алгоритму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задачи: за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е таблицы «Из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ительные с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языка как способ вы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жения мысли автора»», прослушивание фонозаписи с последующим словесным иллюстр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ем прослушанного, соз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диа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вой ситуации по теме «Почему мне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равилось стихотворение?..», гру</w:t>
            </w:r>
            <w:r w:rsidRPr="003C0389">
              <w:rPr>
                <w:rFonts w:eastAsia="Times New Roman"/>
                <w:color w:val="000000"/>
                <w:lang w:eastAsia="en-US"/>
              </w:rPr>
              <w:t>п</w:t>
            </w:r>
            <w:r w:rsidRPr="003C0389">
              <w:rPr>
                <w:rFonts w:eastAsia="Times New Roman"/>
                <w:color w:val="000000"/>
                <w:lang w:eastAsia="en-US"/>
              </w:rPr>
              <w:t>повая работа — составление алгоритма про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анализа поэтического текста),</w:t>
            </w:r>
            <w:r w:rsidR="00161B19"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="00161B19" w:rsidRPr="003C0389">
              <w:rPr>
                <w:rFonts w:eastAsia="Times New Roman"/>
                <w:color w:val="000000"/>
              </w:rPr>
              <w:t>коллективное проектирование способов выполнения домашнего задания, ком</w:t>
            </w:r>
            <w:r w:rsidR="00161B19" w:rsidRPr="003C0389">
              <w:rPr>
                <w:rFonts w:eastAsia="Times New Roman"/>
                <w:color w:val="000000"/>
              </w:rPr>
              <w:softHyphen/>
              <w:t>ментирование выставленных оценок</w:t>
            </w:r>
          </w:p>
        </w:tc>
        <w:tc>
          <w:tcPr>
            <w:tcW w:w="40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ыявлять основную идею (о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новную мысль)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а, видеть 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рскую позицию, составлять срав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ую характе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ку героев</w:t>
            </w:r>
          </w:p>
        </w:tc>
        <w:tc>
          <w:tcPr>
            <w:tcW w:w="1067" w:type="pct"/>
          </w:tcPr>
          <w:p w:rsidR="005D0E4F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оводить исс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вание и определять сущность характе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ик изучаемых объектов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ю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лексии — самодиагностики и самокорр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и коллектив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тельности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ровать ситуацию сотрудничеств</w:t>
            </w:r>
          </w:p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</w:p>
        </w:tc>
        <w:tc>
          <w:tcPr>
            <w:tcW w:w="42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ации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на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го интереса</w:t>
            </w:r>
          </w:p>
        </w:tc>
      </w:tr>
      <w:tr w:rsidR="00656B14" w:rsidRPr="00150C7E" w:rsidTr="003C0389">
        <w:tc>
          <w:tcPr>
            <w:tcW w:w="168" w:type="pct"/>
          </w:tcPr>
          <w:p w:rsidR="00B450CA" w:rsidRPr="003C0389" w:rsidRDefault="00B450CA" w:rsidP="003C0389">
            <w:pPr>
              <w:ind w:left="-57"/>
              <w:contextualSpacing/>
            </w:pPr>
            <w:r w:rsidRPr="003C0389">
              <w:t>58</w:t>
            </w:r>
          </w:p>
        </w:tc>
        <w:tc>
          <w:tcPr>
            <w:tcW w:w="134" w:type="pct"/>
          </w:tcPr>
          <w:p w:rsidR="00B450CA" w:rsidRPr="003C0389" w:rsidRDefault="00B450CA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B450CA" w:rsidRPr="003C0389" w:rsidRDefault="00B450CA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B450CA" w:rsidRPr="003C0389" w:rsidRDefault="00B450CA" w:rsidP="003C0389">
            <w:pPr>
              <w:ind w:left="-57"/>
              <w:contextualSpacing/>
              <w:jc w:val="both"/>
              <w:rPr>
                <w:bCs/>
              </w:rPr>
            </w:pPr>
            <w:r w:rsidRPr="003C0389">
              <w:rPr>
                <w:bCs/>
              </w:rPr>
              <w:t>Лирика А.Н. Пл</w:t>
            </w:r>
            <w:r w:rsidRPr="003C0389">
              <w:rPr>
                <w:bCs/>
              </w:rPr>
              <w:t>е</w:t>
            </w:r>
            <w:r w:rsidRPr="003C0389">
              <w:rPr>
                <w:bCs/>
              </w:rPr>
              <w:t>щеева, И.С. Н</w:t>
            </w:r>
            <w:r w:rsidRPr="003C0389">
              <w:rPr>
                <w:bCs/>
              </w:rPr>
              <w:t>и</w:t>
            </w:r>
            <w:r w:rsidRPr="003C0389">
              <w:rPr>
                <w:bCs/>
              </w:rPr>
              <w:t xml:space="preserve">китина, А.Н. </w:t>
            </w:r>
            <w:proofErr w:type="spellStart"/>
            <w:r w:rsidRPr="003C0389">
              <w:rPr>
                <w:bCs/>
              </w:rPr>
              <w:t>Ма</w:t>
            </w:r>
            <w:r w:rsidRPr="003C0389">
              <w:rPr>
                <w:bCs/>
              </w:rPr>
              <w:t>й</w:t>
            </w:r>
            <w:r w:rsidRPr="003C0389">
              <w:rPr>
                <w:bCs/>
              </w:rPr>
              <w:t>кова</w:t>
            </w:r>
            <w:proofErr w:type="spellEnd"/>
            <w:r w:rsidRPr="003C0389">
              <w:rPr>
                <w:bCs/>
              </w:rPr>
              <w:t xml:space="preserve"> И.З. Сурикова, А.В. Кол</w:t>
            </w:r>
            <w:r w:rsidRPr="003C0389">
              <w:rPr>
                <w:bCs/>
              </w:rPr>
              <w:t>ь</w:t>
            </w:r>
            <w:r w:rsidRPr="003C0389">
              <w:rPr>
                <w:bCs/>
              </w:rPr>
              <w:t>цова</w:t>
            </w:r>
          </w:p>
        </w:tc>
        <w:tc>
          <w:tcPr>
            <w:tcW w:w="243" w:type="pct"/>
          </w:tcPr>
          <w:p w:rsidR="00B450CA" w:rsidRPr="003C0389" w:rsidRDefault="00B450CA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бережения, диф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руд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</w:t>
            </w:r>
          </w:p>
        </w:tc>
        <w:tc>
          <w:tcPr>
            <w:tcW w:w="358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видения красоты природы в 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ниях поэ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ов </w:t>
            </w:r>
            <w:r w:rsidRPr="003C0389">
              <w:rPr>
                <w:rFonts w:eastAsia="Times New Roman"/>
                <w:color w:val="000000"/>
                <w:lang w:val="en-US" w:eastAsia="en-US"/>
              </w:rPr>
              <w:t>XIX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.?</w:t>
            </w:r>
          </w:p>
        </w:tc>
        <w:tc>
          <w:tcPr>
            <w:tcW w:w="1250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олио: теория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ы: стихотворный ритм как средство передачи эмоциона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состояния,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строения лирического героя, работа в парах сильный — слабый по алгоритму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задачи: за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е таблицы «Из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ительные с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языка как способ вы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жения мысли автора»», прослушивание фонозаписи с последующим словесным иллюстр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ем прослушанного, соз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диа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вой ситуации по теме «Почему мне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равилось стихотворение?..», гру</w:t>
            </w:r>
            <w:r w:rsidRPr="003C0389">
              <w:rPr>
                <w:rFonts w:eastAsia="Times New Roman"/>
                <w:color w:val="000000"/>
                <w:lang w:eastAsia="en-US"/>
              </w:rPr>
              <w:t>п</w:t>
            </w:r>
            <w:r w:rsidRPr="003C0389">
              <w:rPr>
                <w:rFonts w:eastAsia="Times New Roman"/>
                <w:color w:val="000000"/>
                <w:lang w:eastAsia="en-US"/>
              </w:rPr>
              <w:t>повая работа — составление алгоритма про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анализа поэтического текста),</w:t>
            </w:r>
            <w:r w:rsidR="00161B19" w:rsidRPr="003C0389">
              <w:rPr>
                <w:rFonts w:eastAsia="Times New Roman"/>
                <w:color w:val="000000"/>
              </w:rPr>
              <w:t xml:space="preserve"> коллективное проектирование способов выполнения домашнего задания, ком</w:t>
            </w:r>
            <w:r w:rsidR="00161B19" w:rsidRPr="003C0389">
              <w:rPr>
                <w:rFonts w:eastAsia="Times New Roman"/>
                <w:color w:val="000000"/>
              </w:rPr>
              <w:softHyphen/>
              <w:t>ментирование выставленных оценок</w:t>
            </w:r>
          </w:p>
        </w:tc>
        <w:tc>
          <w:tcPr>
            <w:tcW w:w="40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выявлять основную идею (о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новную мысль)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а, видеть 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рскую позицию, составлять срав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ельную характе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ку героев</w:t>
            </w:r>
          </w:p>
        </w:tc>
        <w:tc>
          <w:tcPr>
            <w:tcW w:w="1067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оводить исс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вание и определять сущность характе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ик изучаемых объектов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ситу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ю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лексии — самодиагностики и самокорр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и коллектив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тельности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ровать ситуацию сотрудничества</w:t>
            </w:r>
          </w:p>
        </w:tc>
        <w:tc>
          <w:tcPr>
            <w:tcW w:w="423" w:type="pct"/>
          </w:tcPr>
          <w:p w:rsidR="00B450CA" w:rsidRPr="003C0389" w:rsidRDefault="00B450C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ации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на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го интереса</w:t>
            </w:r>
          </w:p>
        </w:tc>
      </w:tr>
      <w:tr w:rsidR="00656B14" w:rsidRPr="00150C7E" w:rsidTr="003C0389">
        <w:tc>
          <w:tcPr>
            <w:tcW w:w="168" w:type="pct"/>
          </w:tcPr>
          <w:p w:rsidR="00503F81" w:rsidRPr="003C0389" w:rsidRDefault="00503F81" w:rsidP="003C0389">
            <w:pPr>
              <w:ind w:left="-57"/>
              <w:contextualSpacing/>
            </w:pPr>
            <w:r w:rsidRPr="003C0389">
              <w:lastRenderedPageBreak/>
              <w:t>59</w:t>
            </w:r>
          </w:p>
        </w:tc>
        <w:tc>
          <w:tcPr>
            <w:tcW w:w="134" w:type="pct"/>
          </w:tcPr>
          <w:p w:rsidR="00503F81" w:rsidRPr="003C0389" w:rsidRDefault="00503F81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503F81" w:rsidRPr="003C0389" w:rsidRDefault="00503F81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503F81" w:rsidRPr="003C0389" w:rsidRDefault="004033A4" w:rsidP="003C0389">
            <w:pPr>
              <w:shd w:val="clear" w:color="auto" w:fill="FFFFFF"/>
              <w:ind w:left="-57"/>
              <w:contextualSpacing/>
            </w:pPr>
            <w:r>
              <w:rPr>
                <w:i/>
                <w:iCs/>
                <w:color w:val="000000"/>
              </w:rPr>
              <w:t>*</w:t>
            </w:r>
            <w:r w:rsidR="00503F81" w:rsidRPr="003C0389">
              <w:rPr>
                <w:i/>
                <w:iCs/>
                <w:color w:val="000000"/>
                <w:lang w:val="en-US"/>
              </w:rPr>
              <w:t>P</w:t>
            </w:r>
            <w:r w:rsidR="00503F81" w:rsidRPr="003C0389">
              <w:rPr>
                <w:i/>
                <w:iCs/>
                <w:color w:val="000000"/>
              </w:rPr>
              <w:t>.</w:t>
            </w:r>
            <w:r w:rsidR="00503F81" w:rsidRPr="003C0389">
              <w:rPr>
                <w:i/>
                <w:iCs/>
                <w:color w:val="000000"/>
                <w:lang w:val="en-US"/>
              </w:rPr>
              <w:t>P</w:t>
            </w:r>
            <w:r w:rsidR="00503F81" w:rsidRPr="003C0389">
              <w:rPr>
                <w:i/>
                <w:iCs/>
                <w:color w:val="000000"/>
              </w:rPr>
              <w:t xml:space="preserve">. </w:t>
            </w:r>
            <w:r w:rsidR="00503F81" w:rsidRPr="003C0389">
              <w:rPr>
                <w:rFonts w:eastAsia="Times New Roman"/>
                <w:color w:val="000000"/>
              </w:rPr>
              <w:t>С</w:t>
            </w:r>
            <w:r w:rsidR="00503F81" w:rsidRPr="003C0389">
              <w:rPr>
                <w:rFonts w:eastAsia="Times New Roman"/>
                <w:color w:val="000000"/>
              </w:rPr>
              <w:t>о</w:t>
            </w:r>
            <w:r w:rsidR="00503F81" w:rsidRPr="003C0389">
              <w:rPr>
                <w:rFonts w:eastAsia="Times New Roman"/>
                <w:color w:val="000000"/>
              </w:rPr>
              <w:t>чинение. «Роль описа</w:t>
            </w:r>
            <w:r w:rsidR="00503F81" w:rsidRPr="003C0389">
              <w:rPr>
                <w:rFonts w:eastAsia="Times New Roman"/>
                <w:color w:val="000000"/>
              </w:rPr>
              <w:softHyphen/>
              <w:t>ния природы в создании на</w:t>
            </w:r>
            <w:r w:rsidR="00503F81" w:rsidRPr="003C0389">
              <w:rPr>
                <w:rFonts w:eastAsia="Times New Roman"/>
                <w:color w:val="000000"/>
              </w:rPr>
              <w:softHyphen/>
              <w:t>строения автора (героя)»</w:t>
            </w:r>
          </w:p>
        </w:tc>
        <w:tc>
          <w:tcPr>
            <w:tcW w:w="243" w:type="pct"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разви</w:t>
            </w:r>
            <w:r w:rsidRPr="003C0389">
              <w:rPr>
                <w:rFonts w:eastAsia="Times New Roman"/>
                <w:color w:val="000000"/>
              </w:rPr>
              <w:softHyphen/>
              <w:t>ва</w:t>
            </w:r>
            <w:r w:rsidRPr="003C0389">
              <w:rPr>
                <w:rFonts w:eastAsia="Times New Roman"/>
                <w:color w:val="000000"/>
              </w:rPr>
              <w:t>ю</w:t>
            </w:r>
            <w:r w:rsidRPr="003C0389">
              <w:rPr>
                <w:rFonts w:eastAsia="Times New Roman"/>
                <w:color w:val="000000"/>
              </w:rPr>
              <w:t>ще</w:t>
            </w:r>
            <w:r w:rsidRPr="003C0389">
              <w:rPr>
                <w:rFonts w:eastAsia="Times New Roman"/>
                <w:color w:val="000000"/>
              </w:rPr>
              <w:softHyphen/>
              <w:t>го конт</w:t>
            </w:r>
            <w:r w:rsidRPr="003C0389">
              <w:rPr>
                <w:rFonts w:eastAsia="Times New Roman"/>
                <w:color w:val="000000"/>
              </w:rPr>
              <w:softHyphen/>
              <w:t>роля</w:t>
            </w:r>
          </w:p>
        </w:tc>
        <w:tc>
          <w:tcPr>
            <w:tcW w:w="466" w:type="pct"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ди</w:t>
            </w:r>
            <w:r w:rsidRPr="003C0389">
              <w:rPr>
                <w:rFonts w:eastAsia="Times New Roman"/>
                <w:color w:val="000000"/>
              </w:rPr>
              <w:t>ф</w:t>
            </w:r>
            <w:r w:rsidRPr="003C0389">
              <w:rPr>
                <w:rFonts w:eastAsia="Times New Roman"/>
                <w:color w:val="000000"/>
              </w:rPr>
              <w:t>ферен</w:t>
            </w:r>
            <w:r w:rsidRPr="003C0389">
              <w:rPr>
                <w:rFonts w:eastAsia="Times New Roman"/>
                <w:color w:val="000000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</w:rPr>
              <w:softHyphen/>
              <w:t>го подхода, сам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а</w:t>
            </w:r>
            <w:r w:rsidRPr="003C0389">
              <w:rPr>
                <w:rFonts w:eastAsia="Times New Roman"/>
                <w:color w:val="000000"/>
              </w:rPr>
              <w:softHyphen/>
              <w:t>гностики, взаимодиагн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тики учебных навыков</w:t>
            </w:r>
          </w:p>
        </w:tc>
        <w:tc>
          <w:tcPr>
            <w:tcW w:w="358" w:type="pct"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Как прово</w:t>
            </w:r>
            <w:r w:rsidRPr="003C0389">
              <w:rPr>
                <w:rFonts w:eastAsia="Times New Roman"/>
                <w:color w:val="000000"/>
              </w:rPr>
              <w:softHyphen/>
              <w:t>дить а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лиз ли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ческо</w:t>
            </w:r>
            <w:r w:rsidRPr="003C0389">
              <w:rPr>
                <w:rFonts w:eastAsia="Times New Roman"/>
                <w:color w:val="000000"/>
              </w:rPr>
              <w:softHyphen/>
              <w:t>го текста (стихотво</w:t>
            </w:r>
            <w:r w:rsidRPr="003C0389">
              <w:rPr>
                <w:rFonts w:eastAsia="Times New Roman"/>
                <w:color w:val="000000"/>
              </w:rPr>
              <w:softHyphen/>
              <w:t>рения)?</w:t>
            </w:r>
          </w:p>
        </w:tc>
        <w:tc>
          <w:tcPr>
            <w:tcW w:w="1250" w:type="pct"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</w:t>
            </w:r>
            <w:r w:rsidRPr="003C0389">
              <w:rPr>
                <w:rFonts w:eastAsia="Times New Roman"/>
                <w:color w:val="000000"/>
              </w:rPr>
              <w:softHyphen/>
              <w:t>дуальная и парная работа с опорным литературоведческим текстом для со</w:t>
            </w:r>
            <w:r w:rsidRPr="003C0389">
              <w:rPr>
                <w:rFonts w:eastAsia="Times New Roman"/>
                <w:color w:val="000000"/>
              </w:rPr>
              <w:softHyphen/>
              <w:t>ставления плана сочинения по темам «Лирический герой: способы его выраже</w:t>
            </w:r>
            <w:r w:rsidRPr="003C0389">
              <w:rPr>
                <w:rFonts w:eastAsia="Times New Roman"/>
                <w:color w:val="000000"/>
              </w:rPr>
              <w:softHyphen/>
              <w:t>ния», «Изобразительные средства языка: роль в создании пейзажных зарис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вок» с последующей взаимопроверкой), кол</w:t>
            </w:r>
            <w:r w:rsidRPr="003C0389">
              <w:rPr>
                <w:rFonts w:eastAsia="Times New Roman"/>
                <w:color w:val="000000"/>
              </w:rPr>
              <w:softHyphen/>
              <w:t>лективное проектирование способов выполнения домашнего здания, коммен</w:t>
            </w:r>
            <w:r w:rsidRPr="003C0389">
              <w:rPr>
                <w:rFonts w:eastAsia="Times New Roman"/>
                <w:color w:val="000000"/>
              </w:rPr>
              <w:softHyphen/>
              <w:t>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учиться анали</w:t>
            </w:r>
            <w:r w:rsidRPr="003C0389">
              <w:rPr>
                <w:rFonts w:eastAsia="Times New Roman"/>
                <w:color w:val="000000"/>
              </w:rPr>
              <w:softHyphen/>
              <w:t>зировать стихотво</w:t>
            </w:r>
            <w:r w:rsidRPr="003C0389">
              <w:rPr>
                <w:rFonts w:eastAsia="Times New Roman"/>
                <w:color w:val="000000"/>
              </w:rPr>
              <w:softHyphen/>
              <w:t>рение по алгоритму выполнения задания</w:t>
            </w:r>
          </w:p>
        </w:tc>
        <w:tc>
          <w:tcPr>
            <w:tcW w:w="1067" w:type="pct"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уметь проводить исследо</w:t>
            </w:r>
            <w:r w:rsidRPr="003C0389">
              <w:rPr>
                <w:rFonts w:eastAsia="Times New Roman"/>
                <w:color w:val="000000"/>
              </w:rPr>
              <w:softHyphen/>
              <w:t>вание прочитанного текста, выбирать нуж</w:t>
            </w:r>
            <w:r w:rsidRPr="003C0389">
              <w:rPr>
                <w:rFonts w:eastAsia="Times New Roman"/>
                <w:color w:val="000000"/>
              </w:rPr>
              <w:softHyphen/>
              <w:t xml:space="preserve">ную информацию из прочитанного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п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менять метод информа</w:t>
            </w:r>
            <w:r w:rsidRPr="003C0389">
              <w:rPr>
                <w:rFonts w:eastAsia="Times New Roman"/>
                <w:color w:val="000000"/>
              </w:rPr>
              <w:softHyphen/>
              <w:t>ционного поиска, в том числе с помощью ко</w:t>
            </w:r>
            <w:r w:rsidRPr="003C0389">
              <w:rPr>
                <w:rFonts w:eastAsia="Times New Roman"/>
                <w:color w:val="000000"/>
              </w:rPr>
              <w:t>м</w:t>
            </w:r>
            <w:r w:rsidRPr="003C0389">
              <w:rPr>
                <w:rFonts w:eastAsia="Times New Roman"/>
                <w:color w:val="000000"/>
              </w:rPr>
              <w:t xml:space="preserve">пьютерных средств. </w:t>
            </w:r>
            <w:r w:rsidRPr="003C0389">
              <w:rPr>
                <w:rFonts w:eastAsia="Times New Roman"/>
                <w:i/>
                <w:iCs/>
                <w:color w:val="000000"/>
              </w:rPr>
              <w:t>Коммуникати</w:t>
            </w:r>
            <w:r w:rsidRPr="003C0389">
              <w:rPr>
                <w:rFonts w:eastAsia="Times New Roman"/>
                <w:i/>
                <w:iCs/>
                <w:color w:val="000000"/>
              </w:rPr>
              <w:t>в</w:t>
            </w:r>
            <w:r w:rsidRPr="003C0389">
              <w:rPr>
                <w:rFonts w:eastAsia="Times New Roman"/>
                <w:i/>
                <w:iCs/>
                <w:color w:val="000000"/>
              </w:rPr>
              <w:t xml:space="preserve">ные: </w:t>
            </w:r>
            <w:r w:rsidRPr="003C0389">
              <w:rPr>
                <w:rFonts w:eastAsia="Times New Roman"/>
                <w:color w:val="000000"/>
              </w:rPr>
              <w:t>уметь работать само</w:t>
            </w:r>
            <w:r w:rsidRPr="003C0389">
              <w:rPr>
                <w:rFonts w:eastAsia="Times New Roman"/>
                <w:color w:val="000000"/>
              </w:rPr>
              <w:softHyphen/>
              <w:t>стоятельно по индивидуальному маршруту во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полнения проблемных зон в обуч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нии</w:t>
            </w:r>
          </w:p>
        </w:tc>
        <w:tc>
          <w:tcPr>
            <w:tcW w:w="423" w:type="pct"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 на</w:t>
            </w:r>
            <w:r w:rsidRPr="003C0389">
              <w:rPr>
                <w:rFonts w:eastAsia="Times New Roman"/>
                <w:color w:val="000000"/>
              </w:rPr>
              <w:softHyphen/>
              <w:t>выков самоанализа и самоко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троля</w:t>
            </w:r>
          </w:p>
        </w:tc>
      </w:tr>
      <w:tr w:rsidR="00161B19" w:rsidRPr="00150C7E" w:rsidTr="003C0389">
        <w:tc>
          <w:tcPr>
            <w:tcW w:w="5000" w:type="pct"/>
            <w:gridSpan w:val="11"/>
          </w:tcPr>
          <w:p w:rsidR="00161B19" w:rsidRPr="003C0389" w:rsidRDefault="00161B19" w:rsidP="003C0389">
            <w:pPr>
              <w:ind w:left="-57"/>
              <w:contextualSpacing/>
            </w:pPr>
            <w:proofErr w:type="gramStart"/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ИЗ РУССКОЙ ЛИТЕРАТУРЫ </w:t>
            </w:r>
            <w:r w:rsidRPr="003C0389">
              <w:rPr>
                <w:rFonts w:eastAsia="Times New Roman"/>
                <w:b/>
                <w:bCs/>
                <w:color w:val="000000"/>
                <w:lang w:val="en-US" w:eastAsia="en-US"/>
              </w:rPr>
              <w:t>XX</w:t>
            </w: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ВЕКА (</w:t>
            </w:r>
            <w:proofErr w:type="gramEnd"/>
          </w:p>
        </w:tc>
      </w:tr>
      <w:tr w:rsidR="00656B14" w:rsidRPr="00150C7E" w:rsidTr="003C0389">
        <w:tc>
          <w:tcPr>
            <w:tcW w:w="168" w:type="pct"/>
          </w:tcPr>
          <w:p w:rsidR="00161B19" w:rsidRPr="003C0389" w:rsidRDefault="00503F81" w:rsidP="003C0389">
            <w:pPr>
              <w:ind w:left="-57"/>
              <w:contextualSpacing/>
            </w:pPr>
            <w:r w:rsidRPr="003C0389">
              <w:t>60</w:t>
            </w:r>
          </w:p>
        </w:tc>
        <w:tc>
          <w:tcPr>
            <w:tcW w:w="134" w:type="pct"/>
          </w:tcPr>
          <w:p w:rsidR="00161B19" w:rsidRPr="003C0389" w:rsidRDefault="00161B19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161B19" w:rsidRPr="003C0389" w:rsidRDefault="00161B19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161B19" w:rsidRPr="003C0389" w:rsidRDefault="00161B19" w:rsidP="003C0389">
            <w:pPr>
              <w:ind w:left="-57"/>
              <w:contextualSpacing/>
            </w:pPr>
            <w:r w:rsidRPr="003C0389">
              <w:rPr>
                <w:bCs/>
              </w:rPr>
              <w:t>И.А. Б</w:t>
            </w:r>
            <w:r w:rsidRPr="003C0389">
              <w:rPr>
                <w:bCs/>
              </w:rPr>
              <w:t>у</w:t>
            </w:r>
            <w:r w:rsidRPr="003C0389">
              <w:rPr>
                <w:bCs/>
              </w:rPr>
              <w:t>нин. Кра</w:t>
            </w:r>
            <w:r w:rsidRPr="003C0389">
              <w:rPr>
                <w:bCs/>
              </w:rPr>
              <w:t>т</w:t>
            </w:r>
            <w:r w:rsidRPr="003C0389">
              <w:rPr>
                <w:bCs/>
              </w:rPr>
              <w:t>кий ра</w:t>
            </w:r>
            <w:r w:rsidRPr="003C0389">
              <w:rPr>
                <w:bCs/>
              </w:rPr>
              <w:t>с</w:t>
            </w:r>
            <w:r w:rsidRPr="003C0389">
              <w:rPr>
                <w:bCs/>
              </w:rPr>
              <w:t>сказ о писателе. «Косцы</w:t>
            </w:r>
          </w:p>
        </w:tc>
        <w:tc>
          <w:tcPr>
            <w:tcW w:w="243" w:type="pct"/>
          </w:tcPr>
          <w:p w:rsidR="00161B19" w:rsidRPr="003C0389" w:rsidRDefault="00161B19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161B19" w:rsidRPr="003C0389" w:rsidRDefault="00881E85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бережения, диф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руд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</w:t>
            </w:r>
          </w:p>
        </w:tc>
        <w:tc>
          <w:tcPr>
            <w:tcW w:w="358" w:type="pct"/>
          </w:tcPr>
          <w:p w:rsidR="00161B19" w:rsidRPr="003C0389" w:rsidRDefault="00881E85" w:rsidP="003C0389">
            <w:pPr>
              <w:ind w:left="-57"/>
              <w:contextualSpacing/>
            </w:pPr>
            <w:r w:rsidRPr="003C0389">
              <w:t>Каково отношение автора к описыва</w:t>
            </w:r>
            <w:r w:rsidRPr="003C0389">
              <w:t>е</w:t>
            </w:r>
            <w:r w:rsidRPr="003C0389">
              <w:t>мым соб</w:t>
            </w:r>
            <w:r w:rsidRPr="003C0389">
              <w:t>ы</w:t>
            </w:r>
            <w:r w:rsidRPr="003C0389">
              <w:t>тиям</w:t>
            </w:r>
          </w:p>
        </w:tc>
        <w:tc>
          <w:tcPr>
            <w:tcW w:w="1250" w:type="pct"/>
          </w:tcPr>
          <w:p w:rsidR="00881E85" w:rsidRPr="003C0389" w:rsidRDefault="00881E85" w:rsidP="003C0389">
            <w:pPr>
              <w:ind w:left="-57"/>
              <w:contextualSpacing/>
              <w:jc w:val="both"/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с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остоятельная работа с литературов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им портфолио,</w:t>
            </w:r>
            <w:r w:rsidRPr="003C0389">
              <w:t xml:space="preserve"> Поиск под руководством учителя сведений о писателях,</w:t>
            </w:r>
            <w:proofErr w:type="gramEnd"/>
          </w:p>
          <w:p w:rsidR="00881E85" w:rsidRPr="003C0389" w:rsidRDefault="00881E85" w:rsidP="003C0389">
            <w:pPr>
              <w:ind w:left="-57"/>
              <w:contextualSpacing/>
              <w:jc w:val="both"/>
            </w:pPr>
            <w:r w:rsidRPr="003C0389">
              <w:t>устные ответы на вопросы, участие в ко</w:t>
            </w:r>
            <w:r w:rsidRPr="003C0389">
              <w:t>л</w:t>
            </w:r>
            <w:r w:rsidRPr="003C0389">
              <w:t>лективном диалоге Нравственная оценка героев рассказа,  составление плана</w:t>
            </w:r>
          </w:p>
          <w:p w:rsidR="00161B19" w:rsidRPr="003C0389" w:rsidRDefault="00881E85" w:rsidP="003C0389">
            <w:pPr>
              <w:ind w:left="-57"/>
              <w:contextualSpacing/>
              <w:jc w:val="both"/>
            </w:pPr>
            <w:r w:rsidRPr="003C0389">
              <w:t>различные виды пересказов, выразительное чтение, работа со словарём, создание пис</w:t>
            </w:r>
            <w:r w:rsidRPr="003C0389">
              <w:t>ь</w:t>
            </w:r>
            <w:r w:rsidRPr="003C0389">
              <w:t>менного высказывания о произведении</w:t>
            </w:r>
          </w:p>
        </w:tc>
        <w:tc>
          <w:tcPr>
            <w:tcW w:w="403" w:type="pct"/>
          </w:tcPr>
          <w:p w:rsidR="00881E85" w:rsidRPr="003C0389" w:rsidRDefault="00881E85" w:rsidP="003C0389">
            <w:pPr>
              <w:ind w:left="-57"/>
              <w:contextualSpacing/>
            </w:pPr>
            <w:r w:rsidRPr="003C0389">
              <w:t>Знать с</w:t>
            </w:r>
            <w:r w:rsidRPr="003C0389">
              <w:t>о</w:t>
            </w:r>
            <w:r w:rsidRPr="003C0389">
              <w:t>держание прочитанн</w:t>
            </w:r>
            <w:r w:rsidRPr="003C0389">
              <w:t>о</w:t>
            </w:r>
            <w:r w:rsidRPr="003C0389">
              <w:t>го произв</w:t>
            </w:r>
            <w:r w:rsidRPr="003C0389">
              <w:t>е</w:t>
            </w:r>
            <w:r w:rsidRPr="003C0389">
              <w:t>дения, во</w:t>
            </w:r>
            <w:r w:rsidRPr="003C0389">
              <w:t>с</w:t>
            </w:r>
            <w:r w:rsidRPr="003C0389">
              <w:t>принимать, анализир</w:t>
            </w:r>
            <w:r w:rsidRPr="003C0389">
              <w:t>о</w:t>
            </w:r>
            <w:r w:rsidRPr="003C0389">
              <w:t>вать текст, формулир</w:t>
            </w:r>
            <w:r w:rsidRPr="003C0389">
              <w:t>о</w:t>
            </w:r>
            <w:r w:rsidRPr="003C0389">
              <w:t>вать идею и проблемат</w:t>
            </w:r>
            <w:r w:rsidRPr="003C0389">
              <w:t>и</w:t>
            </w:r>
            <w:r w:rsidRPr="003C0389">
              <w:t>ку произв</w:t>
            </w:r>
            <w:r w:rsidRPr="003C0389">
              <w:t>е</w:t>
            </w:r>
            <w:r w:rsidRPr="003C0389">
              <w:t>дений,</w:t>
            </w:r>
          </w:p>
          <w:p w:rsidR="00161B19" w:rsidRPr="003C0389" w:rsidRDefault="00881E85" w:rsidP="003C0389">
            <w:pPr>
              <w:ind w:left="-57"/>
              <w:contextualSpacing/>
            </w:pPr>
            <w:r w:rsidRPr="003C0389">
              <w:t>Давать х</w:t>
            </w:r>
            <w:r w:rsidRPr="003C0389">
              <w:t>а</w:t>
            </w:r>
            <w:r w:rsidRPr="003C0389">
              <w:t>рактерист</w:t>
            </w:r>
            <w:r w:rsidRPr="003C0389">
              <w:t>и</w:t>
            </w:r>
            <w:r w:rsidRPr="003C0389">
              <w:t>ку героям</w:t>
            </w:r>
          </w:p>
        </w:tc>
        <w:tc>
          <w:tcPr>
            <w:tcW w:w="1067" w:type="pct"/>
          </w:tcPr>
          <w:p w:rsidR="00881E85" w:rsidRPr="003C0389" w:rsidRDefault="00881E85" w:rsidP="003C0389">
            <w:pPr>
              <w:ind w:left="-57"/>
              <w:contextualSpacing/>
            </w:pPr>
            <w:proofErr w:type="gramStart"/>
            <w:r w:rsidRPr="003C0389">
              <w:rPr>
                <w:u w:val="single"/>
              </w:rPr>
              <w:t>Познавательные</w:t>
            </w:r>
            <w:proofErr w:type="gramEnd"/>
            <w:r w:rsidRPr="003C0389">
              <w:rPr>
                <w:u w:val="single"/>
              </w:rPr>
              <w:t>:</w:t>
            </w:r>
            <w:r w:rsidRPr="003C0389">
              <w:t xml:space="preserve"> осознавать позн</w:t>
            </w:r>
            <w:r w:rsidRPr="003C0389">
              <w:t>а</w:t>
            </w:r>
            <w:r w:rsidRPr="003C0389">
              <w:t xml:space="preserve">вательную задачу, извлекать нужную информацию </w:t>
            </w:r>
          </w:p>
          <w:p w:rsidR="00881E85" w:rsidRPr="003C0389" w:rsidRDefault="00881E85" w:rsidP="003C0389">
            <w:pPr>
              <w:ind w:left="-57"/>
              <w:contextualSpacing/>
            </w:pPr>
            <w:r w:rsidRPr="003C0389">
              <w:rPr>
                <w:u w:val="single"/>
              </w:rPr>
              <w:t>Регулятивные:</w:t>
            </w:r>
            <w:r w:rsidRPr="003C0389">
              <w:t xml:space="preserve"> понимать и сохранять учебную задачу, планировать нео</w:t>
            </w:r>
            <w:r w:rsidRPr="003C0389">
              <w:t>б</w:t>
            </w:r>
            <w:r w:rsidRPr="003C0389">
              <w:t xml:space="preserve">ходимые действия </w:t>
            </w:r>
          </w:p>
          <w:p w:rsidR="00161B19" w:rsidRPr="003C0389" w:rsidRDefault="00881E85" w:rsidP="003C0389">
            <w:pPr>
              <w:ind w:left="-57"/>
              <w:contextualSpacing/>
            </w:pPr>
            <w:r w:rsidRPr="003C0389">
              <w:rPr>
                <w:u w:val="single"/>
              </w:rPr>
              <w:t>Коммуникативные:</w:t>
            </w:r>
            <w:r w:rsidRPr="003C0389">
              <w:t xml:space="preserve"> задавать вопр</w:t>
            </w:r>
            <w:r w:rsidRPr="003C0389">
              <w:t>о</w:t>
            </w:r>
            <w:r w:rsidRPr="003C0389">
              <w:t>сы, слушать и отвечать на вопросы других</w:t>
            </w:r>
          </w:p>
        </w:tc>
        <w:tc>
          <w:tcPr>
            <w:tcW w:w="423" w:type="pct"/>
          </w:tcPr>
          <w:p w:rsidR="00161B19" w:rsidRPr="003C0389" w:rsidRDefault="00881E85" w:rsidP="003C0389">
            <w:pPr>
              <w:ind w:left="-57"/>
              <w:contextualSpacing/>
            </w:pPr>
            <w:r w:rsidRPr="003C0389">
              <w:t>Осваивать новые виды деятельн</w:t>
            </w:r>
            <w:r w:rsidRPr="003C0389">
              <w:t>о</w:t>
            </w:r>
            <w:r w:rsidRPr="003C0389">
              <w:t>сти, нравс</w:t>
            </w:r>
            <w:r w:rsidRPr="003C0389">
              <w:t>т</w:t>
            </w:r>
            <w:r w:rsidRPr="003C0389">
              <w:t>венные ор</w:t>
            </w:r>
            <w:r w:rsidRPr="003C0389">
              <w:t>и</w:t>
            </w:r>
            <w:r w:rsidRPr="003C0389">
              <w:t>ентации на распознание истинных и ложных це</w:t>
            </w:r>
            <w:r w:rsidRPr="003C0389">
              <w:t>н</w:t>
            </w:r>
            <w:r w:rsidRPr="003C0389">
              <w:t>ностей, уч</w:t>
            </w:r>
            <w:r w:rsidRPr="003C0389">
              <w:t>а</w:t>
            </w:r>
            <w:r w:rsidRPr="003C0389">
              <w:t>ствовать в творческом и созидател</w:t>
            </w:r>
            <w:r w:rsidRPr="003C0389">
              <w:t>ь</w:t>
            </w:r>
            <w:r w:rsidRPr="003C0389">
              <w:t>ном процессе</w:t>
            </w:r>
          </w:p>
        </w:tc>
      </w:tr>
      <w:tr w:rsidR="00656B14" w:rsidRPr="00150C7E" w:rsidTr="003C0389">
        <w:trPr>
          <w:trHeight w:val="267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</w:tcPr>
          <w:p w:rsidR="0044568F" w:rsidRPr="003C0389" w:rsidRDefault="0044568F" w:rsidP="003C0389">
            <w:pPr>
              <w:ind w:left="-57"/>
              <w:contextualSpacing/>
            </w:pPr>
            <w:r w:rsidRPr="003C0389">
              <w:lastRenderedPageBreak/>
              <w:t>61</w:t>
            </w:r>
          </w:p>
          <w:p w:rsidR="0044568F" w:rsidRPr="003C0389" w:rsidRDefault="0044568F" w:rsidP="003C0389">
            <w:pPr>
              <w:ind w:left="-57"/>
              <w:contextualSpacing/>
            </w:pPr>
          </w:p>
          <w:p w:rsidR="0044568F" w:rsidRPr="003C0389" w:rsidRDefault="0044568F" w:rsidP="003C0389">
            <w:pPr>
              <w:ind w:left="-57"/>
              <w:contextualSpacing/>
            </w:pPr>
          </w:p>
          <w:p w:rsidR="0044568F" w:rsidRPr="003C0389" w:rsidRDefault="0044568F" w:rsidP="003C0389">
            <w:pPr>
              <w:ind w:left="-57"/>
              <w:contextualSpacing/>
            </w:pPr>
          </w:p>
          <w:p w:rsidR="0044568F" w:rsidRPr="003C0389" w:rsidRDefault="0044568F" w:rsidP="003C0389">
            <w:pPr>
              <w:ind w:left="-57"/>
              <w:contextualSpacing/>
            </w:pPr>
          </w:p>
          <w:p w:rsidR="0044568F" w:rsidRPr="003C0389" w:rsidRDefault="0044568F" w:rsidP="003C0389">
            <w:pPr>
              <w:ind w:left="-57"/>
              <w:contextualSpacing/>
            </w:pPr>
          </w:p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  <w:r w:rsidRPr="003C0389">
              <w:rPr>
                <w:rFonts w:eastAsia="Times New Roman"/>
                <w:color w:val="000000"/>
              </w:rPr>
              <w:t>В.Г. Ко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ленко. Краткий рассказ о писателе. По</w:t>
            </w:r>
            <w:r w:rsidRPr="003C0389">
              <w:rPr>
                <w:rFonts w:eastAsia="Times New Roman"/>
                <w:color w:val="000000"/>
              </w:rPr>
              <w:softHyphen/>
              <w:t>весть «В дурном обществе». Автоби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графич</w:t>
            </w:r>
            <w:r w:rsidRPr="003C0389">
              <w:rPr>
                <w:rFonts w:eastAsia="Times New Roman"/>
                <w:color w:val="000000"/>
              </w:rPr>
              <w:softHyphen/>
              <w:t>ность п</w:t>
            </w:r>
            <w:proofErr w:type="gramStart"/>
            <w:r w:rsidRPr="003C0389">
              <w:rPr>
                <w:rFonts w:eastAsia="Times New Roman"/>
                <w:color w:val="000000"/>
              </w:rPr>
              <w:t>о-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вести</w:t>
            </w:r>
          </w:p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</w:p>
        </w:tc>
        <w:tc>
          <w:tcPr>
            <w:tcW w:w="243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</w:t>
            </w:r>
            <w:r w:rsidRPr="003C0389">
              <w:rPr>
                <w:rFonts w:eastAsia="Times New Roman"/>
                <w:color w:val="000000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п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этапного фо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ми</w:t>
            </w:r>
            <w:r w:rsidRPr="003C0389">
              <w:rPr>
                <w:rFonts w:eastAsia="Times New Roman"/>
                <w:color w:val="000000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следова</w:t>
            </w:r>
            <w:r w:rsidRPr="003C0389">
              <w:rPr>
                <w:rFonts w:eastAsia="Times New Roman"/>
                <w:color w:val="000000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</w:rPr>
              <w:t>я</w:t>
            </w:r>
            <w:r w:rsidRPr="003C0389">
              <w:rPr>
                <w:rFonts w:eastAsia="Times New Roman"/>
                <w:color w:val="000000"/>
              </w:rPr>
              <w:t>тель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358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Какие ав</w:t>
            </w:r>
            <w:r w:rsidRPr="003C0389">
              <w:rPr>
                <w:rFonts w:eastAsia="Times New Roman"/>
                <w:color w:val="000000"/>
              </w:rPr>
              <w:softHyphen/>
              <w:t>тобиогра</w:t>
            </w:r>
            <w:r w:rsidRPr="003C0389">
              <w:rPr>
                <w:rFonts w:eastAsia="Times New Roman"/>
                <w:color w:val="000000"/>
              </w:rPr>
              <w:softHyphen/>
              <w:t>фические черты имеет п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весть? С помощью чего созда</w:t>
            </w:r>
            <w:r w:rsidRPr="003C0389">
              <w:rPr>
                <w:rFonts w:eastAsia="Times New Roman"/>
                <w:color w:val="000000"/>
              </w:rPr>
              <w:softHyphen/>
              <w:t>ется непо</w:t>
            </w:r>
            <w:r w:rsidRPr="003C0389">
              <w:rPr>
                <w:rFonts w:eastAsia="Times New Roman"/>
                <w:color w:val="000000"/>
              </w:rPr>
              <w:softHyphen/>
              <w:t>вторимый образ горо</w:t>
            </w:r>
            <w:r w:rsidRPr="003C0389">
              <w:rPr>
                <w:rFonts w:eastAsia="Times New Roman"/>
                <w:color w:val="000000"/>
              </w:rPr>
              <w:softHyphen/>
              <w:t>да и ге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ев?</w:t>
            </w:r>
          </w:p>
        </w:tc>
        <w:tc>
          <w:tcPr>
            <w:tcW w:w="1250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ературоведческим портфолио, заполнение таблицы «Ком</w:t>
            </w:r>
            <w:r w:rsidRPr="003C0389">
              <w:rPr>
                <w:rFonts w:eastAsia="Times New Roman"/>
                <w:color w:val="000000"/>
              </w:rPr>
              <w:softHyphen/>
              <w:t>позиция литературного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изведения» (начальное представление), работа в парах сильный — слабый по алг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ритму выполнения задачи, составление тезис</w:t>
            </w:r>
            <w:r w:rsidRPr="003C0389">
              <w:rPr>
                <w:rFonts w:eastAsia="Times New Roman"/>
                <w:color w:val="000000"/>
              </w:rPr>
              <w:softHyphen/>
              <w:t>ного плана повести «В дурном общ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стве», конкурс сообщений по темам «Ав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био</w:t>
            </w:r>
            <w:r w:rsidRPr="003C0389">
              <w:rPr>
                <w:rFonts w:eastAsia="Times New Roman"/>
                <w:color w:val="000000"/>
              </w:rPr>
              <w:softHyphen/>
              <w:t>графичность повести», «Портрет героя» (по вариантам), лабораторная работа по образцу выполнения задачи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по теме «Гум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стический смысл повести» при консул</w:t>
            </w:r>
            <w:r w:rsidRPr="003C0389">
              <w:rPr>
                <w:rFonts w:eastAsia="Times New Roman"/>
                <w:color w:val="000000"/>
              </w:rPr>
              <w:t>ь</w:t>
            </w:r>
            <w:r w:rsidRPr="003C0389">
              <w:rPr>
                <w:rFonts w:eastAsia="Times New Roman"/>
                <w:color w:val="000000"/>
              </w:rPr>
              <w:t>тативной помощи учителя), коллективное проектирование способов выполнения д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машнего задания, ком</w:t>
            </w:r>
            <w:r w:rsidRPr="003C0389">
              <w:rPr>
                <w:rFonts w:eastAsia="Times New Roman"/>
                <w:color w:val="000000"/>
              </w:rPr>
              <w:softHyphen/>
              <w:t>ментирование в</w:t>
            </w:r>
            <w:r w:rsidRPr="003C0389">
              <w:rPr>
                <w:rFonts w:eastAsia="Times New Roman"/>
                <w:color w:val="000000"/>
              </w:rPr>
              <w:t>ы</w:t>
            </w:r>
            <w:r w:rsidRPr="003C0389">
              <w:rPr>
                <w:rFonts w:eastAsia="Times New Roman"/>
                <w:color w:val="000000"/>
              </w:rPr>
              <w:t>ставленных оценок</w:t>
            </w:r>
          </w:p>
        </w:tc>
        <w:tc>
          <w:tcPr>
            <w:tcW w:w="403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учиться анализи</w:t>
            </w:r>
            <w:r w:rsidRPr="003C0389">
              <w:rPr>
                <w:rFonts w:eastAsia="Times New Roman"/>
                <w:color w:val="000000"/>
              </w:rPr>
              <w:softHyphen/>
              <w:t>ровать текст, давать х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рактерис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ки геро</w:t>
            </w:r>
            <w:r w:rsidRPr="003C0389">
              <w:rPr>
                <w:rFonts w:eastAsia="Times New Roman"/>
                <w:color w:val="000000"/>
              </w:rPr>
              <w:softHyphen/>
              <w:t>ям повести</w:t>
            </w:r>
          </w:p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учиться давать ха</w:t>
            </w:r>
            <w:r w:rsidRPr="003C0389">
              <w:rPr>
                <w:rFonts w:eastAsia="Times New Roman"/>
                <w:color w:val="000000"/>
              </w:rPr>
              <w:softHyphen/>
              <w:t>рактерис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ки героям повести, выделять существе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ное и глав</w:t>
            </w:r>
            <w:r w:rsidRPr="003C0389">
              <w:rPr>
                <w:rFonts w:eastAsia="Times New Roman"/>
                <w:color w:val="000000"/>
              </w:rPr>
              <w:softHyphen/>
              <w:t>ное по теме в тексте, составлять электрон</w:t>
            </w:r>
            <w:r w:rsidRPr="003C0389">
              <w:rPr>
                <w:rFonts w:eastAsia="Times New Roman"/>
                <w:color w:val="000000"/>
              </w:rPr>
              <w:softHyphen/>
              <w:t>ный альбом «Мои рове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ники в п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вести В.Г. Короленко «В дурном обществе»</w:t>
            </w:r>
          </w:p>
        </w:tc>
        <w:tc>
          <w:tcPr>
            <w:tcW w:w="1067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</w:rPr>
              <w:t>применять методы ин</w:t>
            </w:r>
            <w:r w:rsidRPr="003C0389">
              <w:rPr>
                <w:rFonts w:eastAsia="Times New Roman"/>
                <w:color w:val="000000"/>
              </w:rPr>
              <w:softHyphen/>
              <w:t xml:space="preserve">формационного поиска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Регул</w:t>
            </w:r>
            <w:r w:rsidRPr="003C0389">
              <w:rPr>
                <w:rFonts w:eastAsia="Times New Roman"/>
                <w:i/>
                <w:iCs/>
                <w:color w:val="000000"/>
              </w:rPr>
              <w:t>я</w:t>
            </w:r>
            <w:r w:rsidRPr="003C0389">
              <w:rPr>
                <w:rFonts w:eastAsia="Times New Roman"/>
                <w:i/>
                <w:iCs/>
                <w:color w:val="000000"/>
              </w:rPr>
              <w:t>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формировать ситуацию саморегуляции эмоциональных и функцио</w:t>
            </w:r>
            <w:r w:rsidRPr="003C0389">
              <w:rPr>
                <w:rFonts w:eastAsia="Times New Roman"/>
                <w:color w:val="000000"/>
              </w:rPr>
              <w:softHyphen/>
              <w:t>нальных состояний, т. е. операциональный опыт.</w:t>
            </w:r>
          </w:p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интегрироваться в груп</w:t>
            </w:r>
            <w:r w:rsidRPr="003C0389">
              <w:rPr>
                <w:rFonts w:eastAsia="Times New Roman"/>
                <w:color w:val="000000"/>
              </w:rPr>
              <w:softHyphen/>
              <w:t>пу сверстников и строить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уктивное взаимодействие со све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стниками и взрос</w:t>
            </w:r>
            <w:r w:rsidRPr="003C0389">
              <w:rPr>
                <w:rFonts w:eastAsia="Times New Roman"/>
                <w:color w:val="000000"/>
              </w:rPr>
              <w:softHyphen/>
              <w:t>лыми</w:t>
            </w:r>
          </w:p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осознанно и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извольно строить речевое высказ</w:t>
            </w:r>
            <w:r w:rsidRPr="003C0389">
              <w:rPr>
                <w:rFonts w:eastAsia="Times New Roman"/>
                <w:color w:val="000000"/>
              </w:rPr>
              <w:t>ы</w:t>
            </w:r>
            <w:r w:rsidRPr="003C0389">
              <w:rPr>
                <w:rFonts w:eastAsia="Times New Roman"/>
                <w:color w:val="000000"/>
              </w:rPr>
              <w:t>вание в устной и письменной форме.</w:t>
            </w:r>
          </w:p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</w:rPr>
              <w:t>уметь пользоваться приемом продуктивного чтения для выработки алго</w:t>
            </w:r>
            <w:r w:rsidRPr="003C0389">
              <w:rPr>
                <w:rFonts w:eastAsia="Times New Roman"/>
                <w:color w:val="000000"/>
              </w:rPr>
              <w:softHyphen/>
              <w:t>ритма самостоятел</w:t>
            </w:r>
            <w:r w:rsidRPr="003C0389">
              <w:rPr>
                <w:rFonts w:eastAsia="Times New Roman"/>
                <w:color w:val="000000"/>
              </w:rPr>
              <w:t>ь</w:t>
            </w:r>
            <w:r w:rsidRPr="003C0389">
              <w:rPr>
                <w:rFonts w:eastAsia="Times New Roman"/>
                <w:color w:val="000000"/>
              </w:rPr>
              <w:t xml:space="preserve">ного освоения текста. </w:t>
            </w:r>
            <w:r w:rsidRPr="003C0389">
              <w:rPr>
                <w:rFonts w:eastAsia="Times New Roman"/>
                <w:i/>
                <w:iCs/>
                <w:color w:val="000000"/>
              </w:rPr>
              <w:t>Коммуник</w:t>
            </w:r>
            <w:r w:rsidRPr="003C0389">
              <w:rPr>
                <w:rFonts w:eastAsia="Times New Roman"/>
                <w:i/>
                <w:iCs/>
                <w:color w:val="000000"/>
              </w:rPr>
              <w:t>а</w:t>
            </w:r>
            <w:r w:rsidRPr="003C0389">
              <w:rPr>
                <w:rFonts w:eastAsia="Times New Roman"/>
                <w:i/>
                <w:iCs/>
                <w:color w:val="000000"/>
              </w:rPr>
              <w:t xml:space="preserve">тивные: </w:t>
            </w:r>
            <w:r w:rsidRPr="003C0389">
              <w:rPr>
                <w:rFonts w:eastAsia="Times New Roman"/>
                <w:color w:val="000000"/>
              </w:rPr>
              <w:t>уметь владеть моноло</w:t>
            </w:r>
            <w:r w:rsidRPr="003C0389">
              <w:rPr>
                <w:rFonts w:eastAsia="Times New Roman"/>
                <w:color w:val="000000"/>
              </w:rPr>
              <w:softHyphen/>
              <w:t>гической и диалогической формами речи, отстаивать свою точку зрения, аргументи</w:t>
            </w:r>
            <w:r w:rsidRPr="003C0389">
              <w:rPr>
                <w:rFonts w:eastAsia="Times New Roman"/>
                <w:color w:val="000000"/>
              </w:rPr>
              <w:softHyphen/>
              <w:t>ровать ее</w:t>
            </w:r>
          </w:p>
        </w:tc>
        <w:tc>
          <w:tcPr>
            <w:tcW w:w="423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оспитание чув</w:t>
            </w:r>
            <w:r w:rsidRPr="003C0389">
              <w:rPr>
                <w:rFonts w:eastAsia="Times New Roman"/>
                <w:color w:val="000000"/>
              </w:rPr>
              <w:softHyphen/>
              <w:t>ства го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дости и у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жения к куль</w:t>
            </w:r>
            <w:r w:rsidRPr="003C0389">
              <w:rPr>
                <w:rFonts w:eastAsia="Times New Roman"/>
                <w:color w:val="000000"/>
              </w:rPr>
              <w:softHyphen/>
              <w:t>турному наследию своей страны</w:t>
            </w:r>
          </w:p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 оценки содержа</w:t>
            </w:r>
            <w:r w:rsidRPr="003C0389">
              <w:rPr>
                <w:rFonts w:eastAsia="Times New Roman"/>
                <w:color w:val="000000"/>
              </w:rPr>
              <w:softHyphen/>
              <w:t>ния художествен</w:t>
            </w:r>
            <w:r w:rsidRPr="003C0389">
              <w:rPr>
                <w:rFonts w:eastAsia="Times New Roman"/>
                <w:color w:val="000000"/>
              </w:rPr>
              <w:softHyphen/>
              <w:t>ных произв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дений, п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тупков л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е</w:t>
            </w:r>
            <w:r w:rsidRPr="003C0389">
              <w:rPr>
                <w:rFonts w:eastAsia="Times New Roman"/>
                <w:color w:val="000000"/>
              </w:rPr>
              <w:softHyphen/>
              <w:t>ратурных персо</w:t>
            </w:r>
            <w:r w:rsidRPr="003C0389">
              <w:rPr>
                <w:rFonts w:eastAsia="Times New Roman"/>
                <w:color w:val="000000"/>
              </w:rPr>
              <w:softHyphen/>
              <w:t>нажей на основе сформи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ванных ли</w:t>
            </w:r>
            <w:r w:rsidRPr="003C0389">
              <w:rPr>
                <w:rFonts w:eastAsia="Times New Roman"/>
                <w:color w:val="000000"/>
              </w:rPr>
              <w:t>ч</w:t>
            </w:r>
            <w:r w:rsidRPr="003C0389">
              <w:rPr>
                <w:rFonts w:eastAsia="Times New Roman"/>
                <w:color w:val="000000"/>
              </w:rPr>
              <w:t>ностных цен</w:t>
            </w:r>
            <w:r w:rsidRPr="003C0389">
              <w:rPr>
                <w:rFonts w:eastAsia="Times New Roman"/>
                <w:color w:val="000000"/>
              </w:rPr>
              <w:softHyphen/>
              <w:t>ностей</w:t>
            </w:r>
          </w:p>
        </w:tc>
      </w:tr>
      <w:tr w:rsidR="00656B14" w:rsidRPr="00150C7E" w:rsidTr="003C0389">
        <w:trPr>
          <w:trHeight w:val="1426"/>
        </w:trPr>
        <w:tc>
          <w:tcPr>
            <w:tcW w:w="168" w:type="pct"/>
            <w:tcBorders>
              <w:top w:val="single" w:sz="4" w:space="0" w:color="auto"/>
            </w:tcBorders>
          </w:tcPr>
          <w:p w:rsidR="0044568F" w:rsidRPr="003C0389" w:rsidRDefault="0044568F" w:rsidP="003C0389">
            <w:pPr>
              <w:ind w:left="-57"/>
              <w:contextualSpacing/>
            </w:pPr>
          </w:p>
          <w:p w:rsidR="0044568F" w:rsidRPr="003C0389" w:rsidRDefault="0044568F" w:rsidP="003C0389">
            <w:pPr>
              <w:ind w:left="-57"/>
              <w:contextualSpacing/>
            </w:pPr>
            <w:r w:rsidRPr="003C0389">
              <w:t>62</w:t>
            </w: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</w:p>
          <w:p w:rsidR="0044568F" w:rsidRPr="003C0389" w:rsidRDefault="0044568F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  <w:r w:rsidRPr="003C0389">
              <w:rPr>
                <w:rFonts w:eastAsia="Times New Roman"/>
                <w:color w:val="000000"/>
              </w:rPr>
              <w:t xml:space="preserve"> По</w:t>
            </w:r>
            <w:r w:rsidRPr="003C0389">
              <w:rPr>
                <w:rFonts w:eastAsia="Times New Roman"/>
                <w:color w:val="000000"/>
              </w:rPr>
              <w:softHyphen/>
              <w:t>весть «В дурном обществе». Гуман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сти</w:t>
            </w:r>
            <w:r w:rsidRPr="003C0389">
              <w:rPr>
                <w:rFonts w:eastAsia="Times New Roman"/>
                <w:color w:val="000000"/>
              </w:rPr>
              <w:softHyphen/>
              <w:t>ческий смысл произв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дения</w:t>
            </w:r>
          </w:p>
        </w:tc>
        <w:tc>
          <w:tcPr>
            <w:tcW w:w="243" w:type="pct"/>
            <w:vMerge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466" w:type="pct"/>
            <w:vMerge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58" w:type="pct"/>
            <w:vMerge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1250" w:type="pct"/>
            <w:vMerge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403" w:type="pct"/>
            <w:vMerge/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1067" w:type="pct"/>
            <w:vMerge/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423" w:type="pct"/>
            <w:vMerge/>
          </w:tcPr>
          <w:p w:rsidR="0044568F" w:rsidRPr="003C0389" w:rsidRDefault="0044568F" w:rsidP="003C0389">
            <w:pPr>
              <w:ind w:left="-57"/>
              <w:contextualSpacing/>
            </w:pPr>
          </w:p>
        </w:tc>
      </w:tr>
      <w:tr w:rsidR="00656B14" w:rsidRPr="00150C7E" w:rsidTr="003C0389">
        <w:trPr>
          <w:trHeight w:val="2662"/>
        </w:trPr>
        <w:tc>
          <w:tcPr>
            <w:tcW w:w="168" w:type="pct"/>
            <w:tcBorders>
              <w:bottom w:val="single" w:sz="4" w:space="0" w:color="auto"/>
            </w:tcBorders>
          </w:tcPr>
          <w:p w:rsidR="0044568F" w:rsidRPr="003C0389" w:rsidRDefault="0044568F" w:rsidP="003C0389">
            <w:pPr>
              <w:ind w:left="-57"/>
              <w:contextualSpacing/>
            </w:pPr>
            <w:r w:rsidRPr="003C0389">
              <w:t>63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Мир детей и мир взрос</w:t>
            </w:r>
            <w:r w:rsidRPr="003C0389">
              <w:rPr>
                <w:rFonts w:eastAsia="Times New Roman"/>
                <w:color w:val="000000"/>
              </w:rPr>
              <w:softHyphen/>
              <w:t>лых. Контрасты судеб г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 xml:space="preserve">роев. </w:t>
            </w:r>
          </w:p>
        </w:tc>
        <w:tc>
          <w:tcPr>
            <w:tcW w:w="243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</w:t>
            </w:r>
            <w:r w:rsidRPr="003C0389">
              <w:rPr>
                <w:rFonts w:eastAsia="Times New Roman"/>
                <w:color w:val="000000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пед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гогика сотру</w:t>
            </w:r>
            <w:r w:rsidRPr="003C0389">
              <w:rPr>
                <w:rFonts w:eastAsia="Times New Roman"/>
                <w:color w:val="000000"/>
              </w:rPr>
              <w:t>д</w:t>
            </w:r>
            <w:r w:rsidRPr="003C0389">
              <w:rPr>
                <w:rFonts w:eastAsia="Times New Roman"/>
                <w:color w:val="000000"/>
              </w:rPr>
              <w:t>ни</w:t>
            </w:r>
            <w:r w:rsidRPr="003C0389">
              <w:rPr>
                <w:rFonts w:eastAsia="Times New Roman"/>
                <w:color w:val="000000"/>
              </w:rPr>
              <w:softHyphen/>
              <w:t>чества, фор</w:t>
            </w:r>
            <w:r w:rsidRPr="003C0389">
              <w:rPr>
                <w:rFonts w:eastAsia="Times New Roman"/>
                <w:color w:val="000000"/>
              </w:rPr>
              <w:softHyphen/>
              <w:t>мирования творческих способ</w:t>
            </w:r>
            <w:r w:rsidRPr="003C0389">
              <w:rPr>
                <w:rFonts w:eastAsia="Times New Roman"/>
                <w:color w:val="000000"/>
              </w:rPr>
              <w:softHyphen/>
              <w:t>ностей учащихся, проектной деятель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358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Какие качества характера проявл</w:t>
            </w:r>
            <w:r w:rsidRPr="003C0389">
              <w:rPr>
                <w:rFonts w:eastAsia="Times New Roman"/>
                <w:color w:val="000000"/>
              </w:rPr>
              <w:t>я</w:t>
            </w:r>
            <w:r w:rsidRPr="003C0389">
              <w:rPr>
                <w:rFonts w:eastAsia="Times New Roman"/>
                <w:color w:val="000000"/>
              </w:rPr>
              <w:t>ют</w:t>
            </w:r>
            <w:r w:rsidRPr="003C0389">
              <w:rPr>
                <w:rFonts w:eastAsia="Times New Roman"/>
                <w:color w:val="000000"/>
              </w:rPr>
              <w:softHyphen/>
              <w:t>ся у героев из разных слоев о</w:t>
            </w:r>
            <w:r w:rsidRPr="003C0389">
              <w:rPr>
                <w:rFonts w:eastAsia="Times New Roman"/>
                <w:color w:val="000000"/>
              </w:rPr>
              <w:t>б</w:t>
            </w:r>
            <w:r w:rsidRPr="003C0389">
              <w:rPr>
                <w:rFonts w:eastAsia="Times New Roman"/>
                <w:color w:val="000000"/>
              </w:rPr>
              <w:t>ще</w:t>
            </w:r>
            <w:r w:rsidRPr="003C0389">
              <w:rPr>
                <w:rFonts w:eastAsia="Times New Roman"/>
                <w:color w:val="000000"/>
              </w:rPr>
              <w:softHyphen/>
              <w:t>ства? Что п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влияло на измене</w:t>
            </w:r>
            <w:r w:rsidRPr="003C0389">
              <w:rPr>
                <w:rFonts w:eastAsia="Times New Roman"/>
                <w:color w:val="000000"/>
              </w:rPr>
              <w:softHyphen/>
              <w:t>ние этих к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честв?</w:t>
            </w:r>
          </w:p>
        </w:tc>
        <w:tc>
          <w:tcPr>
            <w:tcW w:w="1250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 и систематизации изучаемого предметного содержания (ком</w:t>
            </w:r>
            <w:r w:rsidRPr="003C0389">
              <w:rPr>
                <w:rFonts w:eastAsia="Times New Roman"/>
                <w:color w:val="000000"/>
              </w:rPr>
              <w:softHyphen/>
              <w:t>плексное повторение, самостоятельная работа с л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ературоведческим портфо</w:t>
            </w:r>
            <w:r w:rsidRPr="003C0389">
              <w:rPr>
                <w:rFonts w:eastAsia="Times New Roman"/>
                <w:color w:val="000000"/>
              </w:rPr>
              <w:softHyphen/>
              <w:t>лио, работа в парах сильный — слабый по алгоритму выполнения задачи по теме «Выделить существенное и главное в порт</w:t>
            </w:r>
            <w:r w:rsidRPr="003C0389">
              <w:rPr>
                <w:rFonts w:eastAsia="Times New Roman"/>
                <w:color w:val="000000"/>
              </w:rPr>
              <w:softHyphen/>
              <w:t>рете героя повести», лабораторная работа при ко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сультативной помощи учителя в группах по теме «Положительный, отри</w:t>
            </w:r>
            <w:r w:rsidRPr="003C0389">
              <w:rPr>
                <w:rFonts w:eastAsia="Times New Roman"/>
                <w:color w:val="000000"/>
              </w:rPr>
              <w:softHyphen/>
              <w:t>цательный герои повести В.Г. Королен</w:t>
            </w:r>
            <w:r w:rsidRPr="003C0389">
              <w:rPr>
                <w:rFonts w:eastAsia="Times New Roman"/>
                <w:color w:val="000000"/>
              </w:rPr>
              <w:softHyphen/>
              <w:t>ко», составл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ние тезисного плана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по теме «Пейзаж как способ характеристики пер</w:t>
            </w:r>
            <w:r w:rsidRPr="003C0389">
              <w:rPr>
                <w:rFonts w:eastAsia="Times New Roman"/>
                <w:color w:val="000000"/>
              </w:rPr>
              <w:softHyphen/>
              <w:t>сонажа», ко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курс сообщений по теме «Вы</w:t>
            </w:r>
            <w:r w:rsidRPr="003C0389">
              <w:rPr>
                <w:rFonts w:eastAsia="Times New Roman"/>
                <w:color w:val="000000"/>
              </w:rPr>
              <w:softHyphen/>
              <w:t>разительные детали в повести как средство создания портрета героя» (по вариантам)), колле</w:t>
            </w:r>
            <w:r w:rsidRPr="003C0389">
              <w:rPr>
                <w:rFonts w:eastAsia="Times New Roman"/>
                <w:color w:val="000000"/>
              </w:rPr>
              <w:t>к</w:t>
            </w:r>
            <w:r w:rsidRPr="003C0389">
              <w:rPr>
                <w:rFonts w:eastAsia="Times New Roman"/>
                <w:color w:val="000000"/>
              </w:rPr>
              <w:t>тивное проектирование способов выполн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ния домашнего задания, коммен</w:t>
            </w:r>
            <w:r w:rsidRPr="003C0389">
              <w:rPr>
                <w:rFonts w:eastAsia="Times New Roman"/>
                <w:color w:val="000000"/>
              </w:rPr>
              <w:softHyphen/>
              <w:t>тирование выставленных оценок</w:t>
            </w:r>
          </w:p>
        </w:tc>
        <w:tc>
          <w:tcPr>
            <w:tcW w:w="403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учиться анализи</w:t>
            </w:r>
            <w:r w:rsidRPr="003C0389">
              <w:rPr>
                <w:rFonts w:eastAsia="Times New Roman"/>
                <w:color w:val="000000"/>
              </w:rPr>
              <w:softHyphen/>
              <w:t>ровать текст, давать х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рактерис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ки геро</w:t>
            </w:r>
            <w:r w:rsidRPr="003C0389">
              <w:rPr>
                <w:rFonts w:eastAsia="Times New Roman"/>
                <w:color w:val="000000"/>
              </w:rPr>
              <w:softHyphen/>
              <w:t>ям повести</w:t>
            </w:r>
          </w:p>
        </w:tc>
        <w:tc>
          <w:tcPr>
            <w:tcW w:w="1067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</w:rPr>
              <w:t>применять методы ин</w:t>
            </w:r>
            <w:r w:rsidRPr="003C0389">
              <w:rPr>
                <w:rFonts w:eastAsia="Times New Roman"/>
                <w:color w:val="000000"/>
              </w:rPr>
              <w:softHyphen/>
              <w:t xml:space="preserve">формационного поиска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Регул</w:t>
            </w:r>
            <w:r w:rsidRPr="003C0389">
              <w:rPr>
                <w:rFonts w:eastAsia="Times New Roman"/>
                <w:i/>
                <w:iCs/>
                <w:color w:val="000000"/>
              </w:rPr>
              <w:t>я</w:t>
            </w:r>
            <w:r w:rsidRPr="003C0389">
              <w:rPr>
                <w:rFonts w:eastAsia="Times New Roman"/>
                <w:i/>
                <w:iCs/>
                <w:color w:val="000000"/>
              </w:rPr>
              <w:t>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формировать ситуацию саморегуляции эмоциональных и функцио</w:t>
            </w:r>
            <w:r w:rsidRPr="003C0389">
              <w:rPr>
                <w:rFonts w:eastAsia="Times New Roman"/>
                <w:color w:val="000000"/>
              </w:rPr>
              <w:softHyphen/>
              <w:t>нальных состояний, т. е. операциональный опыт.</w:t>
            </w:r>
          </w:p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интегрироваться в груп</w:t>
            </w:r>
            <w:r w:rsidRPr="003C0389">
              <w:rPr>
                <w:rFonts w:eastAsia="Times New Roman"/>
                <w:color w:val="000000"/>
              </w:rPr>
              <w:softHyphen/>
              <w:t>пу сверстников и строить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уктивное взаимодействие со све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стниками и взрос</w:t>
            </w:r>
            <w:r w:rsidRPr="003C0389">
              <w:rPr>
                <w:rFonts w:eastAsia="Times New Roman"/>
                <w:color w:val="000000"/>
              </w:rPr>
              <w:softHyphen/>
              <w:t>лыми</w:t>
            </w:r>
          </w:p>
        </w:tc>
        <w:tc>
          <w:tcPr>
            <w:tcW w:w="423" w:type="pct"/>
            <w:vMerge w:val="restart"/>
          </w:tcPr>
          <w:p w:rsidR="0044568F" w:rsidRPr="003C0389" w:rsidRDefault="0044568F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оспитание чув</w:t>
            </w:r>
            <w:r w:rsidRPr="003C0389">
              <w:rPr>
                <w:rFonts w:eastAsia="Times New Roman"/>
                <w:color w:val="000000"/>
              </w:rPr>
              <w:softHyphen/>
              <w:t>ства го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дости и у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жения к куль</w:t>
            </w:r>
            <w:r w:rsidRPr="003C0389">
              <w:rPr>
                <w:rFonts w:eastAsia="Times New Roman"/>
                <w:color w:val="000000"/>
              </w:rPr>
              <w:softHyphen/>
              <w:t>турному наследию своей страны</w:t>
            </w:r>
          </w:p>
        </w:tc>
      </w:tr>
      <w:tr w:rsidR="00656B14" w:rsidRPr="00150C7E" w:rsidTr="003C0389">
        <w:trPr>
          <w:trHeight w:val="1481"/>
        </w:trPr>
        <w:tc>
          <w:tcPr>
            <w:tcW w:w="168" w:type="pct"/>
            <w:tcBorders>
              <w:top w:val="single" w:sz="4" w:space="0" w:color="auto"/>
            </w:tcBorders>
          </w:tcPr>
          <w:p w:rsidR="00503F81" w:rsidRPr="003C0389" w:rsidRDefault="00503F81" w:rsidP="003C0389">
            <w:pPr>
              <w:ind w:left="-57"/>
              <w:contextualSpacing/>
            </w:pPr>
            <w:r w:rsidRPr="003C0389">
              <w:t>64</w:t>
            </w: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503F81" w:rsidRPr="003C0389" w:rsidRDefault="00503F81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503F81" w:rsidRPr="003C0389" w:rsidRDefault="00503F81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  <w:r w:rsidRPr="003C0389">
              <w:rPr>
                <w:rFonts w:eastAsia="Times New Roman"/>
                <w:color w:val="000000"/>
              </w:rPr>
              <w:t>Особенн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ти пор</w:t>
            </w:r>
            <w:r w:rsidRPr="003C0389">
              <w:rPr>
                <w:rFonts w:eastAsia="Times New Roman"/>
                <w:color w:val="000000"/>
              </w:rPr>
              <w:t>т</w:t>
            </w:r>
            <w:r w:rsidRPr="003C0389">
              <w:rPr>
                <w:rFonts w:eastAsia="Times New Roman"/>
                <w:color w:val="000000"/>
              </w:rPr>
              <w:t>рета и пей</w:t>
            </w:r>
            <w:r w:rsidRPr="003C0389">
              <w:rPr>
                <w:rFonts w:eastAsia="Times New Roman"/>
                <w:color w:val="000000"/>
              </w:rPr>
              <w:softHyphen/>
              <w:t>зажа в повести В.Г.Короленко</w:t>
            </w:r>
          </w:p>
        </w:tc>
        <w:tc>
          <w:tcPr>
            <w:tcW w:w="243" w:type="pct"/>
            <w:vMerge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466" w:type="pct"/>
            <w:vMerge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358" w:type="pct"/>
            <w:vMerge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1250" w:type="pct"/>
            <w:vMerge/>
          </w:tcPr>
          <w:p w:rsidR="00503F81" w:rsidRPr="003C0389" w:rsidRDefault="00503F81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403" w:type="pct"/>
            <w:vMerge/>
          </w:tcPr>
          <w:p w:rsidR="00503F81" w:rsidRPr="003C0389" w:rsidRDefault="00503F81" w:rsidP="003C0389">
            <w:pPr>
              <w:ind w:left="-57"/>
              <w:contextualSpacing/>
            </w:pPr>
          </w:p>
        </w:tc>
        <w:tc>
          <w:tcPr>
            <w:tcW w:w="1067" w:type="pct"/>
            <w:vMerge/>
          </w:tcPr>
          <w:p w:rsidR="00503F81" w:rsidRPr="003C0389" w:rsidRDefault="00503F81" w:rsidP="003C0389">
            <w:pPr>
              <w:ind w:left="-57"/>
              <w:contextualSpacing/>
            </w:pPr>
          </w:p>
        </w:tc>
        <w:tc>
          <w:tcPr>
            <w:tcW w:w="423" w:type="pct"/>
            <w:vMerge/>
          </w:tcPr>
          <w:p w:rsidR="00503F81" w:rsidRPr="003C0389" w:rsidRDefault="00503F81" w:rsidP="003C0389">
            <w:pPr>
              <w:ind w:left="-57"/>
              <w:contextualSpacing/>
            </w:pPr>
          </w:p>
        </w:tc>
      </w:tr>
      <w:tr w:rsidR="00656B14" w:rsidRPr="00150C7E" w:rsidTr="003C0389">
        <w:tc>
          <w:tcPr>
            <w:tcW w:w="168" w:type="pct"/>
          </w:tcPr>
          <w:p w:rsidR="0044568F" w:rsidRPr="003C0389" w:rsidRDefault="0044568F" w:rsidP="003C0389">
            <w:pPr>
              <w:ind w:left="-57"/>
              <w:contextualSpacing/>
            </w:pPr>
            <w:r w:rsidRPr="003C0389">
              <w:lastRenderedPageBreak/>
              <w:t>65</w:t>
            </w:r>
          </w:p>
        </w:tc>
        <w:tc>
          <w:tcPr>
            <w:tcW w:w="134" w:type="pct"/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i/>
                <w:iCs/>
                <w:color w:val="000000"/>
                <w:lang w:val="en-US" w:eastAsia="en-US"/>
              </w:rPr>
              <w:t>P</w:t>
            </w:r>
            <w:r w:rsidRPr="003C0389">
              <w:rPr>
                <w:rFonts w:eastAsiaTheme="minorHAnsi"/>
                <w:i/>
                <w:iCs/>
                <w:color w:val="000000"/>
                <w:lang w:eastAsia="en-US"/>
              </w:rPr>
              <w:t>.</w:t>
            </w:r>
            <w:r w:rsidRPr="003C0389">
              <w:rPr>
                <w:rFonts w:eastAsiaTheme="minorHAnsi"/>
                <w:i/>
                <w:iCs/>
                <w:color w:val="000000"/>
                <w:lang w:val="en-US" w:eastAsia="en-US"/>
              </w:rPr>
              <w:t>P</w:t>
            </w:r>
            <w:r w:rsidRPr="003C0389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. </w:t>
            </w:r>
            <w:r w:rsidRPr="003C0389">
              <w:rPr>
                <w:rFonts w:eastAsia="Times New Roman"/>
                <w:color w:val="000000"/>
                <w:lang w:eastAsia="en-US"/>
              </w:rPr>
              <w:t>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е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выкам х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стики г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оев (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машнее сочинение)</w:t>
            </w:r>
          </w:p>
        </w:tc>
        <w:tc>
          <w:tcPr>
            <w:tcW w:w="24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разв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</w:t>
            </w:r>
            <w:r w:rsidRPr="003C0389">
              <w:rPr>
                <w:rFonts w:eastAsia="Times New Roman"/>
                <w:color w:val="000000"/>
                <w:lang w:eastAsia="en-US"/>
              </w:rPr>
              <w:t>ю</w:t>
            </w:r>
            <w:r w:rsidRPr="003C0389">
              <w:rPr>
                <w:rFonts w:eastAsia="Times New Roman"/>
                <w:color w:val="000000"/>
                <w:lang w:eastAsia="en-US"/>
              </w:rPr>
              <w:t>щ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кон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ля</w:t>
            </w:r>
          </w:p>
        </w:tc>
        <w:tc>
          <w:tcPr>
            <w:tcW w:w="466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форм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я тв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их с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обностей учащихся</w:t>
            </w:r>
          </w:p>
        </w:tc>
        <w:tc>
          <w:tcPr>
            <w:tcW w:w="358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 сф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ул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тему сочинения по прои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нию? Как п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вильно составить план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инения по данной теме?</w:t>
            </w:r>
          </w:p>
        </w:tc>
        <w:tc>
          <w:tcPr>
            <w:tcW w:w="1250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альная и парная работа с дидактическим, опорным ли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уроведческим ма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иалом при консульт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ивной помощи учителя с последующей самопроверкой (взаимопроверкой))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лективное проектирование способов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полнения домашнего задания, коммент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ние выставленных оценок</w:t>
            </w:r>
          </w:p>
        </w:tc>
        <w:tc>
          <w:tcPr>
            <w:tcW w:w="40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давать х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рактери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ки героям повести, а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зировать текст,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влять план и по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ирать м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иалы по теме со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нения</w:t>
            </w:r>
          </w:p>
        </w:tc>
        <w:tc>
          <w:tcPr>
            <w:tcW w:w="1067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формул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тему сочинения, составлять план сочи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ия по заданной теме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оставлять план дей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вий для достижения цели, формировать навыки самоконтроля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адекватно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пользовать разные речевые средства для решения р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чных коммуни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ивных задач</w:t>
            </w:r>
          </w:p>
        </w:tc>
        <w:tc>
          <w:tcPr>
            <w:tcW w:w="42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выстра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вания с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мы ли</w:t>
            </w:r>
            <w:r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ных отношений</w:t>
            </w:r>
          </w:p>
        </w:tc>
      </w:tr>
      <w:tr w:rsidR="00656B14" w:rsidRPr="00150C7E" w:rsidTr="003C0389">
        <w:tc>
          <w:tcPr>
            <w:tcW w:w="168" w:type="pct"/>
          </w:tcPr>
          <w:p w:rsidR="0044568F" w:rsidRPr="003C0389" w:rsidRDefault="0044568F" w:rsidP="003C0389">
            <w:pPr>
              <w:ind w:left="-57"/>
              <w:contextualSpacing/>
            </w:pPr>
            <w:r w:rsidRPr="003C0389">
              <w:t>66</w:t>
            </w:r>
          </w:p>
        </w:tc>
        <w:tc>
          <w:tcPr>
            <w:tcW w:w="134" w:type="pct"/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44568F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С.А. Ес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нин. Кра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кий ра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сказ о поэте. Стихо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softHyphen/>
              <w:t>творения «Я по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softHyphen/>
              <w:t>кинул родимый дом...», «Низкий дом с г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лубыми ставн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ми...» — поэтич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ское из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t>бражение родной приро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softHyphen/>
              <w:t>ды. Образы ма</w:t>
            </w:r>
            <w:r w:rsidR="0044568F" w:rsidRPr="003C0389">
              <w:rPr>
                <w:rFonts w:eastAsia="Times New Roman"/>
                <w:color w:val="000000"/>
                <w:lang w:eastAsia="en-US"/>
              </w:rPr>
              <w:softHyphen/>
              <w:t>лой родины</w:t>
            </w:r>
          </w:p>
        </w:tc>
        <w:tc>
          <w:tcPr>
            <w:tcW w:w="24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уни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ные</w:t>
            </w:r>
          </w:p>
        </w:tc>
        <w:tc>
          <w:tcPr>
            <w:tcW w:w="358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ие осно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е темы тв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чества С.А. Ес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 мы 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м вы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ть? В чем 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 поэзии С.А. Ес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?</w:t>
            </w:r>
          </w:p>
        </w:tc>
        <w:tc>
          <w:tcPr>
            <w:tcW w:w="1250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ельная работа с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ортфолио, заполнение таблицы «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зиционно-языковые 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енности стихотворения» в парах сильный — сл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ый по алгоритму выполнения за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чи), коллективное проектирование сп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ов выполнения домашнего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ыставленных оценок</w:t>
            </w:r>
          </w:p>
        </w:tc>
        <w:tc>
          <w:tcPr>
            <w:tcW w:w="40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ть сти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ворения, анали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ический текст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пользовать навыки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сти (и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юстрации к сти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ворениям С.А. Ес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на)</w:t>
            </w:r>
          </w:p>
        </w:tc>
        <w:tc>
          <w:tcPr>
            <w:tcW w:w="1067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искать и выделять необходимую информацию в предлож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текстах.</w:t>
            </w:r>
          </w:p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выполнять учебные дей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ия, уметь планировать ал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ритм ответа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определять о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ую цель и пути ее достижения</w:t>
            </w:r>
          </w:p>
        </w:tc>
        <w:tc>
          <w:tcPr>
            <w:tcW w:w="42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оспитание чу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г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дости и у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жения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своей страны</w:t>
            </w:r>
          </w:p>
        </w:tc>
      </w:tr>
      <w:tr w:rsidR="00656B14" w:rsidRPr="00150C7E" w:rsidTr="003C0389">
        <w:tc>
          <w:tcPr>
            <w:tcW w:w="168" w:type="pct"/>
          </w:tcPr>
          <w:p w:rsidR="0044568F" w:rsidRPr="003C0389" w:rsidRDefault="00A83F53" w:rsidP="003C0389">
            <w:pPr>
              <w:ind w:left="-57"/>
              <w:contextualSpacing/>
            </w:pPr>
            <w:r w:rsidRPr="003C0389">
              <w:t>67</w:t>
            </w:r>
          </w:p>
        </w:tc>
        <w:tc>
          <w:tcPr>
            <w:tcW w:w="134" w:type="pct"/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П.П. Б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жов. Кра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ий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 о писателе. Сказ «Медной горы Х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яйка».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альность и фа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астика</w:t>
            </w:r>
          </w:p>
        </w:tc>
        <w:tc>
          <w:tcPr>
            <w:tcW w:w="24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Что п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вляет жанр с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а? Какие с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ествуют различия в жа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рах сказа и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казки?</w:t>
            </w:r>
          </w:p>
        </w:tc>
        <w:tc>
          <w:tcPr>
            <w:tcW w:w="1250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в п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рах сильный — слабый по алгоритму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полнения задачи с ли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уроведческим портфолио: заполнение таблицы «Ком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зиционные и языковые особенности сказа»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при консультативной помощи учителя, лабораторная работа по образцу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задачи по теме «Реальность и фант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стика в сказе П. Б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ова» (по вариантам)), коллективное проектирование способо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выполнения домашнего задания, коммен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е выставленных оценок</w:t>
            </w:r>
          </w:p>
        </w:tc>
        <w:tc>
          <w:tcPr>
            <w:tcW w:w="40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различать жанр сказа и сказки, а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лизировать текст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пользовать навыки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н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и</w:t>
            </w:r>
          </w:p>
        </w:tc>
        <w:tc>
          <w:tcPr>
            <w:tcW w:w="1067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овладеть навыками смы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вого чтения, уметь структ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рировать з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.</w:t>
            </w:r>
          </w:p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авить совм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тно с учителем учебную задачу на основе соо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есения усвоенного и нового материала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ати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авить вопросы, 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щаться за помощью, адекватно и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пользовать речевые средства для решения различных коммуникати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задач</w:t>
            </w:r>
          </w:p>
        </w:tc>
        <w:tc>
          <w:tcPr>
            <w:tcW w:w="42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оспитание чу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г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дости и у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жения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своей страны</w:t>
            </w:r>
          </w:p>
        </w:tc>
      </w:tr>
      <w:tr w:rsidR="00656B14" w:rsidRPr="00150C7E" w:rsidTr="003C0389">
        <w:tc>
          <w:tcPr>
            <w:tcW w:w="168" w:type="pct"/>
          </w:tcPr>
          <w:p w:rsidR="0044568F" w:rsidRPr="003C0389" w:rsidRDefault="00A83F53" w:rsidP="003C0389">
            <w:pPr>
              <w:ind w:left="-57"/>
              <w:contextualSpacing/>
            </w:pPr>
            <w:r w:rsidRPr="003C0389">
              <w:lastRenderedPageBreak/>
              <w:t>68</w:t>
            </w:r>
          </w:p>
        </w:tc>
        <w:tc>
          <w:tcPr>
            <w:tcW w:w="134" w:type="pct"/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44568F" w:rsidRPr="003C0389" w:rsidRDefault="0044568F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Честность, добросо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ь, тру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юбие и талант главного героя сказа «Медной горы Х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зяйка». Стрем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к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ршен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му масте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ству</w:t>
            </w:r>
          </w:p>
        </w:tc>
        <w:tc>
          <w:tcPr>
            <w:tcW w:w="24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гогика сотру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а,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ектной де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сти</w:t>
            </w:r>
          </w:p>
        </w:tc>
        <w:tc>
          <w:tcPr>
            <w:tcW w:w="358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ие че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ы фоль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рных жанров присут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ют в сказе?</w:t>
            </w:r>
          </w:p>
        </w:tc>
        <w:tc>
          <w:tcPr>
            <w:tcW w:w="1250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в п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рах сильный — сл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ый по алгоритму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полнения задачи: составление тезисного плана сообщения по теме «Честность, до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росовестность, трудолюбие и талант гл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героя сказа»; конкурс сообщений»; групповая работа (проектирование) —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уждение по теме «Стремление к сове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шенному мастерству в сказе П. Бажова»), колл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ное проектирование способов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 домашнего задания, коммен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е выставленных оценок</w:t>
            </w:r>
          </w:p>
        </w:tc>
        <w:tc>
          <w:tcPr>
            <w:tcW w:w="40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е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и анализ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фра</w:t>
            </w:r>
            <w:r w:rsidRPr="003C0389">
              <w:rPr>
                <w:rFonts w:eastAsia="Times New Roman"/>
                <w:color w:val="000000"/>
                <w:lang w:eastAsia="en-US"/>
              </w:rPr>
              <w:t>г</w:t>
            </w:r>
            <w:r w:rsidRPr="003C0389">
              <w:rPr>
                <w:rFonts w:eastAsia="Times New Roman"/>
                <w:color w:val="000000"/>
                <w:lang w:eastAsia="en-US"/>
              </w:rPr>
              <w:t>менты сказа, давать х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ракте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ки ге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ям сказа, выяснять значения диалектных слов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ять электро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ую през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тацию «С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ы П.П. Бажова в иллюст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ях х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жников Палеха»</w:t>
            </w:r>
          </w:p>
        </w:tc>
        <w:tc>
          <w:tcPr>
            <w:tcW w:w="1067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объект с целью выделения с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щественных признаков.</w:t>
            </w:r>
          </w:p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ланировать после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ельность действий в со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тствии с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вленной целью.</w:t>
            </w:r>
          </w:p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декватно и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льзовать речевые средства для решения различных коммуникати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задач</w:t>
            </w:r>
          </w:p>
        </w:tc>
        <w:tc>
          <w:tcPr>
            <w:tcW w:w="423" w:type="pct"/>
          </w:tcPr>
          <w:p w:rsidR="0044568F" w:rsidRPr="003C0389" w:rsidRDefault="0044568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устой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вого сле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ния в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дении м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альным н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ам и эт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им треб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ниям, с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ившимся в и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ории и культуре нашего на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а</w:t>
            </w:r>
          </w:p>
        </w:tc>
      </w:tr>
      <w:tr w:rsidR="00656B14" w:rsidRPr="00150C7E" w:rsidTr="003C0389">
        <w:tc>
          <w:tcPr>
            <w:tcW w:w="168" w:type="pct"/>
          </w:tcPr>
          <w:p w:rsidR="00A83F53" w:rsidRPr="003C0389" w:rsidRDefault="00A83F53" w:rsidP="003C0389">
            <w:pPr>
              <w:ind w:left="-57"/>
              <w:contextualSpacing/>
            </w:pPr>
            <w:r w:rsidRPr="003C0389">
              <w:t>69</w:t>
            </w:r>
          </w:p>
        </w:tc>
        <w:tc>
          <w:tcPr>
            <w:tcW w:w="134" w:type="pct"/>
          </w:tcPr>
          <w:p w:rsidR="00A83F53" w:rsidRPr="003C0389" w:rsidRDefault="00A83F53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A83F53" w:rsidRPr="003C0389" w:rsidRDefault="00A83F53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. Г. Па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сто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ий. Краткий рассказ о п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ателе. Сказка «Теплый хлеб». Тема и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лема прои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дения. Герои в литерату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ной сказке</w:t>
            </w:r>
          </w:p>
        </w:tc>
        <w:tc>
          <w:tcPr>
            <w:tcW w:w="243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бережения, диф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коммуни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ные</w:t>
            </w:r>
          </w:p>
        </w:tc>
        <w:tc>
          <w:tcPr>
            <w:tcW w:w="358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Отразился ли жизн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й опыт писателя в тематике его твор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? В о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ч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 г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оев в литерату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й сказке К.Г. Па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овского?</w:t>
            </w:r>
          </w:p>
        </w:tc>
        <w:tc>
          <w:tcPr>
            <w:tcW w:w="1250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-фолио: заполнение таблицы «Тема и пр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о-</w:t>
            </w:r>
            <w:proofErr w:type="gramEnd"/>
            <w:r w:rsidRPr="003C0389">
              <w:rPr>
                <w:rFonts w:eastAsia="Times New Roman"/>
                <w:color w:val="000000"/>
                <w:vertAlign w:val="superscript"/>
                <w:lang w:eastAsia="en-US"/>
              </w:rPr>
              <w:t>-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блема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 xml:space="preserve">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», работа в парах сильный — слабый по алгоритму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 задачи по теме «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ложительный, отрицательный герои в лит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атурной сказке», составление тезисного плана отрывков (по вариантам), выраз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е чтение (конкурс), лабораторная работа при консультативной помощи у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я по темам «Поэтика литературной ск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ки», «Композиция сказки К.Г. Паусто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ого» (по вариантам)), коллективное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ирование способов выполнения дома</w:t>
            </w:r>
            <w:r w:rsidRPr="003C0389">
              <w:rPr>
                <w:rFonts w:eastAsia="Times New Roman"/>
                <w:color w:val="000000"/>
                <w:lang w:eastAsia="en-US"/>
              </w:rPr>
              <w:t>ш</w:t>
            </w:r>
            <w:r w:rsidRPr="003C0389">
              <w:rPr>
                <w:rFonts w:eastAsia="Times New Roman"/>
                <w:color w:val="000000"/>
                <w:lang w:eastAsia="en-US"/>
              </w:rPr>
              <w:t>него задания, комментирование выст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оценок</w:t>
            </w:r>
          </w:p>
        </w:tc>
        <w:tc>
          <w:tcPr>
            <w:tcW w:w="403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опр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тему прои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ия, 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вьщелять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 xml:space="preserve"> н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енную проблему, видеть 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енности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 xml:space="preserve"> .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изображения героев литерату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ной сказки</w:t>
            </w:r>
          </w:p>
        </w:tc>
        <w:tc>
          <w:tcPr>
            <w:tcW w:w="1067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идеть тему и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лему произведения, самосто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давать способы решения проблем твор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кого и поискового характера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развивать способности к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уляции дея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по решению пост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ых задач.</w:t>
            </w:r>
          </w:p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применять метод и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ормационного поиска, в том числе с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ощью компьютерных средств</w:t>
            </w:r>
          </w:p>
        </w:tc>
        <w:tc>
          <w:tcPr>
            <w:tcW w:w="423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е 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эм-патии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 xml:space="preserve"> как осозна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мания и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переживания чувствам других,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ражающег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я в поступках, напр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на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мощь другим посредством и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правления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об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нных ошибок</w:t>
            </w:r>
          </w:p>
        </w:tc>
      </w:tr>
      <w:tr w:rsidR="00656B14" w:rsidRPr="00150C7E" w:rsidTr="003C0389">
        <w:tc>
          <w:tcPr>
            <w:tcW w:w="168" w:type="pct"/>
          </w:tcPr>
          <w:p w:rsidR="00A83F53" w:rsidRPr="003C0389" w:rsidRDefault="00A83F53" w:rsidP="003C0389">
            <w:pPr>
              <w:ind w:left="-57"/>
              <w:contextualSpacing/>
            </w:pPr>
            <w:r w:rsidRPr="003C0389">
              <w:lastRenderedPageBreak/>
              <w:t>70</w:t>
            </w:r>
          </w:p>
        </w:tc>
        <w:tc>
          <w:tcPr>
            <w:tcW w:w="134" w:type="pct"/>
          </w:tcPr>
          <w:p w:rsidR="00A83F53" w:rsidRPr="003C0389" w:rsidRDefault="00A83F53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A83F53" w:rsidRPr="003C0389" w:rsidRDefault="00A83F53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A83F53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A83F53" w:rsidRPr="003C0389">
              <w:rPr>
                <w:rFonts w:eastAsia="Times New Roman"/>
                <w:color w:val="000000"/>
                <w:lang w:eastAsia="en-US"/>
              </w:rPr>
              <w:t>Доброта и со</w:t>
            </w:r>
            <w:r w:rsidR="00A83F53" w:rsidRPr="003C0389">
              <w:rPr>
                <w:rFonts w:eastAsia="Times New Roman"/>
                <w:color w:val="000000"/>
                <w:lang w:eastAsia="en-US"/>
              </w:rPr>
              <w:softHyphen/>
              <w:t>страдание, реальное и фантаст</w:t>
            </w:r>
            <w:r w:rsidR="00A83F53"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="00A83F53" w:rsidRPr="003C0389">
              <w:rPr>
                <w:rFonts w:eastAsia="Times New Roman"/>
                <w:color w:val="000000"/>
                <w:lang w:eastAsia="en-US"/>
              </w:rPr>
              <w:t>че</w:t>
            </w:r>
            <w:r w:rsidR="00A83F53" w:rsidRPr="003C0389">
              <w:rPr>
                <w:rFonts w:eastAsia="Times New Roman"/>
                <w:color w:val="000000"/>
                <w:lang w:eastAsia="en-US"/>
              </w:rPr>
              <w:softHyphen/>
              <w:t>ское в сказке К. Г. Па</w:t>
            </w:r>
            <w:r w:rsidR="00A83F53"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="00A83F53" w:rsidRPr="003C0389">
              <w:rPr>
                <w:rFonts w:eastAsia="Times New Roman"/>
                <w:color w:val="000000"/>
                <w:lang w:eastAsia="en-US"/>
              </w:rPr>
              <w:t>стов</w:t>
            </w:r>
            <w:r w:rsidR="00A83F53" w:rsidRPr="003C0389">
              <w:rPr>
                <w:rFonts w:eastAsia="Times New Roman"/>
                <w:color w:val="000000"/>
                <w:lang w:eastAsia="en-US"/>
              </w:rPr>
              <w:softHyphen/>
              <w:t>ского «Теплый хлеб»</w:t>
            </w:r>
          </w:p>
        </w:tc>
        <w:tc>
          <w:tcPr>
            <w:tcW w:w="243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бережения, диф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ие</w:t>
            </w:r>
          </w:p>
        </w:tc>
        <w:tc>
          <w:tcPr>
            <w:tcW w:w="358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рома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ческих рассказов К.Г. Па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овского? С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пом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щью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каких ху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ств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при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мов соз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ется ощ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щение сказоч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прои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?</w:t>
            </w:r>
          </w:p>
        </w:tc>
        <w:tc>
          <w:tcPr>
            <w:tcW w:w="1250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, работа в парах сильный — слабый по алгоритму выполнения задачи по теме «Доброта и сострадание в ск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е К.Г. Паустовского», лабораторная работа по образцу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задачи по теме «Реальное и фанта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ое в сказке К.Г. Паустовского «Теплый хлеб»» (по вариантам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)), коллективное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ирование способов выполнения дома</w:t>
            </w:r>
            <w:r w:rsidRPr="003C0389">
              <w:rPr>
                <w:rFonts w:eastAsia="Times New Roman"/>
                <w:color w:val="000000"/>
                <w:lang w:eastAsia="en-US"/>
              </w:rPr>
              <w:t>ш</w:t>
            </w:r>
            <w:r w:rsidRPr="003C0389">
              <w:rPr>
                <w:rFonts w:eastAsia="Times New Roman"/>
                <w:color w:val="000000"/>
                <w:lang w:eastAsia="en-US"/>
              </w:rPr>
              <w:t>него задания, комментирование выст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оценок</w:t>
            </w:r>
          </w:p>
        </w:tc>
        <w:tc>
          <w:tcPr>
            <w:tcW w:w="403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понимать нравств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е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ржание рассказа, душевные качества героя, оп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елять о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чительные черты 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мантизма, выя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романт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ую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строенность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изведений писателя</w:t>
            </w:r>
          </w:p>
        </w:tc>
        <w:tc>
          <w:tcPr>
            <w:tcW w:w="1067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извлекать 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обходимую информацию из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личных источников (текст, сообщ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учителя, наглядные средства), анализировать объект с целью вы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ения существенных приз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ов.</w:t>
            </w:r>
          </w:p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ланировать после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ельность действий в со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тствии с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вленной целью.</w:t>
            </w:r>
          </w:p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авить вопросы, обращаться за помощью,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423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е 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эм-патии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 xml:space="preserve"> как осозна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мания и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переживания чувствам других,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ражающег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я в поступках, направл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на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мощь другим посредством и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равления соб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нных ошибок</w:t>
            </w:r>
          </w:p>
        </w:tc>
      </w:tr>
      <w:tr w:rsidR="00656B14" w:rsidRPr="00150C7E" w:rsidTr="003C0389">
        <w:tc>
          <w:tcPr>
            <w:tcW w:w="168" w:type="pct"/>
          </w:tcPr>
          <w:p w:rsidR="00A83F53" w:rsidRPr="003C0389" w:rsidRDefault="00A83F53" w:rsidP="003C0389">
            <w:pPr>
              <w:ind w:left="-57"/>
              <w:contextualSpacing/>
            </w:pPr>
            <w:r w:rsidRPr="003C0389">
              <w:t>71</w:t>
            </w:r>
          </w:p>
        </w:tc>
        <w:tc>
          <w:tcPr>
            <w:tcW w:w="134" w:type="pct"/>
          </w:tcPr>
          <w:p w:rsidR="00A83F53" w:rsidRPr="003C0389" w:rsidRDefault="00A83F53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A83F53" w:rsidRPr="003C0389" w:rsidRDefault="00A83F53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. Г. Па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сто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ий. Рассказ «Заячьи лапы». Тема и проб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а произ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</w:t>
            </w:r>
          </w:p>
        </w:tc>
        <w:tc>
          <w:tcPr>
            <w:tcW w:w="243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у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ационные, развития тв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их с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об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й</w:t>
            </w:r>
          </w:p>
        </w:tc>
        <w:tc>
          <w:tcPr>
            <w:tcW w:w="358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Чему учит нас этот рассказ? Кого мо</w:t>
            </w:r>
            <w:r w:rsidRPr="003C0389">
              <w:rPr>
                <w:rFonts w:eastAsia="Times New Roman"/>
                <w:color w:val="000000"/>
                <w:lang w:eastAsia="en-US"/>
              </w:rPr>
              <w:t>ж</w:t>
            </w:r>
            <w:r w:rsidRPr="003C0389">
              <w:rPr>
                <w:rFonts w:eastAsia="Times New Roman"/>
                <w:color w:val="000000"/>
                <w:lang w:eastAsia="en-US"/>
              </w:rPr>
              <w:t>но назвать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жи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м ге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м, а кого от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а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ым?</w:t>
            </w:r>
          </w:p>
        </w:tc>
        <w:tc>
          <w:tcPr>
            <w:tcW w:w="1250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, работа в парах сильный — слабый по алгоритму выполнения зад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и по теме «Тема и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а рассказа "Заячьи лапы"», составление тезисного плана и пересказ отрывков, вы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и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е чтение (конкурс), групповая 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бота (заполнение таблицы «Признаки по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ования и описания в тексте К.Г. Па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овског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: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композиционно-языковые 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енности» при консультативной помощи учителя с последующей взаи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роверкой (по вариантам)), творческий конкурс соо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щений по теме «Фоль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рные образы в сказке» или конкурс иллюстраций «Читая К.Г. Паустовского», лабораторная работа по образцу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 задачи, составление словаря по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ования и описания в расс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е К.Г. Паустовского, работа над с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ми выразительности в тексте, груп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вое составление индивидуального ма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шрута восполнения проблемных зон в из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ной теме для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самостоятельной диаг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ки результатов изуче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ыставленных оценок</w:t>
            </w:r>
          </w:p>
        </w:tc>
        <w:tc>
          <w:tcPr>
            <w:tcW w:w="403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опр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тему прои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ия, 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вьщелять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 xml:space="preserve"> н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енную проблему, видеть 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енности изображения героев лит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атурной сказки, сл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шать и оц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вать а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ерское чтение (ф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охрестом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ия), ана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зировать текст, оп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делять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ционно-языковые особенности пове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ования</w:t>
            </w:r>
          </w:p>
        </w:tc>
        <w:tc>
          <w:tcPr>
            <w:tcW w:w="1067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идеть тему и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лему произведения, самосто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давать способы решения проблем твор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кого и поискового характера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развивать способности к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гуляции учебной деятельности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планировать учебное сотрудничество в коллективе, адекватно использ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речевые средства для реш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различных коммуникативных задач</w:t>
            </w:r>
          </w:p>
        </w:tc>
        <w:tc>
          <w:tcPr>
            <w:tcW w:w="423" w:type="pct"/>
          </w:tcPr>
          <w:p w:rsidR="00A83F53" w:rsidRPr="003C0389" w:rsidRDefault="00A83F53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спосо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и оц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вать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ержание художе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ых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й,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упков литерату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пер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ажей на основе ли</w:t>
            </w:r>
            <w:r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ценностей</w:t>
            </w:r>
          </w:p>
        </w:tc>
      </w:tr>
      <w:tr w:rsidR="00930CF1" w:rsidRPr="00150C7E" w:rsidTr="003C0389">
        <w:tc>
          <w:tcPr>
            <w:tcW w:w="5000" w:type="pct"/>
            <w:gridSpan w:val="11"/>
          </w:tcPr>
          <w:p w:rsidR="00930CF1" w:rsidRPr="003C0389" w:rsidRDefault="00930CF1" w:rsidP="003C0389">
            <w:pPr>
              <w:ind w:left="-57"/>
              <w:contextualSpacing/>
            </w:pPr>
            <w:r w:rsidRPr="003C0389">
              <w:rPr>
                <w:b/>
                <w:i/>
              </w:rPr>
              <w:lastRenderedPageBreak/>
              <w:t xml:space="preserve">Проект: </w:t>
            </w:r>
            <w:r w:rsidRPr="003C0389">
              <w:rPr>
                <w:b/>
              </w:rPr>
              <w:t>Постановка под руководством учителя спектакля по пьесе-сказке С. Я. Маршака (выбор фрагмента пьес</w:t>
            </w:r>
            <w:proofErr w:type="gramStart"/>
            <w:r w:rsidRPr="003C0389">
              <w:rPr>
                <w:b/>
              </w:rPr>
              <w:t>ы-</w:t>
            </w:r>
            <w:proofErr w:type="gramEnd"/>
            <w:r w:rsidRPr="003C0389">
              <w:rPr>
                <w:b/>
              </w:rPr>
              <w:t xml:space="preserve"> сказки; распределение ролей и составление «замеч</w:t>
            </w:r>
            <w:r w:rsidRPr="003C0389">
              <w:rPr>
                <w:b/>
              </w:rPr>
              <w:t>а</w:t>
            </w:r>
            <w:r w:rsidRPr="003C0389">
              <w:rPr>
                <w:b/>
              </w:rPr>
              <w:t>ний для господ актёров»: возраст героя, его внешность, костюм, мимика, жесты, основные интонации; оформление сцены: реквизит, декорации и т. п.; звуковое сопров</w:t>
            </w:r>
            <w:r w:rsidRPr="003C0389">
              <w:rPr>
                <w:b/>
              </w:rPr>
              <w:t>о</w:t>
            </w:r>
            <w:r w:rsidRPr="003C0389">
              <w:rPr>
                <w:b/>
              </w:rPr>
              <w:t>ждение спектакля</w:t>
            </w:r>
          </w:p>
        </w:tc>
      </w:tr>
      <w:tr w:rsidR="00656B14" w:rsidRPr="00150C7E" w:rsidTr="003C0389">
        <w:tc>
          <w:tcPr>
            <w:tcW w:w="168" w:type="pct"/>
          </w:tcPr>
          <w:p w:rsidR="00942EF1" w:rsidRPr="003C0389" w:rsidRDefault="00942EF1" w:rsidP="003C0389">
            <w:pPr>
              <w:ind w:left="-57"/>
              <w:contextualSpacing/>
            </w:pPr>
            <w:r w:rsidRPr="003C0389">
              <w:t>72</w:t>
            </w:r>
          </w:p>
        </w:tc>
        <w:tc>
          <w:tcPr>
            <w:tcW w:w="134" w:type="pct"/>
          </w:tcPr>
          <w:p w:rsidR="00942EF1" w:rsidRPr="003C0389" w:rsidRDefault="00942EF1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942EF1" w:rsidRPr="003C0389" w:rsidRDefault="00942EF1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942EF1" w:rsidRPr="003C0389" w:rsidRDefault="00942EF1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С.Я. Ма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шак. Кра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ий ра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аз о писателе. Пьеса-сказка «Две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дцать м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яцев». Особ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ь д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ы как рода лит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атуры</w:t>
            </w:r>
          </w:p>
        </w:tc>
        <w:tc>
          <w:tcPr>
            <w:tcW w:w="243" w:type="pct"/>
          </w:tcPr>
          <w:p w:rsidR="00942EF1" w:rsidRPr="003C0389" w:rsidRDefault="00942EF1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942EF1" w:rsidRPr="003C0389" w:rsidRDefault="00942EF1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942EF1" w:rsidRPr="003C0389" w:rsidRDefault="00942EF1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постро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дан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о прои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? В чем ху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же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нные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и пьесы-ск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?</w:t>
            </w:r>
          </w:p>
        </w:tc>
        <w:tc>
          <w:tcPr>
            <w:tcW w:w="1250" w:type="pct"/>
          </w:tcPr>
          <w:p w:rsidR="00942EF1" w:rsidRPr="003C0389" w:rsidRDefault="00942EF1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фолио: заполнение таблицы «Драма, пьеса: композиционно-языковые особ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и», работа в парах сильный — слабый по алгоритму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задачи по теме «Положительный, от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цательный герои пьесы», конкурс иллю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раций к прои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дению, лабораторная раб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а по о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зцу выполнения задачи: сост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ение словаря терминов («действующие лица», «ремарка», «структура пьесы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», «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главный герой»)), коллективное проек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е способов выполнения домашнего зад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, ком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942EF1" w:rsidRPr="003C0389" w:rsidRDefault="00942EF1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объяснять жанровые особ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, выя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нять зна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нез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комых слов, выраз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 читать пьесу по ролям</w:t>
            </w:r>
          </w:p>
        </w:tc>
        <w:tc>
          <w:tcPr>
            <w:tcW w:w="1067" w:type="pct"/>
          </w:tcPr>
          <w:p w:rsidR="00942EF1" w:rsidRPr="003C0389" w:rsidRDefault="00942EF1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научиться искать и вы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необходимую ин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ю, форм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способности к освоению новых видов деятельности.</w:t>
            </w:r>
          </w:p>
          <w:p w:rsidR="00942EF1" w:rsidRPr="003C0389" w:rsidRDefault="00942EF1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развивать способ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к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уляции учебной дея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, научиться оценивать получ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ую информацию с то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 зрения нужности.</w:t>
            </w:r>
          </w:p>
          <w:p w:rsidR="00942EF1" w:rsidRPr="003C0389" w:rsidRDefault="00942EF1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работать в группе: контролировать, коррек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ть, оце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действия партнера</w:t>
            </w:r>
          </w:p>
        </w:tc>
        <w:tc>
          <w:tcPr>
            <w:tcW w:w="423" w:type="pct"/>
          </w:tcPr>
          <w:p w:rsidR="00942EF1" w:rsidRPr="003C0389" w:rsidRDefault="00942EF1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спосо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ей к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шению м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альных дилемм на основе со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енных з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й и опыта, ус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ий для п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ви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личностного самоопр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ения</w:t>
            </w:r>
          </w:p>
        </w:tc>
      </w:tr>
      <w:tr w:rsidR="00656B14" w:rsidRPr="00150C7E" w:rsidTr="003C0389">
        <w:trPr>
          <w:trHeight w:val="2242"/>
        </w:trPr>
        <w:tc>
          <w:tcPr>
            <w:tcW w:w="168" w:type="pct"/>
            <w:tcBorders>
              <w:bottom w:val="single" w:sz="4" w:space="0" w:color="auto"/>
            </w:tcBorders>
          </w:tcPr>
          <w:p w:rsidR="00A111B8" w:rsidRPr="003C0389" w:rsidRDefault="00A111B8" w:rsidP="003C0389">
            <w:pPr>
              <w:ind w:left="-57"/>
              <w:contextualSpacing/>
            </w:pPr>
            <w:r w:rsidRPr="003C0389">
              <w:t>73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Полож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е и отриц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ые герои пь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ы-сказки «Две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дцать м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сяцев». </w:t>
            </w:r>
          </w:p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" w:type="pct"/>
            <w:vMerge w:val="restar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  <w:vMerge w:val="restar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ития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их способ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тей уч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ихся</w:t>
            </w:r>
          </w:p>
        </w:tc>
        <w:tc>
          <w:tcPr>
            <w:tcW w:w="358" w:type="pct"/>
            <w:vMerge w:val="restar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Что общ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го у этой сказки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народной? И в чем отличие? По каким критериям можно р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лить ге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ев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на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по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ительных и отриц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ых?</w:t>
            </w:r>
          </w:p>
        </w:tc>
        <w:tc>
          <w:tcPr>
            <w:tcW w:w="1250" w:type="pct"/>
            <w:vMerge w:val="restar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— составление сообщения по темам «Победа добра над злом — т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иция русских наро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сказок», «Ху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ственные особен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пьесы-сказки» при консультативной помощи учителя с последующей само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ркой и взаи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проверкой по алгоритму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проведения 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боты (по вариантам), </w:t>
            </w:r>
            <w:proofErr w:type="gramEnd"/>
          </w:p>
        </w:tc>
        <w:tc>
          <w:tcPr>
            <w:tcW w:w="403" w:type="pct"/>
            <w:vMerge w:val="restar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перес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ывать и анали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фрагменты сказки,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рази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о читать пьесу по ролям, слушать и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оценивать 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ое чтение, в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деть трад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наро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й сказки в пьесе С.Я. Маршака</w:t>
            </w:r>
          </w:p>
        </w:tc>
        <w:tc>
          <w:tcPr>
            <w:tcW w:w="1067" w:type="pct"/>
            <w:vMerge w:val="restar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извлекать необхо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ую информацию из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личных источ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ов (текст, сообщ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учителя, наглядные средства), анализировать объект с целью вы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ления существенных признаков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ланировать после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ельность действий в со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тствии с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вленной целью, анализировать выбор способа уче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действия для достижения пл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нируемого результата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423" w:type="pct"/>
            <w:vMerge w:val="restar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спосо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ей к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шению м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альных дилемм на основе со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енных з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й и опыта, ус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ий для п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и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личностного самоопр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ения</w:t>
            </w:r>
          </w:p>
        </w:tc>
      </w:tr>
      <w:tr w:rsidR="00656B14" w:rsidRPr="00150C7E" w:rsidTr="003C0389">
        <w:trPr>
          <w:trHeight w:val="2513"/>
        </w:trPr>
        <w:tc>
          <w:tcPr>
            <w:tcW w:w="168" w:type="pct"/>
            <w:tcBorders>
              <w:top w:val="single" w:sz="4" w:space="0" w:color="auto"/>
            </w:tcBorders>
          </w:tcPr>
          <w:p w:rsidR="00A111B8" w:rsidRPr="003C0389" w:rsidRDefault="00A111B8" w:rsidP="003C0389">
            <w:pPr>
              <w:ind w:left="-57"/>
              <w:contextualSpacing/>
            </w:pPr>
            <w:r w:rsidRPr="003C0389">
              <w:lastRenderedPageBreak/>
              <w:t>74</w:t>
            </w: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Победа добра над злом в сказке «Две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дцать м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яцев» — т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иция русских народных с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ок</w:t>
            </w:r>
          </w:p>
        </w:tc>
        <w:tc>
          <w:tcPr>
            <w:tcW w:w="243" w:type="pct"/>
            <w:vMerge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  <w:vMerge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58" w:type="pct"/>
            <w:vMerge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  <w:vMerge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3" w:type="pct"/>
            <w:vMerge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067" w:type="pct"/>
            <w:vMerge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423" w:type="pct"/>
            <w:vMerge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656B14" w:rsidRPr="00150C7E" w:rsidTr="003C0389">
        <w:tc>
          <w:tcPr>
            <w:tcW w:w="168" w:type="pct"/>
          </w:tcPr>
          <w:p w:rsidR="00A111B8" w:rsidRPr="003C0389" w:rsidRDefault="00A111B8" w:rsidP="003C0389">
            <w:pPr>
              <w:ind w:left="-57"/>
              <w:contextualSpacing/>
            </w:pPr>
            <w:r w:rsidRPr="003C0389">
              <w:lastRenderedPageBreak/>
              <w:t>75</w:t>
            </w:r>
          </w:p>
        </w:tc>
        <w:tc>
          <w:tcPr>
            <w:tcW w:w="134" w:type="pct"/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A111B8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A111B8" w:rsidRPr="003C0389">
              <w:rPr>
                <w:rFonts w:eastAsia="Times New Roman"/>
                <w:color w:val="000000"/>
                <w:lang w:eastAsia="en-US"/>
              </w:rPr>
              <w:t>Инсценировка ска</w:t>
            </w:r>
            <w:r w:rsidR="00A111B8"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="00A111B8" w:rsidRPr="003C0389">
              <w:rPr>
                <w:rFonts w:eastAsia="Times New Roman"/>
                <w:color w:val="000000"/>
                <w:lang w:eastAsia="en-US"/>
              </w:rPr>
              <w:t>ки С. Я. Марш</w:t>
            </w:r>
            <w:r w:rsidR="00A111B8"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="00A111B8" w:rsidRPr="003C0389">
              <w:rPr>
                <w:rFonts w:eastAsia="Times New Roman"/>
                <w:color w:val="000000"/>
                <w:lang w:eastAsia="en-US"/>
              </w:rPr>
              <w:t>ка «Двен</w:t>
            </w:r>
            <w:r w:rsidR="00A111B8"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="00A111B8" w:rsidRPr="003C0389">
              <w:rPr>
                <w:rFonts w:eastAsia="Times New Roman"/>
                <w:color w:val="000000"/>
                <w:lang w:eastAsia="en-US"/>
              </w:rPr>
              <w:t>дцать м</w:t>
            </w:r>
            <w:r w:rsidR="00A111B8"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="00A111B8" w:rsidRPr="003C0389">
              <w:rPr>
                <w:rFonts w:eastAsia="Times New Roman"/>
                <w:color w:val="000000"/>
                <w:lang w:eastAsia="en-US"/>
              </w:rPr>
              <w:t>сяцев»</w:t>
            </w:r>
          </w:p>
        </w:tc>
        <w:tc>
          <w:tcPr>
            <w:tcW w:w="243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ития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их способ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й уч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ихся</w:t>
            </w:r>
          </w:p>
        </w:tc>
        <w:tc>
          <w:tcPr>
            <w:tcW w:w="358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Что значит спектакль?</w:t>
            </w:r>
          </w:p>
        </w:tc>
        <w:tc>
          <w:tcPr>
            <w:tcW w:w="1250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творческих с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собностей,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 xml:space="preserve">( 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инсценирование), коллекти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ое проектирование способов выполнения домашнего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ных оценок</w:t>
            </w:r>
          </w:p>
        </w:tc>
        <w:tc>
          <w:tcPr>
            <w:tcW w:w="403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перес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ывать и анали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фрагменты сказки,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рази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 читать пьесу по ролям, слушать и оценивать 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ое чтение, в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деть трад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ции наро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й сказки в пьесе С.Я. Маршака</w:t>
            </w:r>
          </w:p>
        </w:tc>
        <w:tc>
          <w:tcPr>
            <w:tcW w:w="1067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извлекать необхо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ую информацию из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личных источ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ов (текст, сообщ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учителя, наглядные средства), анализировать объект с целью вы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ления существенных признаков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ланировать после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ельность действий в со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тствии с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авленной целью, анализировать выбор способа уче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действия для достижения пл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руемого результата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423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спосо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ей к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шению м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ральных дилемм на основе со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енных з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й и опыта, ус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ий для п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ви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личностного самоопр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ения</w:t>
            </w:r>
          </w:p>
        </w:tc>
      </w:tr>
      <w:tr w:rsidR="00656B14" w:rsidRPr="00150C7E" w:rsidTr="003C0389">
        <w:tc>
          <w:tcPr>
            <w:tcW w:w="168" w:type="pct"/>
          </w:tcPr>
          <w:p w:rsidR="00A111B8" w:rsidRPr="003C0389" w:rsidRDefault="00A111B8" w:rsidP="003C0389">
            <w:pPr>
              <w:ind w:left="-57"/>
              <w:contextualSpacing/>
            </w:pPr>
            <w:r w:rsidRPr="003C0389">
              <w:t>76</w:t>
            </w:r>
          </w:p>
        </w:tc>
        <w:tc>
          <w:tcPr>
            <w:tcW w:w="134" w:type="pct"/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. Р. </w:t>
            </w: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>Ит</w:t>
            </w: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говый тест за </w:t>
            </w:r>
            <w:r w:rsidRPr="003C0389">
              <w:rPr>
                <w:rFonts w:eastAsia="Times New Roman"/>
                <w:b/>
                <w:bCs/>
                <w:color w:val="000000"/>
                <w:lang w:val="en-US" w:eastAsia="en-US"/>
              </w:rPr>
              <w:t>III</w:t>
            </w: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чет</w:t>
            </w: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softHyphen/>
              <w:t>верть</w:t>
            </w:r>
          </w:p>
        </w:tc>
        <w:tc>
          <w:tcPr>
            <w:tcW w:w="243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ре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л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ии</w:t>
            </w:r>
          </w:p>
        </w:tc>
        <w:tc>
          <w:tcPr>
            <w:tcW w:w="466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го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с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оди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ностики и самок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кции</w:t>
            </w:r>
          </w:p>
        </w:tc>
        <w:tc>
          <w:tcPr>
            <w:tcW w:w="358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сколько усвоен 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риал?</w:t>
            </w:r>
          </w:p>
        </w:tc>
        <w:tc>
          <w:tcPr>
            <w:tcW w:w="1250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альная и парная работа с дидактическим материалом)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лективное проектир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е способов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полнения домашнего з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ания, коммент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ние выставленных оценок</w:t>
            </w:r>
          </w:p>
        </w:tc>
        <w:tc>
          <w:tcPr>
            <w:tcW w:w="403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Обобщить и с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матиз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ть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лученные знания, з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крепить умения и навыки</w:t>
            </w:r>
          </w:p>
        </w:tc>
        <w:tc>
          <w:tcPr>
            <w:tcW w:w="1067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интез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ыполнять учебные действия (отвечать на 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просы теста,  пл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ровать алгоритм ответа, работать сам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оятельно.</w:t>
            </w:r>
            <w:proofErr w:type="gramEnd"/>
          </w:p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роить моно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ическое высказывание,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улировать свою точку зрения, ад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ватно использовать различные ре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вые средства для решения комму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кативных задач</w:t>
            </w:r>
          </w:p>
        </w:tc>
        <w:tc>
          <w:tcPr>
            <w:tcW w:w="423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ыков самоанализа и самоко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троля</w:t>
            </w:r>
          </w:p>
        </w:tc>
      </w:tr>
      <w:tr w:rsidR="00656B14" w:rsidRPr="00150C7E" w:rsidTr="003C0389">
        <w:tc>
          <w:tcPr>
            <w:tcW w:w="168" w:type="pct"/>
          </w:tcPr>
          <w:p w:rsidR="00A111B8" w:rsidRPr="003C0389" w:rsidRDefault="00A111B8" w:rsidP="003C0389">
            <w:pPr>
              <w:ind w:left="-57"/>
              <w:contextualSpacing/>
            </w:pPr>
            <w:r w:rsidRPr="003C0389">
              <w:t>77</w:t>
            </w:r>
          </w:p>
        </w:tc>
        <w:tc>
          <w:tcPr>
            <w:tcW w:w="134" w:type="pct"/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А.П. Пл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тонов. Краткий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рассказ о писателе. Ра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каз «Никита». Единство героя с </w:t>
            </w:r>
            <w:r w:rsidRPr="003C0389">
              <w:rPr>
                <w:rFonts w:eastAsia="Times New Roman"/>
                <w:smallCaps/>
                <w:color w:val="000000"/>
                <w:lang w:eastAsia="en-US"/>
              </w:rPr>
              <w:t>природой</w:t>
            </w:r>
          </w:p>
        </w:tc>
        <w:tc>
          <w:tcPr>
            <w:tcW w:w="243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«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р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ия» нового знания</w:t>
            </w:r>
          </w:p>
        </w:tc>
        <w:tc>
          <w:tcPr>
            <w:tcW w:w="466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гика 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сотруд</w:t>
            </w:r>
            <w:proofErr w:type="spellEnd"/>
            <w:r w:rsidRPr="003C038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</w:rPr>
              <w:t>-</w:t>
            </w:r>
            <w:proofErr w:type="spellStart"/>
            <w:r w:rsidRPr="003C0389">
              <w:rPr>
                <w:rFonts w:eastAsia="Times New Roman"/>
                <w:color w:val="000000"/>
              </w:rPr>
              <w:t>н</w:t>
            </w:r>
            <w:proofErr w:type="gramEnd"/>
            <w:r w:rsidRPr="003C0389">
              <w:rPr>
                <w:rFonts w:eastAsia="Times New Roman"/>
                <w:color w:val="000000"/>
              </w:rPr>
              <w:t>ичества</w:t>
            </w:r>
            <w:proofErr w:type="spellEnd"/>
            <w:r w:rsidRPr="003C0389">
              <w:rPr>
                <w:rFonts w:eastAsia="Times New Roman"/>
                <w:color w:val="000000"/>
              </w:rPr>
              <w:t>, ко</w:t>
            </w:r>
            <w:r w:rsidRPr="003C0389">
              <w:rPr>
                <w:rFonts w:eastAsia="Times New Roman"/>
                <w:color w:val="000000"/>
              </w:rPr>
              <w:t>м</w:t>
            </w:r>
            <w:r w:rsidRPr="003C0389">
              <w:rPr>
                <w:rFonts w:eastAsia="Times New Roman"/>
                <w:color w:val="000000"/>
              </w:rPr>
              <w:t>муника</w:t>
            </w:r>
            <w:r w:rsidRPr="003C0389">
              <w:rPr>
                <w:rFonts w:eastAsia="Times New Roman"/>
                <w:color w:val="000000"/>
              </w:rPr>
              <w:softHyphen/>
              <w:t>ционны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-</w:t>
            </w:r>
          </w:p>
        </w:tc>
        <w:tc>
          <w:tcPr>
            <w:tcW w:w="358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мира де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тва гл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г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оя?</w:t>
            </w:r>
          </w:p>
        </w:tc>
        <w:tc>
          <w:tcPr>
            <w:tcW w:w="1250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умений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роения и реализации новых знаний: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ий, способов действий (комплек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е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торение, работа в парах си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й — сл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бый по алгоритму выполнения задачи по теме «Единство героя с при</w:t>
            </w:r>
            <w:r w:rsidRPr="003C0389">
              <w:rPr>
                <w:rFonts w:eastAsia="Times New Roman"/>
                <w:color w:val="000000"/>
              </w:rPr>
              <w:t>родой в рассказе А. Платонова», лабора</w:t>
            </w:r>
            <w:r w:rsidRPr="003C0389">
              <w:rPr>
                <w:rFonts w:eastAsia="Times New Roman"/>
                <w:color w:val="000000"/>
              </w:rPr>
              <w:softHyphen/>
              <w:t>торная работа по образцу выполнения задачи по темам «Главный герой расска</w:t>
            </w:r>
            <w:r w:rsidRPr="003C0389">
              <w:rPr>
                <w:rFonts w:eastAsia="Times New Roman"/>
                <w:color w:val="000000"/>
              </w:rPr>
              <w:softHyphen/>
              <w:t>за, душевный мир героя», «Мир детства» (по вариантам)), коллективное проекти</w:t>
            </w:r>
            <w:r w:rsidRPr="003C0389">
              <w:rPr>
                <w:rFonts w:eastAsia="Times New Roman"/>
                <w:color w:val="000000"/>
              </w:rPr>
              <w:softHyphen/>
              <w:t>рование способов выполнения домаш</w:t>
            </w:r>
            <w:r w:rsidRPr="003C0389">
              <w:rPr>
                <w:rFonts w:eastAsia="Times New Roman"/>
                <w:color w:val="000000"/>
              </w:rPr>
              <w:softHyphen/>
              <w:t>него задания (составл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ние сообщения по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теме «Оптимистическое восприятие окружающего мира»), комме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тирование выставленных оценок</w:t>
            </w:r>
            <w:r w:rsidRPr="003C0389"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403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давать х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рактери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ку главного героя, со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осить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альное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и фантаст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е в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е</w:t>
            </w:r>
          </w:p>
        </w:tc>
        <w:tc>
          <w:tcPr>
            <w:tcW w:w="1067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научиться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мать текст в общем, искать и вы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необходимую информацию.</w:t>
            </w:r>
          </w:p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научиться план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о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т, комментировать пол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ную информацию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 Коммуник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ланировать учебное сотрудничество в коллективе,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ектировать работу в группе: конт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л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, корректировать, оценивать действия партнера</w:t>
            </w:r>
          </w:p>
        </w:tc>
        <w:tc>
          <w:tcPr>
            <w:tcW w:w="423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ие основ гражданской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идентич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ли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и посредством изучения ху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ственного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, восп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ние ли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ных ценностей на основе 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ов героев произ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</w:t>
            </w:r>
          </w:p>
        </w:tc>
      </w:tr>
      <w:tr w:rsidR="00656B14" w:rsidRPr="00150C7E" w:rsidTr="003C0389">
        <w:tc>
          <w:tcPr>
            <w:tcW w:w="168" w:type="pct"/>
          </w:tcPr>
          <w:p w:rsidR="00A111B8" w:rsidRPr="003C0389" w:rsidRDefault="00A111B8" w:rsidP="003C0389">
            <w:pPr>
              <w:ind w:left="-57"/>
              <w:contextualSpacing/>
            </w:pPr>
            <w:r w:rsidRPr="003C0389">
              <w:lastRenderedPageBreak/>
              <w:t>78</w:t>
            </w:r>
          </w:p>
        </w:tc>
        <w:tc>
          <w:tcPr>
            <w:tcW w:w="134" w:type="pct"/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A111B8" w:rsidRPr="003C0389" w:rsidRDefault="004033A4" w:rsidP="003C0389">
            <w:pPr>
              <w:shd w:val="clear" w:color="auto" w:fill="FFFFFF"/>
              <w:ind w:left="-57"/>
              <w:contextualSpacing/>
            </w:pPr>
            <w:r>
              <w:rPr>
                <w:rFonts w:eastAsia="Times New Roman"/>
                <w:color w:val="000000"/>
              </w:rPr>
              <w:t>*</w:t>
            </w:r>
            <w:r w:rsidR="00A111B8" w:rsidRPr="003C0389">
              <w:rPr>
                <w:rFonts w:eastAsia="Times New Roman"/>
                <w:color w:val="000000"/>
              </w:rPr>
              <w:t>Быль и фантаст</w:t>
            </w:r>
            <w:r w:rsidR="00A111B8" w:rsidRPr="003C0389">
              <w:rPr>
                <w:rFonts w:eastAsia="Times New Roman"/>
                <w:color w:val="000000"/>
              </w:rPr>
              <w:t>и</w:t>
            </w:r>
            <w:r w:rsidR="00A111B8" w:rsidRPr="003C0389">
              <w:rPr>
                <w:rFonts w:eastAsia="Times New Roman"/>
                <w:color w:val="000000"/>
              </w:rPr>
              <w:t>ка.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собе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ность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мирово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приятия главного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героя ра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сказа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А.П. Пл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тонова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«Никита»</w:t>
            </w:r>
          </w:p>
        </w:tc>
        <w:tc>
          <w:tcPr>
            <w:tcW w:w="243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бще-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ч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ской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-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ленн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ти</w:t>
            </w:r>
          </w:p>
        </w:tc>
        <w:tc>
          <w:tcPr>
            <w:tcW w:w="466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-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сбережения,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поэтапного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ания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мственных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действий,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исследова</w:t>
            </w:r>
            <w:r w:rsidRPr="003C0389">
              <w:rPr>
                <w:rFonts w:eastAsia="Times New Roman"/>
                <w:color w:val="000000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</w:rPr>
              <w:t>я</w:t>
            </w:r>
            <w:r w:rsidRPr="003C0389">
              <w:rPr>
                <w:rFonts w:eastAsia="Times New Roman"/>
                <w:color w:val="000000"/>
              </w:rPr>
              <w:t>тель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358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Как реал</w:t>
            </w:r>
            <w:r w:rsidRPr="003C0389">
              <w:rPr>
                <w:rFonts w:eastAsia="Times New Roman"/>
                <w:color w:val="000000"/>
              </w:rPr>
              <w:t>ь</w:t>
            </w:r>
            <w:r w:rsidRPr="003C0389">
              <w:rPr>
                <w:rFonts w:eastAsia="Times New Roman"/>
                <w:color w:val="000000"/>
              </w:rPr>
              <w:t>ное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переплет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ется с фа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тастич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ским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 рассказе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 видении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мальчика?</w:t>
            </w:r>
          </w:p>
        </w:tc>
        <w:tc>
          <w:tcPr>
            <w:tcW w:w="1250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к структурированию и систематизации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изучаемого предметного содержания (раб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та в парах сильный — слабый по алгоритму выполнения задачи по теме «Фантастика в литературном произведении</w:t>
            </w:r>
            <w:proofErr w:type="gramEnd"/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color w:val="000000"/>
              </w:rPr>
              <w:t>(</w:t>
            </w:r>
            <w:r w:rsidRPr="003C0389">
              <w:rPr>
                <w:rFonts w:eastAsia="Times New Roman"/>
                <w:color w:val="000000"/>
              </w:rPr>
              <w:t>развитие представлений)» с последую</w:t>
            </w:r>
            <w:r w:rsidRPr="003C0389">
              <w:rPr>
                <w:rFonts w:eastAsia="Times New Roman"/>
                <w:color w:val="000000"/>
              </w:rPr>
              <w:softHyphen/>
              <w:t>щей взаимопроверкой), коллективное проек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е способов выполнения домашнего задания, комментирование выставленных оценок</w:t>
            </w:r>
          </w:p>
        </w:tc>
        <w:tc>
          <w:tcPr>
            <w:tcW w:w="403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идеть о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енный мир де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главного героя, со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носить 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альное и фантаст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е в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е</w:t>
            </w:r>
          </w:p>
        </w:tc>
        <w:tc>
          <w:tcPr>
            <w:tcW w:w="1067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объект с целью выделения с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щественных признаков.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 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овать выбор способа учебного действия для достижения планируемого 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зультата, корректировать свою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сть в соответствии с пост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й целью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 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устан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ивать и сравнивать разные точки зрения, прежде чем принимать 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шение и делать выбор</w:t>
            </w:r>
          </w:p>
        </w:tc>
        <w:tc>
          <w:tcPr>
            <w:tcW w:w="423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основ гражданской идентич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личности пос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ом изучения художе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ого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я, воспитание ли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ных ценностей на основе 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ов героев произ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</w:t>
            </w:r>
          </w:p>
        </w:tc>
      </w:tr>
      <w:tr w:rsidR="00656B14" w:rsidRPr="00150C7E" w:rsidTr="003C0389">
        <w:tc>
          <w:tcPr>
            <w:tcW w:w="168" w:type="pct"/>
          </w:tcPr>
          <w:p w:rsidR="00A111B8" w:rsidRPr="003C0389" w:rsidRDefault="00A111B8" w:rsidP="003C0389">
            <w:pPr>
              <w:ind w:left="-57"/>
              <w:contextualSpacing/>
            </w:pPr>
            <w:r w:rsidRPr="003C0389">
              <w:t>79</w:t>
            </w:r>
          </w:p>
        </w:tc>
        <w:tc>
          <w:tcPr>
            <w:tcW w:w="134" w:type="pct"/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A111B8" w:rsidRPr="003C0389" w:rsidRDefault="00A111B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иктор Петрович Астафьев.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Краткий рассказ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 писателе.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Автоби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графи</w:t>
            </w:r>
            <w:r w:rsidRPr="003C0389">
              <w:rPr>
                <w:rFonts w:eastAsia="Times New Roman"/>
                <w:color w:val="000000"/>
              </w:rPr>
              <w:t>ч</w:t>
            </w:r>
            <w:r w:rsidRPr="003C0389">
              <w:rPr>
                <w:rFonts w:eastAsia="Times New Roman"/>
                <w:color w:val="000000"/>
              </w:rPr>
              <w:t>ность ра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сказа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«Васютк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но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зеро»</w:t>
            </w:r>
          </w:p>
        </w:tc>
        <w:tc>
          <w:tcPr>
            <w:tcW w:w="243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бще-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ч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ской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-</w:t>
            </w:r>
          </w:p>
          <w:p w:rsidR="00A111B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ленн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="00A111B8" w:rsidRPr="003C0389">
              <w:rPr>
                <w:rFonts w:eastAsia="Times New Roman"/>
                <w:color w:val="000000"/>
              </w:rPr>
              <w:t>сти</w:t>
            </w:r>
          </w:p>
        </w:tc>
        <w:tc>
          <w:tcPr>
            <w:tcW w:w="466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-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сбережения,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дифференц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но-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го подхода,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поэтапного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ания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мственных действий, групповой деятель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358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Для чего автор оп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сывает случай,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Произ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шедший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с мальч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ком? Как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это связ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о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с темой рас-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сказа?</w:t>
            </w:r>
          </w:p>
        </w:tc>
        <w:tc>
          <w:tcPr>
            <w:tcW w:w="1250" w:type="pct"/>
          </w:tcPr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к структурированию и систематизации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изучаемого предметного содержания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color w:val="000000"/>
              </w:rPr>
              <w:t>(</w:t>
            </w:r>
            <w:r w:rsidRPr="003C0389">
              <w:rPr>
                <w:rFonts w:eastAsia="Times New Roman"/>
                <w:color w:val="000000"/>
              </w:rPr>
              <w:t>комплексное повторение, самостоятельная работа с литературоведческим</w:t>
            </w:r>
            <w:proofErr w:type="gramEnd"/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портфолио, заполнение таблицы «Автор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и герой рассказа», работа в парах сильный — слабый по алгоритму выполнения задачи по теме «Композиция рассказа В. П. А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тафьева» (экспозиция-вступле</w:t>
            </w:r>
            <w:r w:rsidRPr="003C0389">
              <w:rPr>
                <w:rFonts w:eastAsia="Times New Roman"/>
                <w:color w:val="000000"/>
              </w:rPr>
              <w:softHyphen/>
              <w:t>ние, завязка, развитие действия, куль</w:t>
            </w:r>
            <w:r w:rsidRPr="003C0389">
              <w:rPr>
                <w:rFonts w:eastAsia="Times New Roman"/>
                <w:color w:val="000000"/>
              </w:rPr>
              <w:softHyphen/>
              <w:t>минация, развязка), работа в парах силь</w:t>
            </w:r>
            <w:r w:rsidRPr="003C0389">
              <w:rPr>
                <w:rFonts w:eastAsia="Times New Roman"/>
                <w:color w:val="000000"/>
              </w:rPr>
              <w:softHyphen/>
              <w:t>ный — слабый (соста</w:t>
            </w:r>
            <w:r w:rsidRPr="003C0389">
              <w:rPr>
                <w:rFonts w:eastAsia="Times New Roman"/>
                <w:color w:val="000000"/>
              </w:rPr>
              <w:t>в</w:t>
            </w:r>
            <w:r w:rsidRPr="003C0389">
              <w:rPr>
                <w:rFonts w:eastAsia="Times New Roman"/>
                <w:color w:val="000000"/>
              </w:rPr>
              <w:t>ление тезисного плана отрывков рассказа при консульта</w:t>
            </w:r>
            <w:r w:rsidRPr="003C0389">
              <w:rPr>
                <w:rFonts w:eastAsia="Times New Roman"/>
                <w:color w:val="000000"/>
              </w:rPr>
              <w:softHyphen/>
              <w:t xml:space="preserve">тивной помощи учителя, </w:t>
            </w:r>
            <w:proofErr w:type="spellStart"/>
            <w:r w:rsidRPr="003C0389">
              <w:rPr>
                <w:rFonts w:eastAsia="Times New Roman"/>
                <w:color w:val="000000"/>
              </w:rPr>
              <w:t>озаглавливание</w:t>
            </w:r>
            <w:proofErr w:type="spellEnd"/>
            <w:r w:rsidRPr="003C0389">
              <w:rPr>
                <w:rFonts w:eastAsia="Times New Roman"/>
                <w:color w:val="000000"/>
              </w:rPr>
              <w:t xml:space="preserve"> отрывков текста), сам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тоятельное со</w:t>
            </w:r>
            <w:r w:rsidRPr="003C0389">
              <w:rPr>
                <w:rFonts w:eastAsia="Times New Roman"/>
                <w:color w:val="000000"/>
              </w:rPr>
              <w:softHyphen/>
              <w:t xml:space="preserve">ставление цитатного плана с </w:t>
            </w:r>
            <w:r w:rsidRPr="003C0389">
              <w:rPr>
                <w:rFonts w:eastAsia="Times New Roman"/>
                <w:color w:val="000000"/>
              </w:rPr>
              <w:lastRenderedPageBreak/>
              <w:t>последую</w:t>
            </w:r>
            <w:r w:rsidRPr="003C0389">
              <w:rPr>
                <w:rFonts w:eastAsia="Times New Roman"/>
                <w:color w:val="000000"/>
              </w:rPr>
              <w:softHyphen/>
              <w:t>щей взаимопроверкой, работа в парах (написание сочинения-миниатюры «Пу</w:t>
            </w:r>
            <w:r w:rsidRPr="003C0389">
              <w:rPr>
                <w:rFonts w:eastAsia="Times New Roman"/>
                <w:color w:val="000000"/>
              </w:rPr>
              <w:softHyphen/>
              <w:t>тешествие по лесу...» с опорой на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текст рассказа при консультативной помощи учителя), работа в парах сильный — сла</w:t>
            </w:r>
            <w:r w:rsidRPr="003C0389">
              <w:rPr>
                <w:rFonts w:eastAsia="Times New Roman"/>
                <w:color w:val="000000"/>
              </w:rPr>
              <w:softHyphen/>
              <w:t>бый по алгоритму выполнения задачи по теме «Художественное описание и по</w:t>
            </w:r>
            <w:r w:rsidRPr="003C0389">
              <w:rPr>
                <w:rFonts w:eastAsia="Times New Roman"/>
                <w:color w:val="000000"/>
              </w:rPr>
              <w:softHyphen/>
              <w:t>вествование В.П. Астафьева» (по вариан</w:t>
            </w:r>
            <w:r w:rsidRPr="003C0389">
              <w:rPr>
                <w:rFonts w:eastAsia="Times New Roman"/>
                <w:color w:val="000000"/>
              </w:rPr>
              <w:softHyphen/>
              <w:t>там), коллективное или самостоятельное проектирование способов выполнения дифференцированного домашнего за</w:t>
            </w:r>
            <w:r w:rsidRPr="003C0389">
              <w:rPr>
                <w:rFonts w:eastAsia="Times New Roman"/>
                <w:color w:val="000000"/>
              </w:rPr>
              <w:softHyphen/>
              <w:t>дания, комментирование выставленных оценок</w:t>
            </w:r>
          </w:p>
        </w:tc>
        <w:tc>
          <w:tcPr>
            <w:tcW w:w="403" w:type="pct"/>
          </w:tcPr>
          <w:p w:rsidR="00A111B8" w:rsidRPr="003C0389" w:rsidRDefault="00A111B8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опр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автобиог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ф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ие черты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а, тему и основную мысль ра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а, а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зировать компо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ю произве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</w:t>
            </w:r>
          </w:p>
        </w:tc>
        <w:tc>
          <w:tcPr>
            <w:tcW w:w="1067" w:type="pct"/>
          </w:tcPr>
          <w:p w:rsidR="00A111B8" w:rsidRPr="003C0389" w:rsidRDefault="00A111B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научиться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мать текст в общем, искать и вы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необходимую информацию.</w:t>
            </w:r>
          </w:p>
          <w:p w:rsidR="00E256E8" w:rsidRPr="003C0389" w:rsidRDefault="00A111B8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оотносить свои з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с поставленной целью, коммент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полученную и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формацию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ланировать учебное сотру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ничество в коллективе,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ектировать работу в группе: конт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л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, корректировать, оценивать действия партнера</w:t>
            </w:r>
            <w:r w:rsidR="00E256E8"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 </w:t>
            </w:r>
          </w:p>
          <w:p w:rsidR="00A111B8" w:rsidRPr="003C0389" w:rsidRDefault="00A111B8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23" w:type="pct"/>
          </w:tcPr>
          <w:p w:rsidR="00A111B8" w:rsidRPr="003C0389" w:rsidRDefault="000A6BB0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основ гражданской идентич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личности пос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ом изучения художе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ого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я, воспитание ли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ных ценностей на основе 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ов героев произве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</w:t>
            </w:r>
          </w:p>
        </w:tc>
      </w:tr>
      <w:tr w:rsidR="00656B14" w:rsidRPr="00150C7E" w:rsidTr="003C0389">
        <w:tc>
          <w:tcPr>
            <w:tcW w:w="168" w:type="pct"/>
          </w:tcPr>
          <w:p w:rsidR="00E256E8" w:rsidRPr="003C0389" w:rsidRDefault="00E256E8" w:rsidP="003C0389">
            <w:pPr>
              <w:ind w:left="-57"/>
              <w:contextualSpacing/>
            </w:pPr>
            <w:r w:rsidRPr="003C0389">
              <w:lastRenderedPageBreak/>
              <w:t>80</w:t>
            </w:r>
          </w:p>
        </w:tc>
        <w:tc>
          <w:tcPr>
            <w:tcW w:w="134" w:type="pct"/>
          </w:tcPr>
          <w:p w:rsidR="00E256E8" w:rsidRPr="003C0389" w:rsidRDefault="00E256E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E256E8" w:rsidRPr="003C0389" w:rsidRDefault="00E256E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E256E8" w:rsidRPr="003C0389" w:rsidRDefault="004033A4" w:rsidP="003C0389">
            <w:pPr>
              <w:shd w:val="clear" w:color="auto" w:fill="FFFFFF"/>
              <w:ind w:left="-57"/>
              <w:contextualSpacing/>
            </w:pPr>
            <w:r>
              <w:rPr>
                <w:rFonts w:eastAsia="Times New Roman"/>
                <w:color w:val="000000"/>
              </w:rPr>
              <w:t>*</w:t>
            </w:r>
            <w:proofErr w:type="spellStart"/>
            <w:proofErr w:type="gramStart"/>
            <w:r w:rsidR="00E256E8" w:rsidRPr="003C0389">
              <w:rPr>
                <w:rFonts w:eastAsia="Times New Roman"/>
                <w:color w:val="000000"/>
              </w:rPr>
              <w:t>Поведе</w:t>
            </w:r>
            <w:r>
              <w:rPr>
                <w:rFonts w:eastAsia="Times New Roman"/>
                <w:color w:val="000000"/>
              </w:rPr>
              <w:t>-н</w:t>
            </w:r>
            <w:r w:rsidR="00E256E8" w:rsidRPr="003C0389">
              <w:rPr>
                <w:rFonts w:eastAsia="Times New Roman"/>
                <w:color w:val="000000"/>
              </w:rPr>
              <w:t>ие</w:t>
            </w:r>
            <w:proofErr w:type="spellEnd"/>
            <w:proofErr w:type="gramEnd"/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героя в лесу.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сновные черты характера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героя ра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сказа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.П. А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тафьева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«Васютк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но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зеро»</w:t>
            </w:r>
          </w:p>
        </w:tc>
        <w:tc>
          <w:tcPr>
            <w:tcW w:w="243" w:type="pct"/>
          </w:tcPr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бще-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ч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ской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-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ленн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ти</w:t>
            </w:r>
          </w:p>
        </w:tc>
        <w:tc>
          <w:tcPr>
            <w:tcW w:w="466" w:type="pct"/>
          </w:tcPr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 -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сбережения,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проблемно-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го обучения,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педагогика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сотрудничес</w:t>
            </w:r>
            <w:r w:rsidRPr="003C0389">
              <w:rPr>
                <w:rFonts w:eastAsia="Times New Roman"/>
                <w:color w:val="000000"/>
              </w:rPr>
              <w:t>т</w:t>
            </w:r>
            <w:r w:rsidRPr="003C0389">
              <w:rPr>
                <w:rFonts w:eastAsia="Times New Roman"/>
                <w:color w:val="000000"/>
              </w:rPr>
              <w:t>ва,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коммуника</w:t>
            </w:r>
            <w:r w:rsidRPr="003C0389">
              <w:rPr>
                <w:rFonts w:eastAsia="Times New Roman"/>
                <w:color w:val="000000"/>
              </w:rPr>
              <w:softHyphen/>
              <w:t>ционные</w:t>
            </w:r>
          </w:p>
        </w:tc>
        <w:tc>
          <w:tcPr>
            <w:tcW w:w="358" w:type="pct"/>
          </w:tcPr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Что помог-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proofErr w:type="spellStart"/>
            <w:r w:rsidRPr="003C0389">
              <w:rPr>
                <w:rFonts w:eastAsia="Times New Roman"/>
                <w:color w:val="000000"/>
              </w:rPr>
              <w:t>ло</w:t>
            </w:r>
            <w:proofErr w:type="spellEnd"/>
            <w:r w:rsidRPr="003C0389">
              <w:rPr>
                <w:rFonts w:eastAsia="Times New Roman"/>
                <w:color w:val="000000"/>
              </w:rPr>
              <w:t xml:space="preserve"> главн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му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герою вы-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жить в лесу?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С чем смысл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звания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рассказа?</w:t>
            </w:r>
          </w:p>
        </w:tc>
        <w:tc>
          <w:tcPr>
            <w:tcW w:w="1250" w:type="pct"/>
          </w:tcPr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к структурированию и систематизации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изучаемого предметного содержания</w:t>
            </w:r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color w:val="000000"/>
              </w:rPr>
              <w:t>(</w:t>
            </w:r>
            <w:r w:rsidRPr="003C0389">
              <w:rPr>
                <w:rFonts w:eastAsia="Times New Roman"/>
                <w:color w:val="000000"/>
              </w:rPr>
              <w:t>комплексное повторение, самостоятельная работа с литературоведческим порт-</w:t>
            </w:r>
            <w:proofErr w:type="gramEnd"/>
          </w:p>
          <w:p w:rsidR="00E256E8" w:rsidRPr="003C0389" w:rsidRDefault="00E256E8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лио, заполнение таблицы «Тема. Осно</w:t>
            </w:r>
            <w:r w:rsidRPr="003C0389">
              <w:rPr>
                <w:rFonts w:eastAsia="Times New Roman"/>
                <w:color w:val="000000"/>
              </w:rPr>
              <w:t>в</w:t>
            </w:r>
            <w:r w:rsidRPr="003C0389">
              <w:rPr>
                <w:rFonts w:eastAsia="Times New Roman"/>
                <w:color w:val="000000"/>
              </w:rPr>
              <w:t>ная мысль рассказа В.П. Астафьева», раб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 xml:space="preserve">та в парах: сильный— </w:t>
            </w:r>
            <w:proofErr w:type="gramStart"/>
            <w:r w:rsidRPr="003C0389">
              <w:rPr>
                <w:rFonts w:eastAsia="Times New Roman"/>
                <w:color w:val="000000"/>
              </w:rPr>
              <w:t>сл</w:t>
            </w:r>
            <w:proofErr w:type="gramEnd"/>
            <w:r w:rsidRPr="003C0389">
              <w:rPr>
                <w:rFonts w:eastAsia="Times New Roman"/>
                <w:color w:val="000000"/>
              </w:rPr>
              <w:t>абый по ал</w:t>
            </w:r>
            <w:r w:rsidRPr="003C0389">
              <w:rPr>
                <w:rFonts w:eastAsia="Times New Roman"/>
                <w:color w:val="000000"/>
                <w:lang w:eastAsia="en-US"/>
              </w:rPr>
              <w:t>горитму выполнения задачи по теме «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жительный, отрицательный герои»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ие тезисного плана сообщения по теме «Характер героя рассказа», л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ораторная работа по образцу выпол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ия задачи по теме «Картины природы.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"О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рытие" Васюткой нового озера»), колл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ивное проектирование способов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домашнего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E256E8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давать х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рактери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ку посту</w:t>
            </w:r>
            <w:r w:rsidRPr="003C0389">
              <w:rPr>
                <w:rFonts w:eastAsia="Times New Roman"/>
                <w:color w:val="000000"/>
                <w:lang w:eastAsia="en-US"/>
              </w:rPr>
              <w:t>п</w:t>
            </w:r>
            <w:r w:rsidRPr="003C0389">
              <w:rPr>
                <w:rFonts w:eastAsia="Times New Roman"/>
                <w:color w:val="000000"/>
                <w:lang w:eastAsia="en-US"/>
              </w:rPr>
              <w:t>кам героя, определять значение картин п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ды, сам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оятельной 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оте с текстом</w:t>
            </w:r>
          </w:p>
        </w:tc>
        <w:tc>
          <w:tcPr>
            <w:tcW w:w="1067" w:type="pct"/>
          </w:tcPr>
          <w:p w:rsidR="000A6BB0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извлекать н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обходимую информацию из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личных источников (текст, сообщ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учителя, наглядные средства), анализировать объ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ект с целью вы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ения существенных признаков.</w:t>
            </w:r>
          </w:p>
          <w:p w:rsidR="00E256E8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овать выбор учебного действия для до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жения планируемого результата.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 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устан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ивать и сравнивать разные точки зрения, при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ать решение и делать выбор</w:t>
            </w:r>
          </w:p>
        </w:tc>
        <w:tc>
          <w:tcPr>
            <w:tcW w:w="423" w:type="pct"/>
          </w:tcPr>
          <w:p w:rsidR="00E256E8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чувства гордости и уважения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своей страны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редством изу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художеств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произ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ений на истор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ую тему, воспитание личностных ц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ей на основе 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ов героев произведения</w:t>
            </w:r>
          </w:p>
        </w:tc>
      </w:tr>
      <w:tr w:rsidR="00656B14" w:rsidRPr="00150C7E" w:rsidTr="003C0389">
        <w:tc>
          <w:tcPr>
            <w:tcW w:w="168" w:type="pct"/>
          </w:tcPr>
          <w:p w:rsidR="00E256E8" w:rsidRPr="003C0389" w:rsidRDefault="00E256E8" w:rsidP="003C0389">
            <w:pPr>
              <w:ind w:left="-57"/>
              <w:contextualSpacing/>
            </w:pPr>
            <w:r w:rsidRPr="003C0389">
              <w:t>81</w:t>
            </w:r>
          </w:p>
        </w:tc>
        <w:tc>
          <w:tcPr>
            <w:tcW w:w="134" w:type="pct"/>
          </w:tcPr>
          <w:p w:rsidR="00E256E8" w:rsidRPr="003C0389" w:rsidRDefault="00E256E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E256E8" w:rsidRPr="003C0389" w:rsidRDefault="00E256E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Поэты о 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кой О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ной войне. К.М. С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онов «Май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ор привез мальчишку на лаф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те...», </w:t>
            </w:r>
          </w:p>
        </w:tc>
        <w:tc>
          <w:tcPr>
            <w:tcW w:w="243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и, развития тв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их с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об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й</w:t>
            </w:r>
          </w:p>
        </w:tc>
        <w:tc>
          <w:tcPr>
            <w:tcW w:w="358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ово было з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е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зии в годы 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кой О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енной войны?</w:t>
            </w:r>
          </w:p>
        </w:tc>
        <w:tc>
          <w:tcPr>
            <w:tcW w:w="1250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прослушивание фонозаписи 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го чтения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курс чтецов, лаб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орная работа по теме «Выполнение анализа поэтического текста» по алгори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у выполнения задания при ко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сульт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ной помощи учителя), коллекти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ое проектирование способов выполнения домашнего задания, комментировани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ных оценок</w:t>
            </w:r>
          </w:p>
        </w:tc>
        <w:tc>
          <w:tcPr>
            <w:tcW w:w="403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ть сти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ворения, сопост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ять ли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урные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я одно с др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гим; разв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патри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ические чу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</w:t>
            </w:r>
          </w:p>
        </w:tc>
        <w:tc>
          <w:tcPr>
            <w:tcW w:w="1067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оспри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мать с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хотворный текст, вычленять нужную и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ормацию, формировать навыки 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го чтения,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ивать навыки анализа художеств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ого текста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овать выбор учебного де</w:t>
            </w:r>
            <w:r w:rsidRPr="003C0389">
              <w:rPr>
                <w:rFonts w:eastAsia="Times New Roman"/>
                <w:color w:val="000000"/>
                <w:lang w:eastAsia="en-US"/>
              </w:rPr>
              <w:t>й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ия для достижения пла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уемого результата, планировать алгоритм ответа, формировать умение раб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ать в группе.</w:t>
            </w:r>
            <w:proofErr w:type="gramEnd"/>
          </w:p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навыки комментированного чтения, уметь строить монологическо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вание, форму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ровать свою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очку зрения и позицию</w:t>
            </w:r>
          </w:p>
        </w:tc>
        <w:tc>
          <w:tcPr>
            <w:tcW w:w="423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чувства гордости и уважения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своей страны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редством изу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художеств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произ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ений на истор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скую тему, воспитание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личностных ц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ей на основе 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ов героев произведения</w:t>
            </w:r>
          </w:p>
        </w:tc>
      </w:tr>
      <w:tr w:rsidR="00656B14" w:rsidRPr="00150C7E" w:rsidTr="003C0389">
        <w:tc>
          <w:tcPr>
            <w:tcW w:w="168" w:type="pct"/>
          </w:tcPr>
          <w:p w:rsidR="00E256E8" w:rsidRPr="003C0389" w:rsidRDefault="00E256E8" w:rsidP="003C0389">
            <w:pPr>
              <w:ind w:left="-57"/>
              <w:contextualSpacing/>
            </w:pPr>
            <w:r w:rsidRPr="003C0389">
              <w:lastRenderedPageBreak/>
              <w:t>82</w:t>
            </w:r>
          </w:p>
        </w:tc>
        <w:tc>
          <w:tcPr>
            <w:tcW w:w="134" w:type="pct"/>
          </w:tcPr>
          <w:p w:rsidR="00E256E8" w:rsidRPr="003C0389" w:rsidRDefault="00E256E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E256E8" w:rsidRPr="003C0389" w:rsidRDefault="00E256E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А.Т. Тва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до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кий «Рассказ танкиста». </w:t>
            </w:r>
            <w:r w:rsidR="004033A4">
              <w:rPr>
                <w:rFonts w:eastAsia="Times New Roman"/>
                <w:color w:val="000000"/>
                <w:lang w:eastAsia="en-US"/>
              </w:rPr>
              <w:t>*</w:t>
            </w:r>
            <w:r w:rsidRPr="003C0389">
              <w:rPr>
                <w:rFonts w:eastAsia="Times New Roman"/>
                <w:color w:val="000000"/>
                <w:lang w:eastAsia="en-US"/>
              </w:rPr>
              <w:t>Вой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 и дети</w:t>
            </w:r>
          </w:p>
        </w:tc>
        <w:tc>
          <w:tcPr>
            <w:tcW w:w="243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и, развития тв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их с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об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й</w:t>
            </w:r>
          </w:p>
        </w:tc>
        <w:tc>
          <w:tcPr>
            <w:tcW w:w="358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ово было з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е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зии в годы 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икой О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енной войны?</w:t>
            </w:r>
          </w:p>
        </w:tc>
        <w:tc>
          <w:tcPr>
            <w:tcW w:w="1250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прослушивание фонозаписи 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го чтения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курс чтецов, лаб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торная работа по теме «Выполнение анализа поэтического текста» по алгори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у выполнения задания при ко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сульт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ивной помощи учителя), коллекти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ое проектирование способов выполнения домашнего задания, комментировани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ных оценок</w:t>
            </w:r>
          </w:p>
        </w:tc>
        <w:tc>
          <w:tcPr>
            <w:tcW w:w="403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ть сти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ворения наизусть, владеть элементами анализа поэтическ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текста, навыками монолог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речи</w:t>
            </w:r>
          </w:p>
        </w:tc>
        <w:tc>
          <w:tcPr>
            <w:tcW w:w="1067" w:type="pct"/>
          </w:tcPr>
          <w:p w:rsidR="000A6BB0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оспри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мать с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хотворный текст, вычленять нужную и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ормацию, формировать навыки 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го чтения,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ивать навыки анализа художеств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ого текста. </w:t>
            </w: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овать выбор учебного де</w:t>
            </w:r>
            <w:r w:rsidRPr="003C0389">
              <w:rPr>
                <w:rFonts w:eastAsia="Times New Roman"/>
                <w:color w:val="000000"/>
                <w:lang w:eastAsia="en-US"/>
              </w:rPr>
              <w:t>й</w:t>
            </w:r>
            <w:r w:rsidRPr="003C0389">
              <w:rPr>
                <w:rFonts w:eastAsia="Times New Roman"/>
                <w:color w:val="000000"/>
                <w:lang w:eastAsia="en-US"/>
              </w:rPr>
              <w:t>ствия для достижения пла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уемого результата, планировать алгоритм ответа, формировать умение раб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ать в группе.</w:t>
            </w:r>
            <w:proofErr w:type="gramEnd"/>
          </w:p>
          <w:p w:rsidR="00E256E8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навыки комментированного чтения, уметь строить монологическо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вание, форму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свою точку зрения и позицию</w:t>
            </w:r>
          </w:p>
        </w:tc>
        <w:tc>
          <w:tcPr>
            <w:tcW w:w="423" w:type="pct"/>
          </w:tcPr>
          <w:p w:rsidR="00E256E8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чувства гордости и уважения к ку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ому наследию своей страны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редством изу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художеств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произ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ений на истор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ую тему, воспитание личностных ц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ей на основе 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ов героев произведения</w:t>
            </w:r>
          </w:p>
        </w:tc>
      </w:tr>
      <w:tr w:rsidR="000A6BB0" w:rsidRPr="00150C7E" w:rsidTr="003C0389">
        <w:tc>
          <w:tcPr>
            <w:tcW w:w="5000" w:type="pct"/>
            <w:gridSpan w:val="11"/>
          </w:tcPr>
          <w:p w:rsidR="000A6BB0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b/>
              </w:rPr>
            </w:pPr>
            <w:r w:rsidRPr="003C0389">
              <w:rPr>
                <w:b/>
                <w:i/>
                <w:iCs/>
              </w:rPr>
              <w:t xml:space="preserve">Проект: </w:t>
            </w:r>
            <w:r w:rsidRPr="003C0389">
              <w:rPr>
                <w:b/>
              </w:rPr>
              <w:t>Составление под руководством учителя электронного альбома «Русские поэты XX века о Родине и родной природе» с иллюстрациями учащихся</w:t>
            </w:r>
          </w:p>
          <w:p w:rsidR="000A6BB0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656B14" w:rsidRPr="00150C7E" w:rsidTr="003C0389">
        <w:tc>
          <w:tcPr>
            <w:tcW w:w="168" w:type="pct"/>
          </w:tcPr>
          <w:p w:rsidR="00E256E8" w:rsidRPr="003C0389" w:rsidRDefault="00E256E8" w:rsidP="003C0389">
            <w:pPr>
              <w:ind w:left="-57"/>
              <w:contextualSpacing/>
            </w:pPr>
            <w:r w:rsidRPr="003C0389">
              <w:t>83</w:t>
            </w:r>
          </w:p>
        </w:tc>
        <w:tc>
          <w:tcPr>
            <w:tcW w:w="134" w:type="pct"/>
          </w:tcPr>
          <w:p w:rsidR="00E256E8" w:rsidRPr="003C0389" w:rsidRDefault="00E256E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E256E8" w:rsidRPr="003C0389" w:rsidRDefault="00E256E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E256E8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Произведе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softHyphen/>
              <w:t>ния о Родине, родной при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softHyphen/>
              <w:t>роде и о себе. И.А. Б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нин «По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ню дол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softHyphen/>
              <w:t>гий зимний вечер...», А.А. Пр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кофьев «Алену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ш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ка», Д.Б. Кедрин «Алену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ш</w:t>
            </w:r>
            <w:r w:rsidR="00E256E8" w:rsidRPr="003C0389">
              <w:rPr>
                <w:rFonts w:eastAsia="Times New Roman"/>
                <w:color w:val="000000"/>
                <w:lang w:eastAsia="en-US"/>
              </w:rPr>
              <w:t>ка»</w:t>
            </w:r>
          </w:p>
        </w:tc>
        <w:tc>
          <w:tcPr>
            <w:tcW w:w="243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Здоровь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-с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бережения, про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уч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агогика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комму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ационные, исследо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  <w:lang w:eastAsia="en-US"/>
              </w:rPr>
              <w:t>я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акими средствами языка и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зи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и речи создается поэти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ий образ России в 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ниях поэ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ов </w:t>
            </w:r>
            <w:r w:rsidRPr="003C0389">
              <w:rPr>
                <w:rFonts w:eastAsia="Times New Roman"/>
                <w:color w:val="000000"/>
                <w:lang w:val="en-US" w:eastAsia="en-US"/>
              </w:rPr>
              <w:t>XX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.?</w:t>
            </w:r>
          </w:p>
        </w:tc>
        <w:tc>
          <w:tcPr>
            <w:tcW w:w="1250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работа в парах сильный — слабый по алгоритму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 задачи: составление алгоритма для анализа поэ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ого текста с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ледующей взаимо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ркой, конкурс чтецов, лабораторная раб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а по алгори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у выполнения задания по темам «Тема Родины», «Пейзаж», «Сред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а ху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ственной выразительности (эп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т, метафора, образ-символ и т. д.)» (по 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иантам)), коллективное проектирование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способов выполнения домашнего зад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, комментирование выставленных оценок</w:t>
            </w:r>
          </w:p>
        </w:tc>
        <w:tc>
          <w:tcPr>
            <w:tcW w:w="403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ть сти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ворения, анали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ический текст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поставлять поэтические тексты один с другим</w:t>
            </w:r>
          </w:p>
        </w:tc>
        <w:tc>
          <w:tcPr>
            <w:tcW w:w="1067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искать и выделять необходимую информацию в предлож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текстах, форм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навыки вы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тельного чтения, развивать навыки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ставительного анализа художественных текстов.</w:t>
            </w:r>
          </w:p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овать выбор учебного действия для до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жения пла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уемого результата, планировать алгоритм ответа.</w:t>
            </w:r>
            <w:proofErr w:type="gramEnd"/>
          </w:p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навыки комментированного чтения, уметь строить монологическо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вание, форму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свою точку зрения и позицию</w:t>
            </w:r>
          </w:p>
        </w:tc>
        <w:tc>
          <w:tcPr>
            <w:tcW w:w="423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эсте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ого во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риятия мира с ц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ью га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оничного развития личности</w:t>
            </w:r>
          </w:p>
        </w:tc>
      </w:tr>
      <w:tr w:rsidR="00656B14" w:rsidRPr="00150C7E" w:rsidTr="003C0389">
        <w:tc>
          <w:tcPr>
            <w:tcW w:w="168" w:type="pct"/>
          </w:tcPr>
          <w:p w:rsidR="00E256E8" w:rsidRPr="003C0389" w:rsidRDefault="00E256E8" w:rsidP="003C0389">
            <w:pPr>
              <w:ind w:left="-57"/>
              <w:contextualSpacing/>
            </w:pPr>
            <w:r w:rsidRPr="003C0389">
              <w:t>84</w:t>
            </w:r>
          </w:p>
        </w:tc>
        <w:tc>
          <w:tcPr>
            <w:tcW w:w="134" w:type="pct"/>
          </w:tcPr>
          <w:p w:rsidR="00E256E8" w:rsidRPr="003C0389" w:rsidRDefault="00E256E8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E256E8" w:rsidRPr="003C0389" w:rsidRDefault="00E256E8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Произ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ия о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Родине, родной п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де и о себе. Н.М. Ру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цов «Ро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>ная дере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я», Дон-Ами-надо «Города и годы»</w:t>
            </w:r>
          </w:p>
        </w:tc>
        <w:tc>
          <w:tcPr>
            <w:tcW w:w="243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обще-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го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ития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их способ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й уч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ихся</w:t>
            </w:r>
          </w:p>
        </w:tc>
        <w:tc>
          <w:tcPr>
            <w:tcW w:w="358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Какими средствами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языка и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зи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и речи создается поэти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кий образ России в стихотв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ениях поэ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ов </w:t>
            </w:r>
            <w:r w:rsidRPr="003C0389">
              <w:rPr>
                <w:rFonts w:eastAsia="Times New Roman"/>
                <w:color w:val="000000"/>
                <w:lang w:val="en-US" w:eastAsia="en-US"/>
              </w:rPr>
              <w:t>XX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.?</w:t>
            </w:r>
          </w:p>
        </w:tc>
        <w:tc>
          <w:tcPr>
            <w:tcW w:w="1250" w:type="pct"/>
          </w:tcPr>
          <w:p w:rsidR="00E256E8" w:rsidRPr="003C0389" w:rsidRDefault="00E256E8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рованию и систематизации изучаемого предметного содержания (комплексное повторение, работа в парах сильный — слабый по алгоритму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 задачи: составление алгоритма для анализа поэ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еского текста с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ледующей взаимо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ркой, конкурс чтецов, лабораторная раб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а по алгори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у выполнения задания по темам «Тема Родины», «Пейзаж», «Сред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а худ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ственной выразительности (эп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т, метафора, образ-символ и т. д.)» (по 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иантам)), коллективное проектирование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способов выполнения домашнего зад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ия, комментирование выставленных оценок         </w:t>
            </w:r>
          </w:p>
        </w:tc>
        <w:tc>
          <w:tcPr>
            <w:tcW w:w="403" w:type="pct"/>
          </w:tcPr>
          <w:p w:rsidR="00E256E8" w:rsidRPr="003C0389" w:rsidRDefault="00C41B4A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ать стих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ворения, анали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ический текст,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поставлять поэтические тексты один с другим</w:t>
            </w:r>
          </w:p>
        </w:tc>
        <w:tc>
          <w:tcPr>
            <w:tcW w:w="1067" w:type="pct"/>
          </w:tcPr>
          <w:p w:rsidR="000A6BB0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уметь искать и выделять необходимую информацию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 предлож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текстах, форм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навыки вы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тельного чтения, развивать навыки 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ставительного анализа художественных текстов.</w:t>
            </w:r>
          </w:p>
          <w:p w:rsidR="000A6BB0" w:rsidRPr="003C0389" w:rsidRDefault="000A6BB0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анализировать выбор учебного действия для до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жения пла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уемого результата, планировать алгоритм ответа.</w:t>
            </w:r>
            <w:proofErr w:type="gramEnd"/>
          </w:p>
          <w:p w:rsidR="00E256E8" w:rsidRPr="003C0389" w:rsidRDefault="000A6BB0" w:rsidP="003C0389">
            <w:pPr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формировать навыки комментированного чтения, уметь строить монологическо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вание, формул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свою точку зрения и позицию</w:t>
            </w:r>
          </w:p>
        </w:tc>
        <w:tc>
          <w:tcPr>
            <w:tcW w:w="423" w:type="pct"/>
          </w:tcPr>
          <w:p w:rsidR="00E256E8" w:rsidRPr="003C0389" w:rsidRDefault="000A6BB0" w:rsidP="003C0389">
            <w:pPr>
              <w:ind w:left="-57"/>
              <w:contextualSpacing/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эсте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ческого во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риятия мира с ц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ью га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оничного развития личности</w:t>
            </w:r>
          </w:p>
        </w:tc>
      </w:tr>
      <w:tr w:rsidR="00656B14" w:rsidRPr="00150C7E" w:rsidTr="003C0389">
        <w:tc>
          <w:tcPr>
            <w:tcW w:w="168" w:type="pct"/>
          </w:tcPr>
          <w:p w:rsidR="000A6BB0" w:rsidRPr="003C0389" w:rsidRDefault="000A6BB0" w:rsidP="003C0389">
            <w:pPr>
              <w:ind w:left="-57"/>
              <w:contextualSpacing/>
            </w:pPr>
            <w:r w:rsidRPr="003C0389">
              <w:lastRenderedPageBreak/>
              <w:t>85</w:t>
            </w:r>
          </w:p>
        </w:tc>
        <w:tc>
          <w:tcPr>
            <w:tcW w:w="134" w:type="pct"/>
          </w:tcPr>
          <w:p w:rsidR="000A6BB0" w:rsidRPr="003C0389" w:rsidRDefault="000A6BB0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0A6BB0" w:rsidRPr="003C0389" w:rsidRDefault="000A6BB0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Писатели улы</w:t>
            </w:r>
            <w:r w:rsidRPr="003C0389">
              <w:rPr>
                <w:rFonts w:eastAsia="Times New Roman"/>
                <w:color w:val="000000"/>
              </w:rPr>
              <w:softHyphen/>
              <w:t>баются. Саша Че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ный «Кав</w:t>
            </w:r>
            <w:r w:rsidRPr="003C0389">
              <w:rPr>
                <w:rFonts w:eastAsia="Times New Roman"/>
                <w:color w:val="000000"/>
              </w:rPr>
              <w:softHyphen/>
              <w:t>казский плен</w:t>
            </w:r>
            <w:r w:rsidRPr="003C0389">
              <w:rPr>
                <w:rFonts w:eastAsia="Times New Roman"/>
                <w:color w:val="000000"/>
              </w:rPr>
              <w:softHyphen/>
              <w:t>ник», «Игорь-Робинзон». Образы и сюже</w:t>
            </w:r>
            <w:r w:rsidRPr="003C0389">
              <w:rPr>
                <w:rFonts w:eastAsia="Times New Roman"/>
                <w:color w:val="000000"/>
              </w:rPr>
              <w:softHyphen/>
              <w:t>ты литерату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ной кла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сики как темы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изве</w:t>
            </w:r>
            <w:r w:rsidRPr="003C0389">
              <w:rPr>
                <w:rFonts w:eastAsia="Times New Roman"/>
                <w:color w:val="000000"/>
              </w:rPr>
              <w:softHyphen/>
              <w:t>дений для детей. Юмор</w:t>
            </w:r>
          </w:p>
        </w:tc>
        <w:tc>
          <w:tcPr>
            <w:tcW w:w="243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</w:t>
            </w:r>
            <w:r w:rsidRPr="003C0389">
              <w:rPr>
                <w:rFonts w:eastAsia="Times New Roman"/>
                <w:color w:val="000000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блемно</w:t>
            </w:r>
            <w:r w:rsidRPr="003C0389">
              <w:rPr>
                <w:rFonts w:eastAsia="Times New Roman"/>
                <w:color w:val="000000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</w:rPr>
              <w:t>у</w:t>
            </w:r>
            <w:r w:rsidRPr="003C0389">
              <w:rPr>
                <w:rFonts w:eastAsia="Times New Roman"/>
                <w:color w:val="000000"/>
              </w:rPr>
              <w:t>чения, педаг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гика сотруд</w:t>
            </w:r>
            <w:r w:rsidRPr="003C0389">
              <w:rPr>
                <w:rFonts w:eastAsia="Times New Roman"/>
                <w:color w:val="000000"/>
              </w:rPr>
              <w:softHyphen/>
              <w:t>ничества, ко</w:t>
            </w:r>
            <w:r w:rsidRPr="003C0389">
              <w:rPr>
                <w:rFonts w:eastAsia="Times New Roman"/>
                <w:color w:val="000000"/>
              </w:rPr>
              <w:t>м</w:t>
            </w:r>
            <w:r w:rsidRPr="003C0389">
              <w:rPr>
                <w:rFonts w:eastAsia="Times New Roman"/>
                <w:color w:val="000000"/>
              </w:rPr>
              <w:t>муника</w:t>
            </w:r>
            <w:r w:rsidRPr="003C0389">
              <w:rPr>
                <w:rFonts w:eastAsia="Times New Roman"/>
                <w:color w:val="000000"/>
              </w:rPr>
              <w:softHyphen/>
              <w:t>ционные</w:t>
            </w:r>
          </w:p>
        </w:tc>
        <w:tc>
          <w:tcPr>
            <w:tcW w:w="358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Можно ли назвать данные про</w:t>
            </w:r>
            <w:r w:rsidRPr="003C0389">
              <w:rPr>
                <w:rFonts w:eastAsia="Times New Roman"/>
                <w:color w:val="000000"/>
              </w:rPr>
              <w:softHyphen/>
              <w:t>изведения на клас</w:t>
            </w:r>
            <w:r w:rsidRPr="003C0389">
              <w:rPr>
                <w:rFonts w:eastAsia="Times New Roman"/>
                <w:color w:val="000000"/>
              </w:rPr>
              <w:softHyphen/>
              <w:t>сические сюжеты юмористи</w:t>
            </w:r>
            <w:r w:rsidRPr="003C0389">
              <w:rPr>
                <w:rFonts w:eastAsia="Times New Roman"/>
                <w:color w:val="000000"/>
              </w:rPr>
              <w:softHyphen/>
              <w:t>ческими и почему?</w:t>
            </w:r>
          </w:p>
        </w:tc>
        <w:tc>
          <w:tcPr>
            <w:tcW w:w="1250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ературоведческим портфолио: заполнение таблицы «Обра</w:t>
            </w:r>
            <w:r w:rsidRPr="003C0389">
              <w:rPr>
                <w:rFonts w:eastAsia="Times New Roman"/>
                <w:color w:val="000000"/>
              </w:rPr>
              <w:softHyphen/>
              <w:t>зы и сюжеты литературной классики как темы произведений для д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тей», работа в парах сильный — слабый по алгоритму выполнения задачи при консул</w:t>
            </w:r>
            <w:r w:rsidRPr="003C0389">
              <w:rPr>
                <w:rFonts w:eastAsia="Times New Roman"/>
                <w:color w:val="000000"/>
              </w:rPr>
              <w:t>ь</w:t>
            </w:r>
            <w:r w:rsidRPr="003C0389">
              <w:rPr>
                <w:rFonts w:eastAsia="Times New Roman"/>
                <w:color w:val="000000"/>
              </w:rPr>
              <w:t>татив</w:t>
            </w:r>
            <w:r w:rsidRPr="003C0389">
              <w:rPr>
                <w:rFonts w:eastAsia="Times New Roman"/>
                <w:color w:val="000000"/>
              </w:rPr>
              <w:softHyphen/>
              <w:t>ной помощи учителя по теме «При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мы комического» с последующей взаим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проверкой, выразительное чтение), колле</w:t>
            </w:r>
            <w:r w:rsidRPr="003C0389">
              <w:rPr>
                <w:rFonts w:eastAsia="Times New Roman"/>
                <w:color w:val="000000"/>
              </w:rPr>
              <w:t>к</w:t>
            </w:r>
            <w:r w:rsidRPr="003C0389">
              <w:rPr>
                <w:rFonts w:eastAsia="Times New Roman"/>
                <w:color w:val="000000"/>
              </w:rPr>
              <w:t>тивное проектирование способов выполн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ния домашнего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задания, ком</w:t>
            </w:r>
            <w:r w:rsidRPr="003C0389">
              <w:rPr>
                <w:rFonts w:eastAsia="Times New Roman"/>
                <w:color w:val="000000"/>
              </w:rPr>
              <w:softHyphen/>
              <w:t>ментирование выставленных оценок</w:t>
            </w:r>
          </w:p>
        </w:tc>
        <w:tc>
          <w:tcPr>
            <w:tcW w:w="403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учиться сопостав</w:t>
            </w:r>
            <w:r w:rsidRPr="003C0389">
              <w:rPr>
                <w:rFonts w:eastAsia="Times New Roman"/>
                <w:color w:val="000000"/>
              </w:rPr>
              <w:softHyphen/>
              <w:t>лять литер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турные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изведения одно с др</w:t>
            </w:r>
            <w:r w:rsidRPr="003C0389">
              <w:rPr>
                <w:rFonts w:eastAsia="Times New Roman"/>
                <w:color w:val="000000"/>
              </w:rPr>
              <w:t>у</w:t>
            </w:r>
            <w:r w:rsidRPr="003C0389">
              <w:rPr>
                <w:rFonts w:eastAsia="Times New Roman"/>
                <w:color w:val="000000"/>
              </w:rPr>
              <w:t>гим, хара</w:t>
            </w:r>
            <w:r w:rsidRPr="003C0389">
              <w:rPr>
                <w:rFonts w:eastAsia="Times New Roman"/>
                <w:color w:val="000000"/>
              </w:rPr>
              <w:t>к</w:t>
            </w:r>
            <w:r w:rsidRPr="003C0389">
              <w:rPr>
                <w:rFonts w:eastAsia="Times New Roman"/>
                <w:color w:val="000000"/>
              </w:rPr>
              <w:t>те</w:t>
            </w:r>
            <w:r w:rsidRPr="003C0389">
              <w:rPr>
                <w:rFonts w:eastAsia="Times New Roman"/>
                <w:color w:val="000000"/>
              </w:rPr>
              <w:softHyphen/>
              <w:t>ризовать героев и их поступки, находить в тексте из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бра</w:t>
            </w:r>
            <w:r w:rsidRPr="003C0389">
              <w:rPr>
                <w:rFonts w:eastAsia="Times New Roman"/>
                <w:color w:val="000000"/>
              </w:rPr>
              <w:softHyphen/>
              <w:t>зительно-вырази</w:t>
            </w:r>
            <w:r w:rsidRPr="003C0389">
              <w:rPr>
                <w:rFonts w:eastAsia="Times New Roman"/>
                <w:color w:val="000000"/>
              </w:rPr>
              <w:softHyphen/>
              <w:t>тельные средства, придающие про</w:t>
            </w:r>
            <w:r w:rsidRPr="003C0389">
              <w:rPr>
                <w:rFonts w:eastAsia="Times New Roman"/>
                <w:color w:val="000000"/>
              </w:rPr>
              <w:softHyphen/>
              <w:t>изведению юмори</w:t>
            </w:r>
            <w:r w:rsidRPr="003C0389">
              <w:rPr>
                <w:rFonts w:eastAsia="Times New Roman"/>
                <w:color w:val="000000"/>
              </w:rPr>
              <w:softHyphen/>
              <w:t>стический характер; расширить представ</w:t>
            </w:r>
            <w:r w:rsidRPr="003C0389">
              <w:rPr>
                <w:rFonts w:eastAsia="Times New Roman"/>
                <w:color w:val="000000"/>
              </w:rPr>
              <w:softHyphen/>
              <w:t>ления о юморе в ли</w:t>
            </w:r>
            <w:r w:rsidRPr="003C0389">
              <w:rPr>
                <w:rFonts w:eastAsia="Times New Roman"/>
                <w:color w:val="000000"/>
              </w:rPr>
              <w:softHyphen/>
              <w:t>тературе; развивать творческие способ</w:t>
            </w:r>
            <w:r w:rsidRPr="003C0389">
              <w:rPr>
                <w:rFonts w:eastAsia="Times New Roman"/>
                <w:color w:val="000000"/>
              </w:rPr>
              <w:softHyphen/>
              <w:t>ности, чу</w:t>
            </w:r>
            <w:r w:rsidRPr="003C0389">
              <w:rPr>
                <w:rFonts w:eastAsia="Times New Roman"/>
                <w:color w:val="000000"/>
              </w:rPr>
              <w:t>в</w:t>
            </w:r>
            <w:r w:rsidRPr="003C0389">
              <w:rPr>
                <w:rFonts w:eastAsia="Times New Roman"/>
                <w:color w:val="000000"/>
              </w:rPr>
              <w:t>ство юмора</w:t>
            </w:r>
          </w:p>
        </w:tc>
        <w:tc>
          <w:tcPr>
            <w:tcW w:w="1067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</w:rPr>
              <w:t xml:space="preserve">: </w:t>
            </w:r>
            <w:r w:rsidRPr="003C0389">
              <w:rPr>
                <w:rFonts w:eastAsia="Times New Roman"/>
                <w:color w:val="000000"/>
              </w:rPr>
              <w:t>уметь искать и выделять необходимую информацию в предложен</w:t>
            </w:r>
            <w:r w:rsidRPr="003C0389">
              <w:rPr>
                <w:rFonts w:eastAsia="Times New Roman"/>
                <w:color w:val="000000"/>
              </w:rPr>
              <w:softHyphen/>
              <w:t>ных текстах.</w:t>
            </w:r>
          </w:p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</w:rPr>
              <w:t>уметь анализировать выбор учебного действия для дос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жения плани</w:t>
            </w:r>
            <w:r w:rsidRPr="003C0389">
              <w:rPr>
                <w:rFonts w:eastAsia="Times New Roman"/>
                <w:color w:val="000000"/>
              </w:rPr>
              <w:softHyphen/>
              <w:t>руемого результата.</w:t>
            </w:r>
            <w:proofErr w:type="gramEnd"/>
          </w:p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</w:rPr>
              <w:t>уметь формул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ть свою точку зрения в монол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гическом вы</w:t>
            </w:r>
            <w:r w:rsidRPr="003C0389">
              <w:rPr>
                <w:rFonts w:eastAsia="Times New Roman"/>
                <w:color w:val="000000"/>
              </w:rPr>
              <w:softHyphen/>
              <w:t>сказывании</w:t>
            </w:r>
          </w:p>
        </w:tc>
        <w:tc>
          <w:tcPr>
            <w:tcW w:w="423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 эсте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ческого вос</w:t>
            </w:r>
            <w:r w:rsidRPr="003C0389">
              <w:rPr>
                <w:rFonts w:eastAsia="Times New Roman"/>
                <w:color w:val="000000"/>
              </w:rPr>
              <w:softHyphen/>
              <w:t>приятия мира с це</w:t>
            </w:r>
            <w:r w:rsidRPr="003C0389">
              <w:rPr>
                <w:rFonts w:eastAsia="Times New Roman"/>
                <w:color w:val="000000"/>
              </w:rPr>
              <w:softHyphen/>
              <w:t>лью га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моничного развития личности</w:t>
            </w:r>
          </w:p>
        </w:tc>
      </w:tr>
      <w:tr w:rsidR="00656B14" w:rsidRPr="00150C7E" w:rsidTr="003C0389">
        <w:tc>
          <w:tcPr>
            <w:tcW w:w="168" w:type="pct"/>
          </w:tcPr>
          <w:p w:rsidR="000A6BB0" w:rsidRPr="003C0389" w:rsidRDefault="000A6BB0" w:rsidP="003C0389">
            <w:pPr>
              <w:ind w:left="-57"/>
              <w:contextualSpacing/>
            </w:pPr>
            <w:r w:rsidRPr="003C0389">
              <w:lastRenderedPageBreak/>
              <w:t>86</w:t>
            </w:r>
          </w:p>
        </w:tc>
        <w:tc>
          <w:tcPr>
            <w:tcW w:w="134" w:type="pct"/>
          </w:tcPr>
          <w:p w:rsidR="000A6BB0" w:rsidRPr="003C0389" w:rsidRDefault="000A6BB0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0A6BB0" w:rsidRPr="003C0389" w:rsidRDefault="000A6BB0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Ю.Ч. Ким «Ры</w:t>
            </w:r>
            <w:r w:rsidRPr="003C0389">
              <w:rPr>
                <w:rFonts w:eastAsia="Times New Roman"/>
                <w:color w:val="000000"/>
              </w:rPr>
              <w:softHyphen/>
              <w:t>ба-кит». Юмор в стих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творной форме</w:t>
            </w:r>
          </w:p>
        </w:tc>
        <w:tc>
          <w:tcPr>
            <w:tcW w:w="243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</w:t>
            </w:r>
            <w:r w:rsidRPr="003C0389">
              <w:rPr>
                <w:rFonts w:eastAsia="Times New Roman"/>
                <w:color w:val="000000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ди</w:t>
            </w:r>
            <w:r w:rsidRPr="003C0389">
              <w:rPr>
                <w:rFonts w:eastAsia="Times New Roman"/>
                <w:color w:val="000000"/>
              </w:rPr>
              <w:t>ф</w:t>
            </w:r>
            <w:r w:rsidRPr="003C0389">
              <w:rPr>
                <w:rFonts w:eastAsia="Times New Roman"/>
                <w:color w:val="000000"/>
              </w:rPr>
              <w:t>ферен</w:t>
            </w:r>
            <w:r w:rsidRPr="003C0389">
              <w:rPr>
                <w:rFonts w:eastAsia="Times New Roman"/>
                <w:color w:val="000000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этапного фо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ми</w:t>
            </w:r>
            <w:r w:rsidRPr="003C0389">
              <w:rPr>
                <w:rFonts w:eastAsia="Times New Roman"/>
                <w:color w:val="000000"/>
              </w:rPr>
              <w:softHyphen/>
              <w:t>рования умственных действий</w:t>
            </w:r>
          </w:p>
        </w:tc>
        <w:tc>
          <w:tcPr>
            <w:tcW w:w="358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В чем со</w:t>
            </w:r>
            <w:r w:rsidRPr="003C0389">
              <w:rPr>
                <w:rFonts w:eastAsia="Times New Roman"/>
                <w:color w:val="000000"/>
              </w:rPr>
              <w:softHyphen/>
              <w:t>стоит юмор и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тории о ките?</w:t>
            </w:r>
          </w:p>
        </w:tc>
        <w:tc>
          <w:tcPr>
            <w:tcW w:w="1250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 и систематизации изучаемого предметного содержания (комплексное повторение темы «Юмор», самостоятельная работа с литературовед</w:t>
            </w:r>
            <w:r w:rsidRPr="003C0389">
              <w:rPr>
                <w:rFonts w:eastAsia="Times New Roman"/>
                <w:color w:val="000000"/>
              </w:rPr>
              <w:softHyphen/>
              <w:t>ческим портфолио по теме «Приемы ко</w:t>
            </w:r>
            <w:r w:rsidRPr="003C0389">
              <w:rPr>
                <w:rFonts w:eastAsia="Times New Roman"/>
                <w:color w:val="000000"/>
              </w:rPr>
              <w:softHyphen/>
              <w:t>мического в произв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дениях для детей»), коллективное проек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е диффе</w:t>
            </w:r>
            <w:r w:rsidRPr="003C0389">
              <w:rPr>
                <w:rFonts w:eastAsia="Times New Roman"/>
                <w:color w:val="000000"/>
              </w:rPr>
              <w:softHyphen/>
              <w:t>ренцированного домашнего задания, ком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учиться сопостав</w:t>
            </w:r>
            <w:r w:rsidRPr="003C0389">
              <w:rPr>
                <w:rFonts w:eastAsia="Times New Roman"/>
                <w:color w:val="000000"/>
              </w:rPr>
              <w:softHyphen/>
              <w:t>лять литер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турные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изведения одно с др</w:t>
            </w:r>
            <w:r w:rsidRPr="003C0389">
              <w:rPr>
                <w:rFonts w:eastAsia="Times New Roman"/>
                <w:color w:val="000000"/>
              </w:rPr>
              <w:t>у</w:t>
            </w:r>
            <w:r w:rsidRPr="003C0389">
              <w:rPr>
                <w:rFonts w:eastAsia="Times New Roman"/>
                <w:color w:val="000000"/>
              </w:rPr>
              <w:t>гим, хара</w:t>
            </w:r>
            <w:r w:rsidRPr="003C0389">
              <w:rPr>
                <w:rFonts w:eastAsia="Times New Roman"/>
                <w:color w:val="000000"/>
              </w:rPr>
              <w:t>к</w:t>
            </w:r>
            <w:r w:rsidRPr="003C0389">
              <w:rPr>
                <w:rFonts w:eastAsia="Times New Roman"/>
                <w:color w:val="000000"/>
              </w:rPr>
              <w:t>те</w:t>
            </w:r>
            <w:r w:rsidRPr="003C0389">
              <w:rPr>
                <w:rFonts w:eastAsia="Times New Roman"/>
                <w:color w:val="000000"/>
              </w:rPr>
              <w:softHyphen/>
              <w:t>ризовать героев и их поступки, находить в тексте из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бра</w:t>
            </w:r>
            <w:r w:rsidRPr="003C0389">
              <w:rPr>
                <w:rFonts w:eastAsia="Times New Roman"/>
                <w:color w:val="000000"/>
              </w:rPr>
              <w:softHyphen/>
              <w:t>зительно-вырази</w:t>
            </w:r>
            <w:r w:rsidRPr="003C0389">
              <w:rPr>
                <w:rFonts w:eastAsia="Times New Roman"/>
                <w:color w:val="000000"/>
              </w:rPr>
              <w:softHyphen/>
              <w:t>тельные средства, придающие про</w:t>
            </w:r>
            <w:r w:rsidRPr="003C0389">
              <w:rPr>
                <w:rFonts w:eastAsia="Times New Roman"/>
                <w:color w:val="000000"/>
              </w:rPr>
              <w:softHyphen/>
              <w:t>изведению юмори</w:t>
            </w:r>
            <w:r w:rsidRPr="003C0389">
              <w:rPr>
                <w:rFonts w:eastAsia="Times New Roman"/>
                <w:color w:val="000000"/>
              </w:rPr>
              <w:softHyphen/>
              <w:t>стический характер; расширить пред</w:t>
            </w:r>
            <w:r w:rsidRPr="003C0389">
              <w:rPr>
                <w:rFonts w:eastAsia="Times New Roman"/>
                <w:color w:val="000000"/>
              </w:rPr>
              <w:softHyphen/>
              <w:t>ставления о юморе в литературе; раз</w:t>
            </w:r>
            <w:r w:rsidRPr="003C0389">
              <w:rPr>
                <w:rFonts w:eastAsia="Times New Roman"/>
                <w:color w:val="000000"/>
              </w:rPr>
              <w:softHyphen/>
              <w:t>вивать творческие способн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сти, чувство юмора</w:t>
            </w:r>
          </w:p>
        </w:tc>
        <w:tc>
          <w:tcPr>
            <w:tcW w:w="1067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</w:rPr>
              <w:t>уметь искать и выделять необходимую информацию в предложен</w:t>
            </w:r>
            <w:r w:rsidRPr="003C0389">
              <w:rPr>
                <w:rFonts w:eastAsia="Times New Roman"/>
                <w:color w:val="000000"/>
              </w:rPr>
              <w:softHyphen/>
              <w:t>ных текстах, форми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вать навыки вырази</w:t>
            </w:r>
            <w:r w:rsidRPr="003C0389">
              <w:rPr>
                <w:rFonts w:eastAsia="Times New Roman"/>
                <w:color w:val="000000"/>
              </w:rPr>
              <w:softHyphen/>
              <w:t>тельного чтения.</w:t>
            </w:r>
          </w:p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</w:rPr>
              <w:t>уметь анализировать выбор учебного действия для дос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жения плани</w:t>
            </w:r>
            <w:r w:rsidRPr="003C0389">
              <w:rPr>
                <w:rFonts w:eastAsia="Times New Roman"/>
                <w:color w:val="000000"/>
              </w:rPr>
              <w:softHyphen/>
              <w:t>руемого результата, планировать алгоритм ответа.</w:t>
            </w:r>
            <w:proofErr w:type="gramEnd"/>
          </w:p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</w:rPr>
              <w:t>формировать навыки комментированного чтения, уметь строить монологическое в</w:t>
            </w:r>
            <w:r w:rsidRPr="003C0389">
              <w:rPr>
                <w:rFonts w:eastAsia="Times New Roman"/>
                <w:color w:val="000000"/>
              </w:rPr>
              <w:t>ы</w:t>
            </w:r>
            <w:r w:rsidRPr="003C0389">
              <w:rPr>
                <w:rFonts w:eastAsia="Times New Roman"/>
                <w:color w:val="000000"/>
              </w:rPr>
              <w:t>сказывание, формули</w:t>
            </w:r>
            <w:r w:rsidRPr="003C0389">
              <w:rPr>
                <w:rFonts w:eastAsia="Times New Roman"/>
                <w:color w:val="000000"/>
              </w:rPr>
              <w:softHyphen/>
              <w:t>ровать свою точку зрения и позицию</w:t>
            </w:r>
          </w:p>
        </w:tc>
        <w:tc>
          <w:tcPr>
            <w:tcW w:w="423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 эсте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ческого вос</w:t>
            </w:r>
            <w:r w:rsidRPr="003C0389">
              <w:rPr>
                <w:rFonts w:eastAsia="Times New Roman"/>
                <w:color w:val="000000"/>
              </w:rPr>
              <w:softHyphen/>
              <w:t>приятия мира с це</w:t>
            </w:r>
            <w:r w:rsidRPr="003C0389">
              <w:rPr>
                <w:rFonts w:eastAsia="Times New Roman"/>
                <w:color w:val="000000"/>
              </w:rPr>
              <w:softHyphen/>
              <w:t>лью га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моничного развития личности</w:t>
            </w:r>
          </w:p>
        </w:tc>
      </w:tr>
      <w:tr w:rsidR="00656B14" w:rsidRPr="00150C7E" w:rsidTr="003C0389">
        <w:tc>
          <w:tcPr>
            <w:tcW w:w="168" w:type="pct"/>
          </w:tcPr>
          <w:p w:rsidR="000A6BB0" w:rsidRPr="003C0389" w:rsidRDefault="000A6BB0" w:rsidP="003C0389">
            <w:pPr>
              <w:ind w:left="-57"/>
              <w:contextualSpacing/>
            </w:pPr>
            <w:r w:rsidRPr="003C0389">
              <w:t>87</w:t>
            </w:r>
          </w:p>
        </w:tc>
        <w:tc>
          <w:tcPr>
            <w:tcW w:w="134" w:type="pct"/>
          </w:tcPr>
          <w:p w:rsidR="000A6BB0" w:rsidRPr="003C0389" w:rsidRDefault="000A6BB0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0A6BB0" w:rsidRPr="003C0389" w:rsidRDefault="000A6BB0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К. Р. </w:t>
            </w:r>
            <w:r w:rsidRPr="003C0389">
              <w:rPr>
                <w:rFonts w:eastAsia="Times New Roman"/>
                <w:color w:val="000000"/>
              </w:rPr>
              <w:t>И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 xml:space="preserve">говый урок по теме «Русская литература </w:t>
            </w:r>
            <w:r w:rsidRPr="003C0389">
              <w:rPr>
                <w:rFonts w:eastAsia="Times New Roman"/>
                <w:color w:val="000000"/>
                <w:lang w:val="en-US"/>
              </w:rPr>
              <w:t>XIX</w:t>
            </w:r>
            <w:r w:rsidRPr="003C0389">
              <w:rPr>
                <w:rFonts w:eastAsia="Times New Roman"/>
                <w:color w:val="000000"/>
              </w:rPr>
              <w:t>-</w:t>
            </w:r>
            <w:r w:rsidRPr="003C0389">
              <w:rPr>
                <w:rFonts w:eastAsia="Times New Roman"/>
                <w:color w:val="000000"/>
                <w:lang w:val="en-US"/>
              </w:rPr>
              <w:t>XX</w:t>
            </w:r>
            <w:r w:rsidRPr="003C0389">
              <w:rPr>
                <w:rFonts w:eastAsia="Times New Roman"/>
                <w:color w:val="000000"/>
              </w:rPr>
              <w:t xml:space="preserve"> вв.» (те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тирование)</w:t>
            </w:r>
          </w:p>
        </w:tc>
        <w:tc>
          <w:tcPr>
            <w:tcW w:w="243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разви</w:t>
            </w:r>
            <w:r w:rsidRPr="003C0389">
              <w:rPr>
                <w:rFonts w:eastAsia="Times New Roman"/>
                <w:color w:val="000000"/>
              </w:rPr>
              <w:softHyphen/>
              <w:t>ва</w:t>
            </w:r>
            <w:r w:rsidRPr="003C0389">
              <w:rPr>
                <w:rFonts w:eastAsia="Times New Roman"/>
                <w:color w:val="000000"/>
              </w:rPr>
              <w:t>ю</w:t>
            </w:r>
            <w:r w:rsidRPr="003C0389">
              <w:rPr>
                <w:rFonts w:eastAsia="Times New Roman"/>
                <w:color w:val="000000"/>
              </w:rPr>
              <w:t>ще</w:t>
            </w:r>
            <w:r w:rsidRPr="003C0389">
              <w:rPr>
                <w:rFonts w:eastAsia="Times New Roman"/>
                <w:color w:val="000000"/>
              </w:rPr>
              <w:softHyphen/>
              <w:t>го конт</w:t>
            </w:r>
            <w:r w:rsidRPr="003C0389">
              <w:rPr>
                <w:rFonts w:eastAsia="Times New Roman"/>
                <w:color w:val="000000"/>
              </w:rPr>
              <w:softHyphen/>
              <w:t>роля</w:t>
            </w:r>
          </w:p>
        </w:tc>
        <w:tc>
          <w:tcPr>
            <w:tcW w:w="466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пр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блемно</w:t>
            </w:r>
            <w:r w:rsidRPr="003C0389">
              <w:rPr>
                <w:rFonts w:eastAsia="Times New Roman"/>
                <w:color w:val="000000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</w:rPr>
              <w:t>у</w:t>
            </w:r>
            <w:r w:rsidRPr="003C0389">
              <w:rPr>
                <w:rFonts w:eastAsia="Times New Roman"/>
                <w:color w:val="000000"/>
              </w:rPr>
              <w:t>чения, педаг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гика сотруд</w:t>
            </w:r>
            <w:r w:rsidRPr="003C0389">
              <w:rPr>
                <w:rFonts w:eastAsia="Times New Roman"/>
                <w:color w:val="000000"/>
              </w:rPr>
              <w:softHyphen/>
              <w:t>ничества, ко</w:t>
            </w:r>
            <w:r w:rsidRPr="003C0389">
              <w:rPr>
                <w:rFonts w:eastAsia="Times New Roman"/>
                <w:color w:val="000000"/>
              </w:rPr>
              <w:t>м</w:t>
            </w:r>
            <w:r w:rsidRPr="003C0389">
              <w:rPr>
                <w:rFonts w:eastAsia="Times New Roman"/>
                <w:color w:val="000000"/>
              </w:rPr>
              <w:t>муника</w:t>
            </w:r>
            <w:r w:rsidRPr="003C0389">
              <w:rPr>
                <w:rFonts w:eastAsia="Times New Roman"/>
                <w:color w:val="000000"/>
              </w:rPr>
              <w:softHyphen/>
              <w:t>ционные</w:t>
            </w:r>
          </w:p>
        </w:tc>
        <w:tc>
          <w:tcPr>
            <w:tcW w:w="358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Насколько успешно усвоены знания по пройден</w:t>
            </w:r>
            <w:r w:rsidRPr="003C0389">
              <w:rPr>
                <w:rFonts w:eastAsia="Times New Roman"/>
                <w:color w:val="000000"/>
              </w:rPr>
              <w:softHyphen/>
              <w:t>ным т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мам?</w:t>
            </w:r>
          </w:p>
        </w:tc>
        <w:tc>
          <w:tcPr>
            <w:tcW w:w="1250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</w:t>
            </w:r>
            <w:r w:rsidRPr="003C0389">
              <w:rPr>
                <w:rFonts w:eastAsia="Times New Roman"/>
                <w:color w:val="000000"/>
              </w:rPr>
              <w:softHyphen/>
              <w:t>альная и парная работа с дидактическим материалом «Сре</w:t>
            </w:r>
            <w:r w:rsidRPr="003C0389">
              <w:rPr>
                <w:rFonts w:eastAsia="Times New Roman"/>
                <w:color w:val="000000"/>
              </w:rPr>
              <w:t>д</w:t>
            </w:r>
            <w:r w:rsidRPr="003C0389">
              <w:rPr>
                <w:rFonts w:eastAsia="Times New Roman"/>
                <w:color w:val="000000"/>
              </w:rPr>
              <w:t>ства выразительности речи»; «Роды литер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туры, жанры произ</w:t>
            </w:r>
            <w:r w:rsidRPr="003C0389">
              <w:rPr>
                <w:rFonts w:eastAsia="Times New Roman"/>
                <w:color w:val="000000"/>
              </w:rPr>
              <w:softHyphen/>
              <w:t>ведений» с последу</w:t>
            </w:r>
            <w:r w:rsidRPr="003C0389">
              <w:rPr>
                <w:rFonts w:eastAsia="Times New Roman"/>
                <w:color w:val="000000"/>
              </w:rPr>
              <w:t>ю</w:t>
            </w:r>
            <w:r w:rsidRPr="003C0389">
              <w:rPr>
                <w:rFonts w:eastAsia="Times New Roman"/>
                <w:color w:val="000000"/>
              </w:rPr>
              <w:t>щей само- и взаи</w:t>
            </w:r>
            <w:r w:rsidRPr="003C0389">
              <w:rPr>
                <w:rFonts w:eastAsia="Times New Roman"/>
                <w:color w:val="000000"/>
              </w:rPr>
              <w:softHyphen/>
              <w:t>мопроверкой по алгоритму проведения работы), коллективное прое</w:t>
            </w:r>
            <w:r w:rsidRPr="003C0389">
              <w:rPr>
                <w:rFonts w:eastAsia="Times New Roman"/>
                <w:color w:val="000000"/>
              </w:rPr>
              <w:t>к</w:t>
            </w:r>
            <w:r w:rsidRPr="003C0389">
              <w:rPr>
                <w:rFonts w:eastAsia="Times New Roman"/>
                <w:color w:val="000000"/>
              </w:rPr>
              <w:t>тирование способов выполнения домашн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го зада</w:t>
            </w:r>
            <w:r w:rsidRPr="003C0389">
              <w:rPr>
                <w:rFonts w:eastAsia="Times New Roman"/>
                <w:color w:val="000000"/>
              </w:rPr>
              <w:softHyphen/>
              <w:t>ния, комментирование выставле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ных оценок</w:t>
            </w:r>
            <w:proofErr w:type="gramEnd"/>
          </w:p>
        </w:tc>
        <w:tc>
          <w:tcPr>
            <w:tcW w:w="403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бобщить и си</w:t>
            </w:r>
            <w:r w:rsidRPr="003C0389">
              <w:rPr>
                <w:rFonts w:eastAsia="Times New Roman"/>
                <w:color w:val="000000"/>
              </w:rPr>
              <w:softHyphen/>
              <w:t>стематиз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ть п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лученные знания, з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крепить умения и навыки</w:t>
            </w:r>
          </w:p>
        </w:tc>
        <w:tc>
          <w:tcPr>
            <w:tcW w:w="1067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</w:rPr>
              <w:t>уметь искать и выделять необходимую информ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цию, уметь синте</w:t>
            </w:r>
            <w:r w:rsidRPr="003C0389">
              <w:rPr>
                <w:rFonts w:eastAsia="Times New Roman"/>
                <w:color w:val="000000"/>
              </w:rPr>
              <w:softHyphen/>
              <w:t>зировать получе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ную информацию для со</w:t>
            </w:r>
            <w:r w:rsidRPr="003C0389">
              <w:rPr>
                <w:rFonts w:eastAsia="Times New Roman"/>
                <w:color w:val="000000"/>
              </w:rPr>
              <w:softHyphen/>
              <w:t>ставления ответа (тест).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</w:t>
            </w:r>
            <w:r w:rsidRPr="003C0389">
              <w:rPr>
                <w:rFonts w:eastAsia="Times New Roman"/>
                <w:i/>
                <w:iCs/>
                <w:color w:val="000000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</w:rPr>
              <w:t>выпо</w:t>
            </w:r>
            <w:r w:rsidRPr="003C0389">
              <w:rPr>
                <w:rFonts w:eastAsia="Times New Roman"/>
                <w:color w:val="000000"/>
              </w:rPr>
              <w:t>л</w:t>
            </w:r>
            <w:r w:rsidRPr="003C0389">
              <w:rPr>
                <w:rFonts w:eastAsia="Times New Roman"/>
                <w:color w:val="000000"/>
              </w:rPr>
              <w:t>нять учебные дей</w:t>
            </w:r>
            <w:r w:rsidRPr="003C0389">
              <w:rPr>
                <w:rFonts w:eastAsia="Times New Roman"/>
                <w:color w:val="000000"/>
              </w:rPr>
              <w:softHyphen/>
              <w:t>ствия (отвечать на вопросы теста), уметь планировать алгоритм ответа, работать са</w:t>
            </w:r>
            <w:r w:rsidRPr="003C0389">
              <w:rPr>
                <w:rFonts w:eastAsia="Times New Roman"/>
                <w:color w:val="000000"/>
              </w:rPr>
              <w:softHyphen/>
              <w:t>мостоятельно.</w:t>
            </w:r>
          </w:p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</w:rPr>
              <w:t>уметь адекватно ис</w:t>
            </w:r>
            <w:r w:rsidRPr="003C0389">
              <w:rPr>
                <w:rFonts w:eastAsia="Times New Roman"/>
                <w:color w:val="000000"/>
              </w:rPr>
              <w:softHyphen/>
              <w:t>пользовать различные речевые средства для решения коммуник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тивных задач</w:t>
            </w:r>
          </w:p>
        </w:tc>
        <w:tc>
          <w:tcPr>
            <w:tcW w:w="423" w:type="pct"/>
          </w:tcPr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</w:t>
            </w:r>
          </w:p>
          <w:p w:rsidR="000A6BB0" w:rsidRPr="003C0389" w:rsidRDefault="000A6BB0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чувства го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дости и у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жения к куль</w:t>
            </w:r>
            <w:r w:rsidRPr="003C0389">
              <w:rPr>
                <w:rFonts w:eastAsia="Times New Roman"/>
                <w:color w:val="000000"/>
              </w:rPr>
              <w:softHyphen/>
              <w:t>турному наследию своей страны по</w:t>
            </w:r>
            <w:r w:rsidRPr="003C0389">
              <w:rPr>
                <w:rFonts w:eastAsia="Times New Roman"/>
                <w:color w:val="000000"/>
              </w:rPr>
              <w:softHyphen/>
              <w:t>средством изуче</w:t>
            </w:r>
            <w:r w:rsidRPr="003C0389">
              <w:rPr>
                <w:rFonts w:eastAsia="Times New Roman"/>
                <w:color w:val="000000"/>
              </w:rPr>
              <w:softHyphen/>
              <w:t>ния художествен</w:t>
            </w:r>
            <w:r w:rsidRPr="003C0389">
              <w:rPr>
                <w:rFonts w:eastAsia="Times New Roman"/>
                <w:color w:val="000000"/>
              </w:rPr>
              <w:softHyphen/>
              <w:t>ных произв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дений</w:t>
            </w:r>
          </w:p>
        </w:tc>
      </w:tr>
      <w:tr w:rsidR="000A6BB0" w:rsidRPr="00150C7E" w:rsidTr="003C0389">
        <w:tc>
          <w:tcPr>
            <w:tcW w:w="5000" w:type="pct"/>
            <w:gridSpan w:val="11"/>
          </w:tcPr>
          <w:p w:rsidR="000A6BB0" w:rsidRPr="003C0389" w:rsidRDefault="000A6BB0" w:rsidP="003C0389">
            <w:pPr>
              <w:ind w:left="-57"/>
              <w:contextualSpacing/>
            </w:pPr>
            <w:r w:rsidRPr="003C0389">
              <w:t>ИЗ ЗАРУБЕЖНОЙ ЛИТЕРАТУРЫ</w:t>
            </w:r>
          </w:p>
        </w:tc>
      </w:tr>
      <w:tr w:rsidR="000A6BB0" w:rsidRPr="00150C7E" w:rsidTr="003C0389">
        <w:tc>
          <w:tcPr>
            <w:tcW w:w="5000" w:type="pct"/>
            <w:gridSpan w:val="11"/>
          </w:tcPr>
          <w:p w:rsidR="000A6BB0" w:rsidRPr="003C0389" w:rsidRDefault="000A6BB0" w:rsidP="003C0389">
            <w:pPr>
              <w:ind w:left="-57"/>
              <w:contextualSpacing/>
            </w:pPr>
            <w:r w:rsidRPr="003C0389">
              <w:rPr>
                <w:b/>
                <w:bCs/>
                <w:i/>
                <w:iCs/>
              </w:rPr>
              <w:lastRenderedPageBreak/>
              <w:t xml:space="preserve">Проекты: </w:t>
            </w:r>
            <w:r w:rsidRPr="003C0389">
              <w:rPr>
                <w:b/>
                <w:bCs/>
              </w:rPr>
              <w:t>Составление под руководством учителя электронной презентации «Памятники литературным героям». Создание электронного альбома «Герои произведений Джека Лондона в экстремальных ситуациях».</w:t>
            </w:r>
          </w:p>
        </w:tc>
      </w:tr>
      <w:tr w:rsidR="00656B14" w:rsidRPr="00150C7E" w:rsidTr="003C0389">
        <w:tc>
          <w:tcPr>
            <w:tcW w:w="168" w:type="pct"/>
          </w:tcPr>
          <w:p w:rsidR="0071211E" w:rsidRPr="003C0389" w:rsidRDefault="0071211E" w:rsidP="003C0389">
            <w:pPr>
              <w:ind w:left="-57"/>
              <w:contextualSpacing/>
            </w:pPr>
            <w:r w:rsidRPr="003C0389">
              <w:t>88</w:t>
            </w:r>
          </w:p>
        </w:tc>
        <w:tc>
          <w:tcPr>
            <w:tcW w:w="134" w:type="pct"/>
          </w:tcPr>
          <w:p w:rsidR="0071211E" w:rsidRPr="003C0389" w:rsidRDefault="0071211E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71211E" w:rsidRPr="003C0389" w:rsidRDefault="0071211E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71211E" w:rsidRPr="003C0389" w:rsidRDefault="0071211E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Р.Л. Ст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венсон. Краткий рас</w:t>
            </w:r>
            <w:r w:rsidRPr="003C0389">
              <w:rPr>
                <w:rFonts w:eastAsia="Times New Roman"/>
                <w:color w:val="000000"/>
              </w:rPr>
              <w:softHyphen/>
              <w:t>сказ о писателе. Баллада «Вере</w:t>
            </w:r>
            <w:r w:rsidRPr="003C0389">
              <w:rPr>
                <w:rFonts w:eastAsia="Times New Roman"/>
                <w:color w:val="000000"/>
              </w:rPr>
              <w:softHyphen/>
              <w:t>сковый мед». По</w:t>
            </w:r>
            <w:r w:rsidRPr="003C0389">
              <w:rPr>
                <w:rFonts w:eastAsia="Times New Roman"/>
                <w:color w:val="000000"/>
              </w:rPr>
              <w:t>д</w:t>
            </w:r>
            <w:r w:rsidRPr="003C0389">
              <w:rPr>
                <w:rFonts w:eastAsia="Times New Roman"/>
                <w:color w:val="000000"/>
              </w:rPr>
              <w:t>виг героя во имя сохране</w:t>
            </w:r>
            <w:r w:rsidRPr="003C0389">
              <w:rPr>
                <w:rFonts w:eastAsia="Times New Roman"/>
                <w:color w:val="000000"/>
              </w:rPr>
              <w:softHyphen/>
              <w:t>ния трад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ций пре</w:t>
            </w:r>
            <w:r w:rsidRPr="003C0389">
              <w:rPr>
                <w:rFonts w:eastAsia="Times New Roman"/>
                <w:color w:val="000000"/>
              </w:rPr>
              <w:t>д</w:t>
            </w:r>
            <w:r w:rsidRPr="003C0389">
              <w:rPr>
                <w:rFonts w:eastAsia="Times New Roman"/>
                <w:color w:val="000000"/>
              </w:rPr>
              <w:t>ков</w:t>
            </w:r>
          </w:p>
        </w:tc>
        <w:tc>
          <w:tcPr>
            <w:tcW w:w="243" w:type="pct"/>
          </w:tcPr>
          <w:p w:rsidR="0071211E" w:rsidRPr="003C0389" w:rsidRDefault="0071211E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Урок обще-мет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ди</w:t>
            </w:r>
            <w:r w:rsidRPr="003C0389">
              <w:rPr>
                <w:rFonts w:eastAsia="Times New Roman"/>
                <w:color w:val="000000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прав</w:t>
            </w:r>
            <w:r w:rsidRPr="003C0389">
              <w:rPr>
                <w:rFonts w:eastAsia="Times New Roman"/>
                <w:color w:val="000000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</w:rPr>
              <w:softHyphen/>
              <w:t>сти</w:t>
            </w:r>
          </w:p>
        </w:tc>
        <w:tc>
          <w:tcPr>
            <w:tcW w:w="466" w:type="pct"/>
          </w:tcPr>
          <w:p w:rsidR="0071211E" w:rsidRPr="003C0389" w:rsidRDefault="0071211E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Здоровьесб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ежения, п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>этапного фо</w:t>
            </w:r>
            <w:r w:rsidRPr="003C0389">
              <w:rPr>
                <w:rFonts w:eastAsia="Times New Roman"/>
                <w:color w:val="000000"/>
              </w:rPr>
              <w:t>р</w:t>
            </w:r>
            <w:r w:rsidRPr="003C0389">
              <w:rPr>
                <w:rFonts w:eastAsia="Times New Roman"/>
                <w:color w:val="000000"/>
              </w:rPr>
              <w:t>ми</w:t>
            </w:r>
            <w:r w:rsidRPr="003C0389">
              <w:rPr>
                <w:rFonts w:eastAsia="Times New Roman"/>
                <w:color w:val="000000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</w:rPr>
              <w:t>с</w:t>
            </w:r>
            <w:r w:rsidRPr="003C0389">
              <w:rPr>
                <w:rFonts w:eastAsia="Times New Roman"/>
                <w:color w:val="000000"/>
              </w:rPr>
              <w:t>следова</w:t>
            </w:r>
            <w:r w:rsidRPr="003C0389">
              <w:rPr>
                <w:rFonts w:eastAsia="Times New Roman"/>
                <w:color w:val="000000"/>
              </w:rPr>
              <w:softHyphen/>
              <w:t>тельской де</w:t>
            </w:r>
            <w:r w:rsidRPr="003C0389">
              <w:rPr>
                <w:rFonts w:eastAsia="Times New Roman"/>
                <w:color w:val="000000"/>
              </w:rPr>
              <w:t>я</w:t>
            </w:r>
            <w:r w:rsidRPr="003C0389">
              <w:rPr>
                <w:rFonts w:eastAsia="Times New Roman"/>
                <w:color w:val="000000"/>
              </w:rPr>
              <w:t>тельно</w:t>
            </w:r>
            <w:r w:rsidRPr="003C0389">
              <w:rPr>
                <w:rFonts w:eastAsia="Times New Roman"/>
                <w:color w:val="000000"/>
              </w:rPr>
              <w:softHyphen/>
              <w:t>сти, про</w:t>
            </w:r>
            <w:r w:rsidRPr="003C0389">
              <w:rPr>
                <w:rFonts w:eastAsia="Times New Roman"/>
                <w:color w:val="000000"/>
                <w:lang w:eastAsia="en-US"/>
              </w:rPr>
              <w:t>ектной деятельности</w:t>
            </w:r>
            <w:r w:rsidRPr="003C038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58" w:type="pct"/>
          </w:tcPr>
          <w:p w:rsidR="0071211E" w:rsidRPr="003C0389" w:rsidRDefault="0071211E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О чем за</w:t>
            </w:r>
            <w:r w:rsidRPr="003C0389">
              <w:rPr>
                <w:rFonts w:eastAsia="Times New Roman"/>
                <w:color w:val="000000"/>
              </w:rPr>
              <w:softHyphen/>
              <w:t>ставляет задуматься нас герои</w:t>
            </w:r>
            <w:r w:rsidRPr="003C0389">
              <w:rPr>
                <w:rFonts w:eastAsia="Times New Roman"/>
                <w:color w:val="000000"/>
              </w:rPr>
              <w:softHyphen/>
              <w:t>ческая бал</w:t>
            </w:r>
            <w:r w:rsidRPr="003C0389">
              <w:rPr>
                <w:rFonts w:eastAsia="Times New Roman"/>
                <w:color w:val="000000"/>
              </w:rPr>
              <w:softHyphen/>
              <w:t>лада «Ве</w:t>
            </w:r>
            <w:r w:rsidRPr="003C0389">
              <w:rPr>
                <w:rFonts w:eastAsia="Times New Roman"/>
                <w:color w:val="000000"/>
              </w:rPr>
              <w:softHyphen/>
              <w:t>ресковый мед»?</w:t>
            </w:r>
          </w:p>
        </w:tc>
        <w:tc>
          <w:tcPr>
            <w:tcW w:w="1250" w:type="pct"/>
          </w:tcPr>
          <w:p w:rsidR="0071211E" w:rsidRPr="003C0389" w:rsidRDefault="0071211E" w:rsidP="003C0389">
            <w:pPr>
              <w:shd w:val="clear" w:color="auto" w:fill="FFFFFF"/>
              <w:ind w:left="-57"/>
              <w:contextualSpacing/>
            </w:pPr>
            <w:proofErr w:type="gramStart"/>
            <w:r w:rsidRPr="003C0389">
              <w:rPr>
                <w:rFonts w:eastAsia="Times New Roman"/>
                <w:color w:val="000000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</w:rPr>
              <w:softHyphen/>
              <w:t>ная и групповая работа — составление рассуждения по теме «Подвиг героя во имя сохранения традиций предков» с последующей взаимопроверкой при консультативной помощи учителя, лабо</w:t>
            </w:r>
            <w:r w:rsidRPr="003C0389">
              <w:rPr>
                <w:rFonts w:eastAsia="Times New Roman"/>
                <w:color w:val="000000"/>
              </w:rPr>
              <w:softHyphen/>
              <w:t xml:space="preserve">раторная работа по образцу </w:t>
            </w:r>
            <w:r w:rsidR="005A67D5" w:rsidRPr="003C0389">
              <w:rPr>
                <w:rFonts w:eastAsia="Times New Roman"/>
                <w:color w:val="000000"/>
              </w:rPr>
              <w:t>выполн</w:t>
            </w:r>
            <w:r w:rsidR="005A67D5" w:rsidRPr="003C0389">
              <w:rPr>
                <w:rFonts w:eastAsia="Times New Roman"/>
                <w:color w:val="000000"/>
              </w:rPr>
              <w:t>е</w:t>
            </w:r>
            <w:r w:rsidR="005A67D5" w:rsidRPr="003C0389">
              <w:rPr>
                <w:rFonts w:eastAsia="Times New Roman"/>
                <w:color w:val="000000"/>
              </w:rPr>
              <w:t xml:space="preserve">нии 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задачи по теме «Поэтика произведения Р.Л. Стивенсона», составление тезисного плана сообщения по теме «Композиция произведения Р.Л. Стивенсона»), кол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softHyphen/>
              <w:t>лективное проектирование способов вы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softHyphen/>
              <w:t>полнения домашнего задания, коммен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softHyphen/>
              <w:t>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71211E" w:rsidRPr="003C0389" w:rsidRDefault="0071211E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</w:rPr>
              <w:t>вырази</w:t>
            </w:r>
            <w:r w:rsidRPr="003C0389">
              <w:rPr>
                <w:rFonts w:eastAsia="Times New Roman"/>
                <w:color w:val="000000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</w:rPr>
              <w:t xml:space="preserve"> ч</w:t>
            </w:r>
            <w:r w:rsidRPr="003C0389">
              <w:rPr>
                <w:rFonts w:eastAsia="Times New Roman"/>
                <w:color w:val="000000"/>
              </w:rPr>
              <w:t>и</w:t>
            </w:r>
            <w:r w:rsidRPr="003C0389">
              <w:rPr>
                <w:rFonts w:eastAsia="Times New Roman"/>
                <w:color w:val="000000"/>
              </w:rPr>
              <w:t>тать балла</w:t>
            </w:r>
            <w:r w:rsidRPr="003C0389">
              <w:rPr>
                <w:rFonts w:eastAsia="Times New Roman"/>
                <w:color w:val="000000"/>
              </w:rPr>
              <w:softHyphen/>
              <w:t>ду, характ</w:t>
            </w:r>
            <w:r w:rsidRPr="003C0389">
              <w:rPr>
                <w:rFonts w:eastAsia="Times New Roman"/>
                <w:color w:val="000000"/>
              </w:rPr>
              <w:t>е</w:t>
            </w:r>
            <w:r w:rsidRPr="003C0389">
              <w:rPr>
                <w:rFonts w:eastAsia="Times New Roman"/>
                <w:color w:val="000000"/>
              </w:rPr>
              <w:t>ризовать героев и их поступки</w:t>
            </w:r>
          </w:p>
        </w:tc>
        <w:tc>
          <w:tcPr>
            <w:tcW w:w="1067" w:type="pct"/>
          </w:tcPr>
          <w:p w:rsidR="0071211E" w:rsidRPr="003C0389" w:rsidRDefault="0071211E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</w:rPr>
              <w:t>овладеть навыком смыс</w:t>
            </w:r>
            <w:r w:rsidRPr="003C0389">
              <w:rPr>
                <w:rFonts w:eastAsia="Times New Roman"/>
                <w:color w:val="000000"/>
              </w:rPr>
              <w:softHyphen/>
              <w:t>лового чтения, формировать навыки вы</w:t>
            </w:r>
            <w:r w:rsidRPr="003C0389">
              <w:rPr>
                <w:rFonts w:eastAsia="Times New Roman"/>
                <w:color w:val="000000"/>
              </w:rPr>
              <w:softHyphen/>
              <w:t>разительного чтения, ра</w:t>
            </w:r>
            <w:r w:rsidRPr="003C0389">
              <w:rPr>
                <w:rFonts w:eastAsia="Times New Roman"/>
                <w:color w:val="000000"/>
              </w:rPr>
              <w:t>з</w:t>
            </w:r>
            <w:r w:rsidRPr="003C0389">
              <w:rPr>
                <w:rFonts w:eastAsia="Times New Roman"/>
                <w:color w:val="000000"/>
              </w:rPr>
              <w:t>вивать навыки анализа художестве</w:t>
            </w:r>
            <w:r w:rsidRPr="003C0389">
              <w:rPr>
                <w:rFonts w:eastAsia="Times New Roman"/>
                <w:color w:val="000000"/>
              </w:rPr>
              <w:t>н</w:t>
            </w:r>
            <w:r w:rsidRPr="003C0389">
              <w:rPr>
                <w:rFonts w:eastAsia="Times New Roman"/>
                <w:color w:val="000000"/>
              </w:rPr>
              <w:t>ного текста, выдвигать гипотезы при работе с текстом и их обосно</w:t>
            </w:r>
            <w:r w:rsidRPr="003C0389">
              <w:rPr>
                <w:rFonts w:eastAsia="Times New Roman"/>
                <w:color w:val="000000"/>
              </w:rPr>
              <w:softHyphen/>
              <w:t>вывать.</w:t>
            </w:r>
          </w:p>
          <w:p w:rsidR="005A67D5" w:rsidRPr="003C0389" w:rsidRDefault="0071211E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</w:rPr>
              <w:t>выполнять учебные дейст</w:t>
            </w:r>
            <w:r w:rsidRPr="003C0389">
              <w:rPr>
                <w:rFonts w:eastAsia="Times New Roman"/>
                <w:color w:val="000000"/>
              </w:rPr>
              <w:softHyphen/>
              <w:t>вия, уметь планировать алг</w:t>
            </w:r>
            <w:r w:rsidRPr="003C0389">
              <w:rPr>
                <w:rFonts w:eastAsia="Times New Roman"/>
                <w:color w:val="000000"/>
              </w:rPr>
              <w:t>о</w:t>
            </w:r>
            <w:r w:rsidRPr="003C0389">
              <w:rPr>
                <w:rFonts w:eastAsia="Times New Roman"/>
                <w:color w:val="000000"/>
              </w:rPr>
              <w:t xml:space="preserve">ритм ответа, корректировать ответ. </w:t>
            </w:r>
            <w:r w:rsidRPr="003C0389">
              <w:rPr>
                <w:rFonts w:eastAsia="Times New Roman"/>
                <w:i/>
                <w:iCs/>
                <w:color w:val="000000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</w:rPr>
              <w:t>формировать навыки комментированного чтения, уметь строить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 xml:space="preserve"> монологическое в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сказывание, формули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softHyphen/>
              <w:t>ровать свою точку зрения и позицию</w:t>
            </w:r>
          </w:p>
          <w:p w:rsidR="0071211E" w:rsidRPr="003C0389" w:rsidRDefault="0071211E" w:rsidP="003C0389">
            <w:pPr>
              <w:shd w:val="clear" w:color="auto" w:fill="FFFFFF"/>
              <w:ind w:left="-57"/>
              <w:contextualSpacing/>
            </w:pPr>
          </w:p>
        </w:tc>
        <w:tc>
          <w:tcPr>
            <w:tcW w:w="423" w:type="pct"/>
          </w:tcPr>
          <w:p w:rsidR="0071211E" w:rsidRPr="003C0389" w:rsidRDefault="0071211E" w:rsidP="003C0389">
            <w:pPr>
              <w:shd w:val="clear" w:color="auto" w:fill="FFFFFF"/>
              <w:ind w:left="-57"/>
              <w:contextualSpacing/>
            </w:pPr>
            <w:r w:rsidRPr="003C0389">
              <w:rPr>
                <w:rFonts w:eastAsia="Times New Roman"/>
                <w:color w:val="000000"/>
              </w:rPr>
              <w:t>Формиро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ние познав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тельного интереса к творче</w:t>
            </w:r>
            <w:r w:rsidRPr="003C0389">
              <w:rPr>
                <w:rFonts w:eastAsia="Times New Roman"/>
                <w:color w:val="000000"/>
              </w:rPr>
              <w:softHyphen/>
              <w:t>ству зарубежных писателей, воспи</w:t>
            </w:r>
            <w:r w:rsidRPr="003C0389">
              <w:rPr>
                <w:rFonts w:eastAsia="Times New Roman"/>
                <w:color w:val="000000"/>
              </w:rPr>
              <w:softHyphen/>
              <w:t>тание личностных ценностей на осно</w:t>
            </w:r>
            <w:r w:rsidRPr="003C0389">
              <w:rPr>
                <w:rFonts w:eastAsia="Times New Roman"/>
                <w:color w:val="000000"/>
              </w:rPr>
              <w:softHyphen/>
              <w:t>ве обр</w:t>
            </w:r>
            <w:r w:rsidRPr="003C0389">
              <w:rPr>
                <w:rFonts w:eastAsia="Times New Roman"/>
                <w:color w:val="000000"/>
              </w:rPr>
              <w:t>а</w:t>
            </w:r>
            <w:r w:rsidRPr="003C0389">
              <w:rPr>
                <w:rFonts w:eastAsia="Times New Roman"/>
                <w:color w:val="000000"/>
              </w:rPr>
              <w:t>зов героев произведения</w:t>
            </w:r>
          </w:p>
        </w:tc>
      </w:tr>
      <w:tr w:rsidR="00656B14" w:rsidRPr="00150C7E" w:rsidTr="003C0389">
        <w:trPr>
          <w:trHeight w:val="543"/>
        </w:trPr>
        <w:tc>
          <w:tcPr>
            <w:tcW w:w="168" w:type="pct"/>
            <w:tcBorders>
              <w:bottom w:val="single" w:sz="4" w:space="0" w:color="auto"/>
            </w:tcBorders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89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Д. Дефо. Кра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й рассказ о писателе. Роман «Роби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зон Крузо». </w:t>
            </w: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" w:type="pct"/>
            <w:vMerge w:val="restar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  <w:vMerge w:val="restar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ед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го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ития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их способ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й уч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ихся</w:t>
            </w:r>
          </w:p>
        </w:tc>
        <w:tc>
          <w:tcPr>
            <w:tcW w:w="358" w:type="pct"/>
            <w:vMerge w:val="restart"/>
          </w:tcPr>
          <w:p w:rsidR="005A67D5" w:rsidRPr="003C0389" w:rsidRDefault="006C4979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Кто такой Даниэль Дефо? 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Благодаря чему Р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бин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softHyphen/>
              <w:t>зон Крузо выжил на необи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softHyphen/>
              <w:t>таемом ост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softHyphen/>
              <w:t>рове? Какие личнос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ные кач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ства ему помог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softHyphen/>
              <w:t>ли?</w:t>
            </w:r>
          </w:p>
        </w:tc>
        <w:tc>
          <w:tcPr>
            <w:tcW w:w="1250" w:type="pct"/>
            <w:vMerge w:val="restar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работа в п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х сильный — слабый по алгоритму выполнения задачи: составление расс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дения по теме «Гимн неисчерпаемым возможностям человека» по памятке выполнения задачи, составление 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сного плана к сообщению по теме «Учебник мужества», составление «С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ря путешественника»), коллективное проектирование способов выполнения д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машнего задания, комментировани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ных оценок</w:t>
            </w:r>
            <w:proofErr w:type="gramEnd"/>
          </w:p>
        </w:tc>
        <w:tc>
          <w:tcPr>
            <w:tcW w:w="403" w:type="pct"/>
            <w:vMerge w:val="restart"/>
          </w:tcPr>
          <w:p w:rsidR="005A67D5" w:rsidRPr="003C0389" w:rsidRDefault="005A67D5" w:rsidP="003C0389">
            <w:pPr>
              <w:widowControl/>
              <w:shd w:val="clear" w:color="auto" w:fill="FFFFFF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сказ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текст, х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рак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изовать героя и его поступки, прослеж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изм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ения в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дении и характере геро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имать з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ние 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мана в ист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ии ли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уры</w:t>
            </w: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067" w:type="pct"/>
            <w:vMerge w:val="restar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Познавательные</w:t>
            </w:r>
            <w:proofErr w:type="gramEnd"/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научиться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мать текст в общем, искать и вы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необходимую информацию.</w:t>
            </w: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развивать способ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к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уляции учебной дея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 (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сть, целенапр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енность), научиться коммент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вать полученную информацию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лани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ать учебное сотрудничество в к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лективе,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ектировать работу в группе: контроли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, коррек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ть, оценивать действия партнера</w:t>
            </w: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23" w:type="pct"/>
            <w:vMerge w:val="restar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зна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го интереса к твор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у зарубежных писателей, оцено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отношения к содержанию художе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ых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й,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упков литерату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пер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ажей на основе ли</w:t>
            </w:r>
            <w:r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ценностей</w:t>
            </w: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</w:tr>
      <w:tr w:rsidR="00656B14" w:rsidRPr="00150C7E" w:rsidTr="003C0389">
        <w:trPr>
          <w:trHeight w:val="1480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</w:tcPr>
          <w:p w:rsidR="005A67D5" w:rsidRPr="003C0389" w:rsidRDefault="005A67D5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90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Прикл</w:t>
            </w:r>
            <w:r w:rsidRPr="003C0389">
              <w:rPr>
                <w:rFonts w:eastAsia="Times New Roman"/>
                <w:color w:val="000000"/>
                <w:lang w:eastAsia="en-US"/>
              </w:rPr>
              <w:t>ю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 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бинзона Крузо, характер героя. </w:t>
            </w:r>
          </w:p>
          <w:p w:rsidR="005A67D5" w:rsidRPr="003C0389" w:rsidRDefault="005A67D5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3" w:type="pct"/>
            <w:vMerge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  <w:vMerge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58" w:type="pct"/>
            <w:vMerge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  <w:vMerge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3" w:type="pct"/>
            <w:vMerge/>
          </w:tcPr>
          <w:p w:rsidR="005A67D5" w:rsidRPr="003C0389" w:rsidRDefault="005A67D5" w:rsidP="003C0389">
            <w:pPr>
              <w:ind w:left="-57"/>
              <w:contextualSpacing/>
            </w:pPr>
          </w:p>
        </w:tc>
        <w:tc>
          <w:tcPr>
            <w:tcW w:w="1067" w:type="pct"/>
            <w:vMerge/>
          </w:tcPr>
          <w:p w:rsidR="005A67D5" w:rsidRPr="003C0389" w:rsidRDefault="005A67D5" w:rsidP="003C0389">
            <w:pPr>
              <w:ind w:left="-57"/>
              <w:contextualSpacing/>
            </w:pPr>
          </w:p>
        </w:tc>
        <w:tc>
          <w:tcPr>
            <w:tcW w:w="423" w:type="pct"/>
            <w:vMerge/>
          </w:tcPr>
          <w:p w:rsidR="005A67D5" w:rsidRPr="003C0389" w:rsidRDefault="005A67D5" w:rsidP="003C0389">
            <w:pPr>
              <w:ind w:left="-57"/>
              <w:contextualSpacing/>
            </w:pPr>
          </w:p>
        </w:tc>
      </w:tr>
      <w:tr w:rsidR="00656B14" w:rsidRPr="00150C7E" w:rsidTr="003C0389">
        <w:trPr>
          <w:trHeight w:val="1468"/>
        </w:trPr>
        <w:tc>
          <w:tcPr>
            <w:tcW w:w="168" w:type="pct"/>
            <w:tcBorders>
              <w:top w:val="single" w:sz="4" w:space="0" w:color="auto"/>
            </w:tcBorders>
          </w:tcPr>
          <w:p w:rsidR="005A67D5" w:rsidRPr="003C0389" w:rsidRDefault="005A67D5" w:rsidP="003C0389">
            <w:pPr>
              <w:shd w:val="clear" w:color="auto" w:fill="FFFFFF"/>
              <w:ind w:left="-57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91</w:t>
            </w: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  <w:p w:rsidR="005A67D5" w:rsidRPr="003C0389" w:rsidRDefault="005A67D5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Гимн 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исчерпа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мым во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можностям человека</w:t>
            </w:r>
          </w:p>
        </w:tc>
        <w:tc>
          <w:tcPr>
            <w:tcW w:w="243" w:type="pct"/>
            <w:vMerge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  <w:vMerge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58" w:type="pct"/>
            <w:vMerge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  <w:vMerge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3" w:type="pct"/>
            <w:vMerge/>
          </w:tcPr>
          <w:p w:rsidR="005A67D5" w:rsidRPr="003C0389" w:rsidRDefault="005A67D5" w:rsidP="003C0389">
            <w:pPr>
              <w:ind w:left="-57"/>
              <w:contextualSpacing/>
            </w:pPr>
          </w:p>
        </w:tc>
        <w:tc>
          <w:tcPr>
            <w:tcW w:w="1067" w:type="pct"/>
            <w:vMerge/>
          </w:tcPr>
          <w:p w:rsidR="005A67D5" w:rsidRPr="003C0389" w:rsidRDefault="005A67D5" w:rsidP="003C0389">
            <w:pPr>
              <w:ind w:left="-57"/>
              <w:contextualSpacing/>
            </w:pPr>
          </w:p>
        </w:tc>
        <w:tc>
          <w:tcPr>
            <w:tcW w:w="423" w:type="pct"/>
            <w:vMerge/>
          </w:tcPr>
          <w:p w:rsidR="005A67D5" w:rsidRPr="003C0389" w:rsidRDefault="005A67D5" w:rsidP="003C0389">
            <w:pPr>
              <w:ind w:left="-57"/>
              <w:contextualSpacing/>
            </w:pPr>
          </w:p>
        </w:tc>
      </w:tr>
      <w:tr w:rsidR="00656B14" w:rsidRPr="00150C7E" w:rsidTr="003C0389">
        <w:tc>
          <w:tcPr>
            <w:tcW w:w="168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92</w:t>
            </w:r>
          </w:p>
        </w:tc>
        <w:tc>
          <w:tcPr>
            <w:tcW w:w="134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Х.К. А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дерсен. Краткий ра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каз о писателе.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казка «Снеж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королева». Композ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ция сказки. Соот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шение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реа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и фант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с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го</w:t>
            </w:r>
          </w:p>
        </w:tc>
        <w:tc>
          <w:tcPr>
            <w:tcW w:w="243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ской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</w:t>
            </w:r>
          </w:p>
        </w:tc>
        <w:tc>
          <w:tcPr>
            <w:tcW w:w="358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 чем ос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енность сказок Х.К. А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t>де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ена?</w:t>
            </w:r>
          </w:p>
        </w:tc>
        <w:tc>
          <w:tcPr>
            <w:tcW w:w="1250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тературоведческим портфолио, заполнение таблицы «Сре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а выразительности речи в произв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ении Х.К. Андерсена» с пос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ующей самопроверкой по памятке выпо</w:t>
            </w:r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нения задачи, лабораторная работа по теме «Композиция произведения Х.К. Анде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ена» при консультативной помощи уч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я по алгоритму выполнения задачи), коллективное проектирование способов выполнения домашнег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ыставленных оценок</w:t>
            </w:r>
          </w:p>
        </w:tc>
        <w:tc>
          <w:tcPr>
            <w:tcW w:w="403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аучиться отличать литерату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ную сказку от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народной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,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вы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зительно пересказ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текст, харак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изовать героев и их поступки</w:t>
            </w:r>
          </w:p>
        </w:tc>
        <w:tc>
          <w:tcPr>
            <w:tcW w:w="1067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lastRenderedPageBreak/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научиться видеть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позицию произведения, пон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мать текст в общем, искать и выд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лять необходимую информацию.</w:t>
            </w: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развивать способ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сти к р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уляции учебной деятельн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и, научиться комментировать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лученную информацию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рименять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ученные знания при ответе, ад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ватно использовать речевые средства и грамотно конструировать ответ</w:t>
            </w:r>
          </w:p>
        </w:tc>
        <w:tc>
          <w:tcPr>
            <w:tcW w:w="423" w:type="pct"/>
          </w:tcPr>
          <w:p w:rsidR="005A67D5" w:rsidRPr="003C0389" w:rsidRDefault="006C4979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зна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го интереса к твор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ву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зарубежных сказочников, нравственно-э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го оценив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 содержания художе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ого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я</w:t>
            </w:r>
          </w:p>
        </w:tc>
      </w:tr>
      <w:tr w:rsidR="00656B14" w:rsidRPr="00150C7E" w:rsidTr="003C0389">
        <w:tc>
          <w:tcPr>
            <w:tcW w:w="168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lastRenderedPageBreak/>
              <w:t>93</w:t>
            </w:r>
          </w:p>
        </w:tc>
        <w:tc>
          <w:tcPr>
            <w:tcW w:w="134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Характ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истика героев ск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 «Снежная королева». Против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пост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ие к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соты внешней и вн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ренней — Герда и Снежная к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лева</w:t>
            </w:r>
          </w:p>
        </w:tc>
        <w:tc>
          <w:tcPr>
            <w:tcW w:w="243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уни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ные</w:t>
            </w:r>
          </w:p>
        </w:tc>
        <w:tc>
          <w:tcPr>
            <w:tcW w:w="358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 чем з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лючается истинная красота человека (на прим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 разбора об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зов Герды и Снежной королевы)?</w:t>
            </w:r>
          </w:p>
        </w:tc>
        <w:tc>
          <w:tcPr>
            <w:tcW w:w="1250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олио: составление рассуждения по теме «Противопоставление красоты внешней и внутренней — Герда и Снежная ко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ва» с последующей вза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мопроверкой по алгоритму выполнения задания, конкурс инсценировок), колл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тивное проектирование способов выполн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домашнего задания, комментирование выставленных оценок</w:t>
            </w:r>
            <w:proofErr w:type="gramEnd"/>
          </w:p>
        </w:tc>
        <w:tc>
          <w:tcPr>
            <w:tcW w:w="403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видеть в сказке об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чие зла, хар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зовать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упки ге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ев</w:t>
            </w:r>
          </w:p>
        </w:tc>
        <w:tc>
          <w:tcPr>
            <w:tcW w:w="1067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овладеть навыком смы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ового чтения, развивать на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ки анализа художественного текста, уметь выбирать критерии для ср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нения персонажей, 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вигать ги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тезы при работе с текстом и их обо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новывать.</w:t>
            </w: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уметь выполнять учебные действия постановки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задачи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на основе узнанного, планировать алгоритм ответа, корректировать ответ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роить моно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ическое высказы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, формулировать свою точку з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я и позицию</w:t>
            </w:r>
          </w:p>
        </w:tc>
        <w:tc>
          <w:tcPr>
            <w:tcW w:w="423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оцено</w:t>
            </w:r>
            <w:r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от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шения к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ерж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ю художеств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произ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ений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упков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ых персо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й на основе ли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стных ценностей</w:t>
            </w:r>
          </w:p>
        </w:tc>
      </w:tr>
      <w:tr w:rsidR="00656B14" w:rsidRPr="00150C7E" w:rsidTr="003C0389">
        <w:tc>
          <w:tcPr>
            <w:tcW w:w="168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Theme="minorHAnsi"/>
                <w:color w:val="000000"/>
                <w:lang w:eastAsia="en-US"/>
              </w:rPr>
              <w:t>94</w:t>
            </w:r>
          </w:p>
        </w:tc>
        <w:tc>
          <w:tcPr>
            <w:tcW w:w="134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5A67D5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*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Идея ска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t>ки. Победа добра, любви и дружбы над злом в сказ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softHyphen/>
              <w:t>ке «Снежная королева». Вик</w:t>
            </w:r>
            <w:r w:rsidR="005A67D5" w:rsidRPr="003C0389">
              <w:rPr>
                <w:rFonts w:eastAsia="Times New Roman"/>
                <w:color w:val="000000"/>
                <w:lang w:eastAsia="en-US"/>
              </w:rPr>
              <w:softHyphen/>
              <w:t>торина</w:t>
            </w:r>
          </w:p>
          <w:p w:rsidR="004033A4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(защита проектов)</w:t>
            </w:r>
          </w:p>
        </w:tc>
        <w:tc>
          <w:tcPr>
            <w:tcW w:w="243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t>тел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t>ской деятел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t>но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и </w:t>
            </w:r>
            <w:r w:rsidRPr="003C0389">
              <w:rPr>
                <w:rFonts w:eastAsia="Times New Roman"/>
                <w:color w:val="000000"/>
                <w:lang w:eastAsia="en-US"/>
              </w:rPr>
              <w:t>-</w:t>
            </w:r>
          </w:p>
        </w:tc>
        <w:tc>
          <w:tcPr>
            <w:tcW w:w="358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Может ли ради лю</w:t>
            </w:r>
            <w:r w:rsidRPr="003C0389">
              <w:rPr>
                <w:rFonts w:eastAsia="Times New Roman"/>
                <w:color w:val="000000"/>
                <w:lang w:eastAsia="en-US"/>
              </w:rPr>
              <w:t>б</w:t>
            </w:r>
            <w:r w:rsidRPr="003C0389">
              <w:rPr>
                <w:rFonts w:eastAsia="Times New Roman"/>
                <w:color w:val="000000"/>
                <w:lang w:eastAsia="en-US"/>
              </w:rPr>
              <w:t>ви и друж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бы герой сказки (произ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) пойти на подвиг?</w:t>
            </w:r>
          </w:p>
        </w:tc>
        <w:tc>
          <w:tcPr>
            <w:tcW w:w="1250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 xml:space="preserve">Формирование у учащихся </w:t>
            </w:r>
            <w:r w:rsidR="00C41B4A" w:rsidRPr="003C0389">
              <w:rPr>
                <w:rFonts w:eastAsia="Times New Roman"/>
                <w:color w:val="000000"/>
                <w:lang w:eastAsia="en-US"/>
              </w:rPr>
              <w:t>деятельностных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работа в парах сильный — слабый по алгоритму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нения задачи на тему «Победа добра, любви и дружбы </w:t>
            </w:r>
            <w:r w:rsidRPr="003C0389">
              <w:rPr>
                <w:rFonts w:eastAsia="Times New Roman"/>
                <w:color w:val="000000"/>
                <w:lang w:val="en-US" w:eastAsia="en-US"/>
              </w:rPr>
              <w:t>j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t>над злом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в сказке»,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t xml:space="preserve">  составление тезисного пл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t>на рассужде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softHyphen/>
              <w:t>ния по теме «Идея сказки "Снежная королева"», лабораторная работа по теме «Композиция сказки», викторина), кол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softHyphen/>
              <w:t>лективное проектирование способов вы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softHyphen/>
              <w:t>полнения домашнего задания, коммен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softHyphen/>
              <w:t>тирование</w:t>
            </w:r>
            <w:proofErr w:type="gramEnd"/>
            <w:r w:rsidR="006C4979" w:rsidRPr="003C0389">
              <w:rPr>
                <w:rFonts w:eastAsia="Times New Roman"/>
                <w:color w:val="000000"/>
                <w:lang w:eastAsia="en-US"/>
              </w:rPr>
              <w:t xml:space="preserve"> выставленных оценок</w:t>
            </w:r>
          </w:p>
        </w:tc>
        <w:tc>
          <w:tcPr>
            <w:tcW w:w="403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понимать ценность дружбы и силу любви бли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х Каю людей</w:t>
            </w:r>
          </w:p>
        </w:tc>
        <w:tc>
          <w:tcPr>
            <w:tcW w:w="1067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выдвигать гипотезы при работе с текстом и их обосновывать, делать выводы.</w:t>
            </w:r>
          </w:p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одбирать в тексте доказательства своим гипот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зам, коррек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ответ; моби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зовать энергию, волю и знания для достижения цели. 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Коммуникати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ные: </w:t>
            </w:r>
            <w:r w:rsidR="006C4979" w:rsidRPr="003C0389">
              <w:rPr>
                <w:rFonts w:eastAsia="Times New Roman"/>
                <w:color w:val="000000"/>
                <w:lang w:eastAsia="en-US"/>
              </w:rPr>
              <w:t>уметь строить монологическое высказывание; точно выражать свои мысли (давать точный ответ)</w:t>
            </w:r>
          </w:p>
        </w:tc>
        <w:tc>
          <w:tcPr>
            <w:tcW w:w="423" w:type="pct"/>
          </w:tcPr>
          <w:p w:rsidR="005A67D5" w:rsidRPr="003C0389" w:rsidRDefault="005A67D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оцено</w:t>
            </w:r>
            <w:r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Pr="003C0389">
              <w:rPr>
                <w:rFonts w:eastAsia="Times New Roman"/>
                <w:color w:val="000000"/>
                <w:lang w:eastAsia="en-US"/>
              </w:rPr>
              <w:t>ного от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шения к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ерж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ю художеств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произв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дений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упков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урных персон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жей на основе</w:t>
            </w:r>
            <w:r w:rsidR="00767715" w:rsidRPr="003C0389">
              <w:rPr>
                <w:rFonts w:eastAsia="Times New Roman"/>
                <w:color w:val="000000"/>
                <w:lang w:eastAsia="en-US"/>
              </w:rPr>
              <w:t xml:space="preserve"> сформир</w:t>
            </w:r>
            <w:r w:rsidR="00767715"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="00767715" w:rsidRPr="003C0389">
              <w:rPr>
                <w:rFonts w:eastAsia="Times New Roman"/>
                <w:color w:val="000000"/>
                <w:lang w:eastAsia="en-US"/>
              </w:rPr>
              <w:t>ванных ли</w:t>
            </w:r>
            <w:r w:rsidR="00767715"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="00767715" w:rsidRPr="003C0389">
              <w:rPr>
                <w:rFonts w:eastAsia="Times New Roman"/>
                <w:color w:val="000000"/>
                <w:lang w:eastAsia="en-US"/>
              </w:rPr>
              <w:t>ностных цен</w:t>
            </w:r>
            <w:r w:rsidR="00767715" w:rsidRPr="003C0389">
              <w:rPr>
                <w:rFonts w:eastAsia="Times New Roman"/>
                <w:color w:val="000000"/>
                <w:lang w:eastAsia="en-US"/>
              </w:rPr>
              <w:softHyphen/>
              <w:t>ностей</w:t>
            </w:r>
          </w:p>
        </w:tc>
      </w:tr>
      <w:tr w:rsidR="00656B14" w:rsidRPr="00150C7E" w:rsidTr="003C0389">
        <w:tc>
          <w:tcPr>
            <w:tcW w:w="168" w:type="pct"/>
          </w:tcPr>
          <w:p w:rsidR="001D2FEF" w:rsidRPr="003C0389" w:rsidRDefault="001D2FEF" w:rsidP="003C0389">
            <w:pPr>
              <w:ind w:left="-57"/>
              <w:contextualSpacing/>
            </w:pPr>
            <w:r w:rsidRPr="003C0389">
              <w:t>95</w:t>
            </w:r>
          </w:p>
        </w:tc>
        <w:tc>
          <w:tcPr>
            <w:tcW w:w="134" w:type="pct"/>
          </w:tcPr>
          <w:p w:rsidR="001D2FEF" w:rsidRPr="003C0389" w:rsidRDefault="001D2FE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1D2FEF" w:rsidRPr="003C0389" w:rsidRDefault="001D2FEF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1D2FEF" w:rsidRPr="003C0389" w:rsidRDefault="001D2FEF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proofErr w:type="spellStart"/>
            <w:r w:rsidRPr="003C0389">
              <w:rPr>
                <w:i/>
              </w:rPr>
              <w:t>Вн</w:t>
            </w:r>
            <w:proofErr w:type="spellEnd"/>
            <w:r w:rsidRPr="003C0389">
              <w:rPr>
                <w:i/>
              </w:rPr>
              <w:t>. чт</w:t>
            </w:r>
            <w:proofErr w:type="gramStart"/>
            <w:r w:rsidRPr="003C0389">
              <w:rPr>
                <w:i/>
              </w:rPr>
              <w:t xml:space="preserve">.. </w:t>
            </w:r>
            <w:proofErr w:type="gramEnd"/>
            <w:r w:rsidRPr="003C0389">
              <w:t>Жорж Санд «О чем гов</w:t>
            </w:r>
            <w:r w:rsidRPr="003C0389">
              <w:t>о</w:t>
            </w:r>
            <w:r w:rsidRPr="003C0389">
              <w:lastRenderedPageBreak/>
              <w:t>рят цветы»</w:t>
            </w:r>
          </w:p>
        </w:tc>
        <w:tc>
          <w:tcPr>
            <w:tcW w:w="243" w:type="pct"/>
          </w:tcPr>
          <w:p w:rsidR="001D2FEF" w:rsidRPr="003C0389" w:rsidRDefault="001D2FEF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</w:tcPr>
          <w:p w:rsidR="001D2FEF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рования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умственных действий, и</w:t>
            </w:r>
            <w:r w:rsidRPr="003C0389">
              <w:rPr>
                <w:rFonts w:eastAsia="Times New Roman"/>
                <w:color w:val="000000"/>
                <w:lang w:eastAsia="en-US"/>
              </w:rPr>
              <w:t>с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ова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ской дея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и </w:t>
            </w:r>
          </w:p>
        </w:tc>
        <w:tc>
          <w:tcPr>
            <w:tcW w:w="358" w:type="pct"/>
          </w:tcPr>
          <w:p w:rsidR="001D2FEF" w:rsidRPr="003C0389" w:rsidRDefault="001D2FEF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</w:tcPr>
          <w:p w:rsidR="001D2FEF" w:rsidRPr="003C0389" w:rsidRDefault="001D2FEF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t>Устный рассказ, выразительно читать, ус</w:t>
            </w:r>
            <w:r w:rsidRPr="003C0389">
              <w:t>т</w:t>
            </w:r>
            <w:r w:rsidRPr="003C0389">
              <w:t>но отвечать на вопросы, составлять план произведения, составлять характеристику героев, давать нравственную оценку п</w:t>
            </w:r>
            <w:r w:rsidRPr="003C0389">
              <w:t>о</w:t>
            </w:r>
            <w:r w:rsidRPr="003C0389">
              <w:lastRenderedPageBreak/>
              <w:t>ступкам героев, работа со словарём литер</w:t>
            </w:r>
            <w:r w:rsidRPr="003C0389">
              <w:t>а</w:t>
            </w:r>
            <w:r w:rsidRPr="003C0389">
              <w:t>туроведческих терминов; пользоваться справочной литературой  для определения значений незнакомых слов, устно и пис</w:t>
            </w:r>
            <w:r w:rsidRPr="003C0389">
              <w:t>ь</w:t>
            </w:r>
            <w:r w:rsidRPr="003C0389">
              <w:t>менно отвечать на  проблемные вопросы, участвовать в коллективном диалоге</w:t>
            </w:r>
          </w:p>
        </w:tc>
        <w:tc>
          <w:tcPr>
            <w:tcW w:w="403" w:type="pct"/>
          </w:tcPr>
          <w:p w:rsidR="001D2FEF" w:rsidRPr="003C0389" w:rsidRDefault="001D2FEF" w:rsidP="003C0389">
            <w:pPr>
              <w:ind w:left="-57"/>
              <w:contextualSpacing/>
              <w:jc w:val="both"/>
            </w:pPr>
            <w:r w:rsidRPr="003C0389">
              <w:lastRenderedPageBreak/>
              <w:t>Знать этапы жизни пис</w:t>
            </w:r>
            <w:r w:rsidRPr="003C0389">
              <w:t>а</w:t>
            </w:r>
            <w:r w:rsidRPr="003C0389">
              <w:t xml:space="preserve">теля </w:t>
            </w:r>
          </w:p>
          <w:p w:rsidR="001D2FEF" w:rsidRPr="003C0389" w:rsidRDefault="001D2FEF" w:rsidP="003C0389">
            <w:pPr>
              <w:ind w:left="-57"/>
              <w:contextualSpacing/>
              <w:jc w:val="both"/>
            </w:pPr>
            <w:r w:rsidRPr="003C0389">
              <w:t>Знать с</w:t>
            </w:r>
            <w:r w:rsidRPr="003C0389">
              <w:t>о</w:t>
            </w:r>
            <w:r w:rsidRPr="003C0389">
              <w:lastRenderedPageBreak/>
              <w:t>держание прочита</w:t>
            </w:r>
            <w:r w:rsidRPr="003C0389">
              <w:t>н</w:t>
            </w:r>
            <w:r w:rsidRPr="003C0389">
              <w:t>ных  прои</w:t>
            </w:r>
            <w:r w:rsidRPr="003C0389">
              <w:t>з</w:t>
            </w:r>
            <w:r w:rsidRPr="003C0389">
              <w:t>ведений,</w:t>
            </w:r>
          </w:p>
          <w:p w:rsidR="001D2FEF" w:rsidRPr="003C0389" w:rsidRDefault="001D2FEF" w:rsidP="003C0389">
            <w:pPr>
              <w:ind w:left="-57"/>
              <w:contextualSpacing/>
              <w:jc w:val="both"/>
            </w:pPr>
            <w:r w:rsidRPr="003C0389">
              <w:t>Уметь фо</w:t>
            </w:r>
            <w:r w:rsidRPr="003C0389">
              <w:t>р</w:t>
            </w:r>
            <w:r w:rsidRPr="003C0389">
              <w:t>мулировать идею и пр</w:t>
            </w:r>
            <w:r w:rsidRPr="003C0389">
              <w:t>о</w:t>
            </w:r>
            <w:r w:rsidRPr="003C0389">
              <w:t>блематику произвед</w:t>
            </w:r>
            <w:r w:rsidRPr="003C0389">
              <w:t>е</w:t>
            </w:r>
            <w:r w:rsidRPr="003C0389">
              <w:t>ний,</w:t>
            </w:r>
          </w:p>
          <w:p w:rsidR="001D2FEF" w:rsidRPr="003C0389" w:rsidRDefault="001D2FEF" w:rsidP="003C0389">
            <w:pPr>
              <w:ind w:left="-57"/>
              <w:contextualSpacing/>
              <w:jc w:val="both"/>
            </w:pPr>
            <w:r w:rsidRPr="003C0389">
              <w:t>Давать х</w:t>
            </w:r>
            <w:r w:rsidRPr="003C0389">
              <w:t>а</w:t>
            </w:r>
            <w:r w:rsidRPr="003C0389">
              <w:t>рактерист</w:t>
            </w:r>
            <w:r w:rsidRPr="003C0389">
              <w:t>и</w:t>
            </w:r>
            <w:r w:rsidRPr="003C0389">
              <w:t>ку героям.</w:t>
            </w:r>
          </w:p>
          <w:p w:rsidR="001D2FEF" w:rsidRPr="003C0389" w:rsidRDefault="001D2FEF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t>Аргумент</w:t>
            </w:r>
            <w:r w:rsidRPr="003C0389">
              <w:t>и</w:t>
            </w:r>
            <w:r w:rsidRPr="003C0389">
              <w:t>рованно формулир</w:t>
            </w:r>
            <w:r w:rsidRPr="003C0389">
              <w:t>о</w:t>
            </w:r>
            <w:r w:rsidRPr="003C0389">
              <w:t xml:space="preserve">вать своё отношение к </w:t>
            </w:r>
            <w:proofErr w:type="gramStart"/>
            <w:r w:rsidRPr="003C0389">
              <w:t>прочита</w:t>
            </w:r>
            <w:r w:rsidRPr="003C0389">
              <w:t>н</w:t>
            </w:r>
            <w:r w:rsidRPr="003C0389">
              <w:t>ному</w:t>
            </w:r>
            <w:proofErr w:type="gramEnd"/>
          </w:p>
        </w:tc>
        <w:tc>
          <w:tcPr>
            <w:tcW w:w="1067" w:type="pct"/>
          </w:tcPr>
          <w:p w:rsidR="001D2FEF" w:rsidRPr="003C0389" w:rsidRDefault="001D2FEF" w:rsidP="003C0389">
            <w:pPr>
              <w:spacing w:line="240" w:lineRule="atLeast"/>
              <w:ind w:left="-57"/>
              <w:contextualSpacing/>
              <w:jc w:val="both"/>
            </w:pPr>
            <w:proofErr w:type="gramStart"/>
            <w:r w:rsidRPr="003C0389">
              <w:rPr>
                <w:u w:val="single"/>
              </w:rPr>
              <w:lastRenderedPageBreak/>
              <w:t>Познавательные</w:t>
            </w:r>
            <w:proofErr w:type="gramEnd"/>
            <w:r w:rsidRPr="003C0389">
              <w:rPr>
                <w:u w:val="single"/>
              </w:rPr>
              <w:t>:</w:t>
            </w:r>
            <w:r w:rsidRPr="003C0389">
              <w:t xml:space="preserve"> понимать инфо</w:t>
            </w:r>
            <w:r w:rsidRPr="003C0389">
              <w:t>р</w:t>
            </w:r>
            <w:r w:rsidRPr="003C0389">
              <w:t>мацию, представленную в изобраз</w:t>
            </w:r>
            <w:r w:rsidRPr="003C0389">
              <w:t>и</w:t>
            </w:r>
            <w:r w:rsidRPr="003C0389">
              <w:t>тельной, схематичной, модельной форме</w:t>
            </w:r>
          </w:p>
          <w:p w:rsidR="001D2FEF" w:rsidRPr="003C0389" w:rsidRDefault="001D2FEF" w:rsidP="003C0389">
            <w:pPr>
              <w:ind w:left="-57"/>
              <w:contextualSpacing/>
              <w:jc w:val="both"/>
            </w:pPr>
            <w:r w:rsidRPr="003C0389">
              <w:lastRenderedPageBreak/>
              <w:t>Использовать знаково-символические средства для решения различных учебных задач</w:t>
            </w:r>
            <w:r w:rsidRPr="003C0389">
              <w:rPr>
                <w:u w:val="single"/>
              </w:rPr>
              <w:t xml:space="preserve"> Регул</w:t>
            </w:r>
            <w:r w:rsidRPr="003C0389">
              <w:rPr>
                <w:u w:val="single"/>
              </w:rPr>
              <w:t>я</w:t>
            </w:r>
            <w:r w:rsidRPr="003C0389">
              <w:rPr>
                <w:u w:val="single"/>
              </w:rPr>
              <w:t>тивные:</w:t>
            </w:r>
            <w:r w:rsidRPr="003C0389">
              <w:t xml:space="preserve"> понимать и сохранять уче</w:t>
            </w:r>
            <w:r w:rsidRPr="003C0389">
              <w:t>б</w:t>
            </w:r>
            <w:r w:rsidRPr="003C0389">
              <w:t>ную задачу, извлекать нужную и</w:t>
            </w:r>
            <w:r w:rsidRPr="003C0389">
              <w:t>н</w:t>
            </w:r>
            <w:r w:rsidRPr="003C0389">
              <w:t>формацию Адекватно оценивать свои достижения</w:t>
            </w:r>
            <w:r w:rsidRPr="003C0389">
              <w:rPr>
                <w:u w:val="single"/>
              </w:rPr>
              <w:t xml:space="preserve"> Коммуникативные:</w:t>
            </w:r>
            <w:r w:rsidRPr="003C0389">
              <w:t xml:space="preserve"> уметь строить монологические в</w:t>
            </w:r>
            <w:r w:rsidRPr="003C0389">
              <w:t>ы</w:t>
            </w:r>
            <w:r w:rsidRPr="003C0389">
              <w:t>сказывания, проявлять активность для решения познавательных задач.</w:t>
            </w:r>
            <w:r w:rsidRPr="003C0389">
              <w:rPr>
                <w:u w:val="single"/>
              </w:rPr>
              <w:t xml:space="preserve"> </w:t>
            </w:r>
            <w:proofErr w:type="gramStart"/>
            <w:r w:rsidRPr="003C0389">
              <w:rPr>
                <w:u w:val="single"/>
              </w:rPr>
              <w:t>Коммуникативные</w:t>
            </w:r>
            <w:proofErr w:type="gramEnd"/>
            <w:r w:rsidRPr="003C0389">
              <w:rPr>
                <w:u w:val="single"/>
              </w:rPr>
              <w:t>:</w:t>
            </w:r>
            <w:r w:rsidRPr="003C0389">
              <w:t xml:space="preserve"> вступать в уче</w:t>
            </w:r>
            <w:r w:rsidRPr="003C0389">
              <w:t>б</w:t>
            </w:r>
            <w:r w:rsidRPr="003C0389">
              <w:t>ный диалог с учителем, одноклас</w:t>
            </w:r>
            <w:r w:rsidRPr="003C0389">
              <w:t>с</w:t>
            </w:r>
            <w:r w:rsidRPr="003C0389">
              <w:t>никами, участвовать в беседе</w:t>
            </w:r>
          </w:p>
          <w:p w:rsidR="001D2FEF" w:rsidRPr="003C0389" w:rsidRDefault="001D2FEF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423" w:type="pct"/>
          </w:tcPr>
          <w:p w:rsidR="000F4CE2" w:rsidRPr="003C0389" w:rsidRDefault="000F4CE2" w:rsidP="003C0389">
            <w:pPr>
              <w:ind w:left="-57"/>
              <w:contextualSpacing/>
              <w:jc w:val="both"/>
            </w:pPr>
            <w:r w:rsidRPr="003C0389">
              <w:lastRenderedPageBreak/>
              <w:t>Осознавать свои трудн</w:t>
            </w:r>
            <w:r w:rsidRPr="003C0389">
              <w:t>о</w:t>
            </w:r>
            <w:r w:rsidRPr="003C0389">
              <w:t>сти и стр</w:t>
            </w:r>
            <w:r w:rsidRPr="003C0389">
              <w:t>е</w:t>
            </w:r>
            <w:r w:rsidRPr="003C0389">
              <w:t xml:space="preserve">миться к их </w:t>
            </w:r>
            <w:r w:rsidRPr="003C0389">
              <w:lastRenderedPageBreak/>
              <w:t>преодолению</w:t>
            </w:r>
          </w:p>
          <w:p w:rsidR="000F4CE2" w:rsidRPr="003C0389" w:rsidRDefault="000F4CE2" w:rsidP="003C0389">
            <w:pPr>
              <w:ind w:left="-57"/>
              <w:contextualSpacing/>
              <w:jc w:val="both"/>
            </w:pPr>
          </w:p>
          <w:p w:rsidR="000F4CE2" w:rsidRPr="003C0389" w:rsidRDefault="000F4CE2" w:rsidP="003C0389">
            <w:pPr>
              <w:ind w:left="-57"/>
              <w:contextualSpacing/>
              <w:jc w:val="both"/>
            </w:pPr>
            <w:r w:rsidRPr="003C0389">
              <w:t>Положител</w:t>
            </w:r>
            <w:r w:rsidRPr="003C0389">
              <w:t>ь</w:t>
            </w:r>
            <w:r w:rsidRPr="003C0389">
              <w:t>но относит</w:t>
            </w:r>
            <w:r w:rsidRPr="003C0389">
              <w:t>ь</w:t>
            </w:r>
            <w:r w:rsidRPr="003C0389">
              <w:t>ся к учению, иметь жел</w:t>
            </w:r>
            <w:r w:rsidRPr="003C0389">
              <w:t>а</w:t>
            </w:r>
            <w:r w:rsidRPr="003C0389">
              <w:t>ние приобр</w:t>
            </w:r>
            <w:r w:rsidRPr="003C0389">
              <w:t>е</w:t>
            </w:r>
            <w:r w:rsidRPr="003C0389">
              <w:t>тать новые знания</w:t>
            </w:r>
          </w:p>
          <w:p w:rsidR="000F4CE2" w:rsidRPr="003C0389" w:rsidRDefault="000F4CE2" w:rsidP="003C0389">
            <w:pPr>
              <w:ind w:left="-57"/>
              <w:contextualSpacing/>
              <w:jc w:val="both"/>
            </w:pPr>
          </w:p>
          <w:p w:rsidR="000F4CE2" w:rsidRPr="003C0389" w:rsidRDefault="000F4CE2" w:rsidP="003C0389">
            <w:pPr>
              <w:ind w:left="-57"/>
              <w:contextualSpacing/>
              <w:jc w:val="both"/>
            </w:pPr>
            <w:r w:rsidRPr="003C0389">
              <w:t>Проявлять способность к самооценке своих дейс</w:t>
            </w:r>
            <w:r w:rsidRPr="003C0389">
              <w:t>т</w:t>
            </w:r>
            <w:r w:rsidRPr="003C0389">
              <w:t>вий, посту</w:t>
            </w:r>
            <w:r w:rsidRPr="003C0389">
              <w:t>п</w:t>
            </w:r>
            <w:r w:rsidRPr="003C0389">
              <w:t>ков</w:t>
            </w:r>
          </w:p>
          <w:p w:rsidR="001D2FEF" w:rsidRPr="003C0389" w:rsidRDefault="001D2FEF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656B14" w:rsidRPr="00150C7E" w:rsidTr="003C0389">
        <w:tc>
          <w:tcPr>
            <w:tcW w:w="168" w:type="pct"/>
          </w:tcPr>
          <w:p w:rsidR="00132C35" w:rsidRPr="003C0389" w:rsidRDefault="00132C35" w:rsidP="003C0389">
            <w:pPr>
              <w:ind w:left="-57"/>
              <w:contextualSpacing/>
            </w:pPr>
            <w:r w:rsidRPr="003C0389">
              <w:lastRenderedPageBreak/>
              <w:t>96</w:t>
            </w:r>
          </w:p>
        </w:tc>
        <w:tc>
          <w:tcPr>
            <w:tcW w:w="134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34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356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i/>
              </w:rPr>
            </w:pPr>
            <w:proofErr w:type="spellStart"/>
            <w:r w:rsidRPr="003C0389">
              <w:rPr>
                <w:bCs/>
              </w:rPr>
              <w:t>Рр</w:t>
            </w:r>
            <w:proofErr w:type="spellEnd"/>
            <w:r w:rsidRPr="003C0389">
              <w:rPr>
                <w:bCs/>
              </w:rPr>
              <w:t xml:space="preserve"> Соч</w:t>
            </w:r>
            <w:r w:rsidRPr="003C0389">
              <w:rPr>
                <w:bCs/>
              </w:rPr>
              <w:t>и</w:t>
            </w:r>
            <w:r w:rsidRPr="003C0389">
              <w:rPr>
                <w:bCs/>
              </w:rPr>
              <w:t>нение «О чем ра</w:t>
            </w:r>
            <w:r w:rsidRPr="003C0389">
              <w:rPr>
                <w:bCs/>
              </w:rPr>
              <w:t>с</w:t>
            </w:r>
            <w:r w:rsidRPr="003C0389">
              <w:rPr>
                <w:bCs/>
              </w:rPr>
              <w:t>сказал мне цветок (бабочка, камень, дерево…)»</w:t>
            </w:r>
          </w:p>
        </w:tc>
        <w:tc>
          <w:tcPr>
            <w:tcW w:w="243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творческой деятель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358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bCs/>
              </w:rPr>
              <w:t>Развитие творческих способностей. Анализ сочинений-миниатюр, обращая внимание на красоту природы и мира, открытую в работах детей</w:t>
            </w:r>
          </w:p>
        </w:tc>
        <w:tc>
          <w:tcPr>
            <w:tcW w:w="403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учиться писать 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чинение от имени цве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ка, (бабочки, камня и т.д.)</w:t>
            </w:r>
          </w:p>
        </w:tc>
        <w:tc>
          <w:tcPr>
            <w:tcW w:w="1067" w:type="pct"/>
          </w:tcPr>
          <w:p w:rsidR="00132C35" w:rsidRPr="003C0389" w:rsidRDefault="00132C35" w:rsidP="003C0389">
            <w:pPr>
              <w:ind w:left="-57"/>
              <w:contextualSpacing/>
              <w:jc w:val="both"/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t>Выбор наиболее эффективных способов решения задачи в зависимости от конкретных условий.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  Регулятивные: </w:t>
            </w:r>
            <w:r w:rsidRPr="003C0389">
              <w:t xml:space="preserve"> Умение самостоятельно делать выводы, п</w:t>
            </w:r>
            <w:r w:rsidRPr="003C0389">
              <w:t>е</w:t>
            </w:r>
            <w:r w:rsidRPr="003C0389">
              <w:t>рерабатывать информацию, преобр</w:t>
            </w:r>
            <w:r w:rsidRPr="003C0389">
              <w:t>а</w:t>
            </w:r>
            <w:r w:rsidRPr="003C0389">
              <w:t>зовывать ее</w:t>
            </w:r>
          </w:p>
          <w:p w:rsidR="00132C35" w:rsidRPr="003C0389" w:rsidRDefault="00132C35" w:rsidP="003C0389">
            <w:pPr>
              <w:ind w:left="-57"/>
              <w:contextualSpacing/>
              <w:jc w:val="both"/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t>Умение осо</w:t>
            </w:r>
            <w:r w:rsidRPr="003C0389">
              <w:t>з</w:t>
            </w:r>
            <w:r w:rsidRPr="003C0389">
              <w:t>нанно использовать речевые средс</w:t>
            </w:r>
            <w:r w:rsidRPr="003C0389">
              <w:t>т</w:t>
            </w:r>
            <w:r w:rsidRPr="003C0389">
              <w:t>ва в соответствии с задачей комм</w:t>
            </w:r>
            <w:r w:rsidRPr="003C0389">
              <w:t>у</w:t>
            </w:r>
            <w:r w:rsidRPr="003C0389">
              <w:t>никации, владение устной и пис</w:t>
            </w:r>
            <w:r w:rsidRPr="003C0389">
              <w:t>ь</w:t>
            </w:r>
            <w:r w:rsidRPr="003C0389">
              <w:t>менной речью; монологической и контекстной</w:t>
            </w:r>
          </w:p>
        </w:tc>
        <w:tc>
          <w:tcPr>
            <w:tcW w:w="423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t>Формиров</w:t>
            </w:r>
            <w:r w:rsidRPr="003C0389">
              <w:t>а</w:t>
            </w:r>
            <w:r w:rsidRPr="003C0389">
              <w:t>ние  готовн</w:t>
            </w:r>
            <w:r w:rsidRPr="003C0389">
              <w:t>о</w:t>
            </w:r>
            <w:r w:rsidRPr="003C0389">
              <w:t xml:space="preserve">сти и </w:t>
            </w:r>
            <w:proofErr w:type="gramStart"/>
            <w:r w:rsidRPr="003C0389">
              <w:t>сп</w:t>
            </w:r>
            <w:r w:rsidRPr="003C0389">
              <w:t>о</w:t>
            </w:r>
            <w:r w:rsidRPr="003C0389">
              <w:t>собности</w:t>
            </w:r>
            <w:proofErr w:type="gramEnd"/>
            <w:r w:rsidRPr="003C0389">
              <w:t xml:space="preserve"> обучающи</w:t>
            </w:r>
            <w:r w:rsidRPr="003C0389">
              <w:t>х</w:t>
            </w:r>
            <w:r w:rsidRPr="003C0389">
              <w:t>ся к самора</w:t>
            </w:r>
            <w:r w:rsidRPr="003C0389">
              <w:t>з</w:t>
            </w:r>
            <w:r w:rsidRPr="003C0389">
              <w:t>витию и с</w:t>
            </w:r>
            <w:r w:rsidRPr="003C0389">
              <w:t>а</w:t>
            </w:r>
            <w:r w:rsidRPr="003C0389">
              <w:t>мообразов</w:t>
            </w:r>
            <w:r w:rsidRPr="003C0389">
              <w:t>а</w:t>
            </w:r>
            <w:r w:rsidRPr="003C0389">
              <w:t>нию на осн</w:t>
            </w:r>
            <w:r w:rsidRPr="003C0389">
              <w:t>о</w:t>
            </w:r>
            <w:r w:rsidRPr="003C0389">
              <w:t>ве мотивации к обучению и познанию</w:t>
            </w:r>
          </w:p>
        </w:tc>
      </w:tr>
      <w:tr w:rsidR="00656B14" w:rsidRPr="00150C7E" w:rsidTr="003C0389">
        <w:trPr>
          <w:trHeight w:val="1942"/>
        </w:trPr>
        <w:tc>
          <w:tcPr>
            <w:tcW w:w="168" w:type="pct"/>
            <w:tcBorders>
              <w:bottom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  <w:r w:rsidRPr="003C0389">
              <w:t>97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М. Твен. Кра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ий рассказ о писателе. Роман «Пр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лючения Тома Со</w:t>
            </w:r>
            <w:r w:rsidRPr="003C0389">
              <w:rPr>
                <w:rFonts w:eastAsia="Times New Roman"/>
                <w:color w:val="000000"/>
                <w:lang w:eastAsia="en-US"/>
              </w:rPr>
              <w:t>й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ера». </w:t>
            </w:r>
          </w:p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коммуник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онные</w:t>
            </w:r>
          </w:p>
        </w:tc>
        <w:tc>
          <w:tcPr>
            <w:tcW w:w="358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Кто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такие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Том 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Сойер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 xml:space="preserve"> и </w:t>
            </w:r>
            <w:proofErr w:type="spellStart"/>
            <w:r w:rsidRPr="003C0389">
              <w:rPr>
                <w:rFonts w:eastAsia="Times New Roman"/>
                <w:color w:val="000000"/>
                <w:lang w:eastAsia="en-US"/>
              </w:rPr>
              <w:t>Гек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бер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Финн</w:t>
            </w:r>
            <w:proofErr w:type="spellEnd"/>
            <w:r w:rsidRPr="003C0389">
              <w:rPr>
                <w:rFonts w:eastAsia="Times New Roman"/>
                <w:color w:val="000000"/>
                <w:lang w:eastAsia="en-US"/>
              </w:rPr>
              <w:t>? Какую х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с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у г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оям мо</w:t>
            </w:r>
            <w:r w:rsidRPr="003C0389">
              <w:rPr>
                <w:rFonts w:eastAsia="Times New Roman"/>
                <w:color w:val="000000"/>
                <w:lang w:eastAsia="en-US"/>
              </w:rPr>
              <w:t>ж</w:t>
            </w:r>
            <w:r w:rsidRPr="003C0389">
              <w:rPr>
                <w:rFonts w:eastAsia="Times New Roman"/>
                <w:color w:val="000000"/>
                <w:lang w:eastAsia="en-US"/>
              </w:rPr>
              <w:t>но дать по их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упкам?</w:t>
            </w:r>
          </w:p>
        </w:tc>
        <w:tc>
          <w:tcPr>
            <w:tcW w:w="1250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; самостоя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тельная работа с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ортфолио: составление рассуждения по теме «Дружба мальчиков» при ко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ультативной помощи учителя с посл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ующей самопроверкой по алгоритму выполнения задания; работа в парах си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ый — слабый по алгоритму выпол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ения задачи по теме «Внутренний мир героев М. Твена», составление тезисного плана с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ледующей взаимопроверкой), коллекти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ое проектирование способов выполнения домашнего задания, ком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ентировани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тавленных оценок</w:t>
            </w:r>
          </w:p>
        </w:tc>
        <w:tc>
          <w:tcPr>
            <w:tcW w:w="403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тел</w:t>
            </w:r>
            <w:r w:rsidRPr="003C0389">
              <w:rPr>
                <w:rFonts w:eastAsia="Times New Roman"/>
                <w:color w:val="000000"/>
                <w:lang w:eastAsia="en-US"/>
              </w:rPr>
              <w:t>ь</w:t>
            </w:r>
            <w:r w:rsidRPr="003C0389">
              <w:rPr>
                <w:rFonts w:eastAsia="Times New Roman"/>
                <w:color w:val="000000"/>
                <w:lang w:eastAsia="en-US"/>
              </w:rPr>
              <w:t>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ереск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текст, давать хар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стику героев  и их посту</w:t>
            </w:r>
            <w:r w:rsidRPr="003C0389">
              <w:rPr>
                <w:rFonts w:eastAsia="Times New Roman"/>
                <w:color w:val="000000"/>
                <w:lang w:eastAsia="en-US"/>
              </w:rPr>
              <w:t>п</w:t>
            </w:r>
            <w:r w:rsidRPr="003C0389">
              <w:rPr>
                <w:rFonts w:eastAsia="Times New Roman"/>
                <w:color w:val="000000"/>
                <w:lang w:eastAsia="en-US"/>
              </w:rPr>
              <w:t>ков</w:t>
            </w:r>
          </w:p>
        </w:tc>
        <w:tc>
          <w:tcPr>
            <w:tcW w:w="1067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искать и выделять нужную для ответа ин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ацию; выдв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гать гипотезы при работе с текстом и их обосновывать; делать выводы.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Регуля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одбирать в тексте доказ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ства своим гипотезам; коррект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ть ответ.</w:t>
            </w:r>
          </w:p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роить моно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ическое высказывание; уч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ывать мнения других</w:t>
            </w:r>
          </w:p>
        </w:tc>
        <w:tc>
          <w:tcPr>
            <w:tcW w:w="423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зна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го интереса к твор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у зарубежных писателей, оцено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отношения к содержанию художе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ых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й,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упков 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литерату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пер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ажей на основе ли</w:t>
            </w:r>
            <w:r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ценностей</w:t>
            </w:r>
          </w:p>
        </w:tc>
      </w:tr>
      <w:tr w:rsidR="00656B14" w:rsidRPr="00150C7E" w:rsidTr="003C0389">
        <w:trPr>
          <w:trHeight w:val="1087"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  <w:r w:rsidRPr="003C0389">
              <w:t>98</w:t>
            </w: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Том и Гек. Дружба мальчиков. </w:t>
            </w:r>
          </w:p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  <w:p w:rsidR="00132C35" w:rsidRPr="003C0389" w:rsidRDefault="00132C35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243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58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3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067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23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656B14" w:rsidRPr="00150C7E" w:rsidTr="003C0389">
        <w:trPr>
          <w:trHeight w:val="1304"/>
        </w:trPr>
        <w:tc>
          <w:tcPr>
            <w:tcW w:w="168" w:type="pct"/>
            <w:tcBorders>
              <w:top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  <w:r w:rsidRPr="003C0389">
              <w:lastRenderedPageBreak/>
              <w:t>99</w:t>
            </w: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  <w:p w:rsidR="00132C35" w:rsidRPr="003C0389" w:rsidRDefault="00132C35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Вн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ренний мир г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ев М. Твена</w:t>
            </w:r>
          </w:p>
        </w:tc>
        <w:tc>
          <w:tcPr>
            <w:tcW w:w="243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58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3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067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23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656B14" w:rsidRPr="00150C7E" w:rsidTr="003C0389">
        <w:trPr>
          <w:trHeight w:val="2636"/>
        </w:trPr>
        <w:tc>
          <w:tcPr>
            <w:tcW w:w="168" w:type="pct"/>
            <w:tcBorders>
              <w:bottom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  <w:r w:rsidRPr="003C0389">
              <w:t>100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В. Ч. </w:t>
            </w:r>
            <w:r w:rsidRPr="003C0389">
              <w:rPr>
                <w:rFonts w:eastAsia="Times New Roman"/>
                <w:color w:val="000000"/>
                <w:lang w:eastAsia="en-US"/>
              </w:rPr>
              <w:t>Дж. Ло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н. Краткий рассказ о пис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е. «Сказание о Кише» —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еств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о взрос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и по</w:t>
            </w:r>
            <w:r w:rsidRPr="003C0389">
              <w:rPr>
                <w:rFonts w:eastAsia="Times New Roman"/>
                <w:color w:val="000000"/>
                <w:lang w:eastAsia="en-US"/>
              </w:rPr>
              <w:t>д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ростка. </w:t>
            </w:r>
          </w:p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43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обще-мет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кой н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прав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ле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</w:t>
            </w:r>
          </w:p>
        </w:tc>
        <w:tc>
          <w:tcPr>
            <w:tcW w:w="466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ди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фере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рован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подхода,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этапного 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вания умственных действий, ра</w:t>
            </w:r>
            <w:r w:rsidRPr="003C0389">
              <w:rPr>
                <w:rFonts w:eastAsia="Times New Roman"/>
                <w:color w:val="000000"/>
                <w:lang w:eastAsia="en-US"/>
              </w:rPr>
              <w:t>з</w:t>
            </w:r>
            <w:r w:rsidRPr="003C0389">
              <w:rPr>
                <w:rFonts w:eastAsia="Times New Roman"/>
                <w:color w:val="000000"/>
                <w:lang w:eastAsia="en-US"/>
              </w:rPr>
              <w:t>вития творч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их способ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й уч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ихся</w:t>
            </w:r>
          </w:p>
        </w:tc>
        <w:tc>
          <w:tcPr>
            <w:tcW w:w="358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Почему</w:t>
            </w:r>
          </w:p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Киш стал уважа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мым чел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ком в племени? Какими качест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ми, пом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аю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щими ему в трудных ситуациях, обладает главный г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й?</w:t>
            </w:r>
          </w:p>
        </w:tc>
        <w:tc>
          <w:tcPr>
            <w:tcW w:w="1250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деятельностных способностей и способностей к структу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ю и систематизации изучаемого предметного содержания (комплексное повторение, самостояте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ая работа с л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тературоведческим пор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фолио: составление рассуждения по теме «Сказание о взросл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нии подростка» с последующей само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веркой по образ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у выполнения задания, работа в парах сильный — слабый: соста</w:t>
            </w:r>
            <w:r w:rsidRPr="003C0389">
              <w:rPr>
                <w:rFonts w:eastAsia="Times New Roman"/>
                <w:color w:val="000000"/>
                <w:lang w:eastAsia="en-US"/>
              </w:rPr>
              <w:t>в</w:t>
            </w:r>
            <w:r w:rsidRPr="003C0389">
              <w:rPr>
                <w:rFonts w:eastAsia="Times New Roman"/>
                <w:color w:val="000000"/>
                <w:lang w:eastAsia="en-US"/>
              </w:rPr>
              <w:t>ление тезис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плана по теме «Смелость, мужество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 xml:space="preserve"> К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>иша»), коллективное проек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ние способов выполнения домашнего зад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я, комментирование выставленных оценок</w:t>
            </w:r>
          </w:p>
        </w:tc>
        <w:tc>
          <w:tcPr>
            <w:tcW w:w="403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 xml:space="preserve">Научиться </w:t>
            </w:r>
            <w:proofErr w:type="gramStart"/>
            <w:r w:rsidRPr="003C0389">
              <w:rPr>
                <w:rFonts w:eastAsia="Times New Roman"/>
                <w:color w:val="000000"/>
                <w:lang w:eastAsia="en-US"/>
              </w:rPr>
              <w:t>выраз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тельно</w:t>
            </w:r>
            <w:proofErr w:type="gramEnd"/>
            <w:r w:rsidRPr="003C0389">
              <w:rPr>
                <w:rFonts w:eastAsia="Times New Roman"/>
                <w:color w:val="000000"/>
                <w:lang w:eastAsia="en-US"/>
              </w:rPr>
              <w:t xml:space="preserve"> пер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вать текст, давать характер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стику г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оев и их посту</w:t>
            </w:r>
            <w:r w:rsidRPr="003C0389">
              <w:rPr>
                <w:rFonts w:eastAsia="Times New Roman"/>
                <w:color w:val="000000"/>
                <w:lang w:eastAsia="en-US"/>
              </w:rPr>
              <w:t>п</w:t>
            </w:r>
            <w:r w:rsidRPr="003C0389">
              <w:rPr>
                <w:rFonts w:eastAsia="Times New Roman"/>
                <w:color w:val="000000"/>
                <w:lang w:eastAsia="en-US"/>
              </w:rPr>
              <w:t>ков, нах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ить в те</w:t>
            </w:r>
            <w:r w:rsidRPr="003C0389">
              <w:rPr>
                <w:rFonts w:eastAsia="Times New Roman"/>
                <w:color w:val="000000"/>
                <w:lang w:eastAsia="en-US"/>
              </w:rPr>
              <w:t>к</w:t>
            </w:r>
            <w:r w:rsidRPr="003C0389">
              <w:rPr>
                <w:rFonts w:eastAsia="Times New Roman"/>
                <w:color w:val="000000"/>
                <w:lang w:eastAsia="en-US"/>
              </w:rPr>
              <w:t>сте изобр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зительно-вы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зительные средства</w:t>
            </w:r>
          </w:p>
        </w:tc>
        <w:tc>
          <w:tcPr>
            <w:tcW w:w="1067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искать и выделять нужную для характерист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ки героя инфор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цию, выдвигать гипотезы при работе с т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стом и их обосновывать, делать выводы. </w:t>
            </w: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Рег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ля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применять метод инфо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м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 xml:space="preserve">ционного поиска, в том числе с помощью компьютерных средств.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станавливать рабочие отношения, эффективно сотрудничать и способствовать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дуктивной кооперации</w:t>
            </w:r>
          </w:p>
        </w:tc>
        <w:tc>
          <w:tcPr>
            <w:tcW w:w="423" w:type="pct"/>
            <w:vMerge w:val="restar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зна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го интереса к творч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ву зарубежных писателей, оцено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отношения к содержанию художес</w:t>
            </w:r>
            <w:r w:rsidRPr="003C0389">
              <w:rPr>
                <w:rFonts w:eastAsia="Times New Roman"/>
                <w:color w:val="000000"/>
                <w:lang w:eastAsia="en-US"/>
              </w:rPr>
              <w:t>т</w:t>
            </w:r>
            <w:r w:rsidRPr="003C0389">
              <w:rPr>
                <w:rFonts w:eastAsia="Times New Roman"/>
                <w:color w:val="000000"/>
                <w:lang w:eastAsia="en-US"/>
              </w:rPr>
              <w:t>венных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изведений, п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упков литерату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пер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ажей на основе ли</w:t>
            </w:r>
            <w:r w:rsidRPr="003C0389">
              <w:rPr>
                <w:rFonts w:eastAsia="Times New Roman"/>
                <w:color w:val="000000"/>
                <w:lang w:eastAsia="en-US"/>
              </w:rPr>
              <w:t>ч</w:t>
            </w:r>
            <w:r w:rsidRPr="003C0389">
              <w:rPr>
                <w:rFonts w:eastAsia="Times New Roman"/>
                <w:color w:val="000000"/>
                <w:lang w:eastAsia="en-US"/>
              </w:rPr>
              <w:t>ност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ых ценностей</w:t>
            </w:r>
          </w:p>
        </w:tc>
      </w:tr>
      <w:tr w:rsidR="00656B14" w:rsidRPr="00150C7E" w:rsidTr="003C0389">
        <w:trPr>
          <w:trHeight w:val="550"/>
        </w:trPr>
        <w:tc>
          <w:tcPr>
            <w:tcW w:w="168" w:type="pct"/>
            <w:tcBorders>
              <w:top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  <w:r w:rsidRPr="003C0389">
              <w:t>101</w:t>
            </w: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134" w:type="pct"/>
            <w:tcBorders>
              <w:top w:val="single" w:sz="4" w:space="0" w:color="auto"/>
            </w:tcBorders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  <w:p w:rsidR="00132C35" w:rsidRPr="003C0389" w:rsidRDefault="00132C35" w:rsidP="003C0389">
            <w:pPr>
              <w:shd w:val="clear" w:color="auto" w:fill="FFFFFF"/>
              <w:ind w:left="-57"/>
              <w:contextualSpacing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3C0389">
              <w:rPr>
                <w:rFonts w:eastAsia="Times New Roman"/>
                <w:i/>
                <w:iCs/>
                <w:color w:val="000000"/>
                <w:lang w:eastAsia="en-US"/>
              </w:rPr>
              <w:t xml:space="preserve">В. Ч. </w:t>
            </w:r>
            <w:r w:rsidRPr="003C0389">
              <w:rPr>
                <w:rFonts w:eastAsia="Times New Roman"/>
                <w:color w:val="000000"/>
                <w:lang w:eastAsia="en-US"/>
              </w:rPr>
              <w:t>Дж. Лон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н. «Сказание о Кише»   Х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актер мальч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а - смелость, мужество</w:t>
            </w:r>
          </w:p>
        </w:tc>
        <w:tc>
          <w:tcPr>
            <w:tcW w:w="243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58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3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067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23" w:type="pct"/>
            <w:vMerge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656B14" w:rsidRPr="00150C7E" w:rsidTr="003C0389">
        <w:tc>
          <w:tcPr>
            <w:tcW w:w="168" w:type="pct"/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243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66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358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50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403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067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423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656B14" w:rsidRPr="00150C7E" w:rsidTr="003C0389">
        <w:tc>
          <w:tcPr>
            <w:tcW w:w="168" w:type="pct"/>
          </w:tcPr>
          <w:p w:rsidR="00132C35" w:rsidRPr="003C0389" w:rsidRDefault="00132C35" w:rsidP="003C0389">
            <w:pPr>
              <w:ind w:left="-57"/>
              <w:contextualSpacing/>
            </w:pPr>
            <w:r w:rsidRPr="003C0389">
              <w:t>102</w:t>
            </w:r>
          </w:p>
        </w:tc>
        <w:tc>
          <w:tcPr>
            <w:tcW w:w="134" w:type="pct"/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132C35" w:rsidRPr="003C0389" w:rsidRDefault="00132C35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b/>
                <w:bCs/>
                <w:color w:val="000000"/>
                <w:lang w:eastAsia="en-US"/>
              </w:rPr>
              <w:t>Итоговый тест за год</w:t>
            </w:r>
          </w:p>
        </w:tc>
        <w:tc>
          <w:tcPr>
            <w:tcW w:w="243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ре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л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ии</w:t>
            </w:r>
          </w:p>
        </w:tc>
        <w:tc>
          <w:tcPr>
            <w:tcW w:w="466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у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ационная, диаг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ки и с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одиаг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ки</w:t>
            </w:r>
          </w:p>
        </w:tc>
        <w:tc>
          <w:tcPr>
            <w:tcW w:w="358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Насколь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о усвоен материал 5 класса?</w:t>
            </w:r>
          </w:p>
        </w:tc>
        <w:tc>
          <w:tcPr>
            <w:tcW w:w="1250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я собственных затруднений в деятельности (индивид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альная и парная работа с тестовым мате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риалом)</w:t>
            </w:r>
          </w:p>
        </w:tc>
        <w:tc>
          <w:tcPr>
            <w:tcW w:w="403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Обобщить и с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ематиз</w:t>
            </w:r>
            <w:r w:rsidRPr="003C0389">
              <w:rPr>
                <w:rFonts w:eastAsia="Times New Roman"/>
                <w:color w:val="000000"/>
                <w:lang w:eastAsia="en-US"/>
              </w:rPr>
              <w:t>и</w:t>
            </w:r>
            <w:r w:rsidRPr="003C0389">
              <w:rPr>
                <w:rFonts w:eastAsia="Times New Roman"/>
                <w:color w:val="000000"/>
                <w:lang w:eastAsia="en-US"/>
              </w:rPr>
              <w:t>ровать п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лученные знания, з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крепить умения и навыки</w:t>
            </w:r>
          </w:p>
        </w:tc>
        <w:tc>
          <w:tcPr>
            <w:tcW w:w="1067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искать и выделять необходимую информ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цию, синтезировать полученную информацию для составления ответа.</w:t>
            </w:r>
            <w:proofErr w:type="gramEnd"/>
          </w:p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Регуля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планировать алгоритм ответа и работать сам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стоятельно.</w:t>
            </w:r>
            <w:r w:rsidR="00C41B4A"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r w:rsidRPr="003C0389">
              <w:rPr>
                <w:rFonts w:eastAsia="Times New Roman"/>
                <w:color w:val="000000"/>
                <w:lang w:eastAsia="en-US"/>
              </w:rPr>
              <w:t xml:space="preserve"> </w:t>
            </w:r>
            <w:proofErr w:type="gramStart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Коммуникативные</w:t>
            </w:r>
            <w:proofErr w:type="gramEnd"/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: </w:t>
            </w:r>
            <w:r w:rsidRPr="003C0389">
              <w:rPr>
                <w:rFonts w:eastAsia="Times New Roman"/>
                <w:color w:val="000000"/>
                <w:lang w:eastAsia="en-US"/>
              </w:rPr>
              <w:t>уметь строить монол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ическое в</w:t>
            </w:r>
            <w:r w:rsidRPr="003C0389">
              <w:rPr>
                <w:rFonts w:eastAsia="Times New Roman"/>
                <w:color w:val="000000"/>
                <w:lang w:eastAsia="en-US"/>
              </w:rPr>
              <w:t>ы</w:t>
            </w:r>
            <w:r w:rsidRPr="003C0389">
              <w:rPr>
                <w:rFonts w:eastAsia="Times New Roman"/>
                <w:color w:val="000000"/>
                <w:lang w:eastAsia="en-US"/>
              </w:rPr>
              <w:t>сказывание</w:t>
            </w:r>
          </w:p>
        </w:tc>
        <w:tc>
          <w:tcPr>
            <w:tcW w:w="423" w:type="pct"/>
          </w:tcPr>
          <w:p w:rsidR="00132C35" w:rsidRPr="003C0389" w:rsidRDefault="00132C35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Формиро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ние познав</w:t>
            </w:r>
            <w:r w:rsidRPr="003C0389">
              <w:rPr>
                <w:rFonts w:eastAsia="Times New Roman"/>
                <w:color w:val="000000"/>
                <w:lang w:eastAsia="en-US"/>
              </w:rPr>
              <w:t>а</w:t>
            </w:r>
            <w:r w:rsidRPr="003C0389">
              <w:rPr>
                <w:rFonts w:eastAsia="Times New Roman"/>
                <w:color w:val="000000"/>
                <w:lang w:eastAsia="en-US"/>
              </w:rPr>
              <w:t>тельного интереса к твор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честву русских и зарубежных писателей, оценоч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ого отношения к содержанию ху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дожестве</w:t>
            </w:r>
            <w:r w:rsidRPr="003C0389">
              <w:rPr>
                <w:rFonts w:eastAsia="Times New Roman"/>
                <w:color w:val="000000"/>
                <w:lang w:eastAsia="en-US"/>
              </w:rPr>
              <w:t>н</w:t>
            </w:r>
            <w:r w:rsidRPr="003C0389">
              <w:rPr>
                <w:rFonts w:eastAsia="Times New Roman"/>
                <w:color w:val="000000"/>
                <w:lang w:eastAsia="en-US"/>
              </w:rPr>
              <w:lastRenderedPageBreak/>
              <w:t>ных пр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изведений, поступ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ов литерату</w:t>
            </w:r>
            <w:r w:rsidRPr="003C0389">
              <w:rPr>
                <w:rFonts w:eastAsia="Times New Roman"/>
                <w:color w:val="000000"/>
                <w:lang w:eastAsia="en-US"/>
              </w:rPr>
              <w:t>р</w:t>
            </w:r>
            <w:r w:rsidRPr="003C0389">
              <w:rPr>
                <w:rFonts w:eastAsia="Times New Roman"/>
                <w:color w:val="000000"/>
                <w:lang w:eastAsia="en-US"/>
              </w:rPr>
              <w:t>ных перс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нажей</w:t>
            </w:r>
          </w:p>
        </w:tc>
      </w:tr>
      <w:tr w:rsidR="00656B14" w:rsidRPr="00150C7E" w:rsidTr="003C0389">
        <w:tc>
          <w:tcPr>
            <w:tcW w:w="168" w:type="pct"/>
          </w:tcPr>
          <w:p w:rsidR="0082620A" w:rsidRPr="003C0389" w:rsidRDefault="0082620A" w:rsidP="003C0389">
            <w:pPr>
              <w:ind w:left="-57"/>
              <w:contextualSpacing/>
            </w:pPr>
            <w:r w:rsidRPr="003C0389">
              <w:lastRenderedPageBreak/>
              <w:t>103-105</w:t>
            </w:r>
          </w:p>
        </w:tc>
        <w:tc>
          <w:tcPr>
            <w:tcW w:w="134" w:type="pct"/>
          </w:tcPr>
          <w:p w:rsidR="0082620A" w:rsidRPr="003C0389" w:rsidRDefault="0082620A" w:rsidP="003C0389">
            <w:pPr>
              <w:ind w:left="-57"/>
              <w:contextualSpacing/>
            </w:pPr>
          </w:p>
        </w:tc>
        <w:tc>
          <w:tcPr>
            <w:tcW w:w="134" w:type="pct"/>
          </w:tcPr>
          <w:p w:rsidR="0082620A" w:rsidRPr="003C0389" w:rsidRDefault="0082620A" w:rsidP="003C0389">
            <w:pPr>
              <w:ind w:left="-57"/>
              <w:contextualSpacing/>
            </w:pPr>
          </w:p>
        </w:tc>
        <w:tc>
          <w:tcPr>
            <w:tcW w:w="356" w:type="pct"/>
          </w:tcPr>
          <w:p w:rsidR="0082620A" w:rsidRPr="003C0389" w:rsidRDefault="004033A4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>
              <w:rPr>
                <w:b/>
              </w:rPr>
              <w:t>*</w:t>
            </w:r>
            <w:r w:rsidR="0082620A" w:rsidRPr="003C0389">
              <w:rPr>
                <w:b/>
              </w:rPr>
              <w:t xml:space="preserve">Проект: </w:t>
            </w:r>
            <w:r w:rsidR="002357D9" w:rsidRPr="003C0389">
              <w:rPr>
                <w:b/>
              </w:rPr>
              <w:t>«</w:t>
            </w:r>
            <w:r w:rsidR="0082620A" w:rsidRPr="003C0389">
              <w:t>Литер</w:t>
            </w:r>
            <w:r w:rsidR="0082620A" w:rsidRPr="003C0389">
              <w:t>а</w:t>
            </w:r>
            <w:r w:rsidR="0082620A" w:rsidRPr="003C0389">
              <w:t>турный празд</w:t>
            </w:r>
            <w:r w:rsidR="002357D9" w:rsidRPr="003C0389">
              <w:t>ник»</w:t>
            </w:r>
          </w:p>
        </w:tc>
        <w:tc>
          <w:tcPr>
            <w:tcW w:w="243" w:type="pct"/>
          </w:tcPr>
          <w:p w:rsidR="0082620A" w:rsidRPr="003C0389" w:rsidRDefault="0082620A" w:rsidP="003C0389">
            <w:pPr>
              <w:ind w:left="-57"/>
              <w:contextualSpacing/>
              <w:jc w:val="both"/>
              <w:rPr>
                <w:bCs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Урок ре</w:t>
            </w:r>
            <w:r w:rsidRPr="003C0389">
              <w:rPr>
                <w:rFonts w:eastAsia="Times New Roman"/>
                <w:color w:val="000000"/>
                <w:lang w:eastAsia="en-US"/>
              </w:rPr>
              <w:t>ф</w:t>
            </w:r>
            <w:r w:rsidRPr="003C0389">
              <w:rPr>
                <w:rFonts w:eastAsia="Times New Roman"/>
                <w:color w:val="000000"/>
                <w:lang w:eastAsia="en-US"/>
              </w:rPr>
              <w:t>лек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ии</w:t>
            </w:r>
          </w:p>
        </w:tc>
        <w:tc>
          <w:tcPr>
            <w:tcW w:w="466" w:type="pct"/>
          </w:tcPr>
          <w:p w:rsidR="0082620A" w:rsidRPr="003C0389" w:rsidRDefault="0082620A" w:rsidP="003C0389">
            <w:pPr>
              <w:ind w:left="-57"/>
              <w:contextualSpacing/>
              <w:jc w:val="both"/>
              <w:rPr>
                <w:bCs/>
              </w:rPr>
            </w:pPr>
            <w:r w:rsidRPr="003C0389">
              <w:rPr>
                <w:rFonts w:eastAsia="Times New Roman"/>
                <w:color w:val="000000"/>
                <w:lang w:eastAsia="en-US"/>
              </w:rPr>
              <w:t>Здоровьесб</w:t>
            </w:r>
            <w:r w:rsidRPr="003C0389">
              <w:rPr>
                <w:rFonts w:eastAsia="Times New Roman"/>
                <w:color w:val="000000"/>
                <w:lang w:eastAsia="en-US"/>
              </w:rPr>
              <w:t>е</w:t>
            </w:r>
            <w:r w:rsidRPr="003C0389">
              <w:rPr>
                <w:rFonts w:eastAsia="Times New Roman"/>
                <w:color w:val="000000"/>
                <w:lang w:eastAsia="en-US"/>
              </w:rPr>
              <w:t>режения, пр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блем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го об</w:t>
            </w:r>
            <w:r w:rsidRPr="003C0389">
              <w:rPr>
                <w:rFonts w:eastAsia="Times New Roman"/>
                <w:color w:val="000000"/>
                <w:lang w:eastAsia="en-US"/>
              </w:rPr>
              <w:t>у</w:t>
            </w:r>
            <w:r w:rsidRPr="003C0389">
              <w:rPr>
                <w:rFonts w:eastAsia="Times New Roman"/>
                <w:color w:val="000000"/>
                <w:lang w:eastAsia="en-US"/>
              </w:rPr>
              <w:t>чения, педаг</w:t>
            </w:r>
            <w:r w:rsidRPr="003C0389">
              <w:rPr>
                <w:rFonts w:eastAsia="Times New Roman"/>
                <w:color w:val="000000"/>
                <w:lang w:eastAsia="en-US"/>
              </w:rPr>
              <w:t>о</w:t>
            </w:r>
            <w:r w:rsidRPr="003C0389">
              <w:rPr>
                <w:rFonts w:eastAsia="Times New Roman"/>
                <w:color w:val="000000"/>
                <w:lang w:eastAsia="en-US"/>
              </w:rPr>
              <w:t>гика сотруд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ничества, ко</w:t>
            </w:r>
            <w:r w:rsidRPr="003C0389">
              <w:rPr>
                <w:rFonts w:eastAsia="Times New Roman"/>
                <w:color w:val="000000"/>
                <w:lang w:eastAsia="en-US"/>
              </w:rPr>
              <w:t>м</w:t>
            </w:r>
            <w:r w:rsidRPr="003C0389">
              <w:rPr>
                <w:rFonts w:eastAsia="Times New Roman"/>
                <w:color w:val="000000"/>
                <w:lang w:eastAsia="en-US"/>
              </w:rPr>
              <w:t>муни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кационная, диаг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ки и са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модиагно</w:t>
            </w:r>
            <w:r w:rsidRPr="003C0389">
              <w:rPr>
                <w:rFonts w:eastAsia="Times New Roman"/>
                <w:color w:val="000000"/>
                <w:lang w:eastAsia="en-US"/>
              </w:rPr>
              <w:softHyphen/>
              <w:t>стики</w:t>
            </w:r>
          </w:p>
        </w:tc>
        <w:tc>
          <w:tcPr>
            <w:tcW w:w="358" w:type="pct"/>
          </w:tcPr>
          <w:p w:rsidR="0082620A" w:rsidRPr="003C0389" w:rsidRDefault="0082620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250" w:type="pct"/>
          </w:tcPr>
          <w:p w:rsidR="0082620A" w:rsidRPr="003C0389" w:rsidRDefault="0082620A" w:rsidP="003C0389">
            <w:pPr>
              <w:widowControl/>
              <w:shd w:val="clear" w:color="auto" w:fill="FFFFFF"/>
              <w:ind w:left="-57"/>
              <w:contextualSpacing/>
              <w:rPr>
                <w:rFonts w:eastAsiaTheme="minorHAnsi"/>
                <w:lang w:eastAsia="en-US"/>
              </w:rPr>
            </w:pPr>
            <w:r w:rsidRPr="003C0389">
              <w:rPr>
                <w:bCs/>
              </w:rPr>
              <w:t>Предъявление читательских и исследов</w:t>
            </w:r>
            <w:r w:rsidRPr="003C0389">
              <w:rPr>
                <w:bCs/>
              </w:rPr>
              <w:t>а</w:t>
            </w:r>
            <w:r w:rsidRPr="003C0389">
              <w:rPr>
                <w:bCs/>
              </w:rPr>
              <w:t>тельских навыков, приобретенных в 5 кла</w:t>
            </w:r>
            <w:r w:rsidRPr="003C0389">
              <w:rPr>
                <w:bCs/>
              </w:rPr>
              <w:t>с</w:t>
            </w:r>
            <w:r w:rsidRPr="003C0389">
              <w:rPr>
                <w:bCs/>
              </w:rPr>
              <w:t xml:space="preserve">се. </w:t>
            </w:r>
            <w:r w:rsidRPr="003C0389">
              <w:rPr>
                <w:color w:val="000000"/>
              </w:rPr>
              <w:t>Выразительное чтение стихотворений, выученных наизусть. Устные и письменные пересказы произведений. Сообщения о произведениях и литературных героях. Толкование изученных литературоведч</w:t>
            </w:r>
            <w:r w:rsidRPr="003C0389">
              <w:rPr>
                <w:color w:val="000000"/>
              </w:rPr>
              <w:t>е</w:t>
            </w:r>
            <w:r w:rsidRPr="003C0389">
              <w:rPr>
                <w:color w:val="000000"/>
              </w:rPr>
              <w:t>ских терминов и их иллюстрирование пр</w:t>
            </w:r>
            <w:r w:rsidRPr="003C0389">
              <w:rPr>
                <w:color w:val="000000"/>
              </w:rPr>
              <w:t>и</w:t>
            </w:r>
            <w:r w:rsidRPr="003C0389">
              <w:rPr>
                <w:color w:val="000000"/>
              </w:rPr>
              <w:t>мерами. Тестирование</w:t>
            </w:r>
          </w:p>
        </w:tc>
        <w:tc>
          <w:tcPr>
            <w:tcW w:w="403" w:type="pct"/>
          </w:tcPr>
          <w:p w:rsidR="0082620A" w:rsidRPr="003C0389" w:rsidRDefault="002357D9" w:rsidP="003C0389">
            <w:pPr>
              <w:ind w:left="-57"/>
              <w:contextualSpacing/>
              <w:rPr>
                <w:b/>
              </w:rPr>
            </w:pPr>
            <w:r w:rsidRPr="003C0389">
              <w:t>Уметь и</w:t>
            </w:r>
            <w:r w:rsidRPr="003C0389">
              <w:t>с</w:t>
            </w:r>
            <w:r w:rsidRPr="003C0389">
              <w:t>пользовать полученные знания для проектной деятельн</w:t>
            </w:r>
            <w:r w:rsidRPr="003C0389">
              <w:t>о</w:t>
            </w:r>
            <w:r w:rsidRPr="003C0389">
              <w:t>сти</w:t>
            </w:r>
          </w:p>
        </w:tc>
        <w:tc>
          <w:tcPr>
            <w:tcW w:w="1067" w:type="pct"/>
          </w:tcPr>
          <w:p w:rsidR="002357D9" w:rsidRPr="003C0389" w:rsidRDefault="00C41B4A" w:rsidP="003C0389">
            <w:pPr>
              <w:ind w:left="-57"/>
              <w:contextualSpacing/>
              <w:jc w:val="both"/>
            </w:pPr>
            <w:r w:rsidRPr="003C0389">
              <w:t xml:space="preserve">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Познавательные: </w:t>
            </w:r>
            <w:r w:rsidR="002357D9" w:rsidRPr="003C0389">
              <w:t>Выбор наиболее эффективных способов решения задачи в зависимости от конкретных условий</w:t>
            </w:r>
          </w:p>
          <w:p w:rsidR="002357D9" w:rsidRPr="003C0389" w:rsidRDefault="00C41B4A" w:rsidP="003C0389">
            <w:pPr>
              <w:ind w:left="-57"/>
              <w:contextualSpacing/>
              <w:jc w:val="both"/>
            </w:pPr>
            <w:r w:rsidRPr="003C0389">
              <w:t xml:space="preserve">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Регулятивные: </w:t>
            </w:r>
            <w:r w:rsidR="002357D9" w:rsidRPr="003C0389">
              <w:t>Рефлексия способов и условий действия, контроль и оценка процесса и результатов де</w:t>
            </w:r>
            <w:r w:rsidR="002357D9" w:rsidRPr="003C0389">
              <w:t>я</w:t>
            </w:r>
            <w:r w:rsidR="002357D9" w:rsidRPr="003C0389">
              <w:t>тельности</w:t>
            </w:r>
          </w:p>
          <w:p w:rsidR="0082620A" w:rsidRPr="003C0389" w:rsidRDefault="00C41B4A" w:rsidP="003C0389">
            <w:pPr>
              <w:ind w:left="-57"/>
              <w:contextualSpacing/>
              <w:rPr>
                <w:b/>
              </w:rPr>
            </w:pPr>
            <w:r w:rsidRPr="003C0389">
              <w:t xml:space="preserve"> </w:t>
            </w:r>
            <w:r w:rsidRPr="003C0389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 xml:space="preserve">Коммуникативные: </w:t>
            </w:r>
            <w:r w:rsidR="002357D9" w:rsidRPr="003C0389">
              <w:t>Умение осо</w:t>
            </w:r>
            <w:r w:rsidR="002357D9" w:rsidRPr="003C0389">
              <w:t>з</w:t>
            </w:r>
            <w:r w:rsidR="002357D9" w:rsidRPr="003C0389">
              <w:t>нанно использовать речевые средс</w:t>
            </w:r>
            <w:r w:rsidR="002357D9" w:rsidRPr="003C0389">
              <w:t>т</w:t>
            </w:r>
            <w:r w:rsidR="002357D9" w:rsidRPr="003C0389">
              <w:t>ва в соответствии с задачей комм</w:t>
            </w:r>
            <w:r w:rsidR="002357D9" w:rsidRPr="003C0389">
              <w:t>у</w:t>
            </w:r>
            <w:r w:rsidR="002357D9" w:rsidRPr="003C0389">
              <w:t>никации, владение устной и пис</w:t>
            </w:r>
            <w:r w:rsidR="002357D9" w:rsidRPr="003C0389">
              <w:t>ь</w:t>
            </w:r>
            <w:r w:rsidR="002357D9" w:rsidRPr="003C0389">
              <w:t>менной речью; монологической и контекстной</w:t>
            </w:r>
          </w:p>
        </w:tc>
        <w:tc>
          <w:tcPr>
            <w:tcW w:w="423" w:type="pct"/>
          </w:tcPr>
          <w:p w:rsidR="0082620A" w:rsidRPr="003C0389" w:rsidRDefault="002357D9" w:rsidP="003C0389">
            <w:pPr>
              <w:ind w:left="-57"/>
              <w:contextualSpacing/>
              <w:rPr>
                <w:b/>
              </w:rPr>
            </w:pPr>
            <w:r w:rsidRPr="003C0389">
              <w:t>Формиров</w:t>
            </w:r>
            <w:r w:rsidRPr="003C0389">
              <w:t>а</w:t>
            </w:r>
            <w:r w:rsidRPr="003C0389">
              <w:t>ние ответс</w:t>
            </w:r>
            <w:r w:rsidRPr="003C0389">
              <w:t>т</w:t>
            </w:r>
            <w:r w:rsidRPr="003C0389">
              <w:t>венного о</w:t>
            </w:r>
            <w:r w:rsidRPr="003C0389">
              <w:t>т</w:t>
            </w:r>
            <w:r w:rsidRPr="003C0389">
              <w:t>ношения к учению, г</w:t>
            </w:r>
            <w:r w:rsidRPr="003C0389">
              <w:t>о</w:t>
            </w:r>
            <w:r w:rsidRPr="003C0389">
              <w:t xml:space="preserve">товности и </w:t>
            </w:r>
            <w:proofErr w:type="gramStart"/>
            <w:r w:rsidRPr="003C0389">
              <w:t>способности</w:t>
            </w:r>
            <w:proofErr w:type="gramEnd"/>
            <w:r w:rsidRPr="003C0389">
              <w:t xml:space="preserve"> обучающи</w:t>
            </w:r>
            <w:r w:rsidRPr="003C0389">
              <w:t>х</w:t>
            </w:r>
            <w:r w:rsidRPr="003C0389">
              <w:t>ся к самора</w:t>
            </w:r>
            <w:r w:rsidRPr="003C0389">
              <w:t>з</w:t>
            </w:r>
            <w:r w:rsidRPr="003C0389">
              <w:t>витию и с</w:t>
            </w:r>
            <w:r w:rsidRPr="003C0389">
              <w:t>а</w:t>
            </w:r>
            <w:r w:rsidRPr="003C0389">
              <w:t>мообразов</w:t>
            </w:r>
            <w:r w:rsidRPr="003C0389">
              <w:t>а</w:t>
            </w:r>
            <w:r w:rsidRPr="003C0389">
              <w:t>нию на осн</w:t>
            </w:r>
            <w:r w:rsidRPr="003C0389">
              <w:t>о</w:t>
            </w:r>
            <w:r w:rsidRPr="003C0389">
              <w:t>ве мотивации к обучению и познанию</w:t>
            </w:r>
          </w:p>
        </w:tc>
      </w:tr>
    </w:tbl>
    <w:p w:rsidR="008B5B7F" w:rsidRPr="00150C7E" w:rsidRDefault="008B5B7F" w:rsidP="00C41B4A">
      <w:pPr>
        <w:spacing w:before="120"/>
        <w:ind w:left="-57"/>
        <w:contextualSpacing/>
        <w:rPr>
          <w:sz w:val="18"/>
          <w:szCs w:val="18"/>
        </w:rPr>
      </w:pPr>
    </w:p>
    <w:p w:rsidR="00C41B4A" w:rsidRPr="00150C7E" w:rsidRDefault="00C41B4A" w:rsidP="00C41B4A">
      <w:pPr>
        <w:spacing w:before="120"/>
        <w:ind w:left="-57"/>
        <w:contextualSpacing/>
        <w:rPr>
          <w:sz w:val="18"/>
          <w:szCs w:val="18"/>
        </w:rPr>
      </w:pPr>
    </w:p>
    <w:p w:rsidR="00C41B4A" w:rsidRPr="00150C7E" w:rsidRDefault="00C41B4A" w:rsidP="00C41B4A">
      <w:pPr>
        <w:spacing w:before="120"/>
        <w:ind w:left="-57"/>
        <w:contextualSpacing/>
        <w:rPr>
          <w:sz w:val="18"/>
          <w:szCs w:val="18"/>
        </w:rPr>
      </w:pPr>
    </w:p>
    <w:sectPr w:rsidR="00C41B4A" w:rsidRPr="00150C7E" w:rsidSect="00942EF1">
      <w:pgSz w:w="16838" w:h="11906" w:orient="landscape"/>
      <w:pgMar w:top="567" w:right="953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8EC9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516D124"/>
    <w:lvl w:ilvl="0">
      <w:numFmt w:val="bullet"/>
      <w:lvlText w:val="*"/>
      <w:lvlJc w:val="left"/>
    </w:lvl>
  </w:abstractNum>
  <w:abstractNum w:abstractNumId="2">
    <w:nsid w:val="1D0F0BA0"/>
    <w:multiLevelType w:val="multilevel"/>
    <w:tmpl w:val="625E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95ECF"/>
    <w:multiLevelType w:val="multilevel"/>
    <w:tmpl w:val="E40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2E03FD"/>
    <w:multiLevelType w:val="hybridMultilevel"/>
    <w:tmpl w:val="6EDA3E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B5B7F"/>
    <w:rsid w:val="00022B7C"/>
    <w:rsid w:val="000A6BB0"/>
    <w:rsid w:val="000E7365"/>
    <w:rsid w:val="000F4CE2"/>
    <w:rsid w:val="00132C35"/>
    <w:rsid w:val="00150C7E"/>
    <w:rsid w:val="00161B19"/>
    <w:rsid w:val="001622B4"/>
    <w:rsid w:val="00162CFF"/>
    <w:rsid w:val="00165A01"/>
    <w:rsid w:val="00186BFE"/>
    <w:rsid w:val="001B0802"/>
    <w:rsid w:val="001B4B50"/>
    <w:rsid w:val="001D2FEF"/>
    <w:rsid w:val="001F53D4"/>
    <w:rsid w:val="0023338B"/>
    <w:rsid w:val="002357D9"/>
    <w:rsid w:val="002B5482"/>
    <w:rsid w:val="00321BA5"/>
    <w:rsid w:val="00372305"/>
    <w:rsid w:val="00374034"/>
    <w:rsid w:val="003968DC"/>
    <w:rsid w:val="003C0389"/>
    <w:rsid w:val="003F335A"/>
    <w:rsid w:val="004033A4"/>
    <w:rsid w:val="0044568F"/>
    <w:rsid w:val="004871C0"/>
    <w:rsid w:val="004C45DC"/>
    <w:rsid w:val="00503F81"/>
    <w:rsid w:val="00524090"/>
    <w:rsid w:val="005A67D5"/>
    <w:rsid w:val="005D0E4F"/>
    <w:rsid w:val="00625600"/>
    <w:rsid w:val="00656B14"/>
    <w:rsid w:val="006805D7"/>
    <w:rsid w:val="006C4979"/>
    <w:rsid w:val="006D0F8E"/>
    <w:rsid w:val="006D340D"/>
    <w:rsid w:val="0071211E"/>
    <w:rsid w:val="007448FD"/>
    <w:rsid w:val="00767715"/>
    <w:rsid w:val="007853A8"/>
    <w:rsid w:val="0082620A"/>
    <w:rsid w:val="00851584"/>
    <w:rsid w:val="008642AE"/>
    <w:rsid w:val="00881E85"/>
    <w:rsid w:val="008B5B7F"/>
    <w:rsid w:val="00904085"/>
    <w:rsid w:val="00930CF1"/>
    <w:rsid w:val="009416FA"/>
    <w:rsid w:val="00942EF1"/>
    <w:rsid w:val="00A111B8"/>
    <w:rsid w:val="00A83F53"/>
    <w:rsid w:val="00A9660D"/>
    <w:rsid w:val="00B11BB8"/>
    <w:rsid w:val="00B27315"/>
    <w:rsid w:val="00B30C53"/>
    <w:rsid w:val="00B33B9B"/>
    <w:rsid w:val="00B450CA"/>
    <w:rsid w:val="00B83540"/>
    <w:rsid w:val="00BD7628"/>
    <w:rsid w:val="00C15101"/>
    <w:rsid w:val="00C22404"/>
    <w:rsid w:val="00C41B4A"/>
    <w:rsid w:val="00D90A47"/>
    <w:rsid w:val="00DF37FD"/>
    <w:rsid w:val="00E12558"/>
    <w:rsid w:val="00E256E8"/>
    <w:rsid w:val="00E7332C"/>
    <w:rsid w:val="00EA5F0E"/>
    <w:rsid w:val="00ED040C"/>
    <w:rsid w:val="00F17394"/>
    <w:rsid w:val="00F70948"/>
    <w:rsid w:val="00FE1D99"/>
    <w:rsid w:val="00FF2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7F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4B50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7F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30C53"/>
    <w:pPr>
      <w:tabs>
        <w:tab w:val="left" w:pos="709"/>
      </w:tabs>
      <w:suppressAutoHyphens/>
      <w:spacing w:before="0" w:beforeAutospacing="0" w:after="200" w:afterAutospacing="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Default">
    <w:name w:val="Default"/>
    <w:rsid w:val="00165A01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1B4B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rmal (Web)"/>
    <w:basedOn w:val="a"/>
    <w:rsid w:val="001B4B5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">
    <w:name w:val="List Bullet 2"/>
    <w:basedOn w:val="a"/>
    <w:unhideWhenUsed/>
    <w:rsid w:val="001B4B50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9882-F349-480B-9F50-8B6A4A19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5</Pages>
  <Words>24198</Words>
  <Characters>137932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</dc:creator>
  <cp:keywords/>
  <dc:description/>
  <cp:lastModifiedBy>Market</cp:lastModifiedBy>
  <cp:revision>22</cp:revision>
  <dcterms:created xsi:type="dcterms:W3CDTF">2014-09-21T08:25:00Z</dcterms:created>
  <dcterms:modified xsi:type="dcterms:W3CDTF">2014-11-17T17:52:00Z</dcterms:modified>
</cp:coreProperties>
</file>